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16" w:rsidRDefault="00594A16" w:rsidP="00594A16">
      <w:pPr>
        <w:pStyle w:val="Nzov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S p r á v a </w:t>
      </w:r>
    </w:p>
    <w:p w:rsidR="00594A16" w:rsidRDefault="00594A16" w:rsidP="00594A16">
      <w:pPr>
        <w:pStyle w:val="Zkladntext"/>
      </w:pPr>
      <w:r>
        <w:t xml:space="preserve">o výsledkoch a podmienkach výchovno-vzdelávacej činnosti  </w:t>
      </w:r>
    </w:p>
    <w:p w:rsidR="00594A16" w:rsidRDefault="00594A16" w:rsidP="00594A16">
      <w:pPr>
        <w:pStyle w:val="Zkladntext"/>
      </w:pPr>
      <w:r>
        <w:t>Základnej školy, Martinská 20, 010 08 Žilina</w:t>
      </w:r>
    </w:p>
    <w:p w:rsidR="00594A16" w:rsidRDefault="00594A16" w:rsidP="00594A16">
      <w:pPr>
        <w:pStyle w:val="Zkladntext"/>
      </w:pPr>
      <w:r>
        <w:t xml:space="preserve"> za školský rok 2013/2014</w:t>
      </w:r>
    </w:p>
    <w:p w:rsidR="00594A16" w:rsidRDefault="00594A16" w:rsidP="00594A16">
      <w:pPr>
        <w:jc w:val="both"/>
      </w:pPr>
    </w:p>
    <w:p w:rsidR="00594A16" w:rsidRDefault="00594A16" w:rsidP="00594A16">
      <w:pPr>
        <w:jc w:val="both"/>
      </w:pPr>
    </w:p>
    <w:p w:rsidR="00594A16" w:rsidRDefault="00594A16" w:rsidP="00594A16">
      <w:pPr>
        <w:jc w:val="both"/>
      </w:pPr>
    </w:p>
    <w:p w:rsidR="00594A16" w:rsidRDefault="00594A16" w:rsidP="00594A1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redkladá:</w:t>
      </w:r>
    </w:p>
    <w:p w:rsidR="00594A16" w:rsidRDefault="00594A16" w:rsidP="00594A16">
      <w:pPr>
        <w:jc w:val="both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 xml:space="preserve"> </w:t>
      </w:r>
    </w:p>
    <w:p w:rsidR="00594A16" w:rsidRDefault="00594A16" w:rsidP="00594A16">
      <w:pPr>
        <w:jc w:val="both"/>
      </w:pPr>
      <w:r>
        <w:t>Mgr. Beáta Veselská</w:t>
      </w:r>
      <w:r>
        <w:tab/>
      </w:r>
      <w:r>
        <w:tab/>
      </w:r>
    </w:p>
    <w:p w:rsidR="00594A16" w:rsidRDefault="00594A16" w:rsidP="00594A16">
      <w:pPr>
        <w:jc w:val="both"/>
      </w:pPr>
      <w:r>
        <w:t>riaditeľ</w:t>
      </w:r>
      <w:r>
        <w:tab/>
      </w:r>
      <w:r>
        <w:tab/>
      </w:r>
      <w:r>
        <w:tab/>
      </w:r>
      <w:r>
        <w:tab/>
      </w:r>
      <w:r>
        <w:tab/>
      </w:r>
    </w:p>
    <w:p w:rsidR="00594A16" w:rsidRDefault="00594A16" w:rsidP="00594A16">
      <w:pPr>
        <w:jc w:val="both"/>
      </w:pPr>
      <w:r>
        <w:tab/>
      </w:r>
      <w:r>
        <w:tab/>
      </w:r>
      <w:r>
        <w:tab/>
      </w:r>
    </w:p>
    <w:p w:rsidR="00594A16" w:rsidRDefault="00594A16" w:rsidP="00594A16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Prerokované v pedagogickej rade škol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dňa  </w:t>
      </w:r>
      <w:r w:rsidR="00761AF9">
        <w:t>25.08.201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          </w:t>
      </w:r>
    </w:p>
    <w:p w:rsidR="00594A16" w:rsidRDefault="00594A16" w:rsidP="00594A16">
      <w:pPr>
        <w:jc w:val="both"/>
        <w:rPr>
          <w:b/>
          <w:bCs/>
          <w:u w:val="single"/>
        </w:rPr>
      </w:pPr>
      <w:r>
        <w:rPr>
          <w:b/>
          <w:bCs/>
        </w:rPr>
        <w:t xml:space="preserve">                                                                      </w:t>
      </w:r>
      <w:r>
        <w:rPr>
          <w:b/>
          <w:bCs/>
          <w:u w:val="single"/>
        </w:rPr>
        <w:t xml:space="preserve">Vyjadrenie rady školy: </w:t>
      </w:r>
    </w:p>
    <w:p w:rsidR="00594A16" w:rsidRDefault="00594A16" w:rsidP="00594A1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Rada školy odporúča zriaďovateľovi</w:t>
      </w:r>
    </w:p>
    <w:p w:rsidR="00594A16" w:rsidRDefault="00594A16" w:rsidP="00594A16">
      <w:pPr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7F4E">
        <w:t>Mestu Žilina, Námestie obetí komunizmu 1,</w:t>
      </w:r>
    </w:p>
    <w:p w:rsidR="00FD7F4E" w:rsidRDefault="00FD7F4E" w:rsidP="00594A16">
      <w:pPr>
        <w:jc w:val="both"/>
      </w:pPr>
      <w:r>
        <w:t xml:space="preserve">                                                                       011 31 Žilina</w:t>
      </w:r>
    </w:p>
    <w:p w:rsidR="00594A16" w:rsidRPr="00FD7F4E" w:rsidRDefault="00FD7F4E" w:rsidP="00594A16">
      <w:pPr>
        <w:jc w:val="both"/>
      </w:pPr>
      <w:r>
        <w:t xml:space="preserve">                                                                       s</w:t>
      </w:r>
      <w:r w:rsidR="00594A16">
        <w:rPr>
          <w:b/>
          <w:bCs/>
        </w:rPr>
        <w:t xml:space="preserve"> c h v á l i ť </w:t>
      </w:r>
    </w:p>
    <w:p w:rsidR="00594A16" w:rsidRDefault="00594A16" w:rsidP="00594A16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 xml:space="preserve">Správu o výsledkoch a podmienkach </w:t>
      </w:r>
    </w:p>
    <w:p w:rsidR="00594A16" w:rsidRDefault="00594A16" w:rsidP="00594A16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 xml:space="preserve">výchovno-vzdelávacej činnosti  </w:t>
      </w:r>
    </w:p>
    <w:p w:rsidR="00594A16" w:rsidRDefault="00594A16" w:rsidP="00594A16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 xml:space="preserve">Základná škola, Martinská 20, 010 08 Žilina </w:t>
      </w:r>
    </w:p>
    <w:p w:rsidR="00594A16" w:rsidRDefault="00FD7F4E" w:rsidP="00594A16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 xml:space="preserve">na </w:t>
      </w:r>
      <w:r w:rsidR="00594A16">
        <w:rPr>
          <w:sz w:val="24"/>
        </w:rPr>
        <w:t xml:space="preserve"> školský rok 2013/2014</w:t>
      </w:r>
    </w:p>
    <w:p w:rsidR="00594A16" w:rsidRDefault="00594A16" w:rsidP="00594A16">
      <w:pPr>
        <w:jc w:val="both"/>
        <w:rPr>
          <w:b/>
          <w:bCs/>
        </w:rPr>
      </w:pPr>
    </w:p>
    <w:p w:rsidR="00594A16" w:rsidRDefault="00594A16" w:rsidP="00594A1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</w:t>
      </w:r>
    </w:p>
    <w:p w:rsidR="00594A16" w:rsidRDefault="00594A16" w:rsidP="00594A1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Dagmar Trubačová</w:t>
      </w:r>
    </w:p>
    <w:p w:rsidR="00594A16" w:rsidRDefault="00594A16" w:rsidP="00594A16">
      <w:pPr>
        <w:jc w:val="both"/>
      </w:pPr>
      <w:r>
        <w:t xml:space="preserve">                                                                       predseda Rady školy pri Základnej škole,</w:t>
      </w:r>
    </w:p>
    <w:p w:rsidR="00594A16" w:rsidRDefault="00594A16" w:rsidP="00594A16">
      <w:pPr>
        <w:jc w:val="both"/>
      </w:pPr>
      <w:r>
        <w:t xml:space="preserve">                                                                       Martinská 20, 010 08 Žilina </w:t>
      </w:r>
    </w:p>
    <w:p w:rsidR="00594A16" w:rsidRDefault="00594A16" w:rsidP="00594A16">
      <w:pPr>
        <w:jc w:val="both"/>
      </w:pPr>
    </w:p>
    <w:p w:rsidR="00594A16" w:rsidRDefault="00594A16" w:rsidP="00594A16">
      <w:pPr>
        <w:jc w:val="both"/>
      </w:pPr>
    </w:p>
    <w:p w:rsidR="00594A16" w:rsidRDefault="00594A16" w:rsidP="00594A16">
      <w:pPr>
        <w:pStyle w:val="Podtitul"/>
        <w:rPr>
          <w:b/>
          <w:bCs/>
          <w:sz w:val="24"/>
        </w:rPr>
      </w:pPr>
    </w:p>
    <w:p w:rsidR="00594A16" w:rsidRDefault="00594A16" w:rsidP="00594A16">
      <w:pPr>
        <w:pStyle w:val="Podtitul"/>
        <w:ind w:left="3540" w:firstLine="708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Stanovisko zriaďovateľa: </w:t>
      </w:r>
    </w:p>
    <w:p w:rsidR="00594A16" w:rsidRDefault="00594A16" w:rsidP="00594A16">
      <w:pPr>
        <w:pStyle w:val="Podtitul"/>
        <w:ind w:left="3540" w:firstLine="708"/>
        <w:rPr>
          <w:b/>
          <w:bCs/>
          <w:sz w:val="24"/>
          <w:u w:val="single"/>
        </w:rPr>
      </w:pPr>
    </w:p>
    <w:p w:rsidR="00594A16" w:rsidRDefault="00594A16" w:rsidP="00594A16">
      <w:pPr>
        <w:ind w:left="3540" w:firstLine="708"/>
        <w:jc w:val="both"/>
        <w:rPr>
          <w:bCs/>
        </w:rPr>
      </w:pPr>
      <w:r>
        <w:rPr>
          <w:bCs/>
        </w:rPr>
        <w:t>Mesto   Žilina</w:t>
      </w:r>
      <w:r w:rsidR="00FD7F4E">
        <w:rPr>
          <w:bCs/>
        </w:rPr>
        <w:t>, Námestie obetí komunizmu 1,</w:t>
      </w:r>
    </w:p>
    <w:p w:rsidR="00FD7F4E" w:rsidRDefault="00FD7F4E" w:rsidP="00594A16">
      <w:pPr>
        <w:ind w:left="3540" w:firstLine="708"/>
        <w:jc w:val="both"/>
        <w:rPr>
          <w:bCs/>
        </w:rPr>
      </w:pPr>
      <w:r>
        <w:rPr>
          <w:bCs/>
        </w:rPr>
        <w:t>011 31  Žilina</w:t>
      </w:r>
    </w:p>
    <w:p w:rsidR="00594A16" w:rsidRDefault="00594A16" w:rsidP="00594A16">
      <w:pPr>
        <w:ind w:left="3540" w:firstLine="708"/>
        <w:jc w:val="both"/>
        <w:rPr>
          <w:b/>
          <w:bCs/>
        </w:rPr>
      </w:pPr>
      <w:r>
        <w:rPr>
          <w:b/>
          <w:bCs/>
        </w:rPr>
        <w:t>s ch v a ľ u j e – n e s ch v a ľ u j e</w:t>
      </w:r>
    </w:p>
    <w:p w:rsidR="00594A16" w:rsidRDefault="00594A16" w:rsidP="00594A16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 xml:space="preserve">Správu o výsledkoch a podmienkach </w:t>
      </w:r>
    </w:p>
    <w:p w:rsidR="00594A16" w:rsidRDefault="00594A16" w:rsidP="00594A16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>výchovno-vzdelávacej činnosti</w:t>
      </w:r>
    </w:p>
    <w:p w:rsidR="00594A16" w:rsidRDefault="00594A16" w:rsidP="00594A16">
      <w:pPr>
        <w:pStyle w:val="Nzov"/>
        <w:ind w:left="4248"/>
        <w:jc w:val="left"/>
        <w:rPr>
          <w:sz w:val="24"/>
        </w:rPr>
      </w:pPr>
      <w:r>
        <w:rPr>
          <w:sz w:val="24"/>
        </w:rPr>
        <w:t>Základná škola, Martinská 20, 010 08 Žilina</w:t>
      </w:r>
    </w:p>
    <w:p w:rsidR="00594A16" w:rsidRDefault="00594A16" w:rsidP="00594A16">
      <w:pPr>
        <w:pStyle w:val="Nzov"/>
        <w:ind w:left="4248"/>
        <w:jc w:val="left"/>
        <w:rPr>
          <w:sz w:val="24"/>
        </w:rPr>
      </w:pPr>
      <w:r>
        <w:rPr>
          <w:sz w:val="24"/>
        </w:rPr>
        <w:t>za školský rok 2013/2014</w:t>
      </w:r>
    </w:p>
    <w:p w:rsidR="00594A16" w:rsidRDefault="00594A16" w:rsidP="00594A16">
      <w:pPr>
        <w:jc w:val="both"/>
        <w:rPr>
          <w:sz w:val="28"/>
        </w:rPr>
      </w:pPr>
    </w:p>
    <w:p w:rsidR="00594A16" w:rsidRDefault="00594A16" w:rsidP="00594A16">
      <w:pPr>
        <w:jc w:val="both"/>
        <w:rPr>
          <w:sz w:val="28"/>
        </w:rPr>
      </w:pPr>
    </w:p>
    <w:p w:rsidR="00594A16" w:rsidRDefault="00594A16" w:rsidP="00594A16">
      <w:pPr>
        <w:pStyle w:val="Zarkazkladnhotextu"/>
        <w:ind w:left="4956"/>
      </w:pPr>
      <w:r>
        <w:t>................................................................</w:t>
      </w:r>
      <w:r>
        <w:tab/>
        <w:t xml:space="preserve">              </w:t>
      </w:r>
    </w:p>
    <w:p w:rsidR="00594A16" w:rsidRDefault="00594A16" w:rsidP="00594A16">
      <w:pPr>
        <w:pStyle w:val="Zarkazkladnhotextu"/>
        <w:ind w:left="4956" w:firstLine="0"/>
      </w:pPr>
      <w:r>
        <w:t xml:space="preserve">   za zriaďovateľa</w:t>
      </w:r>
      <w:r>
        <w:tab/>
      </w:r>
    </w:p>
    <w:p w:rsidR="00594A16" w:rsidRDefault="00594A16" w:rsidP="00594A16">
      <w:pPr>
        <w:pStyle w:val="Zarkazkladnhotextu"/>
        <w:ind w:left="0" w:firstLine="0"/>
      </w:pPr>
    </w:p>
    <w:p w:rsidR="00594A16" w:rsidRDefault="00594A16" w:rsidP="00594A16">
      <w:pPr>
        <w:pStyle w:val="Zarkazkladnhotextu"/>
        <w:ind w:left="0" w:firstLine="0"/>
      </w:pPr>
    </w:p>
    <w:p w:rsidR="00594A16" w:rsidRDefault="00594A16" w:rsidP="00594A16">
      <w:pPr>
        <w:jc w:val="both"/>
        <w:rPr>
          <w:sz w:val="28"/>
        </w:rPr>
      </w:pPr>
    </w:p>
    <w:p w:rsidR="00594A16" w:rsidRDefault="00594A16" w:rsidP="00594A16">
      <w:pPr>
        <w:jc w:val="both"/>
        <w:rPr>
          <w:b/>
          <w:bCs/>
          <w:u w:val="single"/>
        </w:rPr>
      </w:pPr>
    </w:p>
    <w:p w:rsidR="00594A16" w:rsidRDefault="00594A16" w:rsidP="00594A16">
      <w:pPr>
        <w:jc w:val="both"/>
        <w:rPr>
          <w:b/>
          <w:bCs/>
          <w:u w:val="single"/>
        </w:rPr>
      </w:pPr>
    </w:p>
    <w:p w:rsidR="00594A16" w:rsidRDefault="00594A16" w:rsidP="00594A16">
      <w:pPr>
        <w:jc w:val="both"/>
        <w:rPr>
          <w:b/>
          <w:bCs/>
          <w:u w:val="single"/>
        </w:rPr>
      </w:pPr>
    </w:p>
    <w:p w:rsidR="00594A16" w:rsidRDefault="00594A16" w:rsidP="00594A16">
      <w:pPr>
        <w:jc w:val="both"/>
        <w:rPr>
          <w:b/>
          <w:bCs/>
          <w:u w:val="single"/>
        </w:rPr>
      </w:pPr>
    </w:p>
    <w:p w:rsidR="00594A16" w:rsidRDefault="00594A16" w:rsidP="00594A16">
      <w:pPr>
        <w:jc w:val="both"/>
        <w:rPr>
          <w:b/>
          <w:bCs/>
          <w:u w:val="single"/>
        </w:rPr>
      </w:pPr>
    </w:p>
    <w:p w:rsidR="00594A16" w:rsidRDefault="00594A16" w:rsidP="00594A16">
      <w:pPr>
        <w:jc w:val="both"/>
        <w:rPr>
          <w:b/>
          <w:bCs/>
        </w:rPr>
      </w:pPr>
      <w:r>
        <w:rPr>
          <w:b/>
          <w:bCs/>
          <w:u w:val="single"/>
        </w:rPr>
        <w:t>Vypracovala</w:t>
      </w:r>
      <w:r>
        <w:rPr>
          <w:b/>
          <w:bCs/>
        </w:rPr>
        <w:t>:   Mgr. Beáta Veselská, riaditeľka školy</w:t>
      </w:r>
    </w:p>
    <w:p w:rsidR="00594A16" w:rsidRDefault="00594A16" w:rsidP="00594A16">
      <w:pPr>
        <w:jc w:val="both"/>
        <w:rPr>
          <w:b/>
          <w:bCs/>
          <w:u w:val="single"/>
        </w:rPr>
      </w:pPr>
      <w:r>
        <w:rPr>
          <w:b/>
          <w:bCs/>
        </w:rPr>
        <w:t xml:space="preserve">                          Ing. Gréta Horčičiaková, zástupkyňa riaditeľky školy</w:t>
      </w:r>
    </w:p>
    <w:p w:rsidR="00594A16" w:rsidRDefault="00594A16" w:rsidP="00594A16">
      <w:pPr>
        <w:jc w:val="both"/>
      </w:pPr>
    </w:p>
    <w:p w:rsidR="00594A16" w:rsidRDefault="00594A16" w:rsidP="00594A16">
      <w:pPr>
        <w:jc w:val="both"/>
      </w:pPr>
    </w:p>
    <w:p w:rsidR="00594A16" w:rsidRDefault="00594A16" w:rsidP="00594A16">
      <w:pPr>
        <w:jc w:val="both"/>
        <w:rPr>
          <w:b/>
          <w:bCs/>
        </w:rPr>
      </w:pPr>
    </w:p>
    <w:p w:rsidR="00594A16" w:rsidRDefault="00594A16" w:rsidP="00594A16">
      <w:pPr>
        <w:jc w:val="both"/>
        <w:rPr>
          <w:b/>
          <w:bCs/>
          <w:u w:val="single"/>
        </w:rPr>
      </w:pPr>
    </w:p>
    <w:p w:rsidR="00594A16" w:rsidRDefault="00594A16" w:rsidP="00594A1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Východiská a podklady:</w:t>
      </w:r>
    </w:p>
    <w:p w:rsidR="00594A16" w:rsidRDefault="00594A16" w:rsidP="00594A16">
      <w:pPr>
        <w:pStyle w:val="Zkladntext2"/>
      </w:pPr>
      <w:r>
        <w:t>Správa je vypracovaná v zmysle:</w:t>
      </w:r>
    </w:p>
    <w:p w:rsidR="00594A16" w:rsidRPr="00412B7E" w:rsidRDefault="00594A16" w:rsidP="00594A16">
      <w:pPr>
        <w:pStyle w:val="Zkladntext2"/>
        <w:numPr>
          <w:ilvl w:val="0"/>
          <w:numId w:val="3"/>
        </w:numPr>
      </w:pPr>
      <w:r w:rsidRPr="00412B7E">
        <w:t>Vyhlášky Ministerstva školstva SR č. 9/2006 Z. z. zo 16. 12.2005  o štruktúre a obsahu správ o výchovno-vzdelávacej činnosti, jej výsledkoch a podmienkach škôl a školských zariadení.</w:t>
      </w:r>
    </w:p>
    <w:p w:rsidR="00594A16" w:rsidRPr="00412B7E" w:rsidRDefault="00594A16" w:rsidP="00594A16">
      <w:pPr>
        <w:pStyle w:val="Zkladntext2"/>
        <w:numPr>
          <w:ilvl w:val="0"/>
          <w:numId w:val="3"/>
        </w:numPr>
      </w:pPr>
      <w:r w:rsidRPr="00412B7E">
        <w:t xml:space="preserve">Metodické usmernenie  MŠ SR č. 10/2006-R k vyhláške  MŠ SR č. 9/2006 Z. z. </w:t>
      </w:r>
    </w:p>
    <w:p w:rsidR="00594A16" w:rsidRPr="00412B7E" w:rsidRDefault="00594A16" w:rsidP="00594A16">
      <w:pPr>
        <w:pStyle w:val="Zkladntext2"/>
        <w:numPr>
          <w:ilvl w:val="0"/>
          <w:numId w:val="3"/>
        </w:numPr>
      </w:pPr>
      <w:r>
        <w:t>Koncepcia školy na roky 2013-2018</w:t>
      </w:r>
      <w:r w:rsidRPr="00412B7E">
        <w:t>.</w:t>
      </w:r>
    </w:p>
    <w:p w:rsidR="00594A16" w:rsidRDefault="00594A16" w:rsidP="00594A16">
      <w:pPr>
        <w:pStyle w:val="Zkladntext2"/>
        <w:numPr>
          <w:ilvl w:val="0"/>
          <w:numId w:val="3"/>
        </w:numPr>
      </w:pPr>
      <w:r>
        <w:t>Plán práce školy na školský rok 2013/2014.</w:t>
      </w:r>
    </w:p>
    <w:p w:rsidR="00594A16" w:rsidRDefault="00594A16" w:rsidP="00594A16">
      <w:pPr>
        <w:pStyle w:val="Zkladntext2"/>
        <w:numPr>
          <w:ilvl w:val="0"/>
          <w:numId w:val="3"/>
        </w:numPr>
      </w:pPr>
      <w:r>
        <w:t>Vyhodnotenia plnenia plánov práce jednotlivých  metodických združení a predmetových komisií.</w:t>
      </w:r>
    </w:p>
    <w:p w:rsidR="00594A16" w:rsidRDefault="00594A16" w:rsidP="00594A16">
      <w:pPr>
        <w:pStyle w:val="Zkladntext2"/>
        <w:numPr>
          <w:ilvl w:val="0"/>
          <w:numId w:val="3"/>
        </w:numPr>
      </w:pPr>
      <w:r>
        <w:t>Informácie o činnosti Rady školy pri ZŠ Martinská 20 v Žiline.</w:t>
      </w:r>
    </w:p>
    <w:p w:rsidR="00594A16" w:rsidRDefault="00594A16" w:rsidP="00594A16">
      <w:pPr>
        <w:pStyle w:val="Zkladntext2"/>
        <w:numPr>
          <w:ilvl w:val="0"/>
          <w:numId w:val="3"/>
        </w:numPr>
      </w:pPr>
      <w:r>
        <w:t>Vyhodnotenie plnenia plánu výchovného poradcu, vyhodnotenia projektov, vyhodnotenia práce koordinátorov .</w:t>
      </w:r>
    </w:p>
    <w:p w:rsidR="00594A16" w:rsidRDefault="00594A16" w:rsidP="00594A16">
      <w:pPr>
        <w:pStyle w:val="Zkladntext2"/>
        <w:numPr>
          <w:ilvl w:val="0"/>
          <w:numId w:val="3"/>
        </w:numPr>
      </w:pPr>
      <w:r>
        <w:t>Správa o hospodárení za rok 2013.</w:t>
      </w:r>
    </w:p>
    <w:p w:rsidR="00594A16" w:rsidRDefault="00594A16" w:rsidP="00594A16">
      <w:pPr>
        <w:jc w:val="both"/>
      </w:pPr>
    </w:p>
    <w:p w:rsidR="00594A16" w:rsidRDefault="00594A16" w:rsidP="00594A16">
      <w:pPr>
        <w:jc w:val="both"/>
        <w:rPr>
          <w:sz w:val="28"/>
        </w:rPr>
      </w:pPr>
    </w:p>
    <w:p w:rsidR="00594A16" w:rsidRDefault="00594A16" w:rsidP="00594A16">
      <w:pPr>
        <w:jc w:val="both"/>
        <w:rPr>
          <w:sz w:val="28"/>
        </w:rPr>
      </w:pPr>
    </w:p>
    <w:p w:rsidR="00594A16" w:rsidRDefault="00594A16" w:rsidP="00594A16">
      <w:pPr>
        <w:jc w:val="both"/>
        <w:rPr>
          <w:sz w:val="28"/>
        </w:rPr>
      </w:pPr>
    </w:p>
    <w:p w:rsidR="00594A16" w:rsidRDefault="00594A16" w:rsidP="00594A16">
      <w:pPr>
        <w:jc w:val="both"/>
        <w:rPr>
          <w:sz w:val="28"/>
        </w:rPr>
      </w:pPr>
    </w:p>
    <w:p w:rsidR="00594A16" w:rsidRDefault="00594A16" w:rsidP="00594A16">
      <w:pPr>
        <w:jc w:val="both"/>
        <w:rPr>
          <w:sz w:val="28"/>
        </w:rPr>
      </w:pPr>
    </w:p>
    <w:p w:rsidR="00594A16" w:rsidRDefault="00594A16" w:rsidP="00594A16">
      <w:pPr>
        <w:jc w:val="both"/>
        <w:rPr>
          <w:sz w:val="28"/>
        </w:rPr>
      </w:pPr>
    </w:p>
    <w:p w:rsidR="00594A16" w:rsidRDefault="00594A16" w:rsidP="00594A16">
      <w:pPr>
        <w:jc w:val="both"/>
        <w:rPr>
          <w:sz w:val="28"/>
        </w:rPr>
      </w:pPr>
    </w:p>
    <w:p w:rsidR="00594A16" w:rsidRDefault="00594A16" w:rsidP="00594A16">
      <w:pPr>
        <w:jc w:val="both"/>
        <w:rPr>
          <w:sz w:val="28"/>
        </w:rPr>
      </w:pPr>
    </w:p>
    <w:p w:rsidR="00594A16" w:rsidRDefault="00594A16" w:rsidP="00594A16">
      <w:pPr>
        <w:jc w:val="both"/>
        <w:rPr>
          <w:sz w:val="28"/>
        </w:rPr>
      </w:pPr>
    </w:p>
    <w:p w:rsidR="00594A16" w:rsidRDefault="00594A16" w:rsidP="00594A16">
      <w:pPr>
        <w:jc w:val="both"/>
        <w:rPr>
          <w:sz w:val="28"/>
        </w:rPr>
      </w:pPr>
    </w:p>
    <w:p w:rsidR="00594A16" w:rsidRDefault="00594A16" w:rsidP="00594A16">
      <w:pPr>
        <w:jc w:val="both"/>
        <w:rPr>
          <w:sz w:val="28"/>
        </w:rPr>
      </w:pPr>
    </w:p>
    <w:p w:rsidR="00594A16" w:rsidRDefault="00594A16" w:rsidP="00594A16">
      <w:pPr>
        <w:jc w:val="both"/>
        <w:rPr>
          <w:sz w:val="28"/>
        </w:rPr>
      </w:pPr>
    </w:p>
    <w:p w:rsidR="00594A16" w:rsidRDefault="00594A16" w:rsidP="00594A16">
      <w:pPr>
        <w:jc w:val="both"/>
        <w:rPr>
          <w:sz w:val="28"/>
        </w:rPr>
      </w:pPr>
    </w:p>
    <w:p w:rsidR="00594A16" w:rsidRDefault="00594A16" w:rsidP="00594A16">
      <w:pPr>
        <w:jc w:val="both"/>
        <w:rPr>
          <w:sz w:val="28"/>
        </w:rPr>
      </w:pPr>
    </w:p>
    <w:p w:rsidR="00594A16" w:rsidRDefault="00594A16" w:rsidP="00594A16">
      <w:pPr>
        <w:jc w:val="both"/>
        <w:rPr>
          <w:sz w:val="28"/>
        </w:rPr>
      </w:pPr>
    </w:p>
    <w:p w:rsidR="00594A16" w:rsidRDefault="00594A16" w:rsidP="00594A16">
      <w:pPr>
        <w:jc w:val="both"/>
        <w:rPr>
          <w:sz w:val="28"/>
        </w:rPr>
      </w:pPr>
    </w:p>
    <w:p w:rsidR="00594A16" w:rsidRDefault="00594A16" w:rsidP="00594A16">
      <w:pPr>
        <w:jc w:val="both"/>
        <w:rPr>
          <w:sz w:val="28"/>
        </w:rPr>
      </w:pPr>
    </w:p>
    <w:p w:rsidR="00594A16" w:rsidRDefault="00594A16" w:rsidP="00594A16">
      <w:pPr>
        <w:jc w:val="both"/>
        <w:rPr>
          <w:sz w:val="28"/>
        </w:rPr>
      </w:pPr>
    </w:p>
    <w:p w:rsidR="00594A16" w:rsidRDefault="00594A16" w:rsidP="00594A16">
      <w:pPr>
        <w:jc w:val="both"/>
        <w:rPr>
          <w:sz w:val="28"/>
        </w:rPr>
      </w:pPr>
    </w:p>
    <w:p w:rsidR="00594A16" w:rsidRDefault="00594A16" w:rsidP="00594A16">
      <w:pPr>
        <w:jc w:val="both"/>
        <w:rPr>
          <w:sz w:val="28"/>
        </w:rPr>
      </w:pPr>
    </w:p>
    <w:p w:rsidR="00594A16" w:rsidRDefault="00594A16" w:rsidP="00594A16">
      <w:pPr>
        <w:jc w:val="both"/>
        <w:rPr>
          <w:sz w:val="28"/>
        </w:rPr>
      </w:pPr>
    </w:p>
    <w:p w:rsidR="00594A16" w:rsidRDefault="00594A16" w:rsidP="00594A16">
      <w:pPr>
        <w:jc w:val="both"/>
        <w:rPr>
          <w:sz w:val="28"/>
        </w:rPr>
      </w:pPr>
    </w:p>
    <w:p w:rsidR="00594A16" w:rsidRDefault="00594A16" w:rsidP="0079718F">
      <w:pPr>
        <w:pStyle w:val="Nzov"/>
        <w:jc w:val="left"/>
        <w:rPr>
          <w:b/>
          <w:bCs/>
          <w:szCs w:val="28"/>
        </w:rPr>
      </w:pPr>
    </w:p>
    <w:p w:rsidR="00594A16" w:rsidRDefault="00594A16" w:rsidP="00594A16">
      <w:pPr>
        <w:pStyle w:val="Nzov"/>
        <w:rPr>
          <w:b/>
          <w:bCs/>
          <w:szCs w:val="28"/>
        </w:rPr>
      </w:pPr>
      <w:r>
        <w:rPr>
          <w:b/>
          <w:bCs/>
          <w:szCs w:val="28"/>
        </w:rPr>
        <w:t>S p r á v a</w:t>
      </w:r>
    </w:p>
    <w:p w:rsidR="00594A16" w:rsidRDefault="00594A16" w:rsidP="00594A16">
      <w:pPr>
        <w:pStyle w:val="Zkladntext"/>
        <w:rPr>
          <w:sz w:val="24"/>
        </w:rPr>
      </w:pPr>
      <w:r>
        <w:rPr>
          <w:sz w:val="24"/>
        </w:rPr>
        <w:t xml:space="preserve">o výsledkoch a podmienkach výchovno-vzdelávacej činnosti </w:t>
      </w:r>
    </w:p>
    <w:p w:rsidR="00594A16" w:rsidRDefault="00594A16" w:rsidP="00594A16">
      <w:pPr>
        <w:pStyle w:val="Zkladntext"/>
        <w:rPr>
          <w:sz w:val="24"/>
        </w:rPr>
      </w:pPr>
      <w:r>
        <w:rPr>
          <w:sz w:val="24"/>
        </w:rPr>
        <w:t xml:space="preserve"> Základnej školy Martinská 20 v Žiline</w:t>
      </w:r>
    </w:p>
    <w:p w:rsidR="00594A16" w:rsidRDefault="00594A16" w:rsidP="00594A16">
      <w:pPr>
        <w:pStyle w:val="Zkladntext"/>
        <w:rPr>
          <w:sz w:val="24"/>
        </w:rPr>
      </w:pPr>
      <w:r>
        <w:rPr>
          <w:sz w:val="24"/>
        </w:rPr>
        <w:t>za školský rok 2013/2014</w:t>
      </w:r>
    </w:p>
    <w:p w:rsidR="00594A16" w:rsidRDefault="00594A16" w:rsidP="00594A16">
      <w:pPr>
        <w:jc w:val="both"/>
      </w:pPr>
    </w:p>
    <w:p w:rsidR="00594A16" w:rsidRDefault="00594A16" w:rsidP="00594A1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I.</w:t>
      </w:r>
    </w:p>
    <w:p w:rsidR="00594A16" w:rsidRDefault="00594A16" w:rsidP="00594A16">
      <w:pPr>
        <w:jc w:val="both"/>
        <w:rPr>
          <w:b/>
          <w:bCs/>
          <w:u w:val="single"/>
        </w:rPr>
      </w:pPr>
      <w:r>
        <w:rPr>
          <w:sz w:val="28"/>
        </w:rPr>
        <w:t xml:space="preserve"> </w:t>
      </w:r>
      <w:r>
        <w:rPr>
          <w:b/>
          <w:bCs/>
        </w:rPr>
        <w:t xml:space="preserve">Základné identifikačné údaje o škole: </w:t>
      </w:r>
    </w:p>
    <w:p w:rsidR="00594A16" w:rsidRDefault="00594A16" w:rsidP="00594A16">
      <w:pPr>
        <w:jc w:val="both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00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94A16" w:rsidTr="00136511">
        <w:tc>
          <w:tcPr>
            <w:tcW w:w="9210" w:type="dxa"/>
            <w:shd w:val="clear" w:color="auto" w:fill="00FF00"/>
          </w:tcPr>
          <w:p w:rsidR="00594A16" w:rsidRDefault="00594A16" w:rsidP="00136511">
            <w:pPr>
              <w:jc w:val="both"/>
            </w:pPr>
            <w:r>
              <w:rPr>
                <w:b/>
                <w:bCs/>
              </w:rPr>
              <w:t xml:space="preserve">1. </w:t>
            </w:r>
            <w:r>
              <w:t xml:space="preserve">Názov školy:        </w:t>
            </w:r>
            <w:r>
              <w:rPr>
                <w:b/>
              </w:rPr>
              <w:t>Základná škola</w:t>
            </w:r>
          </w:p>
        </w:tc>
      </w:tr>
      <w:tr w:rsidR="00594A16" w:rsidTr="00136511">
        <w:tc>
          <w:tcPr>
            <w:tcW w:w="9210" w:type="dxa"/>
            <w:shd w:val="clear" w:color="auto" w:fill="00FF00"/>
          </w:tcPr>
          <w:p w:rsidR="00594A16" w:rsidRDefault="00594A16" w:rsidP="0013651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>
              <w:t xml:space="preserve">Adresa školy:       </w:t>
            </w:r>
            <w:r>
              <w:rPr>
                <w:b/>
              </w:rPr>
              <w:t>Martinská 20,  010 08 Žilina</w:t>
            </w:r>
          </w:p>
        </w:tc>
      </w:tr>
      <w:tr w:rsidR="00594A16" w:rsidTr="00136511">
        <w:tc>
          <w:tcPr>
            <w:tcW w:w="9210" w:type="dxa"/>
            <w:shd w:val="clear" w:color="auto" w:fill="00FF00"/>
          </w:tcPr>
          <w:p w:rsidR="00594A16" w:rsidRDefault="00594A16" w:rsidP="00136511">
            <w:pPr>
              <w:jc w:val="both"/>
            </w:pPr>
            <w:r>
              <w:rPr>
                <w:b/>
                <w:bCs/>
              </w:rPr>
              <w:t>3.</w:t>
            </w:r>
            <w:r>
              <w:t xml:space="preserve"> telefónne číslo:     </w:t>
            </w:r>
            <w:r>
              <w:rPr>
                <w:b/>
              </w:rPr>
              <w:t xml:space="preserve">041//5252774 </w:t>
            </w:r>
            <w:r>
              <w:t xml:space="preserve">                               faxové číslo:  041/5252774</w:t>
            </w:r>
          </w:p>
        </w:tc>
      </w:tr>
      <w:tr w:rsidR="00594A16" w:rsidTr="00136511">
        <w:tc>
          <w:tcPr>
            <w:tcW w:w="9210" w:type="dxa"/>
            <w:shd w:val="clear" w:color="auto" w:fill="00FF00"/>
          </w:tcPr>
          <w:p w:rsidR="00594A16" w:rsidRDefault="00594A16" w:rsidP="00136511">
            <w:pPr>
              <w:jc w:val="both"/>
            </w:pPr>
            <w:r>
              <w:rPr>
                <w:b/>
                <w:bCs/>
              </w:rPr>
              <w:t xml:space="preserve">4. </w:t>
            </w:r>
            <w:r>
              <w:t xml:space="preserve">Internetová adresa:  </w:t>
            </w:r>
            <w:hyperlink r:id="rId9" w:history="1">
              <w:r>
                <w:rPr>
                  <w:rStyle w:val="Hypertextovprepojenie"/>
                  <w:b/>
                  <w:bCs/>
                </w:rPr>
                <w:t>www.zsmartinskaza.edu.sk</w:t>
              </w:r>
            </w:hyperlink>
            <w:r>
              <w:rPr>
                <w:b/>
                <w:bCs/>
              </w:rPr>
              <w:t xml:space="preserve"> </w:t>
            </w:r>
            <w:r>
              <w:t xml:space="preserve">  e-mailová adresa: </w:t>
            </w:r>
            <w:hyperlink r:id="rId10" w:history="1">
              <w:r>
                <w:rPr>
                  <w:rStyle w:val="Hypertextovprepojenie"/>
                  <w:b/>
                </w:rPr>
                <w:t>zrs@zsmartinska.sk</w:t>
              </w:r>
            </w:hyperlink>
          </w:p>
        </w:tc>
      </w:tr>
      <w:tr w:rsidR="00594A16" w:rsidTr="00136511">
        <w:tc>
          <w:tcPr>
            <w:tcW w:w="9210" w:type="dxa"/>
            <w:shd w:val="clear" w:color="auto" w:fill="00FF00"/>
          </w:tcPr>
          <w:p w:rsidR="00594A16" w:rsidRDefault="00594A16" w:rsidP="0013651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>
              <w:t xml:space="preserve"> Zriaďovateľ:         </w:t>
            </w:r>
            <w:r>
              <w:rPr>
                <w:b/>
                <w:bCs/>
              </w:rPr>
              <w:t>Mesto Žilina</w:t>
            </w:r>
          </w:p>
        </w:tc>
      </w:tr>
    </w:tbl>
    <w:p w:rsidR="00594A16" w:rsidRDefault="00594A16" w:rsidP="00594A16">
      <w:pPr>
        <w:jc w:val="both"/>
      </w:pPr>
    </w:p>
    <w:p w:rsidR="00594A16" w:rsidRDefault="00594A16" w:rsidP="00594A16">
      <w:pPr>
        <w:jc w:val="both"/>
        <w:rPr>
          <w:b/>
          <w:bCs/>
        </w:rPr>
      </w:pPr>
      <w:r>
        <w:rPr>
          <w:b/>
          <w:bCs/>
        </w:rPr>
        <w:t>1. Vedúci zamestnanci školy:</w:t>
      </w:r>
    </w:p>
    <w:p w:rsidR="00594A16" w:rsidRDefault="00594A16" w:rsidP="00594A16">
      <w:pPr>
        <w:jc w:val="both"/>
        <w:rPr>
          <w:b/>
          <w:bC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594A16" w:rsidTr="00136511">
        <w:tc>
          <w:tcPr>
            <w:tcW w:w="4605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</w:tcPr>
          <w:p w:rsidR="00594A16" w:rsidRDefault="00594A16" w:rsidP="0013651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no a priezvisko</w:t>
            </w:r>
          </w:p>
        </w:tc>
        <w:tc>
          <w:tcPr>
            <w:tcW w:w="4605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</w:tcPr>
          <w:p w:rsidR="00594A16" w:rsidRDefault="00594A16" w:rsidP="0013651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unkcie</w:t>
            </w:r>
          </w:p>
        </w:tc>
      </w:tr>
      <w:tr w:rsidR="00594A16" w:rsidTr="00136511">
        <w:tc>
          <w:tcPr>
            <w:tcW w:w="4605" w:type="dxa"/>
            <w:tcBorders>
              <w:top w:val="single" w:sz="6" w:space="0" w:color="auto"/>
            </w:tcBorders>
          </w:tcPr>
          <w:p w:rsidR="00594A16" w:rsidRDefault="00594A16" w:rsidP="00136511">
            <w:pPr>
              <w:jc w:val="both"/>
            </w:pPr>
            <w:r>
              <w:t xml:space="preserve"> Mgr. Beáta Veselská</w:t>
            </w:r>
          </w:p>
        </w:tc>
        <w:tc>
          <w:tcPr>
            <w:tcW w:w="4605" w:type="dxa"/>
            <w:tcBorders>
              <w:top w:val="single" w:sz="6" w:space="0" w:color="auto"/>
            </w:tcBorders>
          </w:tcPr>
          <w:p w:rsidR="00594A16" w:rsidRDefault="00594A16" w:rsidP="00136511">
            <w:pPr>
              <w:jc w:val="both"/>
            </w:pPr>
            <w:r>
              <w:t>riaditeľ školy</w:t>
            </w:r>
          </w:p>
        </w:tc>
      </w:tr>
      <w:tr w:rsidR="00594A16" w:rsidTr="00136511">
        <w:tc>
          <w:tcPr>
            <w:tcW w:w="4605" w:type="dxa"/>
          </w:tcPr>
          <w:p w:rsidR="00594A16" w:rsidRDefault="00594A16" w:rsidP="00136511">
            <w:pPr>
              <w:jc w:val="both"/>
            </w:pPr>
            <w:r>
              <w:t xml:space="preserve"> Ing. Gréta Horčičiaková</w:t>
            </w:r>
          </w:p>
        </w:tc>
        <w:tc>
          <w:tcPr>
            <w:tcW w:w="4605" w:type="dxa"/>
          </w:tcPr>
          <w:p w:rsidR="00594A16" w:rsidRDefault="00594A16" w:rsidP="00136511">
            <w:pPr>
              <w:jc w:val="both"/>
            </w:pPr>
            <w:r>
              <w:t xml:space="preserve">zástupca riaditeľa školy </w:t>
            </w:r>
          </w:p>
        </w:tc>
      </w:tr>
      <w:tr w:rsidR="00594A16" w:rsidTr="00136511">
        <w:tc>
          <w:tcPr>
            <w:tcW w:w="4605" w:type="dxa"/>
          </w:tcPr>
          <w:p w:rsidR="00594A16" w:rsidRDefault="00594A16" w:rsidP="00136511">
            <w:pPr>
              <w:jc w:val="both"/>
            </w:pPr>
            <w:r>
              <w:t xml:space="preserve"> Ing. Lenka Kavecká</w:t>
            </w:r>
          </w:p>
        </w:tc>
        <w:tc>
          <w:tcPr>
            <w:tcW w:w="4605" w:type="dxa"/>
          </w:tcPr>
          <w:p w:rsidR="00594A16" w:rsidRDefault="00594A16" w:rsidP="00136511">
            <w:pPr>
              <w:jc w:val="both"/>
            </w:pPr>
            <w:r>
              <w:t xml:space="preserve">zástupca riaditeľa školy </w:t>
            </w:r>
          </w:p>
        </w:tc>
      </w:tr>
      <w:tr w:rsidR="00594A16" w:rsidTr="00136511">
        <w:tc>
          <w:tcPr>
            <w:tcW w:w="4605" w:type="dxa"/>
          </w:tcPr>
          <w:p w:rsidR="00594A16" w:rsidRDefault="00594A16" w:rsidP="00136511">
            <w:pPr>
              <w:jc w:val="both"/>
            </w:pPr>
            <w:r>
              <w:t xml:space="preserve"> Mgr. Vlasta Saganová</w:t>
            </w:r>
          </w:p>
        </w:tc>
        <w:tc>
          <w:tcPr>
            <w:tcW w:w="4605" w:type="dxa"/>
          </w:tcPr>
          <w:p w:rsidR="00594A16" w:rsidRDefault="00594A16" w:rsidP="00136511">
            <w:pPr>
              <w:jc w:val="both"/>
            </w:pPr>
            <w:r>
              <w:t>výchovný poradca</w:t>
            </w:r>
          </w:p>
        </w:tc>
      </w:tr>
      <w:tr w:rsidR="00594A16" w:rsidTr="00136511">
        <w:tc>
          <w:tcPr>
            <w:tcW w:w="4605" w:type="dxa"/>
          </w:tcPr>
          <w:p w:rsidR="00594A16" w:rsidRDefault="00594A16" w:rsidP="00136511">
            <w:pPr>
              <w:jc w:val="both"/>
            </w:pPr>
            <w:r>
              <w:t xml:space="preserve">          Margita Červená</w:t>
            </w:r>
          </w:p>
        </w:tc>
        <w:tc>
          <w:tcPr>
            <w:tcW w:w="4605" w:type="dxa"/>
          </w:tcPr>
          <w:p w:rsidR="00594A16" w:rsidRDefault="00594A16" w:rsidP="00136511">
            <w:pPr>
              <w:jc w:val="both"/>
            </w:pPr>
            <w:r>
              <w:t>vedúca  ŠJ</w:t>
            </w:r>
          </w:p>
        </w:tc>
      </w:tr>
    </w:tbl>
    <w:p w:rsidR="00594A16" w:rsidRDefault="00594A16" w:rsidP="00594A16">
      <w:pPr>
        <w:jc w:val="both"/>
        <w:rPr>
          <w:b/>
          <w:bCs/>
        </w:rPr>
      </w:pPr>
    </w:p>
    <w:p w:rsidR="00594A16" w:rsidRDefault="00594A16" w:rsidP="00594A16">
      <w:pPr>
        <w:jc w:val="both"/>
        <w:rPr>
          <w:b/>
          <w:bCs/>
        </w:rPr>
      </w:pPr>
    </w:p>
    <w:p w:rsidR="00594A16" w:rsidRDefault="00594A16" w:rsidP="00594A16">
      <w:pPr>
        <w:jc w:val="both"/>
        <w:rPr>
          <w:b/>
          <w:bCs/>
        </w:rPr>
      </w:pPr>
      <w:r>
        <w:rPr>
          <w:b/>
          <w:bCs/>
        </w:rPr>
        <w:t>2.  Údaje o rade školy a iných poradných orgánoch školy:</w:t>
      </w:r>
    </w:p>
    <w:p w:rsidR="00594A16" w:rsidRDefault="00594A16" w:rsidP="00594A16">
      <w:pPr>
        <w:jc w:val="both"/>
        <w:rPr>
          <w:b/>
          <w:bCs/>
        </w:rPr>
      </w:pPr>
    </w:p>
    <w:p w:rsidR="00594A16" w:rsidRDefault="00594A16" w:rsidP="00594A16">
      <w:pPr>
        <w:jc w:val="both"/>
        <w:rPr>
          <w:b/>
          <w:bCs/>
        </w:rPr>
      </w:pPr>
      <w:r>
        <w:rPr>
          <w:b/>
          <w:bCs/>
        </w:rPr>
        <w:t>2.1) Údaje o rade školy:</w:t>
      </w:r>
    </w:p>
    <w:p w:rsidR="00594A16" w:rsidRDefault="00594A16" w:rsidP="00594A16">
      <w:pPr>
        <w:rPr>
          <w:b/>
        </w:rPr>
      </w:pPr>
    </w:p>
    <w:p w:rsidR="00594A16" w:rsidRDefault="00594A16" w:rsidP="00594A16">
      <w:pPr>
        <w:pStyle w:val="Zkladntext2"/>
        <w:jc w:val="left"/>
      </w:pPr>
      <w:r>
        <w:t>Rada školy pri ZŠ Martinská 20 v Žiline  bola ustanovená v zmysle § 24 zákona  č. 596/2003 Z. z. o štátnej správe v školstve a školskej samospráve a o zmene a doplnení niektorých zákonov v znení neskorších predpisov po voľbách dňa 24.2.2004.</w:t>
      </w:r>
    </w:p>
    <w:p w:rsidR="00594A16" w:rsidRDefault="00594A16" w:rsidP="00594A16">
      <w:pPr>
        <w:jc w:val="both"/>
      </w:pPr>
    </w:p>
    <w:p w:rsidR="00594A16" w:rsidRDefault="00594A16" w:rsidP="00594A16">
      <w:pPr>
        <w:jc w:val="both"/>
        <w:rPr>
          <w:b/>
          <w:bCs/>
        </w:rPr>
      </w:pPr>
      <w:r>
        <w:rPr>
          <w:b/>
          <w:bCs/>
        </w:rPr>
        <w:t>Členovia rady školy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2613"/>
        <w:gridCol w:w="1890"/>
        <w:gridCol w:w="4010"/>
      </w:tblGrid>
      <w:tr w:rsidR="00594A16" w:rsidTr="00136511">
        <w:trPr>
          <w:cantSplit/>
        </w:trPr>
        <w:tc>
          <w:tcPr>
            <w:tcW w:w="6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</w:tcPr>
          <w:p w:rsidR="00594A16" w:rsidRDefault="00594A16" w:rsidP="0013651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.č.</w:t>
            </w:r>
          </w:p>
        </w:tc>
        <w:tc>
          <w:tcPr>
            <w:tcW w:w="26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</w:tcPr>
          <w:p w:rsidR="00594A16" w:rsidRDefault="00594A16" w:rsidP="0013651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eno a priezvisko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</w:tcPr>
          <w:p w:rsidR="00594A16" w:rsidRDefault="00594A16" w:rsidP="0013651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unkcia</w:t>
            </w:r>
          </w:p>
        </w:tc>
        <w:tc>
          <w:tcPr>
            <w:tcW w:w="40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</w:tcPr>
          <w:p w:rsidR="00594A16" w:rsidRDefault="00594A16" w:rsidP="0013651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volený /delegovaný</w:t>
            </w:r>
          </w:p>
        </w:tc>
      </w:tr>
      <w:tr w:rsidR="00594A16" w:rsidTr="00136511">
        <w:trPr>
          <w:cantSplit/>
        </w:trPr>
        <w:tc>
          <w:tcPr>
            <w:tcW w:w="627" w:type="dxa"/>
            <w:tcBorders>
              <w:top w:val="single" w:sz="6" w:space="0" w:color="auto"/>
            </w:tcBorders>
          </w:tcPr>
          <w:p w:rsidR="00594A16" w:rsidRDefault="00594A16" w:rsidP="001365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613" w:type="dxa"/>
            <w:tcBorders>
              <w:top w:val="single" w:sz="6" w:space="0" w:color="auto"/>
            </w:tcBorders>
          </w:tcPr>
          <w:p w:rsidR="00594A16" w:rsidRDefault="00594A16" w:rsidP="00136511">
            <w:pPr>
              <w:jc w:val="both"/>
            </w:pPr>
            <w:r>
              <w:t>p. Trubačová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594A16" w:rsidRDefault="00594A16" w:rsidP="00136511">
            <w:pPr>
              <w:jc w:val="both"/>
            </w:pPr>
            <w:r>
              <w:t>predseda</w:t>
            </w:r>
          </w:p>
        </w:tc>
        <w:tc>
          <w:tcPr>
            <w:tcW w:w="4010" w:type="dxa"/>
            <w:tcBorders>
              <w:top w:val="single" w:sz="6" w:space="0" w:color="auto"/>
            </w:tcBorders>
          </w:tcPr>
          <w:p w:rsidR="00594A16" w:rsidRDefault="00594A16" w:rsidP="00136511">
            <w:pPr>
              <w:jc w:val="both"/>
            </w:pPr>
            <w:r>
              <w:rPr>
                <w:szCs w:val="22"/>
              </w:rPr>
              <w:t>za pedagogických zamestnancov</w:t>
            </w:r>
          </w:p>
        </w:tc>
      </w:tr>
      <w:tr w:rsidR="00594A16" w:rsidTr="00136511">
        <w:trPr>
          <w:cantSplit/>
        </w:trPr>
        <w:tc>
          <w:tcPr>
            <w:tcW w:w="627" w:type="dxa"/>
          </w:tcPr>
          <w:p w:rsidR="00594A16" w:rsidRDefault="00594A16" w:rsidP="001365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613" w:type="dxa"/>
          </w:tcPr>
          <w:p w:rsidR="00594A16" w:rsidRDefault="00594A16" w:rsidP="00136511">
            <w:pPr>
              <w:jc w:val="both"/>
            </w:pPr>
            <w:r>
              <w:t>p. Šoška</w:t>
            </w:r>
          </w:p>
        </w:tc>
        <w:tc>
          <w:tcPr>
            <w:tcW w:w="1890" w:type="dxa"/>
          </w:tcPr>
          <w:p w:rsidR="00594A16" w:rsidRDefault="00594A16" w:rsidP="00136511">
            <w:pPr>
              <w:jc w:val="both"/>
            </w:pPr>
            <w:r>
              <w:t>podpredseda</w:t>
            </w:r>
          </w:p>
        </w:tc>
        <w:tc>
          <w:tcPr>
            <w:tcW w:w="4010" w:type="dxa"/>
          </w:tcPr>
          <w:p w:rsidR="00594A16" w:rsidRDefault="00594A16" w:rsidP="00136511">
            <w:pPr>
              <w:jc w:val="both"/>
            </w:pPr>
            <w:r>
              <w:t>za rodičov</w:t>
            </w:r>
          </w:p>
        </w:tc>
      </w:tr>
      <w:tr w:rsidR="00594A16" w:rsidTr="00136511">
        <w:trPr>
          <w:cantSplit/>
        </w:trPr>
        <w:tc>
          <w:tcPr>
            <w:tcW w:w="627" w:type="dxa"/>
          </w:tcPr>
          <w:p w:rsidR="00594A16" w:rsidRDefault="00594A16" w:rsidP="001365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613" w:type="dxa"/>
          </w:tcPr>
          <w:p w:rsidR="00594A16" w:rsidRDefault="00594A16" w:rsidP="00136511">
            <w:pPr>
              <w:jc w:val="both"/>
            </w:pPr>
            <w:r>
              <w:t>p. Pidichová</w:t>
            </w:r>
          </w:p>
        </w:tc>
        <w:tc>
          <w:tcPr>
            <w:tcW w:w="1890" w:type="dxa"/>
          </w:tcPr>
          <w:p w:rsidR="00594A16" w:rsidRDefault="00594A16" w:rsidP="00136511">
            <w:pPr>
              <w:jc w:val="both"/>
            </w:pPr>
          </w:p>
        </w:tc>
        <w:tc>
          <w:tcPr>
            <w:tcW w:w="4010" w:type="dxa"/>
          </w:tcPr>
          <w:p w:rsidR="00594A16" w:rsidRDefault="00594A16" w:rsidP="00136511">
            <w:pPr>
              <w:jc w:val="both"/>
            </w:pPr>
            <w:r>
              <w:rPr>
                <w:szCs w:val="22"/>
              </w:rPr>
              <w:t>za nepedagogických zamestnancov</w:t>
            </w:r>
          </w:p>
        </w:tc>
      </w:tr>
      <w:tr w:rsidR="00594A16" w:rsidTr="00136511">
        <w:trPr>
          <w:cantSplit/>
        </w:trPr>
        <w:tc>
          <w:tcPr>
            <w:tcW w:w="627" w:type="dxa"/>
          </w:tcPr>
          <w:p w:rsidR="00594A16" w:rsidRDefault="00594A16" w:rsidP="001365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613" w:type="dxa"/>
          </w:tcPr>
          <w:p w:rsidR="00594A16" w:rsidRDefault="00594A16" w:rsidP="00136511">
            <w:pPr>
              <w:jc w:val="both"/>
            </w:pPr>
            <w:r>
              <w:t xml:space="preserve">p. </w:t>
            </w:r>
            <w:r w:rsidR="00640BDE">
              <w:t>Balážik</w:t>
            </w:r>
          </w:p>
        </w:tc>
        <w:tc>
          <w:tcPr>
            <w:tcW w:w="1890" w:type="dxa"/>
          </w:tcPr>
          <w:p w:rsidR="00594A16" w:rsidRDefault="00594A16" w:rsidP="00136511">
            <w:pPr>
              <w:jc w:val="both"/>
            </w:pPr>
          </w:p>
        </w:tc>
        <w:tc>
          <w:tcPr>
            <w:tcW w:w="4010" w:type="dxa"/>
          </w:tcPr>
          <w:p w:rsidR="00594A16" w:rsidRDefault="00594A16" w:rsidP="00136511">
            <w:pPr>
              <w:jc w:val="both"/>
              <w:rPr>
                <w:szCs w:val="22"/>
              </w:rPr>
            </w:pPr>
            <w:r>
              <w:t xml:space="preserve">za rodičov </w:t>
            </w:r>
          </w:p>
        </w:tc>
      </w:tr>
      <w:tr w:rsidR="00594A16" w:rsidTr="00136511">
        <w:trPr>
          <w:cantSplit/>
        </w:trPr>
        <w:tc>
          <w:tcPr>
            <w:tcW w:w="627" w:type="dxa"/>
          </w:tcPr>
          <w:p w:rsidR="00594A16" w:rsidRDefault="00594A16" w:rsidP="001365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613" w:type="dxa"/>
          </w:tcPr>
          <w:p w:rsidR="00594A16" w:rsidRDefault="00594A16" w:rsidP="00136511">
            <w:pPr>
              <w:jc w:val="both"/>
            </w:pPr>
            <w:r>
              <w:t>p. Bullová</w:t>
            </w:r>
          </w:p>
        </w:tc>
        <w:tc>
          <w:tcPr>
            <w:tcW w:w="1890" w:type="dxa"/>
          </w:tcPr>
          <w:p w:rsidR="00594A16" w:rsidRDefault="00594A16" w:rsidP="00136511">
            <w:pPr>
              <w:jc w:val="both"/>
            </w:pPr>
          </w:p>
        </w:tc>
        <w:tc>
          <w:tcPr>
            <w:tcW w:w="4010" w:type="dxa"/>
          </w:tcPr>
          <w:p w:rsidR="00594A16" w:rsidRDefault="00594A16" w:rsidP="00136511">
            <w:pPr>
              <w:jc w:val="both"/>
              <w:rPr>
                <w:szCs w:val="22"/>
              </w:rPr>
            </w:pPr>
            <w:r>
              <w:t xml:space="preserve">za rodičov </w:t>
            </w:r>
          </w:p>
        </w:tc>
      </w:tr>
      <w:tr w:rsidR="00594A16" w:rsidTr="00136511">
        <w:trPr>
          <w:cantSplit/>
        </w:trPr>
        <w:tc>
          <w:tcPr>
            <w:tcW w:w="627" w:type="dxa"/>
          </w:tcPr>
          <w:p w:rsidR="00594A16" w:rsidRDefault="00594A16" w:rsidP="001365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613" w:type="dxa"/>
          </w:tcPr>
          <w:p w:rsidR="00594A16" w:rsidRDefault="00594A16" w:rsidP="00136511">
            <w:pPr>
              <w:jc w:val="both"/>
            </w:pPr>
            <w:r>
              <w:t>p. Krapková</w:t>
            </w:r>
          </w:p>
        </w:tc>
        <w:tc>
          <w:tcPr>
            <w:tcW w:w="1890" w:type="dxa"/>
          </w:tcPr>
          <w:p w:rsidR="00594A16" w:rsidRDefault="00594A16" w:rsidP="00136511">
            <w:pPr>
              <w:jc w:val="both"/>
            </w:pPr>
          </w:p>
        </w:tc>
        <w:tc>
          <w:tcPr>
            <w:tcW w:w="4010" w:type="dxa"/>
          </w:tcPr>
          <w:p w:rsidR="00594A16" w:rsidRDefault="00594A16" w:rsidP="00136511">
            <w:pPr>
              <w:jc w:val="both"/>
              <w:rPr>
                <w:szCs w:val="22"/>
              </w:rPr>
            </w:pPr>
            <w:r>
              <w:t>za rodičov</w:t>
            </w:r>
          </w:p>
        </w:tc>
      </w:tr>
      <w:tr w:rsidR="00594A16" w:rsidTr="00136511">
        <w:trPr>
          <w:cantSplit/>
        </w:trPr>
        <w:tc>
          <w:tcPr>
            <w:tcW w:w="627" w:type="dxa"/>
          </w:tcPr>
          <w:p w:rsidR="00594A16" w:rsidRDefault="00594A16" w:rsidP="001365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613" w:type="dxa"/>
          </w:tcPr>
          <w:p w:rsidR="00594A16" w:rsidRDefault="00594A16" w:rsidP="00136511">
            <w:pPr>
              <w:jc w:val="both"/>
            </w:pPr>
            <w:r>
              <w:t>p. Kolník</w:t>
            </w:r>
          </w:p>
        </w:tc>
        <w:tc>
          <w:tcPr>
            <w:tcW w:w="1890" w:type="dxa"/>
          </w:tcPr>
          <w:p w:rsidR="00594A16" w:rsidRDefault="00594A16" w:rsidP="00136511">
            <w:pPr>
              <w:jc w:val="both"/>
            </w:pPr>
          </w:p>
        </w:tc>
        <w:tc>
          <w:tcPr>
            <w:tcW w:w="4010" w:type="dxa"/>
          </w:tcPr>
          <w:p w:rsidR="00594A16" w:rsidRDefault="00594A16" w:rsidP="00136511">
            <w:pPr>
              <w:jc w:val="both"/>
            </w:pPr>
            <w:r>
              <w:rPr>
                <w:szCs w:val="22"/>
              </w:rPr>
              <w:t>za pedagogických zamestnancov</w:t>
            </w:r>
          </w:p>
        </w:tc>
      </w:tr>
      <w:tr w:rsidR="00594A16" w:rsidTr="00136511">
        <w:trPr>
          <w:cantSplit/>
        </w:trPr>
        <w:tc>
          <w:tcPr>
            <w:tcW w:w="627" w:type="dxa"/>
          </w:tcPr>
          <w:p w:rsidR="00594A16" w:rsidRDefault="00594A16" w:rsidP="001365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2613" w:type="dxa"/>
          </w:tcPr>
          <w:p w:rsidR="00594A16" w:rsidRDefault="00594A16" w:rsidP="00136511">
            <w:pPr>
              <w:jc w:val="both"/>
            </w:pPr>
            <w:r>
              <w:t>p. Hamalová</w:t>
            </w:r>
          </w:p>
        </w:tc>
        <w:tc>
          <w:tcPr>
            <w:tcW w:w="1890" w:type="dxa"/>
          </w:tcPr>
          <w:p w:rsidR="00594A16" w:rsidRDefault="00594A16" w:rsidP="00136511">
            <w:pPr>
              <w:jc w:val="both"/>
            </w:pPr>
          </w:p>
        </w:tc>
        <w:tc>
          <w:tcPr>
            <w:tcW w:w="4010" w:type="dxa"/>
          </w:tcPr>
          <w:p w:rsidR="00594A16" w:rsidRDefault="00594A16" w:rsidP="00136511">
            <w:pPr>
              <w:jc w:val="both"/>
            </w:pPr>
            <w:r>
              <w:t xml:space="preserve">poslanec </w:t>
            </w:r>
          </w:p>
        </w:tc>
      </w:tr>
      <w:tr w:rsidR="00594A16" w:rsidTr="00136511">
        <w:trPr>
          <w:cantSplit/>
        </w:trPr>
        <w:tc>
          <w:tcPr>
            <w:tcW w:w="627" w:type="dxa"/>
          </w:tcPr>
          <w:p w:rsidR="00594A16" w:rsidRDefault="00594A16" w:rsidP="001365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2613" w:type="dxa"/>
          </w:tcPr>
          <w:p w:rsidR="00594A16" w:rsidRDefault="00594A16" w:rsidP="00136511">
            <w:pPr>
              <w:jc w:val="both"/>
            </w:pPr>
            <w:r>
              <w:t>p. Kašša</w:t>
            </w:r>
          </w:p>
        </w:tc>
        <w:tc>
          <w:tcPr>
            <w:tcW w:w="1890" w:type="dxa"/>
          </w:tcPr>
          <w:p w:rsidR="00594A16" w:rsidRDefault="00594A16" w:rsidP="00136511">
            <w:pPr>
              <w:jc w:val="both"/>
            </w:pPr>
          </w:p>
        </w:tc>
        <w:tc>
          <w:tcPr>
            <w:tcW w:w="4010" w:type="dxa"/>
          </w:tcPr>
          <w:p w:rsidR="00594A16" w:rsidRDefault="00594A16" w:rsidP="00136511">
            <w:pPr>
              <w:jc w:val="both"/>
            </w:pPr>
            <w:r>
              <w:t xml:space="preserve">poslanec </w:t>
            </w:r>
          </w:p>
        </w:tc>
      </w:tr>
      <w:tr w:rsidR="00594A16" w:rsidTr="00136511">
        <w:trPr>
          <w:cantSplit/>
        </w:trPr>
        <w:tc>
          <w:tcPr>
            <w:tcW w:w="627" w:type="dxa"/>
          </w:tcPr>
          <w:p w:rsidR="00594A16" w:rsidRDefault="00594A16" w:rsidP="001365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2613" w:type="dxa"/>
          </w:tcPr>
          <w:p w:rsidR="00594A16" w:rsidRDefault="00594A16" w:rsidP="00136511">
            <w:pPr>
              <w:jc w:val="both"/>
            </w:pPr>
            <w:r>
              <w:t>p. Kostolný</w:t>
            </w:r>
          </w:p>
        </w:tc>
        <w:tc>
          <w:tcPr>
            <w:tcW w:w="1890" w:type="dxa"/>
          </w:tcPr>
          <w:p w:rsidR="00594A16" w:rsidRDefault="00594A16" w:rsidP="00136511">
            <w:pPr>
              <w:jc w:val="both"/>
            </w:pPr>
          </w:p>
        </w:tc>
        <w:tc>
          <w:tcPr>
            <w:tcW w:w="4010" w:type="dxa"/>
          </w:tcPr>
          <w:p w:rsidR="00594A16" w:rsidRDefault="00594A16" w:rsidP="00136511">
            <w:pPr>
              <w:jc w:val="both"/>
            </w:pPr>
            <w:r>
              <w:rPr>
                <w:szCs w:val="22"/>
              </w:rPr>
              <w:t>poslanec</w:t>
            </w:r>
          </w:p>
        </w:tc>
      </w:tr>
      <w:tr w:rsidR="00594A16" w:rsidTr="00136511">
        <w:trPr>
          <w:cantSplit/>
        </w:trPr>
        <w:tc>
          <w:tcPr>
            <w:tcW w:w="627" w:type="dxa"/>
          </w:tcPr>
          <w:p w:rsidR="00594A16" w:rsidRDefault="00594A16" w:rsidP="001365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2613" w:type="dxa"/>
          </w:tcPr>
          <w:p w:rsidR="00594A16" w:rsidRDefault="00594A16" w:rsidP="00136511">
            <w:pPr>
              <w:jc w:val="both"/>
            </w:pPr>
            <w:r>
              <w:t>p. Straňáková</w:t>
            </w:r>
          </w:p>
        </w:tc>
        <w:tc>
          <w:tcPr>
            <w:tcW w:w="1890" w:type="dxa"/>
          </w:tcPr>
          <w:p w:rsidR="00594A16" w:rsidRDefault="00594A16" w:rsidP="00136511">
            <w:pPr>
              <w:jc w:val="both"/>
            </w:pPr>
          </w:p>
        </w:tc>
        <w:tc>
          <w:tcPr>
            <w:tcW w:w="4010" w:type="dxa"/>
          </w:tcPr>
          <w:p w:rsidR="00594A16" w:rsidRDefault="00594A16" w:rsidP="0013651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poslanec</w:t>
            </w:r>
          </w:p>
        </w:tc>
      </w:tr>
    </w:tbl>
    <w:p w:rsidR="00594A16" w:rsidRDefault="00594A16" w:rsidP="00594A16">
      <w:pPr>
        <w:jc w:val="both"/>
        <w:rPr>
          <w:bCs/>
          <w:u w:val="single"/>
        </w:rPr>
      </w:pPr>
    </w:p>
    <w:p w:rsidR="00594A16" w:rsidRDefault="00594A16" w:rsidP="00594A16">
      <w:pPr>
        <w:jc w:val="both"/>
        <w:rPr>
          <w:bCs/>
          <w:u w:val="single"/>
        </w:rPr>
      </w:pPr>
    </w:p>
    <w:p w:rsidR="00594A16" w:rsidRDefault="00594A16" w:rsidP="00594A16">
      <w:pPr>
        <w:jc w:val="both"/>
        <w:rPr>
          <w:bCs/>
          <w:u w:val="single"/>
        </w:rPr>
      </w:pPr>
    </w:p>
    <w:p w:rsidR="00594A16" w:rsidRDefault="00594A16" w:rsidP="00594A16">
      <w:pPr>
        <w:jc w:val="both"/>
        <w:rPr>
          <w:bCs/>
          <w:u w:val="single"/>
        </w:rPr>
      </w:pPr>
      <w:r w:rsidRPr="007F1373">
        <w:rPr>
          <w:bCs/>
          <w:u w:val="single"/>
        </w:rPr>
        <w:t>Struč</w:t>
      </w:r>
      <w:r>
        <w:rPr>
          <w:bCs/>
          <w:u w:val="single"/>
        </w:rPr>
        <w:t xml:space="preserve">ná informácia o činnosti rady školy za školský rok 2013/2014: </w:t>
      </w:r>
    </w:p>
    <w:p w:rsidR="00594A16" w:rsidRDefault="00594A16" w:rsidP="00594A16">
      <w:pPr>
        <w:jc w:val="both"/>
        <w:rPr>
          <w:bCs/>
          <w:u w:val="single"/>
        </w:rPr>
      </w:pPr>
    </w:p>
    <w:p w:rsidR="000A515B" w:rsidRDefault="000A515B" w:rsidP="000A515B">
      <w:r>
        <w:t>RŠ pracovala v školskom roku 2013/2014 pod vedením predsedkyne</w:t>
      </w:r>
      <w:r w:rsidR="00F21FAE">
        <w:t xml:space="preserve"> </w:t>
      </w:r>
      <w:r>
        <w:t xml:space="preserve"> p.</w:t>
      </w:r>
      <w:r w:rsidR="00F21FAE">
        <w:t xml:space="preserve"> </w:t>
      </w:r>
      <w:r>
        <w:t>Trubačovej.</w:t>
      </w:r>
    </w:p>
    <w:p w:rsidR="000A515B" w:rsidRDefault="000A515B" w:rsidP="000A515B">
      <w:r>
        <w:t>Na začiatku školského roka došlo ku kooptácii dvoch nových členov, nakoľko dcéra jednej zo zástupcov rodičov ukončila dochádzku na našu školu a členka nominovaná za pedagogických pracovníkov nastúpila na materskú dovolenku.</w:t>
      </w:r>
    </w:p>
    <w:p w:rsidR="000A515B" w:rsidRDefault="000A515B" w:rsidP="000A515B">
      <w:r>
        <w:t xml:space="preserve">Na zasadnutiach boli prerokované a schválené potrebné dokumenty - ŠkVP, výnimky pri navýšení počtu žiakov v triedach a pod. </w:t>
      </w:r>
    </w:p>
    <w:p w:rsidR="000A515B" w:rsidRDefault="000A515B" w:rsidP="000A515B">
      <w:r>
        <w:t xml:space="preserve">Na RŠ  bola vždy prizývaná aj riaditeľka školy, ktorá  informovala prítomných o aktuálnych problémoch, stave financií, hospodárení školy, projektoch, mimoškolských aktivitách, úspechoch žiakov atď. </w:t>
      </w:r>
    </w:p>
    <w:p w:rsidR="000A515B" w:rsidRDefault="000A515B" w:rsidP="000A515B">
      <w:r>
        <w:t>Všetky zasadnutia RŠ sú dokladované zápisnične.</w:t>
      </w:r>
    </w:p>
    <w:p w:rsidR="00594A16" w:rsidRDefault="00594A16" w:rsidP="00594A16">
      <w:pPr>
        <w:jc w:val="both"/>
        <w:rPr>
          <w:bCs/>
          <w:u w:val="single"/>
        </w:rPr>
      </w:pPr>
    </w:p>
    <w:p w:rsidR="00594A16" w:rsidRDefault="00594A16" w:rsidP="00594A16">
      <w:pPr>
        <w:pStyle w:val="Normlnywebov"/>
        <w:spacing w:after="0"/>
        <w:rPr>
          <w:szCs w:val="22"/>
        </w:rPr>
      </w:pPr>
    </w:p>
    <w:p w:rsidR="00594A16" w:rsidRDefault="00594A16" w:rsidP="00594A16">
      <w:pPr>
        <w:jc w:val="both"/>
        <w:rPr>
          <w:b/>
          <w:bCs/>
        </w:rPr>
      </w:pPr>
      <w:r>
        <w:rPr>
          <w:b/>
          <w:bCs/>
        </w:rPr>
        <w:t>2.2</w:t>
      </w:r>
    </w:p>
    <w:p w:rsidR="00594A16" w:rsidRDefault="00594A16" w:rsidP="00594A16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 xml:space="preserve">Údaje o predmetových komisiách a metodických združeniach - poradných orgánoch riaditeľa školy: </w:t>
      </w:r>
    </w:p>
    <w:p w:rsidR="00594A16" w:rsidRDefault="00594A16" w:rsidP="00594A16">
      <w:pPr>
        <w:ind w:left="360"/>
        <w:jc w:val="both"/>
        <w:rPr>
          <w:b/>
          <w:bCs/>
        </w:rPr>
      </w:pPr>
    </w:p>
    <w:p w:rsidR="00594A16" w:rsidRDefault="00594A16" w:rsidP="00594A16">
      <w:pPr>
        <w:numPr>
          <w:ilvl w:val="0"/>
          <w:numId w:val="2"/>
        </w:numPr>
        <w:jc w:val="both"/>
        <w:rPr>
          <w:u w:val="single"/>
        </w:rPr>
      </w:pPr>
      <w:r>
        <w:rPr>
          <w:u w:val="single"/>
        </w:rPr>
        <w:t>Prehľad (zoznam)  poradných orgánov riaditeľa školy:</w:t>
      </w:r>
    </w:p>
    <w:p w:rsidR="00594A16" w:rsidRDefault="00594A16" w:rsidP="00594A16">
      <w:pPr>
        <w:ind w:left="360"/>
        <w:jc w:val="both"/>
        <w:rPr>
          <w:b/>
        </w:rPr>
      </w:pPr>
    </w:p>
    <w:p w:rsidR="00594A16" w:rsidRDefault="00594A16" w:rsidP="00594A16">
      <w:pPr>
        <w:ind w:left="360"/>
        <w:jc w:val="both"/>
      </w:pPr>
      <w:r>
        <w:rPr>
          <w:b/>
        </w:rPr>
        <w:t>Predmetové komisia</w:t>
      </w:r>
      <w:r>
        <w:t>:                              vedúci:</w:t>
      </w:r>
    </w:p>
    <w:p w:rsidR="00594A16" w:rsidRDefault="00594A16" w:rsidP="00594A16">
      <w:pPr>
        <w:tabs>
          <w:tab w:val="left" w:pos="4500"/>
        </w:tabs>
        <w:ind w:left="360"/>
        <w:jc w:val="both"/>
      </w:pPr>
      <w:r>
        <w:t xml:space="preserve">            </w:t>
      </w:r>
      <w:r>
        <w:rPr>
          <w:b/>
        </w:rPr>
        <w:t>SJL</w:t>
      </w:r>
      <w:r>
        <w:t xml:space="preserve">  </w:t>
      </w:r>
      <w:r>
        <w:tab/>
        <w:t>p. Gunišová</w:t>
      </w:r>
    </w:p>
    <w:p w:rsidR="00594A16" w:rsidRDefault="00594A16" w:rsidP="00594A16">
      <w:pPr>
        <w:tabs>
          <w:tab w:val="left" w:pos="4500"/>
        </w:tabs>
        <w:ind w:left="360"/>
        <w:jc w:val="both"/>
      </w:pPr>
      <w:r>
        <w:t xml:space="preserve">            </w:t>
      </w:r>
      <w:r>
        <w:rPr>
          <w:b/>
        </w:rPr>
        <w:t>CJ</w:t>
      </w:r>
      <w:r>
        <w:tab/>
        <w:t>p. Čvapková</w:t>
      </w:r>
    </w:p>
    <w:p w:rsidR="00594A16" w:rsidRDefault="00594A16" w:rsidP="00594A16">
      <w:pPr>
        <w:tabs>
          <w:tab w:val="left" w:pos="4500"/>
        </w:tabs>
        <w:ind w:left="360"/>
        <w:jc w:val="both"/>
      </w:pPr>
      <w:r>
        <w:t xml:space="preserve">            </w:t>
      </w:r>
      <w:r>
        <w:rPr>
          <w:b/>
        </w:rPr>
        <w:t>M</w:t>
      </w:r>
      <w:r w:rsidRPr="00D76179">
        <w:rPr>
          <w:b/>
        </w:rPr>
        <w:t>AT</w:t>
      </w:r>
      <w:r>
        <w:tab/>
        <w:t>p. Břízová</w:t>
      </w:r>
    </w:p>
    <w:p w:rsidR="00594A16" w:rsidRDefault="00594A16" w:rsidP="00594A16">
      <w:pPr>
        <w:tabs>
          <w:tab w:val="left" w:pos="4500"/>
        </w:tabs>
        <w:ind w:left="360"/>
        <w:jc w:val="both"/>
      </w:pPr>
      <w:r>
        <w:t xml:space="preserve">            </w:t>
      </w:r>
      <w:r>
        <w:rPr>
          <w:b/>
        </w:rPr>
        <w:t>DEJ,ZEM</w:t>
      </w:r>
      <w:r>
        <w:tab/>
        <w:t>p. Dorčík</w:t>
      </w:r>
    </w:p>
    <w:p w:rsidR="00594A16" w:rsidRDefault="00594A16" w:rsidP="00594A16">
      <w:pPr>
        <w:tabs>
          <w:tab w:val="left" w:pos="4500"/>
        </w:tabs>
        <w:ind w:left="360"/>
        <w:jc w:val="both"/>
      </w:pPr>
      <w:r>
        <w:t xml:space="preserve">            </w:t>
      </w:r>
      <w:r>
        <w:rPr>
          <w:b/>
        </w:rPr>
        <w:t>CHE, PRI, FYZ, TCHV</w:t>
      </w:r>
      <w:r>
        <w:tab/>
        <w:t>p. Zemanová</w:t>
      </w:r>
    </w:p>
    <w:p w:rsidR="00594A16" w:rsidRDefault="00594A16" w:rsidP="00594A16">
      <w:pPr>
        <w:tabs>
          <w:tab w:val="left" w:pos="4500"/>
        </w:tabs>
        <w:ind w:left="360"/>
        <w:jc w:val="both"/>
      </w:pPr>
      <w:r>
        <w:t xml:space="preserve">            </w:t>
      </w:r>
      <w:r>
        <w:rPr>
          <w:b/>
        </w:rPr>
        <w:t>VYV, HUV</w:t>
      </w:r>
      <w:r>
        <w:tab/>
        <w:t xml:space="preserve">p. Kolník </w:t>
      </w:r>
    </w:p>
    <w:p w:rsidR="00594A16" w:rsidRDefault="00594A16" w:rsidP="00594A16">
      <w:pPr>
        <w:tabs>
          <w:tab w:val="left" w:pos="4500"/>
        </w:tabs>
        <w:ind w:left="360"/>
        <w:jc w:val="both"/>
      </w:pPr>
      <w:r>
        <w:t xml:space="preserve">            </w:t>
      </w:r>
      <w:r>
        <w:rPr>
          <w:b/>
        </w:rPr>
        <w:t>OV, ETV, NBV</w:t>
      </w:r>
      <w:r>
        <w:tab/>
        <w:t>p. Gunišová</w:t>
      </w:r>
    </w:p>
    <w:p w:rsidR="00594A16" w:rsidRDefault="00594A16" w:rsidP="00594A16">
      <w:pPr>
        <w:tabs>
          <w:tab w:val="left" w:pos="4500"/>
        </w:tabs>
        <w:ind w:left="360"/>
        <w:jc w:val="both"/>
      </w:pPr>
      <w:r>
        <w:t xml:space="preserve">            </w:t>
      </w:r>
      <w:r>
        <w:rPr>
          <w:b/>
        </w:rPr>
        <w:t>TSV</w:t>
      </w:r>
      <w:r>
        <w:tab/>
        <w:t>p. Folkmer</w:t>
      </w:r>
    </w:p>
    <w:p w:rsidR="00594A16" w:rsidRDefault="00594A16" w:rsidP="00594A16">
      <w:pPr>
        <w:tabs>
          <w:tab w:val="left" w:pos="4500"/>
        </w:tabs>
        <w:ind w:left="360"/>
        <w:jc w:val="both"/>
      </w:pPr>
      <w:r>
        <w:rPr>
          <w:b/>
        </w:rPr>
        <w:t xml:space="preserve">            ANJ </w:t>
      </w:r>
      <w:smartTag w:uri="urn:schemas-microsoft-com:office:smarttags" w:element="metricconverter">
        <w:smartTagPr>
          <w:attr w:name="ProductID" w:val="1. st"/>
        </w:smartTagPr>
        <w:r>
          <w:rPr>
            <w:b/>
          </w:rPr>
          <w:t>1. st</w:t>
        </w:r>
      </w:smartTag>
      <w:r>
        <w:rPr>
          <w:b/>
        </w:rPr>
        <w:t>.</w:t>
      </w:r>
      <w:r>
        <w:rPr>
          <w:b/>
        </w:rPr>
        <w:tab/>
      </w:r>
      <w:r>
        <w:t>p.</w:t>
      </w:r>
      <w:r w:rsidR="0079718F">
        <w:t xml:space="preserve"> </w:t>
      </w:r>
      <w:r>
        <w:t>Surňáková</w:t>
      </w:r>
    </w:p>
    <w:p w:rsidR="00594A16" w:rsidRDefault="00594A16" w:rsidP="00594A16">
      <w:pPr>
        <w:ind w:left="360"/>
        <w:jc w:val="both"/>
        <w:rPr>
          <w:b/>
        </w:rPr>
      </w:pPr>
      <w:r>
        <w:rPr>
          <w:b/>
        </w:rPr>
        <w:t>Metodické združenia:</w:t>
      </w:r>
    </w:p>
    <w:p w:rsidR="00594A16" w:rsidRDefault="00594A16" w:rsidP="00594A16">
      <w:pPr>
        <w:tabs>
          <w:tab w:val="left" w:pos="4500"/>
        </w:tabs>
        <w:ind w:left="360"/>
        <w:jc w:val="both"/>
      </w:pPr>
      <w:r>
        <w:rPr>
          <w:b/>
        </w:rPr>
        <w:t xml:space="preserve">             1.-2.roč</w:t>
      </w:r>
      <w:r>
        <w:t>.</w:t>
      </w:r>
      <w:r>
        <w:tab/>
        <w:t>p. Trubačová</w:t>
      </w:r>
    </w:p>
    <w:p w:rsidR="00594A16" w:rsidRDefault="00594A16" w:rsidP="00594A16">
      <w:pPr>
        <w:tabs>
          <w:tab w:val="left" w:pos="4500"/>
        </w:tabs>
        <w:ind w:left="360"/>
        <w:jc w:val="both"/>
      </w:pPr>
      <w:r>
        <w:rPr>
          <w:b/>
        </w:rPr>
        <w:t xml:space="preserve">             </w:t>
      </w:r>
      <w:r w:rsidRPr="00822E76">
        <w:rPr>
          <w:b/>
        </w:rPr>
        <w:t>3.-4.r</w:t>
      </w:r>
      <w:r>
        <w:rPr>
          <w:b/>
        </w:rPr>
        <w:t>oč.</w:t>
      </w:r>
      <w:r>
        <w:t xml:space="preserve">                                          p. Trulíková</w:t>
      </w:r>
    </w:p>
    <w:p w:rsidR="00594A16" w:rsidRDefault="00594A16" w:rsidP="00594A16">
      <w:pPr>
        <w:tabs>
          <w:tab w:val="left" w:pos="4500"/>
        </w:tabs>
        <w:ind w:left="360"/>
        <w:jc w:val="both"/>
      </w:pPr>
      <w:r>
        <w:t xml:space="preserve">             </w:t>
      </w:r>
      <w:r>
        <w:rPr>
          <w:b/>
        </w:rPr>
        <w:t>ŠKD</w:t>
      </w:r>
      <w:r>
        <w:rPr>
          <w:b/>
        </w:rPr>
        <w:tab/>
      </w:r>
      <w:r>
        <w:t>p. Harantová</w:t>
      </w:r>
    </w:p>
    <w:p w:rsidR="00594A16" w:rsidRDefault="00594A16" w:rsidP="00594A16">
      <w:pPr>
        <w:ind w:left="360"/>
        <w:jc w:val="both"/>
        <w:rPr>
          <w:b/>
        </w:rPr>
      </w:pPr>
    </w:p>
    <w:p w:rsidR="00594A16" w:rsidRDefault="00594A16" w:rsidP="00594A16">
      <w:pPr>
        <w:ind w:left="360"/>
        <w:jc w:val="both"/>
        <w:rPr>
          <w:bCs/>
        </w:rPr>
      </w:pPr>
      <w:r>
        <w:rPr>
          <w:b/>
        </w:rPr>
        <w:t xml:space="preserve">Koordinátori: - </w:t>
      </w:r>
      <w:r>
        <w:rPr>
          <w:bCs/>
        </w:rPr>
        <w:t>pre výchovu k manželstvu a rodičovstvu   - p. Zemanová</w:t>
      </w:r>
    </w:p>
    <w:p w:rsidR="00594A16" w:rsidRDefault="00594A16" w:rsidP="00594A16">
      <w:pPr>
        <w:ind w:left="1860"/>
        <w:jc w:val="both"/>
        <w:rPr>
          <w:bCs/>
        </w:rPr>
      </w:pPr>
      <w:r>
        <w:rPr>
          <w:bCs/>
        </w:rPr>
        <w:t>- pre environmentálnu výchovu                    - p. Mučková</w:t>
      </w:r>
    </w:p>
    <w:p w:rsidR="00594A16" w:rsidRDefault="00594A16" w:rsidP="00594A16">
      <w:pPr>
        <w:ind w:left="1860"/>
        <w:jc w:val="both"/>
        <w:rPr>
          <w:bCs/>
        </w:rPr>
      </w:pPr>
      <w:r>
        <w:rPr>
          <w:bCs/>
        </w:rPr>
        <w:t>- primárnej prevencie drogových závislostí  - p. Gvotová</w:t>
      </w:r>
    </w:p>
    <w:p w:rsidR="00594A16" w:rsidRDefault="00594A16" w:rsidP="00594A16">
      <w:pPr>
        <w:ind w:left="1860"/>
        <w:jc w:val="both"/>
        <w:rPr>
          <w:bCs/>
        </w:rPr>
      </w:pPr>
    </w:p>
    <w:p w:rsidR="00594A16" w:rsidRDefault="00594A16" w:rsidP="00594A16">
      <w:pPr>
        <w:pStyle w:val="Nadpis7"/>
        <w:rPr>
          <w:b w:val="0"/>
          <w:bCs/>
        </w:rPr>
      </w:pPr>
      <w:r>
        <w:t xml:space="preserve">      Komisie:         </w:t>
      </w:r>
      <w:r>
        <w:rPr>
          <w:b w:val="0"/>
          <w:bCs/>
        </w:rPr>
        <w:t>- kultúrna   - p.Gunišová</w:t>
      </w:r>
    </w:p>
    <w:p w:rsidR="00594A16" w:rsidRDefault="00594A16" w:rsidP="00594A16">
      <w:pPr>
        <w:ind w:left="57"/>
        <w:jc w:val="both"/>
        <w:rPr>
          <w:b/>
        </w:rPr>
      </w:pPr>
      <w:r>
        <w:rPr>
          <w:bCs/>
        </w:rPr>
        <w:t xml:space="preserve">                              - estetická   - p. Kluchová, Kolník</w:t>
      </w:r>
    </w:p>
    <w:p w:rsidR="00594A16" w:rsidRDefault="00594A16" w:rsidP="00594A16">
      <w:pPr>
        <w:ind w:left="360"/>
        <w:jc w:val="both"/>
      </w:pPr>
    </w:p>
    <w:p w:rsidR="00594A16" w:rsidRDefault="00594A16" w:rsidP="00594A16">
      <w:pPr>
        <w:ind w:left="360"/>
        <w:jc w:val="both"/>
      </w:pPr>
    </w:p>
    <w:p w:rsidR="00594A16" w:rsidRDefault="00594A16" w:rsidP="00594A16">
      <w:pPr>
        <w:ind w:left="360"/>
        <w:jc w:val="both"/>
      </w:pPr>
    </w:p>
    <w:p w:rsidR="00594A16" w:rsidRDefault="00594A16" w:rsidP="00594A16">
      <w:pPr>
        <w:numPr>
          <w:ilvl w:val="0"/>
          <w:numId w:val="2"/>
        </w:numPr>
        <w:jc w:val="both"/>
        <w:rPr>
          <w:b/>
          <w:u w:val="single"/>
        </w:rPr>
      </w:pPr>
      <w:r>
        <w:rPr>
          <w:b/>
          <w:u w:val="single"/>
        </w:rPr>
        <w:t>S</w:t>
      </w:r>
      <w:r w:rsidRPr="005B31BD">
        <w:rPr>
          <w:b/>
          <w:u w:val="single"/>
        </w:rPr>
        <w:t>tručná charakteristika systému práce poradných orgánov riaditeľa školy :</w:t>
      </w:r>
    </w:p>
    <w:p w:rsidR="00594A16" w:rsidRPr="005B31BD" w:rsidRDefault="00594A16" w:rsidP="00594A16">
      <w:pPr>
        <w:ind w:left="360"/>
        <w:jc w:val="both"/>
        <w:rPr>
          <w:b/>
          <w:u w:val="single"/>
        </w:rPr>
      </w:pPr>
    </w:p>
    <w:p w:rsidR="00594A16" w:rsidRDefault="00594A16" w:rsidP="00594A16">
      <w:pPr>
        <w:pStyle w:val="Zarkazkladnhotextu2"/>
        <w:tabs>
          <w:tab w:val="num" w:pos="0"/>
        </w:tabs>
        <w:ind w:left="0"/>
        <w:jc w:val="left"/>
      </w:pPr>
      <w:r>
        <w:t xml:space="preserve">Práca predmetových komisií a metodických združení prebiehala podľa vypracovaných plánov, do ktorých boli zakomponované úlohy z POP MŠ , z plánu práce školy a naopak plán školy bol </w:t>
      </w:r>
      <w:r>
        <w:lastRenderedPageBreak/>
        <w:t xml:space="preserve">doplnený o jednotlivé úlohy a akcie PK a MZ. Vedenie školy uskutočňovalo s vedúcimi PK, MZ, jednotlivých komisií, výchovným poradcom , špeciálnym pedagógom, asistentom učiteľa štyrikrát ročne rozšírené gremiálne porady, na ktorých riešilo aktuálne úlohy týkajúce sa výchovno-vzdelávacieho procesu, zisťovalo požiadavky na materiálne zabezpečenie jednotlivých kabinetov a zabezpečovalo prípravu a uskutočnenie plánovaných akcií. </w:t>
      </w:r>
    </w:p>
    <w:p w:rsidR="00594A16" w:rsidRDefault="00594A16" w:rsidP="00594A16">
      <w:pPr>
        <w:jc w:val="both"/>
        <w:rPr>
          <w:b/>
          <w:bCs/>
        </w:rPr>
      </w:pPr>
    </w:p>
    <w:p w:rsidR="00594A16" w:rsidRDefault="00594A16" w:rsidP="00594A16">
      <w:pPr>
        <w:jc w:val="both"/>
        <w:rPr>
          <w:b/>
          <w:bCs/>
          <w:u w:val="single"/>
        </w:rPr>
      </w:pPr>
      <w:r w:rsidRPr="007F1373">
        <w:rPr>
          <w:b/>
          <w:bCs/>
        </w:rPr>
        <w:t>b)</w:t>
      </w:r>
      <w:r>
        <w:rPr>
          <w:b/>
          <w:bCs/>
        </w:rPr>
        <w:t xml:space="preserve"> Údaje o žiakoch školy za školský rok 2013/2014 </w:t>
      </w:r>
    </w:p>
    <w:p w:rsidR="00594A16" w:rsidRDefault="00594A16" w:rsidP="00594A16">
      <w:pPr>
        <w:jc w:val="both"/>
        <w:rPr>
          <w:b/>
          <w:bCs/>
        </w:rPr>
      </w:pPr>
    </w:p>
    <w:tbl>
      <w:tblPr>
        <w:tblW w:w="87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4"/>
        <w:gridCol w:w="702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594A16" w:rsidTr="00136511">
        <w:trPr>
          <w:trHeight w:val="250"/>
        </w:trPr>
        <w:tc>
          <w:tcPr>
            <w:tcW w:w="71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tcFitText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4A52BC">
              <w:rPr>
                <w:rFonts w:ascii="Arial" w:hAnsi="Arial" w:cs="Arial"/>
                <w:spacing w:val="27"/>
                <w:sz w:val="16"/>
                <w:szCs w:val="16"/>
                <w:lang w:val="cs-CZ"/>
              </w:rPr>
              <w:t>Roční</w:t>
            </w:r>
            <w:r w:rsidRPr="004A52BC">
              <w:rPr>
                <w:rFonts w:ascii="Arial" w:hAnsi="Arial" w:cs="Arial"/>
                <w:spacing w:val="2"/>
                <w:sz w:val="16"/>
                <w:szCs w:val="16"/>
                <w:lang w:val="cs-CZ"/>
              </w:rPr>
              <w:t>k</w:t>
            </w:r>
          </w:p>
        </w:tc>
        <w:tc>
          <w:tcPr>
            <w:tcW w:w="3962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Stav k 15. 9. 2013</w:t>
            </w:r>
          </w:p>
        </w:tc>
        <w:tc>
          <w:tcPr>
            <w:tcW w:w="4075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Stav k 31. 8. 2014</w:t>
            </w:r>
          </w:p>
        </w:tc>
      </w:tr>
      <w:tr w:rsidR="00594A16" w:rsidTr="00136511">
        <w:trPr>
          <w:trHeight w:val="893"/>
        </w:trPr>
        <w:tc>
          <w:tcPr>
            <w:tcW w:w="71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tcFitText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702" w:type="dxa"/>
            <w:tcBorders>
              <w:top w:val="single" w:sz="6" w:space="0" w:color="auto"/>
            </w:tcBorders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Počet </w:t>
            </w:r>
          </w:p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tried</w:t>
            </w:r>
          </w:p>
        </w:tc>
        <w:tc>
          <w:tcPr>
            <w:tcW w:w="815" w:type="dxa"/>
            <w:tcBorders>
              <w:top w:val="single" w:sz="6" w:space="0" w:color="auto"/>
            </w:tcBorders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očet žiakov</w:t>
            </w:r>
          </w:p>
        </w:tc>
        <w:tc>
          <w:tcPr>
            <w:tcW w:w="815" w:type="dxa"/>
            <w:tcBorders>
              <w:top w:val="single" w:sz="6" w:space="0" w:color="auto"/>
            </w:tcBorders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Z toho Integro-vaných</w:t>
            </w:r>
          </w:p>
        </w:tc>
        <w:tc>
          <w:tcPr>
            <w:tcW w:w="815" w:type="dxa"/>
            <w:tcBorders>
              <w:top w:val="single" w:sz="6" w:space="0" w:color="auto"/>
            </w:tcBorders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Počet odd. </w:t>
            </w:r>
          </w:p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ŠKD</w:t>
            </w:r>
          </w:p>
        </w:tc>
        <w:tc>
          <w:tcPr>
            <w:tcW w:w="815" w:type="dxa"/>
            <w:tcBorders>
              <w:top w:val="single" w:sz="6" w:space="0" w:color="auto"/>
            </w:tcBorders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očet žiakov</w:t>
            </w:r>
          </w:p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V ŠKD</w:t>
            </w:r>
          </w:p>
        </w:tc>
        <w:tc>
          <w:tcPr>
            <w:tcW w:w="815" w:type="dxa"/>
            <w:tcBorders>
              <w:top w:val="single" w:sz="6" w:space="0" w:color="auto"/>
            </w:tcBorders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Počet </w:t>
            </w:r>
          </w:p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tried</w:t>
            </w:r>
          </w:p>
        </w:tc>
        <w:tc>
          <w:tcPr>
            <w:tcW w:w="815" w:type="dxa"/>
            <w:tcBorders>
              <w:top w:val="single" w:sz="6" w:space="0" w:color="auto"/>
            </w:tcBorders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očet žiakov</w:t>
            </w:r>
          </w:p>
        </w:tc>
        <w:tc>
          <w:tcPr>
            <w:tcW w:w="815" w:type="dxa"/>
            <w:tcBorders>
              <w:top w:val="single" w:sz="6" w:space="0" w:color="auto"/>
            </w:tcBorders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Z toho Integro-vaných</w:t>
            </w:r>
          </w:p>
        </w:tc>
        <w:tc>
          <w:tcPr>
            <w:tcW w:w="815" w:type="dxa"/>
            <w:tcBorders>
              <w:top w:val="single" w:sz="6" w:space="0" w:color="auto"/>
            </w:tcBorders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Počet odd. </w:t>
            </w:r>
          </w:p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ŠKD</w:t>
            </w:r>
          </w:p>
        </w:tc>
        <w:tc>
          <w:tcPr>
            <w:tcW w:w="815" w:type="dxa"/>
            <w:tcBorders>
              <w:top w:val="single" w:sz="6" w:space="0" w:color="auto"/>
            </w:tcBorders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očet žiakov</w:t>
            </w:r>
          </w:p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V ŠKD</w:t>
            </w:r>
          </w:p>
        </w:tc>
      </w:tr>
      <w:tr w:rsidR="00594A16" w:rsidTr="00136511">
        <w:trPr>
          <w:trHeight w:val="381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FF00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  <w:t>1.</w:t>
            </w:r>
          </w:p>
        </w:tc>
        <w:tc>
          <w:tcPr>
            <w:tcW w:w="702" w:type="dxa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815" w:type="dxa"/>
            <w:vAlign w:val="center"/>
          </w:tcPr>
          <w:p w:rsidR="00594A16" w:rsidRDefault="009E4773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64</w:t>
            </w:r>
          </w:p>
        </w:tc>
        <w:tc>
          <w:tcPr>
            <w:tcW w:w="815" w:type="dxa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</w:t>
            </w:r>
          </w:p>
        </w:tc>
        <w:tc>
          <w:tcPr>
            <w:tcW w:w="815" w:type="dxa"/>
            <w:vAlign w:val="center"/>
          </w:tcPr>
          <w:p w:rsidR="00594A16" w:rsidRPr="0074762A" w:rsidRDefault="006E3D27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53</w:t>
            </w:r>
          </w:p>
        </w:tc>
        <w:tc>
          <w:tcPr>
            <w:tcW w:w="815" w:type="dxa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815" w:type="dxa"/>
            <w:vAlign w:val="center"/>
          </w:tcPr>
          <w:p w:rsidR="00594A16" w:rsidRPr="00892093" w:rsidRDefault="009E4773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63</w:t>
            </w:r>
          </w:p>
        </w:tc>
        <w:tc>
          <w:tcPr>
            <w:tcW w:w="815" w:type="dxa"/>
            <w:vAlign w:val="center"/>
          </w:tcPr>
          <w:p w:rsidR="00594A16" w:rsidRPr="00892093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</w:t>
            </w:r>
          </w:p>
        </w:tc>
        <w:tc>
          <w:tcPr>
            <w:tcW w:w="815" w:type="dxa"/>
            <w:vAlign w:val="center"/>
          </w:tcPr>
          <w:p w:rsidR="00594A16" w:rsidRPr="00B11A03" w:rsidRDefault="006E3D27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48</w:t>
            </w:r>
          </w:p>
        </w:tc>
      </w:tr>
      <w:tr w:rsidR="00594A16" w:rsidTr="00136511">
        <w:trPr>
          <w:trHeight w:val="516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FF00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  <w:t>2.</w:t>
            </w:r>
          </w:p>
        </w:tc>
        <w:tc>
          <w:tcPr>
            <w:tcW w:w="702" w:type="dxa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815" w:type="dxa"/>
            <w:vAlign w:val="center"/>
          </w:tcPr>
          <w:p w:rsidR="00594A16" w:rsidRDefault="009E4773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59</w:t>
            </w:r>
          </w:p>
        </w:tc>
        <w:tc>
          <w:tcPr>
            <w:tcW w:w="815" w:type="dxa"/>
            <w:vAlign w:val="center"/>
          </w:tcPr>
          <w:p w:rsidR="00594A16" w:rsidRDefault="006E3D27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</w:t>
            </w:r>
          </w:p>
        </w:tc>
        <w:tc>
          <w:tcPr>
            <w:tcW w:w="815" w:type="dxa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</w:t>
            </w:r>
          </w:p>
        </w:tc>
        <w:tc>
          <w:tcPr>
            <w:tcW w:w="815" w:type="dxa"/>
            <w:vAlign w:val="center"/>
          </w:tcPr>
          <w:p w:rsidR="00594A16" w:rsidRPr="0074762A" w:rsidRDefault="006E3D27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47</w:t>
            </w:r>
          </w:p>
        </w:tc>
        <w:tc>
          <w:tcPr>
            <w:tcW w:w="815" w:type="dxa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815" w:type="dxa"/>
            <w:vAlign w:val="center"/>
          </w:tcPr>
          <w:p w:rsidR="00594A16" w:rsidRPr="00892093" w:rsidRDefault="009E4773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58</w:t>
            </w:r>
          </w:p>
        </w:tc>
        <w:tc>
          <w:tcPr>
            <w:tcW w:w="815" w:type="dxa"/>
            <w:vAlign w:val="center"/>
          </w:tcPr>
          <w:p w:rsidR="00594A16" w:rsidRPr="00892093" w:rsidRDefault="006E3D27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</w:t>
            </w:r>
          </w:p>
        </w:tc>
        <w:tc>
          <w:tcPr>
            <w:tcW w:w="815" w:type="dxa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</w:t>
            </w:r>
          </w:p>
        </w:tc>
        <w:tc>
          <w:tcPr>
            <w:tcW w:w="815" w:type="dxa"/>
            <w:vAlign w:val="center"/>
          </w:tcPr>
          <w:p w:rsidR="00594A16" w:rsidRPr="00B11A03" w:rsidRDefault="006E3D27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46</w:t>
            </w:r>
          </w:p>
        </w:tc>
      </w:tr>
      <w:tr w:rsidR="00594A16" w:rsidTr="00136511">
        <w:trPr>
          <w:trHeight w:val="485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FF00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702" w:type="dxa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815" w:type="dxa"/>
            <w:vAlign w:val="center"/>
          </w:tcPr>
          <w:p w:rsidR="00594A16" w:rsidRDefault="009E4773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63</w:t>
            </w:r>
          </w:p>
        </w:tc>
        <w:tc>
          <w:tcPr>
            <w:tcW w:w="815" w:type="dxa"/>
            <w:vAlign w:val="center"/>
          </w:tcPr>
          <w:p w:rsidR="00594A16" w:rsidRDefault="006E3D27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</w:t>
            </w:r>
          </w:p>
        </w:tc>
        <w:tc>
          <w:tcPr>
            <w:tcW w:w="815" w:type="dxa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</w:t>
            </w:r>
          </w:p>
        </w:tc>
        <w:tc>
          <w:tcPr>
            <w:tcW w:w="815" w:type="dxa"/>
            <w:vAlign w:val="center"/>
          </w:tcPr>
          <w:p w:rsidR="00594A16" w:rsidRPr="0074762A" w:rsidRDefault="006E3D27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51</w:t>
            </w:r>
          </w:p>
        </w:tc>
        <w:tc>
          <w:tcPr>
            <w:tcW w:w="815" w:type="dxa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815" w:type="dxa"/>
            <w:vAlign w:val="center"/>
          </w:tcPr>
          <w:p w:rsidR="00594A16" w:rsidRPr="00892093" w:rsidRDefault="009E4773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65</w:t>
            </w:r>
          </w:p>
        </w:tc>
        <w:tc>
          <w:tcPr>
            <w:tcW w:w="815" w:type="dxa"/>
            <w:vAlign w:val="center"/>
          </w:tcPr>
          <w:p w:rsidR="00594A16" w:rsidRPr="00892093" w:rsidRDefault="006E3D27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815" w:type="dxa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</w:t>
            </w:r>
          </w:p>
        </w:tc>
        <w:tc>
          <w:tcPr>
            <w:tcW w:w="815" w:type="dxa"/>
            <w:vAlign w:val="center"/>
          </w:tcPr>
          <w:p w:rsidR="00594A16" w:rsidRPr="00B11A03" w:rsidRDefault="006E3D27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48</w:t>
            </w:r>
          </w:p>
        </w:tc>
      </w:tr>
      <w:tr w:rsidR="00594A16" w:rsidTr="00136511">
        <w:trPr>
          <w:trHeight w:val="485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FF00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  <w:t>4.</w:t>
            </w:r>
          </w:p>
        </w:tc>
        <w:tc>
          <w:tcPr>
            <w:tcW w:w="702" w:type="dxa"/>
            <w:vAlign w:val="center"/>
          </w:tcPr>
          <w:p w:rsidR="00594A16" w:rsidRDefault="000A515B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815" w:type="dxa"/>
            <w:vAlign w:val="center"/>
          </w:tcPr>
          <w:p w:rsidR="00594A16" w:rsidRDefault="009E4773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76</w:t>
            </w:r>
          </w:p>
        </w:tc>
        <w:tc>
          <w:tcPr>
            <w:tcW w:w="815" w:type="dxa"/>
            <w:vAlign w:val="center"/>
          </w:tcPr>
          <w:p w:rsidR="00594A16" w:rsidRDefault="006E3D27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4</w:t>
            </w:r>
          </w:p>
        </w:tc>
        <w:tc>
          <w:tcPr>
            <w:tcW w:w="815" w:type="dxa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</w:t>
            </w:r>
          </w:p>
        </w:tc>
        <w:tc>
          <w:tcPr>
            <w:tcW w:w="815" w:type="dxa"/>
            <w:vAlign w:val="center"/>
          </w:tcPr>
          <w:p w:rsidR="00594A16" w:rsidRPr="0074762A" w:rsidRDefault="006E3D27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41</w:t>
            </w:r>
          </w:p>
        </w:tc>
        <w:tc>
          <w:tcPr>
            <w:tcW w:w="815" w:type="dxa"/>
            <w:vAlign w:val="center"/>
          </w:tcPr>
          <w:p w:rsidR="00594A16" w:rsidRDefault="000A515B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815" w:type="dxa"/>
            <w:vAlign w:val="center"/>
          </w:tcPr>
          <w:p w:rsidR="00594A16" w:rsidRPr="00892093" w:rsidRDefault="009E4773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76</w:t>
            </w:r>
          </w:p>
        </w:tc>
        <w:tc>
          <w:tcPr>
            <w:tcW w:w="815" w:type="dxa"/>
            <w:vAlign w:val="center"/>
          </w:tcPr>
          <w:p w:rsidR="00594A16" w:rsidRPr="00892093" w:rsidRDefault="006E3D27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4</w:t>
            </w:r>
          </w:p>
        </w:tc>
        <w:tc>
          <w:tcPr>
            <w:tcW w:w="815" w:type="dxa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</w:t>
            </w:r>
          </w:p>
        </w:tc>
        <w:tc>
          <w:tcPr>
            <w:tcW w:w="815" w:type="dxa"/>
            <w:vAlign w:val="center"/>
          </w:tcPr>
          <w:p w:rsidR="00594A16" w:rsidRPr="00B11A03" w:rsidRDefault="006E3D27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2</w:t>
            </w:r>
          </w:p>
        </w:tc>
      </w:tr>
      <w:tr w:rsidR="00594A16" w:rsidTr="00136511">
        <w:trPr>
          <w:trHeight w:val="485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FF00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  <w:t>5.</w:t>
            </w:r>
          </w:p>
        </w:tc>
        <w:tc>
          <w:tcPr>
            <w:tcW w:w="702" w:type="dxa"/>
            <w:vAlign w:val="center"/>
          </w:tcPr>
          <w:p w:rsidR="00594A16" w:rsidRDefault="000A515B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</w:t>
            </w:r>
          </w:p>
        </w:tc>
        <w:tc>
          <w:tcPr>
            <w:tcW w:w="815" w:type="dxa"/>
            <w:vAlign w:val="center"/>
          </w:tcPr>
          <w:p w:rsidR="00594A16" w:rsidRDefault="001965C4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49</w:t>
            </w:r>
          </w:p>
        </w:tc>
        <w:tc>
          <w:tcPr>
            <w:tcW w:w="815" w:type="dxa"/>
            <w:vAlign w:val="center"/>
          </w:tcPr>
          <w:p w:rsidR="00594A16" w:rsidRDefault="006E3D27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</w:t>
            </w:r>
          </w:p>
        </w:tc>
        <w:tc>
          <w:tcPr>
            <w:tcW w:w="815" w:type="dxa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594A16" w:rsidRPr="0074762A" w:rsidRDefault="006E3D27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0</w:t>
            </w:r>
          </w:p>
        </w:tc>
        <w:tc>
          <w:tcPr>
            <w:tcW w:w="815" w:type="dxa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815" w:type="dxa"/>
            <w:vAlign w:val="center"/>
          </w:tcPr>
          <w:p w:rsidR="00594A16" w:rsidRPr="00892093" w:rsidRDefault="009E4773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49</w:t>
            </w:r>
          </w:p>
        </w:tc>
        <w:tc>
          <w:tcPr>
            <w:tcW w:w="815" w:type="dxa"/>
            <w:vAlign w:val="center"/>
          </w:tcPr>
          <w:p w:rsidR="00594A16" w:rsidRPr="00892093" w:rsidRDefault="006E3D27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</w:t>
            </w:r>
          </w:p>
        </w:tc>
        <w:tc>
          <w:tcPr>
            <w:tcW w:w="815" w:type="dxa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594A16" w:rsidRPr="00B11A03" w:rsidRDefault="006E3D27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1</w:t>
            </w:r>
          </w:p>
        </w:tc>
      </w:tr>
      <w:tr w:rsidR="00594A16" w:rsidTr="00136511">
        <w:trPr>
          <w:trHeight w:val="485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FF00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  <w:t>6.</w:t>
            </w:r>
          </w:p>
        </w:tc>
        <w:tc>
          <w:tcPr>
            <w:tcW w:w="702" w:type="dxa"/>
            <w:vAlign w:val="center"/>
          </w:tcPr>
          <w:p w:rsidR="00594A16" w:rsidRDefault="000A515B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815" w:type="dxa"/>
            <w:vAlign w:val="center"/>
          </w:tcPr>
          <w:p w:rsidR="00594A16" w:rsidRDefault="009E4773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65</w:t>
            </w:r>
          </w:p>
        </w:tc>
        <w:tc>
          <w:tcPr>
            <w:tcW w:w="815" w:type="dxa"/>
            <w:vAlign w:val="center"/>
          </w:tcPr>
          <w:p w:rsidR="00594A16" w:rsidRDefault="006E3D27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7</w:t>
            </w:r>
          </w:p>
        </w:tc>
        <w:tc>
          <w:tcPr>
            <w:tcW w:w="815" w:type="dxa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594A16" w:rsidRPr="0074762A" w:rsidRDefault="006E3D27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</w:t>
            </w:r>
          </w:p>
        </w:tc>
        <w:tc>
          <w:tcPr>
            <w:tcW w:w="815" w:type="dxa"/>
            <w:vAlign w:val="center"/>
          </w:tcPr>
          <w:p w:rsidR="00594A16" w:rsidRDefault="000A515B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815" w:type="dxa"/>
            <w:vAlign w:val="center"/>
          </w:tcPr>
          <w:p w:rsidR="00594A16" w:rsidRPr="00892093" w:rsidRDefault="009E4773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66</w:t>
            </w:r>
          </w:p>
        </w:tc>
        <w:tc>
          <w:tcPr>
            <w:tcW w:w="815" w:type="dxa"/>
            <w:vAlign w:val="center"/>
          </w:tcPr>
          <w:p w:rsidR="00594A16" w:rsidRPr="00892093" w:rsidRDefault="006E3D27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7</w:t>
            </w:r>
          </w:p>
        </w:tc>
        <w:tc>
          <w:tcPr>
            <w:tcW w:w="815" w:type="dxa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594A16" w:rsidRPr="00B11A03" w:rsidRDefault="006E3D27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</w:t>
            </w:r>
          </w:p>
        </w:tc>
      </w:tr>
      <w:tr w:rsidR="00594A16" w:rsidTr="00136511">
        <w:trPr>
          <w:trHeight w:val="485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FF00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  <w:t>7.</w:t>
            </w:r>
          </w:p>
        </w:tc>
        <w:tc>
          <w:tcPr>
            <w:tcW w:w="702" w:type="dxa"/>
            <w:vAlign w:val="center"/>
          </w:tcPr>
          <w:p w:rsidR="00594A16" w:rsidRDefault="000A515B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</w:t>
            </w:r>
          </w:p>
        </w:tc>
        <w:tc>
          <w:tcPr>
            <w:tcW w:w="815" w:type="dxa"/>
            <w:vAlign w:val="center"/>
          </w:tcPr>
          <w:p w:rsidR="00594A16" w:rsidRDefault="009E4773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43</w:t>
            </w:r>
          </w:p>
        </w:tc>
        <w:tc>
          <w:tcPr>
            <w:tcW w:w="815" w:type="dxa"/>
            <w:vAlign w:val="center"/>
          </w:tcPr>
          <w:p w:rsidR="00594A16" w:rsidRDefault="006E3D27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815" w:type="dxa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594A16" w:rsidRPr="0074762A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594A16" w:rsidRDefault="000A515B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</w:t>
            </w:r>
          </w:p>
        </w:tc>
        <w:tc>
          <w:tcPr>
            <w:tcW w:w="815" w:type="dxa"/>
            <w:vAlign w:val="center"/>
          </w:tcPr>
          <w:p w:rsidR="00594A16" w:rsidRPr="0025360F" w:rsidRDefault="009E4773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cs-CZ"/>
              </w:rPr>
            </w:pPr>
            <w:r w:rsidRPr="009E4773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43</w:t>
            </w:r>
          </w:p>
        </w:tc>
        <w:tc>
          <w:tcPr>
            <w:tcW w:w="815" w:type="dxa"/>
            <w:vAlign w:val="center"/>
          </w:tcPr>
          <w:p w:rsidR="00594A16" w:rsidRPr="0025360F" w:rsidRDefault="006E3D27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cs-CZ"/>
              </w:rPr>
            </w:pPr>
            <w:r w:rsidRPr="006E3D27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815" w:type="dxa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594A16" w:rsidRPr="00B11A03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594A16" w:rsidTr="00136511">
        <w:trPr>
          <w:trHeight w:val="485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FF00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  <w:t>8.</w:t>
            </w:r>
          </w:p>
        </w:tc>
        <w:tc>
          <w:tcPr>
            <w:tcW w:w="702" w:type="dxa"/>
            <w:vAlign w:val="center"/>
          </w:tcPr>
          <w:p w:rsidR="00594A16" w:rsidRDefault="000A515B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</w:t>
            </w:r>
          </w:p>
        </w:tc>
        <w:tc>
          <w:tcPr>
            <w:tcW w:w="815" w:type="dxa"/>
            <w:vAlign w:val="center"/>
          </w:tcPr>
          <w:p w:rsidR="00594A16" w:rsidRDefault="009E4773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49</w:t>
            </w:r>
          </w:p>
        </w:tc>
        <w:tc>
          <w:tcPr>
            <w:tcW w:w="815" w:type="dxa"/>
            <w:vAlign w:val="center"/>
          </w:tcPr>
          <w:p w:rsidR="00594A16" w:rsidRDefault="006E3D27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6</w:t>
            </w:r>
          </w:p>
        </w:tc>
        <w:tc>
          <w:tcPr>
            <w:tcW w:w="815" w:type="dxa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594A16" w:rsidRDefault="000A515B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</w:t>
            </w:r>
          </w:p>
        </w:tc>
        <w:tc>
          <w:tcPr>
            <w:tcW w:w="815" w:type="dxa"/>
            <w:vAlign w:val="center"/>
          </w:tcPr>
          <w:p w:rsidR="00594A16" w:rsidRPr="00892093" w:rsidRDefault="009E4773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49</w:t>
            </w:r>
          </w:p>
        </w:tc>
        <w:tc>
          <w:tcPr>
            <w:tcW w:w="815" w:type="dxa"/>
            <w:vAlign w:val="center"/>
          </w:tcPr>
          <w:p w:rsidR="00594A16" w:rsidRPr="00892093" w:rsidRDefault="006E3D27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6</w:t>
            </w:r>
          </w:p>
        </w:tc>
        <w:tc>
          <w:tcPr>
            <w:tcW w:w="815" w:type="dxa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594A16" w:rsidRPr="0025360F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cs-CZ"/>
              </w:rPr>
            </w:pPr>
          </w:p>
        </w:tc>
      </w:tr>
      <w:tr w:rsidR="00594A16" w:rsidTr="00136511">
        <w:trPr>
          <w:trHeight w:val="485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FF00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  <w:t>9.</w:t>
            </w:r>
          </w:p>
        </w:tc>
        <w:tc>
          <w:tcPr>
            <w:tcW w:w="702" w:type="dxa"/>
            <w:vAlign w:val="center"/>
          </w:tcPr>
          <w:p w:rsidR="00594A16" w:rsidRDefault="000A515B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815" w:type="dxa"/>
            <w:vAlign w:val="center"/>
          </w:tcPr>
          <w:p w:rsidR="00594A16" w:rsidRDefault="009E4773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53</w:t>
            </w:r>
          </w:p>
        </w:tc>
        <w:tc>
          <w:tcPr>
            <w:tcW w:w="815" w:type="dxa"/>
            <w:vAlign w:val="center"/>
          </w:tcPr>
          <w:p w:rsidR="00594A16" w:rsidRDefault="006E3D27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</w:t>
            </w:r>
          </w:p>
        </w:tc>
        <w:tc>
          <w:tcPr>
            <w:tcW w:w="815" w:type="dxa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594A16" w:rsidRDefault="000A515B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815" w:type="dxa"/>
            <w:vAlign w:val="center"/>
          </w:tcPr>
          <w:p w:rsidR="00594A16" w:rsidRPr="00892093" w:rsidRDefault="009E4773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54</w:t>
            </w:r>
          </w:p>
        </w:tc>
        <w:tc>
          <w:tcPr>
            <w:tcW w:w="815" w:type="dxa"/>
            <w:vAlign w:val="center"/>
          </w:tcPr>
          <w:p w:rsidR="00594A16" w:rsidRPr="00892093" w:rsidRDefault="006E3D27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</w:t>
            </w:r>
          </w:p>
        </w:tc>
        <w:tc>
          <w:tcPr>
            <w:tcW w:w="815" w:type="dxa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594A16" w:rsidRPr="0025360F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cs-CZ"/>
              </w:rPr>
            </w:pPr>
          </w:p>
        </w:tc>
      </w:tr>
      <w:tr w:rsidR="00594A16" w:rsidTr="00136511">
        <w:trPr>
          <w:trHeight w:val="264"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00FF00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  <w:t>Spolu</w:t>
            </w:r>
          </w:p>
        </w:tc>
        <w:tc>
          <w:tcPr>
            <w:tcW w:w="702" w:type="dxa"/>
            <w:vAlign w:val="center"/>
          </w:tcPr>
          <w:p w:rsidR="00594A16" w:rsidRPr="003D3A5E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  <w:t>24</w:t>
            </w:r>
          </w:p>
        </w:tc>
        <w:tc>
          <w:tcPr>
            <w:tcW w:w="815" w:type="dxa"/>
            <w:vAlign w:val="center"/>
          </w:tcPr>
          <w:p w:rsidR="00594A16" w:rsidRPr="003D3A5E" w:rsidRDefault="001965C4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  <w:t>521</w:t>
            </w:r>
          </w:p>
        </w:tc>
        <w:tc>
          <w:tcPr>
            <w:tcW w:w="815" w:type="dxa"/>
            <w:vAlign w:val="center"/>
          </w:tcPr>
          <w:p w:rsidR="00594A16" w:rsidRPr="003D3A5E" w:rsidRDefault="006E3D27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  <w:t>26</w:t>
            </w:r>
          </w:p>
        </w:tc>
        <w:tc>
          <w:tcPr>
            <w:tcW w:w="815" w:type="dxa"/>
            <w:vAlign w:val="center"/>
          </w:tcPr>
          <w:p w:rsidR="00594A16" w:rsidRPr="003D3A5E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  <w:t>7</w:t>
            </w:r>
          </w:p>
        </w:tc>
        <w:tc>
          <w:tcPr>
            <w:tcW w:w="815" w:type="dxa"/>
            <w:vAlign w:val="center"/>
          </w:tcPr>
          <w:p w:rsidR="00594A16" w:rsidRPr="003D3A5E" w:rsidRDefault="006E3D27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  <w:t>203</w:t>
            </w:r>
          </w:p>
        </w:tc>
        <w:tc>
          <w:tcPr>
            <w:tcW w:w="815" w:type="dxa"/>
            <w:vAlign w:val="center"/>
          </w:tcPr>
          <w:p w:rsidR="00594A16" w:rsidRPr="003D3A5E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  <w:t>24</w:t>
            </w:r>
          </w:p>
        </w:tc>
        <w:tc>
          <w:tcPr>
            <w:tcW w:w="815" w:type="dxa"/>
            <w:vAlign w:val="center"/>
          </w:tcPr>
          <w:p w:rsidR="00594A16" w:rsidRPr="003D3A5E" w:rsidRDefault="00FE5D34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  <w:t>523</w:t>
            </w:r>
          </w:p>
        </w:tc>
        <w:tc>
          <w:tcPr>
            <w:tcW w:w="815" w:type="dxa"/>
            <w:vAlign w:val="center"/>
          </w:tcPr>
          <w:p w:rsidR="00594A16" w:rsidRPr="003D3A5E" w:rsidRDefault="006E3D27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  <w:t>27</w:t>
            </w:r>
          </w:p>
        </w:tc>
        <w:tc>
          <w:tcPr>
            <w:tcW w:w="815" w:type="dxa"/>
            <w:vAlign w:val="center"/>
          </w:tcPr>
          <w:p w:rsidR="00594A16" w:rsidRPr="002172F2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  <w:t>7</w:t>
            </w:r>
          </w:p>
        </w:tc>
        <w:tc>
          <w:tcPr>
            <w:tcW w:w="815" w:type="dxa"/>
            <w:vAlign w:val="center"/>
          </w:tcPr>
          <w:p w:rsidR="00594A16" w:rsidRPr="002172F2" w:rsidRDefault="006E3D27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  <w:t>186</w:t>
            </w:r>
          </w:p>
        </w:tc>
      </w:tr>
    </w:tbl>
    <w:p w:rsidR="00594A16" w:rsidRDefault="00594A16" w:rsidP="00594A16">
      <w:pPr>
        <w:jc w:val="both"/>
        <w:rPr>
          <w:bCs/>
        </w:rPr>
      </w:pPr>
    </w:p>
    <w:p w:rsidR="00594A16" w:rsidRDefault="00594A16" w:rsidP="00594A16">
      <w:pPr>
        <w:jc w:val="both"/>
        <w:rPr>
          <w:bCs/>
        </w:rPr>
      </w:pPr>
    </w:p>
    <w:p w:rsidR="00594A16" w:rsidRDefault="00594A16" w:rsidP="00594A16">
      <w:pPr>
        <w:jc w:val="both"/>
        <w:rPr>
          <w:b/>
          <w:bCs/>
          <w:u w:val="single"/>
        </w:rPr>
      </w:pPr>
      <w:r>
        <w:rPr>
          <w:b/>
          <w:bCs/>
        </w:rPr>
        <w:t xml:space="preserve">c)Údaje o počte zapísaných žiakov do 1. ročníka, údaje o počtoch a úspešnosti žiakov na prijímacích skúškach a ich následnom prijatí na štúdium na stredné školy </w:t>
      </w:r>
    </w:p>
    <w:p w:rsidR="00594A16" w:rsidRDefault="00594A16" w:rsidP="00594A16">
      <w:pPr>
        <w:jc w:val="both"/>
        <w:rPr>
          <w:b/>
          <w:bCs/>
        </w:rPr>
      </w:pPr>
    </w:p>
    <w:p w:rsidR="00594A16" w:rsidRDefault="00594A16" w:rsidP="00594A16">
      <w:pPr>
        <w:jc w:val="both"/>
        <w:rPr>
          <w:b/>
          <w:bCs/>
        </w:rPr>
      </w:pPr>
      <w:r>
        <w:rPr>
          <w:b/>
          <w:bCs/>
        </w:rPr>
        <w:t>c1) Údaje o počte zapísaných žiakov do 1. ročníka ZŠ</w:t>
      </w:r>
    </w:p>
    <w:p w:rsidR="00594A16" w:rsidRDefault="00594A16" w:rsidP="00594A16">
      <w:pPr>
        <w:jc w:val="both"/>
        <w:rPr>
          <w:b/>
          <w:bCs/>
        </w:rPr>
      </w:pPr>
    </w:p>
    <w:tbl>
      <w:tblPr>
        <w:tblW w:w="489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02"/>
        <w:gridCol w:w="1494"/>
        <w:gridCol w:w="1513"/>
        <w:gridCol w:w="2296"/>
        <w:gridCol w:w="2520"/>
      </w:tblGrid>
      <w:tr w:rsidR="00594A16" w:rsidTr="00136511">
        <w:trPr>
          <w:trHeight w:val="445"/>
        </w:trPr>
        <w:tc>
          <w:tcPr>
            <w:tcW w:w="806" w:type="pct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  <w:t>POČET  ŽIAKOV</w:t>
            </w:r>
          </w:p>
        </w:tc>
        <w:tc>
          <w:tcPr>
            <w:tcW w:w="2843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  <w:t>Z CELKOVÉHO POČTU ZAPÍSANÝCH</w:t>
            </w:r>
          </w:p>
        </w:tc>
        <w:tc>
          <w:tcPr>
            <w:tcW w:w="1351" w:type="pct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  <w:t>POČET  TRIED</w:t>
            </w:r>
          </w:p>
        </w:tc>
      </w:tr>
      <w:tr w:rsidR="00594A16" w:rsidTr="00136511">
        <w:trPr>
          <w:trHeight w:val="464"/>
        </w:trPr>
        <w:tc>
          <w:tcPr>
            <w:tcW w:w="806" w:type="pct"/>
            <w:tcBorders>
              <w:top w:val="single" w:sz="6" w:space="0" w:color="auto"/>
            </w:tcBorders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  <w:t>SPOLU</w:t>
            </w:r>
          </w:p>
        </w:tc>
        <w:tc>
          <w:tcPr>
            <w:tcW w:w="801" w:type="pct"/>
            <w:tcBorders>
              <w:top w:val="single" w:sz="6" w:space="0" w:color="auto"/>
            </w:tcBorders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  <w:t xml:space="preserve">DIEVČATÁ </w:t>
            </w:r>
          </w:p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  <w:t>počet / %</w:t>
            </w:r>
          </w:p>
        </w:tc>
        <w:tc>
          <w:tcPr>
            <w:tcW w:w="811" w:type="pct"/>
            <w:tcBorders>
              <w:top w:val="single" w:sz="6" w:space="0" w:color="auto"/>
            </w:tcBorders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  <w:t>ODKLADY</w:t>
            </w:r>
          </w:p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  <w:t>počet / %</w:t>
            </w:r>
          </w:p>
        </w:tc>
        <w:tc>
          <w:tcPr>
            <w:tcW w:w="1231" w:type="pct"/>
            <w:tcBorders>
              <w:top w:val="single" w:sz="6" w:space="0" w:color="auto"/>
            </w:tcBorders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  <w:t>NEZAŠKOLENÍ V MŠ</w:t>
            </w:r>
          </w:p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  <w:t>počet / %</w:t>
            </w:r>
          </w:p>
        </w:tc>
        <w:tc>
          <w:tcPr>
            <w:tcW w:w="1351" w:type="pct"/>
            <w:tcBorders>
              <w:top w:val="single" w:sz="6" w:space="0" w:color="auto"/>
            </w:tcBorders>
            <w:vAlign w:val="center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  <w:t xml:space="preserve">SAMOSTATNÉ </w:t>
            </w:r>
          </w:p>
        </w:tc>
      </w:tr>
      <w:tr w:rsidR="00594A16" w:rsidTr="00136511">
        <w:trPr>
          <w:trHeight w:val="430"/>
        </w:trPr>
        <w:tc>
          <w:tcPr>
            <w:tcW w:w="806" w:type="pct"/>
            <w:vAlign w:val="center"/>
          </w:tcPr>
          <w:p w:rsidR="00594A16" w:rsidRPr="00490E33" w:rsidRDefault="0079718F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  <w:t>80</w:t>
            </w:r>
          </w:p>
        </w:tc>
        <w:tc>
          <w:tcPr>
            <w:tcW w:w="801" w:type="pct"/>
            <w:vAlign w:val="center"/>
          </w:tcPr>
          <w:p w:rsidR="00594A16" w:rsidRPr="00490E33" w:rsidRDefault="00A81743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  <w:t>36/45</w:t>
            </w:r>
            <w:r w:rsidR="00C31134"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  <w:t>%</w:t>
            </w:r>
          </w:p>
        </w:tc>
        <w:tc>
          <w:tcPr>
            <w:tcW w:w="811" w:type="pct"/>
            <w:vAlign w:val="center"/>
          </w:tcPr>
          <w:p w:rsidR="00594A16" w:rsidRPr="00490E33" w:rsidRDefault="0079718F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  <w:t>8</w:t>
            </w:r>
            <w:r w:rsidR="00A81743"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  <w:t>/10</w:t>
            </w:r>
            <w:r w:rsidR="00C31134"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  <w:t>%</w:t>
            </w:r>
          </w:p>
        </w:tc>
        <w:tc>
          <w:tcPr>
            <w:tcW w:w="1231" w:type="pct"/>
            <w:vAlign w:val="center"/>
          </w:tcPr>
          <w:p w:rsidR="00594A16" w:rsidRPr="00490E33" w:rsidRDefault="00A81743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  <w:t>1/1,25</w:t>
            </w:r>
            <w:r w:rsidR="008B60E9"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  <w:t>%</w:t>
            </w:r>
          </w:p>
        </w:tc>
        <w:tc>
          <w:tcPr>
            <w:tcW w:w="1351" w:type="pct"/>
            <w:vAlign w:val="center"/>
          </w:tcPr>
          <w:p w:rsidR="00594A16" w:rsidRPr="00490E33" w:rsidRDefault="000A515B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  <w:t>4</w:t>
            </w:r>
          </w:p>
        </w:tc>
      </w:tr>
    </w:tbl>
    <w:p w:rsidR="00594A16" w:rsidRDefault="00594A16" w:rsidP="00594A16">
      <w:pPr>
        <w:rPr>
          <w:b/>
          <w:bCs/>
        </w:rPr>
      </w:pPr>
    </w:p>
    <w:p w:rsidR="00594A16" w:rsidRDefault="00594A16" w:rsidP="00594A16">
      <w:pPr>
        <w:rPr>
          <w:b/>
          <w:bCs/>
        </w:rPr>
      </w:pPr>
    </w:p>
    <w:p w:rsidR="00594A16" w:rsidRPr="00490E33" w:rsidRDefault="00594A16" w:rsidP="00594A16">
      <w:pPr>
        <w:rPr>
          <w:b/>
          <w:bCs/>
          <w:sz w:val="22"/>
          <w:szCs w:val="22"/>
        </w:rPr>
      </w:pPr>
      <w:r>
        <w:rPr>
          <w:b/>
          <w:bCs/>
        </w:rPr>
        <w:t>2) Údaje o prijatých žiakoch na štúdium na stredné školy</w:t>
      </w:r>
    </w:p>
    <w:p w:rsidR="00594A16" w:rsidRDefault="00594A16" w:rsidP="00594A16">
      <w:pPr>
        <w:jc w:val="both"/>
        <w:rPr>
          <w:sz w:val="22"/>
          <w:szCs w:val="22"/>
          <w:u w:val="single"/>
        </w:rPr>
      </w:pPr>
    </w:p>
    <w:p w:rsidR="004F4E98" w:rsidRDefault="004F4E98" w:rsidP="00594A16">
      <w:pPr>
        <w:jc w:val="both"/>
        <w:rPr>
          <w:sz w:val="22"/>
          <w:szCs w:val="22"/>
          <w:u w:val="single"/>
        </w:rPr>
      </w:pPr>
    </w:p>
    <w:p w:rsidR="004F4E98" w:rsidRDefault="004F4E98" w:rsidP="00594A16">
      <w:pPr>
        <w:jc w:val="both"/>
        <w:rPr>
          <w:sz w:val="22"/>
          <w:szCs w:val="22"/>
          <w:u w:val="single"/>
        </w:rPr>
      </w:pPr>
    </w:p>
    <w:p w:rsidR="004F4E98" w:rsidRDefault="004F4E98" w:rsidP="00594A16">
      <w:pPr>
        <w:jc w:val="both"/>
        <w:rPr>
          <w:sz w:val="22"/>
          <w:szCs w:val="22"/>
          <w:u w:val="single"/>
        </w:rPr>
      </w:pPr>
    </w:p>
    <w:p w:rsidR="004F4E98" w:rsidRDefault="004F4E98" w:rsidP="00594A16">
      <w:pPr>
        <w:jc w:val="both"/>
        <w:rPr>
          <w:sz w:val="22"/>
          <w:szCs w:val="22"/>
          <w:u w:val="single"/>
        </w:rPr>
      </w:pPr>
    </w:p>
    <w:p w:rsidR="004F4E98" w:rsidRPr="00490E33" w:rsidRDefault="004F4E98" w:rsidP="00594A16">
      <w:pPr>
        <w:jc w:val="both"/>
        <w:rPr>
          <w:sz w:val="22"/>
          <w:szCs w:val="22"/>
          <w:u w:val="single"/>
        </w:rPr>
      </w:pPr>
    </w:p>
    <w:p w:rsidR="00594A16" w:rsidRDefault="00594A16" w:rsidP="00594A16">
      <w:pPr>
        <w:jc w:val="both"/>
        <w:rPr>
          <w:u w:val="single"/>
        </w:rPr>
      </w:pPr>
      <w:r>
        <w:rPr>
          <w:u w:val="single"/>
        </w:rPr>
        <w:lastRenderedPageBreak/>
        <w:t xml:space="preserve"> c.2.1 žiaci 9. ročníka</w:t>
      </w:r>
    </w:p>
    <w:p w:rsidR="00594A16" w:rsidRDefault="00594A16" w:rsidP="00594A16">
      <w:pPr>
        <w:jc w:val="both"/>
        <w:rPr>
          <w:b/>
          <w:bCs/>
        </w:rPr>
      </w:pPr>
    </w:p>
    <w:tbl>
      <w:tblPr>
        <w:tblW w:w="8318" w:type="dxa"/>
        <w:jc w:val="center"/>
        <w:tblInd w:w="-5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9"/>
        <w:gridCol w:w="868"/>
        <w:gridCol w:w="751"/>
        <w:gridCol w:w="967"/>
        <w:gridCol w:w="818"/>
        <w:gridCol w:w="868"/>
        <w:gridCol w:w="858"/>
        <w:gridCol w:w="868"/>
        <w:gridCol w:w="951"/>
      </w:tblGrid>
      <w:tr w:rsidR="00594A16" w:rsidTr="00136511">
        <w:trPr>
          <w:cantSplit/>
          <w:jc w:val="center"/>
        </w:trPr>
        <w:tc>
          <w:tcPr>
            <w:tcW w:w="136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vAlign w:val="center"/>
          </w:tcPr>
          <w:p w:rsidR="00594A16" w:rsidRDefault="00594A16" w:rsidP="0013651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čet žiakov 9. roč.</w:t>
            </w:r>
          </w:p>
          <w:p w:rsidR="00594A16" w:rsidRDefault="00594A16" w:rsidP="00136511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949" w:type="dxa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vAlign w:val="center"/>
          </w:tcPr>
          <w:p w:rsidR="00594A16" w:rsidRDefault="00594A16" w:rsidP="00136511">
            <w:pPr>
              <w:pStyle w:val="Nadpis3"/>
              <w:jc w:val="center"/>
              <w:rPr>
                <w:sz w:val="22"/>
              </w:rPr>
            </w:pPr>
            <w:r>
              <w:rPr>
                <w:sz w:val="22"/>
              </w:rPr>
              <w:t>Prehľad o počte žiakov 9. ročníka prijatých na jednotlivé druhy SŠ</w:t>
            </w:r>
          </w:p>
        </w:tc>
      </w:tr>
      <w:tr w:rsidR="00594A16" w:rsidTr="00136511">
        <w:trPr>
          <w:cantSplit/>
          <w:jc w:val="center"/>
        </w:trPr>
        <w:tc>
          <w:tcPr>
            <w:tcW w:w="136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FF00"/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</w:p>
        </w:tc>
        <w:tc>
          <w:tcPr>
            <w:tcW w:w="1619" w:type="dxa"/>
            <w:gridSpan w:val="2"/>
            <w:tcBorders>
              <w:top w:val="single" w:sz="6" w:space="0" w:color="auto"/>
            </w:tcBorders>
          </w:tcPr>
          <w:p w:rsidR="00594A16" w:rsidRDefault="00594A16" w:rsidP="0013651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Gymnáziá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</w:tcBorders>
          </w:tcPr>
          <w:p w:rsidR="00594A16" w:rsidRDefault="00594A16" w:rsidP="0013651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tredné odborné</w:t>
            </w:r>
          </w:p>
          <w:p w:rsidR="00594A16" w:rsidRDefault="00594A16" w:rsidP="0013651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školy*</w:t>
            </w:r>
          </w:p>
          <w:p w:rsidR="00594A16" w:rsidRDefault="00594A16" w:rsidP="0013651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-ročné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</w:tcBorders>
          </w:tcPr>
          <w:p w:rsidR="00594A16" w:rsidRDefault="00594A16" w:rsidP="0013651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tredné odborné</w:t>
            </w:r>
          </w:p>
          <w:p w:rsidR="00594A16" w:rsidRDefault="00594A16" w:rsidP="0013651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školy</w:t>
            </w:r>
          </w:p>
          <w:p w:rsidR="00594A16" w:rsidRDefault="00594A16" w:rsidP="0013651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-ročné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</w:tcBorders>
          </w:tcPr>
          <w:p w:rsidR="00594A16" w:rsidRDefault="00594A16" w:rsidP="0013651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tredné odborné</w:t>
            </w:r>
          </w:p>
          <w:p w:rsidR="00594A16" w:rsidRDefault="00594A16" w:rsidP="0013651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školy</w:t>
            </w:r>
          </w:p>
          <w:p w:rsidR="00594A16" w:rsidRDefault="00594A16" w:rsidP="0013651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-ročné</w:t>
            </w:r>
          </w:p>
        </w:tc>
      </w:tr>
      <w:tr w:rsidR="00594A16" w:rsidTr="00136511">
        <w:trPr>
          <w:cantSplit/>
          <w:jc w:val="center"/>
        </w:trPr>
        <w:tc>
          <w:tcPr>
            <w:tcW w:w="1369" w:type="dxa"/>
            <w:vMerge w:val="restart"/>
            <w:tcBorders>
              <w:top w:val="single" w:sz="6" w:space="0" w:color="auto"/>
            </w:tcBorders>
            <w:vAlign w:val="center"/>
          </w:tcPr>
          <w:p w:rsidR="00594A16" w:rsidRDefault="00A31F21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868" w:type="dxa"/>
            <w:vAlign w:val="center"/>
          </w:tcPr>
          <w:p w:rsidR="00594A16" w:rsidRDefault="00594A16" w:rsidP="0013651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ihlás.</w:t>
            </w:r>
          </w:p>
        </w:tc>
        <w:tc>
          <w:tcPr>
            <w:tcW w:w="751" w:type="dxa"/>
            <w:vAlign w:val="center"/>
          </w:tcPr>
          <w:p w:rsidR="00594A16" w:rsidRDefault="00594A16" w:rsidP="0013651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ijatí</w:t>
            </w:r>
          </w:p>
        </w:tc>
        <w:tc>
          <w:tcPr>
            <w:tcW w:w="967" w:type="dxa"/>
            <w:vAlign w:val="center"/>
          </w:tcPr>
          <w:p w:rsidR="00594A16" w:rsidRDefault="00594A16" w:rsidP="0013651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ihlás.</w:t>
            </w:r>
          </w:p>
        </w:tc>
        <w:tc>
          <w:tcPr>
            <w:tcW w:w="818" w:type="dxa"/>
            <w:vAlign w:val="center"/>
          </w:tcPr>
          <w:p w:rsidR="00594A16" w:rsidRDefault="00594A16" w:rsidP="0013651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ijatí</w:t>
            </w:r>
          </w:p>
        </w:tc>
        <w:tc>
          <w:tcPr>
            <w:tcW w:w="868" w:type="dxa"/>
            <w:vAlign w:val="center"/>
          </w:tcPr>
          <w:p w:rsidR="00594A16" w:rsidRDefault="00594A16" w:rsidP="0013651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ihlás.</w:t>
            </w:r>
          </w:p>
        </w:tc>
        <w:tc>
          <w:tcPr>
            <w:tcW w:w="858" w:type="dxa"/>
            <w:vAlign w:val="center"/>
          </w:tcPr>
          <w:p w:rsidR="00594A16" w:rsidRDefault="00594A16" w:rsidP="0013651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ijatí</w:t>
            </w:r>
          </w:p>
        </w:tc>
        <w:tc>
          <w:tcPr>
            <w:tcW w:w="868" w:type="dxa"/>
            <w:vAlign w:val="center"/>
          </w:tcPr>
          <w:p w:rsidR="00594A16" w:rsidRDefault="00594A16" w:rsidP="0013651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ihlás.</w:t>
            </w:r>
          </w:p>
        </w:tc>
        <w:tc>
          <w:tcPr>
            <w:tcW w:w="951" w:type="dxa"/>
            <w:vAlign w:val="center"/>
          </w:tcPr>
          <w:p w:rsidR="00594A16" w:rsidRDefault="00594A16" w:rsidP="0013651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ijatí</w:t>
            </w:r>
          </w:p>
        </w:tc>
      </w:tr>
      <w:tr w:rsidR="00594A16" w:rsidRPr="00195B8C" w:rsidTr="00136511">
        <w:trPr>
          <w:cantSplit/>
          <w:jc w:val="center"/>
        </w:trPr>
        <w:tc>
          <w:tcPr>
            <w:tcW w:w="1369" w:type="dxa"/>
            <w:vMerge/>
            <w:vAlign w:val="center"/>
          </w:tcPr>
          <w:p w:rsidR="00594A16" w:rsidRPr="00195B8C" w:rsidRDefault="00594A16" w:rsidP="00136511">
            <w:pPr>
              <w:jc w:val="center"/>
              <w:rPr>
                <w:bCs/>
              </w:rPr>
            </w:pPr>
          </w:p>
        </w:tc>
        <w:tc>
          <w:tcPr>
            <w:tcW w:w="868" w:type="dxa"/>
            <w:vAlign w:val="center"/>
          </w:tcPr>
          <w:p w:rsidR="00594A16" w:rsidRPr="00195B8C" w:rsidRDefault="0000623E" w:rsidP="001365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9</w:t>
            </w:r>
          </w:p>
        </w:tc>
        <w:tc>
          <w:tcPr>
            <w:tcW w:w="751" w:type="dxa"/>
            <w:vAlign w:val="center"/>
          </w:tcPr>
          <w:p w:rsidR="00594A16" w:rsidRPr="00195B8C" w:rsidRDefault="00A31F21" w:rsidP="001365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</w:t>
            </w:r>
          </w:p>
        </w:tc>
        <w:tc>
          <w:tcPr>
            <w:tcW w:w="967" w:type="dxa"/>
            <w:vAlign w:val="center"/>
          </w:tcPr>
          <w:p w:rsidR="00594A16" w:rsidRPr="00195B8C" w:rsidRDefault="0000623E" w:rsidP="001365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8</w:t>
            </w:r>
          </w:p>
        </w:tc>
        <w:tc>
          <w:tcPr>
            <w:tcW w:w="818" w:type="dxa"/>
            <w:vAlign w:val="center"/>
          </w:tcPr>
          <w:p w:rsidR="00594A16" w:rsidRPr="00195B8C" w:rsidRDefault="00150B62" w:rsidP="001365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9</w:t>
            </w:r>
          </w:p>
        </w:tc>
        <w:tc>
          <w:tcPr>
            <w:tcW w:w="868" w:type="dxa"/>
            <w:vAlign w:val="center"/>
          </w:tcPr>
          <w:p w:rsidR="00594A16" w:rsidRPr="00195B8C" w:rsidRDefault="0000623E" w:rsidP="001365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858" w:type="dxa"/>
            <w:vAlign w:val="center"/>
          </w:tcPr>
          <w:p w:rsidR="00594A16" w:rsidRPr="00195B8C" w:rsidRDefault="0000623E" w:rsidP="001365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868" w:type="dxa"/>
            <w:vAlign w:val="center"/>
          </w:tcPr>
          <w:p w:rsidR="00594A16" w:rsidRPr="00195B8C" w:rsidRDefault="00594A16" w:rsidP="001365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951" w:type="dxa"/>
            <w:vAlign w:val="center"/>
          </w:tcPr>
          <w:p w:rsidR="00594A16" w:rsidRPr="00195B8C" w:rsidRDefault="00594A16" w:rsidP="001365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</w:tbl>
    <w:p w:rsidR="00594A16" w:rsidRPr="00195B8C" w:rsidRDefault="00594A16" w:rsidP="00594A16">
      <w:pPr>
        <w:jc w:val="both"/>
        <w:rPr>
          <w:bCs/>
        </w:rPr>
      </w:pPr>
    </w:p>
    <w:p w:rsidR="00594A16" w:rsidRDefault="00594A16" w:rsidP="00594A16">
      <w:pPr>
        <w:jc w:val="both"/>
        <w:rPr>
          <w:b/>
          <w:bCs/>
        </w:rPr>
      </w:pPr>
      <w:r>
        <w:rPr>
          <w:b/>
          <w:bCs/>
        </w:rPr>
        <w:t xml:space="preserve">* </w:t>
      </w:r>
      <w:r>
        <w:rPr>
          <w:sz w:val="20"/>
        </w:rPr>
        <w:t>priemyslovky, združené školy, obchodné akadémie, hotelové akadémie, pedagogické  akadémie, umelecké školy</w:t>
      </w:r>
    </w:p>
    <w:p w:rsidR="00594A16" w:rsidRDefault="00594A16" w:rsidP="00594A16">
      <w:pPr>
        <w:jc w:val="both"/>
        <w:rPr>
          <w:u w:val="single"/>
        </w:rPr>
      </w:pPr>
    </w:p>
    <w:p w:rsidR="00594A16" w:rsidRDefault="00594A16" w:rsidP="00594A16">
      <w:pPr>
        <w:jc w:val="both"/>
        <w:rPr>
          <w:u w:val="single"/>
        </w:rPr>
      </w:pPr>
    </w:p>
    <w:p w:rsidR="00594A16" w:rsidRDefault="00594A16" w:rsidP="00594A16">
      <w:pPr>
        <w:jc w:val="both"/>
        <w:rPr>
          <w:u w:val="single"/>
        </w:rPr>
      </w:pPr>
      <w:r>
        <w:rPr>
          <w:u w:val="single"/>
        </w:rPr>
        <w:t>c. 2.2.  žiaci 5. ročníka</w:t>
      </w:r>
    </w:p>
    <w:p w:rsidR="00594A16" w:rsidRDefault="00594A16" w:rsidP="00594A16">
      <w:pPr>
        <w:jc w:val="both"/>
        <w:rPr>
          <w:u w:val="single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6"/>
        <w:gridCol w:w="1554"/>
        <w:gridCol w:w="1554"/>
        <w:gridCol w:w="926"/>
        <w:gridCol w:w="1554"/>
        <w:gridCol w:w="1554"/>
        <w:gridCol w:w="926"/>
      </w:tblGrid>
      <w:tr w:rsidR="00594A16" w:rsidTr="00136511">
        <w:trPr>
          <w:cantSplit/>
          <w:trHeight w:val="303"/>
        </w:trPr>
        <w:tc>
          <w:tcPr>
            <w:tcW w:w="1296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vAlign w:val="center"/>
          </w:tcPr>
          <w:p w:rsidR="00594A16" w:rsidRDefault="00594A16" w:rsidP="0013651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čet žiakov</w:t>
            </w:r>
          </w:p>
          <w:p w:rsidR="00594A16" w:rsidRDefault="00594A16" w:rsidP="0013651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. roč.</w:t>
            </w:r>
          </w:p>
        </w:tc>
        <w:tc>
          <w:tcPr>
            <w:tcW w:w="8068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</w:tcPr>
          <w:p w:rsidR="00594A16" w:rsidRDefault="00594A16" w:rsidP="00136511">
            <w:pPr>
              <w:pStyle w:val="Nadpis4"/>
            </w:pPr>
            <w:r>
              <w:t>Prehľad o počte žiakov 5. ročníka prijatých na 8 - ročné gymnáziá a iné školy</w:t>
            </w:r>
          </w:p>
        </w:tc>
      </w:tr>
      <w:tr w:rsidR="00594A16" w:rsidTr="00136511">
        <w:trPr>
          <w:cantSplit/>
          <w:trHeight w:val="171"/>
        </w:trPr>
        <w:tc>
          <w:tcPr>
            <w:tcW w:w="129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FF00"/>
            <w:vAlign w:val="center"/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</w:p>
        </w:tc>
        <w:tc>
          <w:tcPr>
            <w:tcW w:w="4034" w:type="dxa"/>
            <w:gridSpan w:val="3"/>
            <w:tcBorders>
              <w:top w:val="single" w:sz="6" w:space="0" w:color="auto"/>
            </w:tcBorders>
            <w:vAlign w:val="center"/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osemročné gymnáziá</w:t>
            </w:r>
          </w:p>
        </w:tc>
        <w:tc>
          <w:tcPr>
            <w:tcW w:w="4034" w:type="dxa"/>
            <w:gridSpan w:val="3"/>
            <w:tcBorders>
              <w:top w:val="single" w:sz="6" w:space="0" w:color="auto"/>
            </w:tcBorders>
            <w:vAlign w:val="center"/>
          </w:tcPr>
          <w:p w:rsidR="00594A16" w:rsidRDefault="00594A16" w:rsidP="00136511">
            <w:pPr>
              <w:pStyle w:val="Nadpis5"/>
              <w:rPr>
                <w:b w:val="0"/>
                <w:bCs w:val="0"/>
              </w:rPr>
            </w:pPr>
            <w:r>
              <w:t xml:space="preserve"> Na iné školy</w:t>
            </w:r>
          </w:p>
        </w:tc>
      </w:tr>
      <w:tr w:rsidR="00594A16" w:rsidTr="00136511">
        <w:trPr>
          <w:cantSplit/>
          <w:trHeight w:val="303"/>
        </w:trPr>
        <w:tc>
          <w:tcPr>
            <w:tcW w:w="1296" w:type="dxa"/>
            <w:vMerge w:val="restart"/>
            <w:tcBorders>
              <w:top w:val="single" w:sz="6" w:space="0" w:color="auto"/>
            </w:tcBorders>
            <w:vAlign w:val="center"/>
          </w:tcPr>
          <w:p w:rsidR="00594A16" w:rsidRDefault="00FE5D34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554" w:type="dxa"/>
            <w:vAlign w:val="center"/>
          </w:tcPr>
          <w:p w:rsidR="00594A16" w:rsidRDefault="00594A16" w:rsidP="0013651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ihlásení</w:t>
            </w:r>
          </w:p>
        </w:tc>
        <w:tc>
          <w:tcPr>
            <w:tcW w:w="1554" w:type="dxa"/>
            <w:vAlign w:val="center"/>
          </w:tcPr>
          <w:p w:rsidR="00594A16" w:rsidRDefault="00594A16" w:rsidP="0013651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Úspešní</w:t>
            </w:r>
          </w:p>
        </w:tc>
        <w:tc>
          <w:tcPr>
            <w:tcW w:w="926" w:type="dxa"/>
            <w:vAlign w:val="center"/>
          </w:tcPr>
          <w:p w:rsidR="00594A16" w:rsidRDefault="00594A16" w:rsidP="0013651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ijatí</w:t>
            </w:r>
          </w:p>
        </w:tc>
        <w:tc>
          <w:tcPr>
            <w:tcW w:w="1554" w:type="dxa"/>
            <w:vAlign w:val="center"/>
          </w:tcPr>
          <w:p w:rsidR="00594A16" w:rsidRDefault="00594A16" w:rsidP="0013651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ihlásení</w:t>
            </w:r>
          </w:p>
        </w:tc>
        <w:tc>
          <w:tcPr>
            <w:tcW w:w="1554" w:type="dxa"/>
            <w:vAlign w:val="center"/>
          </w:tcPr>
          <w:p w:rsidR="00594A16" w:rsidRDefault="00594A16" w:rsidP="0013651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Úspešní</w:t>
            </w:r>
          </w:p>
        </w:tc>
        <w:tc>
          <w:tcPr>
            <w:tcW w:w="926" w:type="dxa"/>
            <w:vAlign w:val="center"/>
          </w:tcPr>
          <w:p w:rsidR="00594A16" w:rsidRDefault="00594A16" w:rsidP="0013651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ijatí</w:t>
            </w:r>
          </w:p>
        </w:tc>
      </w:tr>
      <w:tr w:rsidR="00594A16" w:rsidRPr="00195B8C" w:rsidTr="00136511">
        <w:trPr>
          <w:cantSplit/>
          <w:trHeight w:val="171"/>
        </w:trPr>
        <w:tc>
          <w:tcPr>
            <w:tcW w:w="1296" w:type="dxa"/>
            <w:vMerge/>
            <w:vAlign w:val="center"/>
          </w:tcPr>
          <w:p w:rsidR="00594A16" w:rsidRPr="00195B8C" w:rsidRDefault="00594A16" w:rsidP="00136511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vAlign w:val="center"/>
          </w:tcPr>
          <w:p w:rsidR="00594A16" w:rsidRPr="00195B8C" w:rsidRDefault="00A31F21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554" w:type="dxa"/>
            <w:vAlign w:val="center"/>
          </w:tcPr>
          <w:p w:rsidR="00594A16" w:rsidRPr="00195B8C" w:rsidRDefault="00A31F21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26" w:type="dxa"/>
            <w:vAlign w:val="center"/>
          </w:tcPr>
          <w:p w:rsidR="00594A16" w:rsidRPr="00195B8C" w:rsidRDefault="00A31F21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54" w:type="dxa"/>
            <w:vAlign w:val="center"/>
          </w:tcPr>
          <w:p w:rsidR="00594A16" w:rsidRPr="00195B8C" w:rsidRDefault="00594A16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54" w:type="dxa"/>
            <w:vAlign w:val="center"/>
          </w:tcPr>
          <w:p w:rsidR="00594A16" w:rsidRPr="00195B8C" w:rsidRDefault="00594A16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26" w:type="dxa"/>
            <w:vAlign w:val="center"/>
          </w:tcPr>
          <w:p w:rsidR="00594A16" w:rsidRPr="00195B8C" w:rsidRDefault="00594A16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594A16" w:rsidRPr="00195B8C" w:rsidRDefault="00594A16" w:rsidP="00594A16">
      <w:pPr>
        <w:jc w:val="both"/>
        <w:rPr>
          <w:b/>
          <w:u w:val="single"/>
        </w:rPr>
      </w:pPr>
    </w:p>
    <w:p w:rsidR="00594A16" w:rsidRDefault="00594A16" w:rsidP="00594A16">
      <w:pPr>
        <w:jc w:val="both"/>
        <w:rPr>
          <w:u w:val="single"/>
        </w:rPr>
      </w:pPr>
    </w:p>
    <w:p w:rsidR="00594A16" w:rsidRDefault="00594A16" w:rsidP="00594A16">
      <w:pPr>
        <w:jc w:val="both"/>
        <w:rPr>
          <w:u w:val="single"/>
        </w:rPr>
      </w:pPr>
      <w:r>
        <w:rPr>
          <w:u w:val="single"/>
        </w:rPr>
        <w:t>c. 2.3. žiaci nižších ročníkov II. stupňa ZŠ prijatí na SŠ</w:t>
      </w:r>
    </w:p>
    <w:p w:rsidR="00594A16" w:rsidRDefault="00594A16" w:rsidP="00594A16">
      <w:pPr>
        <w:jc w:val="both"/>
        <w:rPr>
          <w:u w:val="single"/>
        </w:rPr>
      </w:pPr>
    </w:p>
    <w:tbl>
      <w:tblPr>
        <w:tblW w:w="9376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88"/>
        <w:gridCol w:w="2166"/>
        <w:gridCol w:w="5622"/>
      </w:tblGrid>
      <w:tr w:rsidR="00594A16" w:rsidTr="00136511">
        <w:trPr>
          <w:trHeight w:val="607"/>
        </w:trPr>
        <w:tc>
          <w:tcPr>
            <w:tcW w:w="1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594A16" w:rsidRDefault="00594A16" w:rsidP="001365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čník</w:t>
            </w:r>
          </w:p>
          <w:p w:rsidR="00594A16" w:rsidRDefault="00594A16" w:rsidP="001365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594A16" w:rsidRDefault="00594A16" w:rsidP="001365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čet žiakov</w:t>
            </w:r>
          </w:p>
          <w:p w:rsidR="00594A16" w:rsidRDefault="00594A16" w:rsidP="001365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jatých na SŠ</w:t>
            </w:r>
          </w:p>
        </w:tc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00FF00"/>
            <w:vAlign w:val="center"/>
          </w:tcPr>
          <w:p w:rsidR="00594A16" w:rsidRDefault="00594A16" w:rsidP="001365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edná škola, na ktorú bol žiak prijatý</w:t>
            </w:r>
          </w:p>
        </w:tc>
      </w:tr>
      <w:tr w:rsidR="00594A16" w:rsidRPr="00D63B97" w:rsidTr="00A31F21">
        <w:trPr>
          <w:trHeight w:val="634"/>
        </w:trPr>
        <w:tc>
          <w:tcPr>
            <w:tcW w:w="1588" w:type="dxa"/>
            <w:tcBorders>
              <w:top w:val="single" w:sz="6" w:space="0" w:color="auto"/>
            </w:tcBorders>
          </w:tcPr>
          <w:p w:rsidR="00594A16" w:rsidRDefault="00594A16" w:rsidP="00136511">
            <w:pPr>
              <w:jc w:val="center"/>
              <w:rPr>
                <w:b/>
                <w:sz w:val="22"/>
                <w:szCs w:val="22"/>
              </w:rPr>
            </w:pPr>
          </w:p>
          <w:p w:rsidR="00594A16" w:rsidRDefault="00594A16" w:rsidP="001365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 ročník</w:t>
            </w:r>
          </w:p>
        </w:tc>
        <w:tc>
          <w:tcPr>
            <w:tcW w:w="2166" w:type="dxa"/>
            <w:tcBorders>
              <w:top w:val="single" w:sz="6" w:space="0" w:color="auto"/>
            </w:tcBorders>
          </w:tcPr>
          <w:p w:rsidR="00594A16" w:rsidRDefault="00594A16" w:rsidP="00A31F21">
            <w:pPr>
              <w:rPr>
                <w:b/>
              </w:rPr>
            </w:pPr>
          </w:p>
          <w:p w:rsidR="00A31F21" w:rsidRPr="00195B8C" w:rsidRDefault="00A31F21" w:rsidP="00A31F2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2" w:type="dxa"/>
            <w:tcBorders>
              <w:top w:val="single" w:sz="6" w:space="0" w:color="auto"/>
            </w:tcBorders>
          </w:tcPr>
          <w:p w:rsidR="00A31F21" w:rsidRDefault="00A31F21" w:rsidP="00136511">
            <w:pPr>
              <w:jc w:val="center"/>
              <w:rPr>
                <w:b/>
              </w:rPr>
            </w:pPr>
          </w:p>
          <w:p w:rsidR="00594A16" w:rsidRDefault="00594A16" w:rsidP="00136511">
            <w:pPr>
              <w:jc w:val="center"/>
              <w:rPr>
                <w:b/>
              </w:rPr>
            </w:pPr>
            <w:r>
              <w:rPr>
                <w:b/>
              </w:rPr>
              <w:t>Bilingválne gymnázium</w:t>
            </w:r>
            <w:r w:rsidR="007A2292">
              <w:rPr>
                <w:b/>
              </w:rPr>
              <w:t xml:space="preserve"> Sučany</w:t>
            </w:r>
          </w:p>
          <w:p w:rsidR="00594A16" w:rsidRPr="00195B8C" w:rsidRDefault="00594A16" w:rsidP="00136511">
            <w:pPr>
              <w:jc w:val="center"/>
              <w:rPr>
                <w:b/>
              </w:rPr>
            </w:pPr>
          </w:p>
        </w:tc>
      </w:tr>
    </w:tbl>
    <w:p w:rsidR="00594A16" w:rsidRDefault="00594A16" w:rsidP="00594A16">
      <w:pPr>
        <w:jc w:val="both"/>
        <w:rPr>
          <w:u w:val="single"/>
        </w:rPr>
      </w:pPr>
    </w:p>
    <w:p w:rsidR="00594A16" w:rsidRDefault="00594A16" w:rsidP="00594A16">
      <w:pPr>
        <w:jc w:val="both"/>
        <w:rPr>
          <w:b/>
          <w:bCs/>
        </w:rPr>
      </w:pPr>
    </w:p>
    <w:p w:rsidR="00594A16" w:rsidRDefault="00594A16" w:rsidP="00594A16">
      <w:pPr>
        <w:jc w:val="both"/>
        <w:rPr>
          <w:b/>
          <w:bCs/>
        </w:rPr>
      </w:pPr>
    </w:p>
    <w:p w:rsidR="00594A16" w:rsidRDefault="00594A16" w:rsidP="00594A16">
      <w:pPr>
        <w:jc w:val="both"/>
        <w:rPr>
          <w:b/>
          <w:bCs/>
          <w:u w:val="single"/>
        </w:rPr>
      </w:pPr>
      <w:r>
        <w:rPr>
          <w:b/>
          <w:bCs/>
        </w:rPr>
        <w:t xml:space="preserve"> d) Údaje o počte prijatých žiakov do prvého ročníka strednej školy; údaje o počtoch a úspešnosti uchádzača na prijatie </w:t>
      </w:r>
    </w:p>
    <w:p w:rsidR="00594A16" w:rsidRDefault="00594A16" w:rsidP="00594A16">
      <w:pPr>
        <w:jc w:val="both"/>
        <w:rPr>
          <w:b/>
          <w:bCs/>
        </w:rPr>
      </w:pPr>
    </w:p>
    <w:p w:rsidR="00594A16" w:rsidRDefault="00594A16" w:rsidP="00594A16">
      <w:pPr>
        <w:jc w:val="both"/>
        <w:rPr>
          <w:b/>
          <w:bCs/>
        </w:rPr>
      </w:pPr>
    </w:p>
    <w:p w:rsidR="00594A16" w:rsidRDefault="00594A16" w:rsidP="00594A16">
      <w:pPr>
        <w:rPr>
          <w:bCs/>
        </w:rPr>
      </w:pPr>
    </w:p>
    <w:tbl>
      <w:tblPr>
        <w:tblW w:w="9488" w:type="dxa"/>
        <w:jc w:val="center"/>
        <w:tblInd w:w="5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06"/>
        <w:gridCol w:w="1427"/>
        <w:gridCol w:w="1815"/>
        <w:gridCol w:w="1677"/>
        <w:gridCol w:w="1438"/>
        <w:gridCol w:w="1925"/>
      </w:tblGrid>
      <w:tr w:rsidR="00594A16" w:rsidTr="00136511">
        <w:trPr>
          <w:trHeight w:val="1144"/>
          <w:jc w:val="center"/>
        </w:trPr>
        <w:tc>
          <w:tcPr>
            <w:tcW w:w="12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</w:tcPr>
          <w:p w:rsidR="00594A16" w:rsidRDefault="00594A16" w:rsidP="001365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 ročníka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</w:tcPr>
          <w:p w:rsidR="00594A16" w:rsidRDefault="00594A16" w:rsidP="001365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čet prihlásených žiakov</w:t>
            </w:r>
          </w:p>
        </w:tc>
        <w:tc>
          <w:tcPr>
            <w:tcW w:w="1815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</w:tcPr>
          <w:p w:rsidR="00594A16" w:rsidRDefault="00594A16" w:rsidP="001365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čet žiakov, ktorí konali prijímaciu skúšku</w:t>
            </w:r>
          </w:p>
        </w:tc>
        <w:tc>
          <w:tcPr>
            <w:tcW w:w="1677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</w:tcPr>
          <w:p w:rsidR="00594A16" w:rsidRDefault="00594A16" w:rsidP="001365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čet úspešných žiakov v prijímacom konaní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</w:tcPr>
          <w:p w:rsidR="00594A16" w:rsidRDefault="00594A16" w:rsidP="001365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čet prijatých  žiakov</w:t>
            </w:r>
          </w:p>
        </w:tc>
        <w:tc>
          <w:tcPr>
            <w:tcW w:w="19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</w:tcPr>
          <w:p w:rsidR="00594A16" w:rsidRDefault="00594A16" w:rsidP="001365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 toho bez prijímacej skúšky</w:t>
            </w:r>
          </w:p>
        </w:tc>
      </w:tr>
      <w:tr w:rsidR="00594A16" w:rsidTr="00136511">
        <w:trPr>
          <w:trHeight w:val="269"/>
          <w:jc w:val="center"/>
        </w:trPr>
        <w:tc>
          <w:tcPr>
            <w:tcW w:w="1206" w:type="dxa"/>
            <w:tcBorders>
              <w:top w:val="single" w:sz="6" w:space="0" w:color="auto"/>
            </w:tcBorders>
          </w:tcPr>
          <w:p w:rsidR="00594A16" w:rsidRDefault="00594A16" w:rsidP="001365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ímy</w:t>
            </w:r>
          </w:p>
        </w:tc>
        <w:tc>
          <w:tcPr>
            <w:tcW w:w="1427" w:type="dxa"/>
            <w:tcBorders>
              <w:top w:val="single" w:sz="6" w:space="0" w:color="auto"/>
            </w:tcBorders>
          </w:tcPr>
          <w:p w:rsidR="00594A16" w:rsidRDefault="00A31F21" w:rsidP="001365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815" w:type="dxa"/>
            <w:tcBorders>
              <w:top w:val="single" w:sz="6" w:space="0" w:color="auto"/>
            </w:tcBorders>
          </w:tcPr>
          <w:p w:rsidR="00594A16" w:rsidRDefault="00A31F21" w:rsidP="001365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677" w:type="dxa"/>
            <w:tcBorders>
              <w:top w:val="single" w:sz="6" w:space="0" w:color="auto"/>
            </w:tcBorders>
          </w:tcPr>
          <w:p w:rsidR="00594A16" w:rsidRDefault="00A31F21" w:rsidP="00A31F2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8</w:t>
            </w:r>
          </w:p>
        </w:tc>
        <w:tc>
          <w:tcPr>
            <w:tcW w:w="1438" w:type="dxa"/>
            <w:tcBorders>
              <w:top w:val="single" w:sz="6" w:space="0" w:color="auto"/>
            </w:tcBorders>
          </w:tcPr>
          <w:p w:rsidR="00594A16" w:rsidRDefault="00A31F21" w:rsidP="001365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25" w:type="dxa"/>
            <w:tcBorders>
              <w:top w:val="single" w:sz="6" w:space="0" w:color="auto"/>
            </w:tcBorders>
          </w:tcPr>
          <w:p w:rsidR="00594A16" w:rsidRDefault="00594A16" w:rsidP="001365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94A16" w:rsidTr="00136511">
        <w:trPr>
          <w:trHeight w:val="286"/>
          <w:jc w:val="center"/>
        </w:trPr>
        <w:tc>
          <w:tcPr>
            <w:tcW w:w="1206" w:type="dxa"/>
          </w:tcPr>
          <w:p w:rsidR="00594A16" w:rsidRDefault="00594A16" w:rsidP="001365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ročníka  SŠ</w:t>
            </w:r>
          </w:p>
        </w:tc>
        <w:tc>
          <w:tcPr>
            <w:tcW w:w="1427" w:type="dxa"/>
            <w:vAlign w:val="center"/>
          </w:tcPr>
          <w:p w:rsidR="00594A16" w:rsidRDefault="00A31F21" w:rsidP="001365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1815" w:type="dxa"/>
            <w:vAlign w:val="center"/>
          </w:tcPr>
          <w:p w:rsidR="00594A16" w:rsidRDefault="0000623E" w:rsidP="001365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677" w:type="dxa"/>
            <w:vAlign w:val="center"/>
          </w:tcPr>
          <w:p w:rsidR="00594A16" w:rsidRDefault="0000623E" w:rsidP="001365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438" w:type="dxa"/>
            <w:vAlign w:val="center"/>
          </w:tcPr>
          <w:p w:rsidR="00594A16" w:rsidRDefault="00A31F21" w:rsidP="001365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1925" w:type="dxa"/>
            <w:vAlign w:val="center"/>
          </w:tcPr>
          <w:p w:rsidR="00594A16" w:rsidRDefault="0000623E" w:rsidP="001365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</w:tbl>
    <w:p w:rsidR="00594A16" w:rsidRPr="001873A2" w:rsidRDefault="00594A16" w:rsidP="00594A16">
      <w:pPr>
        <w:pStyle w:val="Zkladntext2"/>
        <w:rPr>
          <w:b/>
          <w:bCs/>
        </w:rPr>
      </w:pPr>
      <w:r w:rsidRPr="001873A2">
        <w:rPr>
          <w:b/>
        </w:rPr>
        <w:t xml:space="preserve"> Údaje o výsledkoch hodnotenia a klasifikácie žiakov podľa poskytovaného stupňa vzdelania</w:t>
      </w:r>
      <w:r w:rsidRPr="00175478">
        <w:t>.</w:t>
      </w:r>
      <w:r>
        <w:t xml:space="preserve">  </w:t>
      </w:r>
    </w:p>
    <w:p w:rsidR="00594A16" w:rsidRDefault="00594A16" w:rsidP="00594A16">
      <w:pPr>
        <w:jc w:val="both"/>
        <w:rPr>
          <w:bCs/>
        </w:rPr>
      </w:pPr>
    </w:p>
    <w:p w:rsidR="00594A16" w:rsidRDefault="00594A16" w:rsidP="00594A16">
      <w:pPr>
        <w:jc w:val="both"/>
        <w:rPr>
          <w:bCs/>
        </w:rPr>
      </w:pPr>
    </w:p>
    <w:p w:rsidR="00594A16" w:rsidRDefault="00594A16" w:rsidP="00594A16">
      <w:pPr>
        <w:jc w:val="both"/>
        <w:rPr>
          <w:bCs/>
          <w:u w:val="single"/>
        </w:rPr>
      </w:pPr>
      <w:r>
        <w:rPr>
          <w:bCs/>
        </w:rPr>
        <w:t xml:space="preserve">e.1.)   </w:t>
      </w:r>
      <w:r>
        <w:rPr>
          <w:bCs/>
          <w:u w:val="single"/>
        </w:rPr>
        <w:t>I. stupeň základnej školy</w:t>
      </w:r>
    </w:p>
    <w:p w:rsidR="00594A16" w:rsidRDefault="00594A16" w:rsidP="00594A16">
      <w:pPr>
        <w:jc w:val="both"/>
        <w:rPr>
          <w:bCs/>
          <w:u w:val="single"/>
        </w:rPr>
      </w:pPr>
    </w:p>
    <w:p w:rsidR="00594A16" w:rsidRDefault="00594A16" w:rsidP="00594A16">
      <w:pPr>
        <w:jc w:val="both"/>
        <w:rPr>
          <w:b/>
          <w:bCs/>
          <w:u w:val="single"/>
        </w:rPr>
      </w:pPr>
    </w:p>
    <w:p w:rsidR="00594A16" w:rsidRDefault="00594A16" w:rsidP="00594A16">
      <w:pPr>
        <w:jc w:val="both"/>
        <w:rPr>
          <w:bCs/>
        </w:rPr>
      </w:pPr>
      <w:r>
        <w:rPr>
          <w:bCs/>
        </w:rPr>
        <w:t>Hodnotenie žiakov 1. ročníka</w:t>
      </w:r>
    </w:p>
    <w:tbl>
      <w:tblPr>
        <w:tblW w:w="87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8"/>
        <w:gridCol w:w="1083"/>
        <w:gridCol w:w="2508"/>
        <w:gridCol w:w="2223"/>
        <w:gridCol w:w="2223"/>
      </w:tblGrid>
      <w:tr w:rsidR="00594A16" w:rsidTr="00136511">
        <w:tc>
          <w:tcPr>
            <w:tcW w:w="176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</w:tcPr>
          <w:p w:rsidR="00594A16" w:rsidRDefault="00594A16" w:rsidP="0013651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čet žiakov</w:t>
            </w:r>
          </w:p>
          <w:p w:rsidR="00594A16" w:rsidRDefault="00594A16" w:rsidP="0013651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ročníka</w:t>
            </w:r>
          </w:p>
        </w:tc>
        <w:tc>
          <w:tcPr>
            <w:tcW w:w="25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</w:tcPr>
          <w:p w:rsidR="00594A16" w:rsidRDefault="00594A16" w:rsidP="0013651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čet žiakov, </w:t>
            </w:r>
          </w:p>
          <w:p w:rsidR="00594A16" w:rsidRDefault="00594A16" w:rsidP="0013651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torí prospeli</w:t>
            </w:r>
          </w:p>
        </w:tc>
        <w:tc>
          <w:tcPr>
            <w:tcW w:w="22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</w:tcPr>
          <w:p w:rsidR="00594A16" w:rsidRDefault="00594A16" w:rsidP="0013651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čet žiakov, </w:t>
            </w:r>
          </w:p>
          <w:p w:rsidR="00594A16" w:rsidRPr="007104ED" w:rsidRDefault="00594A16" w:rsidP="0013651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torí neprospeli</w:t>
            </w:r>
          </w:p>
        </w:tc>
        <w:tc>
          <w:tcPr>
            <w:tcW w:w="22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</w:tcPr>
          <w:p w:rsidR="00594A16" w:rsidRDefault="00594A16" w:rsidP="0013651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čet žiakov, neklasifikovaní</w:t>
            </w:r>
          </w:p>
        </w:tc>
      </w:tr>
      <w:tr w:rsidR="00594A16" w:rsidTr="00136511">
        <w:tc>
          <w:tcPr>
            <w:tcW w:w="678" w:type="dxa"/>
            <w:tcBorders>
              <w:top w:val="single" w:sz="6" w:space="0" w:color="auto"/>
            </w:tcBorders>
          </w:tcPr>
          <w:p w:rsidR="00594A16" w:rsidRPr="000E52E2" w:rsidRDefault="00594A16" w:rsidP="00136511">
            <w:pPr>
              <w:jc w:val="center"/>
              <w:rPr>
                <w:b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0E52E2">
                <w:rPr>
                  <w:b/>
                  <w:bCs/>
                  <w:sz w:val="22"/>
                  <w:szCs w:val="22"/>
                </w:rPr>
                <w:t>1. A</w:t>
              </w:r>
            </w:smartTag>
          </w:p>
        </w:tc>
        <w:tc>
          <w:tcPr>
            <w:tcW w:w="1083" w:type="dxa"/>
            <w:tcBorders>
              <w:top w:val="single" w:sz="6" w:space="0" w:color="auto"/>
            </w:tcBorders>
          </w:tcPr>
          <w:p w:rsidR="00594A16" w:rsidRDefault="00FE5D34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508" w:type="dxa"/>
            <w:tcBorders>
              <w:top w:val="single" w:sz="6" w:space="0" w:color="auto"/>
            </w:tcBorders>
          </w:tcPr>
          <w:p w:rsidR="00594A16" w:rsidRDefault="00FE5D34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223" w:type="dxa"/>
            <w:tcBorders>
              <w:top w:val="single" w:sz="6" w:space="0" w:color="auto"/>
            </w:tcBorders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23" w:type="dxa"/>
            <w:tcBorders>
              <w:top w:val="single" w:sz="6" w:space="0" w:color="auto"/>
            </w:tcBorders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94A16" w:rsidTr="00136511">
        <w:tc>
          <w:tcPr>
            <w:tcW w:w="678" w:type="dxa"/>
          </w:tcPr>
          <w:p w:rsidR="00594A16" w:rsidRPr="000E52E2" w:rsidRDefault="00594A16" w:rsidP="00136511">
            <w:pPr>
              <w:jc w:val="center"/>
              <w:rPr>
                <w:b/>
                <w:bCs/>
                <w:sz w:val="22"/>
                <w:szCs w:val="22"/>
              </w:rPr>
            </w:pPr>
            <w:r w:rsidRPr="000E52E2">
              <w:rPr>
                <w:b/>
                <w:bCs/>
                <w:sz w:val="22"/>
                <w:szCs w:val="22"/>
              </w:rPr>
              <w:t>1. B</w:t>
            </w:r>
          </w:p>
        </w:tc>
        <w:tc>
          <w:tcPr>
            <w:tcW w:w="1083" w:type="dxa"/>
          </w:tcPr>
          <w:p w:rsidR="00594A16" w:rsidRDefault="00FE5D34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508" w:type="dxa"/>
          </w:tcPr>
          <w:p w:rsidR="00594A16" w:rsidRDefault="00FE5D34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223" w:type="dxa"/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23" w:type="dxa"/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94A16" w:rsidTr="00136511">
        <w:tc>
          <w:tcPr>
            <w:tcW w:w="678" w:type="dxa"/>
          </w:tcPr>
          <w:p w:rsidR="00594A16" w:rsidRPr="000E52E2" w:rsidRDefault="00594A16" w:rsidP="00136511">
            <w:pPr>
              <w:jc w:val="center"/>
              <w:rPr>
                <w:b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.C"/>
              </w:smartTagPr>
              <w:r>
                <w:rPr>
                  <w:b/>
                  <w:bCs/>
                  <w:sz w:val="22"/>
                  <w:szCs w:val="22"/>
                </w:rPr>
                <w:t>1.C</w:t>
              </w:r>
            </w:smartTag>
          </w:p>
        </w:tc>
        <w:tc>
          <w:tcPr>
            <w:tcW w:w="1083" w:type="dxa"/>
          </w:tcPr>
          <w:p w:rsidR="00594A16" w:rsidRDefault="00FE5D34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508" w:type="dxa"/>
          </w:tcPr>
          <w:p w:rsidR="00594A16" w:rsidRDefault="00FE5D34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223" w:type="dxa"/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23" w:type="dxa"/>
          </w:tcPr>
          <w:p w:rsidR="00594A16" w:rsidRDefault="0097160F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594A16" w:rsidRDefault="00594A16" w:rsidP="00594A16">
      <w:pPr>
        <w:jc w:val="both"/>
        <w:rPr>
          <w:bCs/>
        </w:rPr>
      </w:pPr>
    </w:p>
    <w:p w:rsidR="00594A16" w:rsidRDefault="00594A16" w:rsidP="00594A16">
      <w:pPr>
        <w:jc w:val="both"/>
        <w:rPr>
          <w:bCs/>
        </w:rPr>
      </w:pPr>
    </w:p>
    <w:p w:rsidR="00594A16" w:rsidRDefault="00594A16" w:rsidP="00594A16">
      <w:pPr>
        <w:jc w:val="both"/>
        <w:rPr>
          <w:bCs/>
        </w:rPr>
      </w:pPr>
    </w:p>
    <w:p w:rsidR="00594A16" w:rsidRDefault="00594A16" w:rsidP="00594A16">
      <w:pPr>
        <w:jc w:val="both"/>
        <w:rPr>
          <w:bCs/>
        </w:rPr>
      </w:pPr>
    </w:p>
    <w:p w:rsidR="00594A16" w:rsidRDefault="00594A16" w:rsidP="00594A16">
      <w:pPr>
        <w:jc w:val="both"/>
        <w:rPr>
          <w:bCs/>
        </w:rPr>
      </w:pPr>
      <w:r>
        <w:rPr>
          <w:bCs/>
        </w:rPr>
        <w:t xml:space="preserve">Hodnotenie žiakov 1.,2.,3. a 4. ročníka </w:t>
      </w:r>
    </w:p>
    <w:p w:rsidR="00594A16" w:rsidRDefault="00594A16" w:rsidP="00594A16">
      <w:pPr>
        <w:jc w:val="both"/>
        <w:rPr>
          <w:bCs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910"/>
        <w:gridCol w:w="639"/>
        <w:gridCol w:w="684"/>
        <w:gridCol w:w="776"/>
        <w:gridCol w:w="710"/>
        <w:gridCol w:w="723"/>
        <w:gridCol w:w="638"/>
        <w:gridCol w:w="750"/>
        <w:gridCol w:w="736"/>
        <w:gridCol w:w="710"/>
        <w:gridCol w:w="802"/>
        <w:gridCol w:w="709"/>
      </w:tblGrid>
      <w:tr w:rsidR="00D45BB3" w:rsidRPr="00B7438F" w:rsidTr="00D45BB3">
        <w:trPr>
          <w:gridAfter w:val="11"/>
          <w:wAfter w:w="7877" w:type="dxa"/>
        </w:trPr>
        <w:tc>
          <w:tcPr>
            <w:tcW w:w="677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</w:p>
        </w:tc>
        <w:tc>
          <w:tcPr>
            <w:tcW w:w="910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</w:p>
        </w:tc>
      </w:tr>
      <w:tr w:rsidR="00D45BB3" w:rsidRPr="00B7438F" w:rsidTr="00D45BB3">
        <w:tc>
          <w:tcPr>
            <w:tcW w:w="677" w:type="dxa"/>
          </w:tcPr>
          <w:p w:rsidR="00D45BB3" w:rsidRPr="00B7438F" w:rsidRDefault="00D45BB3" w:rsidP="00136511">
            <w:pPr>
              <w:jc w:val="both"/>
              <w:rPr>
                <w:b/>
                <w:bCs/>
              </w:rPr>
            </w:pPr>
            <w:r w:rsidRPr="00B7438F">
              <w:rPr>
                <w:b/>
                <w:bCs/>
              </w:rPr>
              <w:t>Roč.</w:t>
            </w:r>
          </w:p>
        </w:tc>
        <w:tc>
          <w:tcPr>
            <w:tcW w:w="910" w:type="dxa"/>
          </w:tcPr>
          <w:p w:rsidR="00D45BB3" w:rsidRPr="00B7438F" w:rsidRDefault="00D45BB3" w:rsidP="00136511">
            <w:pPr>
              <w:jc w:val="both"/>
              <w:rPr>
                <w:b/>
                <w:bCs/>
              </w:rPr>
            </w:pPr>
            <w:r w:rsidRPr="00B7438F">
              <w:rPr>
                <w:b/>
                <w:bCs/>
              </w:rPr>
              <w:t>Trieda</w:t>
            </w:r>
          </w:p>
        </w:tc>
        <w:tc>
          <w:tcPr>
            <w:tcW w:w="639" w:type="dxa"/>
            <w:tcBorders>
              <w:top w:val="single" w:sz="6" w:space="0" w:color="auto"/>
            </w:tcBorders>
          </w:tcPr>
          <w:p w:rsidR="00D45BB3" w:rsidRPr="00B7438F" w:rsidRDefault="00D45BB3" w:rsidP="00136511">
            <w:pPr>
              <w:jc w:val="both"/>
              <w:rPr>
                <w:b/>
                <w:bCs/>
              </w:rPr>
            </w:pPr>
            <w:r w:rsidRPr="00B7438F">
              <w:rPr>
                <w:b/>
                <w:bCs/>
              </w:rPr>
              <w:t>SJL</w:t>
            </w:r>
          </w:p>
        </w:tc>
        <w:tc>
          <w:tcPr>
            <w:tcW w:w="684" w:type="dxa"/>
            <w:tcBorders>
              <w:top w:val="single" w:sz="6" w:space="0" w:color="auto"/>
            </w:tcBorders>
          </w:tcPr>
          <w:p w:rsidR="00D45BB3" w:rsidRPr="00B7438F" w:rsidRDefault="00D45BB3" w:rsidP="00136511">
            <w:pPr>
              <w:jc w:val="both"/>
              <w:rPr>
                <w:b/>
                <w:bCs/>
              </w:rPr>
            </w:pPr>
            <w:r w:rsidRPr="00B7438F">
              <w:rPr>
                <w:b/>
                <w:bCs/>
              </w:rPr>
              <w:t>ANJ</w:t>
            </w:r>
          </w:p>
        </w:tc>
        <w:tc>
          <w:tcPr>
            <w:tcW w:w="776" w:type="dxa"/>
            <w:tcBorders>
              <w:top w:val="single" w:sz="6" w:space="0" w:color="auto"/>
            </w:tcBorders>
          </w:tcPr>
          <w:p w:rsidR="00D45BB3" w:rsidRPr="00B7438F" w:rsidRDefault="00D45BB3" w:rsidP="00136511">
            <w:pPr>
              <w:jc w:val="both"/>
              <w:rPr>
                <w:b/>
                <w:bCs/>
              </w:rPr>
            </w:pPr>
            <w:r w:rsidRPr="00B7438F">
              <w:rPr>
                <w:b/>
                <w:bCs/>
              </w:rPr>
              <w:t>MAT</w:t>
            </w:r>
          </w:p>
        </w:tc>
        <w:tc>
          <w:tcPr>
            <w:tcW w:w="710" w:type="dxa"/>
            <w:tcBorders>
              <w:top w:val="single" w:sz="6" w:space="0" w:color="auto"/>
            </w:tcBorders>
          </w:tcPr>
          <w:p w:rsidR="00D45BB3" w:rsidRPr="00B7438F" w:rsidRDefault="00D45BB3" w:rsidP="00136511">
            <w:pPr>
              <w:jc w:val="both"/>
              <w:rPr>
                <w:b/>
                <w:bCs/>
              </w:rPr>
            </w:pPr>
            <w:r w:rsidRPr="00B7438F">
              <w:rPr>
                <w:b/>
                <w:bCs/>
              </w:rPr>
              <w:t>PDA</w:t>
            </w:r>
          </w:p>
        </w:tc>
        <w:tc>
          <w:tcPr>
            <w:tcW w:w="723" w:type="dxa"/>
            <w:tcBorders>
              <w:top w:val="single" w:sz="6" w:space="0" w:color="auto"/>
            </w:tcBorders>
          </w:tcPr>
          <w:p w:rsidR="00D45BB3" w:rsidRPr="00B7438F" w:rsidRDefault="00D45BB3" w:rsidP="00136511">
            <w:pPr>
              <w:jc w:val="both"/>
              <w:rPr>
                <w:b/>
                <w:bCs/>
              </w:rPr>
            </w:pPr>
            <w:r w:rsidRPr="00B7438F">
              <w:rPr>
                <w:b/>
                <w:bCs/>
              </w:rPr>
              <w:t>VLA</w:t>
            </w:r>
          </w:p>
        </w:tc>
        <w:tc>
          <w:tcPr>
            <w:tcW w:w="638" w:type="dxa"/>
            <w:tcBorders>
              <w:top w:val="single" w:sz="6" w:space="0" w:color="auto"/>
            </w:tcBorders>
          </w:tcPr>
          <w:p w:rsidR="00D45BB3" w:rsidRPr="00B7438F" w:rsidRDefault="00D45BB3" w:rsidP="00136511">
            <w:pPr>
              <w:jc w:val="both"/>
              <w:rPr>
                <w:b/>
                <w:bCs/>
              </w:rPr>
            </w:pPr>
            <w:r w:rsidRPr="00B7438F">
              <w:rPr>
                <w:b/>
                <w:bCs/>
              </w:rPr>
              <w:t>IFV</w:t>
            </w:r>
          </w:p>
        </w:tc>
        <w:tc>
          <w:tcPr>
            <w:tcW w:w="750" w:type="dxa"/>
            <w:tcBorders>
              <w:top w:val="single" w:sz="6" w:space="0" w:color="auto"/>
            </w:tcBorders>
          </w:tcPr>
          <w:p w:rsidR="00D45BB3" w:rsidRPr="00B7438F" w:rsidRDefault="00D45BB3" w:rsidP="00136511">
            <w:pPr>
              <w:jc w:val="both"/>
              <w:rPr>
                <w:b/>
                <w:bCs/>
              </w:rPr>
            </w:pPr>
            <w:r w:rsidRPr="00B7438F">
              <w:rPr>
                <w:b/>
                <w:bCs/>
              </w:rPr>
              <w:t>HUV</w:t>
            </w:r>
          </w:p>
        </w:tc>
        <w:tc>
          <w:tcPr>
            <w:tcW w:w="736" w:type="dxa"/>
            <w:tcBorders>
              <w:top w:val="single" w:sz="6" w:space="0" w:color="auto"/>
            </w:tcBorders>
          </w:tcPr>
          <w:p w:rsidR="00D45BB3" w:rsidRPr="00B7438F" w:rsidRDefault="00D45BB3" w:rsidP="00136511">
            <w:pPr>
              <w:jc w:val="both"/>
              <w:rPr>
                <w:b/>
                <w:bCs/>
              </w:rPr>
            </w:pPr>
            <w:r w:rsidRPr="00B7438F">
              <w:rPr>
                <w:b/>
                <w:bCs/>
              </w:rPr>
              <w:t>VYV</w:t>
            </w:r>
          </w:p>
        </w:tc>
        <w:tc>
          <w:tcPr>
            <w:tcW w:w="710" w:type="dxa"/>
            <w:tcBorders>
              <w:top w:val="single" w:sz="6" w:space="0" w:color="auto"/>
            </w:tcBorders>
          </w:tcPr>
          <w:p w:rsidR="00D45BB3" w:rsidRPr="00B7438F" w:rsidRDefault="00D45BB3" w:rsidP="00136511">
            <w:pPr>
              <w:jc w:val="both"/>
              <w:rPr>
                <w:b/>
                <w:bCs/>
              </w:rPr>
            </w:pPr>
            <w:r w:rsidRPr="00B7438F">
              <w:rPr>
                <w:b/>
                <w:bCs/>
              </w:rPr>
              <w:t>TEV</w:t>
            </w:r>
          </w:p>
        </w:tc>
        <w:tc>
          <w:tcPr>
            <w:tcW w:w="802" w:type="dxa"/>
            <w:tcBorders>
              <w:top w:val="single" w:sz="6" w:space="0" w:color="auto"/>
            </w:tcBorders>
          </w:tcPr>
          <w:p w:rsidR="00D45BB3" w:rsidRPr="00B7438F" w:rsidRDefault="00D45BB3" w:rsidP="0013651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VC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D45BB3" w:rsidRPr="00B7438F" w:rsidRDefault="00D45BB3" w:rsidP="00136511">
            <w:pPr>
              <w:jc w:val="both"/>
              <w:rPr>
                <w:b/>
                <w:bCs/>
              </w:rPr>
            </w:pPr>
            <w:r w:rsidRPr="00B7438F">
              <w:rPr>
                <w:b/>
                <w:bCs/>
              </w:rPr>
              <w:t>Ø</w:t>
            </w:r>
          </w:p>
        </w:tc>
      </w:tr>
      <w:tr w:rsidR="00D45BB3" w:rsidRPr="00B7438F" w:rsidTr="00D45BB3">
        <w:tc>
          <w:tcPr>
            <w:tcW w:w="677" w:type="dxa"/>
            <w:shd w:val="clear" w:color="auto" w:fill="auto"/>
          </w:tcPr>
          <w:p w:rsidR="00D45BB3" w:rsidRPr="00B7438F" w:rsidRDefault="00D45BB3" w:rsidP="00136511">
            <w:pPr>
              <w:jc w:val="center"/>
              <w:rPr>
                <w:b/>
                <w:bCs/>
              </w:rPr>
            </w:pPr>
            <w:r w:rsidRPr="00B7438F">
              <w:rPr>
                <w:b/>
                <w:bCs/>
              </w:rPr>
              <w:t>1.</w:t>
            </w:r>
          </w:p>
        </w:tc>
        <w:tc>
          <w:tcPr>
            <w:tcW w:w="910" w:type="dxa"/>
          </w:tcPr>
          <w:p w:rsidR="00D45BB3" w:rsidRPr="00B7438F" w:rsidRDefault="00D45BB3" w:rsidP="00136511">
            <w:pPr>
              <w:jc w:val="center"/>
              <w:rPr>
                <w:b/>
                <w:bCs/>
              </w:rPr>
            </w:pPr>
            <w:r w:rsidRPr="00B7438F">
              <w:rPr>
                <w:b/>
                <w:bCs/>
              </w:rPr>
              <w:t>1.A</w:t>
            </w:r>
          </w:p>
        </w:tc>
        <w:tc>
          <w:tcPr>
            <w:tcW w:w="639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05</w:t>
            </w:r>
          </w:p>
        </w:tc>
        <w:tc>
          <w:tcPr>
            <w:tcW w:w="684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.00</w:t>
            </w:r>
          </w:p>
        </w:tc>
        <w:tc>
          <w:tcPr>
            <w:tcW w:w="776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10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23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</w:p>
        </w:tc>
        <w:tc>
          <w:tcPr>
            <w:tcW w:w="638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50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36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10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802" w:type="dxa"/>
          </w:tcPr>
          <w:p w:rsidR="00D45BB3" w:rsidRPr="00B7438F" w:rsidRDefault="00D45BB3" w:rsidP="00136511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45BB3" w:rsidRPr="00B7438F" w:rsidRDefault="003F1219" w:rsidP="00136511">
            <w:pPr>
              <w:jc w:val="center"/>
              <w:rPr>
                <w:bCs/>
              </w:rPr>
            </w:pPr>
            <w:r>
              <w:rPr>
                <w:bCs/>
              </w:rPr>
              <w:t>1,01</w:t>
            </w:r>
          </w:p>
        </w:tc>
      </w:tr>
      <w:tr w:rsidR="00D45BB3" w:rsidRPr="00B7438F" w:rsidTr="00D45BB3">
        <w:tc>
          <w:tcPr>
            <w:tcW w:w="677" w:type="dxa"/>
            <w:shd w:val="clear" w:color="auto" w:fill="auto"/>
          </w:tcPr>
          <w:p w:rsidR="00D45BB3" w:rsidRPr="00B7438F" w:rsidRDefault="00D45BB3" w:rsidP="00136511">
            <w:pPr>
              <w:jc w:val="center"/>
              <w:rPr>
                <w:b/>
                <w:bCs/>
              </w:rPr>
            </w:pPr>
          </w:p>
        </w:tc>
        <w:tc>
          <w:tcPr>
            <w:tcW w:w="910" w:type="dxa"/>
          </w:tcPr>
          <w:p w:rsidR="00D45BB3" w:rsidRPr="00B7438F" w:rsidRDefault="00D45BB3" w:rsidP="00136511">
            <w:pPr>
              <w:jc w:val="center"/>
              <w:rPr>
                <w:b/>
                <w:bCs/>
              </w:rPr>
            </w:pPr>
            <w:r w:rsidRPr="00B7438F">
              <w:rPr>
                <w:b/>
                <w:bCs/>
              </w:rPr>
              <w:t>1.B</w:t>
            </w:r>
          </w:p>
        </w:tc>
        <w:tc>
          <w:tcPr>
            <w:tcW w:w="639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00</w:t>
            </w:r>
          </w:p>
        </w:tc>
        <w:tc>
          <w:tcPr>
            <w:tcW w:w="684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76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00</w:t>
            </w:r>
          </w:p>
        </w:tc>
        <w:tc>
          <w:tcPr>
            <w:tcW w:w="710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00</w:t>
            </w:r>
          </w:p>
        </w:tc>
        <w:tc>
          <w:tcPr>
            <w:tcW w:w="723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</w:p>
        </w:tc>
        <w:tc>
          <w:tcPr>
            <w:tcW w:w="638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50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36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10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802" w:type="dxa"/>
          </w:tcPr>
          <w:p w:rsidR="00D45BB3" w:rsidRPr="00B7438F" w:rsidRDefault="00D45BB3" w:rsidP="00136511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45BB3" w:rsidRPr="00B7438F" w:rsidRDefault="003F1219" w:rsidP="00136511">
            <w:pPr>
              <w:jc w:val="center"/>
              <w:rPr>
                <w:bCs/>
              </w:rPr>
            </w:pPr>
            <w:r>
              <w:rPr>
                <w:bCs/>
              </w:rPr>
              <w:t>1,00</w:t>
            </w:r>
          </w:p>
        </w:tc>
      </w:tr>
      <w:tr w:rsidR="00D45BB3" w:rsidRPr="00B7438F" w:rsidTr="00D45BB3">
        <w:tc>
          <w:tcPr>
            <w:tcW w:w="677" w:type="dxa"/>
            <w:shd w:val="clear" w:color="auto" w:fill="auto"/>
          </w:tcPr>
          <w:p w:rsidR="00D45BB3" w:rsidRPr="00B7438F" w:rsidRDefault="00D45BB3" w:rsidP="00136511">
            <w:pPr>
              <w:jc w:val="center"/>
              <w:rPr>
                <w:b/>
                <w:bCs/>
              </w:rPr>
            </w:pPr>
          </w:p>
        </w:tc>
        <w:tc>
          <w:tcPr>
            <w:tcW w:w="910" w:type="dxa"/>
          </w:tcPr>
          <w:p w:rsidR="00D45BB3" w:rsidRPr="00B7438F" w:rsidRDefault="00D45BB3" w:rsidP="00136511">
            <w:pPr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1.C"/>
              </w:smartTagPr>
              <w:r w:rsidRPr="00B7438F">
                <w:rPr>
                  <w:b/>
                  <w:bCs/>
                </w:rPr>
                <w:t>1.C</w:t>
              </w:r>
            </w:smartTag>
          </w:p>
        </w:tc>
        <w:tc>
          <w:tcPr>
            <w:tcW w:w="639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684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76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10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23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</w:p>
        </w:tc>
        <w:tc>
          <w:tcPr>
            <w:tcW w:w="638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50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36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10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802" w:type="dxa"/>
          </w:tcPr>
          <w:p w:rsidR="00D45BB3" w:rsidRPr="00B7438F" w:rsidRDefault="00D45BB3" w:rsidP="00136511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45BB3" w:rsidRPr="00B7438F" w:rsidRDefault="003F1219" w:rsidP="00136511">
            <w:pPr>
              <w:jc w:val="center"/>
              <w:rPr>
                <w:bCs/>
              </w:rPr>
            </w:pPr>
            <w:r>
              <w:rPr>
                <w:bCs/>
              </w:rPr>
              <w:t>1,00</w:t>
            </w:r>
          </w:p>
        </w:tc>
      </w:tr>
      <w:tr w:rsidR="00D45BB3" w:rsidRPr="00B7438F" w:rsidTr="00D45BB3">
        <w:tc>
          <w:tcPr>
            <w:tcW w:w="677" w:type="dxa"/>
            <w:shd w:val="clear" w:color="auto" w:fill="DDD9C3"/>
          </w:tcPr>
          <w:p w:rsidR="00D45BB3" w:rsidRPr="00B7438F" w:rsidRDefault="00D45BB3" w:rsidP="00136511">
            <w:pPr>
              <w:jc w:val="center"/>
              <w:rPr>
                <w:b/>
                <w:bCs/>
              </w:rPr>
            </w:pPr>
            <w:r w:rsidRPr="00B7438F">
              <w:rPr>
                <w:b/>
                <w:bCs/>
              </w:rPr>
              <w:t>Ø</w:t>
            </w:r>
          </w:p>
        </w:tc>
        <w:tc>
          <w:tcPr>
            <w:tcW w:w="910" w:type="dxa"/>
            <w:shd w:val="clear" w:color="auto" w:fill="DDD9C3"/>
          </w:tcPr>
          <w:p w:rsidR="00D45BB3" w:rsidRPr="00B7438F" w:rsidRDefault="00D45BB3" w:rsidP="00136511">
            <w:pPr>
              <w:jc w:val="center"/>
              <w:rPr>
                <w:b/>
                <w:bCs/>
              </w:rPr>
            </w:pPr>
          </w:p>
        </w:tc>
        <w:tc>
          <w:tcPr>
            <w:tcW w:w="639" w:type="dxa"/>
            <w:shd w:val="clear" w:color="auto" w:fill="DDD9C3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</w:t>
            </w:r>
            <w:r>
              <w:rPr>
                <w:bCs/>
              </w:rPr>
              <w:t>,02</w:t>
            </w:r>
          </w:p>
        </w:tc>
        <w:tc>
          <w:tcPr>
            <w:tcW w:w="684" w:type="dxa"/>
            <w:shd w:val="clear" w:color="auto" w:fill="DDD9C3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76" w:type="dxa"/>
            <w:shd w:val="clear" w:color="auto" w:fill="DDD9C3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00</w:t>
            </w:r>
          </w:p>
        </w:tc>
        <w:tc>
          <w:tcPr>
            <w:tcW w:w="710" w:type="dxa"/>
            <w:shd w:val="clear" w:color="auto" w:fill="DDD9C3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00</w:t>
            </w:r>
          </w:p>
        </w:tc>
        <w:tc>
          <w:tcPr>
            <w:tcW w:w="723" w:type="dxa"/>
            <w:shd w:val="clear" w:color="auto" w:fill="DDD9C3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</w:p>
        </w:tc>
        <w:tc>
          <w:tcPr>
            <w:tcW w:w="638" w:type="dxa"/>
            <w:shd w:val="clear" w:color="auto" w:fill="DDD9C3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50" w:type="dxa"/>
            <w:shd w:val="clear" w:color="auto" w:fill="DDD9C3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36" w:type="dxa"/>
            <w:shd w:val="clear" w:color="auto" w:fill="DDD9C3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10" w:type="dxa"/>
            <w:shd w:val="clear" w:color="auto" w:fill="DDD9C3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802" w:type="dxa"/>
            <w:shd w:val="clear" w:color="auto" w:fill="DDD9C3"/>
          </w:tcPr>
          <w:p w:rsidR="00D45BB3" w:rsidRPr="00B7438F" w:rsidRDefault="00D45BB3" w:rsidP="00136511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DDD9C3"/>
          </w:tcPr>
          <w:p w:rsidR="00D45BB3" w:rsidRPr="00B7438F" w:rsidRDefault="003F1219" w:rsidP="00136511">
            <w:pPr>
              <w:jc w:val="center"/>
              <w:rPr>
                <w:bCs/>
              </w:rPr>
            </w:pPr>
            <w:r>
              <w:rPr>
                <w:bCs/>
              </w:rPr>
              <w:t>1,00</w:t>
            </w:r>
          </w:p>
        </w:tc>
      </w:tr>
      <w:tr w:rsidR="00D45BB3" w:rsidRPr="00B7438F" w:rsidTr="00D45BB3">
        <w:tc>
          <w:tcPr>
            <w:tcW w:w="677" w:type="dxa"/>
            <w:shd w:val="clear" w:color="auto" w:fill="auto"/>
          </w:tcPr>
          <w:p w:rsidR="00D45BB3" w:rsidRPr="00B7438F" w:rsidRDefault="00D45BB3" w:rsidP="00136511">
            <w:pPr>
              <w:jc w:val="center"/>
              <w:rPr>
                <w:b/>
                <w:bCs/>
              </w:rPr>
            </w:pPr>
            <w:r w:rsidRPr="00B7438F">
              <w:rPr>
                <w:b/>
                <w:bCs/>
              </w:rPr>
              <w:t>2.</w:t>
            </w:r>
          </w:p>
        </w:tc>
        <w:tc>
          <w:tcPr>
            <w:tcW w:w="910" w:type="dxa"/>
          </w:tcPr>
          <w:p w:rsidR="00D45BB3" w:rsidRPr="00B7438F" w:rsidRDefault="00D45BB3" w:rsidP="00136511">
            <w:pPr>
              <w:jc w:val="center"/>
              <w:rPr>
                <w:b/>
                <w:bCs/>
              </w:rPr>
            </w:pPr>
            <w:r w:rsidRPr="00B7438F">
              <w:rPr>
                <w:b/>
                <w:bCs/>
              </w:rPr>
              <w:t>2.A</w:t>
            </w:r>
          </w:p>
        </w:tc>
        <w:tc>
          <w:tcPr>
            <w:tcW w:w="639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11</w:t>
            </w:r>
          </w:p>
        </w:tc>
        <w:tc>
          <w:tcPr>
            <w:tcW w:w="684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00</w:t>
            </w:r>
          </w:p>
        </w:tc>
        <w:tc>
          <w:tcPr>
            <w:tcW w:w="776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00</w:t>
            </w:r>
          </w:p>
        </w:tc>
        <w:tc>
          <w:tcPr>
            <w:tcW w:w="710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23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638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50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36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10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802" w:type="dxa"/>
          </w:tcPr>
          <w:p w:rsidR="00D45BB3" w:rsidRPr="00B7438F" w:rsidRDefault="00D45BB3" w:rsidP="00136511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45BB3" w:rsidRPr="00B7438F" w:rsidRDefault="003F1219" w:rsidP="00136511">
            <w:pPr>
              <w:jc w:val="center"/>
              <w:rPr>
                <w:bCs/>
              </w:rPr>
            </w:pPr>
            <w:r>
              <w:rPr>
                <w:bCs/>
              </w:rPr>
              <w:t>1,01</w:t>
            </w:r>
          </w:p>
        </w:tc>
      </w:tr>
      <w:tr w:rsidR="00D45BB3" w:rsidRPr="00B7438F" w:rsidTr="00D45BB3">
        <w:tc>
          <w:tcPr>
            <w:tcW w:w="677" w:type="dxa"/>
            <w:shd w:val="clear" w:color="auto" w:fill="auto"/>
          </w:tcPr>
          <w:p w:rsidR="00D45BB3" w:rsidRPr="00B7438F" w:rsidRDefault="00D45BB3" w:rsidP="00136511">
            <w:pPr>
              <w:jc w:val="center"/>
              <w:rPr>
                <w:bCs/>
              </w:rPr>
            </w:pPr>
          </w:p>
        </w:tc>
        <w:tc>
          <w:tcPr>
            <w:tcW w:w="910" w:type="dxa"/>
          </w:tcPr>
          <w:p w:rsidR="00D45BB3" w:rsidRPr="00B7438F" w:rsidRDefault="00D45BB3" w:rsidP="00136511">
            <w:pPr>
              <w:jc w:val="center"/>
              <w:rPr>
                <w:b/>
                <w:bCs/>
              </w:rPr>
            </w:pPr>
            <w:r w:rsidRPr="00B7438F">
              <w:rPr>
                <w:b/>
                <w:bCs/>
              </w:rPr>
              <w:t>2.B</w:t>
            </w:r>
          </w:p>
        </w:tc>
        <w:tc>
          <w:tcPr>
            <w:tcW w:w="639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53</w:t>
            </w:r>
          </w:p>
        </w:tc>
        <w:tc>
          <w:tcPr>
            <w:tcW w:w="684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21</w:t>
            </w:r>
          </w:p>
        </w:tc>
        <w:tc>
          <w:tcPr>
            <w:tcW w:w="776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37</w:t>
            </w:r>
          </w:p>
        </w:tc>
        <w:tc>
          <w:tcPr>
            <w:tcW w:w="710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23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638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50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36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10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802" w:type="dxa"/>
          </w:tcPr>
          <w:p w:rsidR="00D45BB3" w:rsidRPr="00B7438F" w:rsidRDefault="00D45BB3" w:rsidP="00136511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45BB3" w:rsidRPr="00B7438F" w:rsidRDefault="003F1219" w:rsidP="003F1219">
            <w:pPr>
              <w:rPr>
                <w:bCs/>
              </w:rPr>
            </w:pPr>
            <w:r>
              <w:rPr>
                <w:bCs/>
              </w:rPr>
              <w:t>1,12</w:t>
            </w:r>
          </w:p>
        </w:tc>
      </w:tr>
      <w:tr w:rsidR="00D45BB3" w:rsidRPr="00B7438F" w:rsidTr="00D45BB3">
        <w:tc>
          <w:tcPr>
            <w:tcW w:w="677" w:type="dxa"/>
          </w:tcPr>
          <w:p w:rsidR="00D45BB3" w:rsidRPr="00B7438F" w:rsidRDefault="00D45BB3" w:rsidP="00136511">
            <w:pPr>
              <w:jc w:val="center"/>
              <w:rPr>
                <w:b/>
                <w:bCs/>
              </w:rPr>
            </w:pPr>
          </w:p>
        </w:tc>
        <w:tc>
          <w:tcPr>
            <w:tcW w:w="910" w:type="dxa"/>
          </w:tcPr>
          <w:p w:rsidR="00D45BB3" w:rsidRPr="00B7438F" w:rsidRDefault="00D45BB3" w:rsidP="00136511">
            <w:pPr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.C"/>
              </w:smartTagPr>
              <w:r w:rsidRPr="00B7438F">
                <w:rPr>
                  <w:b/>
                  <w:bCs/>
                </w:rPr>
                <w:t>2.C</w:t>
              </w:r>
            </w:smartTag>
          </w:p>
        </w:tc>
        <w:tc>
          <w:tcPr>
            <w:tcW w:w="639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44</w:t>
            </w:r>
          </w:p>
        </w:tc>
        <w:tc>
          <w:tcPr>
            <w:tcW w:w="684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22</w:t>
            </w:r>
          </w:p>
        </w:tc>
        <w:tc>
          <w:tcPr>
            <w:tcW w:w="776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22</w:t>
            </w:r>
          </w:p>
        </w:tc>
        <w:tc>
          <w:tcPr>
            <w:tcW w:w="710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00</w:t>
            </w:r>
          </w:p>
        </w:tc>
        <w:tc>
          <w:tcPr>
            <w:tcW w:w="723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00</w:t>
            </w:r>
          </w:p>
        </w:tc>
        <w:tc>
          <w:tcPr>
            <w:tcW w:w="638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50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36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10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802" w:type="dxa"/>
          </w:tcPr>
          <w:p w:rsidR="00D45BB3" w:rsidRPr="00B7438F" w:rsidRDefault="00D45BB3" w:rsidP="00136511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45BB3" w:rsidRPr="00B7438F" w:rsidRDefault="003F1219" w:rsidP="00136511">
            <w:pPr>
              <w:jc w:val="center"/>
              <w:rPr>
                <w:bCs/>
              </w:rPr>
            </w:pPr>
            <w:r>
              <w:rPr>
                <w:bCs/>
              </w:rPr>
              <w:t>1,10</w:t>
            </w:r>
          </w:p>
        </w:tc>
      </w:tr>
      <w:tr w:rsidR="00D45BB3" w:rsidRPr="00B7438F" w:rsidTr="00D45BB3">
        <w:tc>
          <w:tcPr>
            <w:tcW w:w="677" w:type="dxa"/>
            <w:shd w:val="clear" w:color="auto" w:fill="DDD9C3"/>
          </w:tcPr>
          <w:p w:rsidR="00D45BB3" w:rsidRPr="00B7438F" w:rsidRDefault="00D45BB3" w:rsidP="00136511">
            <w:pPr>
              <w:jc w:val="center"/>
              <w:rPr>
                <w:b/>
                <w:bCs/>
              </w:rPr>
            </w:pPr>
            <w:r w:rsidRPr="00B7438F">
              <w:rPr>
                <w:b/>
                <w:bCs/>
              </w:rPr>
              <w:t>Ø</w:t>
            </w:r>
          </w:p>
        </w:tc>
        <w:tc>
          <w:tcPr>
            <w:tcW w:w="910" w:type="dxa"/>
            <w:shd w:val="clear" w:color="auto" w:fill="DDD9C3"/>
          </w:tcPr>
          <w:p w:rsidR="00D45BB3" w:rsidRPr="00B7438F" w:rsidRDefault="00D45BB3" w:rsidP="00136511">
            <w:pPr>
              <w:jc w:val="center"/>
              <w:rPr>
                <w:b/>
                <w:bCs/>
              </w:rPr>
            </w:pPr>
          </w:p>
        </w:tc>
        <w:tc>
          <w:tcPr>
            <w:tcW w:w="639" w:type="dxa"/>
            <w:shd w:val="clear" w:color="auto" w:fill="DDD9C3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36</w:t>
            </w:r>
          </w:p>
        </w:tc>
        <w:tc>
          <w:tcPr>
            <w:tcW w:w="684" w:type="dxa"/>
            <w:shd w:val="clear" w:color="auto" w:fill="DDD9C3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14</w:t>
            </w:r>
          </w:p>
        </w:tc>
        <w:tc>
          <w:tcPr>
            <w:tcW w:w="776" w:type="dxa"/>
            <w:shd w:val="clear" w:color="auto" w:fill="DDD9C3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20</w:t>
            </w:r>
          </w:p>
        </w:tc>
        <w:tc>
          <w:tcPr>
            <w:tcW w:w="710" w:type="dxa"/>
            <w:shd w:val="clear" w:color="auto" w:fill="DDD9C3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00</w:t>
            </w:r>
          </w:p>
        </w:tc>
        <w:tc>
          <w:tcPr>
            <w:tcW w:w="723" w:type="dxa"/>
            <w:shd w:val="clear" w:color="auto" w:fill="DDD9C3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00</w:t>
            </w:r>
          </w:p>
        </w:tc>
        <w:tc>
          <w:tcPr>
            <w:tcW w:w="638" w:type="dxa"/>
            <w:shd w:val="clear" w:color="auto" w:fill="DDD9C3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50" w:type="dxa"/>
            <w:shd w:val="clear" w:color="auto" w:fill="DDD9C3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36" w:type="dxa"/>
            <w:shd w:val="clear" w:color="auto" w:fill="DDD9C3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10" w:type="dxa"/>
            <w:shd w:val="clear" w:color="auto" w:fill="DDD9C3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802" w:type="dxa"/>
            <w:shd w:val="clear" w:color="auto" w:fill="DDD9C3"/>
          </w:tcPr>
          <w:p w:rsidR="00D45BB3" w:rsidRPr="00B7438F" w:rsidRDefault="00D45BB3" w:rsidP="00136511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DDD9C3"/>
          </w:tcPr>
          <w:p w:rsidR="00D45BB3" w:rsidRPr="00B7438F" w:rsidRDefault="003F1219" w:rsidP="00136511">
            <w:pPr>
              <w:jc w:val="center"/>
              <w:rPr>
                <w:bCs/>
              </w:rPr>
            </w:pPr>
            <w:r>
              <w:rPr>
                <w:bCs/>
              </w:rPr>
              <w:t>1,08</w:t>
            </w:r>
          </w:p>
        </w:tc>
      </w:tr>
      <w:tr w:rsidR="00D45BB3" w:rsidRPr="00B7438F" w:rsidTr="00D45BB3">
        <w:tc>
          <w:tcPr>
            <w:tcW w:w="677" w:type="dxa"/>
          </w:tcPr>
          <w:p w:rsidR="00D45BB3" w:rsidRPr="00B7438F" w:rsidRDefault="00D45BB3" w:rsidP="00136511">
            <w:pPr>
              <w:jc w:val="center"/>
              <w:rPr>
                <w:b/>
                <w:bCs/>
              </w:rPr>
            </w:pPr>
            <w:r w:rsidRPr="00B7438F">
              <w:rPr>
                <w:b/>
                <w:bCs/>
              </w:rPr>
              <w:t>3.</w:t>
            </w:r>
          </w:p>
        </w:tc>
        <w:tc>
          <w:tcPr>
            <w:tcW w:w="910" w:type="dxa"/>
          </w:tcPr>
          <w:p w:rsidR="00D45BB3" w:rsidRPr="00B7438F" w:rsidRDefault="00D45BB3" w:rsidP="00136511">
            <w:pPr>
              <w:jc w:val="center"/>
              <w:rPr>
                <w:b/>
                <w:bCs/>
              </w:rPr>
            </w:pPr>
            <w:r w:rsidRPr="00B7438F">
              <w:rPr>
                <w:b/>
                <w:bCs/>
              </w:rPr>
              <w:t>3.A</w:t>
            </w:r>
          </w:p>
        </w:tc>
        <w:tc>
          <w:tcPr>
            <w:tcW w:w="639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29</w:t>
            </w:r>
          </w:p>
        </w:tc>
        <w:tc>
          <w:tcPr>
            <w:tcW w:w="684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14</w:t>
            </w:r>
          </w:p>
        </w:tc>
        <w:tc>
          <w:tcPr>
            <w:tcW w:w="776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14</w:t>
            </w:r>
          </w:p>
        </w:tc>
        <w:tc>
          <w:tcPr>
            <w:tcW w:w="710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00</w:t>
            </w:r>
          </w:p>
        </w:tc>
        <w:tc>
          <w:tcPr>
            <w:tcW w:w="723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6C09A4">
              <w:rPr>
                <w:bCs/>
              </w:rPr>
              <w:t>,10</w:t>
            </w:r>
          </w:p>
        </w:tc>
        <w:tc>
          <w:tcPr>
            <w:tcW w:w="638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14</w:t>
            </w:r>
          </w:p>
        </w:tc>
        <w:tc>
          <w:tcPr>
            <w:tcW w:w="750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36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10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802" w:type="dxa"/>
          </w:tcPr>
          <w:p w:rsidR="00D45BB3" w:rsidRPr="00B7438F" w:rsidRDefault="00D45BB3" w:rsidP="00136511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45BB3" w:rsidRPr="00B7438F" w:rsidRDefault="003F1219" w:rsidP="00136511">
            <w:pPr>
              <w:jc w:val="center"/>
              <w:rPr>
                <w:bCs/>
              </w:rPr>
            </w:pPr>
            <w:r>
              <w:rPr>
                <w:bCs/>
              </w:rPr>
              <w:t>1,09</w:t>
            </w:r>
          </w:p>
        </w:tc>
      </w:tr>
      <w:tr w:rsidR="00D45BB3" w:rsidRPr="00B7438F" w:rsidTr="00D45BB3">
        <w:tc>
          <w:tcPr>
            <w:tcW w:w="677" w:type="dxa"/>
          </w:tcPr>
          <w:p w:rsidR="00D45BB3" w:rsidRPr="00B7438F" w:rsidRDefault="00D45BB3" w:rsidP="00136511">
            <w:pPr>
              <w:jc w:val="center"/>
              <w:rPr>
                <w:b/>
                <w:bCs/>
              </w:rPr>
            </w:pPr>
          </w:p>
        </w:tc>
        <w:tc>
          <w:tcPr>
            <w:tcW w:w="910" w:type="dxa"/>
          </w:tcPr>
          <w:p w:rsidR="00D45BB3" w:rsidRPr="00B7438F" w:rsidRDefault="00D45BB3" w:rsidP="00136511">
            <w:pPr>
              <w:jc w:val="center"/>
              <w:rPr>
                <w:b/>
                <w:bCs/>
              </w:rPr>
            </w:pPr>
            <w:r w:rsidRPr="00B7438F">
              <w:rPr>
                <w:b/>
                <w:bCs/>
              </w:rPr>
              <w:t>3.B</w:t>
            </w:r>
          </w:p>
        </w:tc>
        <w:tc>
          <w:tcPr>
            <w:tcW w:w="639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27</w:t>
            </w:r>
          </w:p>
        </w:tc>
        <w:tc>
          <w:tcPr>
            <w:tcW w:w="684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23</w:t>
            </w:r>
          </w:p>
        </w:tc>
        <w:tc>
          <w:tcPr>
            <w:tcW w:w="776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23</w:t>
            </w:r>
          </w:p>
        </w:tc>
        <w:tc>
          <w:tcPr>
            <w:tcW w:w="710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05</w:t>
            </w:r>
          </w:p>
        </w:tc>
        <w:tc>
          <w:tcPr>
            <w:tcW w:w="723" w:type="dxa"/>
          </w:tcPr>
          <w:p w:rsidR="00D45BB3" w:rsidRPr="00B7438F" w:rsidRDefault="006C09A4" w:rsidP="00136511">
            <w:pPr>
              <w:jc w:val="both"/>
              <w:rPr>
                <w:bCs/>
              </w:rPr>
            </w:pPr>
            <w:r>
              <w:rPr>
                <w:bCs/>
              </w:rPr>
              <w:t>1,09</w:t>
            </w:r>
          </w:p>
        </w:tc>
        <w:tc>
          <w:tcPr>
            <w:tcW w:w="638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23</w:t>
            </w:r>
          </w:p>
        </w:tc>
        <w:tc>
          <w:tcPr>
            <w:tcW w:w="750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36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10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802" w:type="dxa"/>
          </w:tcPr>
          <w:p w:rsidR="00D45BB3" w:rsidRPr="00B7438F" w:rsidRDefault="00D45BB3" w:rsidP="00136511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45BB3" w:rsidRPr="00B7438F" w:rsidRDefault="003F1219" w:rsidP="00136511">
            <w:pPr>
              <w:jc w:val="center"/>
              <w:rPr>
                <w:bCs/>
              </w:rPr>
            </w:pPr>
            <w:r>
              <w:rPr>
                <w:bCs/>
              </w:rPr>
              <w:t>1,12</w:t>
            </w:r>
          </w:p>
        </w:tc>
      </w:tr>
      <w:tr w:rsidR="00D45BB3" w:rsidRPr="00B7438F" w:rsidTr="00D45BB3">
        <w:tc>
          <w:tcPr>
            <w:tcW w:w="677" w:type="dxa"/>
          </w:tcPr>
          <w:p w:rsidR="00D45BB3" w:rsidRPr="00B7438F" w:rsidRDefault="00D45BB3" w:rsidP="00136511">
            <w:pPr>
              <w:jc w:val="center"/>
              <w:rPr>
                <w:b/>
                <w:bCs/>
              </w:rPr>
            </w:pPr>
          </w:p>
        </w:tc>
        <w:tc>
          <w:tcPr>
            <w:tcW w:w="910" w:type="dxa"/>
          </w:tcPr>
          <w:p w:rsidR="00D45BB3" w:rsidRPr="00B7438F" w:rsidRDefault="00D45BB3" w:rsidP="00136511">
            <w:pPr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3.C"/>
              </w:smartTagPr>
              <w:r w:rsidRPr="00B7438F">
                <w:rPr>
                  <w:b/>
                  <w:bCs/>
                </w:rPr>
                <w:t>3.C</w:t>
              </w:r>
            </w:smartTag>
          </w:p>
        </w:tc>
        <w:tc>
          <w:tcPr>
            <w:tcW w:w="639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89</w:t>
            </w:r>
          </w:p>
        </w:tc>
        <w:tc>
          <w:tcPr>
            <w:tcW w:w="684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32</w:t>
            </w:r>
          </w:p>
        </w:tc>
        <w:tc>
          <w:tcPr>
            <w:tcW w:w="776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47</w:t>
            </w:r>
          </w:p>
        </w:tc>
        <w:tc>
          <w:tcPr>
            <w:tcW w:w="710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47</w:t>
            </w:r>
          </w:p>
        </w:tc>
        <w:tc>
          <w:tcPr>
            <w:tcW w:w="723" w:type="dxa"/>
          </w:tcPr>
          <w:p w:rsidR="00D45BB3" w:rsidRPr="00B7438F" w:rsidRDefault="006C09A4" w:rsidP="00136511">
            <w:pPr>
              <w:jc w:val="both"/>
              <w:rPr>
                <w:bCs/>
              </w:rPr>
            </w:pPr>
            <w:r>
              <w:rPr>
                <w:bCs/>
              </w:rPr>
              <w:t>1,58</w:t>
            </w:r>
          </w:p>
        </w:tc>
        <w:tc>
          <w:tcPr>
            <w:tcW w:w="638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05</w:t>
            </w:r>
          </w:p>
        </w:tc>
        <w:tc>
          <w:tcPr>
            <w:tcW w:w="750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36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05</w:t>
            </w:r>
          </w:p>
        </w:tc>
        <w:tc>
          <w:tcPr>
            <w:tcW w:w="710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802" w:type="dxa"/>
          </w:tcPr>
          <w:p w:rsidR="00D45BB3" w:rsidRPr="00B7438F" w:rsidRDefault="00D45BB3" w:rsidP="00136511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45BB3" w:rsidRPr="00B7438F" w:rsidRDefault="003F1219" w:rsidP="00136511">
            <w:pPr>
              <w:jc w:val="center"/>
              <w:rPr>
                <w:bCs/>
              </w:rPr>
            </w:pPr>
            <w:r>
              <w:rPr>
                <w:bCs/>
              </w:rPr>
              <w:t>1,31</w:t>
            </w:r>
          </w:p>
        </w:tc>
      </w:tr>
      <w:tr w:rsidR="00D45BB3" w:rsidRPr="00B7438F" w:rsidTr="00D45BB3">
        <w:tc>
          <w:tcPr>
            <w:tcW w:w="677" w:type="dxa"/>
            <w:shd w:val="clear" w:color="auto" w:fill="DDD9C3"/>
          </w:tcPr>
          <w:p w:rsidR="00D45BB3" w:rsidRPr="00B7438F" w:rsidRDefault="00D45BB3" w:rsidP="00136511">
            <w:pPr>
              <w:jc w:val="center"/>
              <w:rPr>
                <w:b/>
                <w:bCs/>
              </w:rPr>
            </w:pPr>
            <w:r w:rsidRPr="00B7438F">
              <w:rPr>
                <w:b/>
                <w:bCs/>
              </w:rPr>
              <w:t>Ø</w:t>
            </w:r>
          </w:p>
        </w:tc>
        <w:tc>
          <w:tcPr>
            <w:tcW w:w="910" w:type="dxa"/>
            <w:shd w:val="clear" w:color="auto" w:fill="DDD9C3"/>
          </w:tcPr>
          <w:p w:rsidR="00D45BB3" w:rsidRPr="00B7438F" w:rsidRDefault="00D45BB3" w:rsidP="00136511">
            <w:pPr>
              <w:jc w:val="center"/>
              <w:rPr>
                <w:b/>
                <w:bCs/>
              </w:rPr>
            </w:pPr>
          </w:p>
        </w:tc>
        <w:tc>
          <w:tcPr>
            <w:tcW w:w="639" w:type="dxa"/>
            <w:shd w:val="clear" w:color="auto" w:fill="DDD9C3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48</w:t>
            </w:r>
          </w:p>
        </w:tc>
        <w:tc>
          <w:tcPr>
            <w:tcW w:w="684" w:type="dxa"/>
            <w:shd w:val="clear" w:color="auto" w:fill="DDD9C3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23</w:t>
            </w:r>
          </w:p>
        </w:tc>
        <w:tc>
          <w:tcPr>
            <w:tcW w:w="776" w:type="dxa"/>
            <w:shd w:val="clear" w:color="auto" w:fill="DDD9C3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28</w:t>
            </w:r>
          </w:p>
        </w:tc>
        <w:tc>
          <w:tcPr>
            <w:tcW w:w="710" w:type="dxa"/>
            <w:shd w:val="clear" w:color="auto" w:fill="DDD9C3"/>
          </w:tcPr>
          <w:p w:rsidR="00D45BB3" w:rsidRPr="00B7438F" w:rsidRDefault="006C09A4" w:rsidP="00136511">
            <w:pPr>
              <w:jc w:val="both"/>
              <w:rPr>
                <w:bCs/>
              </w:rPr>
            </w:pPr>
            <w:r>
              <w:rPr>
                <w:bCs/>
              </w:rPr>
              <w:t>1,17</w:t>
            </w:r>
          </w:p>
        </w:tc>
        <w:tc>
          <w:tcPr>
            <w:tcW w:w="723" w:type="dxa"/>
            <w:shd w:val="clear" w:color="auto" w:fill="DDD9C3"/>
          </w:tcPr>
          <w:p w:rsidR="00D45BB3" w:rsidRPr="00B7438F" w:rsidRDefault="006C09A4" w:rsidP="00136511">
            <w:pPr>
              <w:jc w:val="both"/>
              <w:rPr>
                <w:bCs/>
              </w:rPr>
            </w:pPr>
            <w:r>
              <w:rPr>
                <w:bCs/>
              </w:rPr>
              <w:t>1,26</w:t>
            </w:r>
          </w:p>
        </w:tc>
        <w:tc>
          <w:tcPr>
            <w:tcW w:w="638" w:type="dxa"/>
            <w:shd w:val="clear" w:color="auto" w:fill="DDD9C3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14</w:t>
            </w:r>
          </w:p>
        </w:tc>
        <w:tc>
          <w:tcPr>
            <w:tcW w:w="750" w:type="dxa"/>
            <w:shd w:val="clear" w:color="auto" w:fill="DDD9C3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36" w:type="dxa"/>
            <w:shd w:val="clear" w:color="auto" w:fill="DDD9C3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02</w:t>
            </w:r>
          </w:p>
        </w:tc>
        <w:tc>
          <w:tcPr>
            <w:tcW w:w="710" w:type="dxa"/>
            <w:shd w:val="clear" w:color="auto" w:fill="DDD9C3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802" w:type="dxa"/>
            <w:shd w:val="clear" w:color="auto" w:fill="DDD9C3"/>
          </w:tcPr>
          <w:p w:rsidR="00D45BB3" w:rsidRPr="00B7438F" w:rsidRDefault="00D45BB3" w:rsidP="00136511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DDD9C3"/>
          </w:tcPr>
          <w:p w:rsidR="00D45BB3" w:rsidRPr="00B7438F" w:rsidRDefault="003F1219" w:rsidP="00136511">
            <w:pPr>
              <w:jc w:val="center"/>
              <w:rPr>
                <w:bCs/>
              </w:rPr>
            </w:pPr>
            <w:r>
              <w:rPr>
                <w:bCs/>
              </w:rPr>
              <w:t>1,17</w:t>
            </w:r>
          </w:p>
        </w:tc>
      </w:tr>
      <w:tr w:rsidR="00D45BB3" w:rsidRPr="00B7438F" w:rsidTr="00D45BB3">
        <w:tc>
          <w:tcPr>
            <w:tcW w:w="677" w:type="dxa"/>
          </w:tcPr>
          <w:p w:rsidR="00D45BB3" w:rsidRPr="00B7438F" w:rsidRDefault="00D45BB3" w:rsidP="00136511">
            <w:pPr>
              <w:jc w:val="center"/>
              <w:rPr>
                <w:b/>
                <w:bCs/>
              </w:rPr>
            </w:pPr>
            <w:r w:rsidRPr="00B7438F">
              <w:rPr>
                <w:b/>
                <w:bCs/>
              </w:rPr>
              <w:t>4.</w:t>
            </w:r>
          </w:p>
        </w:tc>
        <w:tc>
          <w:tcPr>
            <w:tcW w:w="910" w:type="dxa"/>
          </w:tcPr>
          <w:p w:rsidR="00D45BB3" w:rsidRPr="00B7438F" w:rsidRDefault="00D45BB3" w:rsidP="00136511">
            <w:pPr>
              <w:jc w:val="center"/>
              <w:rPr>
                <w:b/>
                <w:bCs/>
              </w:rPr>
            </w:pPr>
            <w:r w:rsidRPr="00B7438F">
              <w:rPr>
                <w:b/>
                <w:bCs/>
              </w:rPr>
              <w:t>4.A</w:t>
            </w:r>
          </w:p>
        </w:tc>
        <w:tc>
          <w:tcPr>
            <w:tcW w:w="639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31</w:t>
            </w:r>
          </w:p>
        </w:tc>
        <w:tc>
          <w:tcPr>
            <w:tcW w:w="684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08</w:t>
            </w:r>
          </w:p>
        </w:tc>
        <w:tc>
          <w:tcPr>
            <w:tcW w:w="776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35</w:t>
            </w:r>
          </w:p>
        </w:tc>
        <w:tc>
          <w:tcPr>
            <w:tcW w:w="710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23</w:t>
            </w:r>
          </w:p>
        </w:tc>
        <w:tc>
          <w:tcPr>
            <w:tcW w:w="723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31</w:t>
            </w:r>
          </w:p>
        </w:tc>
        <w:tc>
          <w:tcPr>
            <w:tcW w:w="638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50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36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10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802" w:type="dxa"/>
          </w:tcPr>
          <w:p w:rsidR="00D45BB3" w:rsidRPr="00B7438F" w:rsidRDefault="00D45BB3" w:rsidP="00136511">
            <w:pPr>
              <w:jc w:val="center"/>
              <w:rPr>
                <w:bCs/>
              </w:rPr>
            </w:pPr>
            <w:r>
              <w:rPr>
                <w:bCs/>
              </w:rPr>
              <w:t>1,00</w:t>
            </w:r>
          </w:p>
        </w:tc>
        <w:tc>
          <w:tcPr>
            <w:tcW w:w="709" w:type="dxa"/>
          </w:tcPr>
          <w:p w:rsidR="00D45BB3" w:rsidRPr="00B7438F" w:rsidRDefault="00722E1B" w:rsidP="00136511">
            <w:pPr>
              <w:jc w:val="center"/>
              <w:rPr>
                <w:bCs/>
              </w:rPr>
            </w:pPr>
            <w:r>
              <w:rPr>
                <w:bCs/>
              </w:rPr>
              <w:t>1,13</w:t>
            </w:r>
          </w:p>
        </w:tc>
      </w:tr>
      <w:tr w:rsidR="00D45BB3" w:rsidRPr="00B7438F" w:rsidTr="00D45BB3">
        <w:tc>
          <w:tcPr>
            <w:tcW w:w="677" w:type="dxa"/>
          </w:tcPr>
          <w:p w:rsidR="00D45BB3" w:rsidRPr="00B7438F" w:rsidRDefault="00D45BB3" w:rsidP="00136511">
            <w:pPr>
              <w:jc w:val="center"/>
              <w:rPr>
                <w:b/>
                <w:bCs/>
              </w:rPr>
            </w:pPr>
          </w:p>
        </w:tc>
        <w:tc>
          <w:tcPr>
            <w:tcW w:w="910" w:type="dxa"/>
          </w:tcPr>
          <w:p w:rsidR="00D45BB3" w:rsidRPr="00B7438F" w:rsidRDefault="00D45BB3" w:rsidP="00136511">
            <w:pPr>
              <w:jc w:val="center"/>
              <w:rPr>
                <w:b/>
                <w:bCs/>
              </w:rPr>
            </w:pPr>
            <w:r w:rsidRPr="00B7438F">
              <w:rPr>
                <w:b/>
                <w:bCs/>
              </w:rPr>
              <w:t>4.B</w:t>
            </w:r>
          </w:p>
        </w:tc>
        <w:tc>
          <w:tcPr>
            <w:tcW w:w="639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38</w:t>
            </w:r>
          </w:p>
        </w:tc>
        <w:tc>
          <w:tcPr>
            <w:tcW w:w="684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23</w:t>
            </w:r>
          </w:p>
        </w:tc>
        <w:tc>
          <w:tcPr>
            <w:tcW w:w="776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12</w:t>
            </w:r>
          </w:p>
        </w:tc>
        <w:tc>
          <w:tcPr>
            <w:tcW w:w="710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12</w:t>
            </w:r>
          </w:p>
        </w:tc>
        <w:tc>
          <w:tcPr>
            <w:tcW w:w="723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08</w:t>
            </w:r>
          </w:p>
        </w:tc>
        <w:tc>
          <w:tcPr>
            <w:tcW w:w="638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50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36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10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802" w:type="dxa"/>
          </w:tcPr>
          <w:p w:rsidR="00D45BB3" w:rsidRPr="00B7438F" w:rsidRDefault="00D45BB3" w:rsidP="00136511">
            <w:pPr>
              <w:jc w:val="center"/>
              <w:rPr>
                <w:bCs/>
              </w:rPr>
            </w:pPr>
            <w:r>
              <w:rPr>
                <w:bCs/>
              </w:rPr>
              <w:t>1,00</w:t>
            </w:r>
          </w:p>
        </w:tc>
        <w:tc>
          <w:tcPr>
            <w:tcW w:w="709" w:type="dxa"/>
          </w:tcPr>
          <w:p w:rsidR="00D45BB3" w:rsidRPr="00B7438F" w:rsidRDefault="00722E1B" w:rsidP="00D45BB3">
            <w:pPr>
              <w:rPr>
                <w:bCs/>
              </w:rPr>
            </w:pPr>
            <w:r>
              <w:rPr>
                <w:bCs/>
              </w:rPr>
              <w:t>1,09</w:t>
            </w:r>
          </w:p>
        </w:tc>
      </w:tr>
      <w:tr w:rsidR="00D45BB3" w:rsidRPr="00B7438F" w:rsidTr="00D45BB3">
        <w:tc>
          <w:tcPr>
            <w:tcW w:w="677" w:type="dxa"/>
          </w:tcPr>
          <w:p w:rsidR="00D45BB3" w:rsidRPr="00B7438F" w:rsidRDefault="00D45BB3" w:rsidP="00136511">
            <w:pPr>
              <w:jc w:val="center"/>
              <w:rPr>
                <w:b/>
                <w:bCs/>
              </w:rPr>
            </w:pPr>
          </w:p>
        </w:tc>
        <w:tc>
          <w:tcPr>
            <w:tcW w:w="910" w:type="dxa"/>
          </w:tcPr>
          <w:p w:rsidR="00D45BB3" w:rsidRPr="00B7438F" w:rsidRDefault="00D45BB3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C</w:t>
            </w:r>
          </w:p>
        </w:tc>
        <w:tc>
          <w:tcPr>
            <w:tcW w:w="639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83</w:t>
            </w:r>
          </w:p>
        </w:tc>
        <w:tc>
          <w:tcPr>
            <w:tcW w:w="684" w:type="dxa"/>
          </w:tcPr>
          <w:p w:rsidR="00D45BB3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48</w:t>
            </w:r>
          </w:p>
        </w:tc>
        <w:tc>
          <w:tcPr>
            <w:tcW w:w="776" w:type="dxa"/>
          </w:tcPr>
          <w:p w:rsidR="00D45BB3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91</w:t>
            </w:r>
          </w:p>
        </w:tc>
        <w:tc>
          <w:tcPr>
            <w:tcW w:w="710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26</w:t>
            </w:r>
          </w:p>
        </w:tc>
        <w:tc>
          <w:tcPr>
            <w:tcW w:w="723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91</w:t>
            </w:r>
          </w:p>
        </w:tc>
        <w:tc>
          <w:tcPr>
            <w:tcW w:w="638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00</w:t>
            </w:r>
          </w:p>
        </w:tc>
        <w:tc>
          <w:tcPr>
            <w:tcW w:w="750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00</w:t>
            </w:r>
          </w:p>
        </w:tc>
        <w:tc>
          <w:tcPr>
            <w:tcW w:w="736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00</w:t>
            </w:r>
          </w:p>
        </w:tc>
        <w:tc>
          <w:tcPr>
            <w:tcW w:w="710" w:type="dxa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00</w:t>
            </w:r>
          </w:p>
        </w:tc>
        <w:tc>
          <w:tcPr>
            <w:tcW w:w="802" w:type="dxa"/>
          </w:tcPr>
          <w:p w:rsidR="00D45BB3" w:rsidRDefault="00D45BB3" w:rsidP="00136511">
            <w:pPr>
              <w:jc w:val="center"/>
              <w:rPr>
                <w:bCs/>
              </w:rPr>
            </w:pPr>
            <w:r>
              <w:rPr>
                <w:bCs/>
              </w:rPr>
              <w:t>1,00</w:t>
            </w:r>
          </w:p>
        </w:tc>
        <w:tc>
          <w:tcPr>
            <w:tcW w:w="709" w:type="dxa"/>
          </w:tcPr>
          <w:p w:rsidR="00D45BB3" w:rsidRDefault="00722E1B" w:rsidP="00136511">
            <w:pPr>
              <w:jc w:val="center"/>
              <w:rPr>
                <w:bCs/>
              </w:rPr>
            </w:pPr>
            <w:r>
              <w:rPr>
                <w:bCs/>
              </w:rPr>
              <w:t>1,34</w:t>
            </w:r>
          </w:p>
        </w:tc>
      </w:tr>
      <w:tr w:rsidR="00D45BB3" w:rsidRPr="00B7438F" w:rsidTr="00D45BB3">
        <w:tc>
          <w:tcPr>
            <w:tcW w:w="677" w:type="dxa"/>
            <w:shd w:val="clear" w:color="auto" w:fill="DDD9C3"/>
          </w:tcPr>
          <w:p w:rsidR="00D45BB3" w:rsidRPr="00B7438F" w:rsidRDefault="00D45BB3" w:rsidP="00136511">
            <w:pPr>
              <w:jc w:val="center"/>
              <w:rPr>
                <w:b/>
                <w:bCs/>
              </w:rPr>
            </w:pPr>
            <w:r w:rsidRPr="00B7438F">
              <w:rPr>
                <w:b/>
                <w:bCs/>
              </w:rPr>
              <w:t>Ø</w:t>
            </w:r>
          </w:p>
        </w:tc>
        <w:tc>
          <w:tcPr>
            <w:tcW w:w="910" w:type="dxa"/>
            <w:shd w:val="clear" w:color="auto" w:fill="DDD9C3"/>
          </w:tcPr>
          <w:p w:rsidR="00D45BB3" w:rsidRPr="00B7438F" w:rsidRDefault="00D45BB3" w:rsidP="00136511">
            <w:pPr>
              <w:jc w:val="center"/>
              <w:rPr>
                <w:b/>
                <w:bCs/>
              </w:rPr>
            </w:pPr>
          </w:p>
        </w:tc>
        <w:tc>
          <w:tcPr>
            <w:tcW w:w="639" w:type="dxa"/>
            <w:shd w:val="clear" w:color="auto" w:fill="DDD9C3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51</w:t>
            </w:r>
          </w:p>
        </w:tc>
        <w:tc>
          <w:tcPr>
            <w:tcW w:w="684" w:type="dxa"/>
            <w:shd w:val="clear" w:color="auto" w:fill="DDD9C3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26</w:t>
            </w:r>
          </w:p>
        </w:tc>
        <w:tc>
          <w:tcPr>
            <w:tcW w:w="776" w:type="dxa"/>
            <w:shd w:val="clear" w:color="auto" w:fill="DDD9C3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46</w:t>
            </w:r>
          </w:p>
        </w:tc>
        <w:tc>
          <w:tcPr>
            <w:tcW w:w="710" w:type="dxa"/>
            <w:shd w:val="clear" w:color="auto" w:fill="DDD9C3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>
              <w:rPr>
                <w:bCs/>
              </w:rPr>
              <w:t>1,20</w:t>
            </w:r>
          </w:p>
        </w:tc>
        <w:tc>
          <w:tcPr>
            <w:tcW w:w="723" w:type="dxa"/>
            <w:shd w:val="clear" w:color="auto" w:fill="DDD9C3"/>
          </w:tcPr>
          <w:p w:rsidR="00D45BB3" w:rsidRPr="00B7438F" w:rsidRDefault="006C09A4" w:rsidP="00136511">
            <w:pPr>
              <w:jc w:val="both"/>
              <w:rPr>
                <w:bCs/>
              </w:rPr>
            </w:pPr>
            <w:r>
              <w:rPr>
                <w:bCs/>
              </w:rPr>
              <w:t>1,43</w:t>
            </w:r>
          </w:p>
        </w:tc>
        <w:tc>
          <w:tcPr>
            <w:tcW w:w="638" w:type="dxa"/>
            <w:shd w:val="clear" w:color="auto" w:fill="DDD9C3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50" w:type="dxa"/>
            <w:shd w:val="clear" w:color="auto" w:fill="DDD9C3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36" w:type="dxa"/>
            <w:shd w:val="clear" w:color="auto" w:fill="DDD9C3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710" w:type="dxa"/>
            <w:shd w:val="clear" w:color="auto" w:fill="DDD9C3"/>
          </w:tcPr>
          <w:p w:rsidR="00D45BB3" w:rsidRPr="00B7438F" w:rsidRDefault="00D45BB3" w:rsidP="00136511">
            <w:pPr>
              <w:jc w:val="both"/>
              <w:rPr>
                <w:bCs/>
              </w:rPr>
            </w:pPr>
            <w:r w:rsidRPr="00B7438F">
              <w:rPr>
                <w:bCs/>
              </w:rPr>
              <w:t>1,00</w:t>
            </w:r>
          </w:p>
        </w:tc>
        <w:tc>
          <w:tcPr>
            <w:tcW w:w="802" w:type="dxa"/>
            <w:shd w:val="clear" w:color="auto" w:fill="DDD9C3"/>
          </w:tcPr>
          <w:p w:rsidR="00D45BB3" w:rsidRPr="00B7438F" w:rsidRDefault="00D45BB3" w:rsidP="00136511">
            <w:pPr>
              <w:jc w:val="center"/>
              <w:rPr>
                <w:bCs/>
              </w:rPr>
            </w:pPr>
            <w:r>
              <w:rPr>
                <w:bCs/>
              </w:rPr>
              <w:t>1,00</w:t>
            </w:r>
          </w:p>
        </w:tc>
        <w:tc>
          <w:tcPr>
            <w:tcW w:w="709" w:type="dxa"/>
            <w:shd w:val="clear" w:color="auto" w:fill="DDD9C3"/>
          </w:tcPr>
          <w:p w:rsidR="00D45BB3" w:rsidRPr="00B7438F" w:rsidRDefault="00FF2CC5" w:rsidP="00136511">
            <w:pPr>
              <w:jc w:val="center"/>
              <w:rPr>
                <w:bCs/>
              </w:rPr>
            </w:pPr>
            <w:r>
              <w:rPr>
                <w:bCs/>
              </w:rPr>
              <w:t>1,19</w:t>
            </w:r>
          </w:p>
        </w:tc>
      </w:tr>
    </w:tbl>
    <w:p w:rsidR="00594A16" w:rsidRDefault="00594A16" w:rsidP="00594A16">
      <w:pPr>
        <w:jc w:val="both"/>
        <w:rPr>
          <w:bCs/>
        </w:rPr>
      </w:pPr>
    </w:p>
    <w:p w:rsidR="00594A16" w:rsidRDefault="00594A16" w:rsidP="00594A16">
      <w:pPr>
        <w:jc w:val="both"/>
        <w:rPr>
          <w:bCs/>
        </w:rPr>
      </w:pPr>
    </w:p>
    <w:p w:rsidR="00594A16" w:rsidRDefault="00594A16" w:rsidP="00594A16">
      <w:pPr>
        <w:jc w:val="both"/>
        <w:rPr>
          <w:bCs/>
        </w:rPr>
      </w:pPr>
    </w:p>
    <w:p w:rsidR="00594A16" w:rsidRDefault="00594A16" w:rsidP="00594A16">
      <w:pPr>
        <w:jc w:val="both"/>
        <w:rPr>
          <w:bCs/>
        </w:rPr>
      </w:pPr>
    </w:p>
    <w:p w:rsidR="00594A16" w:rsidRDefault="00594A16" w:rsidP="00594A16">
      <w:pPr>
        <w:jc w:val="both"/>
        <w:rPr>
          <w:bCs/>
        </w:rPr>
      </w:pPr>
    </w:p>
    <w:p w:rsidR="00594A16" w:rsidRDefault="00594A16" w:rsidP="00594A16">
      <w:pPr>
        <w:jc w:val="both"/>
        <w:rPr>
          <w:bCs/>
        </w:rPr>
      </w:pPr>
    </w:p>
    <w:p w:rsidR="00594A16" w:rsidRDefault="00594A16" w:rsidP="00594A16">
      <w:pPr>
        <w:jc w:val="both"/>
        <w:rPr>
          <w:bCs/>
        </w:rPr>
      </w:pPr>
    </w:p>
    <w:p w:rsidR="00594A16" w:rsidRDefault="00594A16" w:rsidP="00594A16">
      <w:pPr>
        <w:jc w:val="both"/>
        <w:rPr>
          <w:bCs/>
        </w:rPr>
      </w:pPr>
    </w:p>
    <w:p w:rsidR="00594A16" w:rsidRDefault="00594A16" w:rsidP="00594A16">
      <w:pPr>
        <w:jc w:val="both"/>
        <w:rPr>
          <w:bCs/>
        </w:rPr>
      </w:pPr>
    </w:p>
    <w:p w:rsidR="00594A16" w:rsidRDefault="00594A16" w:rsidP="00594A16">
      <w:pPr>
        <w:jc w:val="both"/>
        <w:rPr>
          <w:bCs/>
        </w:rPr>
      </w:pPr>
    </w:p>
    <w:p w:rsidR="00594A16" w:rsidRDefault="00594A16" w:rsidP="00594A16">
      <w:pPr>
        <w:jc w:val="both"/>
        <w:rPr>
          <w:bCs/>
        </w:rPr>
        <w:sectPr w:rsidR="00594A16" w:rsidSect="00136511">
          <w:pgSz w:w="11906" w:h="16838" w:code="9"/>
          <w:pgMar w:top="1418" w:right="1418" w:bottom="1418" w:left="1021" w:header="709" w:footer="709" w:gutter="0"/>
          <w:cols w:space="708"/>
          <w:docGrid w:linePitch="360"/>
        </w:sectPr>
      </w:pPr>
    </w:p>
    <w:p w:rsidR="00594A16" w:rsidRDefault="00594A16" w:rsidP="00594A16">
      <w:pPr>
        <w:jc w:val="both"/>
        <w:rPr>
          <w:bCs/>
          <w:u w:val="single"/>
        </w:rPr>
      </w:pPr>
      <w:r w:rsidRPr="00654382">
        <w:rPr>
          <w:bCs/>
        </w:rPr>
        <w:lastRenderedPageBreak/>
        <w:t>e.2.</w:t>
      </w:r>
      <w:r>
        <w:rPr>
          <w:bCs/>
        </w:rPr>
        <w:t xml:space="preserve"> </w:t>
      </w:r>
      <w:r>
        <w:rPr>
          <w:bCs/>
          <w:u w:val="single"/>
        </w:rPr>
        <w:t>II. stupeň základnej školy</w:t>
      </w:r>
    </w:p>
    <w:p w:rsidR="00594A16" w:rsidRPr="0065565B" w:rsidRDefault="00594A16" w:rsidP="00594A16">
      <w:pPr>
        <w:jc w:val="both"/>
        <w:rPr>
          <w:bCs/>
          <w:u w:val="single"/>
        </w:rPr>
      </w:pPr>
    </w:p>
    <w:p w:rsidR="00594A16" w:rsidRDefault="00594A16" w:rsidP="00594A16">
      <w:pPr>
        <w:jc w:val="both"/>
        <w:rPr>
          <w:bCs/>
        </w:rPr>
      </w:pPr>
      <w:r w:rsidRPr="00654382">
        <w:rPr>
          <w:bCs/>
        </w:rPr>
        <w:t>Hodnotenie žiakov 5.</w:t>
      </w:r>
      <w:r>
        <w:rPr>
          <w:bCs/>
        </w:rPr>
        <w:t xml:space="preserve">,6.,7., 8.a 9. </w:t>
      </w:r>
      <w:r w:rsidRPr="00654382">
        <w:rPr>
          <w:bCs/>
        </w:rPr>
        <w:t>ročníka</w:t>
      </w:r>
    </w:p>
    <w:tbl>
      <w:tblPr>
        <w:tblW w:w="1332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43"/>
        <w:gridCol w:w="567"/>
        <w:gridCol w:w="567"/>
        <w:gridCol w:w="709"/>
        <w:gridCol w:w="567"/>
        <w:gridCol w:w="567"/>
        <w:gridCol w:w="709"/>
        <w:gridCol w:w="567"/>
        <w:gridCol w:w="708"/>
        <w:gridCol w:w="567"/>
        <w:gridCol w:w="567"/>
        <w:gridCol w:w="567"/>
        <w:gridCol w:w="709"/>
        <w:gridCol w:w="709"/>
        <w:gridCol w:w="567"/>
        <w:gridCol w:w="992"/>
        <w:gridCol w:w="567"/>
        <w:gridCol w:w="851"/>
        <w:gridCol w:w="992"/>
      </w:tblGrid>
      <w:tr w:rsidR="00594A16" w:rsidRPr="00D0181C" w:rsidTr="00136511">
        <w:trPr>
          <w:trHeight w:val="34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94A16" w:rsidRPr="00D0181C" w:rsidRDefault="00594A16" w:rsidP="00136511">
            <w:pPr>
              <w:ind w:left="-108" w:firstLine="108"/>
              <w:jc w:val="center"/>
              <w:rPr>
                <w:b/>
                <w:bCs/>
                <w:sz w:val="16"/>
                <w:szCs w:val="16"/>
              </w:rPr>
            </w:pPr>
            <w:r w:rsidRPr="00D0181C">
              <w:rPr>
                <w:b/>
                <w:bCs/>
                <w:sz w:val="16"/>
                <w:szCs w:val="16"/>
              </w:rPr>
              <w:t>Roč.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94A16" w:rsidRPr="00D0181C" w:rsidRDefault="00594A16" w:rsidP="00136511">
            <w:pPr>
              <w:jc w:val="both"/>
              <w:rPr>
                <w:b/>
                <w:bCs/>
                <w:sz w:val="22"/>
                <w:szCs w:val="22"/>
              </w:rPr>
            </w:pPr>
            <w:r w:rsidRPr="00D0181C">
              <w:rPr>
                <w:b/>
                <w:bCs/>
                <w:sz w:val="20"/>
                <w:szCs w:val="20"/>
              </w:rPr>
              <w:t>Tr</w:t>
            </w:r>
            <w:r w:rsidRPr="00D0181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049" w:type="dxa"/>
            <w:gridSpan w:val="18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FF00"/>
          </w:tcPr>
          <w:p w:rsidR="00594A16" w:rsidRPr="00D0181C" w:rsidRDefault="00594A16" w:rsidP="00136511">
            <w:pPr>
              <w:jc w:val="center"/>
              <w:rPr>
                <w:b/>
                <w:bCs/>
              </w:rPr>
            </w:pPr>
          </w:p>
          <w:p w:rsidR="00594A16" w:rsidRPr="00D0181C" w:rsidRDefault="00594A16" w:rsidP="00136511">
            <w:pPr>
              <w:jc w:val="center"/>
              <w:rPr>
                <w:b/>
                <w:bCs/>
              </w:rPr>
            </w:pPr>
            <w:r w:rsidRPr="00D0181C">
              <w:rPr>
                <w:b/>
                <w:bCs/>
              </w:rPr>
              <w:t>Predmety</w:t>
            </w:r>
          </w:p>
        </w:tc>
      </w:tr>
      <w:tr w:rsidR="00594A16" w:rsidRPr="00B7438F" w:rsidTr="00976E4E">
        <w:trPr>
          <w:trHeight w:val="162"/>
        </w:trPr>
        <w:tc>
          <w:tcPr>
            <w:tcW w:w="53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A16" w:rsidRPr="00D0181C" w:rsidRDefault="00594A16" w:rsidP="00136511">
            <w:pPr>
              <w:jc w:val="both"/>
              <w:rPr>
                <w:b/>
                <w:bCs/>
              </w:rPr>
            </w:pPr>
          </w:p>
        </w:tc>
        <w:tc>
          <w:tcPr>
            <w:tcW w:w="743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94A16" w:rsidRPr="00D0181C" w:rsidRDefault="00594A16" w:rsidP="00136511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94A16" w:rsidRPr="0065565B" w:rsidRDefault="00594A16" w:rsidP="00136511">
            <w:pPr>
              <w:jc w:val="center"/>
              <w:rPr>
                <w:b/>
                <w:bCs/>
                <w:sz w:val="16"/>
                <w:szCs w:val="16"/>
              </w:rPr>
            </w:pPr>
            <w:r w:rsidRPr="0065565B">
              <w:rPr>
                <w:b/>
                <w:bCs/>
                <w:sz w:val="16"/>
                <w:szCs w:val="16"/>
              </w:rPr>
              <w:t>SJL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94A16" w:rsidRPr="0065565B" w:rsidRDefault="00594A16" w:rsidP="00136511">
            <w:pPr>
              <w:jc w:val="center"/>
              <w:rPr>
                <w:b/>
                <w:bCs/>
                <w:sz w:val="16"/>
                <w:szCs w:val="16"/>
              </w:rPr>
            </w:pPr>
            <w:r w:rsidRPr="0065565B">
              <w:rPr>
                <w:b/>
                <w:bCs/>
                <w:sz w:val="16"/>
                <w:szCs w:val="16"/>
              </w:rPr>
              <w:t>ANJ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94A16" w:rsidRPr="0065565B" w:rsidRDefault="00594A16" w:rsidP="00136511">
            <w:pPr>
              <w:jc w:val="center"/>
              <w:rPr>
                <w:b/>
                <w:bCs/>
                <w:sz w:val="16"/>
                <w:szCs w:val="16"/>
              </w:rPr>
            </w:pPr>
            <w:r w:rsidRPr="0065565B">
              <w:rPr>
                <w:b/>
                <w:bCs/>
                <w:sz w:val="16"/>
                <w:szCs w:val="16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94A16" w:rsidRPr="0065565B" w:rsidRDefault="00594A16" w:rsidP="00136511">
            <w:pPr>
              <w:jc w:val="center"/>
              <w:rPr>
                <w:b/>
                <w:bCs/>
                <w:sz w:val="16"/>
                <w:szCs w:val="16"/>
              </w:rPr>
            </w:pPr>
            <w:r w:rsidRPr="0065565B">
              <w:rPr>
                <w:b/>
                <w:bCs/>
                <w:sz w:val="16"/>
                <w:szCs w:val="16"/>
              </w:rPr>
              <w:t>RUJ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94A16" w:rsidRPr="0065565B" w:rsidRDefault="00594A16" w:rsidP="00136511">
            <w:pPr>
              <w:jc w:val="center"/>
              <w:rPr>
                <w:b/>
                <w:bCs/>
                <w:sz w:val="16"/>
                <w:szCs w:val="16"/>
              </w:rPr>
            </w:pPr>
            <w:r w:rsidRPr="0065565B">
              <w:rPr>
                <w:b/>
                <w:bCs/>
                <w:sz w:val="16"/>
                <w:szCs w:val="16"/>
              </w:rPr>
              <w:t>DEJ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94A16" w:rsidRPr="0065565B" w:rsidRDefault="00594A16" w:rsidP="00136511">
            <w:pPr>
              <w:jc w:val="center"/>
              <w:rPr>
                <w:b/>
                <w:bCs/>
                <w:sz w:val="16"/>
                <w:szCs w:val="16"/>
              </w:rPr>
            </w:pPr>
            <w:r w:rsidRPr="0065565B">
              <w:rPr>
                <w:b/>
                <w:bCs/>
                <w:sz w:val="16"/>
                <w:szCs w:val="16"/>
              </w:rPr>
              <w:t>GEG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94A16" w:rsidRPr="0065565B" w:rsidRDefault="00594A16" w:rsidP="00136511">
            <w:pPr>
              <w:jc w:val="center"/>
              <w:rPr>
                <w:b/>
                <w:bCs/>
                <w:sz w:val="16"/>
                <w:szCs w:val="16"/>
              </w:rPr>
            </w:pPr>
            <w:r w:rsidRPr="0065565B">
              <w:rPr>
                <w:b/>
                <w:bCs/>
                <w:sz w:val="16"/>
                <w:szCs w:val="16"/>
              </w:rPr>
              <w:t>OBN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94A16" w:rsidRPr="0065565B" w:rsidRDefault="00594A16" w:rsidP="00136511">
            <w:pPr>
              <w:jc w:val="center"/>
              <w:rPr>
                <w:b/>
                <w:bCs/>
                <w:sz w:val="16"/>
                <w:szCs w:val="16"/>
              </w:rPr>
            </w:pPr>
            <w:r w:rsidRPr="0065565B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94A16" w:rsidRPr="0065565B" w:rsidRDefault="00594A16" w:rsidP="00136511">
            <w:pPr>
              <w:jc w:val="center"/>
              <w:rPr>
                <w:b/>
                <w:bCs/>
                <w:sz w:val="16"/>
                <w:szCs w:val="16"/>
              </w:rPr>
            </w:pPr>
            <w:r w:rsidRPr="0065565B">
              <w:rPr>
                <w:b/>
                <w:bCs/>
                <w:sz w:val="16"/>
                <w:szCs w:val="16"/>
              </w:rPr>
              <w:t>FYZ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94A16" w:rsidRPr="0065565B" w:rsidRDefault="00594A16" w:rsidP="00136511">
            <w:pPr>
              <w:jc w:val="center"/>
              <w:rPr>
                <w:b/>
                <w:bCs/>
                <w:sz w:val="16"/>
                <w:szCs w:val="16"/>
              </w:rPr>
            </w:pPr>
            <w:r w:rsidRPr="0065565B">
              <w:rPr>
                <w:b/>
                <w:bCs/>
                <w:sz w:val="16"/>
                <w:szCs w:val="16"/>
              </w:rPr>
              <w:t>CH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94A16" w:rsidRPr="0065565B" w:rsidRDefault="00594A16" w:rsidP="00136511">
            <w:pPr>
              <w:jc w:val="center"/>
              <w:rPr>
                <w:b/>
                <w:bCs/>
                <w:sz w:val="16"/>
                <w:szCs w:val="16"/>
              </w:rPr>
            </w:pPr>
            <w:r w:rsidRPr="0065565B">
              <w:rPr>
                <w:b/>
                <w:bCs/>
                <w:sz w:val="16"/>
                <w:szCs w:val="16"/>
              </w:rPr>
              <w:t>BIO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94A16" w:rsidRPr="0065565B" w:rsidRDefault="00594A16" w:rsidP="00136511">
            <w:pPr>
              <w:jc w:val="center"/>
              <w:rPr>
                <w:b/>
                <w:bCs/>
                <w:sz w:val="16"/>
                <w:szCs w:val="16"/>
              </w:rPr>
            </w:pPr>
            <w:r w:rsidRPr="0065565B">
              <w:rPr>
                <w:b/>
                <w:bCs/>
                <w:sz w:val="16"/>
                <w:szCs w:val="16"/>
              </w:rPr>
              <w:t>HUV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94A16" w:rsidRPr="0065565B" w:rsidRDefault="00594A16" w:rsidP="00136511">
            <w:pPr>
              <w:jc w:val="center"/>
              <w:rPr>
                <w:b/>
                <w:bCs/>
                <w:sz w:val="16"/>
                <w:szCs w:val="16"/>
              </w:rPr>
            </w:pPr>
            <w:r w:rsidRPr="0065565B">
              <w:rPr>
                <w:b/>
                <w:bCs/>
                <w:sz w:val="16"/>
                <w:szCs w:val="16"/>
              </w:rPr>
              <w:t>VYV</w:t>
            </w:r>
          </w:p>
          <w:p w:rsidR="00594A16" w:rsidRPr="0065565B" w:rsidRDefault="00594A16" w:rsidP="001365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65565B">
              <w:rPr>
                <w:b/>
                <w:bCs/>
                <w:sz w:val="16"/>
                <w:szCs w:val="16"/>
              </w:rPr>
              <w:t>VUM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94A16" w:rsidRPr="0065565B" w:rsidRDefault="00594A16" w:rsidP="00136511">
            <w:pPr>
              <w:jc w:val="center"/>
              <w:rPr>
                <w:b/>
                <w:bCs/>
                <w:sz w:val="16"/>
                <w:szCs w:val="16"/>
              </w:rPr>
            </w:pPr>
            <w:r w:rsidRPr="0065565B">
              <w:rPr>
                <w:b/>
                <w:bCs/>
                <w:sz w:val="16"/>
                <w:szCs w:val="16"/>
              </w:rPr>
              <w:t>TSV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594A16" w:rsidRPr="0065565B" w:rsidRDefault="00594A16" w:rsidP="0013651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4A16" w:rsidRPr="0065565B" w:rsidRDefault="00594A16" w:rsidP="00136511">
            <w:pPr>
              <w:rPr>
                <w:b/>
                <w:bCs/>
                <w:sz w:val="16"/>
                <w:szCs w:val="16"/>
              </w:rPr>
            </w:pPr>
            <w:r w:rsidRPr="0065565B">
              <w:rPr>
                <w:b/>
                <w:bCs/>
                <w:sz w:val="16"/>
                <w:szCs w:val="16"/>
              </w:rPr>
              <w:t>SVP/THD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94A16" w:rsidRPr="0065565B" w:rsidRDefault="00594A16" w:rsidP="00136511">
            <w:pPr>
              <w:jc w:val="center"/>
              <w:rPr>
                <w:b/>
                <w:bCs/>
                <w:sz w:val="16"/>
                <w:szCs w:val="16"/>
              </w:rPr>
            </w:pPr>
            <w:r w:rsidRPr="0065565B">
              <w:rPr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94A16" w:rsidRPr="0065565B" w:rsidRDefault="00976E4E" w:rsidP="001365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RL//</w:t>
            </w:r>
            <w:r w:rsidR="00594A16" w:rsidRPr="0065565B">
              <w:rPr>
                <w:b/>
                <w:bCs/>
                <w:sz w:val="16"/>
                <w:szCs w:val="16"/>
              </w:rPr>
              <w:t>ŽP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16" w:rsidRPr="0065565B" w:rsidRDefault="00594A16" w:rsidP="00136511">
            <w:pPr>
              <w:jc w:val="center"/>
              <w:rPr>
                <w:b/>
                <w:bCs/>
                <w:sz w:val="16"/>
                <w:szCs w:val="16"/>
              </w:rPr>
            </w:pPr>
            <w:r w:rsidRPr="0065565B">
              <w:rPr>
                <w:b/>
                <w:bCs/>
                <w:sz w:val="16"/>
                <w:szCs w:val="16"/>
              </w:rPr>
              <w:t>Ø</w:t>
            </w:r>
          </w:p>
        </w:tc>
      </w:tr>
      <w:tr w:rsidR="00594A16" w:rsidRPr="00B7438F" w:rsidTr="00976E4E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4A16" w:rsidRPr="00B7438F" w:rsidRDefault="00594A16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B7438F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:rsidR="00594A16" w:rsidRPr="00B7438F" w:rsidRDefault="00594A16" w:rsidP="00136511">
            <w:pPr>
              <w:jc w:val="both"/>
              <w:rPr>
                <w:b/>
                <w:bCs/>
                <w:sz w:val="20"/>
                <w:szCs w:val="20"/>
              </w:rPr>
            </w:pPr>
            <w:r w:rsidRPr="00B7438F">
              <w:rPr>
                <w:b/>
                <w:bCs/>
                <w:sz w:val="20"/>
                <w:szCs w:val="20"/>
              </w:rPr>
              <w:t>5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4A16" w:rsidRPr="00D07409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9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4A16" w:rsidRPr="00D07409" w:rsidRDefault="00F059F3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94A16" w:rsidRPr="00D07409" w:rsidRDefault="00594A16" w:rsidP="001365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4A16" w:rsidRPr="00D07409" w:rsidRDefault="00594A16" w:rsidP="001365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4A16" w:rsidRPr="00D07409" w:rsidRDefault="00F67695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94A16" w:rsidRPr="00D07409" w:rsidRDefault="001E1245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4A16" w:rsidRPr="00D07409" w:rsidRDefault="00BB756F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C3994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94A16" w:rsidRPr="00D07409" w:rsidRDefault="008568E0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4A16" w:rsidRPr="00D07409" w:rsidRDefault="00594A16" w:rsidP="001365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4A16" w:rsidRPr="00D07409" w:rsidRDefault="00594A16" w:rsidP="001365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4A16" w:rsidRPr="00D07409" w:rsidRDefault="00F059F3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94A16" w:rsidRPr="00D07409" w:rsidRDefault="00CB3BDB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94A16" w:rsidRPr="00D07409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4A16" w:rsidRPr="00D07409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94A16" w:rsidRPr="00D07409" w:rsidRDefault="00594A16" w:rsidP="001365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4A16" w:rsidRPr="00D07409" w:rsidRDefault="00BB756F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94A16" w:rsidRPr="00D07409" w:rsidRDefault="0075488E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1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4A16" w:rsidRPr="00D07409" w:rsidRDefault="00AC3994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37</w:t>
            </w:r>
          </w:p>
        </w:tc>
      </w:tr>
      <w:tr w:rsidR="00594A16" w:rsidRPr="00B7438F" w:rsidTr="00976E4E">
        <w:trPr>
          <w:trHeight w:val="397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4A16" w:rsidRPr="00B7438F" w:rsidRDefault="00594A16" w:rsidP="001365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594A16" w:rsidRPr="00B7438F" w:rsidRDefault="00594A16" w:rsidP="00136511">
            <w:pPr>
              <w:jc w:val="both"/>
              <w:rPr>
                <w:b/>
                <w:bCs/>
                <w:sz w:val="20"/>
                <w:szCs w:val="20"/>
              </w:rPr>
            </w:pPr>
            <w:r w:rsidRPr="00B7438F">
              <w:rPr>
                <w:b/>
                <w:bCs/>
                <w:sz w:val="20"/>
                <w:szCs w:val="20"/>
              </w:rPr>
              <w:t>5.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94A16" w:rsidRPr="00D07409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9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94A16" w:rsidRPr="00D07409" w:rsidRDefault="00F059F3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94A16" w:rsidRPr="00D07409" w:rsidRDefault="00594A16" w:rsidP="001365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94A16" w:rsidRPr="00D07409" w:rsidRDefault="00594A16" w:rsidP="001365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94A16" w:rsidRPr="00D07409" w:rsidRDefault="00F67695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94A16" w:rsidRPr="00D07409" w:rsidRDefault="001E1245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94A16" w:rsidRPr="00D07409" w:rsidRDefault="00BB756F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C3994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94A16" w:rsidRPr="00D07409" w:rsidRDefault="008568E0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94A16" w:rsidRPr="00D07409" w:rsidRDefault="00594A16" w:rsidP="001365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94A16" w:rsidRPr="00D07409" w:rsidRDefault="00594A16" w:rsidP="001365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94A16" w:rsidRPr="00D07409" w:rsidRDefault="00F059F3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94A16" w:rsidRPr="00D07409" w:rsidRDefault="00CB3BDB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94A16" w:rsidRPr="00D07409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94A16" w:rsidRPr="00D07409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94A16" w:rsidRPr="00D07409" w:rsidRDefault="00594A16" w:rsidP="001365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94A16" w:rsidRPr="00D07409" w:rsidRDefault="00BB756F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C3994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94A16" w:rsidRPr="00D07409" w:rsidRDefault="0075488E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1,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A16" w:rsidRPr="00D07409" w:rsidRDefault="00AC3994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7</w:t>
            </w:r>
          </w:p>
        </w:tc>
      </w:tr>
      <w:tr w:rsidR="00594A16" w:rsidRPr="00B7438F" w:rsidTr="00976E4E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B7438F" w:rsidRDefault="00594A16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B7438F">
              <w:rPr>
                <w:b/>
                <w:bCs/>
                <w:sz w:val="20"/>
                <w:szCs w:val="20"/>
              </w:rPr>
              <w:t>Ø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B7438F" w:rsidRDefault="00594A16" w:rsidP="0013651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976E4E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9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F059F3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594A16" w:rsidP="001365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594A16" w:rsidP="001365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F67695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1E1245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AC3994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8568E0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7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594A16" w:rsidP="001365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594A16" w:rsidP="001365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29263D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AC3994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976E4E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976E4E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594A16" w:rsidP="001365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BB756F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75488E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1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94A16" w:rsidRPr="00D07409" w:rsidRDefault="00AC3994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2</w:t>
            </w:r>
          </w:p>
        </w:tc>
      </w:tr>
      <w:tr w:rsidR="00594A16" w:rsidRPr="00B7438F" w:rsidTr="00976E4E">
        <w:trPr>
          <w:trHeight w:val="397"/>
        </w:trPr>
        <w:tc>
          <w:tcPr>
            <w:tcW w:w="53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4A16" w:rsidRPr="00B7438F" w:rsidRDefault="00594A16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B7438F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43" w:type="dxa"/>
            <w:tcBorders>
              <w:top w:val="single" w:sz="6" w:space="0" w:color="auto"/>
            </w:tcBorders>
            <w:vAlign w:val="center"/>
          </w:tcPr>
          <w:p w:rsidR="00594A16" w:rsidRPr="00B7438F" w:rsidRDefault="00594A16" w:rsidP="00136511">
            <w:pPr>
              <w:jc w:val="both"/>
              <w:rPr>
                <w:b/>
                <w:bCs/>
                <w:sz w:val="20"/>
                <w:szCs w:val="20"/>
              </w:rPr>
            </w:pPr>
            <w:r w:rsidRPr="00B7438F">
              <w:rPr>
                <w:b/>
                <w:bCs/>
                <w:sz w:val="20"/>
                <w:szCs w:val="20"/>
              </w:rPr>
              <w:t>6.A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594A16" w:rsidRPr="00D07409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4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594A16" w:rsidRPr="00D07409" w:rsidRDefault="00F059F3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</w:t>
            </w:r>
            <w:r w:rsidR="000F23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594A16" w:rsidRPr="00D07409" w:rsidRDefault="00BB756F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  <w:r w:rsidR="000F23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594A16" w:rsidRPr="00D07409" w:rsidRDefault="008568E0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67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594A16" w:rsidRPr="00D07409" w:rsidRDefault="00F67695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2</w:t>
            </w:r>
            <w:r w:rsidR="000F23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594A16" w:rsidRPr="00D07409" w:rsidRDefault="001E1245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594A16" w:rsidRPr="00D07409" w:rsidRDefault="00BB756F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0F2304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:rsidR="00594A16" w:rsidRPr="00D07409" w:rsidRDefault="008568E0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1</w:t>
            </w:r>
            <w:r w:rsidR="000F23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594A16" w:rsidRPr="00D07409" w:rsidRDefault="0005720D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1</w:t>
            </w:r>
            <w:r w:rsidR="000F23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594A16" w:rsidRPr="00D07409" w:rsidRDefault="00594A16" w:rsidP="001365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594A16" w:rsidRPr="00D07409" w:rsidRDefault="00F059F3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</w:t>
            </w:r>
            <w:r w:rsidR="000F23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594A16" w:rsidRPr="00D07409" w:rsidRDefault="00CB3BDB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</w:t>
            </w:r>
            <w:r w:rsidR="000F23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594A16" w:rsidRPr="00D07409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594A16" w:rsidRPr="00D07409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5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594A16" w:rsidRPr="00D07409" w:rsidRDefault="00594A16" w:rsidP="001365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594A16" w:rsidRPr="00D07409" w:rsidRDefault="00BB756F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5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594A16" w:rsidRPr="00D07409" w:rsidRDefault="00594A16" w:rsidP="001365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94A16" w:rsidRPr="00D07409" w:rsidRDefault="000F2304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8</w:t>
            </w:r>
          </w:p>
        </w:tc>
      </w:tr>
      <w:tr w:rsidR="00594A16" w:rsidRPr="00B7438F" w:rsidTr="00976E4E">
        <w:trPr>
          <w:trHeight w:val="397"/>
        </w:trPr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A16" w:rsidRPr="00B7438F" w:rsidRDefault="00594A16" w:rsidP="001365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594A16" w:rsidRPr="00B7438F" w:rsidRDefault="00594A16" w:rsidP="00136511">
            <w:pPr>
              <w:jc w:val="both"/>
              <w:rPr>
                <w:b/>
                <w:bCs/>
                <w:sz w:val="20"/>
                <w:szCs w:val="20"/>
              </w:rPr>
            </w:pPr>
            <w:r w:rsidRPr="00B7438F">
              <w:rPr>
                <w:b/>
                <w:bCs/>
                <w:sz w:val="20"/>
                <w:szCs w:val="20"/>
              </w:rPr>
              <w:t>6.B</w:t>
            </w:r>
          </w:p>
        </w:tc>
        <w:tc>
          <w:tcPr>
            <w:tcW w:w="567" w:type="dxa"/>
            <w:vAlign w:val="center"/>
          </w:tcPr>
          <w:p w:rsidR="00594A16" w:rsidRPr="00D07409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91</w:t>
            </w:r>
          </w:p>
        </w:tc>
        <w:tc>
          <w:tcPr>
            <w:tcW w:w="567" w:type="dxa"/>
            <w:vAlign w:val="center"/>
          </w:tcPr>
          <w:p w:rsidR="00594A16" w:rsidRPr="00D07409" w:rsidRDefault="00F059F3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61</w:t>
            </w:r>
          </w:p>
        </w:tc>
        <w:tc>
          <w:tcPr>
            <w:tcW w:w="709" w:type="dxa"/>
            <w:vAlign w:val="center"/>
          </w:tcPr>
          <w:p w:rsidR="00594A16" w:rsidRPr="00D07409" w:rsidRDefault="00BB756F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  <w:r w:rsidR="000F23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94A16" w:rsidRPr="00D07409" w:rsidRDefault="008568E0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  <w:r w:rsidR="000F23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94A16" w:rsidRPr="00D07409" w:rsidRDefault="00F67695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4</w:t>
            </w:r>
          </w:p>
        </w:tc>
        <w:tc>
          <w:tcPr>
            <w:tcW w:w="709" w:type="dxa"/>
            <w:vAlign w:val="center"/>
          </w:tcPr>
          <w:p w:rsidR="00594A16" w:rsidRPr="00D07409" w:rsidRDefault="001E1245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39</w:t>
            </w:r>
          </w:p>
        </w:tc>
        <w:tc>
          <w:tcPr>
            <w:tcW w:w="567" w:type="dxa"/>
            <w:vAlign w:val="center"/>
          </w:tcPr>
          <w:p w:rsidR="00594A16" w:rsidRPr="00D07409" w:rsidRDefault="00BB756F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3</w:t>
            </w:r>
          </w:p>
        </w:tc>
        <w:tc>
          <w:tcPr>
            <w:tcW w:w="708" w:type="dxa"/>
            <w:vAlign w:val="center"/>
          </w:tcPr>
          <w:p w:rsidR="00594A16" w:rsidRPr="00D07409" w:rsidRDefault="008568E0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3</w:t>
            </w:r>
          </w:p>
        </w:tc>
        <w:tc>
          <w:tcPr>
            <w:tcW w:w="567" w:type="dxa"/>
            <w:vAlign w:val="center"/>
          </w:tcPr>
          <w:p w:rsidR="00594A16" w:rsidRPr="00D07409" w:rsidRDefault="0005720D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9</w:t>
            </w:r>
          </w:p>
        </w:tc>
        <w:tc>
          <w:tcPr>
            <w:tcW w:w="567" w:type="dxa"/>
            <w:vAlign w:val="center"/>
          </w:tcPr>
          <w:p w:rsidR="00594A16" w:rsidRPr="00D07409" w:rsidRDefault="00594A16" w:rsidP="001365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4A16" w:rsidRPr="00D07409" w:rsidRDefault="00F059F3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65</w:t>
            </w:r>
          </w:p>
        </w:tc>
        <w:tc>
          <w:tcPr>
            <w:tcW w:w="709" w:type="dxa"/>
            <w:vAlign w:val="center"/>
          </w:tcPr>
          <w:p w:rsidR="00594A16" w:rsidRPr="00D07409" w:rsidRDefault="00CB3BDB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4</w:t>
            </w:r>
          </w:p>
        </w:tc>
        <w:tc>
          <w:tcPr>
            <w:tcW w:w="709" w:type="dxa"/>
            <w:vAlign w:val="center"/>
          </w:tcPr>
          <w:p w:rsidR="00594A16" w:rsidRPr="00D07409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594A16" w:rsidRPr="00D07409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4</w:t>
            </w:r>
          </w:p>
        </w:tc>
        <w:tc>
          <w:tcPr>
            <w:tcW w:w="992" w:type="dxa"/>
            <w:vAlign w:val="center"/>
          </w:tcPr>
          <w:p w:rsidR="00594A16" w:rsidRPr="00D07409" w:rsidRDefault="00594A16" w:rsidP="001365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4A16" w:rsidRPr="00D07409" w:rsidRDefault="000F2304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851" w:type="dxa"/>
            <w:vAlign w:val="center"/>
          </w:tcPr>
          <w:p w:rsidR="00594A16" w:rsidRPr="00D07409" w:rsidRDefault="00594A16" w:rsidP="001365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94A16" w:rsidRPr="00D07409" w:rsidRDefault="000F2304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5</w:t>
            </w:r>
          </w:p>
        </w:tc>
      </w:tr>
      <w:tr w:rsidR="00F059F3" w:rsidRPr="00D0181C" w:rsidTr="00461364">
        <w:trPr>
          <w:trHeight w:val="397"/>
        </w:trPr>
        <w:tc>
          <w:tcPr>
            <w:tcW w:w="5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59F3" w:rsidRPr="00B7438F" w:rsidRDefault="00F059F3" w:rsidP="001365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59F3" w:rsidRPr="00F059F3" w:rsidRDefault="00F059F3" w:rsidP="00136511">
            <w:pPr>
              <w:jc w:val="both"/>
              <w:rPr>
                <w:b/>
                <w:bCs/>
                <w:sz w:val="20"/>
                <w:szCs w:val="20"/>
              </w:rPr>
            </w:pPr>
            <w:r w:rsidRPr="00F059F3">
              <w:rPr>
                <w:b/>
                <w:bCs/>
                <w:sz w:val="20"/>
                <w:szCs w:val="20"/>
              </w:rPr>
              <w:t>6.C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59F3" w:rsidRPr="000F2304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 w:rsidRPr="000F2304">
              <w:rPr>
                <w:bCs/>
                <w:sz w:val="20"/>
                <w:szCs w:val="20"/>
              </w:rPr>
              <w:t>1,8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59F3" w:rsidRPr="000F2304" w:rsidRDefault="00F059F3" w:rsidP="00136511">
            <w:pPr>
              <w:jc w:val="center"/>
              <w:rPr>
                <w:bCs/>
                <w:sz w:val="20"/>
                <w:szCs w:val="20"/>
              </w:rPr>
            </w:pPr>
            <w:r w:rsidRPr="000F2304">
              <w:rPr>
                <w:bCs/>
                <w:sz w:val="20"/>
                <w:szCs w:val="20"/>
              </w:rPr>
              <w:t>1,6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59F3" w:rsidRPr="000F2304" w:rsidRDefault="00BB756F" w:rsidP="00136511">
            <w:pPr>
              <w:jc w:val="center"/>
              <w:rPr>
                <w:bCs/>
                <w:sz w:val="20"/>
                <w:szCs w:val="20"/>
              </w:rPr>
            </w:pPr>
            <w:r w:rsidRPr="000F2304">
              <w:rPr>
                <w:bCs/>
                <w:sz w:val="20"/>
                <w:szCs w:val="20"/>
              </w:rPr>
              <w:t>1,0</w:t>
            </w:r>
            <w:r w:rsidR="000F23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59F3" w:rsidRPr="000F2304" w:rsidRDefault="008568E0" w:rsidP="00136511">
            <w:pPr>
              <w:jc w:val="center"/>
              <w:rPr>
                <w:bCs/>
                <w:sz w:val="20"/>
                <w:szCs w:val="20"/>
              </w:rPr>
            </w:pPr>
            <w:r w:rsidRPr="000F2304">
              <w:rPr>
                <w:bCs/>
                <w:sz w:val="20"/>
                <w:szCs w:val="20"/>
              </w:rPr>
              <w:t>1,1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59F3" w:rsidRPr="000F2304" w:rsidRDefault="00F67695" w:rsidP="00136511">
            <w:pPr>
              <w:jc w:val="center"/>
              <w:rPr>
                <w:bCs/>
                <w:sz w:val="20"/>
                <w:szCs w:val="20"/>
              </w:rPr>
            </w:pPr>
            <w:r w:rsidRPr="000F2304">
              <w:rPr>
                <w:bCs/>
                <w:sz w:val="20"/>
                <w:szCs w:val="20"/>
              </w:rPr>
              <w:t>1,6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59F3" w:rsidRPr="000F2304" w:rsidRDefault="001E1245" w:rsidP="00136511">
            <w:pPr>
              <w:jc w:val="center"/>
              <w:rPr>
                <w:bCs/>
                <w:sz w:val="20"/>
                <w:szCs w:val="20"/>
              </w:rPr>
            </w:pPr>
            <w:r w:rsidRPr="000F2304">
              <w:rPr>
                <w:bCs/>
                <w:sz w:val="20"/>
                <w:szCs w:val="20"/>
              </w:rPr>
              <w:t>1,2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59F3" w:rsidRPr="000F2304" w:rsidRDefault="00BB756F" w:rsidP="00136511">
            <w:pPr>
              <w:jc w:val="center"/>
              <w:rPr>
                <w:bCs/>
                <w:sz w:val="20"/>
                <w:szCs w:val="20"/>
              </w:rPr>
            </w:pPr>
            <w:r w:rsidRPr="000F2304">
              <w:rPr>
                <w:bCs/>
                <w:sz w:val="20"/>
                <w:szCs w:val="20"/>
              </w:rPr>
              <w:t>1</w:t>
            </w:r>
            <w:r w:rsidR="000F2304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59F3" w:rsidRPr="000F2304" w:rsidRDefault="008568E0" w:rsidP="00136511">
            <w:pPr>
              <w:jc w:val="center"/>
              <w:rPr>
                <w:bCs/>
                <w:sz w:val="20"/>
                <w:szCs w:val="20"/>
              </w:rPr>
            </w:pPr>
            <w:r w:rsidRPr="000F2304">
              <w:rPr>
                <w:bCs/>
                <w:sz w:val="20"/>
                <w:szCs w:val="20"/>
              </w:rPr>
              <w:t>1,8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59F3" w:rsidRPr="000F2304" w:rsidRDefault="0005720D" w:rsidP="00136511">
            <w:pPr>
              <w:jc w:val="center"/>
              <w:rPr>
                <w:bCs/>
                <w:sz w:val="20"/>
                <w:szCs w:val="20"/>
              </w:rPr>
            </w:pPr>
            <w:r w:rsidRPr="000F2304">
              <w:rPr>
                <w:bCs/>
                <w:sz w:val="20"/>
                <w:szCs w:val="20"/>
              </w:rPr>
              <w:t>1,5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59F3" w:rsidRPr="000F2304" w:rsidRDefault="00F059F3" w:rsidP="001365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59F3" w:rsidRPr="000F2304" w:rsidRDefault="0029263D" w:rsidP="00136511">
            <w:pPr>
              <w:jc w:val="center"/>
              <w:rPr>
                <w:bCs/>
                <w:sz w:val="20"/>
                <w:szCs w:val="20"/>
              </w:rPr>
            </w:pPr>
            <w:r w:rsidRPr="000F2304">
              <w:rPr>
                <w:bCs/>
                <w:sz w:val="20"/>
                <w:szCs w:val="20"/>
              </w:rPr>
              <w:t>1,9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59F3" w:rsidRPr="000F2304" w:rsidRDefault="00CB3BDB" w:rsidP="00136511">
            <w:pPr>
              <w:jc w:val="center"/>
              <w:rPr>
                <w:bCs/>
                <w:sz w:val="20"/>
                <w:szCs w:val="20"/>
              </w:rPr>
            </w:pPr>
            <w:r w:rsidRPr="000F2304">
              <w:rPr>
                <w:bCs/>
                <w:sz w:val="20"/>
                <w:szCs w:val="20"/>
              </w:rPr>
              <w:t>1</w:t>
            </w:r>
            <w:r w:rsidR="000F2304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59F3" w:rsidRPr="000F2304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 w:rsidRPr="000F2304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59F3" w:rsidRPr="000F2304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 w:rsidRPr="000F2304">
              <w:rPr>
                <w:bCs/>
                <w:sz w:val="20"/>
                <w:szCs w:val="20"/>
              </w:rPr>
              <w:t>1,0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59F3" w:rsidRPr="000F2304" w:rsidRDefault="00F059F3" w:rsidP="001365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59F3" w:rsidRPr="000F2304" w:rsidRDefault="00BB756F" w:rsidP="00136511">
            <w:pPr>
              <w:jc w:val="center"/>
              <w:rPr>
                <w:bCs/>
                <w:sz w:val="20"/>
                <w:szCs w:val="20"/>
              </w:rPr>
            </w:pPr>
            <w:r w:rsidRPr="000F2304">
              <w:rPr>
                <w:bCs/>
                <w:sz w:val="20"/>
                <w:szCs w:val="20"/>
              </w:rPr>
              <w:t>1</w:t>
            </w:r>
            <w:r w:rsidR="000F2304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59F3" w:rsidRPr="00D07409" w:rsidRDefault="00F059F3" w:rsidP="001365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9F3" w:rsidRPr="000F2304" w:rsidRDefault="000F2304" w:rsidP="00136511">
            <w:pPr>
              <w:jc w:val="center"/>
              <w:rPr>
                <w:bCs/>
                <w:sz w:val="20"/>
                <w:szCs w:val="20"/>
              </w:rPr>
            </w:pPr>
            <w:r w:rsidRPr="000F2304">
              <w:rPr>
                <w:bCs/>
                <w:sz w:val="20"/>
                <w:szCs w:val="20"/>
              </w:rPr>
              <w:t>1,36</w:t>
            </w:r>
          </w:p>
        </w:tc>
      </w:tr>
      <w:tr w:rsidR="00594A16" w:rsidRPr="00D0181C" w:rsidTr="00976E4E">
        <w:trPr>
          <w:trHeight w:val="397"/>
        </w:trPr>
        <w:tc>
          <w:tcPr>
            <w:tcW w:w="5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B7438F" w:rsidRDefault="00594A16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B7438F">
              <w:rPr>
                <w:b/>
                <w:bCs/>
                <w:sz w:val="20"/>
                <w:szCs w:val="20"/>
              </w:rPr>
              <w:t>Ø</w:t>
            </w:r>
          </w:p>
        </w:tc>
        <w:tc>
          <w:tcPr>
            <w:tcW w:w="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94A16" w:rsidRPr="00B7438F" w:rsidRDefault="00594A16" w:rsidP="0013651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0F2304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F059F3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BB756F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  <w:r w:rsidR="000F23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8568E0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F67695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9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1E1245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BB756F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4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8568E0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9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05720D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9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594A16" w:rsidP="001365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29263D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8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CB3BDB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976E4E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976E4E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594A16" w:rsidP="001365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BB756F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  <w:r w:rsidR="00E0749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594A16" w:rsidP="001365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94A16" w:rsidRPr="00D07409" w:rsidRDefault="000F2304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6</w:t>
            </w:r>
          </w:p>
        </w:tc>
      </w:tr>
      <w:tr w:rsidR="00594A16" w:rsidRPr="00B7438F" w:rsidTr="00976E4E">
        <w:trPr>
          <w:trHeight w:val="466"/>
        </w:trPr>
        <w:tc>
          <w:tcPr>
            <w:tcW w:w="53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4A16" w:rsidRPr="00B7438F" w:rsidRDefault="00594A16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B7438F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43" w:type="dxa"/>
            <w:tcBorders>
              <w:top w:val="single" w:sz="6" w:space="0" w:color="auto"/>
            </w:tcBorders>
            <w:vAlign w:val="center"/>
          </w:tcPr>
          <w:p w:rsidR="00594A16" w:rsidRPr="00B7438F" w:rsidRDefault="00594A16" w:rsidP="00136511">
            <w:pPr>
              <w:rPr>
                <w:b/>
                <w:bCs/>
                <w:sz w:val="20"/>
                <w:szCs w:val="20"/>
              </w:rPr>
            </w:pPr>
            <w:r w:rsidRPr="00B7438F">
              <w:rPr>
                <w:b/>
                <w:bCs/>
                <w:sz w:val="20"/>
                <w:szCs w:val="20"/>
              </w:rPr>
              <w:t>7.A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594A16" w:rsidRPr="00D07409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594A16" w:rsidRPr="00D07409" w:rsidRDefault="00F059F3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6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594A16" w:rsidRPr="00D07409" w:rsidRDefault="00BB756F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3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594A16" w:rsidRPr="00D07409" w:rsidRDefault="008568E0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67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594A16" w:rsidRPr="00D07409" w:rsidRDefault="00F67695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9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594A16" w:rsidRPr="00D07409" w:rsidRDefault="001E1245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594A16" w:rsidRPr="00D07409" w:rsidRDefault="00BB756F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3</w:t>
            </w:r>
            <w:r w:rsidR="00E0749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:rsidR="00594A16" w:rsidRPr="00D07409" w:rsidRDefault="008568E0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3</w:t>
            </w:r>
            <w:r w:rsidR="00E0749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594A16" w:rsidRPr="00D07409" w:rsidRDefault="0005720D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594A16" w:rsidRPr="00D07409" w:rsidRDefault="003354D2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9</w:t>
            </w:r>
            <w:r w:rsidR="00E0749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594A16" w:rsidRPr="00D07409" w:rsidRDefault="0029263D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6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594A16" w:rsidRPr="00D07409" w:rsidRDefault="00CB3BDB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594A16" w:rsidRPr="00D07409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594A16" w:rsidRPr="00D07409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  <w:r w:rsidR="00E0749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594A16" w:rsidRPr="00D07409" w:rsidRDefault="00976E4E" w:rsidP="001365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5/1,1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594A16" w:rsidRPr="00D07409" w:rsidRDefault="00BB756F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  <w:r w:rsidR="00E0749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594A16" w:rsidRPr="00D07409" w:rsidRDefault="00594A16" w:rsidP="001365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94A16" w:rsidRPr="00D07409" w:rsidRDefault="002F21EA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1</w:t>
            </w:r>
          </w:p>
        </w:tc>
      </w:tr>
      <w:tr w:rsidR="00594A16" w:rsidRPr="00B7438F" w:rsidTr="00976E4E">
        <w:trPr>
          <w:trHeight w:val="397"/>
        </w:trPr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A16" w:rsidRPr="00B7438F" w:rsidRDefault="00594A16" w:rsidP="001365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594A16" w:rsidRPr="00B7438F" w:rsidRDefault="00594A16" w:rsidP="00136511">
            <w:pPr>
              <w:rPr>
                <w:b/>
                <w:bCs/>
                <w:sz w:val="20"/>
                <w:szCs w:val="20"/>
              </w:rPr>
            </w:pPr>
            <w:r w:rsidRPr="00B7438F">
              <w:rPr>
                <w:b/>
                <w:bCs/>
                <w:sz w:val="20"/>
                <w:szCs w:val="20"/>
              </w:rPr>
              <w:t>7.B</w:t>
            </w:r>
          </w:p>
        </w:tc>
        <w:tc>
          <w:tcPr>
            <w:tcW w:w="567" w:type="dxa"/>
            <w:vAlign w:val="center"/>
          </w:tcPr>
          <w:p w:rsidR="00594A16" w:rsidRPr="00D07409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95</w:t>
            </w:r>
          </w:p>
        </w:tc>
        <w:tc>
          <w:tcPr>
            <w:tcW w:w="567" w:type="dxa"/>
            <w:vAlign w:val="center"/>
          </w:tcPr>
          <w:p w:rsidR="00594A16" w:rsidRPr="00D07409" w:rsidRDefault="00F059F3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9</w:t>
            </w:r>
          </w:p>
        </w:tc>
        <w:tc>
          <w:tcPr>
            <w:tcW w:w="709" w:type="dxa"/>
            <w:vAlign w:val="center"/>
          </w:tcPr>
          <w:p w:rsidR="00594A16" w:rsidRPr="00D07409" w:rsidRDefault="00BB756F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  <w:r w:rsidR="00E0749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94A16" w:rsidRPr="00D07409" w:rsidRDefault="008568E0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3</w:t>
            </w:r>
          </w:p>
        </w:tc>
        <w:tc>
          <w:tcPr>
            <w:tcW w:w="567" w:type="dxa"/>
            <w:vAlign w:val="center"/>
          </w:tcPr>
          <w:p w:rsidR="00594A16" w:rsidRPr="00D07409" w:rsidRDefault="00F67695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95</w:t>
            </w:r>
          </w:p>
        </w:tc>
        <w:tc>
          <w:tcPr>
            <w:tcW w:w="709" w:type="dxa"/>
            <w:vAlign w:val="center"/>
          </w:tcPr>
          <w:p w:rsidR="00594A16" w:rsidRPr="00D07409" w:rsidRDefault="001E1245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5</w:t>
            </w:r>
          </w:p>
        </w:tc>
        <w:tc>
          <w:tcPr>
            <w:tcW w:w="567" w:type="dxa"/>
            <w:vAlign w:val="center"/>
          </w:tcPr>
          <w:p w:rsidR="00594A16" w:rsidRPr="00D07409" w:rsidRDefault="00BB756F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3</w:t>
            </w:r>
          </w:p>
        </w:tc>
        <w:tc>
          <w:tcPr>
            <w:tcW w:w="708" w:type="dxa"/>
            <w:vAlign w:val="center"/>
          </w:tcPr>
          <w:p w:rsidR="00594A16" w:rsidRPr="00D07409" w:rsidRDefault="008568E0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27</w:t>
            </w:r>
          </w:p>
        </w:tc>
        <w:tc>
          <w:tcPr>
            <w:tcW w:w="567" w:type="dxa"/>
            <w:vAlign w:val="center"/>
          </w:tcPr>
          <w:p w:rsidR="00594A16" w:rsidRPr="00D07409" w:rsidRDefault="0005720D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7</w:t>
            </w:r>
          </w:p>
        </w:tc>
        <w:tc>
          <w:tcPr>
            <w:tcW w:w="567" w:type="dxa"/>
            <w:vAlign w:val="center"/>
          </w:tcPr>
          <w:p w:rsidR="00594A16" w:rsidRPr="00D07409" w:rsidRDefault="003354D2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95</w:t>
            </w:r>
          </w:p>
        </w:tc>
        <w:tc>
          <w:tcPr>
            <w:tcW w:w="567" w:type="dxa"/>
            <w:vAlign w:val="center"/>
          </w:tcPr>
          <w:p w:rsidR="00594A16" w:rsidRPr="00D07409" w:rsidRDefault="0029263D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18</w:t>
            </w:r>
          </w:p>
        </w:tc>
        <w:tc>
          <w:tcPr>
            <w:tcW w:w="709" w:type="dxa"/>
            <w:vAlign w:val="center"/>
          </w:tcPr>
          <w:p w:rsidR="00594A16" w:rsidRPr="00D07409" w:rsidRDefault="00CB3BDB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8</w:t>
            </w:r>
          </w:p>
        </w:tc>
        <w:tc>
          <w:tcPr>
            <w:tcW w:w="709" w:type="dxa"/>
            <w:vAlign w:val="center"/>
          </w:tcPr>
          <w:p w:rsidR="00594A16" w:rsidRPr="00D07409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5</w:t>
            </w:r>
          </w:p>
        </w:tc>
        <w:tc>
          <w:tcPr>
            <w:tcW w:w="567" w:type="dxa"/>
            <w:vAlign w:val="center"/>
          </w:tcPr>
          <w:p w:rsidR="00594A16" w:rsidRPr="00D07409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3</w:t>
            </w:r>
          </w:p>
        </w:tc>
        <w:tc>
          <w:tcPr>
            <w:tcW w:w="992" w:type="dxa"/>
            <w:vAlign w:val="center"/>
          </w:tcPr>
          <w:p w:rsidR="00594A16" w:rsidRPr="00D07409" w:rsidRDefault="00976E4E" w:rsidP="001365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/1,14</w:t>
            </w:r>
          </w:p>
        </w:tc>
        <w:tc>
          <w:tcPr>
            <w:tcW w:w="567" w:type="dxa"/>
            <w:vAlign w:val="center"/>
          </w:tcPr>
          <w:p w:rsidR="00594A16" w:rsidRPr="00D07409" w:rsidRDefault="00BB756F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0749D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51" w:type="dxa"/>
            <w:vAlign w:val="center"/>
          </w:tcPr>
          <w:p w:rsidR="00594A16" w:rsidRPr="00D07409" w:rsidRDefault="00594A16" w:rsidP="001365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94A16" w:rsidRPr="00D07409" w:rsidRDefault="00171790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0</w:t>
            </w:r>
          </w:p>
        </w:tc>
      </w:tr>
      <w:tr w:rsidR="00594A16" w:rsidRPr="00B7438F" w:rsidTr="00976E4E">
        <w:trPr>
          <w:trHeight w:val="397"/>
        </w:trPr>
        <w:tc>
          <w:tcPr>
            <w:tcW w:w="5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B7438F" w:rsidRDefault="00594A16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B7438F">
              <w:rPr>
                <w:b/>
                <w:bCs/>
                <w:sz w:val="20"/>
                <w:szCs w:val="20"/>
              </w:rPr>
              <w:t>Ø</w:t>
            </w:r>
          </w:p>
        </w:tc>
        <w:tc>
          <w:tcPr>
            <w:tcW w:w="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B7438F" w:rsidRDefault="00594A16" w:rsidP="001365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976E4E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9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F059F3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BB756F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8568E0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  <w:r w:rsidR="00E0749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F67695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9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1E1245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BB756F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7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976E4E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2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05720D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3354D2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9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29263D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9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3354D2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976E4E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976E4E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2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976E4E" w:rsidP="001365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3/1,1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BB756F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594A16" w:rsidP="001365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94A16" w:rsidRPr="00D07409" w:rsidRDefault="00D910F1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1</w:t>
            </w:r>
          </w:p>
        </w:tc>
      </w:tr>
      <w:tr w:rsidR="00594A16" w:rsidRPr="00B7438F" w:rsidTr="00976E4E">
        <w:trPr>
          <w:trHeight w:val="397"/>
        </w:trPr>
        <w:tc>
          <w:tcPr>
            <w:tcW w:w="5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B7438F" w:rsidRDefault="00594A16" w:rsidP="001365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B7438F" w:rsidRDefault="00594A16" w:rsidP="00136511">
            <w:pPr>
              <w:rPr>
                <w:b/>
                <w:bCs/>
                <w:sz w:val="20"/>
                <w:szCs w:val="20"/>
              </w:rPr>
            </w:pPr>
            <w:r w:rsidRPr="00B7438F">
              <w:rPr>
                <w:b/>
                <w:bCs/>
                <w:sz w:val="20"/>
                <w:szCs w:val="20"/>
              </w:rPr>
              <w:t>8.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6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F059F3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BB756F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</w:t>
            </w:r>
            <w:r w:rsidR="00E0749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8568E0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2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F67695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1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1E1245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BB756F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0749D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8568E0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7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05720D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4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3354D2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3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29263D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4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594A16" w:rsidP="001365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3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976E4E" w:rsidP="00976E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/1,0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BB756F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6</w:t>
            </w:r>
            <w:r w:rsidR="00E0749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594A16" w:rsidP="001365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6" w:rsidRPr="00D07409" w:rsidRDefault="00D910F1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5</w:t>
            </w:r>
          </w:p>
        </w:tc>
      </w:tr>
      <w:tr w:rsidR="00594A16" w:rsidRPr="00B7438F" w:rsidTr="00976E4E">
        <w:trPr>
          <w:trHeight w:val="397"/>
        </w:trPr>
        <w:tc>
          <w:tcPr>
            <w:tcW w:w="5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B7438F" w:rsidRDefault="00594A16" w:rsidP="001365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B7438F" w:rsidRDefault="00594A16" w:rsidP="00136511">
            <w:pPr>
              <w:rPr>
                <w:b/>
                <w:bCs/>
                <w:sz w:val="20"/>
                <w:szCs w:val="20"/>
              </w:rPr>
            </w:pPr>
            <w:r w:rsidRPr="00B7438F">
              <w:rPr>
                <w:b/>
                <w:bCs/>
                <w:sz w:val="20"/>
                <w:szCs w:val="20"/>
              </w:rPr>
              <w:t>8.B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F97044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F97044" w:rsidRDefault="00F059F3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F97044" w:rsidRDefault="00BB756F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  <w:r w:rsidR="00E0749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F97044" w:rsidRDefault="008568E0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F97044" w:rsidRDefault="00F67695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F97044" w:rsidRDefault="001E1245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F97044" w:rsidRDefault="00BB756F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0749D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F97044" w:rsidRDefault="008568E0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9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F97044" w:rsidRDefault="0005720D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F97044" w:rsidRDefault="003354D2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3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F97044" w:rsidRDefault="0029263D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F97044" w:rsidRDefault="00594A16" w:rsidP="001365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F97044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F97044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3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F97044" w:rsidRDefault="00976E4E" w:rsidP="001365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/1,0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F97044" w:rsidRDefault="00BB756F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0749D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F97044" w:rsidRDefault="00594A16" w:rsidP="001365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6" w:rsidRPr="00F97044" w:rsidRDefault="00E10247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7</w:t>
            </w:r>
          </w:p>
        </w:tc>
      </w:tr>
      <w:tr w:rsidR="00594A16" w:rsidRPr="00B7438F" w:rsidTr="00976E4E">
        <w:trPr>
          <w:trHeight w:val="397"/>
        </w:trPr>
        <w:tc>
          <w:tcPr>
            <w:tcW w:w="5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B7438F" w:rsidRDefault="00594A16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B7438F">
              <w:rPr>
                <w:b/>
                <w:bCs/>
                <w:sz w:val="20"/>
                <w:szCs w:val="20"/>
              </w:rPr>
              <w:t>Ø</w:t>
            </w:r>
          </w:p>
        </w:tc>
        <w:tc>
          <w:tcPr>
            <w:tcW w:w="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B7438F" w:rsidRDefault="00594A16" w:rsidP="001365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976E4E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2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F059F3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BB756F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8568E0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7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F67695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8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1E1245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BB756F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0749D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976E4E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3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05720D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8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3354D2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8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29263D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594A16" w:rsidP="001365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976E4E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976E4E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3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976E4E" w:rsidP="001365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0/1,0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BB756F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</w:t>
            </w:r>
            <w:r w:rsidR="00E0749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A16" w:rsidRPr="00D07409" w:rsidRDefault="00594A16" w:rsidP="001365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94A16" w:rsidRPr="00D07409" w:rsidRDefault="00E10247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6</w:t>
            </w:r>
          </w:p>
        </w:tc>
      </w:tr>
      <w:tr w:rsidR="00594A16" w:rsidRPr="00B7438F" w:rsidTr="00976E4E">
        <w:trPr>
          <w:trHeight w:val="397"/>
        </w:trPr>
        <w:tc>
          <w:tcPr>
            <w:tcW w:w="5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B7438F" w:rsidRDefault="00594A16" w:rsidP="001365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B7438F" w:rsidRDefault="00594A16" w:rsidP="00136511">
            <w:pPr>
              <w:rPr>
                <w:b/>
                <w:bCs/>
                <w:sz w:val="20"/>
                <w:szCs w:val="20"/>
              </w:rPr>
            </w:pPr>
            <w:r w:rsidRPr="00B7438F">
              <w:rPr>
                <w:b/>
                <w:bCs/>
                <w:sz w:val="20"/>
                <w:szCs w:val="20"/>
              </w:rPr>
              <w:t>9.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3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F059F3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BB756F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4</w:t>
            </w:r>
            <w:r w:rsidR="00E0749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8568E0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6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F67695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2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1E1245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BB756F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0749D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8568E0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4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05720D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  <w:r w:rsidR="00E0749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3354D2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3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29263D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594A16" w:rsidP="001365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/1,0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BB756F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0749D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75488E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6" w:rsidRPr="00D07409" w:rsidRDefault="00826351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61</w:t>
            </w:r>
          </w:p>
        </w:tc>
      </w:tr>
      <w:tr w:rsidR="00594A16" w:rsidRPr="00B7438F" w:rsidTr="00976E4E">
        <w:trPr>
          <w:trHeight w:val="397"/>
        </w:trPr>
        <w:tc>
          <w:tcPr>
            <w:tcW w:w="5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B7438F" w:rsidRDefault="00594A16" w:rsidP="001365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B7438F" w:rsidRDefault="00594A16" w:rsidP="00136511">
            <w:pPr>
              <w:rPr>
                <w:b/>
                <w:bCs/>
                <w:sz w:val="20"/>
                <w:szCs w:val="20"/>
              </w:rPr>
            </w:pPr>
            <w:r w:rsidRPr="00B7438F">
              <w:rPr>
                <w:b/>
                <w:bCs/>
                <w:sz w:val="20"/>
                <w:szCs w:val="20"/>
              </w:rPr>
              <w:t>9.B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6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F059F3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BB756F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8568E0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F67695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1E1245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BB756F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0749D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8568E0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05720D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3354D2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E0749D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29263D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9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594A16" w:rsidP="001365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BB756F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0749D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4A16" w:rsidRPr="00D07409" w:rsidRDefault="00594A16" w:rsidP="001365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6" w:rsidRPr="00D07409" w:rsidRDefault="00743CE5" w:rsidP="00136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3</w:t>
            </w:r>
          </w:p>
        </w:tc>
      </w:tr>
      <w:tr w:rsidR="00F059F3" w:rsidRPr="00B7438F" w:rsidTr="00461364">
        <w:trPr>
          <w:trHeight w:val="397"/>
        </w:trPr>
        <w:tc>
          <w:tcPr>
            <w:tcW w:w="5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59F3" w:rsidRPr="00B7438F" w:rsidRDefault="00F059F3" w:rsidP="001365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59F3" w:rsidRPr="00B7438F" w:rsidRDefault="00F059F3" w:rsidP="0013651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C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59F3" w:rsidRPr="00B214C2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 w:rsidRPr="00B214C2">
              <w:rPr>
                <w:bCs/>
                <w:sz w:val="20"/>
                <w:szCs w:val="20"/>
              </w:rPr>
              <w:t>2,7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59F3" w:rsidRPr="00B214C2" w:rsidRDefault="00F059F3" w:rsidP="00136511">
            <w:pPr>
              <w:jc w:val="center"/>
              <w:rPr>
                <w:bCs/>
                <w:sz w:val="20"/>
                <w:szCs w:val="20"/>
              </w:rPr>
            </w:pPr>
            <w:r w:rsidRPr="00B214C2">
              <w:rPr>
                <w:bCs/>
                <w:sz w:val="20"/>
                <w:szCs w:val="20"/>
              </w:rPr>
              <w:t>2,7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59F3" w:rsidRPr="00B214C2" w:rsidRDefault="00F059F3" w:rsidP="001365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59F3" w:rsidRPr="00B214C2" w:rsidRDefault="008568E0" w:rsidP="00136511">
            <w:pPr>
              <w:jc w:val="center"/>
              <w:rPr>
                <w:bCs/>
                <w:sz w:val="20"/>
                <w:szCs w:val="20"/>
              </w:rPr>
            </w:pPr>
            <w:r w:rsidRPr="00B214C2">
              <w:rPr>
                <w:bCs/>
                <w:sz w:val="20"/>
                <w:szCs w:val="20"/>
              </w:rPr>
              <w:t>3,3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59F3" w:rsidRPr="00B214C2" w:rsidRDefault="00F67695" w:rsidP="00136511">
            <w:pPr>
              <w:jc w:val="center"/>
              <w:rPr>
                <w:bCs/>
                <w:sz w:val="20"/>
                <w:szCs w:val="20"/>
              </w:rPr>
            </w:pPr>
            <w:r w:rsidRPr="00B214C2">
              <w:rPr>
                <w:bCs/>
                <w:sz w:val="20"/>
                <w:szCs w:val="20"/>
              </w:rPr>
              <w:t>2,2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59F3" w:rsidRPr="00B214C2" w:rsidRDefault="001E1245" w:rsidP="00136511">
            <w:pPr>
              <w:jc w:val="center"/>
              <w:rPr>
                <w:bCs/>
                <w:sz w:val="20"/>
                <w:szCs w:val="20"/>
              </w:rPr>
            </w:pPr>
            <w:r w:rsidRPr="00B214C2">
              <w:rPr>
                <w:bCs/>
                <w:sz w:val="20"/>
                <w:szCs w:val="20"/>
              </w:rPr>
              <w:t>2,5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59F3" w:rsidRPr="00B214C2" w:rsidRDefault="00BB756F" w:rsidP="00136511">
            <w:pPr>
              <w:jc w:val="center"/>
              <w:rPr>
                <w:bCs/>
                <w:sz w:val="20"/>
                <w:szCs w:val="20"/>
              </w:rPr>
            </w:pPr>
            <w:r w:rsidRPr="00B214C2">
              <w:rPr>
                <w:bCs/>
                <w:sz w:val="20"/>
                <w:szCs w:val="20"/>
              </w:rPr>
              <w:t>1,25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59F3" w:rsidRPr="00B214C2" w:rsidRDefault="008568E0" w:rsidP="00136511">
            <w:pPr>
              <w:jc w:val="center"/>
              <w:rPr>
                <w:bCs/>
                <w:sz w:val="20"/>
                <w:szCs w:val="20"/>
              </w:rPr>
            </w:pPr>
            <w:r w:rsidRPr="00B214C2">
              <w:rPr>
                <w:bCs/>
                <w:sz w:val="20"/>
                <w:szCs w:val="20"/>
              </w:rPr>
              <w:t>3,0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59F3" w:rsidRPr="00B214C2" w:rsidRDefault="0005720D" w:rsidP="00136511">
            <w:pPr>
              <w:jc w:val="center"/>
              <w:rPr>
                <w:bCs/>
                <w:sz w:val="20"/>
                <w:szCs w:val="20"/>
              </w:rPr>
            </w:pPr>
            <w:r w:rsidRPr="00B214C2">
              <w:rPr>
                <w:bCs/>
                <w:sz w:val="20"/>
                <w:szCs w:val="20"/>
              </w:rPr>
              <w:t>2,6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59F3" w:rsidRPr="00B214C2" w:rsidRDefault="003354D2" w:rsidP="00136511">
            <w:pPr>
              <w:jc w:val="center"/>
              <w:rPr>
                <w:bCs/>
                <w:sz w:val="20"/>
                <w:szCs w:val="20"/>
              </w:rPr>
            </w:pPr>
            <w:r w:rsidRPr="00B214C2">
              <w:rPr>
                <w:bCs/>
                <w:sz w:val="20"/>
                <w:szCs w:val="20"/>
              </w:rPr>
              <w:t>2,2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59F3" w:rsidRPr="00B214C2" w:rsidRDefault="0029263D" w:rsidP="00136511">
            <w:pPr>
              <w:jc w:val="center"/>
              <w:rPr>
                <w:bCs/>
                <w:sz w:val="20"/>
                <w:szCs w:val="20"/>
              </w:rPr>
            </w:pPr>
            <w:r w:rsidRPr="00B214C2">
              <w:rPr>
                <w:bCs/>
                <w:sz w:val="20"/>
                <w:szCs w:val="20"/>
              </w:rPr>
              <w:t>2,9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59F3" w:rsidRPr="00B214C2" w:rsidRDefault="00F059F3" w:rsidP="001365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59F3" w:rsidRPr="00B214C2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 w:rsidRPr="00B214C2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59F3" w:rsidRPr="00B214C2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 w:rsidRPr="00B214C2">
              <w:rPr>
                <w:bCs/>
                <w:sz w:val="20"/>
                <w:szCs w:val="20"/>
              </w:rPr>
              <w:t>1,8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59F3" w:rsidRPr="00B214C2" w:rsidRDefault="00976E4E" w:rsidP="00136511">
            <w:pPr>
              <w:jc w:val="center"/>
              <w:rPr>
                <w:bCs/>
                <w:sz w:val="20"/>
                <w:szCs w:val="20"/>
              </w:rPr>
            </w:pPr>
            <w:r w:rsidRPr="00B214C2">
              <w:rPr>
                <w:bCs/>
                <w:sz w:val="20"/>
                <w:szCs w:val="20"/>
              </w:rPr>
              <w:t>1,00/1,0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59F3" w:rsidRPr="00B214C2" w:rsidRDefault="00BB756F" w:rsidP="00136511">
            <w:pPr>
              <w:jc w:val="center"/>
              <w:rPr>
                <w:bCs/>
                <w:sz w:val="20"/>
                <w:szCs w:val="20"/>
              </w:rPr>
            </w:pPr>
            <w:r w:rsidRPr="00B214C2">
              <w:rPr>
                <w:bCs/>
                <w:sz w:val="20"/>
                <w:szCs w:val="20"/>
              </w:rPr>
              <w:t>1,8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59F3" w:rsidRPr="00B214C2" w:rsidRDefault="00F059F3" w:rsidP="001365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9F3" w:rsidRPr="00B214C2" w:rsidRDefault="003E7F42" w:rsidP="00136511">
            <w:pPr>
              <w:jc w:val="center"/>
              <w:rPr>
                <w:bCs/>
                <w:sz w:val="20"/>
                <w:szCs w:val="20"/>
              </w:rPr>
            </w:pPr>
            <w:r w:rsidRPr="00B214C2">
              <w:rPr>
                <w:bCs/>
                <w:sz w:val="20"/>
                <w:szCs w:val="20"/>
              </w:rPr>
              <w:t>2,16</w:t>
            </w:r>
          </w:p>
        </w:tc>
      </w:tr>
      <w:tr w:rsidR="00594A16" w:rsidRPr="00B7438F" w:rsidTr="00976E4E">
        <w:trPr>
          <w:trHeight w:val="397"/>
        </w:trPr>
        <w:tc>
          <w:tcPr>
            <w:tcW w:w="5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94A16" w:rsidRPr="00B7438F" w:rsidRDefault="00594A16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B7438F">
              <w:rPr>
                <w:b/>
                <w:bCs/>
                <w:sz w:val="20"/>
                <w:szCs w:val="20"/>
              </w:rPr>
              <w:t>Ø</w:t>
            </w:r>
          </w:p>
        </w:tc>
        <w:tc>
          <w:tcPr>
            <w:tcW w:w="743" w:type="dxa"/>
            <w:tcBorders>
              <w:top w:val="single" w:sz="6" w:space="0" w:color="auto"/>
              <w:bottom w:val="single" w:sz="4" w:space="0" w:color="auto"/>
            </w:tcBorders>
            <w:shd w:val="clear" w:color="auto" w:fill="C0C0C0"/>
          </w:tcPr>
          <w:p w:rsidR="00594A16" w:rsidRPr="00B7438F" w:rsidRDefault="00594A16" w:rsidP="0013651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94A16" w:rsidRPr="00D07409" w:rsidRDefault="00976E4E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2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94A16" w:rsidRPr="00D07409" w:rsidRDefault="00F059F3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9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94A16" w:rsidRPr="00D07409" w:rsidRDefault="00BB756F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7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94A16" w:rsidRPr="00D07409" w:rsidRDefault="008568E0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2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94A16" w:rsidRPr="00D07409" w:rsidRDefault="00F67695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94A16" w:rsidRPr="00D07409" w:rsidRDefault="001E1245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94A16" w:rsidRPr="00D07409" w:rsidRDefault="00BB756F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8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94A16" w:rsidRPr="00D07409" w:rsidRDefault="00976E4E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4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94A16" w:rsidRPr="00D07409" w:rsidRDefault="0005720D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1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94A16" w:rsidRPr="00D07409" w:rsidRDefault="003354D2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1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94A16" w:rsidRPr="00D07409" w:rsidRDefault="0029263D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2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94A16" w:rsidRPr="00D07409" w:rsidRDefault="00594A16" w:rsidP="001365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94A16" w:rsidRPr="00D07409" w:rsidRDefault="00976E4E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94A16" w:rsidRPr="00D07409" w:rsidRDefault="00976E4E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94A16" w:rsidRPr="00D07409" w:rsidRDefault="00976E4E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0/1,0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94A16" w:rsidRPr="00D07409" w:rsidRDefault="00BB756F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94A16" w:rsidRPr="00D07409" w:rsidRDefault="0075488E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94A16" w:rsidRPr="00D07409" w:rsidRDefault="00743CE5" w:rsidP="00136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73</w:t>
            </w:r>
          </w:p>
        </w:tc>
      </w:tr>
    </w:tbl>
    <w:p w:rsidR="00594A16" w:rsidRDefault="00594A16" w:rsidP="00594A16">
      <w:pPr>
        <w:jc w:val="both"/>
        <w:rPr>
          <w:bCs/>
        </w:rPr>
      </w:pPr>
    </w:p>
    <w:p w:rsidR="00594A16" w:rsidRDefault="00594A16" w:rsidP="00594A16">
      <w:pPr>
        <w:jc w:val="both"/>
        <w:rPr>
          <w:bCs/>
        </w:rPr>
      </w:pPr>
    </w:p>
    <w:p w:rsidR="00594A16" w:rsidRDefault="00594A16" w:rsidP="00594A16">
      <w:pPr>
        <w:jc w:val="both"/>
        <w:rPr>
          <w:bCs/>
        </w:rPr>
      </w:pPr>
    </w:p>
    <w:p w:rsidR="00594A16" w:rsidRDefault="00594A16" w:rsidP="00594A16">
      <w:pPr>
        <w:jc w:val="both"/>
        <w:rPr>
          <w:bCs/>
        </w:rPr>
        <w:sectPr w:rsidR="00594A16" w:rsidSect="00136511">
          <w:pgSz w:w="16838" w:h="11906" w:orient="landscape" w:code="9"/>
          <w:pgMar w:top="737" w:right="1418" w:bottom="737" w:left="1418" w:header="709" w:footer="709" w:gutter="0"/>
          <w:cols w:space="708"/>
          <w:docGrid w:linePitch="360"/>
        </w:sectPr>
      </w:pPr>
    </w:p>
    <w:p w:rsidR="00594A16" w:rsidRDefault="00594A16" w:rsidP="00594A16">
      <w:pPr>
        <w:jc w:val="both"/>
        <w:rPr>
          <w:bCs/>
        </w:rPr>
      </w:pPr>
      <w:r>
        <w:rPr>
          <w:bCs/>
        </w:rPr>
        <w:t>Vyhodnotenie výchovno-vzdelávacích výsledkov</w:t>
      </w:r>
    </w:p>
    <w:tbl>
      <w:tblPr>
        <w:tblW w:w="101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3"/>
        <w:gridCol w:w="567"/>
        <w:gridCol w:w="500"/>
        <w:gridCol w:w="720"/>
        <w:gridCol w:w="535"/>
        <w:gridCol w:w="544"/>
        <w:gridCol w:w="580"/>
        <w:gridCol w:w="438"/>
        <w:gridCol w:w="440"/>
        <w:gridCol w:w="360"/>
        <w:gridCol w:w="580"/>
        <w:gridCol w:w="663"/>
        <w:gridCol w:w="628"/>
        <w:gridCol w:w="696"/>
        <w:gridCol w:w="725"/>
        <w:gridCol w:w="538"/>
        <w:gridCol w:w="504"/>
        <w:gridCol w:w="475"/>
      </w:tblGrid>
      <w:tr w:rsidR="00594A16" w:rsidRPr="00E10BBF" w:rsidTr="00136511">
        <w:trPr>
          <w:cantSplit/>
          <w:trHeight w:val="2200"/>
        </w:trPr>
        <w:tc>
          <w:tcPr>
            <w:tcW w:w="623" w:type="dxa"/>
          </w:tcPr>
          <w:p w:rsidR="00594A16" w:rsidRPr="00E10BBF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sk-SK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textDirection w:val="btLr"/>
          </w:tcPr>
          <w:p w:rsidR="00594A16" w:rsidRPr="00E10BBF" w:rsidRDefault="00594A16" w:rsidP="0013651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lang w:eastAsia="sk-SK"/>
              </w:rPr>
            </w:pPr>
            <w:r w:rsidRPr="00E10BBF">
              <w:rPr>
                <w:color w:val="000000"/>
                <w:lang w:eastAsia="sk-SK"/>
              </w:rPr>
              <w:t>Počet žiakov</w:t>
            </w:r>
          </w:p>
          <w:p w:rsidR="00594A16" w:rsidRPr="00E10BBF" w:rsidRDefault="00594A16" w:rsidP="0013651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5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textDirection w:val="btLr"/>
          </w:tcPr>
          <w:p w:rsidR="00594A16" w:rsidRPr="00E10BBF" w:rsidRDefault="00594A16" w:rsidP="0013651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lang w:eastAsia="sk-SK"/>
              </w:rPr>
            </w:pPr>
            <w:r w:rsidRPr="00E10BBF">
              <w:rPr>
                <w:color w:val="000000"/>
                <w:lang w:eastAsia="sk-SK"/>
              </w:rPr>
              <w:t>dievčatá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textDirection w:val="btLr"/>
          </w:tcPr>
          <w:p w:rsidR="00594A16" w:rsidRPr="00E10BBF" w:rsidRDefault="00594A16" w:rsidP="0013651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lang w:eastAsia="sk-SK"/>
              </w:rPr>
            </w:pPr>
            <w:r w:rsidRPr="00E10BBF">
              <w:rPr>
                <w:color w:val="000000"/>
                <w:lang w:eastAsia="sk-SK"/>
              </w:rPr>
              <w:t xml:space="preserve">Vymeškané hod.  </w:t>
            </w:r>
          </w:p>
          <w:p w:rsidR="00594A16" w:rsidRPr="00E10BBF" w:rsidRDefault="00594A16" w:rsidP="0013651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lang w:eastAsia="sk-SK"/>
              </w:rPr>
            </w:pPr>
            <w:r w:rsidRPr="00E10BBF">
              <w:rPr>
                <w:color w:val="000000"/>
                <w:lang w:eastAsia="sk-SK"/>
              </w:rPr>
              <w:t>ospravedlnené</w:t>
            </w:r>
          </w:p>
        </w:tc>
        <w:tc>
          <w:tcPr>
            <w:tcW w:w="5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textDirection w:val="btLr"/>
          </w:tcPr>
          <w:p w:rsidR="00594A16" w:rsidRPr="00E10BBF" w:rsidRDefault="00594A16" w:rsidP="0013651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lang w:eastAsia="sk-SK"/>
              </w:rPr>
            </w:pPr>
            <w:r w:rsidRPr="00E10BBF">
              <w:rPr>
                <w:color w:val="000000"/>
                <w:lang w:eastAsia="sk-SK"/>
              </w:rPr>
              <w:t xml:space="preserve">Vymeškané hod. </w:t>
            </w:r>
          </w:p>
          <w:p w:rsidR="00594A16" w:rsidRPr="00E10BBF" w:rsidRDefault="00594A16" w:rsidP="0013651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lang w:eastAsia="sk-SK"/>
              </w:rPr>
            </w:pPr>
            <w:r w:rsidRPr="00E10BBF">
              <w:rPr>
                <w:color w:val="000000"/>
                <w:lang w:eastAsia="sk-SK"/>
              </w:rPr>
              <w:t xml:space="preserve"> neospravedlnené</w:t>
            </w:r>
          </w:p>
        </w:tc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textDirection w:val="btLr"/>
          </w:tcPr>
          <w:p w:rsidR="00594A16" w:rsidRPr="00E10BBF" w:rsidRDefault="00594A16" w:rsidP="0013651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lang w:eastAsia="sk-SK"/>
              </w:rPr>
            </w:pPr>
            <w:r w:rsidRPr="00E10BBF">
              <w:rPr>
                <w:color w:val="000000"/>
                <w:lang w:eastAsia="sk-SK"/>
              </w:rPr>
              <w:t>Prospelo</w:t>
            </w:r>
          </w:p>
          <w:p w:rsidR="00594A16" w:rsidRPr="00E10BBF" w:rsidRDefault="00594A16" w:rsidP="0013651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lang w:eastAsia="sk-SK"/>
              </w:rPr>
            </w:pPr>
            <w:r w:rsidRPr="00E10BBF">
              <w:rPr>
                <w:color w:val="000000"/>
                <w:lang w:eastAsia="sk-SK"/>
              </w:rPr>
              <w:t>s vyznamenaním</w:t>
            </w:r>
          </w:p>
        </w:tc>
        <w:tc>
          <w:tcPr>
            <w:tcW w:w="5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textDirection w:val="btLr"/>
          </w:tcPr>
          <w:p w:rsidR="00594A16" w:rsidRPr="00E10BBF" w:rsidRDefault="00594A16" w:rsidP="0013651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lang w:eastAsia="sk-SK"/>
              </w:rPr>
            </w:pPr>
            <w:r w:rsidRPr="00E10BBF">
              <w:rPr>
                <w:color w:val="000000"/>
                <w:lang w:eastAsia="sk-SK"/>
              </w:rPr>
              <w:t>Prospelo</w:t>
            </w:r>
          </w:p>
          <w:p w:rsidR="00594A16" w:rsidRPr="00E10BBF" w:rsidRDefault="00594A16" w:rsidP="0013651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lang w:eastAsia="sk-SK"/>
              </w:rPr>
            </w:pPr>
            <w:r w:rsidRPr="00E10BBF">
              <w:rPr>
                <w:color w:val="000000"/>
                <w:lang w:eastAsia="sk-SK"/>
              </w:rPr>
              <w:t>veľmi dobre</w:t>
            </w:r>
          </w:p>
        </w:tc>
        <w:tc>
          <w:tcPr>
            <w:tcW w:w="438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textDirection w:val="btLr"/>
          </w:tcPr>
          <w:p w:rsidR="00594A16" w:rsidRPr="00E10BBF" w:rsidRDefault="00594A16" w:rsidP="0013651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lang w:eastAsia="sk-SK"/>
              </w:rPr>
            </w:pPr>
            <w:r w:rsidRPr="00E10BBF">
              <w:rPr>
                <w:color w:val="000000"/>
                <w:lang w:eastAsia="sk-SK"/>
              </w:rPr>
              <w:t>Prospelo</w:t>
            </w:r>
          </w:p>
          <w:p w:rsidR="00594A16" w:rsidRPr="00E10BBF" w:rsidRDefault="00594A16" w:rsidP="0013651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textDirection w:val="btLr"/>
          </w:tcPr>
          <w:p w:rsidR="00594A16" w:rsidRPr="00E10BBF" w:rsidRDefault="00594A16" w:rsidP="0013651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lang w:eastAsia="sk-SK"/>
              </w:rPr>
            </w:pPr>
            <w:r w:rsidRPr="00E10BBF">
              <w:rPr>
                <w:color w:val="000000"/>
                <w:lang w:eastAsia="sk-SK"/>
              </w:rPr>
              <w:t>Neklasifikovaní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textDirection w:val="btLr"/>
          </w:tcPr>
          <w:p w:rsidR="00594A16" w:rsidRPr="00E10BBF" w:rsidRDefault="00594A16" w:rsidP="0013651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lang w:eastAsia="sk-SK"/>
              </w:rPr>
            </w:pPr>
            <w:r w:rsidRPr="00E10BBF">
              <w:rPr>
                <w:color w:val="000000"/>
                <w:lang w:eastAsia="sk-SK"/>
              </w:rPr>
              <w:t>Neprospelo</w:t>
            </w:r>
          </w:p>
        </w:tc>
        <w:tc>
          <w:tcPr>
            <w:tcW w:w="5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textDirection w:val="btLr"/>
          </w:tcPr>
          <w:p w:rsidR="00594A16" w:rsidRPr="00E10BBF" w:rsidRDefault="00594A16" w:rsidP="0013651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lang w:eastAsia="sk-SK"/>
              </w:rPr>
            </w:pPr>
            <w:r w:rsidRPr="00E10BBF">
              <w:rPr>
                <w:color w:val="000000"/>
                <w:lang w:eastAsia="sk-SK"/>
              </w:rPr>
              <w:t>Pochvala</w:t>
            </w:r>
          </w:p>
          <w:p w:rsidR="00594A16" w:rsidRPr="00E10BBF" w:rsidRDefault="00594A16" w:rsidP="0013651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lang w:eastAsia="sk-SK"/>
              </w:rPr>
            </w:pPr>
            <w:r w:rsidRPr="00E10BBF">
              <w:rPr>
                <w:color w:val="000000"/>
                <w:lang w:eastAsia="sk-SK"/>
              </w:rPr>
              <w:t>tr. učiteľom</w:t>
            </w:r>
          </w:p>
        </w:tc>
        <w:tc>
          <w:tcPr>
            <w:tcW w:w="663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textDirection w:val="btLr"/>
          </w:tcPr>
          <w:p w:rsidR="00594A16" w:rsidRPr="00E10BBF" w:rsidRDefault="00594A16" w:rsidP="0013651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lang w:eastAsia="sk-SK"/>
              </w:rPr>
            </w:pPr>
            <w:r w:rsidRPr="00E10BBF">
              <w:rPr>
                <w:color w:val="000000"/>
                <w:lang w:eastAsia="sk-SK"/>
              </w:rPr>
              <w:t xml:space="preserve">Pochvala </w:t>
            </w:r>
          </w:p>
          <w:p w:rsidR="00594A16" w:rsidRPr="00E10BBF" w:rsidRDefault="00594A16" w:rsidP="0013651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lang w:eastAsia="sk-SK"/>
              </w:rPr>
            </w:pPr>
            <w:r w:rsidRPr="00E10BBF">
              <w:rPr>
                <w:color w:val="000000"/>
                <w:lang w:eastAsia="sk-SK"/>
              </w:rPr>
              <w:t>riad. školy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textDirection w:val="btLr"/>
          </w:tcPr>
          <w:p w:rsidR="00594A16" w:rsidRPr="00E10BBF" w:rsidRDefault="00594A16" w:rsidP="0013651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lang w:eastAsia="sk-SK"/>
              </w:rPr>
            </w:pPr>
            <w:r w:rsidRPr="00E10BBF">
              <w:rPr>
                <w:color w:val="000000"/>
                <w:lang w:eastAsia="sk-SK"/>
              </w:rPr>
              <w:t>Napomenutie</w:t>
            </w:r>
          </w:p>
          <w:p w:rsidR="00594A16" w:rsidRPr="00E10BBF" w:rsidRDefault="00594A16" w:rsidP="0013651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lang w:eastAsia="sk-SK"/>
              </w:rPr>
            </w:pPr>
            <w:r w:rsidRPr="00E10BBF">
              <w:rPr>
                <w:color w:val="000000"/>
                <w:lang w:eastAsia="sk-SK"/>
              </w:rPr>
              <w:t xml:space="preserve"> tr. učiteľom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textDirection w:val="btLr"/>
          </w:tcPr>
          <w:p w:rsidR="00594A16" w:rsidRPr="00E10BBF" w:rsidRDefault="00594A16" w:rsidP="0013651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lang w:eastAsia="sk-SK"/>
              </w:rPr>
            </w:pPr>
            <w:r w:rsidRPr="00E10BBF">
              <w:rPr>
                <w:color w:val="000000"/>
                <w:lang w:eastAsia="sk-SK"/>
              </w:rPr>
              <w:t>Pokarhanie</w:t>
            </w:r>
          </w:p>
          <w:p w:rsidR="00594A16" w:rsidRPr="00E10BBF" w:rsidRDefault="00594A16" w:rsidP="0013651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lang w:eastAsia="sk-SK"/>
              </w:rPr>
            </w:pPr>
            <w:r w:rsidRPr="00E10BBF">
              <w:rPr>
                <w:color w:val="000000"/>
                <w:lang w:eastAsia="sk-SK"/>
              </w:rPr>
              <w:t>tr. učiteľom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textDirection w:val="btLr"/>
          </w:tcPr>
          <w:p w:rsidR="00594A16" w:rsidRPr="00E10BBF" w:rsidRDefault="00594A16" w:rsidP="0013651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lang w:eastAsia="sk-SK"/>
              </w:rPr>
            </w:pPr>
            <w:r w:rsidRPr="00E10BBF">
              <w:rPr>
                <w:color w:val="000000"/>
                <w:lang w:eastAsia="sk-SK"/>
              </w:rPr>
              <w:t xml:space="preserve">Pokarhanie </w:t>
            </w:r>
          </w:p>
          <w:p w:rsidR="00594A16" w:rsidRPr="00E10BBF" w:rsidRDefault="00594A16" w:rsidP="0013651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lang w:eastAsia="sk-SK"/>
              </w:rPr>
            </w:pPr>
            <w:r w:rsidRPr="00E10BBF">
              <w:rPr>
                <w:color w:val="000000"/>
                <w:lang w:eastAsia="sk-SK"/>
              </w:rPr>
              <w:t>riad. školy</w:t>
            </w:r>
          </w:p>
        </w:tc>
        <w:tc>
          <w:tcPr>
            <w:tcW w:w="538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textDirection w:val="btLr"/>
          </w:tcPr>
          <w:p w:rsidR="00594A16" w:rsidRPr="00E10BBF" w:rsidRDefault="00594A16" w:rsidP="0013651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lang w:eastAsia="sk-SK"/>
              </w:rPr>
            </w:pPr>
            <w:r w:rsidRPr="00E10BBF">
              <w:rPr>
                <w:color w:val="000000"/>
                <w:lang w:eastAsia="sk-SK"/>
              </w:rPr>
              <w:t>Správanie 2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textDirection w:val="btLr"/>
          </w:tcPr>
          <w:p w:rsidR="00594A16" w:rsidRPr="00E10BBF" w:rsidRDefault="00594A16" w:rsidP="0013651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lang w:eastAsia="sk-SK"/>
              </w:rPr>
            </w:pPr>
            <w:r w:rsidRPr="00E10BBF">
              <w:rPr>
                <w:color w:val="000000"/>
                <w:lang w:eastAsia="sk-SK"/>
              </w:rPr>
              <w:t>Správanie 3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textDirection w:val="btLr"/>
          </w:tcPr>
          <w:p w:rsidR="00594A16" w:rsidRPr="00E10BBF" w:rsidRDefault="00594A16" w:rsidP="0013651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lang w:eastAsia="sk-SK"/>
              </w:rPr>
            </w:pPr>
            <w:r w:rsidRPr="00E10BBF">
              <w:rPr>
                <w:color w:val="000000"/>
                <w:lang w:eastAsia="sk-SK"/>
              </w:rPr>
              <w:t>Správanie 4</w:t>
            </w:r>
          </w:p>
        </w:tc>
      </w:tr>
      <w:tr w:rsidR="00594A16" w:rsidRPr="00E10BBF" w:rsidTr="00136511">
        <w:trPr>
          <w:trHeight w:val="254"/>
        </w:trPr>
        <w:tc>
          <w:tcPr>
            <w:tcW w:w="623" w:type="dxa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.-4.r.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594A16" w:rsidRPr="00E10BBF" w:rsidRDefault="00B214C2" w:rsidP="00136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62</w:t>
            </w:r>
          </w:p>
        </w:tc>
        <w:tc>
          <w:tcPr>
            <w:tcW w:w="500" w:type="dxa"/>
            <w:tcBorders>
              <w:top w:val="single" w:sz="6" w:space="0" w:color="auto"/>
            </w:tcBorders>
          </w:tcPr>
          <w:p w:rsidR="00594A16" w:rsidRPr="00E10BBF" w:rsidRDefault="00F53297" w:rsidP="00136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27</w:t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:rsidR="00594A16" w:rsidRPr="00E10BBF" w:rsidRDefault="003E480E" w:rsidP="00136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4461</w:t>
            </w:r>
          </w:p>
        </w:tc>
        <w:tc>
          <w:tcPr>
            <w:tcW w:w="535" w:type="dxa"/>
            <w:tcBorders>
              <w:top w:val="single" w:sz="6" w:space="0" w:color="auto"/>
            </w:tcBorders>
          </w:tcPr>
          <w:p w:rsidR="00594A16" w:rsidRPr="00E10BBF" w:rsidRDefault="0032600B" w:rsidP="00136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544" w:type="dxa"/>
            <w:tcBorders>
              <w:top w:val="single" w:sz="6" w:space="0" w:color="auto"/>
            </w:tcBorders>
          </w:tcPr>
          <w:p w:rsidR="00594A16" w:rsidRPr="00E10BBF" w:rsidRDefault="00087D14" w:rsidP="00136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34</w:t>
            </w:r>
          </w:p>
        </w:tc>
        <w:tc>
          <w:tcPr>
            <w:tcW w:w="580" w:type="dxa"/>
            <w:tcBorders>
              <w:top w:val="single" w:sz="6" w:space="0" w:color="auto"/>
            </w:tcBorders>
          </w:tcPr>
          <w:p w:rsidR="00594A16" w:rsidRPr="00E10BBF" w:rsidRDefault="00665134" w:rsidP="00136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8</w:t>
            </w:r>
          </w:p>
        </w:tc>
        <w:tc>
          <w:tcPr>
            <w:tcW w:w="438" w:type="dxa"/>
            <w:tcBorders>
              <w:top w:val="single" w:sz="6" w:space="0" w:color="auto"/>
            </w:tcBorders>
          </w:tcPr>
          <w:p w:rsidR="00594A16" w:rsidRPr="00E10BBF" w:rsidRDefault="00665134" w:rsidP="00136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single" w:sz="6" w:space="0" w:color="auto"/>
            </w:tcBorders>
          </w:tcPr>
          <w:p w:rsidR="00594A16" w:rsidRPr="00E10BBF" w:rsidRDefault="00952259" w:rsidP="00136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594A16" w:rsidRPr="00E10BBF" w:rsidRDefault="00952259" w:rsidP="00136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580" w:type="dxa"/>
            <w:tcBorders>
              <w:top w:val="single" w:sz="6" w:space="0" w:color="auto"/>
            </w:tcBorders>
          </w:tcPr>
          <w:p w:rsidR="00594A16" w:rsidRPr="00E10BBF" w:rsidRDefault="00E3441B" w:rsidP="00136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49</w:t>
            </w:r>
          </w:p>
        </w:tc>
        <w:tc>
          <w:tcPr>
            <w:tcW w:w="663" w:type="dxa"/>
            <w:tcBorders>
              <w:top w:val="single" w:sz="6" w:space="0" w:color="auto"/>
            </w:tcBorders>
          </w:tcPr>
          <w:p w:rsidR="00594A16" w:rsidRPr="00E10BBF" w:rsidRDefault="002B20F1" w:rsidP="00136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4</w:t>
            </w:r>
          </w:p>
        </w:tc>
        <w:tc>
          <w:tcPr>
            <w:tcW w:w="628" w:type="dxa"/>
            <w:tcBorders>
              <w:top w:val="single" w:sz="6" w:space="0" w:color="auto"/>
            </w:tcBorders>
          </w:tcPr>
          <w:p w:rsidR="00594A16" w:rsidRPr="00E10BBF" w:rsidRDefault="002B20F1" w:rsidP="00136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696" w:type="dxa"/>
            <w:tcBorders>
              <w:top w:val="single" w:sz="6" w:space="0" w:color="auto"/>
            </w:tcBorders>
          </w:tcPr>
          <w:p w:rsidR="00594A16" w:rsidRPr="00E10BBF" w:rsidRDefault="00087D14" w:rsidP="00136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725" w:type="dxa"/>
            <w:tcBorders>
              <w:top w:val="single" w:sz="6" w:space="0" w:color="auto"/>
            </w:tcBorders>
          </w:tcPr>
          <w:p w:rsidR="00594A16" w:rsidRPr="00E10BBF" w:rsidRDefault="00087D14" w:rsidP="00136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538" w:type="dxa"/>
            <w:tcBorders>
              <w:top w:val="single" w:sz="6" w:space="0" w:color="auto"/>
            </w:tcBorders>
          </w:tcPr>
          <w:p w:rsidR="00594A16" w:rsidRPr="00E10BBF" w:rsidRDefault="00087D14" w:rsidP="00136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</w:tcBorders>
          </w:tcPr>
          <w:p w:rsidR="00594A16" w:rsidRPr="00E10BBF" w:rsidRDefault="00087D14" w:rsidP="00136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75" w:type="dxa"/>
            <w:tcBorders>
              <w:top w:val="single" w:sz="6" w:space="0" w:color="auto"/>
            </w:tcBorders>
          </w:tcPr>
          <w:p w:rsidR="00594A16" w:rsidRPr="00E10BBF" w:rsidRDefault="00087D14" w:rsidP="00136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594A16" w:rsidRPr="00E10BBF" w:rsidTr="00136511">
        <w:trPr>
          <w:trHeight w:val="269"/>
        </w:trPr>
        <w:tc>
          <w:tcPr>
            <w:tcW w:w="623" w:type="dxa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5.-9.r.</w:t>
            </w:r>
          </w:p>
        </w:tc>
        <w:tc>
          <w:tcPr>
            <w:tcW w:w="567" w:type="dxa"/>
          </w:tcPr>
          <w:p w:rsidR="00594A16" w:rsidRPr="00E10BBF" w:rsidRDefault="0032600B" w:rsidP="00136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61</w:t>
            </w:r>
          </w:p>
        </w:tc>
        <w:tc>
          <w:tcPr>
            <w:tcW w:w="500" w:type="dxa"/>
          </w:tcPr>
          <w:p w:rsidR="00594A16" w:rsidRPr="00E10BBF" w:rsidRDefault="00F53297" w:rsidP="00136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35</w:t>
            </w:r>
          </w:p>
        </w:tc>
        <w:tc>
          <w:tcPr>
            <w:tcW w:w="720" w:type="dxa"/>
          </w:tcPr>
          <w:p w:rsidR="00594A16" w:rsidRPr="00E10BBF" w:rsidRDefault="0032600B" w:rsidP="00136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4375</w:t>
            </w:r>
          </w:p>
        </w:tc>
        <w:tc>
          <w:tcPr>
            <w:tcW w:w="535" w:type="dxa"/>
          </w:tcPr>
          <w:p w:rsidR="00594A16" w:rsidRPr="00E10BBF" w:rsidRDefault="0032600B" w:rsidP="00136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71</w:t>
            </w:r>
          </w:p>
        </w:tc>
        <w:tc>
          <w:tcPr>
            <w:tcW w:w="544" w:type="dxa"/>
          </w:tcPr>
          <w:p w:rsidR="00594A16" w:rsidRPr="00E10BBF" w:rsidRDefault="009D6056" w:rsidP="00136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33</w:t>
            </w:r>
          </w:p>
        </w:tc>
        <w:tc>
          <w:tcPr>
            <w:tcW w:w="580" w:type="dxa"/>
          </w:tcPr>
          <w:p w:rsidR="00594A16" w:rsidRPr="00E10BBF" w:rsidRDefault="00665134" w:rsidP="00136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87</w:t>
            </w:r>
          </w:p>
        </w:tc>
        <w:tc>
          <w:tcPr>
            <w:tcW w:w="438" w:type="dxa"/>
          </w:tcPr>
          <w:p w:rsidR="00594A16" w:rsidRPr="00E10BBF" w:rsidRDefault="00665134" w:rsidP="00136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4</w:t>
            </w:r>
          </w:p>
        </w:tc>
        <w:tc>
          <w:tcPr>
            <w:tcW w:w="440" w:type="dxa"/>
          </w:tcPr>
          <w:p w:rsidR="00594A16" w:rsidRPr="00E10BBF" w:rsidRDefault="00952259" w:rsidP="00136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360" w:type="dxa"/>
          </w:tcPr>
          <w:p w:rsidR="00594A16" w:rsidRPr="00E10BBF" w:rsidRDefault="00952259" w:rsidP="00136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580" w:type="dxa"/>
          </w:tcPr>
          <w:p w:rsidR="00594A16" w:rsidRPr="00E10BBF" w:rsidRDefault="002B20F1" w:rsidP="00136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43</w:t>
            </w:r>
          </w:p>
        </w:tc>
        <w:tc>
          <w:tcPr>
            <w:tcW w:w="663" w:type="dxa"/>
          </w:tcPr>
          <w:p w:rsidR="00594A16" w:rsidRPr="00E10BBF" w:rsidRDefault="002B20F1" w:rsidP="00136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8</w:t>
            </w:r>
          </w:p>
        </w:tc>
        <w:tc>
          <w:tcPr>
            <w:tcW w:w="628" w:type="dxa"/>
          </w:tcPr>
          <w:p w:rsidR="00594A16" w:rsidRPr="00E10BBF" w:rsidRDefault="002B20F1" w:rsidP="00136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696" w:type="dxa"/>
          </w:tcPr>
          <w:p w:rsidR="00594A16" w:rsidRPr="00E10BBF" w:rsidRDefault="00087D14" w:rsidP="00136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6</w:t>
            </w:r>
          </w:p>
        </w:tc>
        <w:tc>
          <w:tcPr>
            <w:tcW w:w="725" w:type="dxa"/>
          </w:tcPr>
          <w:p w:rsidR="00594A16" w:rsidRPr="00E10BBF" w:rsidRDefault="00087D14" w:rsidP="00136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538" w:type="dxa"/>
          </w:tcPr>
          <w:p w:rsidR="00594A16" w:rsidRPr="00E10BBF" w:rsidRDefault="00087D14" w:rsidP="00136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504" w:type="dxa"/>
          </w:tcPr>
          <w:p w:rsidR="00594A16" w:rsidRPr="00E10BBF" w:rsidRDefault="00087D14" w:rsidP="00136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75" w:type="dxa"/>
          </w:tcPr>
          <w:p w:rsidR="00594A16" w:rsidRPr="00E10BBF" w:rsidRDefault="00087D14" w:rsidP="00136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594A16" w:rsidRPr="00E10BBF" w:rsidTr="00136511">
        <w:trPr>
          <w:trHeight w:val="269"/>
        </w:trPr>
        <w:tc>
          <w:tcPr>
            <w:tcW w:w="623" w:type="dxa"/>
          </w:tcPr>
          <w:p w:rsidR="00594A16" w:rsidRDefault="00594A16" w:rsidP="00136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567" w:type="dxa"/>
          </w:tcPr>
          <w:p w:rsidR="00594A16" w:rsidRPr="00E10BBF" w:rsidRDefault="0032600B" w:rsidP="001365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523</w:t>
            </w:r>
          </w:p>
        </w:tc>
        <w:tc>
          <w:tcPr>
            <w:tcW w:w="500" w:type="dxa"/>
          </w:tcPr>
          <w:p w:rsidR="00594A16" w:rsidRPr="00E10BBF" w:rsidRDefault="00F53297" w:rsidP="001365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262</w:t>
            </w:r>
          </w:p>
        </w:tc>
        <w:tc>
          <w:tcPr>
            <w:tcW w:w="720" w:type="dxa"/>
          </w:tcPr>
          <w:p w:rsidR="00594A16" w:rsidRPr="00E10BBF" w:rsidRDefault="003E480E" w:rsidP="001365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38836</w:t>
            </w:r>
          </w:p>
        </w:tc>
        <w:tc>
          <w:tcPr>
            <w:tcW w:w="535" w:type="dxa"/>
          </w:tcPr>
          <w:p w:rsidR="00594A16" w:rsidRPr="00E10BBF" w:rsidRDefault="00EB2A9E" w:rsidP="001365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80</w:t>
            </w:r>
          </w:p>
        </w:tc>
        <w:tc>
          <w:tcPr>
            <w:tcW w:w="544" w:type="dxa"/>
          </w:tcPr>
          <w:p w:rsidR="00594A16" w:rsidRPr="00E10BBF" w:rsidRDefault="00087D14" w:rsidP="001365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367</w:t>
            </w:r>
          </w:p>
        </w:tc>
        <w:tc>
          <w:tcPr>
            <w:tcW w:w="580" w:type="dxa"/>
          </w:tcPr>
          <w:p w:rsidR="00594A16" w:rsidRPr="00E10BBF" w:rsidRDefault="00665134" w:rsidP="001365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105</w:t>
            </w:r>
          </w:p>
        </w:tc>
        <w:tc>
          <w:tcPr>
            <w:tcW w:w="438" w:type="dxa"/>
          </w:tcPr>
          <w:p w:rsidR="00594A16" w:rsidRPr="00E10BBF" w:rsidRDefault="00665134" w:rsidP="001365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35</w:t>
            </w:r>
          </w:p>
        </w:tc>
        <w:tc>
          <w:tcPr>
            <w:tcW w:w="440" w:type="dxa"/>
          </w:tcPr>
          <w:p w:rsidR="00594A16" w:rsidRPr="00E10BBF" w:rsidRDefault="00952259" w:rsidP="001365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14</w:t>
            </w:r>
          </w:p>
        </w:tc>
        <w:tc>
          <w:tcPr>
            <w:tcW w:w="360" w:type="dxa"/>
          </w:tcPr>
          <w:p w:rsidR="00594A16" w:rsidRPr="00E10BBF" w:rsidRDefault="00952259" w:rsidP="001365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580" w:type="dxa"/>
          </w:tcPr>
          <w:p w:rsidR="00594A16" w:rsidRPr="00E10BBF" w:rsidRDefault="00E3441B" w:rsidP="001365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192</w:t>
            </w:r>
          </w:p>
        </w:tc>
        <w:tc>
          <w:tcPr>
            <w:tcW w:w="663" w:type="dxa"/>
          </w:tcPr>
          <w:p w:rsidR="00594A16" w:rsidRPr="00E10BBF" w:rsidRDefault="002B20F1" w:rsidP="001365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42</w:t>
            </w:r>
          </w:p>
        </w:tc>
        <w:tc>
          <w:tcPr>
            <w:tcW w:w="628" w:type="dxa"/>
          </w:tcPr>
          <w:p w:rsidR="00594A16" w:rsidRPr="00E10BBF" w:rsidRDefault="002B20F1" w:rsidP="001365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696" w:type="dxa"/>
          </w:tcPr>
          <w:p w:rsidR="00594A16" w:rsidRPr="00E10BBF" w:rsidRDefault="00087D14" w:rsidP="001365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22</w:t>
            </w:r>
          </w:p>
        </w:tc>
        <w:tc>
          <w:tcPr>
            <w:tcW w:w="725" w:type="dxa"/>
          </w:tcPr>
          <w:p w:rsidR="00594A16" w:rsidRPr="00E10BBF" w:rsidRDefault="00087D14" w:rsidP="001365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538" w:type="dxa"/>
          </w:tcPr>
          <w:p w:rsidR="00594A16" w:rsidRPr="00E10BBF" w:rsidRDefault="00087D14" w:rsidP="001365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504" w:type="dxa"/>
          </w:tcPr>
          <w:p w:rsidR="00594A16" w:rsidRPr="00E10BBF" w:rsidRDefault="00087D14" w:rsidP="001365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75" w:type="dxa"/>
          </w:tcPr>
          <w:p w:rsidR="00594A16" w:rsidRPr="00E10BBF" w:rsidRDefault="00087D14" w:rsidP="001365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</w:tbl>
    <w:p w:rsidR="00594A16" w:rsidRDefault="00594A16" w:rsidP="00594A16">
      <w:pPr>
        <w:jc w:val="both"/>
        <w:rPr>
          <w:bCs/>
        </w:rPr>
      </w:pPr>
    </w:p>
    <w:p w:rsidR="00594A16" w:rsidRPr="00BF4F1F" w:rsidRDefault="00594A16" w:rsidP="00594A16">
      <w:pPr>
        <w:rPr>
          <w:b/>
        </w:rPr>
      </w:pPr>
      <w:r w:rsidRPr="00BF4F1F">
        <w:rPr>
          <w:b/>
        </w:rPr>
        <w:t>Práca školského špeciálneho pedagóga</w:t>
      </w:r>
    </w:p>
    <w:p w:rsidR="00594A16" w:rsidRPr="00BF4F1F" w:rsidRDefault="00594A16" w:rsidP="00594A16">
      <w:pPr>
        <w:rPr>
          <w:b/>
        </w:rPr>
      </w:pPr>
    </w:p>
    <w:p w:rsidR="00594A16" w:rsidRDefault="00594A16" w:rsidP="00594A16">
      <w:pPr>
        <w:jc w:val="both"/>
      </w:pPr>
      <w:r>
        <w:t xml:space="preserve">     Najväčšia časť práce školského špeciálneho pedagóga sa sústredila na žiakov so špecifickými vývinovými poruchami učenia a žiakov s poruchami aktivity a pozornosti. Na základe orientačnej diagnostiky jednotlivých zložiek, bolo u niektorých žiakov zistené, že majú jednotlivé zložky oslabené, znížené, alebo málo rozvinuté.</w:t>
      </w:r>
    </w:p>
    <w:p w:rsidR="00594A16" w:rsidRDefault="00594A16" w:rsidP="00594A16">
      <w:pPr>
        <w:jc w:val="both"/>
      </w:pPr>
      <w:r>
        <w:t xml:space="preserve">     Žiakov, kde nepostačovala orientačná diagnostika sme odporučili na odborné psychologické a špeciálno-pedagogické vyšetrenie v Centre pedagogicko-psychologického poradenstva a prevencie a v Súkromnom centre špeciálno-pedagogického poradenstva. </w:t>
      </w:r>
    </w:p>
    <w:p w:rsidR="00594A16" w:rsidRDefault="007A35D2" w:rsidP="00594A16">
      <w:pPr>
        <w:jc w:val="both"/>
      </w:pPr>
      <w:r>
        <w:t xml:space="preserve">     V školskom roku 2013/2014</w:t>
      </w:r>
      <w:r w:rsidR="00594A16">
        <w:t xml:space="preserve"> školský špeciálny pedagóg spolupracoval s asistentmi učiteľa, rodičmi žiakov, výchovnou poradkyňou, Súkromným centrom špeciáno-pedagogického poradenstva v Žiline, Centrom pedagogicko-psychologického poradenstva a prevencie v Žiline, Centrom pedagogicko-psychologického poradenstva a prevencie v Kysuckom Novom Meste.</w:t>
      </w:r>
    </w:p>
    <w:p w:rsidR="00594A16" w:rsidRDefault="00594A16" w:rsidP="00594A16">
      <w:pPr>
        <w:jc w:val="both"/>
      </w:pPr>
      <w:r>
        <w:t xml:space="preserve">     V tomto školskom roku sa školský špeciálny pedagóg zúčastňoval stretnutí špeciálnych pedagógov v CPPPaP Žilina, workshopov a školení. </w:t>
      </w:r>
    </w:p>
    <w:p w:rsidR="00594A16" w:rsidRDefault="00594A16" w:rsidP="00594A16">
      <w:pPr>
        <w:jc w:val="both"/>
      </w:pPr>
      <w:r>
        <w:t xml:space="preserve">  </w:t>
      </w:r>
      <w:r w:rsidR="0051124B">
        <w:t xml:space="preserve">  Do starostlivosti</w:t>
      </w:r>
      <w:r>
        <w:t xml:space="preserve"> školského špeciá</w:t>
      </w:r>
      <w:r w:rsidR="0051124B">
        <w:t>lneho pedagóga  bolo prijatých 7 žiakov. Boli to žiaci z 1. stupňa.</w:t>
      </w:r>
      <w:r>
        <w:t xml:space="preserve"> </w:t>
      </w:r>
    </w:p>
    <w:p w:rsidR="00594A16" w:rsidRDefault="00594A16" w:rsidP="00594A16">
      <w:pPr>
        <w:jc w:val="both"/>
      </w:pPr>
      <w:r>
        <w:t>Počet žiakov v evidencii šk</w:t>
      </w:r>
      <w:r w:rsidR="0051124B">
        <w:t>olského špeciálneho pedagóga: 26</w:t>
      </w:r>
    </w:p>
    <w:p w:rsidR="00594A16" w:rsidRDefault="0051124B" w:rsidP="00594A16">
      <w:pPr>
        <w:jc w:val="both"/>
      </w:pPr>
      <w:r>
        <w:t>Počet začlenených žiakov: 27</w:t>
      </w:r>
    </w:p>
    <w:p w:rsidR="00594A16" w:rsidRDefault="00594A16" w:rsidP="00594A16">
      <w:pPr>
        <w:jc w:val="both"/>
      </w:pPr>
      <w:r>
        <w:t>Práca školského špeciálneho pedagóga pozostávala z viacerých oblastí:</w:t>
      </w:r>
    </w:p>
    <w:p w:rsidR="00594A16" w:rsidRDefault="00594A16" w:rsidP="00594A16">
      <w:pPr>
        <w:numPr>
          <w:ilvl w:val="0"/>
          <w:numId w:val="26"/>
        </w:numPr>
        <w:jc w:val="both"/>
      </w:pPr>
      <w:r>
        <w:t xml:space="preserve">oblasť práce so žiakom: špecifické vývinové poruchy učenia, pravo-ľavá orientácia, </w:t>
      </w:r>
    </w:p>
    <w:p w:rsidR="00594A16" w:rsidRDefault="00594A16" w:rsidP="00594A16">
      <w:pPr>
        <w:ind w:left="360"/>
        <w:jc w:val="both"/>
      </w:pPr>
      <w:r>
        <w:t xml:space="preserve">                                             korekcie sluchového vnímania, korekcie zrakového vnímania,  </w:t>
      </w:r>
    </w:p>
    <w:p w:rsidR="00594A16" w:rsidRDefault="00594A16" w:rsidP="00594A16">
      <w:pPr>
        <w:jc w:val="both"/>
      </w:pPr>
      <w:r>
        <w:t xml:space="preserve">                                                   nácvik sociálnych zručností, rozvíjanie jemnej a hrubej  </w:t>
      </w:r>
    </w:p>
    <w:p w:rsidR="00594A16" w:rsidRDefault="00594A16" w:rsidP="00594A16">
      <w:pPr>
        <w:jc w:val="both"/>
      </w:pPr>
      <w:r>
        <w:t xml:space="preserve">                                                   motoriky, grafomotoriky</w:t>
      </w:r>
    </w:p>
    <w:p w:rsidR="00594A16" w:rsidRDefault="00594A16" w:rsidP="00594A16">
      <w:pPr>
        <w:numPr>
          <w:ilvl w:val="0"/>
          <w:numId w:val="26"/>
        </w:numPr>
        <w:jc w:val="both"/>
      </w:pPr>
      <w:r>
        <w:t xml:space="preserve">oblasť individuálnej práce: tvorba pracovných listov a pomôcok, samoštúdium, </w:t>
      </w:r>
    </w:p>
    <w:p w:rsidR="00594A16" w:rsidRDefault="00594A16" w:rsidP="00594A16">
      <w:pPr>
        <w:ind w:left="360"/>
        <w:jc w:val="both"/>
      </w:pPr>
      <w:r>
        <w:t xml:space="preserve">                                                  vedenie dokumentácie, spolupráca s rodinou </w:t>
      </w:r>
    </w:p>
    <w:p w:rsidR="00594A16" w:rsidRDefault="00594A16" w:rsidP="00594A16">
      <w:pPr>
        <w:ind w:left="360"/>
        <w:jc w:val="both"/>
      </w:pPr>
      <w:r>
        <w:t xml:space="preserve">                                                  a s poradenskými zariadeniami, školenie, workshopy</w:t>
      </w:r>
    </w:p>
    <w:p w:rsidR="00594A16" w:rsidRDefault="00594A16" w:rsidP="00594A16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535"/>
        <w:gridCol w:w="1535"/>
        <w:gridCol w:w="1535"/>
        <w:gridCol w:w="1536"/>
        <w:gridCol w:w="1536"/>
      </w:tblGrid>
      <w:tr w:rsidR="00594A16" w:rsidTr="00136511">
        <w:tc>
          <w:tcPr>
            <w:tcW w:w="4605" w:type="dxa"/>
            <w:gridSpan w:val="3"/>
          </w:tcPr>
          <w:p w:rsidR="00594A16" w:rsidRPr="00B7438F" w:rsidRDefault="00594A16" w:rsidP="00136511">
            <w:pPr>
              <w:jc w:val="center"/>
              <w:rPr>
                <w:b/>
              </w:rPr>
            </w:pPr>
            <w:r w:rsidRPr="00B7438F">
              <w:rPr>
                <w:b/>
              </w:rPr>
              <w:t>prvý stupeň ZŠ</w:t>
            </w:r>
          </w:p>
        </w:tc>
        <w:tc>
          <w:tcPr>
            <w:tcW w:w="4607" w:type="dxa"/>
            <w:gridSpan w:val="3"/>
          </w:tcPr>
          <w:p w:rsidR="00594A16" w:rsidRPr="00B7438F" w:rsidRDefault="00594A16" w:rsidP="00136511">
            <w:pPr>
              <w:jc w:val="center"/>
              <w:rPr>
                <w:b/>
              </w:rPr>
            </w:pPr>
            <w:r w:rsidRPr="00B7438F">
              <w:rPr>
                <w:b/>
              </w:rPr>
              <w:t>druhý stupeň ZŠ</w:t>
            </w:r>
          </w:p>
        </w:tc>
      </w:tr>
      <w:tr w:rsidR="00594A16" w:rsidTr="00136511">
        <w:tc>
          <w:tcPr>
            <w:tcW w:w="1535" w:type="dxa"/>
          </w:tcPr>
          <w:p w:rsidR="00594A16" w:rsidRPr="00B7438F" w:rsidRDefault="00594A16" w:rsidP="00136511">
            <w:pPr>
              <w:jc w:val="center"/>
              <w:rPr>
                <w:i/>
              </w:rPr>
            </w:pPr>
            <w:r w:rsidRPr="00B7438F">
              <w:rPr>
                <w:i/>
              </w:rPr>
              <w:t>ročník</w:t>
            </w:r>
          </w:p>
        </w:tc>
        <w:tc>
          <w:tcPr>
            <w:tcW w:w="1535" w:type="dxa"/>
          </w:tcPr>
          <w:p w:rsidR="00594A16" w:rsidRPr="00B7438F" w:rsidRDefault="00594A16" w:rsidP="00136511">
            <w:pPr>
              <w:jc w:val="center"/>
              <w:rPr>
                <w:b/>
                <w:i/>
              </w:rPr>
            </w:pPr>
            <w:r w:rsidRPr="00B7438F">
              <w:rPr>
                <w:b/>
                <w:i/>
              </w:rPr>
              <w:t>počet</w:t>
            </w:r>
          </w:p>
        </w:tc>
        <w:tc>
          <w:tcPr>
            <w:tcW w:w="1535" w:type="dxa"/>
          </w:tcPr>
          <w:p w:rsidR="00594A16" w:rsidRPr="00B7438F" w:rsidRDefault="00594A16" w:rsidP="00136511">
            <w:pPr>
              <w:jc w:val="center"/>
              <w:rPr>
                <w:b/>
                <w:i/>
              </w:rPr>
            </w:pPr>
            <w:r w:rsidRPr="00B7438F">
              <w:rPr>
                <w:b/>
                <w:i/>
              </w:rPr>
              <w:t>z toho začlenení</w:t>
            </w:r>
          </w:p>
        </w:tc>
        <w:tc>
          <w:tcPr>
            <w:tcW w:w="1535" w:type="dxa"/>
          </w:tcPr>
          <w:p w:rsidR="00594A16" w:rsidRPr="00B7438F" w:rsidRDefault="00594A16" w:rsidP="00136511">
            <w:pPr>
              <w:jc w:val="center"/>
              <w:rPr>
                <w:i/>
              </w:rPr>
            </w:pPr>
            <w:r w:rsidRPr="00B7438F">
              <w:rPr>
                <w:i/>
              </w:rPr>
              <w:t>ročník</w:t>
            </w:r>
          </w:p>
        </w:tc>
        <w:tc>
          <w:tcPr>
            <w:tcW w:w="1536" w:type="dxa"/>
          </w:tcPr>
          <w:p w:rsidR="00594A16" w:rsidRPr="00B7438F" w:rsidRDefault="00594A16" w:rsidP="00136511">
            <w:pPr>
              <w:jc w:val="center"/>
              <w:rPr>
                <w:b/>
                <w:i/>
              </w:rPr>
            </w:pPr>
            <w:r w:rsidRPr="00B7438F">
              <w:rPr>
                <w:b/>
                <w:i/>
              </w:rPr>
              <w:t>počet</w:t>
            </w:r>
          </w:p>
        </w:tc>
        <w:tc>
          <w:tcPr>
            <w:tcW w:w="1536" w:type="dxa"/>
          </w:tcPr>
          <w:p w:rsidR="00594A16" w:rsidRPr="00B7438F" w:rsidRDefault="00594A16" w:rsidP="00136511">
            <w:pPr>
              <w:jc w:val="center"/>
              <w:rPr>
                <w:b/>
                <w:i/>
              </w:rPr>
            </w:pPr>
            <w:r w:rsidRPr="00B7438F">
              <w:rPr>
                <w:b/>
                <w:i/>
              </w:rPr>
              <w:t>z toho začlenení</w:t>
            </w:r>
          </w:p>
        </w:tc>
      </w:tr>
      <w:tr w:rsidR="00594A16" w:rsidTr="00136511">
        <w:tc>
          <w:tcPr>
            <w:tcW w:w="1535" w:type="dxa"/>
          </w:tcPr>
          <w:p w:rsidR="00594A16" w:rsidRDefault="00594A16" w:rsidP="00136511">
            <w:pPr>
              <w:jc w:val="center"/>
            </w:pPr>
            <w:r>
              <w:t>1.</w:t>
            </w:r>
          </w:p>
        </w:tc>
        <w:tc>
          <w:tcPr>
            <w:tcW w:w="1535" w:type="dxa"/>
          </w:tcPr>
          <w:p w:rsidR="00594A16" w:rsidRDefault="00594A16" w:rsidP="00136511">
            <w:pPr>
              <w:jc w:val="center"/>
            </w:pPr>
            <w:r>
              <w:t>5</w:t>
            </w:r>
          </w:p>
        </w:tc>
        <w:tc>
          <w:tcPr>
            <w:tcW w:w="1535" w:type="dxa"/>
          </w:tcPr>
          <w:p w:rsidR="00594A16" w:rsidRDefault="00594A16" w:rsidP="00136511">
            <w:pPr>
              <w:jc w:val="center"/>
            </w:pPr>
            <w:r>
              <w:t>0</w:t>
            </w:r>
          </w:p>
        </w:tc>
        <w:tc>
          <w:tcPr>
            <w:tcW w:w="1535" w:type="dxa"/>
          </w:tcPr>
          <w:p w:rsidR="00594A16" w:rsidRDefault="00594A16" w:rsidP="00136511">
            <w:pPr>
              <w:jc w:val="center"/>
            </w:pPr>
            <w:r>
              <w:t>5.</w:t>
            </w:r>
          </w:p>
        </w:tc>
        <w:tc>
          <w:tcPr>
            <w:tcW w:w="1536" w:type="dxa"/>
          </w:tcPr>
          <w:p w:rsidR="00594A16" w:rsidRDefault="0051124B" w:rsidP="00136511">
            <w:pPr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594A16" w:rsidRDefault="0051124B" w:rsidP="00136511">
            <w:pPr>
              <w:jc w:val="center"/>
            </w:pPr>
            <w:r>
              <w:t>1</w:t>
            </w:r>
          </w:p>
        </w:tc>
      </w:tr>
      <w:tr w:rsidR="00594A16" w:rsidTr="00136511">
        <w:tc>
          <w:tcPr>
            <w:tcW w:w="1535" w:type="dxa"/>
          </w:tcPr>
          <w:p w:rsidR="00594A16" w:rsidRDefault="00594A16" w:rsidP="00136511">
            <w:pPr>
              <w:jc w:val="center"/>
            </w:pPr>
            <w:r>
              <w:t>2.</w:t>
            </w:r>
          </w:p>
        </w:tc>
        <w:tc>
          <w:tcPr>
            <w:tcW w:w="1535" w:type="dxa"/>
          </w:tcPr>
          <w:p w:rsidR="00594A16" w:rsidRDefault="0051124B" w:rsidP="00136511">
            <w:pPr>
              <w:jc w:val="center"/>
            </w:pPr>
            <w:r>
              <w:t>5</w:t>
            </w:r>
          </w:p>
        </w:tc>
        <w:tc>
          <w:tcPr>
            <w:tcW w:w="1535" w:type="dxa"/>
          </w:tcPr>
          <w:p w:rsidR="00594A16" w:rsidRDefault="0051124B" w:rsidP="00136511">
            <w:pPr>
              <w:jc w:val="center"/>
            </w:pPr>
            <w:r>
              <w:t>1</w:t>
            </w:r>
          </w:p>
        </w:tc>
        <w:tc>
          <w:tcPr>
            <w:tcW w:w="1535" w:type="dxa"/>
          </w:tcPr>
          <w:p w:rsidR="00594A16" w:rsidRDefault="00594A16" w:rsidP="00136511">
            <w:pPr>
              <w:jc w:val="center"/>
            </w:pPr>
            <w:r>
              <w:t>6.</w:t>
            </w:r>
          </w:p>
        </w:tc>
        <w:tc>
          <w:tcPr>
            <w:tcW w:w="1536" w:type="dxa"/>
          </w:tcPr>
          <w:p w:rsidR="00594A16" w:rsidRDefault="0051124B" w:rsidP="00136511">
            <w:pPr>
              <w:jc w:val="center"/>
            </w:pPr>
            <w:r>
              <w:t>7</w:t>
            </w:r>
          </w:p>
        </w:tc>
        <w:tc>
          <w:tcPr>
            <w:tcW w:w="1536" w:type="dxa"/>
          </w:tcPr>
          <w:p w:rsidR="00594A16" w:rsidRDefault="0051124B" w:rsidP="00136511">
            <w:pPr>
              <w:jc w:val="center"/>
            </w:pPr>
            <w:r>
              <w:t>7</w:t>
            </w:r>
          </w:p>
        </w:tc>
      </w:tr>
      <w:tr w:rsidR="00594A16" w:rsidTr="00136511">
        <w:tc>
          <w:tcPr>
            <w:tcW w:w="1535" w:type="dxa"/>
          </w:tcPr>
          <w:p w:rsidR="00594A16" w:rsidRDefault="00594A16" w:rsidP="00136511">
            <w:pPr>
              <w:jc w:val="center"/>
            </w:pPr>
            <w:r>
              <w:t>3.</w:t>
            </w:r>
          </w:p>
        </w:tc>
        <w:tc>
          <w:tcPr>
            <w:tcW w:w="1535" w:type="dxa"/>
          </w:tcPr>
          <w:p w:rsidR="00594A16" w:rsidRDefault="0051124B" w:rsidP="00136511">
            <w:pPr>
              <w:jc w:val="center"/>
            </w:pPr>
            <w:r>
              <w:t>6</w:t>
            </w:r>
          </w:p>
        </w:tc>
        <w:tc>
          <w:tcPr>
            <w:tcW w:w="1535" w:type="dxa"/>
          </w:tcPr>
          <w:p w:rsidR="00594A16" w:rsidRDefault="00594A16" w:rsidP="00136511">
            <w:pPr>
              <w:jc w:val="center"/>
            </w:pPr>
            <w:r>
              <w:t>3</w:t>
            </w:r>
          </w:p>
        </w:tc>
        <w:tc>
          <w:tcPr>
            <w:tcW w:w="1535" w:type="dxa"/>
          </w:tcPr>
          <w:p w:rsidR="00594A16" w:rsidRDefault="00594A16" w:rsidP="00136511">
            <w:pPr>
              <w:jc w:val="center"/>
            </w:pPr>
            <w:r>
              <w:t>7.</w:t>
            </w:r>
          </w:p>
        </w:tc>
        <w:tc>
          <w:tcPr>
            <w:tcW w:w="1536" w:type="dxa"/>
          </w:tcPr>
          <w:p w:rsidR="00594A16" w:rsidRDefault="0051124B" w:rsidP="00136511">
            <w:pPr>
              <w:jc w:val="center"/>
            </w:pPr>
            <w:r>
              <w:t>3</w:t>
            </w:r>
          </w:p>
        </w:tc>
        <w:tc>
          <w:tcPr>
            <w:tcW w:w="1536" w:type="dxa"/>
          </w:tcPr>
          <w:p w:rsidR="00594A16" w:rsidRDefault="0051124B" w:rsidP="00136511">
            <w:pPr>
              <w:jc w:val="center"/>
            </w:pPr>
            <w:r>
              <w:t>3</w:t>
            </w:r>
          </w:p>
        </w:tc>
      </w:tr>
      <w:tr w:rsidR="00594A16" w:rsidTr="00136511">
        <w:tc>
          <w:tcPr>
            <w:tcW w:w="1535" w:type="dxa"/>
          </w:tcPr>
          <w:p w:rsidR="00594A16" w:rsidRDefault="00594A16" w:rsidP="00136511">
            <w:pPr>
              <w:jc w:val="center"/>
            </w:pPr>
            <w:r>
              <w:t>4.</w:t>
            </w:r>
          </w:p>
        </w:tc>
        <w:tc>
          <w:tcPr>
            <w:tcW w:w="1535" w:type="dxa"/>
          </w:tcPr>
          <w:p w:rsidR="00594A16" w:rsidRDefault="0051124B" w:rsidP="00136511">
            <w:pPr>
              <w:jc w:val="center"/>
            </w:pPr>
            <w:r>
              <w:t>6</w:t>
            </w:r>
          </w:p>
        </w:tc>
        <w:tc>
          <w:tcPr>
            <w:tcW w:w="1535" w:type="dxa"/>
          </w:tcPr>
          <w:p w:rsidR="00594A16" w:rsidRDefault="0051124B" w:rsidP="00136511">
            <w:pPr>
              <w:jc w:val="center"/>
            </w:pPr>
            <w:r>
              <w:t>4</w:t>
            </w:r>
          </w:p>
        </w:tc>
        <w:tc>
          <w:tcPr>
            <w:tcW w:w="1535" w:type="dxa"/>
          </w:tcPr>
          <w:p w:rsidR="00594A16" w:rsidRDefault="00594A16" w:rsidP="00136511">
            <w:pPr>
              <w:jc w:val="center"/>
            </w:pPr>
            <w:r>
              <w:t>8.</w:t>
            </w:r>
          </w:p>
        </w:tc>
        <w:tc>
          <w:tcPr>
            <w:tcW w:w="1536" w:type="dxa"/>
          </w:tcPr>
          <w:p w:rsidR="00594A16" w:rsidRDefault="0051124B" w:rsidP="00136511">
            <w:pPr>
              <w:jc w:val="center"/>
            </w:pPr>
            <w:r>
              <w:t>6</w:t>
            </w:r>
          </w:p>
        </w:tc>
        <w:tc>
          <w:tcPr>
            <w:tcW w:w="1536" w:type="dxa"/>
          </w:tcPr>
          <w:p w:rsidR="00594A16" w:rsidRDefault="0051124B" w:rsidP="00136511">
            <w:pPr>
              <w:jc w:val="center"/>
            </w:pPr>
            <w:r>
              <w:t>6</w:t>
            </w:r>
          </w:p>
        </w:tc>
      </w:tr>
      <w:tr w:rsidR="00594A16" w:rsidTr="00136511">
        <w:tc>
          <w:tcPr>
            <w:tcW w:w="1535" w:type="dxa"/>
          </w:tcPr>
          <w:p w:rsidR="00594A16" w:rsidRDefault="00594A16" w:rsidP="00136511">
            <w:pPr>
              <w:jc w:val="center"/>
            </w:pPr>
          </w:p>
        </w:tc>
        <w:tc>
          <w:tcPr>
            <w:tcW w:w="1535" w:type="dxa"/>
          </w:tcPr>
          <w:p w:rsidR="00594A16" w:rsidRDefault="00594A16" w:rsidP="00136511">
            <w:pPr>
              <w:jc w:val="center"/>
            </w:pPr>
          </w:p>
        </w:tc>
        <w:tc>
          <w:tcPr>
            <w:tcW w:w="1535" w:type="dxa"/>
          </w:tcPr>
          <w:p w:rsidR="00594A16" w:rsidRDefault="00594A16" w:rsidP="00136511">
            <w:pPr>
              <w:jc w:val="center"/>
            </w:pPr>
          </w:p>
        </w:tc>
        <w:tc>
          <w:tcPr>
            <w:tcW w:w="1535" w:type="dxa"/>
          </w:tcPr>
          <w:p w:rsidR="00594A16" w:rsidRDefault="00594A16" w:rsidP="00136511">
            <w:pPr>
              <w:jc w:val="center"/>
            </w:pPr>
            <w:r>
              <w:t>9.</w:t>
            </w:r>
          </w:p>
        </w:tc>
        <w:tc>
          <w:tcPr>
            <w:tcW w:w="1536" w:type="dxa"/>
          </w:tcPr>
          <w:p w:rsidR="00594A16" w:rsidRDefault="0051124B" w:rsidP="00136511">
            <w:pPr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594A16" w:rsidRDefault="0051124B" w:rsidP="00136511">
            <w:pPr>
              <w:jc w:val="center"/>
            </w:pPr>
            <w:r>
              <w:t>2</w:t>
            </w:r>
          </w:p>
        </w:tc>
      </w:tr>
    </w:tbl>
    <w:p w:rsidR="00594A16" w:rsidRDefault="00594A16" w:rsidP="00594A16">
      <w:pPr>
        <w:rPr>
          <w:b/>
          <w:bCs/>
          <w:sz w:val="32"/>
        </w:rPr>
      </w:pPr>
    </w:p>
    <w:p w:rsidR="00594A16" w:rsidRDefault="00594A16" w:rsidP="00594A16">
      <w:pPr>
        <w:jc w:val="both"/>
        <w:rPr>
          <w:bCs/>
        </w:rPr>
      </w:pPr>
      <w:r>
        <w:rPr>
          <w:bCs/>
        </w:rPr>
        <w:t xml:space="preserve">e 3.) </w:t>
      </w:r>
      <w:r>
        <w:rPr>
          <w:bCs/>
          <w:u w:val="single"/>
        </w:rPr>
        <w:t>Výsledky externých meraní – Testovanie 9</w:t>
      </w:r>
    </w:p>
    <w:p w:rsidR="00594A16" w:rsidRDefault="00594A16" w:rsidP="00594A16">
      <w:pPr>
        <w:jc w:val="both"/>
        <w:rPr>
          <w:b/>
          <w:bCs/>
        </w:rPr>
      </w:pPr>
    </w:p>
    <w:p w:rsidR="00594A16" w:rsidRDefault="00594A16" w:rsidP="00594A16">
      <w:pPr>
        <w:jc w:val="both"/>
        <w:rPr>
          <w:b/>
          <w:bCs/>
        </w:rPr>
      </w:pPr>
    </w:p>
    <w:tbl>
      <w:tblPr>
        <w:tblW w:w="94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254"/>
        <w:gridCol w:w="1060"/>
        <w:gridCol w:w="1487"/>
        <w:gridCol w:w="1542"/>
        <w:gridCol w:w="1622"/>
        <w:gridCol w:w="1569"/>
      </w:tblGrid>
      <w:tr w:rsidR="00594A16" w:rsidTr="00136511">
        <w:trPr>
          <w:cantSplit/>
        </w:trPr>
        <w:tc>
          <w:tcPr>
            <w:tcW w:w="940" w:type="dxa"/>
            <w:shd w:val="clear" w:color="auto" w:fill="00FF00"/>
            <w:vAlign w:val="center"/>
          </w:tcPr>
          <w:p w:rsidR="00594A16" w:rsidRDefault="00594A16" w:rsidP="00136511">
            <w:pPr>
              <w:pStyle w:val="Nadpis2"/>
            </w:pPr>
            <w:r>
              <w:t>Trieda</w:t>
            </w:r>
          </w:p>
        </w:tc>
        <w:tc>
          <w:tcPr>
            <w:tcW w:w="1256" w:type="dxa"/>
            <w:shd w:val="clear" w:color="auto" w:fill="00FF00"/>
            <w:vAlign w:val="center"/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žiakov</w:t>
            </w:r>
          </w:p>
        </w:tc>
        <w:tc>
          <w:tcPr>
            <w:tcW w:w="1061" w:type="dxa"/>
            <w:shd w:val="clear" w:color="auto" w:fill="00FF00"/>
            <w:vAlign w:val="center"/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 toho písalo</w:t>
            </w:r>
          </w:p>
        </w:tc>
        <w:tc>
          <w:tcPr>
            <w:tcW w:w="1487" w:type="dxa"/>
            <w:shd w:val="clear" w:color="auto" w:fill="00FF00"/>
            <w:vAlign w:val="center"/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tematika Ø  SR v % </w:t>
            </w:r>
          </w:p>
        </w:tc>
        <w:tc>
          <w:tcPr>
            <w:tcW w:w="1543" w:type="dxa"/>
            <w:shd w:val="clear" w:color="auto" w:fill="00FF00"/>
            <w:vAlign w:val="center"/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tematika Ø triedy v % </w:t>
            </w:r>
          </w:p>
        </w:tc>
        <w:tc>
          <w:tcPr>
            <w:tcW w:w="1624" w:type="dxa"/>
            <w:shd w:val="clear" w:color="auto" w:fill="00FF00"/>
            <w:vAlign w:val="center"/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lovenský jazyk             Ø SR  v % </w:t>
            </w:r>
          </w:p>
        </w:tc>
        <w:tc>
          <w:tcPr>
            <w:tcW w:w="1571" w:type="dxa"/>
            <w:shd w:val="clear" w:color="auto" w:fill="00FF00"/>
            <w:vAlign w:val="center"/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lovenský jazyk            Ø triedy v % </w:t>
            </w:r>
          </w:p>
        </w:tc>
      </w:tr>
      <w:tr w:rsidR="00594A16" w:rsidTr="00136511">
        <w:trPr>
          <w:cantSplit/>
          <w:trHeight w:val="561"/>
        </w:trPr>
        <w:tc>
          <w:tcPr>
            <w:tcW w:w="940" w:type="dxa"/>
            <w:vAlign w:val="center"/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A,B</w:t>
            </w:r>
            <w:r w:rsidR="00AB3B0A">
              <w:rPr>
                <w:b/>
                <w:bCs/>
              </w:rPr>
              <w:t>,C</w:t>
            </w:r>
          </w:p>
        </w:tc>
        <w:tc>
          <w:tcPr>
            <w:tcW w:w="1256" w:type="dxa"/>
            <w:vAlign w:val="center"/>
          </w:tcPr>
          <w:p w:rsidR="00594A16" w:rsidRDefault="00AB3B0A" w:rsidP="0013651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4</w:t>
            </w:r>
          </w:p>
        </w:tc>
        <w:tc>
          <w:tcPr>
            <w:tcW w:w="1061" w:type="dxa"/>
            <w:vAlign w:val="center"/>
          </w:tcPr>
          <w:p w:rsidR="00594A16" w:rsidRDefault="00AB3B0A" w:rsidP="0013651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4</w:t>
            </w:r>
          </w:p>
        </w:tc>
        <w:tc>
          <w:tcPr>
            <w:tcW w:w="1487" w:type="dxa"/>
            <w:vAlign w:val="center"/>
          </w:tcPr>
          <w:p w:rsidR="00594A16" w:rsidRDefault="00970B95" w:rsidP="0013651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4,67</w:t>
            </w:r>
          </w:p>
        </w:tc>
        <w:tc>
          <w:tcPr>
            <w:tcW w:w="1543" w:type="dxa"/>
            <w:vAlign w:val="center"/>
          </w:tcPr>
          <w:p w:rsidR="00594A16" w:rsidRDefault="00970B95" w:rsidP="0013651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3,15</w:t>
            </w:r>
          </w:p>
        </w:tc>
        <w:tc>
          <w:tcPr>
            <w:tcW w:w="1624" w:type="dxa"/>
            <w:vAlign w:val="center"/>
          </w:tcPr>
          <w:p w:rsidR="00594A16" w:rsidRDefault="00970B95" w:rsidP="0013651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2</w:t>
            </w:r>
            <w:r w:rsidR="003D5984">
              <w:rPr>
                <w:b/>
                <w:bCs/>
                <w:sz w:val="22"/>
              </w:rPr>
              <w:t>,00</w:t>
            </w:r>
          </w:p>
        </w:tc>
        <w:tc>
          <w:tcPr>
            <w:tcW w:w="1571" w:type="dxa"/>
            <w:vAlign w:val="center"/>
          </w:tcPr>
          <w:p w:rsidR="00594A16" w:rsidRDefault="00970B95" w:rsidP="0013651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1,93</w:t>
            </w:r>
          </w:p>
        </w:tc>
      </w:tr>
    </w:tbl>
    <w:p w:rsidR="00594A16" w:rsidRDefault="00594A16" w:rsidP="00594A16">
      <w:pPr>
        <w:jc w:val="both"/>
        <w:rPr>
          <w:b/>
          <w:bCs/>
        </w:rPr>
      </w:pPr>
    </w:p>
    <w:p w:rsidR="00594A16" w:rsidRDefault="00594A16" w:rsidP="00594A16">
      <w:pPr>
        <w:jc w:val="both"/>
        <w:rPr>
          <w:b/>
          <w:bCs/>
        </w:rPr>
      </w:pPr>
    </w:p>
    <w:p w:rsidR="00594A16" w:rsidRDefault="00594A16" w:rsidP="00594A16">
      <w:pPr>
        <w:jc w:val="both"/>
        <w:rPr>
          <w:b/>
          <w:bCs/>
        </w:rPr>
      </w:pPr>
      <w:r>
        <w:rPr>
          <w:b/>
          <w:bCs/>
        </w:rPr>
        <w:t xml:space="preserve">f) Zoznam uplatňovaných </w:t>
      </w:r>
      <w:r w:rsidR="000A515B">
        <w:rPr>
          <w:b/>
          <w:bCs/>
        </w:rPr>
        <w:t>učebných plánov  v šk. roku 2013/2014</w:t>
      </w:r>
      <w:r>
        <w:rPr>
          <w:b/>
          <w:bCs/>
        </w:rPr>
        <w:t xml:space="preserve"> </w:t>
      </w:r>
    </w:p>
    <w:p w:rsidR="00594A16" w:rsidRDefault="00594A16" w:rsidP="00594A16">
      <w:pPr>
        <w:jc w:val="both"/>
        <w:rPr>
          <w:b/>
          <w:bCs/>
        </w:rPr>
      </w:pPr>
    </w:p>
    <w:p w:rsidR="00594A16" w:rsidRDefault="00594A16" w:rsidP="00594A16">
      <w:pPr>
        <w:jc w:val="both"/>
        <w:rPr>
          <w:b/>
          <w:bCs/>
        </w:rPr>
      </w:pPr>
      <w:r>
        <w:rPr>
          <w:b/>
          <w:bCs/>
        </w:rPr>
        <w:t>I. stupeň - ZŠ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II. stupeň – ZŠ</w:t>
      </w:r>
    </w:p>
    <w:tbl>
      <w:tblPr>
        <w:tblpPr w:leftFromText="141" w:rightFromText="141" w:vertAnchor="text" w:horzAnchor="page" w:tblpX="6606" w:tblpY="539"/>
        <w:tblW w:w="3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"/>
        <w:gridCol w:w="2902"/>
      </w:tblGrid>
      <w:tr w:rsidR="00594A16" w:rsidTr="00136511">
        <w:trPr>
          <w:cantSplit/>
          <w:trHeight w:val="566"/>
        </w:trPr>
        <w:tc>
          <w:tcPr>
            <w:tcW w:w="898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vAlign w:val="center"/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ieda</w:t>
            </w:r>
          </w:p>
        </w:tc>
        <w:tc>
          <w:tcPr>
            <w:tcW w:w="29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vAlign w:val="center"/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latňované učebné plány</w:t>
            </w:r>
          </w:p>
        </w:tc>
      </w:tr>
      <w:tr w:rsidR="00594A16" w:rsidTr="00136511">
        <w:trPr>
          <w:cantSplit/>
        </w:trPr>
        <w:tc>
          <w:tcPr>
            <w:tcW w:w="898" w:type="dxa"/>
            <w:tcBorders>
              <w:top w:val="single" w:sz="6" w:space="0" w:color="auto"/>
            </w:tcBorders>
            <w:vAlign w:val="center"/>
          </w:tcPr>
          <w:p w:rsidR="00594A16" w:rsidRDefault="00594A16" w:rsidP="00136511">
            <w:pPr>
              <w:jc w:val="center"/>
              <w:rPr>
                <w:bCs/>
              </w:rPr>
            </w:pPr>
            <w:r>
              <w:rPr>
                <w:bCs/>
              </w:rPr>
              <w:t>5.A</w:t>
            </w:r>
          </w:p>
        </w:tc>
        <w:tc>
          <w:tcPr>
            <w:tcW w:w="2902" w:type="dxa"/>
            <w:tcBorders>
              <w:top w:val="single" w:sz="6" w:space="0" w:color="auto"/>
            </w:tcBorders>
          </w:tcPr>
          <w:p w:rsidR="00594A16" w:rsidRDefault="004527EF" w:rsidP="00136511">
            <w:pPr>
              <w:jc w:val="center"/>
              <w:rPr>
                <w:bCs/>
              </w:rPr>
            </w:pPr>
            <w:r>
              <w:t>ŠVP+ŠkVP ISCED 2</w:t>
            </w:r>
          </w:p>
        </w:tc>
      </w:tr>
      <w:tr w:rsidR="00594A16" w:rsidTr="00136511">
        <w:trPr>
          <w:cantSplit/>
        </w:trPr>
        <w:tc>
          <w:tcPr>
            <w:tcW w:w="898" w:type="dxa"/>
            <w:vAlign w:val="center"/>
          </w:tcPr>
          <w:p w:rsidR="00594A16" w:rsidRDefault="00594A16" w:rsidP="00136511">
            <w:pPr>
              <w:jc w:val="center"/>
              <w:rPr>
                <w:bCs/>
              </w:rPr>
            </w:pPr>
            <w:r>
              <w:rPr>
                <w:bCs/>
              </w:rPr>
              <w:t>5.B</w:t>
            </w:r>
          </w:p>
        </w:tc>
        <w:tc>
          <w:tcPr>
            <w:tcW w:w="2902" w:type="dxa"/>
          </w:tcPr>
          <w:p w:rsidR="00594A16" w:rsidRDefault="00594A16" w:rsidP="00136511">
            <w:pPr>
              <w:jc w:val="center"/>
            </w:pPr>
            <w:r w:rsidRPr="00BA12B4">
              <w:t>ŠVP+ŠkVP ISCED 2</w:t>
            </w:r>
          </w:p>
        </w:tc>
      </w:tr>
      <w:tr w:rsidR="00594A16" w:rsidTr="00136511">
        <w:trPr>
          <w:cantSplit/>
        </w:trPr>
        <w:tc>
          <w:tcPr>
            <w:tcW w:w="898" w:type="dxa"/>
            <w:vAlign w:val="center"/>
          </w:tcPr>
          <w:p w:rsidR="00594A16" w:rsidRDefault="00594A16" w:rsidP="00136511">
            <w:pPr>
              <w:jc w:val="center"/>
              <w:rPr>
                <w:bCs/>
              </w:rPr>
            </w:pPr>
            <w:r>
              <w:rPr>
                <w:bCs/>
              </w:rPr>
              <w:t>6.A</w:t>
            </w:r>
          </w:p>
        </w:tc>
        <w:tc>
          <w:tcPr>
            <w:tcW w:w="2902" w:type="dxa"/>
          </w:tcPr>
          <w:p w:rsidR="00594A16" w:rsidRDefault="00594A16" w:rsidP="00136511">
            <w:pPr>
              <w:jc w:val="center"/>
              <w:rPr>
                <w:bCs/>
              </w:rPr>
            </w:pPr>
            <w:r>
              <w:t>ŠVP+ŠkVP ISCED 2</w:t>
            </w:r>
          </w:p>
        </w:tc>
      </w:tr>
      <w:tr w:rsidR="00594A16" w:rsidTr="00136511">
        <w:trPr>
          <w:cantSplit/>
        </w:trPr>
        <w:tc>
          <w:tcPr>
            <w:tcW w:w="898" w:type="dxa"/>
            <w:vAlign w:val="center"/>
          </w:tcPr>
          <w:p w:rsidR="00594A16" w:rsidRDefault="00594A16" w:rsidP="00136511">
            <w:pPr>
              <w:jc w:val="center"/>
              <w:rPr>
                <w:bCs/>
              </w:rPr>
            </w:pPr>
            <w:r>
              <w:rPr>
                <w:bCs/>
              </w:rPr>
              <w:t>6.B</w:t>
            </w:r>
          </w:p>
        </w:tc>
        <w:tc>
          <w:tcPr>
            <w:tcW w:w="2902" w:type="dxa"/>
          </w:tcPr>
          <w:p w:rsidR="00594A16" w:rsidRDefault="00594A16" w:rsidP="00136511">
            <w:pPr>
              <w:jc w:val="center"/>
              <w:rPr>
                <w:bCs/>
              </w:rPr>
            </w:pPr>
            <w:r>
              <w:t>ŠVP+ŠkVP ISCED 2</w:t>
            </w:r>
          </w:p>
        </w:tc>
      </w:tr>
      <w:tr w:rsidR="004527EF" w:rsidTr="00136511">
        <w:trPr>
          <w:cantSplit/>
        </w:trPr>
        <w:tc>
          <w:tcPr>
            <w:tcW w:w="898" w:type="dxa"/>
            <w:vAlign w:val="center"/>
          </w:tcPr>
          <w:p w:rsidR="004527EF" w:rsidRDefault="004527EF" w:rsidP="00136511">
            <w:pPr>
              <w:jc w:val="center"/>
              <w:rPr>
                <w:bCs/>
              </w:rPr>
            </w:pPr>
            <w:r>
              <w:rPr>
                <w:bCs/>
              </w:rPr>
              <w:t>6.C</w:t>
            </w:r>
          </w:p>
        </w:tc>
        <w:tc>
          <w:tcPr>
            <w:tcW w:w="2902" w:type="dxa"/>
          </w:tcPr>
          <w:p w:rsidR="004527EF" w:rsidRDefault="004527EF" w:rsidP="00136511">
            <w:pPr>
              <w:jc w:val="center"/>
            </w:pPr>
            <w:r>
              <w:t>ŠVP+ŠkVP ISCED 2</w:t>
            </w:r>
          </w:p>
        </w:tc>
      </w:tr>
      <w:tr w:rsidR="00594A16" w:rsidTr="00136511">
        <w:trPr>
          <w:cantSplit/>
        </w:trPr>
        <w:tc>
          <w:tcPr>
            <w:tcW w:w="898" w:type="dxa"/>
            <w:vAlign w:val="center"/>
          </w:tcPr>
          <w:p w:rsidR="00594A16" w:rsidRDefault="00594A16" w:rsidP="00136511">
            <w:pPr>
              <w:jc w:val="center"/>
              <w:rPr>
                <w:bCs/>
              </w:rPr>
            </w:pPr>
            <w:r>
              <w:rPr>
                <w:bCs/>
              </w:rPr>
              <w:t>7.A</w:t>
            </w:r>
          </w:p>
        </w:tc>
        <w:tc>
          <w:tcPr>
            <w:tcW w:w="2902" w:type="dxa"/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  <w:r>
              <w:t>ŠVP+ŠkVP ISCED 2</w:t>
            </w:r>
          </w:p>
        </w:tc>
      </w:tr>
      <w:tr w:rsidR="00594A16" w:rsidTr="00136511">
        <w:trPr>
          <w:cantSplit/>
        </w:trPr>
        <w:tc>
          <w:tcPr>
            <w:tcW w:w="898" w:type="dxa"/>
            <w:vAlign w:val="center"/>
          </w:tcPr>
          <w:p w:rsidR="00594A16" w:rsidRDefault="00594A16" w:rsidP="00136511">
            <w:pPr>
              <w:jc w:val="center"/>
              <w:rPr>
                <w:bCs/>
              </w:rPr>
            </w:pPr>
            <w:r>
              <w:rPr>
                <w:bCs/>
              </w:rPr>
              <w:t>7.B</w:t>
            </w:r>
          </w:p>
        </w:tc>
        <w:tc>
          <w:tcPr>
            <w:tcW w:w="2902" w:type="dxa"/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  <w:r>
              <w:t>ŠVP+ŠkVP ISCED 2</w:t>
            </w:r>
          </w:p>
        </w:tc>
      </w:tr>
      <w:tr w:rsidR="00594A16" w:rsidTr="00136511">
        <w:trPr>
          <w:cantSplit/>
        </w:trPr>
        <w:tc>
          <w:tcPr>
            <w:tcW w:w="898" w:type="dxa"/>
            <w:vAlign w:val="center"/>
          </w:tcPr>
          <w:p w:rsidR="00594A16" w:rsidRDefault="00594A16" w:rsidP="00136511">
            <w:pPr>
              <w:jc w:val="center"/>
              <w:rPr>
                <w:bCs/>
              </w:rPr>
            </w:pPr>
            <w:r>
              <w:rPr>
                <w:bCs/>
              </w:rPr>
              <w:t>8.A</w:t>
            </w:r>
          </w:p>
        </w:tc>
        <w:tc>
          <w:tcPr>
            <w:tcW w:w="2902" w:type="dxa"/>
          </w:tcPr>
          <w:p w:rsidR="00594A16" w:rsidRDefault="004527EF" w:rsidP="00136511">
            <w:pPr>
              <w:jc w:val="center"/>
              <w:rPr>
                <w:b/>
                <w:bCs/>
              </w:rPr>
            </w:pPr>
            <w:r>
              <w:t>ŠVP+ŠkVP ISCED 2</w:t>
            </w:r>
          </w:p>
        </w:tc>
      </w:tr>
      <w:tr w:rsidR="00594A16" w:rsidTr="00136511">
        <w:trPr>
          <w:cantSplit/>
        </w:trPr>
        <w:tc>
          <w:tcPr>
            <w:tcW w:w="898" w:type="dxa"/>
            <w:vAlign w:val="center"/>
          </w:tcPr>
          <w:p w:rsidR="00594A16" w:rsidRDefault="00594A16" w:rsidP="00136511">
            <w:pPr>
              <w:jc w:val="center"/>
              <w:rPr>
                <w:bCs/>
              </w:rPr>
            </w:pPr>
            <w:r>
              <w:rPr>
                <w:bCs/>
              </w:rPr>
              <w:t>8.B</w:t>
            </w:r>
          </w:p>
        </w:tc>
        <w:tc>
          <w:tcPr>
            <w:tcW w:w="2902" w:type="dxa"/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  <w:r>
              <w:t>ŠVP+ŠkVP ISCED 2</w:t>
            </w:r>
          </w:p>
        </w:tc>
      </w:tr>
      <w:tr w:rsidR="00594A16" w:rsidTr="00136511">
        <w:trPr>
          <w:cantSplit/>
        </w:trPr>
        <w:tc>
          <w:tcPr>
            <w:tcW w:w="898" w:type="dxa"/>
            <w:vAlign w:val="center"/>
          </w:tcPr>
          <w:p w:rsidR="00594A16" w:rsidRDefault="00594A16" w:rsidP="00136511">
            <w:pPr>
              <w:jc w:val="center"/>
              <w:rPr>
                <w:bCs/>
              </w:rPr>
            </w:pPr>
            <w:r>
              <w:rPr>
                <w:bCs/>
              </w:rPr>
              <w:t>9.A</w:t>
            </w:r>
          </w:p>
        </w:tc>
        <w:tc>
          <w:tcPr>
            <w:tcW w:w="2902" w:type="dxa"/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  <w:r>
              <w:t>ŠVP+ŠkVP ISCED 2</w:t>
            </w:r>
            <w:r w:rsidR="004527EF">
              <w:t xml:space="preserve"> - ŠT</w:t>
            </w:r>
          </w:p>
        </w:tc>
      </w:tr>
      <w:tr w:rsidR="00594A16" w:rsidTr="00136511">
        <w:trPr>
          <w:cantSplit/>
        </w:trPr>
        <w:tc>
          <w:tcPr>
            <w:tcW w:w="898" w:type="dxa"/>
            <w:vAlign w:val="center"/>
          </w:tcPr>
          <w:p w:rsidR="00594A16" w:rsidRDefault="00594A16" w:rsidP="00136511">
            <w:pPr>
              <w:jc w:val="center"/>
              <w:rPr>
                <w:bCs/>
              </w:rPr>
            </w:pPr>
            <w:r>
              <w:rPr>
                <w:bCs/>
              </w:rPr>
              <w:t>9.B</w:t>
            </w:r>
          </w:p>
        </w:tc>
        <w:tc>
          <w:tcPr>
            <w:tcW w:w="2902" w:type="dxa"/>
          </w:tcPr>
          <w:p w:rsidR="00594A16" w:rsidRPr="00AB3B0A" w:rsidRDefault="00594A16" w:rsidP="00136511">
            <w:pPr>
              <w:jc w:val="center"/>
              <w:rPr>
                <w:b/>
                <w:bCs/>
                <w:sz w:val="22"/>
              </w:rPr>
            </w:pPr>
            <w:r w:rsidRPr="00AB3B0A">
              <w:rPr>
                <w:sz w:val="22"/>
              </w:rPr>
              <w:t>ŠVP+ŠkVP ISCED 2</w:t>
            </w:r>
          </w:p>
        </w:tc>
      </w:tr>
      <w:tr w:rsidR="00AB3B0A" w:rsidTr="00136511">
        <w:trPr>
          <w:cantSplit/>
        </w:trPr>
        <w:tc>
          <w:tcPr>
            <w:tcW w:w="898" w:type="dxa"/>
            <w:vAlign w:val="center"/>
          </w:tcPr>
          <w:p w:rsidR="00AB3B0A" w:rsidRDefault="00AB3B0A" w:rsidP="00136511">
            <w:pPr>
              <w:jc w:val="center"/>
              <w:rPr>
                <w:bCs/>
              </w:rPr>
            </w:pPr>
            <w:r>
              <w:rPr>
                <w:bCs/>
              </w:rPr>
              <w:t>9.C</w:t>
            </w:r>
          </w:p>
        </w:tc>
        <w:tc>
          <w:tcPr>
            <w:tcW w:w="2902" w:type="dxa"/>
          </w:tcPr>
          <w:p w:rsidR="00AB3B0A" w:rsidRDefault="00AB3B0A" w:rsidP="00136511">
            <w:pPr>
              <w:jc w:val="center"/>
            </w:pPr>
            <w:r w:rsidRPr="00AB3B0A">
              <w:rPr>
                <w:sz w:val="22"/>
              </w:rPr>
              <w:t xml:space="preserve">ŠVP+ŠkVP ISCED 2 </w:t>
            </w:r>
          </w:p>
        </w:tc>
      </w:tr>
    </w:tbl>
    <w:p w:rsidR="00594A16" w:rsidRDefault="00594A16" w:rsidP="00594A16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594A16" w:rsidRDefault="00594A16" w:rsidP="00594A16">
      <w:pPr>
        <w:jc w:val="both"/>
        <w:rPr>
          <w:b/>
          <w:bCs/>
        </w:rPr>
      </w:pPr>
      <w:r>
        <w:rPr>
          <w:b/>
          <w:bCs/>
        </w:rPr>
        <w:tab/>
        <w:t xml:space="preserve"> </w:t>
      </w:r>
    </w:p>
    <w:tbl>
      <w:tblPr>
        <w:tblW w:w="39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"/>
        <w:gridCol w:w="3000"/>
      </w:tblGrid>
      <w:tr w:rsidR="00594A16" w:rsidTr="00136511">
        <w:trPr>
          <w:cantSplit/>
          <w:trHeight w:val="566"/>
        </w:trPr>
        <w:tc>
          <w:tcPr>
            <w:tcW w:w="9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vAlign w:val="center"/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ieda</w:t>
            </w:r>
          </w:p>
        </w:tc>
        <w:tc>
          <w:tcPr>
            <w:tcW w:w="30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vAlign w:val="center"/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latňované učebné plány</w:t>
            </w:r>
          </w:p>
        </w:tc>
      </w:tr>
      <w:tr w:rsidR="00594A16" w:rsidTr="00136511">
        <w:trPr>
          <w:cantSplit/>
        </w:trPr>
        <w:tc>
          <w:tcPr>
            <w:tcW w:w="954" w:type="dxa"/>
            <w:tcBorders>
              <w:top w:val="single" w:sz="6" w:space="0" w:color="auto"/>
            </w:tcBorders>
            <w:vAlign w:val="center"/>
          </w:tcPr>
          <w:p w:rsidR="00594A16" w:rsidRDefault="00594A16" w:rsidP="00136511">
            <w:pPr>
              <w:jc w:val="center"/>
            </w:pPr>
            <w:r>
              <w:t>1.A</w:t>
            </w:r>
          </w:p>
        </w:tc>
        <w:tc>
          <w:tcPr>
            <w:tcW w:w="3000" w:type="dxa"/>
            <w:tcBorders>
              <w:top w:val="single" w:sz="6" w:space="0" w:color="auto"/>
            </w:tcBorders>
          </w:tcPr>
          <w:p w:rsidR="00594A16" w:rsidRDefault="00594A16" w:rsidP="00136511">
            <w:pPr>
              <w:jc w:val="center"/>
            </w:pPr>
            <w:r>
              <w:t>ŠVP+ŠkVP ISCED 1</w:t>
            </w:r>
          </w:p>
        </w:tc>
      </w:tr>
      <w:tr w:rsidR="00594A16" w:rsidTr="00136511">
        <w:trPr>
          <w:cantSplit/>
        </w:trPr>
        <w:tc>
          <w:tcPr>
            <w:tcW w:w="954" w:type="dxa"/>
            <w:vAlign w:val="center"/>
          </w:tcPr>
          <w:p w:rsidR="00594A16" w:rsidRDefault="00594A16" w:rsidP="00136511">
            <w:pPr>
              <w:jc w:val="center"/>
            </w:pPr>
            <w:r>
              <w:t>1.B</w:t>
            </w:r>
          </w:p>
        </w:tc>
        <w:tc>
          <w:tcPr>
            <w:tcW w:w="3000" w:type="dxa"/>
          </w:tcPr>
          <w:p w:rsidR="00594A16" w:rsidRDefault="00594A16" w:rsidP="00136511">
            <w:pPr>
              <w:jc w:val="center"/>
            </w:pPr>
            <w:r>
              <w:t>ŠVP+ŠkVP ISCED 1</w:t>
            </w:r>
          </w:p>
        </w:tc>
      </w:tr>
      <w:tr w:rsidR="00594A16" w:rsidTr="00136511">
        <w:trPr>
          <w:cantSplit/>
        </w:trPr>
        <w:tc>
          <w:tcPr>
            <w:tcW w:w="954" w:type="dxa"/>
            <w:vAlign w:val="center"/>
          </w:tcPr>
          <w:p w:rsidR="00594A16" w:rsidRDefault="00594A16" w:rsidP="00136511">
            <w:pPr>
              <w:jc w:val="center"/>
            </w:pPr>
            <w:smartTag w:uri="urn:schemas-microsoft-com:office:smarttags" w:element="metricconverter">
              <w:smartTagPr>
                <w:attr w:name="ProductID" w:val="1.C"/>
              </w:smartTagPr>
              <w:r>
                <w:t>1.C</w:t>
              </w:r>
            </w:smartTag>
          </w:p>
        </w:tc>
        <w:tc>
          <w:tcPr>
            <w:tcW w:w="3000" w:type="dxa"/>
          </w:tcPr>
          <w:p w:rsidR="00594A16" w:rsidRDefault="00594A16" w:rsidP="00136511">
            <w:pPr>
              <w:jc w:val="center"/>
            </w:pPr>
            <w:r>
              <w:t>ŠVP+ŠkVP ISCED 1</w:t>
            </w:r>
          </w:p>
        </w:tc>
      </w:tr>
      <w:tr w:rsidR="00594A16" w:rsidTr="00136511">
        <w:trPr>
          <w:cantSplit/>
        </w:trPr>
        <w:tc>
          <w:tcPr>
            <w:tcW w:w="954" w:type="dxa"/>
            <w:vAlign w:val="center"/>
          </w:tcPr>
          <w:p w:rsidR="00594A16" w:rsidRDefault="00594A16" w:rsidP="00136511">
            <w:pPr>
              <w:jc w:val="center"/>
            </w:pPr>
            <w:r>
              <w:t xml:space="preserve"> 2.A</w:t>
            </w:r>
          </w:p>
        </w:tc>
        <w:tc>
          <w:tcPr>
            <w:tcW w:w="3000" w:type="dxa"/>
          </w:tcPr>
          <w:p w:rsidR="00594A16" w:rsidRDefault="00594A16" w:rsidP="00136511">
            <w:pPr>
              <w:jc w:val="center"/>
            </w:pPr>
            <w:r>
              <w:t>ŠVP+ŠkVP ISCED 1</w:t>
            </w:r>
          </w:p>
        </w:tc>
      </w:tr>
      <w:tr w:rsidR="00594A16" w:rsidTr="00136511">
        <w:trPr>
          <w:cantSplit/>
        </w:trPr>
        <w:tc>
          <w:tcPr>
            <w:tcW w:w="954" w:type="dxa"/>
            <w:vAlign w:val="center"/>
          </w:tcPr>
          <w:p w:rsidR="00594A16" w:rsidRDefault="00594A16" w:rsidP="00136511">
            <w:pPr>
              <w:jc w:val="center"/>
            </w:pPr>
            <w:r>
              <w:t>2.B</w:t>
            </w:r>
          </w:p>
        </w:tc>
        <w:tc>
          <w:tcPr>
            <w:tcW w:w="3000" w:type="dxa"/>
          </w:tcPr>
          <w:p w:rsidR="00594A16" w:rsidRDefault="00594A16" w:rsidP="00136511">
            <w:pPr>
              <w:jc w:val="center"/>
            </w:pPr>
            <w:r>
              <w:t>ŠVP+ŠkVP ISCED 1</w:t>
            </w:r>
          </w:p>
        </w:tc>
      </w:tr>
      <w:tr w:rsidR="00594A16" w:rsidTr="00136511">
        <w:trPr>
          <w:cantSplit/>
        </w:trPr>
        <w:tc>
          <w:tcPr>
            <w:tcW w:w="954" w:type="dxa"/>
            <w:vAlign w:val="center"/>
          </w:tcPr>
          <w:p w:rsidR="00594A16" w:rsidRDefault="00594A16" w:rsidP="00136511">
            <w:pPr>
              <w:jc w:val="center"/>
            </w:pPr>
            <w:smartTag w:uri="urn:schemas-microsoft-com:office:smarttags" w:element="metricconverter">
              <w:smartTagPr>
                <w:attr w:name="ProductID" w:val="2.C"/>
              </w:smartTagPr>
              <w:r>
                <w:t>2.C</w:t>
              </w:r>
            </w:smartTag>
          </w:p>
        </w:tc>
        <w:tc>
          <w:tcPr>
            <w:tcW w:w="3000" w:type="dxa"/>
          </w:tcPr>
          <w:p w:rsidR="00594A16" w:rsidRDefault="00594A16" w:rsidP="00136511">
            <w:r>
              <w:t xml:space="preserve">       ŠVP+ŠkVP ISCED 1</w:t>
            </w:r>
          </w:p>
        </w:tc>
      </w:tr>
      <w:tr w:rsidR="00594A16" w:rsidTr="00136511">
        <w:trPr>
          <w:cantSplit/>
        </w:trPr>
        <w:tc>
          <w:tcPr>
            <w:tcW w:w="954" w:type="dxa"/>
            <w:vAlign w:val="center"/>
          </w:tcPr>
          <w:p w:rsidR="00594A16" w:rsidRDefault="00594A16" w:rsidP="00136511">
            <w:pPr>
              <w:jc w:val="center"/>
            </w:pPr>
            <w:r>
              <w:t>3.A</w:t>
            </w:r>
          </w:p>
        </w:tc>
        <w:tc>
          <w:tcPr>
            <w:tcW w:w="3000" w:type="dxa"/>
          </w:tcPr>
          <w:p w:rsidR="00594A16" w:rsidRDefault="00594A16" w:rsidP="00136511">
            <w:r>
              <w:t xml:space="preserve">       ŠVP+ŠkVP ISCED 1</w:t>
            </w:r>
          </w:p>
        </w:tc>
      </w:tr>
      <w:tr w:rsidR="00594A16" w:rsidTr="00136511">
        <w:trPr>
          <w:cantSplit/>
        </w:trPr>
        <w:tc>
          <w:tcPr>
            <w:tcW w:w="954" w:type="dxa"/>
            <w:vAlign w:val="center"/>
          </w:tcPr>
          <w:p w:rsidR="00594A16" w:rsidRDefault="00594A16" w:rsidP="00136511">
            <w:pPr>
              <w:jc w:val="center"/>
            </w:pPr>
            <w:r>
              <w:t>3.B</w:t>
            </w:r>
          </w:p>
        </w:tc>
        <w:tc>
          <w:tcPr>
            <w:tcW w:w="3000" w:type="dxa"/>
          </w:tcPr>
          <w:p w:rsidR="00594A16" w:rsidRDefault="00594A16" w:rsidP="00136511">
            <w:pPr>
              <w:jc w:val="center"/>
            </w:pPr>
            <w:r>
              <w:t>ŠVP+ŠkVP ISCED 1</w:t>
            </w:r>
          </w:p>
        </w:tc>
      </w:tr>
      <w:tr w:rsidR="00594A16" w:rsidTr="00136511">
        <w:trPr>
          <w:cantSplit/>
        </w:trPr>
        <w:tc>
          <w:tcPr>
            <w:tcW w:w="954" w:type="dxa"/>
            <w:vAlign w:val="center"/>
          </w:tcPr>
          <w:p w:rsidR="00594A16" w:rsidRDefault="00594A16" w:rsidP="00136511">
            <w:pPr>
              <w:jc w:val="center"/>
            </w:pPr>
            <w:smartTag w:uri="urn:schemas-microsoft-com:office:smarttags" w:element="metricconverter">
              <w:smartTagPr>
                <w:attr w:name="ProductID" w:val="3.C"/>
              </w:smartTagPr>
              <w:r>
                <w:t>3.C</w:t>
              </w:r>
            </w:smartTag>
          </w:p>
        </w:tc>
        <w:tc>
          <w:tcPr>
            <w:tcW w:w="3000" w:type="dxa"/>
          </w:tcPr>
          <w:p w:rsidR="00594A16" w:rsidRDefault="00594A16" w:rsidP="00136511">
            <w:pPr>
              <w:jc w:val="center"/>
            </w:pPr>
            <w:r>
              <w:t>ŠVP+ŠkVP ISCED 1</w:t>
            </w:r>
          </w:p>
        </w:tc>
      </w:tr>
      <w:tr w:rsidR="00594A16" w:rsidTr="00136511">
        <w:trPr>
          <w:cantSplit/>
        </w:trPr>
        <w:tc>
          <w:tcPr>
            <w:tcW w:w="954" w:type="dxa"/>
            <w:vAlign w:val="center"/>
          </w:tcPr>
          <w:p w:rsidR="00594A16" w:rsidRDefault="00594A16" w:rsidP="00136511">
            <w:pPr>
              <w:jc w:val="center"/>
            </w:pPr>
            <w:r>
              <w:t>4.A</w:t>
            </w:r>
          </w:p>
        </w:tc>
        <w:tc>
          <w:tcPr>
            <w:tcW w:w="3000" w:type="dxa"/>
          </w:tcPr>
          <w:p w:rsidR="00594A16" w:rsidRDefault="00594A16" w:rsidP="00136511">
            <w:pPr>
              <w:jc w:val="center"/>
            </w:pPr>
            <w:r>
              <w:t>ŠVP+ŠkVP ISCED 1</w:t>
            </w:r>
          </w:p>
        </w:tc>
      </w:tr>
      <w:tr w:rsidR="00594A16" w:rsidTr="00136511">
        <w:trPr>
          <w:cantSplit/>
        </w:trPr>
        <w:tc>
          <w:tcPr>
            <w:tcW w:w="954" w:type="dxa"/>
            <w:vAlign w:val="center"/>
          </w:tcPr>
          <w:p w:rsidR="00594A16" w:rsidRDefault="00594A16" w:rsidP="00136511">
            <w:pPr>
              <w:jc w:val="center"/>
            </w:pPr>
            <w:r>
              <w:t>4.B</w:t>
            </w:r>
          </w:p>
        </w:tc>
        <w:tc>
          <w:tcPr>
            <w:tcW w:w="3000" w:type="dxa"/>
          </w:tcPr>
          <w:p w:rsidR="00594A16" w:rsidRPr="00AB3B0A" w:rsidRDefault="00AB3B0A" w:rsidP="00136511">
            <w:pPr>
              <w:jc w:val="center"/>
            </w:pPr>
            <w:r>
              <w:t>ŠVP+ŠkVP ISCED 1</w:t>
            </w:r>
          </w:p>
        </w:tc>
      </w:tr>
      <w:tr w:rsidR="00AB3B0A" w:rsidTr="00136511">
        <w:trPr>
          <w:cantSplit/>
        </w:trPr>
        <w:tc>
          <w:tcPr>
            <w:tcW w:w="954" w:type="dxa"/>
            <w:vAlign w:val="center"/>
          </w:tcPr>
          <w:p w:rsidR="00AB3B0A" w:rsidRDefault="00AB3B0A" w:rsidP="00136511">
            <w:pPr>
              <w:jc w:val="center"/>
            </w:pPr>
            <w:r>
              <w:t>4.C</w:t>
            </w:r>
          </w:p>
        </w:tc>
        <w:tc>
          <w:tcPr>
            <w:tcW w:w="3000" w:type="dxa"/>
          </w:tcPr>
          <w:p w:rsidR="00AB3B0A" w:rsidRDefault="00AB3B0A" w:rsidP="00136511">
            <w:pPr>
              <w:jc w:val="center"/>
            </w:pPr>
            <w:r>
              <w:t>ŠVP+ŠkVP ISCED 1</w:t>
            </w:r>
          </w:p>
        </w:tc>
      </w:tr>
    </w:tbl>
    <w:p w:rsidR="00594A16" w:rsidRDefault="00594A16" w:rsidP="00594A16"/>
    <w:p w:rsidR="00594A16" w:rsidRDefault="00594A16" w:rsidP="00594A16">
      <w:pPr>
        <w:jc w:val="both"/>
        <w:rPr>
          <w:b/>
          <w:bCs/>
        </w:rPr>
      </w:pPr>
    </w:p>
    <w:p w:rsidR="00594A16" w:rsidRDefault="00594A16" w:rsidP="00594A16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594A16" w:rsidRDefault="00594A16" w:rsidP="00594A16">
      <w:pPr>
        <w:rPr>
          <w:color w:val="99CC00"/>
        </w:rPr>
      </w:pPr>
    </w:p>
    <w:p w:rsidR="00594A16" w:rsidRDefault="00594A16" w:rsidP="00594A16">
      <w:pPr>
        <w:rPr>
          <w:color w:val="99CC00"/>
        </w:rPr>
      </w:pPr>
    </w:p>
    <w:p w:rsidR="00594A16" w:rsidRDefault="00594A16" w:rsidP="00594A16">
      <w:pPr>
        <w:rPr>
          <w:color w:val="99CC00"/>
        </w:rPr>
      </w:pPr>
    </w:p>
    <w:p w:rsidR="00594A16" w:rsidRDefault="00594A16" w:rsidP="00594A16">
      <w:pPr>
        <w:rPr>
          <w:b/>
        </w:rPr>
      </w:pPr>
    </w:p>
    <w:p w:rsidR="00594A16" w:rsidRDefault="00594A16" w:rsidP="00594A16">
      <w:pPr>
        <w:rPr>
          <w:b/>
        </w:rPr>
      </w:pPr>
    </w:p>
    <w:p w:rsidR="00594A16" w:rsidRDefault="00594A16" w:rsidP="00594A16">
      <w:pPr>
        <w:rPr>
          <w:b/>
        </w:rPr>
      </w:pPr>
    </w:p>
    <w:p w:rsidR="00594A16" w:rsidRDefault="00594A16" w:rsidP="00594A16">
      <w:pPr>
        <w:rPr>
          <w:b/>
        </w:rPr>
      </w:pPr>
    </w:p>
    <w:p w:rsidR="00594A16" w:rsidRDefault="00594A16" w:rsidP="00594A16">
      <w:pPr>
        <w:rPr>
          <w:b/>
        </w:rPr>
      </w:pPr>
    </w:p>
    <w:p w:rsidR="00594A16" w:rsidRDefault="00594A16" w:rsidP="00594A16">
      <w:pPr>
        <w:rPr>
          <w:b/>
        </w:rPr>
      </w:pPr>
    </w:p>
    <w:p w:rsidR="00594A16" w:rsidRDefault="00594A16" w:rsidP="00594A16">
      <w:pPr>
        <w:rPr>
          <w:b/>
        </w:rPr>
      </w:pPr>
    </w:p>
    <w:p w:rsidR="00594A16" w:rsidRDefault="00594A16" w:rsidP="00594A16">
      <w:pPr>
        <w:rPr>
          <w:b/>
        </w:rPr>
      </w:pPr>
    </w:p>
    <w:p w:rsidR="00594A16" w:rsidRDefault="00594A16" w:rsidP="00594A16">
      <w:pPr>
        <w:rPr>
          <w:b/>
        </w:rPr>
      </w:pPr>
    </w:p>
    <w:p w:rsidR="00594A16" w:rsidRDefault="00594A16" w:rsidP="00594A16">
      <w:pPr>
        <w:rPr>
          <w:b/>
        </w:rPr>
      </w:pPr>
    </w:p>
    <w:p w:rsidR="00594A16" w:rsidRDefault="00594A16" w:rsidP="00594A16">
      <w:pPr>
        <w:rPr>
          <w:b/>
        </w:rPr>
      </w:pPr>
    </w:p>
    <w:p w:rsidR="00594A16" w:rsidRDefault="00594A16" w:rsidP="00594A16">
      <w:pPr>
        <w:rPr>
          <w:b/>
        </w:rPr>
      </w:pPr>
    </w:p>
    <w:p w:rsidR="00594A16" w:rsidRDefault="00594A16" w:rsidP="00594A16">
      <w:pPr>
        <w:rPr>
          <w:b/>
        </w:rPr>
      </w:pP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6"/>
        <w:gridCol w:w="2794"/>
        <w:gridCol w:w="685"/>
        <w:gridCol w:w="685"/>
        <w:gridCol w:w="840"/>
        <w:gridCol w:w="685"/>
      </w:tblGrid>
      <w:tr w:rsidR="008015E1" w:rsidRPr="008015E1" w:rsidTr="008015E1">
        <w:trPr>
          <w:trHeight w:val="405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  <w:t>UČEBNÝ PLÁN</w:t>
            </w:r>
          </w:p>
        </w:tc>
      </w:tr>
      <w:tr w:rsidR="008015E1" w:rsidRPr="008015E1" w:rsidTr="008015E1">
        <w:trPr>
          <w:trHeight w:val="255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8015E1" w:rsidRPr="008015E1" w:rsidTr="0009498B">
        <w:trPr>
          <w:trHeight w:val="360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>Ročník: I.B,C</w:t>
            </w:r>
          </w:p>
        </w:tc>
        <w:tc>
          <w:tcPr>
            <w:tcW w:w="5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8015E1" w:rsidRPr="008015E1" w:rsidTr="008015E1">
        <w:trPr>
          <w:trHeight w:val="375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8"/>
                <w:szCs w:val="28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8"/>
                <w:szCs w:val="28"/>
                <w:lang w:eastAsia="sk-SK"/>
              </w:rPr>
            </w:pPr>
          </w:p>
        </w:tc>
      </w:tr>
      <w:tr w:rsidR="008015E1" w:rsidRPr="008015E1" w:rsidTr="00461364">
        <w:trPr>
          <w:trHeight w:val="255"/>
        </w:trPr>
        <w:tc>
          <w:tcPr>
            <w:tcW w:w="3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noWrap/>
            <w:vAlign w:val="center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7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noWrap/>
            <w:vAlign w:val="center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8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Metóda 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8015E1" w:rsidRPr="008015E1" w:rsidTr="00461364">
        <w:trPr>
          <w:trHeight w:val="255"/>
        </w:trPr>
        <w:tc>
          <w:tcPr>
            <w:tcW w:w="3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vAlign w:val="center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vAlign w:val="center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8015E1" w:rsidRPr="008015E1" w:rsidTr="00461364">
        <w:trPr>
          <w:trHeight w:val="270"/>
        </w:trPr>
        <w:tc>
          <w:tcPr>
            <w:tcW w:w="3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vAlign w:val="center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vAlign w:val="center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8015E1" w:rsidRPr="008015E1" w:rsidTr="008015E1">
        <w:trPr>
          <w:trHeight w:val="283"/>
        </w:trPr>
        <w:tc>
          <w:tcPr>
            <w:tcW w:w="3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Jazyk 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komunikácia</w:t>
            </w:r>
          </w:p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9</w:t>
            </w:r>
          </w:p>
        </w:tc>
      </w:tr>
      <w:tr w:rsidR="008015E1" w:rsidRPr="008015E1" w:rsidTr="008015E1">
        <w:trPr>
          <w:trHeight w:val="283"/>
        </w:trPr>
        <w:tc>
          <w:tcPr>
            <w:tcW w:w="3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8015E1" w:rsidRPr="008015E1" w:rsidTr="008015E1">
        <w:trPr>
          <w:trHeight w:val="283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79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8015E1" w:rsidRPr="008015E1" w:rsidTr="008015E1">
        <w:trPr>
          <w:trHeight w:val="283"/>
        </w:trPr>
        <w:tc>
          <w:tcPr>
            <w:tcW w:w="3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Informatická výchova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8015E1" w:rsidRPr="008015E1" w:rsidTr="008015E1">
        <w:trPr>
          <w:trHeight w:val="283"/>
        </w:trPr>
        <w:tc>
          <w:tcPr>
            <w:tcW w:w="370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79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Prírodoveda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015E1" w:rsidRPr="008015E1" w:rsidTr="008015E1">
        <w:trPr>
          <w:trHeight w:val="283"/>
        </w:trPr>
        <w:tc>
          <w:tcPr>
            <w:tcW w:w="3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015E1" w:rsidRPr="008015E1" w:rsidTr="008015E1">
        <w:trPr>
          <w:trHeight w:val="283"/>
        </w:trPr>
        <w:tc>
          <w:tcPr>
            <w:tcW w:w="3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015E1" w:rsidRPr="008015E1" w:rsidTr="008015E1">
        <w:trPr>
          <w:trHeight w:val="283"/>
        </w:trPr>
        <w:tc>
          <w:tcPr>
            <w:tcW w:w="3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015E1" w:rsidRPr="008015E1" w:rsidTr="008015E1">
        <w:trPr>
          <w:trHeight w:val="283"/>
        </w:trPr>
        <w:tc>
          <w:tcPr>
            <w:tcW w:w="3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015E1" w:rsidRPr="008015E1" w:rsidTr="008015E1">
        <w:trPr>
          <w:trHeight w:val="283"/>
        </w:trPr>
        <w:tc>
          <w:tcPr>
            <w:tcW w:w="3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015E1" w:rsidRPr="008015E1" w:rsidTr="008015E1">
        <w:trPr>
          <w:trHeight w:val="283"/>
        </w:trPr>
        <w:tc>
          <w:tcPr>
            <w:tcW w:w="3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8015E1" w:rsidRPr="008015E1" w:rsidTr="008015E1">
        <w:trPr>
          <w:trHeight w:val="283"/>
        </w:trPr>
        <w:tc>
          <w:tcPr>
            <w:tcW w:w="3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Plávanie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8015E1" w:rsidRPr="008015E1" w:rsidTr="00461364">
        <w:trPr>
          <w:trHeight w:val="283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2</w:t>
            </w:r>
          </w:p>
        </w:tc>
      </w:tr>
      <w:tr w:rsidR="008015E1" w:rsidRPr="008015E1" w:rsidTr="008015E1">
        <w:trPr>
          <w:trHeight w:val="402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8015E1" w:rsidRPr="008015E1" w:rsidTr="008015E1">
        <w:trPr>
          <w:trHeight w:val="402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>Ročník: I.A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8015E1" w:rsidRPr="008015E1" w:rsidTr="008015E1">
        <w:trPr>
          <w:trHeight w:val="255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8015E1" w:rsidRPr="008015E1" w:rsidTr="008015E1">
        <w:trPr>
          <w:trHeight w:val="270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8015E1" w:rsidRPr="008015E1" w:rsidTr="00461364">
        <w:trPr>
          <w:trHeight w:val="255"/>
        </w:trPr>
        <w:tc>
          <w:tcPr>
            <w:tcW w:w="3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noWrap/>
            <w:vAlign w:val="center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7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noWrap/>
            <w:vAlign w:val="center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8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Metóda 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8015E1" w:rsidRPr="008015E1" w:rsidTr="00461364">
        <w:trPr>
          <w:trHeight w:val="255"/>
        </w:trPr>
        <w:tc>
          <w:tcPr>
            <w:tcW w:w="3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vAlign w:val="center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vAlign w:val="center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8015E1" w:rsidRPr="008015E1" w:rsidTr="00461364">
        <w:trPr>
          <w:trHeight w:val="270"/>
        </w:trPr>
        <w:tc>
          <w:tcPr>
            <w:tcW w:w="3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vAlign w:val="center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vAlign w:val="center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8015E1" w:rsidRPr="008015E1" w:rsidTr="008015E1">
        <w:trPr>
          <w:trHeight w:val="283"/>
        </w:trPr>
        <w:tc>
          <w:tcPr>
            <w:tcW w:w="3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9</w:t>
            </w:r>
          </w:p>
        </w:tc>
      </w:tr>
      <w:tr w:rsidR="008015E1" w:rsidRPr="008015E1" w:rsidTr="008015E1">
        <w:trPr>
          <w:trHeight w:val="283"/>
        </w:trPr>
        <w:tc>
          <w:tcPr>
            <w:tcW w:w="3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8015E1" w:rsidRPr="008015E1" w:rsidTr="008015E1">
        <w:trPr>
          <w:trHeight w:val="283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79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8015E1" w:rsidRPr="008015E1" w:rsidTr="008015E1">
        <w:trPr>
          <w:trHeight w:val="283"/>
        </w:trPr>
        <w:tc>
          <w:tcPr>
            <w:tcW w:w="3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Informatická výchova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8015E1" w:rsidRPr="008015E1" w:rsidTr="008015E1">
        <w:trPr>
          <w:trHeight w:val="283"/>
        </w:trPr>
        <w:tc>
          <w:tcPr>
            <w:tcW w:w="370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79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Prírodoveda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015E1" w:rsidRPr="008015E1" w:rsidTr="008015E1">
        <w:trPr>
          <w:trHeight w:val="283"/>
        </w:trPr>
        <w:tc>
          <w:tcPr>
            <w:tcW w:w="3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015E1" w:rsidRPr="008015E1" w:rsidTr="008015E1">
        <w:trPr>
          <w:trHeight w:val="283"/>
        </w:trPr>
        <w:tc>
          <w:tcPr>
            <w:tcW w:w="3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015E1" w:rsidRPr="008015E1" w:rsidTr="008015E1">
        <w:trPr>
          <w:trHeight w:val="283"/>
        </w:trPr>
        <w:tc>
          <w:tcPr>
            <w:tcW w:w="3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015E1" w:rsidRPr="008015E1" w:rsidTr="008015E1">
        <w:trPr>
          <w:trHeight w:val="283"/>
        </w:trPr>
        <w:tc>
          <w:tcPr>
            <w:tcW w:w="3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015E1" w:rsidRPr="008015E1" w:rsidTr="008015E1">
        <w:trPr>
          <w:trHeight w:val="283"/>
        </w:trPr>
        <w:tc>
          <w:tcPr>
            <w:tcW w:w="3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015E1" w:rsidRPr="008015E1" w:rsidTr="008015E1">
        <w:trPr>
          <w:trHeight w:val="283"/>
        </w:trPr>
        <w:tc>
          <w:tcPr>
            <w:tcW w:w="3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8015E1" w:rsidRPr="008015E1" w:rsidTr="008015E1">
        <w:trPr>
          <w:trHeight w:val="283"/>
        </w:trPr>
        <w:tc>
          <w:tcPr>
            <w:tcW w:w="3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Plávanie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8015E1" w:rsidRPr="008015E1" w:rsidTr="00461364">
        <w:trPr>
          <w:trHeight w:val="283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2</w:t>
            </w:r>
          </w:p>
        </w:tc>
      </w:tr>
    </w:tbl>
    <w:p w:rsidR="00594A16" w:rsidRDefault="00594A16" w:rsidP="00594A16">
      <w:pPr>
        <w:rPr>
          <w:b/>
        </w:rPr>
      </w:pPr>
    </w:p>
    <w:p w:rsidR="008015E1" w:rsidRDefault="008015E1" w:rsidP="00594A16">
      <w:pPr>
        <w:rPr>
          <w:b/>
        </w:rPr>
      </w:pPr>
    </w:p>
    <w:p w:rsidR="008015E1" w:rsidRDefault="008015E1" w:rsidP="00594A16">
      <w:pPr>
        <w:rPr>
          <w:b/>
        </w:rPr>
      </w:pPr>
    </w:p>
    <w:p w:rsidR="008015E1" w:rsidRDefault="008015E1" w:rsidP="00594A16">
      <w:pPr>
        <w:rPr>
          <w:b/>
        </w:rPr>
      </w:pPr>
    </w:p>
    <w:p w:rsidR="008015E1" w:rsidRDefault="008015E1" w:rsidP="00594A16">
      <w:pPr>
        <w:rPr>
          <w:b/>
        </w:rPr>
      </w:pP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1"/>
        <w:gridCol w:w="2806"/>
        <w:gridCol w:w="685"/>
        <w:gridCol w:w="685"/>
        <w:gridCol w:w="840"/>
        <w:gridCol w:w="685"/>
      </w:tblGrid>
      <w:tr w:rsidR="008015E1" w:rsidRPr="008015E1" w:rsidTr="008015E1">
        <w:trPr>
          <w:trHeight w:val="405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  <w:t>UČEBNÝ PLÁN</w:t>
            </w:r>
          </w:p>
        </w:tc>
      </w:tr>
      <w:tr w:rsidR="008015E1" w:rsidRPr="008015E1" w:rsidTr="008015E1">
        <w:trPr>
          <w:trHeight w:val="255"/>
        </w:trPr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8015E1" w:rsidRPr="008015E1" w:rsidTr="008015E1">
        <w:trPr>
          <w:trHeight w:val="360"/>
        </w:trPr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>ročník: II.A,C</w:t>
            </w:r>
          </w:p>
        </w:tc>
        <w:tc>
          <w:tcPr>
            <w:tcW w:w="5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0949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 xml:space="preserve">                        </w:t>
            </w:r>
          </w:p>
        </w:tc>
      </w:tr>
      <w:tr w:rsidR="008015E1" w:rsidRPr="008015E1" w:rsidTr="008015E1">
        <w:trPr>
          <w:trHeight w:val="80"/>
        </w:trPr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8"/>
                <w:szCs w:val="28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8"/>
                <w:szCs w:val="28"/>
                <w:lang w:eastAsia="sk-SK"/>
              </w:rPr>
            </w:pPr>
          </w:p>
        </w:tc>
      </w:tr>
      <w:tr w:rsidR="008015E1" w:rsidRPr="008015E1" w:rsidTr="00461364">
        <w:trPr>
          <w:trHeight w:val="255"/>
        </w:trPr>
        <w:tc>
          <w:tcPr>
            <w:tcW w:w="37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noWrap/>
            <w:vAlign w:val="center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8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noWrap/>
            <w:vAlign w:val="center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Metóda 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8015E1" w:rsidRPr="008015E1" w:rsidTr="00461364">
        <w:trPr>
          <w:trHeight w:val="255"/>
        </w:trPr>
        <w:tc>
          <w:tcPr>
            <w:tcW w:w="37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8015E1" w:rsidRPr="008015E1" w:rsidTr="00461364">
        <w:trPr>
          <w:trHeight w:val="270"/>
        </w:trPr>
        <w:tc>
          <w:tcPr>
            <w:tcW w:w="37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8015E1" w:rsidRPr="008015E1" w:rsidTr="008015E1">
        <w:trPr>
          <w:trHeight w:val="255"/>
        </w:trPr>
        <w:tc>
          <w:tcPr>
            <w:tcW w:w="37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8</w:t>
            </w:r>
          </w:p>
        </w:tc>
      </w:tr>
      <w:tr w:rsidR="008015E1" w:rsidRPr="008015E1" w:rsidTr="008015E1">
        <w:trPr>
          <w:trHeight w:val="270"/>
        </w:trPr>
        <w:tc>
          <w:tcPr>
            <w:tcW w:w="37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8015E1" w:rsidRPr="008015E1" w:rsidTr="008015E1">
        <w:trPr>
          <w:trHeight w:val="402"/>
        </w:trPr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80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i/>
                <w:iCs/>
                <w:color w:val="00AE00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i/>
                <w:iCs/>
                <w:color w:val="00AE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8015E1" w:rsidRPr="008015E1" w:rsidTr="008015E1">
        <w:trPr>
          <w:trHeight w:val="402"/>
        </w:trPr>
        <w:tc>
          <w:tcPr>
            <w:tcW w:w="3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Informatická výchova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i/>
                <w:iCs/>
                <w:color w:val="00AE00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i/>
                <w:iCs/>
                <w:color w:val="00AE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015E1" w:rsidRPr="008015E1" w:rsidTr="008015E1">
        <w:trPr>
          <w:trHeight w:val="402"/>
        </w:trPr>
        <w:tc>
          <w:tcPr>
            <w:tcW w:w="37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80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Prírodoveda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i/>
                <w:iCs/>
                <w:color w:val="00AE00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i/>
                <w:iCs/>
                <w:color w:val="00AE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015E1" w:rsidRPr="008015E1" w:rsidTr="008015E1">
        <w:trPr>
          <w:trHeight w:val="402"/>
        </w:trPr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Vlastiveda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015E1" w:rsidRPr="008015E1" w:rsidTr="008015E1">
        <w:trPr>
          <w:trHeight w:val="402"/>
        </w:trPr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80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015E1" w:rsidRPr="008015E1" w:rsidTr="008015E1">
        <w:trPr>
          <w:trHeight w:val="402"/>
        </w:trPr>
        <w:tc>
          <w:tcPr>
            <w:tcW w:w="3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015E1" w:rsidRPr="008015E1" w:rsidTr="008015E1">
        <w:trPr>
          <w:trHeight w:val="402"/>
        </w:trPr>
        <w:tc>
          <w:tcPr>
            <w:tcW w:w="37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015E1" w:rsidRPr="008015E1" w:rsidTr="008015E1">
        <w:trPr>
          <w:trHeight w:val="402"/>
        </w:trPr>
        <w:tc>
          <w:tcPr>
            <w:tcW w:w="3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015E1" w:rsidRPr="008015E1" w:rsidTr="008015E1">
        <w:trPr>
          <w:trHeight w:val="402"/>
        </w:trPr>
        <w:tc>
          <w:tcPr>
            <w:tcW w:w="37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8015E1" w:rsidRPr="008015E1" w:rsidTr="008015E1">
        <w:trPr>
          <w:trHeight w:val="402"/>
        </w:trPr>
        <w:tc>
          <w:tcPr>
            <w:tcW w:w="3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Plávanie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015E1" w:rsidRPr="008015E1" w:rsidTr="00461364">
        <w:trPr>
          <w:trHeight w:val="402"/>
        </w:trPr>
        <w:tc>
          <w:tcPr>
            <w:tcW w:w="3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3</w:t>
            </w:r>
          </w:p>
        </w:tc>
      </w:tr>
      <w:tr w:rsidR="008015E1" w:rsidRPr="008015E1" w:rsidTr="008015E1">
        <w:trPr>
          <w:trHeight w:val="402"/>
        </w:trPr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8015E1" w:rsidRPr="008015E1" w:rsidTr="008015E1">
        <w:trPr>
          <w:trHeight w:val="402"/>
        </w:trPr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8015E1" w:rsidRPr="008015E1" w:rsidTr="008015E1">
        <w:trPr>
          <w:trHeight w:val="360"/>
        </w:trPr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>ročník: II.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8015E1" w:rsidRPr="008015E1" w:rsidTr="008015E1">
        <w:trPr>
          <w:trHeight w:val="255"/>
        </w:trPr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8015E1" w:rsidRPr="008015E1" w:rsidTr="008015E1">
        <w:trPr>
          <w:trHeight w:val="80"/>
        </w:trPr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8015E1" w:rsidRPr="008015E1" w:rsidTr="00461364">
        <w:trPr>
          <w:trHeight w:val="255"/>
        </w:trPr>
        <w:tc>
          <w:tcPr>
            <w:tcW w:w="37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noWrap/>
            <w:vAlign w:val="center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8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noWrap/>
            <w:vAlign w:val="center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8015E1" w:rsidRPr="008015E1" w:rsidTr="00461364">
        <w:trPr>
          <w:trHeight w:val="255"/>
        </w:trPr>
        <w:tc>
          <w:tcPr>
            <w:tcW w:w="37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vAlign w:val="center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vAlign w:val="center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8015E1" w:rsidRPr="008015E1" w:rsidTr="00461364">
        <w:trPr>
          <w:trHeight w:val="270"/>
        </w:trPr>
        <w:tc>
          <w:tcPr>
            <w:tcW w:w="37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vAlign w:val="center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vAlign w:val="center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8015E1" w:rsidRPr="008015E1" w:rsidTr="00640BDE">
        <w:trPr>
          <w:trHeight w:val="283"/>
        </w:trPr>
        <w:tc>
          <w:tcPr>
            <w:tcW w:w="37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8</w:t>
            </w:r>
          </w:p>
        </w:tc>
      </w:tr>
      <w:tr w:rsidR="008015E1" w:rsidRPr="008015E1" w:rsidTr="00640BDE">
        <w:trPr>
          <w:trHeight w:val="283"/>
        </w:trPr>
        <w:tc>
          <w:tcPr>
            <w:tcW w:w="37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8015E1" w:rsidRPr="008015E1" w:rsidTr="00640BDE">
        <w:trPr>
          <w:trHeight w:val="283"/>
        </w:trPr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80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8015E1" w:rsidRPr="008015E1" w:rsidTr="00640BDE">
        <w:trPr>
          <w:trHeight w:val="283"/>
        </w:trPr>
        <w:tc>
          <w:tcPr>
            <w:tcW w:w="3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Informatická výchova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015E1" w:rsidRPr="008015E1" w:rsidTr="00640BDE">
        <w:trPr>
          <w:trHeight w:val="283"/>
        </w:trPr>
        <w:tc>
          <w:tcPr>
            <w:tcW w:w="37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80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Prírodoveda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015E1" w:rsidRPr="008015E1" w:rsidTr="00640BDE">
        <w:trPr>
          <w:trHeight w:val="283"/>
        </w:trPr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Vlastiveda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015E1" w:rsidRPr="008015E1" w:rsidTr="00640BDE">
        <w:trPr>
          <w:trHeight w:val="283"/>
        </w:trPr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80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015E1" w:rsidRPr="008015E1" w:rsidTr="00640BDE">
        <w:trPr>
          <w:trHeight w:val="283"/>
        </w:trPr>
        <w:tc>
          <w:tcPr>
            <w:tcW w:w="3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015E1" w:rsidRPr="008015E1" w:rsidTr="00640BDE">
        <w:trPr>
          <w:trHeight w:val="283"/>
        </w:trPr>
        <w:tc>
          <w:tcPr>
            <w:tcW w:w="37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015E1" w:rsidRPr="008015E1" w:rsidTr="00640BDE">
        <w:trPr>
          <w:trHeight w:val="283"/>
        </w:trPr>
        <w:tc>
          <w:tcPr>
            <w:tcW w:w="3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8015E1" w:rsidRPr="008015E1" w:rsidTr="00640BDE">
        <w:trPr>
          <w:trHeight w:val="283"/>
        </w:trPr>
        <w:tc>
          <w:tcPr>
            <w:tcW w:w="37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8015E1" w:rsidRPr="008015E1" w:rsidTr="00640BDE">
        <w:trPr>
          <w:trHeight w:val="283"/>
        </w:trPr>
        <w:tc>
          <w:tcPr>
            <w:tcW w:w="3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Plávanie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015E1" w:rsidRPr="008015E1" w:rsidTr="0009498B">
        <w:trPr>
          <w:trHeight w:val="283"/>
        </w:trPr>
        <w:tc>
          <w:tcPr>
            <w:tcW w:w="3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5E1" w:rsidRPr="008015E1" w:rsidRDefault="008015E1" w:rsidP="008015E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noWrap/>
            <w:vAlign w:val="bottom"/>
            <w:hideMark/>
          </w:tcPr>
          <w:p w:rsidR="008015E1" w:rsidRPr="008015E1" w:rsidRDefault="008015E1" w:rsidP="00801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8015E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3</w:t>
            </w:r>
          </w:p>
        </w:tc>
      </w:tr>
    </w:tbl>
    <w:p w:rsidR="008015E1" w:rsidRDefault="008015E1" w:rsidP="00594A16">
      <w:pPr>
        <w:rPr>
          <w:b/>
        </w:rPr>
      </w:pPr>
    </w:p>
    <w:p w:rsidR="008015E1" w:rsidRDefault="008015E1" w:rsidP="00594A16">
      <w:pPr>
        <w:rPr>
          <w:b/>
        </w:rPr>
      </w:pPr>
    </w:p>
    <w:tbl>
      <w:tblPr>
        <w:tblW w:w="9555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5"/>
        <w:gridCol w:w="2927"/>
        <w:gridCol w:w="685"/>
        <w:gridCol w:w="685"/>
        <w:gridCol w:w="848"/>
        <w:gridCol w:w="685"/>
      </w:tblGrid>
      <w:tr w:rsidR="00640BDE" w:rsidRPr="00640BDE" w:rsidTr="00326B65">
        <w:trPr>
          <w:trHeight w:val="405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  <w:t>UČEBNÝ PLÁN</w:t>
            </w:r>
          </w:p>
        </w:tc>
      </w:tr>
      <w:tr w:rsidR="00640BDE" w:rsidRPr="00640BDE" w:rsidTr="00326B65">
        <w:trPr>
          <w:trHeight w:val="255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40BDE" w:rsidRPr="00640BDE" w:rsidTr="00326B65">
        <w:trPr>
          <w:trHeight w:val="360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>ročník: III.C</w:t>
            </w:r>
          </w:p>
        </w:tc>
        <w:tc>
          <w:tcPr>
            <w:tcW w:w="5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0949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 xml:space="preserve">                        </w:t>
            </w:r>
          </w:p>
        </w:tc>
      </w:tr>
      <w:tr w:rsidR="00640BDE" w:rsidRPr="00640BDE" w:rsidTr="00326B65">
        <w:trPr>
          <w:trHeight w:val="360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8"/>
                <w:szCs w:val="28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8"/>
                <w:szCs w:val="28"/>
                <w:lang w:eastAsia="sk-SK"/>
              </w:rPr>
            </w:pPr>
          </w:p>
        </w:tc>
      </w:tr>
      <w:tr w:rsidR="00640BDE" w:rsidRPr="00640BDE" w:rsidTr="00326B65">
        <w:trPr>
          <w:trHeight w:val="360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8"/>
                <w:szCs w:val="28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8"/>
                <w:szCs w:val="28"/>
                <w:lang w:eastAsia="sk-SK"/>
              </w:rPr>
            </w:pPr>
          </w:p>
        </w:tc>
      </w:tr>
      <w:tr w:rsidR="00640BDE" w:rsidRPr="00640BDE" w:rsidTr="00326B65">
        <w:trPr>
          <w:trHeight w:val="80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40BDE" w:rsidRPr="00640BDE" w:rsidTr="00326B65">
        <w:trPr>
          <w:trHeight w:val="255"/>
        </w:trPr>
        <w:tc>
          <w:tcPr>
            <w:tcW w:w="3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noWrap/>
            <w:vAlign w:val="center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9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noWrap/>
            <w:vAlign w:val="center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66FF66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66FF66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Metóda 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640BDE" w:rsidRPr="00640BDE" w:rsidTr="00326B65">
        <w:trPr>
          <w:trHeight w:val="255"/>
        </w:trPr>
        <w:tc>
          <w:tcPr>
            <w:tcW w:w="3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vAlign w:val="center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vAlign w:val="center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66FF66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66FF66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640BDE" w:rsidRPr="00640BDE" w:rsidTr="00326B65">
        <w:trPr>
          <w:trHeight w:val="270"/>
        </w:trPr>
        <w:tc>
          <w:tcPr>
            <w:tcW w:w="3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vAlign w:val="center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vAlign w:val="center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66FF66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66FF66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640BDE" w:rsidRPr="00640BDE" w:rsidTr="00326B65">
        <w:trPr>
          <w:trHeight w:val="283"/>
        </w:trPr>
        <w:tc>
          <w:tcPr>
            <w:tcW w:w="37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9</w:t>
            </w:r>
          </w:p>
        </w:tc>
      </w:tr>
      <w:tr w:rsidR="00640BDE" w:rsidRPr="00640BDE" w:rsidTr="00326B65">
        <w:trPr>
          <w:trHeight w:val="283"/>
        </w:trPr>
        <w:tc>
          <w:tcPr>
            <w:tcW w:w="37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640BDE" w:rsidRPr="00640BDE" w:rsidTr="00326B65">
        <w:trPr>
          <w:trHeight w:val="283"/>
        </w:trPr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92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color w:val="A9D08E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color w:val="A9D08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640BDE" w:rsidRPr="00640BDE" w:rsidTr="00326B65">
        <w:trPr>
          <w:trHeight w:val="283"/>
        </w:trPr>
        <w:tc>
          <w:tcPr>
            <w:tcW w:w="3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Informatická výchova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color w:val="A9D08E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color w:val="A9D08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40BDE" w:rsidRPr="00640BDE" w:rsidTr="00326B65">
        <w:trPr>
          <w:trHeight w:val="283"/>
        </w:trPr>
        <w:tc>
          <w:tcPr>
            <w:tcW w:w="37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927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Prírodoveda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color w:val="A9D08E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color w:val="A9D08E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40BDE" w:rsidRPr="00640BDE" w:rsidTr="00326B65">
        <w:trPr>
          <w:trHeight w:val="283"/>
        </w:trPr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Vlastiveda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40BDE" w:rsidRPr="00640BDE" w:rsidTr="00326B65">
        <w:trPr>
          <w:trHeight w:val="283"/>
        </w:trPr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92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40BDE" w:rsidRPr="00640BDE" w:rsidTr="00326B65">
        <w:trPr>
          <w:trHeight w:val="283"/>
        </w:trPr>
        <w:tc>
          <w:tcPr>
            <w:tcW w:w="3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40BDE" w:rsidRPr="00640BDE" w:rsidTr="00326B65">
        <w:trPr>
          <w:trHeight w:val="283"/>
        </w:trPr>
        <w:tc>
          <w:tcPr>
            <w:tcW w:w="37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40BDE" w:rsidRPr="00640BDE" w:rsidTr="00326B65">
        <w:trPr>
          <w:trHeight w:val="283"/>
        </w:trPr>
        <w:tc>
          <w:tcPr>
            <w:tcW w:w="3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40BDE" w:rsidRPr="00640BDE" w:rsidTr="00326B65">
        <w:trPr>
          <w:trHeight w:val="283"/>
        </w:trPr>
        <w:tc>
          <w:tcPr>
            <w:tcW w:w="37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40BDE" w:rsidRPr="00640BDE" w:rsidTr="00326B65">
        <w:trPr>
          <w:trHeight w:val="283"/>
        </w:trPr>
        <w:tc>
          <w:tcPr>
            <w:tcW w:w="3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40BDE" w:rsidRPr="00640BDE" w:rsidTr="00326B65">
        <w:trPr>
          <w:trHeight w:val="283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5</w:t>
            </w:r>
          </w:p>
        </w:tc>
      </w:tr>
      <w:tr w:rsidR="00640BDE" w:rsidRPr="00640BDE" w:rsidTr="00326B65">
        <w:trPr>
          <w:trHeight w:val="255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40BDE" w:rsidRPr="00640BDE" w:rsidTr="00326B65">
        <w:trPr>
          <w:trHeight w:val="360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Default="00640BDE" w:rsidP="00640BDE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>ročník: III.A,B</w:t>
            </w:r>
          </w:p>
          <w:p w:rsidR="000553DB" w:rsidRDefault="000553DB" w:rsidP="00640BDE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0553DB" w:rsidRPr="00640BDE" w:rsidRDefault="000553DB" w:rsidP="00640BDE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40BDE" w:rsidRPr="00640BDE" w:rsidTr="00326B65">
        <w:trPr>
          <w:trHeight w:val="80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40BDE" w:rsidRPr="00640BDE" w:rsidTr="00326B65">
        <w:trPr>
          <w:trHeight w:val="255"/>
        </w:trPr>
        <w:tc>
          <w:tcPr>
            <w:tcW w:w="3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noWrap/>
            <w:vAlign w:val="center"/>
            <w:hideMark/>
          </w:tcPr>
          <w:p w:rsidR="00640BDE" w:rsidRPr="00326B65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26B65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9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noWrap/>
            <w:vAlign w:val="center"/>
            <w:hideMark/>
          </w:tcPr>
          <w:p w:rsidR="00640BDE" w:rsidRPr="00326B65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26B65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640BDE" w:rsidRPr="00326B65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26B65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153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640BDE" w:rsidRPr="00326B65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26B65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640BDE" w:rsidRPr="00326B65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26B65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640BDE" w:rsidRPr="00640BDE" w:rsidTr="00326B65">
        <w:trPr>
          <w:trHeight w:val="255"/>
        </w:trPr>
        <w:tc>
          <w:tcPr>
            <w:tcW w:w="3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0BDE" w:rsidRPr="00326B65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0BDE" w:rsidRPr="00326B65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640BDE" w:rsidRPr="00326B65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26B65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640BDE" w:rsidRPr="00326B65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26B65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640BDE" w:rsidRPr="00326B65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26B65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640BDE" w:rsidRPr="00640BDE" w:rsidTr="00326B65">
        <w:trPr>
          <w:trHeight w:val="270"/>
        </w:trPr>
        <w:tc>
          <w:tcPr>
            <w:tcW w:w="3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0BDE" w:rsidRPr="00326B65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0BDE" w:rsidRPr="00326B65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640BDE" w:rsidRPr="00326B65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26B65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640BDE" w:rsidRPr="00326B65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26B65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66FF66"/>
            <w:noWrap/>
            <w:vAlign w:val="bottom"/>
            <w:hideMark/>
          </w:tcPr>
          <w:p w:rsidR="00640BDE" w:rsidRPr="00326B65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26B65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640BDE" w:rsidRPr="00640BDE" w:rsidTr="00326B65">
        <w:trPr>
          <w:trHeight w:val="283"/>
        </w:trPr>
        <w:tc>
          <w:tcPr>
            <w:tcW w:w="37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53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9</w:t>
            </w:r>
          </w:p>
        </w:tc>
      </w:tr>
      <w:tr w:rsidR="00640BDE" w:rsidRPr="00640BDE" w:rsidTr="00326B65">
        <w:trPr>
          <w:trHeight w:val="283"/>
        </w:trPr>
        <w:tc>
          <w:tcPr>
            <w:tcW w:w="37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640BDE" w:rsidRPr="00640BDE" w:rsidTr="00326B65">
        <w:trPr>
          <w:trHeight w:val="283"/>
        </w:trPr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92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3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640BDE" w:rsidRPr="00640BDE" w:rsidTr="00326B65">
        <w:trPr>
          <w:trHeight w:val="283"/>
        </w:trPr>
        <w:tc>
          <w:tcPr>
            <w:tcW w:w="3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Informatická výchova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40BDE" w:rsidRPr="00640BDE" w:rsidTr="00326B65">
        <w:trPr>
          <w:trHeight w:val="283"/>
        </w:trPr>
        <w:tc>
          <w:tcPr>
            <w:tcW w:w="37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927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Prírodoveda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40BDE" w:rsidRPr="00640BDE" w:rsidTr="00326B65">
        <w:trPr>
          <w:trHeight w:val="283"/>
        </w:trPr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Vlastiveda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40BDE" w:rsidRPr="00640BDE" w:rsidTr="00326B65">
        <w:trPr>
          <w:trHeight w:val="283"/>
        </w:trPr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92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40BDE" w:rsidRPr="00640BDE" w:rsidTr="00326B65">
        <w:trPr>
          <w:trHeight w:val="283"/>
        </w:trPr>
        <w:tc>
          <w:tcPr>
            <w:tcW w:w="3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40BDE" w:rsidRPr="00640BDE" w:rsidTr="00326B65">
        <w:trPr>
          <w:trHeight w:val="283"/>
        </w:trPr>
        <w:tc>
          <w:tcPr>
            <w:tcW w:w="37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40BDE" w:rsidRPr="00640BDE" w:rsidTr="00326B65">
        <w:trPr>
          <w:trHeight w:val="283"/>
        </w:trPr>
        <w:tc>
          <w:tcPr>
            <w:tcW w:w="3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40BDE" w:rsidRPr="00640BDE" w:rsidTr="00326B65">
        <w:trPr>
          <w:trHeight w:val="283"/>
        </w:trPr>
        <w:tc>
          <w:tcPr>
            <w:tcW w:w="37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40BDE" w:rsidRPr="00640BDE" w:rsidTr="00326B65">
        <w:trPr>
          <w:trHeight w:val="283"/>
        </w:trPr>
        <w:tc>
          <w:tcPr>
            <w:tcW w:w="3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40BDE" w:rsidRPr="00640BDE" w:rsidTr="00326B65">
        <w:trPr>
          <w:trHeight w:val="283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FF66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53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FF66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FF66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5</w:t>
            </w:r>
          </w:p>
        </w:tc>
      </w:tr>
    </w:tbl>
    <w:p w:rsidR="008015E1" w:rsidRDefault="008015E1" w:rsidP="00594A16">
      <w:pPr>
        <w:rPr>
          <w:b/>
        </w:rPr>
      </w:pPr>
    </w:p>
    <w:p w:rsidR="008015E1" w:rsidRDefault="008015E1" w:rsidP="00594A16">
      <w:pPr>
        <w:rPr>
          <w:b/>
        </w:rPr>
      </w:pPr>
    </w:p>
    <w:p w:rsidR="00640BDE" w:rsidRDefault="00640BDE" w:rsidP="00594A16">
      <w:pPr>
        <w:rPr>
          <w:b/>
        </w:rPr>
      </w:pPr>
    </w:p>
    <w:p w:rsidR="00640BDE" w:rsidRDefault="00640BDE" w:rsidP="00594A16">
      <w:pPr>
        <w:rPr>
          <w:b/>
        </w:rPr>
      </w:pPr>
    </w:p>
    <w:p w:rsidR="00640BDE" w:rsidRDefault="00640BDE" w:rsidP="00594A16">
      <w:pPr>
        <w:rPr>
          <w:b/>
        </w:rPr>
      </w:pPr>
    </w:p>
    <w:p w:rsidR="00640BDE" w:rsidRDefault="00640BDE" w:rsidP="00594A16">
      <w:pPr>
        <w:rPr>
          <w:b/>
        </w:rPr>
      </w:pPr>
    </w:p>
    <w:tbl>
      <w:tblPr>
        <w:tblW w:w="89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9"/>
        <w:gridCol w:w="2993"/>
        <w:gridCol w:w="685"/>
        <w:gridCol w:w="685"/>
        <w:gridCol w:w="685"/>
      </w:tblGrid>
      <w:tr w:rsidR="00640BDE" w:rsidRPr="00640BDE" w:rsidTr="00326B65">
        <w:trPr>
          <w:trHeight w:val="405"/>
        </w:trPr>
        <w:tc>
          <w:tcPr>
            <w:tcW w:w="8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  <w:t>UČEBNÝ PLÁN</w:t>
            </w:r>
          </w:p>
        </w:tc>
      </w:tr>
      <w:tr w:rsidR="00640BDE" w:rsidRPr="00640BDE" w:rsidTr="00326B65">
        <w:trPr>
          <w:trHeight w:val="255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40BDE" w:rsidRPr="00640BDE" w:rsidTr="00326B65">
        <w:trPr>
          <w:trHeight w:val="360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>ročník: IV.A,B, C</w:t>
            </w:r>
          </w:p>
        </w:tc>
        <w:tc>
          <w:tcPr>
            <w:tcW w:w="5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640BDE" w:rsidRPr="00640BDE" w:rsidTr="00326B65">
        <w:trPr>
          <w:trHeight w:val="360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8"/>
                <w:szCs w:val="28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8"/>
                <w:szCs w:val="28"/>
                <w:lang w:eastAsia="sk-SK"/>
              </w:rPr>
            </w:pPr>
          </w:p>
        </w:tc>
      </w:tr>
      <w:tr w:rsidR="00640BDE" w:rsidRPr="00640BDE" w:rsidTr="00326B65">
        <w:trPr>
          <w:trHeight w:val="360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8"/>
                <w:szCs w:val="28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8"/>
                <w:szCs w:val="28"/>
                <w:lang w:eastAsia="sk-SK"/>
              </w:rPr>
            </w:pPr>
          </w:p>
        </w:tc>
      </w:tr>
      <w:tr w:rsidR="00640BDE" w:rsidRPr="00640BDE" w:rsidTr="00326B65">
        <w:trPr>
          <w:trHeight w:val="255"/>
        </w:trPr>
        <w:tc>
          <w:tcPr>
            <w:tcW w:w="39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40BDE" w:rsidRPr="00640BDE" w:rsidTr="00326B65">
        <w:trPr>
          <w:trHeight w:val="255"/>
        </w:trPr>
        <w:tc>
          <w:tcPr>
            <w:tcW w:w="39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AE00" w:fill="99FF66"/>
            <w:noWrap/>
            <w:vAlign w:val="center"/>
            <w:hideMark/>
          </w:tcPr>
          <w:p w:rsidR="00640BDE" w:rsidRPr="00326B65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26B65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99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AE00" w:fill="99FF66"/>
            <w:noWrap/>
            <w:vAlign w:val="center"/>
            <w:hideMark/>
          </w:tcPr>
          <w:p w:rsidR="00640BDE" w:rsidRPr="00326B65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26B65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AE00" w:fill="99FF66"/>
            <w:noWrap/>
            <w:vAlign w:val="bottom"/>
            <w:hideMark/>
          </w:tcPr>
          <w:p w:rsidR="00640BDE" w:rsidRPr="00326B65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26B65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right w:val="nil"/>
            </w:tcBorders>
            <w:shd w:val="clear" w:color="00AE00" w:fill="99FF66"/>
            <w:noWrap/>
            <w:vAlign w:val="bottom"/>
            <w:hideMark/>
          </w:tcPr>
          <w:p w:rsidR="00640BDE" w:rsidRPr="00326B65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26B65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AE00" w:fill="99FF66"/>
            <w:noWrap/>
            <w:vAlign w:val="bottom"/>
            <w:hideMark/>
          </w:tcPr>
          <w:p w:rsidR="00640BDE" w:rsidRPr="00326B65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26B65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640BDE" w:rsidRPr="00640BDE" w:rsidTr="00326B65">
        <w:trPr>
          <w:trHeight w:val="255"/>
        </w:trPr>
        <w:tc>
          <w:tcPr>
            <w:tcW w:w="3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0BDE" w:rsidRPr="00326B65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9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0BDE" w:rsidRPr="00326B65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AE00" w:fill="99FF66"/>
            <w:noWrap/>
            <w:vAlign w:val="bottom"/>
            <w:hideMark/>
          </w:tcPr>
          <w:p w:rsidR="00640BDE" w:rsidRPr="00326B65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26B65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AE00" w:fill="99FF66"/>
            <w:noWrap/>
            <w:vAlign w:val="bottom"/>
            <w:hideMark/>
          </w:tcPr>
          <w:p w:rsidR="00640BDE" w:rsidRPr="00326B65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26B65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AE00" w:fill="99FF66"/>
            <w:noWrap/>
            <w:vAlign w:val="bottom"/>
            <w:hideMark/>
          </w:tcPr>
          <w:p w:rsidR="00640BDE" w:rsidRPr="00326B65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26B65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640BDE" w:rsidRPr="00640BDE" w:rsidTr="00326B65">
        <w:trPr>
          <w:trHeight w:val="255"/>
        </w:trPr>
        <w:tc>
          <w:tcPr>
            <w:tcW w:w="3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0BDE" w:rsidRPr="00326B65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9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0BDE" w:rsidRPr="00326B65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AE00" w:fill="99FF66"/>
            <w:noWrap/>
            <w:vAlign w:val="bottom"/>
            <w:hideMark/>
          </w:tcPr>
          <w:p w:rsidR="00640BDE" w:rsidRPr="00326B65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26B65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AE00" w:fill="99FF66"/>
            <w:noWrap/>
            <w:vAlign w:val="bottom"/>
            <w:hideMark/>
          </w:tcPr>
          <w:p w:rsidR="00640BDE" w:rsidRPr="00326B65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26B65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AE00" w:fill="99FF66"/>
            <w:noWrap/>
            <w:vAlign w:val="bottom"/>
            <w:hideMark/>
          </w:tcPr>
          <w:p w:rsidR="00640BDE" w:rsidRPr="00326B65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26B65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640BDE" w:rsidRPr="00640BDE" w:rsidTr="00326B65">
        <w:trPr>
          <w:trHeight w:val="402"/>
        </w:trPr>
        <w:tc>
          <w:tcPr>
            <w:tcW w:w="39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9</w:t>
            </w:r>
          </w:p>
        </w:tc>
      </w:tr>
      <w:tr w:rsidR="00640BDE" w:rsidRPr="00640BDE" w:rsidTr="00326B65">
        <w:trPr>
          <w:trHeight w:val="402"/>
        </w:trPr>
        <w:tc>
          <w:tcPr>
            <w:tcW w:w="39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640BDE" w:rsidRPr="00640BDE" w:rsidTr="00326B65">
        <w:trPr>
          <w:trHeight w:val="402"/>
        </w:trPr>
        <w:tc>
          <w:tcPr>
            <w:tcW w:w="39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99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640BDE" w:rsidRPr="00640BDE" w:rsidTr="00326B65">
        <w:trPr>
          <w:trHeight w:val="402"/>
        </w:trPr>
        <w:tc>
          <w:tcPr>
            <w:tcW w:w="39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Informatická výchova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40BDE" w:rsidRPr="00640BDE" w:rsidTr="00326B65">
        <w:trPr>
          <w:trHeight w:val="402"/>
        </w:trPr>
        <w:tc>
          <w:tcPr>
            <w:tcW w:w="39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993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Prírodoveda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40BDE" w:rsidRPr="00640BDE" w:rsidTr="00326B65">
        <w:trPr>
          <w:trHeight w:val="402"/>
        </w:trPr>
        <w:tc>
          <w:tcPr>
            <w:tcW w:w="39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Vlastiveda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40BDE" w:rsidRPr="00640BDE" w:rsidTr="00326B65">
        <w:trPr>
          <w:trHeight w:val="402"/>
        </w:trPr>
        <w:tc>
          <w:tcPr>
            <w:tcW w:w="39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99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40BDE" w:rsidRPr="00640BDE" w:rsidTr="00326B65">
        <w:trPr>
          <w:trHeight w:val="402"/>
        </w:trPr>
        <w:tc>
          <w:tcPr>
            <w:tcW w:w="39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40BDE" w:rsidRPr="00640BDE" w:rsidTr="00326B65">
        <w:trPr>
          <w:trHeight w:val="402"/>
        </w:trPr>
        <w:tc>
          <w:tcPr>
            <w:tcW w:w="39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40BDE" w:rsidRPr="00640BDE" w:rsidTr="00326B65">
        <w:trPr>
          <w:trHeight w:val="402"/>
        </w:trPr>
        <w:tc>
          <w:tcPr>
            <w:tcW w:w="39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40BDE" w:rsidRPr="00640BDE" w:rsidTr="00326B65">
        <w:trPr>
          <w:trHeight w:val="402"/>
        </w:trPr>
        <w:tc>
          <w:tcPr>
            <w:tcW w:w="39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640BDE" w:rsidRPr="00640BDE" w:rsidTr="00326B65">
        <w:trPr>
          <w:trHeight w:val="402"/>
        </w:trPr>
        <w:tc>
          <w:tcPr>
            <w:tcW w:w="39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40BDE" w:rsidRPr="00640BDE" w:rsidTr="00326B65">
        <w:trPr>
          <w:trHeight w:val="402"/>
        </w:trPr>
        <w:tc>
          <w:tcPr>
            <w:tcW w:w="39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993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Pracovné vyučovanie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640BDE" w:rsidRPr="00640BDE" w:rsidTr="00326B65">
        <w:trPr>
          <w:trHeight w:val="402"/>
        </w:trPr>
        <w:tc>
          <w:tcPr>
            <w:tcW w:w="3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BDE" w:rsidRPr="00640BDE" w:rsidRDefault="00640BDE" w:rsidP="00640BDE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AE00" w:fill="99FF66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AE00" w:fill="99FF66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AE00" w:fill="99FF66"/>
            <w:noWrap/>
            <w:vAlign w:val="bottom"/>
            <w:hideMark/>
          </w:tcPr>
          <w:p w:rsidR="00640BDE" w:rsidRPr="00640BDE" w:rsidRDefault="00640BDE" w:rsidP="0064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40BD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6</w:t>
            </w:r>
          </w:p>
        </w:tc>
      </w:tr>
    </w:tbl>
    <w:p w:rsidR="00640BDE" w:rsidRDefault="00640BDE" w:rsidP="00594A16">
      <w:pPr>
        <w:rPr>
          <w:b/>
        </w:rPr>
      </w:pPr>
    </w:p>
    <w:p w:rsidR="008015E1" w:rsidRDefault="008015E1" w:rsidP="00594A16">
      <w:pPr>
        <w:rPr>
          <w:b/>
        </w:rPr>
      </w:pPr>
    </w:p>
    <w:p w:rsidR="00640BDE" w:rsidRDefault="00640BDE" w:rsidP="00594A16">
      <w:pPr>
        <w:rPr>
          <w:b/>
        </w:rPr>
      </w:pPr>
    </w:p>
    <w:p w:rsidR="00640BDE" w:rsidRDefault="00640BDE" w:rsidP="00594A16">
      <w:pPr>
        <w:rPr>
          <w:b/>
        </w:rPr>
      </w:pPr>
    </w:p>
    <w:p w:rsidR="00640BDE" w:rsidRDefault="00640BDE" w:rsidP="00594A16">
      <w:pPr>
        <w:rPr>
          <w:b/>
        </w:rPr>
      </w:pPr>
    </w:p>
    <w:p w:rsidR="00640BDE" w:rsidRDefault="00640BDE" w:rsidP="00594A16">
      <w:pPr>
        <w:rPr>
          <w:b/>
        </w:rPr>
      </w:pPr>
    </w:p>
    <w:p w:rsidR="00640BDE" w:rsidRDefault="00640BDE" w:rsidP="00594A16">
      <w:pPr>
        <w:rPr>
          <w:b/>
        </w:rPr>
      </w:pPr>
    </w:p>
    <w:p w:rsidR="00640BDE" w:rsidRDefault="00640BDE" w:rsidP="00594A16">
      <w:pPr>
        <w:rPr>
          <w:b/>
        </w:rPr>
      </w:pPr>
    </w:p>
    <w:p w:rsidR="00640BDE" w:rsidRDefault="00640BDE" w:rsidP="00594A16">
      <w:pPr>
        <w:rPr>
          <w:b/>
        </w:rPr>
      </w:pPr>
    </w:p>
    <w:p w:rsidR="00640BDE" w:rsidRDefault="00640BDE" w:rsidP="00594A16">
      <w:pPr>
        <w:rPr>
          <w:b/>
        </w:rPr>
      </w:pPr>
    </w:p>
    <w:p w:rsidR="00640BDE" w:rsidRDefault="00640BDE" w:rsidP="00594A16">
      <w:pPr>
        <w:rPr>
          <w:b/>
        </w:rPr>
      </w:pPr>
    </w:p>
    <w:p w:rsidR="00640BDE" w:rsidRDefault="00640BDE" w:rsidP="00594A16">
      <w:pPr>
        <w:rPr>
          <w:b/>
        </w:rPr>
      </w:pPr>
    </w:p>
    <w:p w:rsidR="00640BDE" w:rsidRDefault="00640BDE" w:rsidP="00594A16">
      <w:pPr>
        <w:rPr>
          <w:b/>
        </w:rPr>
      </w:pPr>
    </w:p>
    <w:p w:rsidR="00640BDE" w:rsidRDefault="00640BDE" w:rsidP="00594A16">
      <w:pPr>
        <w:rPr>
          <w:b/>
        </w:rPr>
      </w:pPr>
    </w:p>
    <w:p w:rsidR="00640BDE" w:rsidRDefault="00640BDE" w:rsidP="00594A16">
      <w:pPr>
        <w:rPr>
          <w:b/>
        </w:rPr>
      </w:pPr>
    </w:p>
    <w:p w:rsidR="00640BDE" w:rsidRDefault="00640BDE" w:rsidP="00594A16">
      <w:pPr>
        <w:rPr>
          <w:b/>
        </w:rPr>
      </w:pPr>
    </w:p>
    <w:p w:rsidR="00640BDE" w:rsidRDefault="00640BDE" w:rsidP="00594A16">
      <w:pPr>
        <w:rPr>
          <w:b/>
        </w:rPr>
      </w:pPr>
    </w:p>
    <w:p w:rsidR="00640BDE" w:rsidRDefault="00640BDE" w:rsidP="00594A16">
      <w:pPr>
        <w:rPr>
          <w:b/>
        </w:rPr>
      </w:pPr>
    </w:p>
    <w:tbl>
      <w:tblPr>
        <w:tblW w:w="88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851"/>
        <w:gridCol w:w="685"/>
        <w:gridCol w:w="685"/>
        <w:gridCol w:w="1009"/>
      </w:tblGrid>
      <w:tr w:rsidR="00136511" w:rsidRPr="00136511" w:rsidTr="0009498B">
        <w:trPr>
          <w:trHeight w:val="405"/>
        </w:trPr>
        <w:tc>
          <w:tcPr>
            <w:tcW w:w="8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  <w:t>UČEBNÝ PLÁN</w:t>
            </w:r>
          </w:p>
        </w:tc>
      </w:tr>
      <w:tr w:rsidR="00136511" w:rsidRPr="00136511" w:rsidTr="0009498B">
        <w:trPr>
          <w:trHeight w:val="300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136511" w:rsidRPr="00136511" w:rsidTr="0009498B">
        <w:trPr>
          <w:trHeight w:val="360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 xml:space="preserve">TRIEDA : V.A.B  </w:t>
            </w:r>
          </w:p>
        </w:tc>
        <w:tc>
          <w:tcPr>
            <w:tcW w:w="5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136511" w:rsidRPr="00136511" w:rsidTr="003E68BD">
        <w:trPr>
          <w:trHeight w:val="315"/>
        </w:trPr>
        <w:tc>
          <w:tcPr>
            <w:tcW w:w="3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136511" w:rsidRPr="00136511" w:rsidTr="003E68BD">
        <w:trPr>
          <w:trHeight w:val="300"/>
        </w:trPr>
        <w:tc>
          <w:tcPr>
            <w:tcW w:w="36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136511" w:rsidRPr="00136511" w:rsidTr="003E68BD">
        <w:trPr>
          <w:trHeight w:val="300"/>
        </w:trPr>
        <w:tc>
          <w:tcPr>
            <w:tcW w:w="3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136511" w:rsidRPr="00136511" w:rsidTr="003E68BD">
        <w:trPr>
          <w:trHeight w:val="315"/>
        </w:trPr>
        <w:tc>
          <w:tcPr>
            <w:tcW w:w="3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136511" w:rsidRPr="00136511" w:rsidTr="0009498B">
        <w:trPr>
          <w:trHeight w:val="402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136511" w:rsidRPr="00136511" w:rsidTr="0009498B">
        <w:trPr>
          <w:trHeight w:val="402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136511" w:rsidRPr="00136511" w:rsidTr="0009498B">
        <w:trPr>
          <w:trHeight w:val="402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3,5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1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4/1 CLIL</w:t>
            </w:r>
          </w:p>
        </w:tc>
      </w:tr>
      <w:tr w:rsidR="00136511" w:rsidRPr="00136511" w:rsidTr="0009498B">
        <w:trPr>
          <w:trHeight w:val="402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136511" w:rsidRPr="00136511" w:rsidTr="0009498B">
        <w:trPr>
          <w:trHeight w:val="402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36511" w:rsidRPr="00136511" w:rsidTr="0009498B">
        <w:trPr>
          <w:trHeight w:val="402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136511" w:rsidRPr="00136511" w:rsidTr="0009498B">
        <w:trPr>
          <w:trHeight w:val="402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36511" w:rsidRPr="00136511" w:rsidTr="0009498B">
        <w:trPr>
          <w:trHeight w:val="402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136511" w:rsidRPr="00136511" w:rsidTr="0009498B">
        <w:trPr>
          <w:trHeight w:val="402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Životné prostredi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1/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36511" w:rsidRPr="00136511" w:rsidTr="0009498B">
        <w:trPr>
          <w:trHeight w:val="402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36511" w:rsidRPr="00136511" w:rsidTr="0009498B">
        <w:trPr>
          <w:trHeight w:val="402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136511" w:rsidRPr="00136511" w:rsidTr="0009498B">
        <w:trPr>
          <w:trHeight w:val="402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09498B">
        <w:trPr>
          <w:trHeight w:val="402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36511" w:rsidRPr="00136511" w:rsidTr="0009498B">
        <w:trPr>
          <w:trHeight w:val="402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36511" w:rsidRPr="00136511" w:rsidTr="0009498B">
        <w:trPr>
          <w:trHeight w:val="402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136511" w:rsidRPr="00136511" w:rsidTr="0009498B">
        <w:trPr>
          <w:trHeight w:val="402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Športová príprav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0/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136511" w:rsidRPr="00136511" w:rsidTr="003E68BD">
        <w:trPr>
          <w:trHeight w:val="402"/>
        </w:trPr>
        <w:tc>
          <w:tcPr>
            <w:tcW w:w="36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Plávani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136511" w:rsidRPr="00136511" w:rsidTr="003E68BD">
        <w:trPr>
          <w:trHeight w:val="402"/>
        </w:trPr>
        <w:tc>
          <w:tcPr>
            <w:tcW w:w="3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7</w:t>
            </w:r>
          </w:p>
        </w:tc>
      </w:tr>
    </w:tbl>
    <w:p w:rsidR="00594A16" w:rsidRDefault="00594A16" w:rsidP="00594A16">
      <w:pPr>
        <w:rPr>
          <w:b/>
        </w:rPr>
      </w:pPr>
    </w:p>
    <w:p w:rsidR="00136511" w:rsidRDefault="00136511" w:rsidP="00594A16">
      <w:pPr>
        <w:rPr>
          <w:b/>
        </w:rPr>
      </w:pPr>
    </w:p>
    <w:p w:rsidR="00136511" w:rsidRDefault="00136511" w:rsidP="00594A16">
      <w:pPr>
        <w:rPr>
          <w:b/>
        </w:rPr>
      </w:pPr>
    </w:p>
    <w:p w:rsidR="00136511" w:rsidRDefault="00136511" w:rsidP="00594A16">
      <w:pPr>
        <w:rPr>
          <w:b/>
        </w:rPr>
      </w:pPr>
    </w:p>
    <w:p w:rsidR="00136511" w:rsidRDefault="00136511" w:rsidP="00594A16">
      <w:pPr>
        <w:rPr>
          <w:b/>
        </w:rPr>
      </w:pPr>
    </w:p>
    <w:p w:rsidR="00136511" w:rsidRDefault="00136511" w:rsidP="00594A16">
      <w:pPr>
        <w:rPr>
          <w:b/>
        </w:rPr>
      </w:pPr>
    </w:p>
    <w:p w:rsidR="00136511" w:rsidRDefault="00136511" w:rsidP="00594A16">
      <w:pPr>
        <w:rPr>
          <w:b/>
        </w:rPr>
      </w:pPr>
    </w:p>
    <w:p w:rsidR="00136511" w:rsidRDefault="00136511" w:rsidP="00594A16">
      <w:pPr>
        <w:rPr>
          <w:b/>
        </w:rPr>
      </w:pPr>
    </w:p>
    <w:p w:rsidR="00136511" w:rsidRDefault="00136511" w:rsidP="00594A16">
      <w:pPr>
        <w:rPr>
          <w:b/>
        </w:rPr>
      </w:pPr>
    </w:p>
    <w:p w:rsidR="00136511" w:rsidRDefault="00136511" w:rsidP="00594A16">
      <w:pPr>
        <w:rPr>
          <w:b/>
        </w:rPr>
      </w:pPr>
    </w:p>
    <w:p w:rsidR="00136511" w:rsidRDefault="00136511" w:rsidP="00594A16">
      <w:pPr>
        <w:rPr>
          <w:b/>
        </w:rPr>
      </w:pPr>
    </w:p>
    <w:p w:rsidR="00136511" w:rsidRDefault="00136511" w:rsidP="00594A16">
      <w:pPr>
        <w:rPr>
          <w:b/>
        </w:rPr>
      </w:pPr>
    </w:p>
    <w:p w:rsidR="00136511" w:rsidRDefault="00136511" w:rsidP="00594A16">
      <w:pPr>
        <w:rPr>
          <w:b/>
        </w:rPr>
      </w:pPr>
    </w:p>
    <w:p w:rsidR="00136511" w:rsidRDefault="00136511" w:rsidP="00594A16">
      <w:pPr>
        <w:rPr>
          <w:b/>
        </w:rPr>
      </w:pPr>
    </w:p>
    <w:tbl>
      <w:tblPr>
        <w:tblW w:w="87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5"/>
        <w:gridCol w:w="2993"/>
        <w:gridCol w:w="685"/>
        <w:gridCol w:w="685"/>
        <w:gridCol w:w="685"/>
      </w:tblGrid>
      <w:tr w:rsidR="00136511" w:rsidRPr="00136511" w:rsidTr="00136511">
        <w:trPr>
          <w:trHeight w:val="405"/>
        </w:trPr>
        <w:tc>
          <w:tcPr>
            <w:tcW w:w="8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  <w:t>UČEBNÝ PLÁN</w:t>
            </w:r>
          </w:p>
        </w:tc>
      </w:tr>
      <w:tr w:rsidR="00136511" w:rsidRPr="00136511" w:rsidTr="0009498B">
        <w:trPr>
          <w:trHeight w:val="360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 xml:space="preserve">TRIEDA : VI.A  </w:t>
            </w:r>
          </w:p>
        </w:tc>
        <w:tc>
          <w:tcPr>
            <w:tcW w:w="5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136511" w:rsidRPr="00136511" w:rsidTr="003E68BD">
        <w:trPr>
          <w:trHeight w:val="225"/>
        </w:trPr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136511" w:rsidRPr="00136511" w:rsidTr="003E68BD">
        <w:trPr>
          <w:trHeight w:val="300"/>
        </w:trPr>
        <w:tc>
          <w:tcPr>
            <w:tcW w:w="3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FF66"/>
            <w:noWrap/>
            <w:vAlign w:val="center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9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99FF66"/>
            <w:noWrap/>
            <w:vAlign w:val="center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136511" w:rsidRPr="00136511" w:rsidTr="003E68BD">
        <w:trPr>
          <w:trHeight w:val="300"/>
        </w:trPr>
        <w:tc>
          <w:tcPr>
            <w:tcW w:w="3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FF66"/>
            <w:vAlign w:val="center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99FF66"/>
            <w:vAlign w:val="center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136511" w:rsidRPr="00136511" w:rsidTr="003E68BD">
        <w:trPr>
          <w:trHeight w:val="315"/>
        </w:trPr>
        <w:tc>
          <w:tcPr>
            <w:tcW w:w="3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FF66"/>
            <w:vAlign w:val="center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99FF66"/>
            <w:vAlign w:val="center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136511" w:rsidRPr="00136511" w:rsidTr="00136511">
        <w:trPr>
          <w:trHeight w:val="319"/>
        </w:trPr>
        <w:tc>
          <w:tcPr>
            <w:tcW w:w="3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</w:tr>
      <w:tr w:rsidR="00136511" w:rsidRPr="00136511" w:rsidTr="00136511">
        <w:trPr>
          <w:trHeight w:val="319"/>
        </w:trPr>
        <w:tc>
          <w:tcPr>
            <w:tcW w:w="3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</w:tr>
      <w:tr w:rsidR="00136511" w:rsidRPr="00136511" w:rsidTr="00136511">
        <w:trPr>
          <w:trHeight w:val="319"/>
        </w:trPr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Druhý cudzí jazyk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/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/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/2</w:t>
            </w:r>
          </w:p>
        </w:tc>
      </w:tr>
      <w:tr w:rsidR="00136511" w:rsidRPr="00136511" w:rsidTr="00136511">
        <w:trPr>
          <w:trHeight w:val="319"/>
        </w:trPr>
        <w:tc>
          <w:tcPr>
            <w:tcW w:w="3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</w:tr>
      <w:tr w:rsidR="00136511" w:rsidRPr="00136511" w:rsidTr="00136511">
        <w:trPr>
          <w:trHeight w:val="319"/>
        </w:trPr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136511">
        <w:trPr>
          <w:trHeight w:val="319"/>
        </w:trPr>
        <w:tc>
          <w:tcPr>
            <w:tcW w:w="3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136511" w:rsidRPr="00136511" w:rsidTr="00136511">
        <w:trPr>
          <w:trHeight w:val="319"/>
        </w:trPr>
        <w:tc>
          <w:tcPr>
            <w:tcW w:w="3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136511">
        <w:trPr>
          <w:trHeight w:val="319"/>
        </w:trPr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136511">
        <w:trPr>
          <w:trHeight w:val="319"/>
        </w:trPr>
        <w:tc>
          <w:tcPr>
            <w:tcW w:w="3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136511" w:rsidRPr="00136511" w:rsidTr="00136511">
        <w:trPr>
          <w:trHeight w:val="319"/>
        </w:trPr>
        <w:tc>
          <w:tcPr>
            <w:tcW w:w="3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136511">
        <w:trPr>
          <w:trHeight w:val="319"/>
        </w:trPr>
        <w:tc>
          <w:tcPr>
            <w:tcW w:w="37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/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/2</w:t>
            </w:r>
          </w:p>
        </w:tc>
      </w:tr>
      <w:tr w:rsidR="00136511" w:rsidRPr="00136511" w:rsidTr="00136511">
        <w:trPr>
          <w:trHeight w:val="319"/>
        </w:trPr>
        <w:tc>
          <w:tcPr>
            <w:tcW w:w="37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136511">
        <w:trPr>
          <w:trHeight w:val="319"/>
        </w:trPr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36511" w:rsidRPr="00136511" w:rsidTr="00136511">
        <w:trPr>
          <w:trHeight w:val="319"/>
        </w:trPr>
        <w:tc>
          <w:tcPr>
            <w:tcW w:w="3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136511">
        <w:trPr>
          <w:trHeight w:val="319"/>
        </w:trPr>
        <w:tc>
          <w:tcPr>
            <w:tcW w:w="3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136511">
        <w:trPr>
          <w:trHeight w:val="319"/>
        </w:trPr>
        <w:tc>
          <w:tcPr>
            <w:tcW w:w="37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136511" w:rsidRPr="00136511" w:rsidTr="00136511">
        <w:trPr>
          <w:trHeight w:val="319"/>
        </w:trPr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Športová príprav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09498B">
        <w:trPr>
          <w:trHeight w:val="319"/>
        </w:trPr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66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2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66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6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9</w:t>
            </w:r>
          </w:p>
        </w:tc>
      </w:tr>
      <w:tr w:rsidR="00136511" w:rsidRPr="00136511" w:rsidTr="00136511">
        <w:trPr>
          <w:trHeight w:val="240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136511" w:rsidRPr="00136511" w:rsidTr="00136511">
        <w:trPr>
          <w:trHeight w:val="360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 xml:space="preserve">TRIEDA : VI.B,C  </w:t>
            </w:r>
          </w:p>
        </w:tc>
        <w:tc>
          <w:tcPr>
            <w:tcW w:w="5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 xml:space="preserve">                     </w:t>
            </w:r>
          </w:p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 xml:space="preserve"> </w:t>
            </w:r>
          </w:p>
        </w:tc>
      </w:tr>
      <w:tr w:rsidR="00136511" w:rsidRPr="00136511" w:rsidTr="000553DB">
        <w:trPr>
          <w:trHeight w:val="210"/>
        </w:trPr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136511" w:rsidRPr="00136511" w:rsidTr="000553DB">
        <w:trPr>
          <w:trHeight w:val="300"/>
        </w:trPr>
        <w:tc>
          <w:tcPr>
            <w:tcW w:w="3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FF66"/>
            <w:noWrap/>
            <w:vAlign w:val="center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9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99FF66"/>
            <w:noWrap/>
            <w:vAlign w:val="center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136511" w:rsidRPr="00136511" w:rsidTr="000553DB">
        <w:trPr>
          <w:trHeight w:val="300"/>
        </w:trPr>
        <w:tc>
          <w:tcPr>
            <w:tcW w:w="3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FF66"/>
            <w:vAlign w:val="center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99FF66"/>
            <w:vAlign w:val="center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136511" w:rsidRPr="00136511" w:rsidTr="000553DB">
        <w:trPr>
          <w:trHeight w:val="315"/>
        </w:trPr>
        <w:tc>
          <w:tcPr>
            <w:tcW w:w="3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FF66"/>
            <w:vAlign w:val="center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99FF66"/>
            <w:vAlign w:val="center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136511" w:rsidRPr="00136511" w:rsidTr="00136511">
        <w:trPr>
          <w:trHeight w:val="319"/>
        </w:trPr>
        <w:tc>
          <w:tcPr>
            <w:tcW w:w="3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</w:tr>
      <w:tr w:rsidR="00136511" w:rsidRPr="00136511" w:rsidTr="00136511">
        <w:trPr>
          <w:trHeight w:val="319"/>
        </w:trPr>
        <w:tc>
          <w:tcPr>
            <w:tcW w:w="3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</w:tr>
      <w:tr w:rsidR="00136511" w:rsidRPr="00136511" w:rsidTr="00136511">
        <w:trPr>
          <w:trHeight w:val="319"/>
        </w:trPr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Druhý cudzí jazyk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/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/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/0</w:t>
            </w:r>
          </w:p>
        </w:tc>
      </w:tr>
      <w:tr w:rsidR="00136511" w:rsidRPr="00136511" w:rsidTr="00136511">
        <w:trPr>
          <w:trHeight w:val="319"/>
        </w:trPr>
        <w:tc>
          <w:tcPr>
            <w:tcW w:w="3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</w:tr>
      <w:tr w:rsidR="00136511" w:rsidRPr="00136511" w:rsidTr="00136511">
        <w:trPr>
          <w:trHeight w:val="319"/>
        </w:trPr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136511">
        <w:trPr>
          <w:trHeight w:val="319"/>
        </w:trPr>
        <w:tc>
          <w:tcPr>
            <w:tcW w:w="3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136511" w:rsidRPr="00136511" w:rsidTr="00136511">
        <w:trPr>
          <w:trHeight w:val="319"/>
        </w:trPr>
        <w:tc>
          <w:tcPr>
            <w:tcW w:w="3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136511">
        <w:trPr>
          <w:trHeight w:val="319"/>
        </w:trPr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136511">
        <w:trPr>
          <w:trHeight w:val="319"/>
        </w:trPr>
        <w:tc>
          <w:tcPr>
            <w:tcW w:w="3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136511" w:rsidRPr="00136511" w:rsidTr="00136511">
        <w:trPr>
          <w:trHeight w:val="319"/>
        </w:trPr>
        <w:tc>
          <w:tcPr>
            <w:tcW w:w="3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136511">
        <w:trPr>
          <w:trHeight w:val="319"/>
        </w:trPr>
        <w:tc>
          <w:tcPr>
            <w:tcW w:w="37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/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/2</w:t>
            </w:r>
          </w:p>
        </w:tc>
      </w:tr>
      <w:tr w:rsidR="00136511" w:rsidRPr="00136511" w:rsidTr="00136511">
        <w:trPr>
          <w:trHeight w:val="319"/>
        </w:trPr>
        <w:tc>
          <w:tcPr>
            <w:tcW w:w="37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136511">
        <w:trPr>
          <w:trHeight w:val="319"/>
        </w:trPr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36511" w:rsidRPr="00136511" w:rsidTr="00136511">
        <w:trPr>
          <w:trHeight w:val="319"/>
        </w:trPr>
        <w:tc>
          <w:tcPr>
            <w:tcW w:w="3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136511">
        <w:trPr>
          <w:trHeight w:val="319"/>
        </w:trPr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136511">
        <w:trPr>
          <w:trHeight w:val="319"/>
        </w:trPr>
        <w:tc>
          <w:tcPr>
            <w:tcW w:w="37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136511" w:rsidRPr="00136511" w:rsidTr="00136511">
        <w:trPr>
          <w:trHeight w:val="319"/>
        </w:trPr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Športová príprav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09498B">
        <w:trPr>
          <w:trHeight w:val="319"/>
        </w:trPr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66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2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66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6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9</w:t>
            </w:r>
          </w:p>
        </w:tc>
      </w:tr>
    </w:tbl>
    <w:p w:rsidR="00594A16" w:rsidRDefault="00594A16" w:rsidP="00594A16"/>
    <w:p w:rsidR="00594A16" w:rsidRDefault="00594A16" w:rsidP="00594A16">
      <w:pPr>
        <w:rPr>
          <w:b/>
          <w:color w:val="0000FF"/>
        </w:rPr>
      </w:pPr>
    </w:p>
    <w:p w:rsidR="00136511" w:rsidRDefault="00136511" w:rsidP="00594A16">
      <w:pPr>
        <w:rPr>
          <w:b/>
          <w:color w:val="0000FF"/>
        </w:rPr>
      </w:pPr>
    </w:p>
    <w:p w:rsidR="00136511" w:rsidRDefault="00136511" w:rsidP="00594A16">
      <w:pPr>
        <w:rPr>
          <w:b/>
          <w:color w:val="0000FF"/>
        </w:rPr>
      </w:pPr>
    </w:p>
    <w:p w:rsidR="00136511" w:rsidRDefault="00136511" w:rsidP="00594A16">
      <w:pPr>
        <w:rPr>
          <w:b/>
          <w:color w:val="0000FF"/>
        </w:rPr>
      </w:pPr>
    </w:p>
    <w:p w:rsidR="00136511" w:rsidRDefault="00136511" w:rsidP="00594A16">
      <w:pPr>
        <w:rPr>
          <w:b/>
          <w:color w:val="0000FF"/>
        </w:rPr>
      </w:pPr>
    </w:p>
    <w:p w:rsidR="00136511" w:rsidRDefault="00136511" w:rsidP="00594A16">
      <w:pPr>
        <w:rPr>
          <w:b/>
          <w:color w:val="0000FF"/>
        </w:rPr>
      </w:pPr>
    </w:p>
    <w:p w:rsidR="00136511" w:rsidRDefault="00136511" w:rsidP="00594A16">
      <w:pPr>
        <w:rPr>
          <w:b/>
          <w:color w:val="0000FF"/>
        </w:rPr>
      </w:pPr>
    </w:p>
    <w:p w:rsidR="00136511" w:rsidRDefault="00136511" w:rsidP="00594A16">
      <w:pPr>
        <w:rPr>
          <w:b/>
          <w:color w:val="0000FF"/>
        </w:rPr>
      </w:pPr>
    </w:p>
    <w:p w:rsidR="00136511" w:rsidRDefault="00136511" w:rsidP="00594A16">
      <w:pPr>
        <w:rPr>
          <w:b/>
          <w:color w:val="0000FF"/>
        </w:rPr>
      </w:pPr>
    </w:p>
    <w:p w:rsidR="00136511" w:rsidRDefault="00136511" w:rsidP="00594A16">
      <w:pPr>
        <w:rPr>
          <w:b/>
          <w:color w:val="0000FF"/>
        </w:rPr>
      </w:pPr>
    </w:p>
    <w:p w:rsidR="00136511" w:rsidRDefault="00136511" w:rsidP="00594A16">
      <w:pPr>
        <w:rPr>
          <w:b/>
          <w:color w:val="0000FF"/>
        </w:rPr>
      </w:pPr>
    </w:p>
    <w:p w:rsidR="00136511" w:rsidRDefault="00136511" w:rsidP="00594A16">
      <w:pPr>
        <w:rPr>
          <w:b/>
          <w:color w:val="0000FF"/>
        </w:rPr>
      </w:pPr>
    </w:p>
    <w:p w:rsidR="00136511" w:rsidRDefault="00136511" w:rsidP="00594A16">
      <w:pPr>
        <w:rPr>
          <w:b/>
          <w:color w:val="0000FF"/>
        </w:rPr>
      </w:pPr>
    </w:p>
    <w:p w:rsidR="00136511" w:rsidRDefault="00136511" w:rsidP="00594A16">
      <w:pPr>
        <w:rPr>
          <w:b/>
          <w:color w:val="0000FF"/>
        </w:rPr>
      </w:pPr>
    </w:p>
    <w:p w:rsidR="00136511" w:rsidRDefault="00136511" w:rsidP="00594A16">
      <w:pPr>
        <w:rPr>
          <w:b/>
          <w:color w:val="0000FF"/>
        </w:rPr>
      </w:pPr>
    </w:p>
    <w:p w:rsidR="00136511" w:rsidRDefault="00136511" w:rsidP="00594A16">
      <w:pPr>
        <w:rPr>
          <w:b/>
          <w:color w:val="0000FF"/>
        </w:rPr>
      </w:pPr>
    </w:p>
    <w:p w:rsidR="00136511" w:rsidRDefault="00136511" w:rsidP="00594A16">
      <w:pPr>
        <w:rPr>
          <w:b/>
          <w:color w:val="0000FF"/>
        </w:rPr>
      </w:pPr>
    </w:p>
    <w:p w:rsidR="00136511" w:rsidRDefault="00136511" w:rsidP="00594A16">
      <w:pPr>
        <w:rPr>
          <w:b/>
          <w:color w:val="0000FF"/>
        </w:rPr>
      </w:pPr>
    </w:p>
    <w:p w:rsidR="00136511" w:rsidRDefault="00136511" w:rsidP="00594A16">
      <w:pPr>
        <w:rPr>
          <w:b/>
          <w:color w:val="0000FF"/>
        </w:rPr>
      </w:pPr>
    </w:p>
    <w:p w:rsidR="00136511" w:rsidRDefault="00136511" w:rsidP="00594A16">
      <w:pPr>
        <w:rPr>
          <w:b/>
          <w:color w:val="0000FF"/>
        </w:rPr>
      </w:pPr>
    </w:p>
    <w:p w:rsidR="00136511" w:rsidRDefault="00136511" w:rsidP="00594A16">
      <w:pPr>
        <w:rPr>
          <w:b/>
          <w:color w:val="0000FF"/>
        </w:rPr>
      </w:pPr>
    </w:p>
    <w:tbl>
      <w:tblPr>
        <w:tblW w:w="87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1"/>
        <w:gridCol w:w="2976"/>
        <w:gridCol w:w="689"/>
        <w:gridCol w:w="689"/>
        <w:gridCol w:w="689"/>
      </w:tblGrid>
      <w:tr w:rsidR="00136511" w:rsidRPr="00136511" w:rsidTr="00136511">
        <w:trPr>
          <w:trHeight w:val="405"/>
        </w:trPr>
        <w:tc>
          <w:tcPr>
            <w:tcW w:w="87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  <w:t>UČEBNÝ PLÁN</w:t>
            </w:r>
          </w:p>
        </w:tc>
      </w:tr>
      <w:tr w:rsidR="00136511" w:rsidRPr="00136511" w:rsidTr="00136511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136511" w:rsidRPr="00136511" w:rsidTr="00136511">
        <w:trPr>
          <w:trHeight w:val="36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>TRIEDA : VII.A,B</w:t>
            </w: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136511" w:rsidRPr="00136511" w:rsidTr="00136511">
        <w:trPr>
          <w:trHeight w:val="36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8"/>
                <w:szCs w:val="28"/>
                <w:lang w:eastAsia="sk-SK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8"/>
                <w:szCs w:val="28"/>
                <w:lang w:eastAsia="sk-SK"/>
              </w:rPr>
            </w:pPr>
          </w:p>
        </w:tc>
      </w:tr>
      <w:tr w:rsidR="00136511" w:rsidRPr="00136511" w:rsidTr="00136511">
        <w:trPr>
          <w:trHeight w:val="36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8"/>
                <w:szCs w:val="28"/>
                <w:lang w:eastAsia="sk-SK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8"/>
                <w:szCs w:val="28"/>
                <w:lang w:eastAsia="sk-SK"/>
              </w:rPr>
            </w:pPr>
          </w:p>
        </w:tc>
      </w:tr>
      <w:tr w:rsidR="00136511" w:rsidRPr="00136511" w:rsidTr="003E68BD">
        <w:trPr>
          <w:trHeight w:val="80"/>
        </w:trPr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136511" w:rsidRPr="00136511" w:rsidTr="003E68BD">
        <w:trPr>
          <w:trHeight w:val="300"/>
        </w:trPr>
        <w:tc>
          <w:tcPr>
            <w:tcW w:w="3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FF66"/>
            <w:noWrap/>
            <w:vAlign w:val="center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FF66"/>
            <w:noWrap/>
            <w:vAlign w:val="center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136511" w:rsidRPr="00136511" w:rsidTr="003E68BD">
        <w:trPr>
          <w:trHeight w:val="300"/>
        </w:trPr>
        <w:tc>
          <w:tcPr>
            <w:tcW w:w="3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FF66"/>
            <w:vAlign w:val="center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FF66"/>
            <w:vAlign w:val="center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136511" w:rsidRPr="00136511" w:rsidTr="003E68BD">
        <w:trPr>
          <w:trHeight w:val="315"/>
        </w:trPr>
        <w:tc>
          <w:tcPr>
            <w:tcW w:w="3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FF66"/>
            <w:vAlign w:val="center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FF66"/>
            <w:vAlign w:val="center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136511" w:rsidRPr="00136511" w:rsidTr="00136511">
        <w:trPr>
          <w:trHeight w:val="402"/>
        </w:trPr>
        <w:tc>
          <w:tcPr>
            <w:tcW w:w="3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Slovenský jazyk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</w:tr>
      <w:tr w:rsidR="00136511" w:rsidRPr="00136511" w:rsidTr="00136511">
        <w:trPr>
          <w:trHeight w:val="402"/>
        </w:trPr>
        <w:tc>
          <w:tcPr>
            <w:tcW w:w="3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vý cudzí jazyk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</w:tr>
      <w:tr w:rsidR="00136511" w:rsidRPr="00136511" w:rsidTr="00136511">
        <w:trPr>
          <w:trHeight w:val="402"/>
        </w:trPr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ruhý cudzí jazyk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136511" w:rsidRPr="00136511" w:rsidTr="00136511">
        <w:trPr>
          <w:trHeight w:val="402"/>
        </w:trPr>
        <w:tc>
          <w:tcPr>
            <w:tcW w:w="3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Matematik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,5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</w:tr>
      <w:tr w:rsidR="00136511" w:rsidRPr="00136511" w:rsidTr="00136511">
        <w:trPr>
          <w:trHeight w:val="402"/>
        </w:trPr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Informatik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</w:tr>
      <w:tr w:rsidR="00136511" w:rsidRPr="00136511" w:rsidTr="00136511">
        <w:trPr>
          <w:trHeight w:val="402"/>
        </w:trPr>
        <w:tc>
          <w:tcPr>
            <w:tcW w:w="3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ejepi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,5</w:t>
            </w:r>
          </w:p>
        </w:tc>
      </w:tr>
      <w:tr w:rsidR="00136511" w:rsidRPr="00136511" w:rsidTr="00136511">
        <w:trPr>
          <w:trHeight w:val="402"/>
        </w:trPr>
        <w:tc>
          <w:tcPr>
            <w:tcW w:w="3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Geografi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,5</w:t>
            </w:r>
          </w:p>
        </w:tc>
      </w:tr>
      <w:tr w:rsidR="00136511" w:rsidRPr="00136511" w:rsidTr="00136511">
        <w:trPr>
          <w:trHeight w:val="402"/>
        </w:trPr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Občianska náuk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136511">
        <w:trPr>
          <w:trHeight w:val="402"/>
        </w:trPr>
        <w:tc>
          <w:tcPr>
            <w:tcW w:w="3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Biológi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,5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136511" w:rsidRPr="00136511" w:rsidTr="00136511">
        <w:trPr>
          <w:trHeight w:val="402"/>
        </w:trPr>
        <w:tc>
          <w:tcPr>
            <w:tcW w:w="3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Fyzik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136511">
        <w:trPr>
          <w:trHeight w:val="402"/>
        </w:trPr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Chémi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136511">
        <w:trPr>
          <w:trHeight w:val="402"/>
        </w:trPr>
        <w:tc>
          <w:tcPr>
            <w:tcW w:w="3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Náboženská výchova/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136511">
        <w:trPr>
          <w:trHeight w:val="402"/>
        </w:trPr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Etická výchov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36511" w:rsidRPr="00136511" w:rsidTr="00136511">
        <w:trPr>
          <w:trHeight w:val="402"/>
        </w:trPr>
        <w:tc>
          <w:tcPr>
            <w:tcW w:w="3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Svet prác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</w:tr>
      <w:tr w:rsidR="00136511" w:rsidRPr="00136511" w:rsidTr="00136511">
        <w:trPr>
          <w:trHeight w:val="402"/>
        </w:trPr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Technik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136511">
        <w:trPr>
          <w:trHeight w:val="402"/>
        </w:trPr>
        <w:tc>
          <w:tcPr>
            <w:tcW w:w="3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tvarná výchov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136511">
        <w:trPr>
          <w:trHeight w:val="402"/>
        </w:trPr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Hudobná výchov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3E68BD">
        <w:trPr>
          <w:trHeight w:val="402"/>
        </w:trPr>
        <w:tc>
          <w:tcPr>
            <w:tcW w:w="3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Telesná a športová výchov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136511" w:rsidRPr="00136511" w:rsidTr="003E68BD">
        <w:trPr>
          <w:trHeight w:val="402"/>
        </w:trPr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30</w:t>
            </w:r>
          </w:p>
        </w:tc>
      </w:tr>
    </w:tbl>
    <w:p w:rsidR="00594A16" w:rsidRDefault="00594A16" w:rsidP="00594A16">
      <w:pPr>
        <w:jc w:val="both"/>
        <w:rPr>
          <w:b/>
          <w:bCs/>
        </w:rPr>
      </w:pPr>
    </w:p>
    <w:p w:rsidR="00136511" w:rsidRDefault="00136511" w:rsidP="00594A16">
      <w:pPr>
        <w:jc w:val="both"/>
        <w:rPr>
          <w:b/>
          <w:bCs/>
        </w:rPr>
      </w:pPr>
    </w:p>
    <w:p w:rsidR="00136511" w:rsidRDefault="00136511" w:rsidP="00594A16">
      <w:pPr>
        <w:jc w:val="both"/>
        <w:rPr>
          <w:b/>
          <w:bCs/>
        </w:rPr>
      </w:pPr>
    </w:p>
    <w:p w:rsidR="00136511" w:rsidRDefault="00136511" w:rsidP="00594A16">
      <w:pPr>
        <w:jc w:val="both"/>
        <w:rPr>
          <w:b/>
          <w:bCs/>
        </w:rPr>
      </w:pPr>
    </w:p>
    <w:p w:rsidR="00136511" w:rsidRDefault="00136511" w:rsidP="00594A16">
      <w:pPr>
        <w:jc w:val="both"/>
        <w:rPr>
          <w:b/>
          <w:bCs/>
        </w:rPr>
      </w:pPr>
    </w:p>
    <w:p w:rsidR="00136511" w:rsidRDefault="00136511" w:rsidP="00594A16">
      <w:pPr>
        <w:jc w:val="both"/>
        <w:rPr>
          <w:b/>
          <w:bCs/>
        </w:rPr>
      </w:pPr>
    </w:p>
    <w:p w:rsidR="00136511" w:rsidRDefault="00136511" w:rsidP="00594A16">
      <w:pPr>
        <w:jc w:val="both"/>
        <w:rPr>
          <w:b/>
          <w:bCs/>
        </w:rPr>
      </w:pPr>
    </w:p>
    <w:p w:rsidR="00136511" w:rsidRDefault="00136511" w:rsidP="00594A16">
      <w:pPr>
        <w:jc w:val="both"/>
        <w:rPr>
          <w:b/>
          <w:bCs/>
        </w:rPr>
      </w:pPr>
    </w:p>
    <w:p w:rsidR="00136511" w:rsidRDefault="00136511" w:rsidP="00594A16">
      <w:pPr>
        <w:jc w:val="both"/>
        <w:rPr>
          <w:b/>
          <w:bCs/>
        </w:rPr>
      </w:pPr>
    </w:p>
    <w:p w:rsidR="00136511" w:rsidRDefault="00136511" w:rsidP="00594A16">
      <w:pPr>
        <w:jc w:val="both"/>
        <w:rPr>
          <w:b/>
          <w:bCs/>
        </w:rPr>
      </w:pPr>
    </w:p>
    <w:p w:rsidR="00136511" w:rsidRDefault="00136511" w:rsidP="00594A16">
      <w:pPr>
        <w:jc w:val="both"/>
        <w:rPr>
          <w:b/>
          <w:bCs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220"/>
        <w:gridCol w:w="2774"/>
        <w:gridCol w:w="220"/>
        <w:gridCol w:w="465"/>
        <w:gridCol w:w="218"/>
        <w:gridCol w:w="89"/>
        <w:gridCol w:w="436"/>
        <w:gridCol w:w="249"/>
        <w:gridCol w:w="469"/>
        <w:gridCol w:w="405"/>
      </w:tblGrid>
      <w:tr w:rsidR="00136511" w:rsidRPr="00136511" w:rsidTr="00136511">
        <w:trPr>
          <w:gridAfter w:val="1"/>
          <w:wAfter w:w="405" w:type="dxa"/>
          <w:trHeight w:val="405"/>
        </w:trPr>
        <w:tc>
          <w:tcPr>
            <w:tcW w:w="88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  <w:t>UČEBNÝ PLÁN</w:t>
            </w:r>
          </w:p>
        </w:tc>
      </w:tr>
      <w:tr w:rsidR="00136511" w:rsidRPr="00136511" w:rsidTr="00136511">
        <w:trPr>
          <w:gridAfter w:val="1"/>
          <w:wAfter w:w="405" w:type="dxa"/>
          <w:trHeight w:val="330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 xml:space="preserve">TRIEDA : VIII.A </w:t>
            </w:r>
          </w:p>
        </w:tc>
        <w:tc>
          <w:tcPr>
            <w:tcW w:w="5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0949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 xml:space="preserve">                     </w:t>
            </w:r>
            <w:r w:rsidRPr="00136511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 xml:space="preserve"> </w:t>
            </w:r>
          </w:p>
        </w:tc>
      </w:tr>
      <w:tr w:rsidR="00136511" w:rsidRPr="00136511" w:rsidTr="003E68BD">
        <w:trPr>
          <w:gridAfter w:val="1"/>
          <w:wAfter w:w="405" w:type="dxa"/>
          <w:trHeight w:val="75"/>
        </w:trPr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8"/>
                <w:szCs w:val="28"/>
                <w:lang w:eastAsia="sk-SK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8"/>
                <w:szCs w:val="28"/>
                <w:lang w:eastAsia="sk-SK"/>
              </w:rPr>
            </w:pPr>
          </w:p>
        </w:tc>
      </w:tr>
      <w:tr w:rsidR="00136511" w:rsidRPr="00136511" w:rsidTr="003E68BD">
        <w:trPr>
          <w:gridAfter w:val="1"/>
          <w:wAfter w:w="405" w:type="dxa"/>
          <w:trHeight w:val="300"/>
        </w:trPr>
        <w:tc>
          <w:tcPr>
            <w:tcW w:w="3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FF66"/>
            <w:noWrap/>
            <w:vAlign w:val="center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99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99FF66"/>
            <w:noWrap/>
            <w:vAlign w:val="center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6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4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1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136511" w:rsidRPr="00136511" w:rsidTr="003E68BD">
        <w:trPr>
          <w:gridAfter w:val="1"/>
          <w:wAfter w:w="405" w:type="dxa"/>
          <w:trHeight w:val="300"/>
        </w:trPr>
        <w:tc>
          <w:tcPr>
            <w:tcW w:w="3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FF66"/>
            <w:vAlign w:val="center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9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99FF66"/>
            <w:vAlign w:val="center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136511" w:rsidRPr="00136511" w:rsidTr="003E68BD">
        <w:trPr>
          <w:gridAfter w:val="1"/>
          <w:wAfter w:w="405" w:type="dxa"/>
          <w:trHeight w:val="315"/>
        </w:trPr>
        <w:tc>
          <w:tcPr>
            <w:tcW w:w="3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FF66"/>
            <w:vAlign w:val="center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9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99FF66"/>
            <w:vAlign w:val="center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</w:p>
        </w:tc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136511" w:rsidRPr="00136511" w:rsidTr="00136511">
        <w:trPr>
          <w:gridAfter w:val="1"/>
          <w:wAfter w:w="405" w:type="dxa"/>
          <w:trHeight w:val="319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7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7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,5</w:t>
            </w:r>
          </w:p>
        </w:tc>
      </w:tr>
      <w:tr w:rsidR="00136511" w:rsidRPr="00136511" w:rsidTr="00136511">
        <w:trPr>
          <w:gridAfter w:val="1"/>
          <w:wAfter w:w="405" w:type="dxa"/>
          <w:trHeight w:val="319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</w:tr>
      <w:tr w:rsidR="00136511" w:rsidRPr="00136511" w:rsidTr="00136511">
        <w:trPr>
          <w:gridAfter w:val="1"/>
          <w:wAfter w:w="405" w:type="dxa"/>
          <w:trHeight w:val="319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Druhý cudzí jazyk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136511" w:rsidRPr="00136511" w:rsidTr="00136511">
        <w:trPr>
          <w:gridAfter w:val="1"/>
          <w:wAfter w:w="405" w:type="dxa"/>
          <w:trHeight w:val="319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,5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,5</w:t>
            </w:r>
          </w:p>
        </w:tc>
      </w:tr>
      <w:tr w:rsidR="00136511" w:rsidRPr="00136511" w:rsidTr="00136511">
        <w:trPr>
          <w:gridAfter w:val="1"/>
          <w:wAfter w:w="405" w:type="dxa"/>
          <w:trHeight w:val="319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</w:tr>
      <w:tr w:rsidR="00136511" w:rsidRPr="00136511" w:rsidTr="00136511">
        <w:trPr>
          <w:gridAfter w:val="1"/>
          <w:wAfter w:w="405" w:type="dxa"/>
          <w:trHeight w:val="319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136511">
        <w:trPr>
          <w:gridAfter w:val="1"/>
          <w:wAfter w:w="405" w:type="dxa"/>
          <w:trHeight w:val="319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136511">
        <w:trPr>
          <w:gridAfter w:val="1"/>
          <w:wAfter w:w="405" w:type="dxa"/>
          <w:trHeight w:val="319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</w:tr>
      <w:tr w:rsidR="00136511" w:rsidRPr="00136511" w:rsidTr="00136511">
        <w:trPr>
          <w:gridAfter w:val="1"/>
          <w:wAfter w:w="405" w:type="dxa"/>
          <w:trHeight w:val="319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136511" w:rsidRPr="00136511" w:rsidTr="00136511">
        <w:trPr>
          <w:gridAfter w:val="1"/>
          <w:wAfter w:w="405" w:type="dxa"/>
          <w:trHeight w:val="319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136511" w:rsidRPr="00136511" w:rsidTr="00136511">
        <w:trPr>
          <w:gridAfter w:val="1"/>
          <w:wAfter w:w="405" w:type="dxa"/>
          <w:trHeight w:val="319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Chémi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136511" w:rsidRPr="00136511" w:rsidTr="00136511">
        <w:trPr>
          <w:gridAfter w:val="1"/>
          <w:wAfter w:w="405" w:type="dxa"/>
          <w:trHeight w:val="319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</w:tr>
      <w:tr w:rsidR="00136511" w:rsidRPr="00136511" w:rsidTr="00136511">
        <w:trPr>
          <w:gridAfter w:val="1"/>
          <w:wAfter w:w="405" w:type="dxa"/>
          <w:trHeight w:val="319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36511" w:rsidRPr="00136511" w:rsidTr="00136511">
        <w:trPr>
          <w:gridAfter w:val="1"/>
          <w:wAfter w:w="405" w:type="dxa"/>
          <w:trHeight w:val="319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Svet práce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</w:tr>
      <w:tr w:rsidR="00136511" w:rsidRPr="00136511" w:rsidTr="00136511">
        <w:trPr>
          <w:gridAfter w:val="1"/>
          <w:wAfter w:w="405" w:type="dxa"/>
          <w:trHeight w:val="319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136511">
        <w:trPr>
          <w:gridAfter w:val="1"/>
          <w:wAfter w:w="405" w:type="dxa"/>
          <w:trHeight w:val="319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Výchova umením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3E68BD">
        <w:trPr>
          <w:gridAfter w:val="1"/>
          <w:wAfter w:w="405" w:type="dxa"/>
          <w:trHeight w:val="319"/>
        </w:trPr>
        <w:tc>
          <w:tcPr>
            <w:tcW w:w="3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7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136511" w:rsidRPr="00136511" w:rsidTr="003E68BD">
        <w:trPr>
          <w:gridAfter w:val="1"/>
          <w:wAfter w:w="405" w:type="dxa"/>
          <w:trHeight w:val="319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7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30</w:t>
            </w:r>
          </w:p>
        </w:tc>
      </w:tr>
      <w:tr w:rsidR="00136511" w:rsidRPr="00136511" w:rsidTr="00136511">
        <w:trPr>
          <w:gridAfter w:val="1"/>
          <w:wAfter w:w="405" w:type="dxa"/>
          <w:trHeight w:val="240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  <w:p w:rsid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  <w:p w:rsid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  <w:p w:rsid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  <w:p w:rsid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  <w:p w:rsid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  <w:p w:rsid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  <w:p w:rsid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  <w:p w:rsid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  <w:p w:rsid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  <w:p w:rsid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  <w:p w:rsid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  <w:p w:rsid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  <w:p w:rsid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  <w:p w:rsid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  <w:p w:rsid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  <w:p w:rsid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  <w:p w:rsid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  <w:p w:rsid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  <w:p w:rsidR="00640BDE" w:rsidRDefault="00640BDE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  <w:p w:rsidR="00640BDE" w:rsidRDefault="00640BDE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  <w:p w:rsidR="00640BDE" w:rsidRPr="00136511" w:rsidRDefault="00640BDE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136511" w:rsidRPr="00136511" w:rsidTr="0009498B">
        <w:trPr>
          <w:gridAfter w:val="1"/>
          <w:wAfter w:w="405" w:type="dxa"/>
          <w:trHeight w:val="420"/>
        </w:trPr>
        <w:tc>
          <w:tcPr>
            <w:tcW w:w="88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  <w:t>UČEBNÝ PLÁN</w:t>
            </w:r>
          </w:p>
        </w:tc>
      </w:tr>
      <w:tr w:rsidR="00136511" w:rsidRPr="00136511" w:rsidTr="00136511">
        <w:trPr>
          <w:gridAfter w:val="1"/>
          <w:wAfter w:w="405" w:type="dxa"/>
          <w:trHeight w:val="360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>TRIEDA : VIII.B</w:t>
            </w:r>
          </w:p>
        </w:tc>
        <w:tc>
          <w:tcPr>
            <w:tcW w:w="5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0949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 xml:space="preserve">                     </w:t>
            </w:r>
          </w:p>
        </w:tc>
      </w:tr>
      <w:tr w:rsidR="00136511" w:rsidRPr="00136511" w:rsidTr="003E68BD">
        <w:trPr>
          <w:gridAfter w:val="1"/>
          <w:wAfter w:w="405" w:type="dxa"/>
          <w:trHeight w:val="240"/>
        </w:trPr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8"/>
                <w:szCs w:val="28"/>
                <w:lang w:eastAsia="sk-SK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8"/>
                <w:szCs w:val="28"/>
                <w:lang w:eastAsia="sk-SK"/>
              </w:rPr>
            </w:pPr>
          </w:p>
        </w:tc>
      </w:tr>
      <w:tr w:rsidR="00136511" w:rsidRPr="00136511" w:rsidTr="003E68BD">
        <w:trPr>
          <w:gridAfter w:val="1"/>
          <w:wAfter w:w="405" w:type="dxa"/>
          <w:trHeight w:val="300"/>
        </w:trPr>
        <w:tc>
          <w:tcPr>
            <w:tcW w:w="3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FF66"/>
            <w:noWrap/>
            <w:vAlign w:val="center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99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99FF66"/>
            <w:noWrap/>
            <w:vAlign w:val="center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6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4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1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136511" w:rsidRPr="00136511" w:rsidTr="003E68BD">
        <w:trPr>
          <w:gridAfter w:val="1"/>
          <w:wAfter w:w="405" w:type="dxa"/>
          <w:trHeight w:val="300"/>
        </w:trPr>
        <w:tc>
          <w:tcPr>
            <w:tcW w:w="3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FF66"/>
            <w:vAlign w:val="center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9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99FF66"/>
            <w:vAlign w:val="center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136511" w:rsidRPr="00136511" w:rsidTr="003E68BD">
        <w:trPr>
          <w:gridAfter w:val="1"/>
          <w:wAfter w:w="405" w:type="dxa"/>
          <w:trHeight w:val="315"/>
        </w:trPr>
        <w:tc>
          <w:tcPr>
            <w:tcW w:w="3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FF66"/>
            <w:vAlign w:val="center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9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99FF66"/>
            <w:vAlign w:val="center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</w:p>
        </w:tc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136511" w:rsidRPr="00136511" w:rsidTr="00136511">
        <w:trPr>
          <w:gridAfter w:val="1"/>
          <w:wAfter w:w="405" w:type="dxa"/>
          <w:trHeight w:val="300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7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</w:tr>
      <w:tr w:rsidR="00136511" w:rsidRPr="00136511" w:rsidTr="00136511">
        <w:trPr>
          <w:gridAfter w:val="1"/>
          <w:wAfter w:w="405" w:type="dxa"/>
          <w:trHeight w:val="300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</w:tr>
      <w:tr w:rsidR="00136511" w:rsidRPr="00136511" w:rsidTr="00136511">
        <w:trPr>
          <w:gridAfter w:val="1"/>
          <w:wAfter w:w="405" w:type="dxa"/>
          <w:trHeight w:val="315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Druhý cudzí jazyk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136511" w:rsidRPr="00136511" w:rsidTr="00136511">
        <w:trPr>
          <w:gridAfter w:val="1"/>
          <w:wAfter w:w="405" w:type="dxa"/>
          <w:trHeight w:val="300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</w:tr>
      <w:tr w:rsidR="00136511" w:rsidRPr="00136511" w:rsidTr="00136511">
        <w:trPr>
          <w:gridAfter w:val="1"/>
          <w:wAfter w:w="405" w:type="dxa"/>
          <w:trHeight w:val="315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136511">
        <w:trPr>
          <w:gridAfter w:val="1"/>
          <w:wAfter w:w="405" w:type="dxa"/>
          <w:trHeight w:val="300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136511">
        <w:trPr>
          <w:gridAfter w:val="1"/>
          <w:wAfter w:w="405" w:type="dxa"/>
          <w:trHeight w:val="300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136511">
        <w:trPr>
          <w:gridAfter w:val="1"/>
          <w:wAfter w:w="405" w:type="dxa"/>
          <w:trHeight w:val="315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</w:tr>
      <w:tr w:rsidR="00136511" w:rsidRPr="00136511" w:rsidTr="00136511">
        <w:trPr>
          <w:gridAfter w:val="1"/>
          <w:wAfter w:w="405" w:type="dxa"/>
          <w:trHeight w:val="300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136511" w:rsidRPr="00136511" w:rsidTr="00136511">
        <w:trPr>
          <w:gridAfter w:val="1"/>
          <w:wAfter w:w="405" w:type="dxa"/>
          <w:trHeight w:val="300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136511" w:rsidRPr="00136511" w:rsidTr="00136511">
        <w:trPr>
          <w:gridAfter w:val="1"/>
          <w:wAfter w:w="405" w:type="dxa"/>
          <w:trHeight w:val="315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Chémi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136511" w:rsidRPr="00136511" w:rsidTr="00136511">
        <w:trPr>
          <w:gridAfter w:val="1"/>
          <w:wAfter w:w="405" w:type="dxa"/>
          <w:trHeight w:val="300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</w:tr>
      <w:tr w:rsidR="00136511" w:rsidRPr="00136511" w:rsidTr="00136511">
        <w:trPr>
          <w:gridAfter w:val="1"/>
          <w:wAfter w:w="405" w:type="dxa"/>
          <w:trHeight w:val="315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36511" w:rsidRPr="00136511" w:rsidTr="00136511">
        <w:trPr>
          <w:gridAfter w:val="1"/>
          <w:wAfter w:w="405" w:type="dxa"/>
          <w:trHeight w:val="300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Svet práce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</w:tr>
      <w:tr w:rsidR="00136511" w:rsidRPr="00136511" w:rsidTr="00136511">
        <w:trPr>
          <w:gridAfter w:val="1"/>
          <w:wAfter w:w="405" w:type="dxa"/>
          <w:trHeight w:val="315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</w:tr>
      <w:tr w:rsidR="00136511" w:rsidRPr="00136511" w:rsidTr="00136511">
        <w:trPr>
          <w:gridAfter w:val="1"/>
          <w:wAfter w:w="405" w:type="dxa"/>
          <w:trHeight w:val="315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Výchova umením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3E68BD">
        <w:trPr>
          <w:gridAfter w:val="1"/>
          <w:wAfter w:w="405" w:type="dxa"/>
          <w:trHeight w:val="315"/>
        </w:trPr>
        <w:tc>
          <w:tcPr>
            <w:tcW w:w="36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9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7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136511" w:rsidRPr="00136511" w:rsidTr="003E68BD">
        <w:trPr>
          <w:gridAfter w:val="1"/>
          <w:wAfter w:w="405" w:type="dxa"/>
          <w:trHeight w:val="315"/>
        </w:trPr>
        <w:tc>
          <w:tcPr>
            <w:tcW w:w="3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7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30</w:t>
            </w:r>
          </w:p>
        </w:tc>
      </w:tr>
      <w:tr w:rsidR="00136511" w:rsidRPr="00136511" w:rsidTr="00136511">
        <w:trPr>
          <w:trHeight w:val="405"/>
        </w:trPr>
        <w:tc>
          <w:tcPr>
            <w:tcW w:w="9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  <w:t>UČEBNÝ PLÁN</w:t>
            </w:r>
          </w:p>
        </w:tc>
      </w:tr>
      <w:tr w:rsidR="00136511" w:rsidRPr="00136511" w:rsidTr="00136511">
        <w:trPr>
          <w:trHeight w:val="120"/>
        </w:trPr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136511" w:rsidRPr="00136511" w:rsidTr="00136511">
        <w:trPr>
          <w:trHeight w:val="360"/>
        </w:trPr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>TRIEDA : IX.A - športová</w:t>
            </w:r>
          </w:p>
        </w:tc>
        <w:tc>
          <w:tcPr>
            <w:tcW w:w="53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 xml:space="preserve">                      </w:t>
            </w:r>
            <w:r w:rsidRPr="00136511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>Školský rok : 2013/2014</w:t>
            </w:r>
          </w:p>
        </w:tc>
      </w:tr>
      <w:tr w:rsidR="00136511" w:rsidRPr="00136511" w:rsidTr="003E68BD">
        <w:trPr>
          <w:trHeight w:val="165"/>
        </w:trPr>
        <w:tc>
          <w:tcPr>
            <w:tcW w:w="39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8"/>
                <w:szCs w:val="28"/>
                <w:lang w:eastAsia="sk-SK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8"/>
                <w:szCs w:val="28"/>
                <w:lang w:eastAsia="sk-SK"/>
              </w:rPr>
            </w:pPr>
          </w:p>
        </w:tc>
      </w:tr>
      <w:tr w:rsidR="00136511" w:rsidRPr="00136511" w:rsidTr="003E68BD">
        <w:trPr>
          <w:trHeight w:val="300"/>
        </w:trPr>
        <w:tc>
          <w:tcPr>
            <w:tcW w:w="39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FF66"/>
            <w:noWrap/>
            <w:vAlign w:val="center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99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99FF66"/>
            <w:noWrap/>
            <w:vAlign w:val="center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6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136511" w:rsidRPr="00136511" w:rsidTr="003E68BD">
        <w:trPr>
          <w:trHeight w:val="300"/>
        </w:trPr>
        <w:tc>
          <w:tcPr>
            <w:tcW w:w="39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FF66"/>
            <w:vAlign w:val="center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9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99FF66"/>
            <w:vAlign w:val="center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8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136511" w:rsidRPr="00136511" w:rsidTr="003E68BD">
        <w:trPr>
          <w:trHeight w:val="315"/>
        </w:trPr>
        <w:tc>
          <w:tcPr>
            <w:tcW w:w="39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FF66"/>
            <w:vAlign w:val="center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9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99FF66"/>
            <w:vAlign w:val="center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</w:p>
        </w:tc>
        <w:tc>
          <w:tcPr>
            <w:tcW w:w="8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136511" w:rsidRPr="00136511" w:rsidTr="00136511">
        <w:trPr>
          <w:trHeight w:val="30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</w:tr>
      <w:tr w:rsidR="00136511" w:rsidRPr="00136511" w:rsidTr="00136511">
        <w:trPr>
          <w:trHeight w:val="30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</w:tr>
      <w:tr w:rsidR="00136511" w:rsidRPr="00136511" w:rsidTr="00136511">
        <w:trPr>
          <w:trHeight w:val="315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Druhý cudzí jazyk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136511" w:rsidRPr="00136511" w:rsidTr="00136511">
        <w:trPr>
          <w:trHeight w:val="30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</w:tr>
      <w:tr w:rsidR="00136511" w:rsidRPr="00136511" w:rsidTr="00136511">
        <w:trPr>
          <w:trHeight w:val="315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136511">
        <w:trPr>
          <w:trHeight w:val="30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136511" w:rsidRPr="00136511" w:rsidTr="00136511">
        <w:trPr>
          <w:trHeight w:val="30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136511">
        <w:trPr>
          <w:trHeight w:val="315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</w:tr>
      <w:tr w:rsidR="00136511" w:rsidRPr="00136511" w:rsidTr="00136511">
        <w:trPr>
          <w:trHeight w:val="30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136511">
        <w:trPr>
          <w:trHeight w:val="30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136511" w:rsidRPr="00136511" w:rsidTr="00136511">
        <w:trPr>
          <w:trHeight w:val="315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Chémia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136511" w:rsidRPr="00136511" w:rsidTr="00136511">
        <w:trPr>
          <w:trHeight w:val="30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</w:tr>
      <w:tr w:rsidR="00136511" w:rsidRPr="00136511" w:rsidTr="00136511">
        <w:trPr>
          <w:trHeight w:val="315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36511" w:rsidRPr="00136511" w:rsidTr="00136511">
        <w:trPr>
          <w:trHeight w:val="30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Svet práce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136511">
        <w:trPr>
          <w:trHeight w:val="315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136511">
        <w:trPr>
          <w:trHeight w:val="315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Výchova umením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136511">
        <w:trPr>
          <w:trHeight w:val="30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136511" w:rsidRPr="00136511" w:rsidTr="00136511">
        <w:trPr>
          <w:trHeight w:val="315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Športová príprava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</w:tr>
      <w:tr w:rsidR="00136511" w:rsidRPr="00136511" w:rsidTr="0009498B">
        <w:trPr>
          <w:trHeight w:val="315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66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66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33</w:t>
            </w:r>
          </w:p>
        </w:tc>
      </w:tr>
      <w:tr w:rsidR="00136511" w:rsidRPr="00136511" w:rsidTr="00136511">
        <w:trPr>
          <w:trHeight w:val="195"/>
        </w:trPr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136511" w:rsidRPr="00136511" w:rsidTr="00136511">
        <w:trPr>
          <w:trHeight w:val="405"/>
        </w:trPr>
        <w:tc>
          <w:tcPr>
            <w:tcW w:w="9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8015E1" w:rsidRDefault="008015E1" w:rsidP="008015E1">
            <w:pPr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</w:p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32"/>
                <w:szCs w:val="32"/>
                <w:lang w:eastAsia="sk-SK"/>
              </w:rPr>
              <w:t>UČEBNÝ PLÁN</w:t>
            </w:r>
          </w:p>
        </w:tc>
      </w:tr>
      <w:tr w:rsidR="00136511" w:rsidRPr="00136511" w:rsidTr="00136511">
        <w:trPr>
          <w:trHeight w:val="360"/>
        </w:trPr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>TRIEDA : IX.B</w:t>
            </w:r>
          </w:p>
        </w:tc>
        <w:tc>
          <w:tcPr>
            <w:tcW w:w="53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09498B" w:rsidP="0013651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 xml:space="preserve">                    </w:t>
            </w:r>
          </w:p>
        </w:tc>
      </w:tr>
      <w:tr w:rsidR="00136511" w:rsidRPr="00136511" w:rsidTr="000553DB">
        <w:trPr>
          <w:trHeight w:val="80"/>
        </w:trPr>
        <w:tc>
          <w:tcPr>
            <w:tcW w:w="39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8"/>
                <w:szCs w:val="28"/>
                <w:lang w:eastAsia="sk-SK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8"/>
                <w:szCs w:val="28"/>
                <w:lang w:eastAsia="sk-SK"/>
              </w:rPr>
            </w:pPr>
          </w:p>
        </w:tc>
      </w:tr>
      <w:tr w:rsidR="00136511" w:rsidRPr="00136511" w:rsidTr="000553DB">
        <w:trPr>
          <w:trHeight w:val="300"/>
        </w:trPr>
        <w:tc>
          <w:tcPr>
            <w:tcW w:w="39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FF66"/>
            <w:noWrap/>
            <w:vAlign w:val="center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99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99FF66"/>
            <w:noWrap/>
            <w:vAlign w:val="center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6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136511" w:rsidRPr="00136511" w:rsidTr="000553DB">
        <w:trPr>
          <w:trHeight w:val="300"/>
        </w:trPr>
        <w:tc>
          <w:tcPr>
            <w:tcW w:w="39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FF66"/>
            <w:vAlign w:val="center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9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99FF66"/>
            <w:vAlign w:val="center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8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136511" w:rsidRPr="00136511" w:rsidTr="000553DB">
        <w:trPr>
          <w:trHeight w:val="315"/>
        </w:trPr>
        <w:tc>
          <w:tcPr>
            <w:tcW w:w="39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FF66"/>
            <w:vAlign w:val="center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9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99FF66"/>
            <w:vAlign w:val="center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</w:p>
        </w:tc>
        <w:tc>
          <w:tcPr>
            <w:tcW w:w="8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9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136511" w:rsidRPr="00136511" w:rsidTr="008015E1">
        <w:trPr>
          <w:trHeight w:val="2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,5</w:t>
            </w:r>
          </w:p>
        </w:tc>
      </w:tr>
      <w:tr w:rsidR="00136511" w:rsidRPr="00136511" w:rsidTr="008015E1">
        <w:trPr>
          <w:trHeight w:val="2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</w:tr>
      <w:tr w:rsidR="00136511" w:rsidRPr="00136511" w:rsidTr="008015E1">
        <w:trPr>
          <w:trHeight w:val="2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Druhý cudzí jazyk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136511" w:rsidRPr="00136511" w:rsidTr="008015E1">
        <w:trPr>
          <w:trHeight w:val="2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,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,5</w:t>
            </w:r>
          </w:p>
        </w:tc>
      </w:tr>
      <w:tr w:rsidR="00136511" w:rsidRPr="00136511" w:rsidTr="008015E1">
        <w:trPr>
          <w:trHeight w:val="2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</w:tr>
      <w:tr w:rsidR="00136511" w:rsidRPr="00136511" w:rsidTr="008015E1">
        <w:trPr>
          <w:trHeight w:val="2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136511" w:rsidRPr="00136511" w:rsidTr="008015E1">
        <w:trPr>
          <w:trHeight w:val="2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8015E1">
        <w:trPr>
          <w:trHeight w:val="2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</w:tr>
      <w:tr w:rsidR="00136511" w:rsidRPr="00136511" w:rsidTr="008015E1">
        <w:trPr>
          <w:trHeight w:val="2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8015E1">
        <w:trPr>
          <w:trHeight w:val="2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136511" w:rsidRPr="00136511" w:rsidTr="008015E1">
        <w:trPr>
          <w:trHeight w:val="2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Chémia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136511" w:rsidRPr="00136511" w:rsidTr="008015E1">
        <w:trPr>
          <w:trHeight w:val="2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</w:tr>
      <w:tr w:rsidR="00136511" w:rsidRPr="00136511" w:rsidTr="008015E1">
        <w:trPr>
          <w:trHeight w:val="2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36511" w:rsidRPr="00136511" w:rsidTr="008015E1">
        <w:trPr>
          <w:trHeight w:val="2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Svet práce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</w:tr>
      <w:tr w:rsidR="00136511" w:rsidRPr="00136511" w:rsidTr="008015E1">
        <w:trPr>
          <w:trHeight w:val="20"/>
        </w:trPr>
        <w:tc>
          <w:tcPr>
            <w:tcW w:w="39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9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Výchova umením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8015E1">
        <w:trPr>
          <w:trHeight w:val="20"/>
        </w:trPr>
        <w:tc>
          <w:tcPr>
            <w:tcW w:w="39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9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6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136511" w:rsidRPr="00136511" w:rsidTr="0009498B">
        <w:trPr>
          <w:trHeight w:val="20"/>
        </w:trPr>
        <w:tc>
          <w:tcPr>
            <w:tcW w:w="3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66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66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30</w:t>
            </w:r>
          </w:p>
        </w:tc>
      </w:tr>
      <w:tr w:rsidR="00136511" w:rsidRPr="00136511" w:rsidTr="00136511">
        <w:trPr>
          <w:trHeight w:val="300"/>
        </w:trPr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136511" w:rsidRPr="00136511" w:rsidTr="00136511">
        <w:trPr>
          <w:trHeight w:val="360"/>
        </w:trPr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 xml:space="preserve">TRIEDA : IX.C </w:t>
            </w:r>
          </w:p>
        </w:tc>
        <w:tc>
          <w:tcPr>
            <w:tcW w:w="53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 xml:space="preserve">                     </w:t>
            </w:r>
          </w:p>
        </w:tc>
      </w:tr>
      <w:tr w:rsidR="00136511" w:rsidRPr="00136511" w:rsidTr="008015E1">
        <w:trPr>
          <w:trHeight w:val="80"/>
        </w:trPr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2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8"/>
                <w:szCs w:val="28"/>
                <w:lang w:eastAsia="sk-SK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8"/>
                <w:szCs w:val="28"/>
                <w:lang w:eastAsia="sk-SK"/>
              </w:rPr>
            </w:pPr>
          </w:p>
        </w:tc>
      </w:tr>
      <w:tr w:rsidR="00136511" w:rsidRPr="00136511" w:rsidTr="0009498B">
        <w:trPr>
          <w:trHeight w:val="300"/>
        </w:trPr>
        <w:tc>
          <w:tcPr>
            <w:tcW w:w="39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66FF66"/>
            <w:noWrap/>
            <w:vAlign w:val="center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99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66FF66"/>
            <w:noWrap/>
            <w:vAlign w:val="center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66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6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66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66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136511" w:rsidRPr="00136511" w:rsidTr="0009498B">
        <w:trPr>
          <w:trHeight w:val="300"/>
        </w:trPr>
        <w:tc>
          <w:tcPr>
            <w:tcW w:w="39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9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66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6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8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66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136511" w:rsidRPr="00136511" w:rsidTr="0009498B">
        <w:trPr>
          <w:trHeight w:val="315"/>
        </w:trPr>
        <w:tc>
          <w:tcPr>
            <w:tcW w:w="39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9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66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6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</w:p>
        </w:tc>
        <w:tc>
          <w:tcPr>
            <w:tcW w:w="8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66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136511" w:rsidRPr="00136511" w:rsidTr="008015E1">
        <w:trPr>
          <w:trHeight w:val="2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</w:tr>
      <w:tr w:rsidR="00136511" w:rsidRPr="00136511" w:rsidTr="008015E1">
        <w:trPr>
          <w:trHeight w:val="2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</w:tr>
      <w:tr w:rsidR="00136511" w:rsidRPr="00136511" w:rsidTr="008015E1">
        <w:trPr>
          <w:trHeight w:val="2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Druhý cudzí jazyk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136511" w:rsidRPr="00136511" w:rsidTr="008015E1">
        <w:trPr>
          <w:trHeight w:val="2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</w:tr>
      <w:tr w:rsidR="00136511" w:rsidRPr="00136511" w:rsidTr="008015E1">
        <w:trPr>
          <w:trHeight w:val="2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8015E1">
        <w:trPr>
          <w:trHeight w:val="2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136511" w:rsidRPr="00136511" w:rsidTr="008015E1">
        <w:trPr>
          <w:trHeight w:val="2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8015E1">
        <w:trPr>
          <w:trHeight w:val="2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</w:tr>
      <w:tr w:rsidR="00136511" w:rsidRPr="00136511" w:rsidTr="008015E1">
        <w:trPr>
          <w:trHeight w:val="2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8015E1">
        <w:trPr>
          <w:trHeight w:val="2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136511" w:rsidRPr="00136511" w:rsidTr="008015E1">
        <w:trPr>
          <w:trHeight w:val="2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Chémia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136511" w:rsidRPr="00136511" w:rsidTr="008015E1">
        <w:trPr>
          <w:trHeight w:val="2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</w:tr>
      <w:tr w:rsidR="00136511" w:rsidRPr="00136511" w:rsidTr="008015E1">
        <w:trPr>
          <w:trHeight w:val="2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36511" w:rsidRPr="00136511" w:rsidTr="008015E1">
        <w:trPr>
          <w:trHeight w:val="2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Svet práce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8015E1">
        <w:trPr>
          <w:trHeight w:val="2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8015E1">
        <w:trPr>
          <w:trHeight w:val="20"/>
        </w:trPr>
        <w:tc>
          <w:tcPr>
            <w:tcW w:w="39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Výchova umením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136511" w:rsidRPr="00136511" w:rsidTr="008015E1">
        <w:trPr>
          <w:trHeight w:val="20"/>
        </w:trPr>
        <w:tc>
          <w:tcPr>
            <w:tcW w:w="39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9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6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3651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136511" w:rsidRPr="00136511" w:rsidTr="0009498B">
        <w:trPr>
          <w:trHeight w:val="20"/>
        </w:trPr>
        <w:tc>
          <w:tcPr>
            <w:tcW w:w="3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11" w:rsidRPr="00136511" w:rsidRDefault="00136511" w:rsidP="00136511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66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66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66"/>
            <w:noWrap/>
            <w:vAlign w:val="bottom"/>
            <w:hideMark/>
          </w:tcPr>
          <w:p w:rsidR="00136511" w:rsidRPr="00136511" w:rsidRDefault="00136511" w:rsidP="001365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1365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30</w:t>
            </w:r>
          </w:p>
        </w:tc>
      </w:tr>
    </w:tbl>
    <w:p w:rsidR="00136511" w:rsidRDefault="00136511" w:rsidP="00594A16">
      <w:pPr>
        <w:jc w:val="both"/>
        <w:rPr>
          <w:b/>
          <w:bCs/>
        </w:rPr>
      </w:pPr>
    </w:p>
    <w:p w:rsidR="00594A16" w:rsidRPr="00CF6A56" w:rsidRDefault="00594A16" w:rsidP="00594A16">
      <w:pPr>
        <w:jc w:val="both"/>
        <w:rPr>
          <w:b/>
          <w:bCs/>
        </w:rPr>
      </w:pPr>
      <w:r>
        <w:rPr>
          <w:b/>
          <w:bCs/>
        </w:rPr>
        <w:t>g) Údaje o fyzickom počte zamestnancov a  plnení kvalifikačného predpokladu pedagogických zamestnancov školy</w:t>
      </w:r>
    </w:p>
    <w:tbl>
      <w:tblPr>
        <w:tblW w:w="90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20"/>
        <w:gridCol w:w="2520"/>
        <w:gridCol w:w="900"/>
        <w:gridCol w:w="1136"/>
        <w:gridCol w:w="1213"/>
      </w:tblGrid>
      <w:tr w:rsidR="00594A16" w:rsidTr="00136511">
        <w:trPr>
          <w:cantSplit/>
          <w:trHeight w:val="208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kladná škola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ský klub detí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FF00"/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</w:p>
        </w:tc>
      </w:tr>
      <w:tr w:rsidR="00594A16" w:rsidTr="00136511">
        <w:trPr>
          <w:cantSplit/>
          <w:trHeight w:val="197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</w:pPr>
            <w:r>
              <w:t xml:space="preserve">zamestnanci ZŠ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2A4E97" w:rsidP="00136511">
            <w:pPr>
              <w:jc w:val="both"/>
            </w:pPr>
            <w:r>
              <w:t>5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</w:pPr>
            <w:r>
              <w:t>zamestnanci ŠK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</w:pPr>
            <w:r>
              <w:t>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A16" w:rsidRDefault="00594A16" w:rsidP="00136511">
            <w:pPr>
              <w:jc w:val="both"/>
            </w:pPr>
          </w:p>
        </w:tc>
      </w:tr>
      <w:tr w:rsidR="00594A16" w:rsidTr="00136511">
        <w:trPr>
          <w:cantSplit/>
          <w:trHeight w:val="208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pStyle w:val="Nadpis6"/>
            </w:pPr>
            <w:r>
              <w:t>Z toho PZ*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4B4DA7" w:rsidP="00136511">
            <w:pPr>
              <w:jc w:val="both"/>
            </w:pPr>
            <w:r>
              <w:t>37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pStyle w:val="Nadpis6"/>
            </w:pPr>
            <w:r>
              <w:t>Z toho PZ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</w:pPr>
            <w:r>
              <w:t>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  <w:rPr>
                <w:b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A16" w:rsidRDefault="00594A16" w:rsidP="00136511">
            <w:pPr>
              <w:jc w:val="both"/>
            </w:pPr>
          </w:p>
        </w:tc>
      </w:tr>
      <w:tr w:rsidR="00594A16" w:rsidTr="00136511">
        <w:trPr>
          <w:cantSplit/>
          <w:trHeight w:val="197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</w:pPr>
            <w:r>
              <w:t xml:space="preserve">Z počtu PZ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</w:pPr>
            <w:r>
              <w:t xml:space="preserve">Z počtu PZ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A16" w:rsidRDefault="00594A16" w:rsidP="00136511">
            <w:pPr>
              <w:jc w:val="both"/>
            </w:pPr>
          </w:p>
        </w:tc>
      </w:tr>
      <w:tr w:rsidR="00594A16" w:rsidTr="00136511">
        <w:trPr>
          <w:cantSplit/>
          <w:trHeight w:val="197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</w:pPr>
            <w:r>
              <w:t>- kvalifikovaní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4B4DA7" w:rsidP="00136511">
            <w:pPr>
              <w:jc w:val="both"/>
            </w:pPr>
            <w:r>
              <w:t>37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</w:pPr>
            <w:r>
              <w:t>- kvalifikovaní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</w:pPr>
            <w:r>
              <w:t>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A16" w:rsidRDefault="00594A16" w:rsidP="00136511">
            <w:pPr>
              <w:jc w:val="both"/>
            </w:pPr>
          </w:p>
        </w:tc>
      </w:tr>
      <w:tr w:rsidR="00594A16" w:rsidTr="00136511">
        <w:trPr>
          <w:cantSplit/>
          <w:trHeight w:val="208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</w:pPr>
            <w:r>
              <w:t>- nekvalifikovaní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</w:pPr>
            <w:r>
              <w:t>- nekvalifikovaní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ind w:left="888" w:hanging="888"/>
              <w:jc w:val="both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A16" w:rsidRDefault="00594A16" w:rsidP="00136511">
            <w:pPr>
              <w:ind w:left="888" w:hanging="888"/>
              <w:jc w:val="both"/>
            </w:pPr>
          </w:p>
        </w:tc>
      </w:tr>
      <w:tr w:rsidR="00594A16" w:rsidTr="00136511">
        <w:trPr>
          <w:cantSplit/>
          <w:trHeight w:val="197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</w:pPr>
            <w:r>
              <w:t>- dopĺňajú si vzdelani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</w:pPr>
            <w:r>
              <w:t>- dopĺňajú si vzdelani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A16" w:rsidRDefault="00594A16" w:rsidP="00136511">
            <w:pPr>
              <w:jc w:val="both"/>
            </w:pPr>
          </w:p>
        </w:tc>
      </w:tr>
      <w:tr w:rsidR="00594A16" w:rsidTr="00136511">
        <w:trPr>
          <w:cantSplit/>
          <w:trHeight w:val="208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pStyle w:val="Nadpis6"/>
            </w:pPr>
            <w:r>
              <w:t>Z toho NZ**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2A4E97" w:rsidP="00136511">
            <w:pPr>
              <w:jc w:val="both"/>
            </w:pPr>
            <w:r>
              <w:t>1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pStyle w:val="Nadpis6"/>
            </w:pPr>
            <w:r>
              <w:t>Z toho NZ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pStyle w:val="Nadpis6"/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A16" w:rsidRDefault="00594A16" w:rsidP="00136511">
            <w:pPr>
              <w:jc w:val="both"/>
            </w:pPr>
          </w:p>
        </w:tc>
      </w:tr>
      <w:tr w:rsidR="00594A16" w:rsidTr="00136511">
        <w:trPr>
          <w:cantSplit/>
          <w:trHeight w:val="197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</w:pPr>
            <w:r>
              <w:t>Z počtu NZ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</w:pPr>
            <w:r>
              <w:t>Z počtu NZ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A16" w:rsidRDefault="00594A16" w:rsidP="00136511">
            <w:pPr>
              <w:jc w:val="both"/>
            </w:pPr>
          </w:p>
        </w:tc>
      </w:tr>
      <w:tr w:rsidR="00594A16" w:rsidTr="00136511">
        <w:trPr>
          <w:cantSplit/>
          <w:trHeight w:val="405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</w:pPr>
            <w:r>
              <w:t>-školský psychológ***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</w:pPr>
            <w:r>
              <w:rPr>
                <w:b/>
                <w:bCs/>
              </w:rPr>
              <w:t xml:space="preserve">- </w:t>
            </w:r>
            <w:r>
              <w:t>upratovač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A16" w:rsidRDefault="00594A16" w:rsidP="00136511">
            <w:pPr>
              <w:jc w:val="both"/>
            </w:pPr>
          </w:p>
        </w:tc>
      </w:tr>
      <w:tr w:rsidR="00594A16" w:rsidTr="00136511">
        <w:trPr>
          <w:cantSplit/>
          <w:trHeight w:val="208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>upratovačk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A16" w:rsidRDefault="00594A16" w:rsidP="00136511">
            <w:pPr>
              <w:jc w:val="both"/>
              <w:rPr>
                <w:b/>
              </w:rPr>
            </w:pPr>
            <w:r>
              <w:rPr>
                <w:b/>
              </w:rPr>
              <w:t>Školská kuchyňa a jed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  <w:rPr>
                <w:b/>
                <w:bCs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A16" w:rsidRDefault="00594A16" w:rsidP="00136511">
            <w:pPr>
              <w:jc w:val="both"/>
              <w:rPr>
                <w:b/>
                <w:bCs/>
              </w:rPr>
            </w:pPr>
          </w:p>
        </w:tc>
      </w:tr>
      <w:tr w:rsidR="00594A16" w:rsidTr="00136511">
        <w:trPr>
          <w:cantSplit/>
          <w:trHeight w:val="197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 xml:space="preserve">ostatní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2A4E97" w:rsidP="00136511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</w:p>
        </w:tc>
      </w:tr>
      <w:tr w:rsidR="00594A16" w:rsidTr="00136511">
        <w:trPr>
          <w:cantSplit/>
          <w:trHeight w:val="413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A16" w:rsidRDefault="00594A16" w:rsidP="00136511">
            <w:pPr>
              <w:pStyle w:val="Nadpis6"/>
            </w:pPr>
            <w:r>
              <w:t xml:space="preserve">Spolu počet zamestnancov </w:t>
            </w:r>
          </w:p>
          <w:p w:rsidR="00594A16" w:rsidRDefault="004B4DA7" w:rsidP="00136511">
            <w:pPr>
              <w:pStyle w:val="Nadpis6"/>
            </w:pPr>
            <w:r>
              <w:t xml:space="preserve">ZŠ + ŠKD +  </w:t>
            </w:r>
            <w:r w:rsidR="00594A16">
              <w:t>ŠJ</w:t>
            </w:r>
          </w:p>
        </w:tc>
        <w:tc>
          <w:tcPr>
            <w:tcW w:w="5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A16" w:rsidRDefault="002A4E97" w:rsidP="00136511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594A16" w:rsidTr="00136511">
        <w:trPr>
          <w:cantSplit/>
          <w:trHeight w:val="413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4A16" w:rsidRDefault="00594A16" w:rsidP="00136511">
            <w:pPr>
              <w:pStyle w:val="Nadpis2"/>
              <w:jc w:val="both"/>
            </w:pPr>
            <w:r>
              <w:t xml:space="preserve">Z celkového počtu </w:t>
            </w:r>
          </w:p>
          <w:p w:rsidR="00594A16" w:rsidRDefault="00594A16" w:rsidP="00136511">
            <w:pPr>
              <w:pStyle w:val="Nadpis2"/>
              <w:jc w:val="both"/>
            </w:pPr>
            <w:r>
              <w:t>zamestnancov školy počet PZ</w:t>
            </w:r>
          </w:p>
        </w:tc>
        <w:tc>
          <w:tcPr>
            <w:tcW w:w="576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A16" w:rsidRDefault="002A4E97" w:rsidP="00136511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</w:tbl>
    <w:p w:rsidR="00594A16" w:rsidRDefault="00594A16" w:rsidP="00594A16">
      <w:pPr>
        <w:jc w:val="both"/>
        <w:rPr>
          <w:b/>
          <w:bCs/>
        </w:rPr>
      </w:pPr>
    </w:p>
    <w:p w:rsidR="00594A16" w:rsidRPr="00DD7833" w:rsidRDefault="00594A16" w:rsidP="00594A16">
      <w:pPr>
        <w:jc w:val="both"/>
        <w:rPr>
          <w:u w:val="single"/>
        </w:rPr>
      </w:pPr>
      <w:r w:rsidRPr="00DD7833">
        <w:t xml:space="preserve">g 1) </w:t>
      </w:r>
      <w:r w:rsidRPr="00DD7833">
        <w:rPr>
          <w:u w:val="single"/>
        </w:rPr>
        <w:t xml:space="preserve">Zoznam učiteľov a ich aprobácia </w:t>
      </w:r>
    </w:p>
    <w:p w:rsidR="00594A16" w:rsidRDefault="00594A16" w:rsidP="00594A16">
      <w:pPr>
        <w:jc w:val="both"/>
      </w:pPr>
    </w:p>
    <w:tbl>
      <w:tblPr>
        <w:tblW w:w="774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1"/>
        <w:gridCol w:w="3359"/>
      </w:tblGrid>
      <w:tr w:rsidR="00594A16" w:rsidTr="00136511">
        <w:trPr>
          <w:trHeight w:val="219"/>
        </w:trPr>
        <w:tc>
          <w:tcPr>
            <w:tcW w:w="4381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 w:rsidRPr="00FE2E0C">
              <w:rPr>
                <w:bCs/>
              </w:rPr>
              <w:t xml:space="preserve">            Meno a priezvisko</w:t>
            </w:r>
          </w:p>
        </w:tc>
        <w:tc>
          <w:tcPr>
            <w:tcW w:w="33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 w:rsidRPr="00FE2E0C">
              <w:rPr>
                <w:bCs/>
              </w:rPr>
              <w:t>Aprobácia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  <w:tcBorders>
              <w:top w:val="single" w:sz="6" w:space="0" w:color="auto"/>
            </w:tcBorders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 w:rsidRPr="00FE2E0C">
              <w:rPr>
                <w:bCs/>
              </w:rPr>
              <w:t xml:space="preserve"> Ľuboslava Adamcová</w:t>
            </w:r>
          </w:p>
        </w:tc>
        <w:tc>
          <w:tcPr>
            <w:tcW w:w="3359" w:type="dxa"/>
            <w:tcBorders>
              <w:top w:val="single" w:sz="6" w:space="0" w:color="auto"/>
            </w:tcBorders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 w:rsidRPr="00FE2E0C">
              <w:rPr>
                <w:bCs/>
              </w:rPr>
              <w:t>1.stupeň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 w:rsidRPr="00FE2E0C">
              <w:rPr>
                <w:bCs/>
              </w:rPr>
              <w:t xml:space="preserve"> Janka Břízová</w:t>
            </w:r>
          </w:p>
        </w:tc>
        <w:tc>
          <w:tcPr>
            <w:tcW w:w="3359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MAT- OBN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 w:rsidRPr="00FE2E0C">
              <w:rPr>
                <w:bCs/>
              </w:rPr>
              <w:t xml:space="preserve"> Božena Bzdilíková</w:t>
            </w:r>
          </w:p>
        </w:tc>
        <w:tc>
          <w:tcPr>
            <w:tcW w:w="3359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 w:rsidRPr="00FE2E0C">
              <w:rPr>
                <w:bCs/>
              </w:rPr>
              <w:t>D</w:t>
            </w:r>
            <w:r>
              <w:rPr>
                <w:bCs/>
              </w:rPr>
              <w:t>EJ</w:t>
            </w:r>
            <w:r w:rsidRPr="00FE2E0C">
              <w:rPr>
                <w:bCs/>
              </w:rPr>
              <w:t xml:space="preserve">- </w:t>
            </w:r>
            <w:r>
              <w:rPr>
                <w:bCs/>
              </w:rPr>
              <w:t>NBV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 xml:space="preserve"> Libor Cvacho</w:t>
            </w:r>
          </w:p>
        </w:tc>
        <w:tc>
          <w:tcPr>
            <w:tcW w:w="3359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NBV, asistent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A2015C" w:rsidP="00136511">
            <w:pPr>
              <w:jc w:val="both"/>
              <w:rPr>
                <w:bCs/>
              </w:rPr>
            </w:pPr>
            <w:r>
              <w:rPr>
                <w:bCs/>
              </w:rPr>
              <w:t xml:space="preserve"> Zuzana Branická</w:t>
            </w:r>
          </w:p>
        </w:tc>
        <w:tc>
          <w:tcPr>
            <w:tcW w:w="3359" w:type="dxa"/>
          </w:tcPr>
          <w:p w:rsidR="00594A16" w:rsidRPr="00A2015C" w:rsidRDefault="00A2015C" w:rsidP="00A2015C">
            <w:pPr>
              <w:jc w:val="both"/>
              <w:rPr>
                <w:bCs/>
              </w:rPr>
            </w:pPr>
            <w:r>
              <w:rPr>
                <w:bCs/>
              </w:rPr>
              <w:t>1. stupeň</w:t>
            </w:r>
            <w:r w:rsidRPr="00A2015C">
              <w:rPr>
                <w:bCs/>
              </w:rPr>
              <w:t xml:space="preserve"> 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A2015C" w:rsidP="00136511">
            <w:pPr>
              <w:jc w:val="both"/>
              <w:rPr>
                <w:bCs/>
              </w:rPr>
            </w:pPr>
            <w:r>
              <w:rPr>
                <w:bCs/>
              </w:rPr>
              <w:t xml:space="preserve"> Alžbeta Tabačková</w:t>
            </w:r>
          </w:p>
        </w:tc>
        <w:tc>
          <w:tcPr>
            <w:tcW w:w="3359" w:type="dxa"/>
          </w:tcPr>
          <w:p w:rsidR="00594A16" w:rsidRPr="00A2015C" w:rsidRDefault="00A2015C" w:rsidP="00A2015C">
            <w:pPr>
              <w:jc w:val="both"/>
              <w:rPr>
                <w:bCs/>
              </w:rPr>
            </w:pPr>
            <w:r w:rsidRPr="00A2015C">
              <w:rPr>
                <w:bCs/>
              </w:rPr>
              <w:t xml:space="preserve">1. stupeň 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 xml:space="preserve"> Andrea Dobáková</w:t>
            </w:r>
          </w:p>
        </w:tc>
        <w:tc>
          <w:tcPr>
            <w:tcW w:w="3359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1. stupeň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 w:rsidRPr="00FE2E0C">
              <w:rPr>
                <w:bCs/>
              </w:rPr>
              <w:t xml:space="preserve"> Ivan Dorčík</w:t>
            </w:r>
          </w:p>
        </w:tc>
        <w:tc>
          <w:tcPr>
            <w:tcW w:w="3359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 w:rsidRPr="00FE2E0C">
              <w:rPr>
                <w:bCs/>
              </w:rPr>
              <w:t>D</w:t>
            </w:r>
            <w:r>
              <w:rPr>
                <w:bCs/>
              </w:rPr>
              <w:t>EJ- GEG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 w:rsidRPr="00FE2E0C">
              <w:rPr>
                <w:bCs/>
              </w:rPr>
              <w:t xml:space="preserve"> </w:t>
            </w:r>
            <w:r>
              <w:rPr>
                <w:bCs/>
              </w:rPr>
              <w:t>Tatiana Vrábelová</w:t>
            </w:r>
          </w:p>
        </w:tc>
        <w:tc>
          <w:tcPr>
            <w:tcW w:w="3359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ANJ – OBN/MD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 w:rsidRPr="00FE2E0C">
              <w:rPr>
                <w:bCs/>
              </w:rPr>
              <w:t xml:space="preserve"> Stanislav Folkmer</w:t>
            </w:r>
          </w:p>
        </w:tc>
        <w:tc>
          <w:tcPr>
            <w:tcW w:w="3359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GEG- TSV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A2015C" w:rsidP="00136511">
            <w:pPr>
              <w:jc w:val="both"/>
              <w:rPr>
                <w:bCs/>
              </w:rPr>
            </w:pPr>
            <w:r>
              <w:rPr>
                <w:bCs/>
              </w:rPr>
              <w:t>Veronika Kubánková</w:t>
            </w:r>
          </w:p>
        </w:tc>
        <w:tc>
          <w:tcPr>
            <w:tcW w:w="3359" w:type="dxa"/>
          </w:tcPr>
          <w:p w:rsidR="00594A16" w:rsidRPr="00FE2E0C" w:rsidRDefault="00A2015C" w:rsidP="00136511">
            <w:pPr>
              <w:jc w:val="both"/>
              <w:rPr>
                <w:bCs/>
              </w:rPr>
            </w:pPr>
            <w:r>
              <w:rPr>
                <w:bCs/>
              </w:rPr>
              <w:t>SJL-VYV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 w:rsidRPr="00FE2E0C">
              <w:rPr>
                <w:bCs/>
              </w:rPr>
              <w:t xml:space="preserve"> Oľga Gašpieriková </w:t>
            </w:r>
          </w:p>
        </w:tc>
        <w:tc>
          <w:tcPr>
            <w:tcW w:w="3359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 w:rsidRPr="00FE2E0C">
              <w:rPr>
                <w:bCs/>
              </w:rPr>
              <w:t>1.stupeň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 w:rsidRPr="00FE2E0C">
              <w:rPr>
                <w:bCs/>
              </w:rPr>
              <w:t xml:space="preserve"> Viera Gunišová</w:t>
            </w:r>
          </w:p>
        </w:tc>
        <w:tc>
          <w:tcPr>
            <w:tcW w:w="3359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SJL- ANJ-ETV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Mária Gvotová</w:t>
            </w:r>
          </w:p>
        </w:tc>
        <w:tc>
          <w:tcPr>
            <w:tcW w:w="3359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MAT-CHE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 w:rsidRPr="00FE2E0C">
              <w:rPr>
                <w:bCs/>
              </w:rPr>
              <w:t xml:space="preserve"> Erika Haklová</w:t>
            </w:r>
          </w:p>
        </w:tc>
        <w:tc>
          <w:tcPr>
            <w:tcW w:w="3359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 w:rsidRPr="00FE2E0C">
              <w:rPr>
                <w:bCs/>
              </w:rPr>
              <w:t>1.stupeň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 xml:space="preserve"> Dušana Hnathová</w:t>
            </w:r>
          </w:p>
        </w:tc>
        <w:tc>
          <w:tcPr>
            <w:tcW w:w="3359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1.stupeň ANJ/MD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Gréta  Horčičiaková</w:t>
            </w:r>
          </w:p>
        </w:tc>
        <w:tc>
          <w:tcPr>
            <w:tcW w:w="3359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CHE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 w:rsidRPr="00FE2E0C">
              <w:rPr>
                <w:bCs/>
              </w:rPr>
              <w:t xml:space="preserve"> Miroslav Chudík</w:t>
            </w:r>
          </w:p>
        </w:tc>
        <w:tc>
          <w:tcPr>
            <w:tcW w:w="3359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TSV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 w:rsidRPr="00FE2E0C">
              <w:rPr>
                <w:bCs/>
              </w:rPr>
              <w:t xml:space="preserve"> Branislav Káčer</w:t>
            </w:r>
          </w:p>
        </w:tc>
        <w:tc>
          <w:tcPr>
            <w:tcW w:w="3359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 w:rsidRPr="00FE2E0C">
              <w:rPr>
                <w:bCs/>
              </w:rPr>
              <w:t>učiteľ plávania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 w:rsidRPr="00FE2E0C">
              <w:rPr>
                <w:bCs/>
              </w:rPr>
              <w:t xml:space="preserve"> Lenka Kavecká</w:t>
            </w:r>
          </w:p>
        </w:tc>
        <w:tc>
          <w:tcPr>
            <w:tcW w:w="3359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 w:rsidRPr="00FE2E0C">
              <w:rPr>
                <w:bCs/>
              </w:rPr>
              <w:t>F</w:t>
            </w:r>
            <w:r>
              <w:rPr>
                <w:bCs/>
              </w:rPr>
              <w:t>YZ</w:t>
            </w:r>
            <w:r w:rsidRPr="00FE2E0C">
              <w:rPr>
                <w:bCs/>
              </w:rPr>
              <w:t>-</w:t>
            </w:r>
            <w:r>
              <w:rPr>
                <w:bCs/>
              </w:rPr>
              <w:t xml:space="preserve"> INF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 xml:space="preserve"> Klobučník Miroslav</w:t>
            </w:r>
          </w:p>
        </w:tc>
        <w:tc>
          <w:tcPr>
            <w:tcW w:w="3359" w:type="dxa"/>
          </w:tcPr>
          <w:p w:rsidR="00594A16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NBV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 xml:space="preserve"> Ján Kolník</w:t>
            </w:r>
          </w:p>
        </w:tc>
        <w:tc>
          <w:tcPr>
            <w:tcW w:w="3359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THD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A2015C" w:rsidP="00136511">
            <w:pPr>
              <w:jc w:val="both"/>
              <w:rPr>
                <w:bCs/>
              </w:rPr>
            </w:pPr>
            <w:r>
              <w:rPr>
                <w:bCs/>
              </w:rPr>
              <w:t xml:space="preserve"> Lenka Čvapková</w:t>
            </w:r>
          </w:p>
        </w:tc>
        <w:tc>
          <w:tcPr>
            <w:tcW w:w="3359" w:type="dxa"/>
          </w:tcPr>
          <w:p w:rsidR="00594A16" w:rsidRPr="00FE2E0C" w:rsidRDefault="008F5DDF" w:rsidP="00136511">
            <w:pPr>
              <w:jc w:val="both"/>
              <w:rPr>
                <w:bCs/>
              </w:rPr>
            </w:pPr>
            <w:r>
              <w:rPr>
                <w:bCs/>
              </w:rPr>
              <w:t>ANJ-NEJ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 w:rsidRPr="00FE2E0C">
              <w:rPr>
                <w:bCs/>
              </w:rPr>
              <w:t xml:space="preserve"> Zdenka Látečková</w:t>
            </w:r>
          </w:p>
        </w:tc>
        <w:tc>
          <w:tcPr>
            <w:tcW w:w="3359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1.stupeň +HUV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 xml:space="preserve"> Zuzana Maytasová</w:t>
            </w:r>
          </w:p>
        </w:tc>
        <w:tc>
          <w:tcPr>
            <w:tcW w:w="3359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ANJ/MD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Katarína Mučková</w:t>
            </w:r>
          </w:p>
        </w:tc>
        <w:tc>
          <w:tcPr>
            <w:tcW w:w="3359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INF-BIO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A2015C" w:rsidP="00136511">
            <w:pPr>
              <w:jc w:val="both"/>
              <w:rPr>
                <w:bCs/>
              </w:rPr>
            </w:pPr>
            <w:r>
              <w:rPr>
                <w:bCs/>
              </w:rPr>
              <w:t>Ivona Macejíková</w:t>
            </w:r>
          </w:p>
        </w:tc>
        <w:tc>
          <w:tcPr>
            <w:tcW w:w="3359" w:type="dxa"/>
          </w:tcPr>
          <w:p w:rsidR="00594A16" w:rsidRDefault="00A2015C" w:rsidP="00136511">
            <w:pPr>
              <w:jc w:val="both"/>
              <w:rPr>
                <w:bCs/>
              </w:rPr>
            </w:pPr>
            <w:r>
              <w:rPr>
                <w:bCs/>
              </w:rPr>
              <w:t>ANJ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 w:rsidRPr="00FE2E0C">
              <w:rPr>
                <w:bCs/>
              </w:rPr>
              <w:t xml:space="preserve"> Vlasta Saganová</w:t>
            </w:r>
          </w:p>
        </w:tc>
        <w:tc>
          <w:tcPr>
            <w:tcW w:w="3359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RUJ-TSV-ETV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 w:rsidRPr="00FE2E0C">
              <w:rPr>
                <w:bCs/>
              </w:rPr>
              <w:t xml:space="preserve"> Dagmar Surňáková</w:t>
            </w:r>
          </w:p>
        </w:tc>
        <w:tc>
          <w:tcPr>
            <w:tcW w:w="3359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 w:rsidRPr="00FE2E0C">
              <w:rPr>
                <w:bCs/>
              </w:rPr>
              <w:t>1.stupeň + A</w:t>
            </w:r>
            <w:r>
              <w:rPr>
                <w:bCs/>
              </w:rPr>
              <w:t>NJ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 w:rsidRPr="00FE2E0C">
              <w:rPr>
                <w:bCs/>
              </w:rPr>
              <w:t xml:space="preserve"> Elena Svitková</w:t>
            </w:r>
          </w:p>
        </w:tc>
        <w:tc>
          <w:tcPr>
            <w:tcW w:w="3359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SJL-ANJ- RUJ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 w:rsidRPr="00FE2E0C">
              <w:rPr>
                <w:bCs/>
              </w:rPr>
              <w:t xml:space="preserve"> Anna Szalová</w:t>
            </w:r>
          </w:p>
        </w:tc>
        <w:tc>
          <w:tcPr>
            <w:tcW w:w="3359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 w:rsidRPr="00FE2E0C">
              <w:rPr>
                <w:bCs/>
              </w:rPr>
              <w:t>M</w:t>
            </w:r>
            <w:r>
              <w:rPr>
                <w:bCs/>
              </w:rPr>
              <w:t>AT-VYV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 xml:space="preserve"> Andrea Tarabová</w:t>
            </w:r>
          </w:p>
        </w:tc>
        <w:tc>
          <w:tcPr>
            <w:tcW w:w="3359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1.stupeň/MD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 w:rsidRPr="00FE2E0C">
              <w:rPr>
                <w:bCs/>
              </w:rPr>
              <w:t xml:space="preserve"> Dagmar Trubačová</w:t>
            </w:r>
          </w:p>
        </w:tc>
        <w:tc>
          <w:tcPr>
            <w:tcW w:w="3359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 w:rsidRPr="00FE2E0C">
              <w:rPr>
                <w:bCs/>
              </w:rPr>
              <w:t>1.stupeň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 xml:space="preserve"> Vladimíra Trulíková</w:t>
            </w:r>
          </w:p>
        </w:tc>
        <w:tc>
          <w:tcPr>
            <w:tcW w:w="3359" w:type="dxa"/>
          </w:tcPr>
          <w:p w:rsidR="00594A16" w:rsidRDefault="00594A16" w:rsidP="00136511">
            <w:pPr>
              <w:jc w:val="both"/>
              <w:rPr>
                <w:bCs/>
              </w:rPr>
            </w:pPr>
            <w:r w:rsidRPr="00FE2E0C">
              <w:rPr>
                <w:bCs/>
              </w:rPr>
              <w:t>1.stupeň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 w:rsidRPr="00FE2E0C">
              <w:rPr>
                <w:bCs/>
              </w:rPr>
              <w:t xml:space="preserve"> Beáta Veselská</w:t>
            </w:r>
          </w:p>
        </w:tc>
        <w:tc>
          <w:tcPr>
            <w:tcW w:w="3359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DEJ-ETV</w:t>
            </w:r>
          </w:p>
        </w:tc>
      </w:tr>
      <w:tr w:rsidR="00CA3017" w:rsidTr="00136511">
        <w:trPr>
          <w:trHeight w:val="219"/>
        </w:trPr>
        <w:tc>
          <w:tcPr>
            <w:tcW w:w="4381" w:type="dxa"/>
          </w:tcPr>
          <w:p w:rsidR="00CA3017" w:rsidRPr="00FE2E0C" w:rsidRDefault="00CA3017" w:rsidP="00136511">
            <w:pPr>
              <w:jc w:val="both"/>
              <w:rPr>
                <w:bCs/>
              </w:rPr>
            </w:pPr>
            <w:r>
              <w:rPr>
                <w:bCs/>
              </w:rPr>
              <w:t>Oľga Veselovská</w:t>
            </w:r>
          </w:p>
        </w:tc>
        <w:tc>
          <w:tcPr>
            <w:tcW w:w="3359" w:type="dxa"/>
          </w:tcPr>
          <w:p w:rsidR="00CA3017" w:rsidRDefault="00CA3017" w:rsidP="00136511">
            <w:pPr>
              <w:jc w:val="both"/>
              <w:rPr>
                <w:bCs/>
              </w:rPr>
            </w:pPr>
            <w:r>
              <w:rPr>
                <w:bCs/>
              </w:rPr>
              <w:t>SJL</w:t>
            </w:r>
            <w:r w:rsidR="0079718F">
              <w:rPr>
                <w:bCs/>
              </w:rPr>
              <w:t>-HUV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 w:rsidRPr="00FE2E0C">
              <w:rPr>
                <w:bCs/>
              </w:rPr>
              <w:t xml:space="preserve"> Janka Vongrejová</w:t>
            </w:r>
          </w:p>
        </w:tc>
        <w:tc>
          <w:tcPr>
            <w:tcW w:w="3359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1.stupeň +ETV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 xml:space="preserve"> Lenka Zemanová</w:t>
            </w:r>
          </w:p>
        </w:tc>
        <w:tc>
          <w:tcPr>
            <w:tcW w:w="3359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MAT-BIO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8F5DDF" w:rsidP="00136511">
            <w:pPr>
              <w:jc w:val="both"/>
              <w:rPr>
                <w:bCs/>
              </w:rPr>
            </w:pPr>
            <w:r>
              <w:rPr>
                <w:bCs/>
              </w:rPr>
              <w:t>Gabriela Benčatová</w:t>
            </w:r>
          </w:p>
        </w:tc>
        <w:tc>
          <w:tcPr>
            <w:tcW w:w="3359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 w:rsidRPr="00FE2E0C">
              <w:rPr>
                <w:bCs/>
              </w:rPr>
              <w:t>asistent učiteľa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 w:rsidRPr="00FE2E0C">
              <w:rPr>
                <w:bCs/>
              </w:rPr>
              <w:t xml:space="preserve"> Viera Harantová</w:t>
            </w:r>
          </w:p>
        </w:tc>
        <w:tc>
          <w:tcPr>
            <w:tcW w:w="3359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vychovávateľka ŠKD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 xml:space="preserve"> Lenka Melegová</w:t>
            </w:r>
          </w:p>
        </w:tc>
        <w:tc>
          <w:tcPr>
            <w:tcW w:w="3359" w:type="dxa"/>
          </w:tcPr>
          <w:p w:rsidR="00594A16" w:rsidRPr="00FE2E0C" w:rsidRDefault="0087743E" w:rsidP="00136511">
            <w:pPr>
              <w:jc w:val="both"/>
              <w:rPr>
                <w:bCs/>
              </w:rPr>
            </w:pPr>
            <w:r>
              <w:rPr>
                <w:bCs/>
              </w:rPr>
              <w:t>v</w:t>
            </w:r>
            <w:r w:rsidR="00594A16">
              <w:rPr>
                <w:bCs/>
              </w:rPr>
              <w:t>ychovávateľka ŠKD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 w:rsidRPr="00FE2E0C">
              <w:rPr>
                <w:bCs/>
              </w:rPr>
              <w:t xml:space="preserve"> Mária Pazderníková</w:t>
            </w:r>
          </w:p>
        </w:tc>
        <w:tc>
          <w:tcPr>
            <w:tcW w:w="3359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vychovávateľka ŠKD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 xml:space="preserve"> Zuzana Borošová</w:t>
            </w:r>
          </w:p>
        </w:tc>
        <w:tc>
          <w:tcPr>
            <w:tcW w:w="3359" w:type="dxa"/>
          </w:tcPr>
          <w:p w:rsidR="00594A16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vychovávateľka ŠKD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8F5DDF" w:rsidP="00136511">
            <w:pPr>
              <w:jc w:val="both"/>
              <w:rPr>
                <w:bCs/>
              </w:rPr>
            </w:pPr>
            <w:r>
              <w:rPr>
                <w:bCs/>
              </w:rPr>
              <w:t>Monika Chromeková</w:t>
            </w:r>
          </w:p>
        </w:tc>
        <w:tc>
          <w:tcPr>
            <w:tcW w:w="3359" w:type="dxa"/>
          </w:tcPr>
          <w:p w:rsidR="00594A16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vychovávateľka ŠKD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 w:rsidRPr="00FE2E0C">
              <w:rPr>
                <w:bCs/>
              </w:rPr>
              <w:t xml:space="preserve"> Romana Kluchová</w:t>
            </w:r>
          </w:p>
        </w:tc>
        <w:tc>
          <w:tcPr>
            <w:tcW w:w="3359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vychovávateľka ŠKD</w:t>
            </w:r>
          </w:p>
        </w:tc>
      </w:tr>
      <w:tr w:rsidR="00594A16" w:rsidTr="00136511">
        <w:trPr>
          <w:trHeight w:val="219"/>
        </w:trPr>
        <w:tc>
          <w:tcPr>
            <w:tcW w:w="4381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 w:rsidRPr="00FE2E0C">
              <w:rPr>
                <w:bCs/>
              </w:rPr>
              <w:t xml:space="preserve"> Renáta Tarabová</w:t>
            </w:r>
          </w:p>
        </w:tc>
        <w:tc>
          <w:tcPr>
            <w:tcW w:w="3359" w:type="dxa"/>
          </w:tcPr>
          <w:p w:rsidR="00594A16" w:rsidRPr="00FE2E0C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vychovávateľka ŠKD</w:t>
            </w:r>
          </w:p>
        </w:tc>
      </w:tr>
    </w:tbl>
    <w:p w:rsidR="00594A16" w:rsidRDefault="00594A16" w:rsidP="00594A16">
      <w:pPr>
        <w:jc w:val="both"/>
        <w:rPr>
          <w:bCs/>
        </w:rPr>
      </w:pPr>
    </w:p>
    <w:p w:rsidR="00594A16" w:rsidRDefault="00594A16" w:rsidP="00594A16">
      <w:pPr>
        <w:jc w:val="both"/>
        <w:rPr>
          <w:bCs/>
        </w:rPr>
      </w:pPr>
    </w:p>
    <w:p w:rsidR="00594A16" w:rsidRDefault="00594A16" w:rsidP="00594A16">
      <w:pPr>
        <w:jc w:val="both"/>
        <w:rPr>
          <w:bCs/>
        </w:rPr>
      </w:pPr>
    </w:p>
    <w:p w:rsidR="00594A16" w:rsidRPr="00DD7833" w:rsidRDefault="00594A16" w:rsidP="00594A16">
      <w:pPr>
        <w:jc w:val="both"/>
        <w:rPr>
          <w:bCs/>
          <w:u w:val="single"/>
        </w:rPr>
      </w:pPr>
      <w:r w:rsidRPr="00DD7833">
        <w:rPr>
          <w:bCs/>
        </w:rPr>
        <w:t>g 2)</w:t>
      </w:r>
      <w:r w:rsidRPr="00DD7833">
        <w:rPr>
          <w:bCs/>
          <w:u w:val="single"/>
        </w:rPr>
        <w:t xml:space="preserve"> Odbornosť vyučovania podľa jednotlivýc</w:t>
      </w:r>
      <w:r w:rsidR="008F5DDF">
        <w:rPr>
          <w:bCs/>
          <w:u w:val="single"/>
        </w:rPr>
        <w:t>h predmetov v školskom roku 2013/2014</w:t>
      </w:r>
    </w:p>
    <w:p w:rsidR="00594A16" w:rsidRDefault="00594A16" w:rsidP="00594A16">
      <w:pPr>
        <w:jc w:val="both"/>
        <w:rPr>
          <w:sz w:val="20"/>
        </w:rPr>
      </w:pPr>
    </w:p>
    <w:p w:rsidR="00594A16" w:rsidRDefault="00594A16" w:rsidP="00594A16">
      <w:pPr>
        <w:jc w:val="both"/>
        <w:rPr>
          <w:b/>
          <w:bCs/>
        </w:rPr>
      </w:pPr>
    </w:p>
    <w:p w:rsidR="00594A16" w:rsidRDefault="00594A16" w:rsidP="00594A16">
      <w:pPr>
        <w:jc w:val="both"/>
      </w:pPr>
      <w:r>
        <w:rPr>
          <w:b/>
          <w:bCs/>
        </w:rPr>
        <w:t>Na 1. stupni bola 100% odbornosť vyučovania v predmetoch</w:t>
      </w:r>
      <w:r>
        <w:t>:</w:t>
      </w:r>
    </w:p>
    <w:p w:rsidR="00594A16" w:rsidRDefault="00594A16" w:rsidP="00594A16">
      <w:pPr>
        <w:jc w:val="both"/>
        <w:rPr>
          <w:sz w:val="20"/>
        </w:rPr>
      </w:pPr>
    </w:p>
    <w:p w:rsidR="00594A16" w:rsidRDefault="00594A16" w:rsidP="00594A16">
      <w:pPr>
        <w:jc w:val="both"/>
        <w:rPr>
          <w:sz w:val="20"/>
        </w:rPr>
      </w:pPr>
    </w:p>
    <w:p w:rsidR="00594A16" w:rsidRDefault="00594A16" w:rsidP="00594A16">
      <w:pPr>
        <w:jc w:val="both"/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977"/>
      </w:tblGrid>
      <w:tr w:rsidR="00594A16" w:rsidTr="00136511">
        <w:tc>
          <w:tcPr>
            <w:tcW w:w="297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FF00"/>
          </w:tcPr>
          <w:p w:rsidR="00594A16" w:rsidRDefault="00594A16" w:rsidP="00136511">
            <w:pPr>
              <w:pStyle w:val="Nadpis2"/>
            </w:pPr>
            <w:r>
              <w:t>Predmet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594A16" w:rsidRPr="00976138" w:rsidRDefault="00594A16" w:rsidP="00136511">
            <w:pPr>
              <w:pStyle w:val="Nadpis2"/>
              <w:jc w:val="left"/>
              <w:rPr>
                <w:b w:val="0"/>
              </w:rPr>
            </w:pPr>
          </w:p>
        </w:tc>
      </w:tr>
      <w:tr w:rsidR="00594A16" w:rsidTr="00136511">
        <w:tc>
          <w:tcPr>
            <w:tcW w:w="2977" w:type="dxa"/>
            <w:tcBorders>
              <w:top w:val="single" w:sz="6" w:space="0" w:color="auto"/>
            </w:tcBorders>
          </w:tcPr>
          <w:p w:rsidR="00594A16" w:rsidRDefault="00594A16" w:rsidP="00136511">
            <w:pPr>
              <w:jc w:val="both"/>
            </w:pPr>
            <w:r>
              <w:t xml:space="preserve"> Slovenský jazyk</w:t>
            </w:r>
          </w:p>
        </w:tc>
        <w:tc>
          <w:tcPr>
            <w:tcW w:w="2977" w:type="dxa"/>
          </w:tcPr>
          <w:p w:rsidR="00594A16" w:rsidRDefault="00594A16" w:rsidP="00136511">
            <w:pPr>
              <w:jc w:val="both"/>
            </w:pPr>
            <w:r>
              <w:t>Náboženská výchova</w:t>
            </w:r>
          </w:p>
        </w:tc>
      </w:tr>
      <w:tr w:rsidR="00594A16" w:rsidTr="00136511">
        <w:tc>
          <w:tcPr>
            <w:tcW w:w="2977" w:type="dxa"/>
          </w:tcPr>
          <w:p w:rsidR="00594A16" w:rsidRDefault="00594A16" w:rsidP="00136511">
            <w:pPr>
              <w:jc w:val="both"/>
            </w:pPr>
            <w:r>
              <w:t xml:space="preserve"> Prvouka</w:t>
            </w:r>
          </w:p>
        </w:tc>
        <w:tc>
          <w:tcPr>
            <w:tcW w:w="2977" w:type="dxa"/>
          </w:tcPr>
          <w:p w:rsidR="00594A16" w:rsidRDefault="00594A16" w:rsidP="00136511">
            <w:pPr>
              <w:jc w:val="both"/>
            </w:pPr>
            <w:r w:rsidRPr="009614BD">
              <w:t>Etická výchova</w:t>
            </w:r>
          </w:p>
        </w:tc>
      </w:tr>
      <w:tr w:rsidR="00594A16" w:rsidTr="00136511">
        <w:tc>
          <w:tcPr>
            <w:tcW w:w="2977" w:type="dxa"/>
          </w:tcPr>
          <w:p w:rsidR="00594A16" w:rsidRDefault="00594A16" w:rsidP="00136511">
            <w:pPr>
              <w:jc w:val="both"/>
            </w:pPr>
            <w:r>
              <w:t xml:space="preserve"> Vlastiveda</w:t>
            </w:r>
          </w:p>
        </w:tc>
        <w:tc>
          <w:tcPr>
            <w:tcW w:w="2977" w:type="dxa"/>
          </w:tcPr>
          <w:p w:rsidR="00594A16" w:rsidRDefault="00594A16" w:rsidP="00136511">
            <w:pPr>
              <w:jc w:val="both"/>
            </w:pPr>
            <w:r>
              <w:t>Telesná výchova</w:t>
            </w:r>
          </w:p>
        </w:tc>
      </w:tr>
      <w:tr w:rsidR="00594A16" w:rsidTr="00136511">
        <w:tc>
          <w:tcPr>
            <w:tcW w:w="2977" w:type="dxa"/>
          </w:tcPr>
          <w:p w:rsidR="00594A16" w:rsidRDefault="00594A16" w:rsidP="00136511">
            <w:pPr>
              <w:jc w:val="both"/>
            </w:pPr>
            <w:r>
              <w:t xml:space="preserve"> Prírodoveda </w:t>
            </w:r>
          </w:p>
        </w:tc>
        <w:tc>
          <w:tcPr>
            <w:tcW w:w="2977" w:type="dxa"/>
          </w:tcPr>
          <w:p w:rsidR="00594A16" w:rsidRPr="004447B1" w:rsidRDefault="00594A16" w:rsidP="00136511">
            <w:pPr>
              <w:jc w:val="both"/>
            </w:pPr>
            <w:r w:rsidRPr="004447B1">
              <w:t>Hudobná výchova</w:t>
            </w:r>
          </w:p>
        </w:tc>
      </w:tr>
      <w:tr w:rsidR="00594A16" w:rsidTr="00136511">
        <w:tc>
          <w:tcPr>
            <w:tcW w:w="2977" w:type="dxa"/>
          </w:tcPr>
          <w:p w:rsidR="00594A16" w:rsidRDefault="00594A16" w:rsidP="00136511">
            <w:pPr>
              <w:jc w:val="both"/>
            </w:pPr>
            <w:r>
              <w:t xml:space="preserve"> Anglický jazyk</w:t>
            </w:r>
          </w:p>
        </w:tc>
        <w:tc>
          <w:tcPr>
            <w:tcW w:w="2977" w:type="dxa"/>
          </w:tcPr>
          <w:p w:rsidR="00594A16" w:rsidRPr="004447B1" w:rsidRDefault="00594A16" w:rsidP="00136511">
            <w:pPr>
              <w:jc w:val="both"/>
            </w:pPr>
            <w:r w:rsidRPr="004447B1">
              <w:t>Výtvarná výchova</w:t>
            </w:r>
          </w:p>
        </w:tc>
      </w:tr>
      <w:tr w:rsidR="00594A16" w:rsidTr="00136511">
        <w:tc>
          <w:tcPr>
            <w:tcW w:w="2977" w:type="dxa"/>
          </w:tcPr>
          <w:p w:rsidR="00594A16" w:rsidRDefault="00594A16" w:rsidP="00136511">
            <w:pPr>
              <w:jc w:val="both"/>
            </w:pPr>
            <w:r>
              <w:t>Pracovné vyučovanie</w:t>
            </w:r>
          </w:p>
        </w:tc>
        <w:tc>
          <w:tcPr>
            <w:tcW w:w="2977" w:type="dxa"/>
          </w:tcPr>
          <w:p w:rsidR="00594A16" w:rsidRPr="004447B1" w:rsidRDefault="00594A16" w:rsidP="00136511">
            <w:pPr>
              <w:jc w:val="both"/>
            </w:pPr>
            <w:r>
              <w:t>Informatická výchova</w:t>
            </w:r>
          </w:p>
        </w:tc>
      </w:tr>
    </w:tbl>
    <w:p w:rsidR="00594A16" w:rsidRDefault="00594A16" w:rsidP="00594A16">
      <w:pPr>
        <w:jc w:val="both"/>
        <w:rPr>
          <w:sz w:val="20"/>
        </w:rPr>
      </w:pPr>
    </w:p>
    <w:p w:rsidR="00594A16" w:rsidRDefault="00594A16" w:rsidP="00594A16">
      <w:pPr>
        <w:jc w:val="both"/>
        <w:rPr>
          <w:sz w:val="20"/>
        </w:rPr>
      </w:pPr>
    </w:p>
    <w:p w:rsidR="00594A16" w:rsidRDefault="00594A16" w:rsidP="00594A16">
      <w:pPr>
        <w:jc w:val="both"/>
        <w:rPr>
          <w:sz w:val="20"/>
        </w:rPr>
      </w:pPr>
    </w:p>
    <w:p w:rsidR="00594A16" w:rsidRDefault="00594A16" w:rsidP="00594A16">
      <w:pPr>
        <w:jc w:val="both"/>
        <w:rPr>
          <w:b/>
          <w:bCs/>
        </w:rPr>
      </w:pPr>
    </w:p>
    <w:p w:rsidR="00594A16" w:rsidRDefault="00594A16" w:rsidP="00594A16">
      <w:pPr>
        <w:jc w:val="both"/>
        <w:rPr>
          <w:b/>
          <w:bCs/>
        </w:rPr>
      </w:pPr>
      <w:r>
        <w:rPr>
          <w:b/>
          <w:bCs/>
        </w:rPr>
        <w:t>Na 2.stupni bola 100% odbornosť vyučovania v predmetoch:</w:t>
      </w:r>
    </w:p>
    <w:p w:rsidR="00594A16" w:rsidRDefault="00594A16" w:rsidP="00594A16">
      <w:pPr>
        <w:jc w:val="both"/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2977"/>
      </w:tblGrid>
      <w:tr w:rsidR="00594A16" w:rsidTr="00136511">
        <w:tc>
          <w:tcPr>
            <w:tcW w:w="297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FF00"/>
          </w:tcPr>
          <w:p w:rsidR="00594A16" w:rsidRDefault="00594A16" w:rsidP="00136511">
            <w:pPr>
              <w:pStyle w:val="Nadpis2"/>
            </w:pPr>
            <w:r>
              <w:t>Predmet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594A16" w:rsidRDefault="00594A16" w:rsidP="00136511">
            <w:pPr>
              <w:pStyle w:val="Nadpis2"/>
            </w:pPr>
          </w:p>
        </w:tc>
        <w:tc>
          <w:tcPr>
            <w:tcW w:w="2977" w:type="dxa"/>
          </w:tcPr>
          <w:p w:rsidR="00594A16" w:rsidRDefault="00594A16" w:rsidP="00136511">
            <w:pPr>
              <w:pStyle w:val="Nadpis2"/>
            </w:pPr>
          </w:p>
        </w:tc>
      </w:tr>
      <w:tr w:rsidR="00594A16" w:rsidTr="00136511">
        <w:tc>
          <w:tcPr>
            <w:tcW w:w="2977" w:type="dxa"/>
            <w:tcBorders>
              <w:top w:val="single" w:sz="6" w:space="0" w:color="auto"/>
            </w:tcBorders>
          </w:tcPr>
          <w:p w:rsidR="00594A16" w:rsidRDefault="00594A16" w:rsidP="00136511">
            <w:pPr>
              <w:jc w:val="both"/>
            </w:pPr>
            <w:r>
              <w:t xml:space="preserve"> Slovenský jazyk a literatúra</w:t>
            </w:r>
          </w:p>
        </w:tc>
        <w:tc>
          <w:tcPr>
            <w:tcW w:w="2977" w:type="dxa"/>
          </w:tcPr>
          <w:p w:rsidR="00594A16" w:rsidRDefault="00594A16" w:rsidP="00136511">
            <w:pPr>
              <w:jc w:val="both"/>
            </w:pPr>
            <w:r>
              <w:t>Biológia</w:t>
            </w:r>
          </w:p>
        </w:tc>
        <w:tc>
          <w:tcPr>
            <w:tcW w:w="2977" w:type="dxa"/>
          </w:tcPr>
          <w:p w:rsidR="00594A16" w:rsidRDefault="00594A16" w:rsidP="00136511">
            <w:pPr>
              <w:jc w:val="both"/>
            </w:pPr>
            <w:r>
              <w:t>Náboženská výchova</w:t>
            </w:r>
          </w:p>
        </w:tc>
      </w:tr>
      <w:tr w:rsidR="00594A16" w:rsidTr="00136511">
        <w:tc>
          <w:tcPr>
            <w:tcW w:w="2977" w:type="dxa"/>
          </w:tcPr>
          <w:p w:rsidR="00594A16" w:rsidRDefault="00594A16" w:rsidP="00136511">
            <w:pPr>
              <w:jc w:val="both"/>
            </w:pPr>
            <w:r>
              <w:t xml:space="preserve"> Dejepis</w:t>
            </w:r>
          </w:p>
        </w:tc>
        <w:tc>
          <w:tcPr>
            <w:tcW w:w="2977" w:type="dxa"/>
          </w:tcPr>
          <w:p w:rsidR="00594A16" w:rsidRDefault="00594A16" w:rsidP="00136511">
            <w:pPr>
              <w:jc w:val="both"/>
            </w:pPr>
            <w:r>
              <w:t>Geografia</w:t>
            </w:r>
          </w:p>
        </w:tc>
        <w:tc>
          <w:tcPr>
            <w:tcW w:w="2977" w:type="dxa"/>
          </w:tcPr>
          <w:p w:rsidR="00594A16" w:rsidRDefault="00594A16" w:rsidP="00136511">
            <w:pPr>
              <w:jc w:val="both"/>
            </w:pPr>
            <w:r>
              <w:t>Etická výchova</w:t>
            </w:r>
          </w:p>
        </w:tc>
      </w:tr>
      <w:tr w:rsidR="00594A16" w:rsidTr="00136511">
        <w:tc>
          <w:tcPr>
            <w:tcW w:w="2977" w:type="dxa"/>
          </w:tcPr>
          <w:p w:rsidR="00594A16" w:rsidRDefault="00594A16" w:rsidP="00136511">
            <w:pPr>
              <w:jc w:val="both"/>
            </w:pPr>
            <w:r>
              <w:t xml:space="preserve"> Chémia</w:t>
            </w:r>
          </w:p>
        </w:tc>
        <w:tc>
          <w:tcPr>
            <w:tcW w:w="2977" w:type="dxa"/>
          </w:tcPr>
          <w:p w:rsidR="00594A16" w:rsidRDefault="00594A16" w:rsidP="00136511">
            <w:pPr>
              <w:jc w:val="both"/>
            </w:pPr>
            <w:r>
              <w:t>Anglický jazyk</w:t>
            </w:r>
          </w:p>
        </w:tc>
        <w:tc>
          <w:tcPr>
            <w:tcW w:w="2977" w:type="dxa"/>
          </w:tcPr>
          <w:p w:rsidR="00594A16" w:rsidRDefault="00594A16" w:rsidP="00136511">
            <w:pPr>
              <w:jc w:val="both"/>
            </w:pPr>
            <w:r>
              <w:t>Telesná a športová výchova</w:t>
            </w:r>
          </w:p>
        </w:tc>
      </w:tr>
      <w:tr w:rsidR="00594A16" w:rsidTr="00136511">
        <w:tc>
          <w:tcPr>
            <w:tcW w:w="2977" w:type="dxa"/>
          </w:tcPr>
          <w:p w:rsidR="00594A16" w:rsidRDefault="00594A16" w:rsidP="00136511">
            <w:pPr>
              <w:jc w:val="both"/>
            </w:pPr>
            <w:r>
              <w:t xml:space="preserve"> Matematika</w:t>
            </w:r>
          </w:p>
        </w:tc>
        <w:tc>
          <w:tcPr>
            <w:tcW w:w="2977" w:type="dxa"/>
          </w:tcPr>
          <w:p w:rsidR="00594A16" w:rsidRDefault="00594A16" w:rsidP="00136511">
            <w:pPr>
              <w:jc w:val="both"/>
            </w:pPr>
            <w:r>
              <w:t>Informatika</w:t>
            </w:r>
          </w:p>
        </w:tc>
        <w:tc>
          <w:tcPr>
            <w:tcW w:w="2977" w:type="dxa"/>
          </w:tcPr>
          <w:p w:rsidR="00594A16" w:rsidRDefault="00594A16" w:rsidP="00136511">
            <w:pPr>
              <w:jc w:val="both"/>
            </w:pPr>
            <w:r>
              <w:t>Životné prostredie</w:t>
            </w:r>
          </w:p>
        </w:tc>
      </w:tr>
      <w:tr w:rsidR="00594A16" w:rsidTr="00136511">
        <w:tc>
          <w:tcPr>
            <w:tcW w:w="2977" w:type="dxa"/>
          </w:tcPr>
          <w:p w:rsidR="00594A16" w:rsidRDefault="00594A16" w:rsidP="00136511">
            <w:pPr>
              <w:jc w:val="both"/>
            </w:pPr>
            <w:r>
              <w:t xml:space="preserve"> Fyzika</w:t>
            </w:r>
          </w:p>
        </w:tc>
        <w:tc>
          <w:tcPr>
            <w:tcW w:w="2977" w:type="dxa"/>
          </w:tcPr>
          <w:p w:rsidR="00594A16" w:rsidRDefault="008C4FC3" w:rsidP="00136511">
            <w:pPr>
              <w:jc w:val="both"/>
            </w:pPr>
            <w:r>
              <w:t>Ruský jazyk</w:t>
            </w:r>
          </w:p>
        </w:tc>
        <w:tc>
          <w:tcPr>
            <w:tcW w:w="2977" w:type="dxa"/>
          </w:tcPr>
          <w:p w:rsidR="00594A16" w:rsidRDefault="00594A16" w:rsidP="00136511">
            <w:pPr>
              <w:jc w:val="both"/>
            </w:pPr>
            <w:r>
              <w:t>Športová príprava</w:t>
            </w:r>
          </w:p>
        </w:tc>
      </w:tr>
      <w:tr w:rsidR="00594A16" w:rsidTr="00136511">
        <w:tc>
          <w:tcPr>
            <w:tcW w:w="2977" w:type="dxa"/>
          </w:tcPr>
          <w:p w:rsidR="00594A16" w:rsidRDefault="00594A16" w:rsidP="00136511">
            <w:pPr>
              <w:jc w:val="both"/>
            </w:pPr>
            <w:r>
              <w:t xml:space="preserve"> Výtvarná výchova</w:t>
            </w:r>
          </w:p>
        </w:tc>
        <w:tc>
          <w:tcPr>
            <w:tcW w:w="2977" w:type="dxa"/>
          </w:tcPr>
          <w:p w:rsidR="00594A16" w:rsidRDefault="00594A16" w:rsidP="00136511">
            <w:pPr>
              <w:jc w:val="both"/>
            </w:pPr>
            <w:r>
              <w:t>Nemecký jazyk</w:t>
            </w:r>
          </w:p>
        </w:tc>
        <w:tc>
          <w:tcPr>
            <w:tcW w:w="2977" w:type="dxa"/>
          </w:tcPr>
          <w:p w:rsidR="00594A16" w:rsidRDefault="00594A16" w:rsidP="00136511">
            <w:pPr>
              <w:jc w:val="both"/>
            </w:pPr>
            <w:r>
              <w:t>Výchova umením</w:t>
            </w:r>
          </w:p>
        </w:tc>
      </w:tr>
      <w:tr w:rsidR="00594A16" w:rsidTr="00136511">
        <w:tc>
          <w:tcPr>
            <w:tcW w:w="2977" w:type="dxa"/>
          </w:tcPr>
          <w:p w:rsidR="00594A16" w:rsidRDefault="00594A16" w:rsidP="00136511">
            <w:pPr>
              <w:jc w:val="both"/>
            </w:pPr>
            <w:r>
              <w:t>Svet práce</w:t>
            </w:r>
          </w:p>
        </w:tc>
        <w:tc>
          <w:tcPr>
            <w:tcW w:w="2977" w:type="dxa"/>
          </w:tcPr>
          <w:p w:rsidR="00594A16" w:rsidRDefault="00594A16" w:rsidP="00136511">
            <w:pPr>
              <w:jc w:val="both"/>
            </w:pPr>
            <w:r>
              <w:t>Technika</w:t>
            </w:r>
          </w:p>
        </w:tc>
        <w:tc>
          <w:tcPr>
            <w:tcW w:w="2977" w:type="dxa"/>
          </w:tcPr>
          <w:p w:rsidR="00594A16" w:rsidRDefault="00594A16" w:rsidP="00136511">
            <w:pPr>
              <w:jc w:val="both"/>
            </w:pPr>
          </w:p>
        </w:tc>
      </w:tr>
    </w:tbl>
    <w:p w:rsidR="00594A16" w:rsidRDefault="00594A16" w:rsidP="00594A16">
      <w:pPr>
        <w:jc w:val="both"/>
        <w:rPr>
          <w:sz w:val="20"/>
        </w:rPr>
      </w:pPr>
    </w:p>
    <w:p w:rsidR="00594A16" w:rsidRDefault="00594A16" w:rsidP="00594A16">
      <w:pPr>
        <w:jc w:val="both"/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233"/>
      </w:tblGrid>
      <w:tr w:rsidR="00594A16" w:rsidTr="00136511"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</w:tcPr>
          <w:p w:rsidR="00594A16" w:rsidRDefault="00594A16" w:rsidP="00136511">
            <w:pPr>
              <w:pStyle w:val="Nadpis2"/>
            </w:pPr>
            <w:r>
              <w:t>Predmet</w:t>
            </w:r>
          </w:p>
        </w:tc>
        <w:tc>
          <w:tcPr>
            <w:tcW w:w="6233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učiteľov neodborne vyučujúcich daný predmet</w:t>
            </w:r>
          </w:p>
        </w:tc>
      </w:tr>
      <w:tr w:rsidR="00594A16" w:rsidTr="00136511">
        <w:tc>
          <w:tcPr>
            <w:tcW w:w="2977" w:type="dxa"/>
            <w:tcBorders>
              <w:top w:val="single" w:sz="6" w:space="0" w:color="auto"/>
            </w:tcBorders>
          </w:tcPr>
          <w:p w:rsidR="00594A16" w:rsidRDefault="00594A16" w:rsidP="00136511">
            <w:pPr>
              <w:jc w:val="both"/>
            </w:pPr>
            <w:r>
              <w:t>Občianska náuka</w:t>
            </w:r>
          </w:p>
        </w:tc>
        <w:tc>
          <w:tcPr>
            <w:tcW w:w="6233" w:type="dxa"/>
            <w:tcBorders>
              <w:top w:val="single" w:sz="6" w:space="0" w:color="auto"/>
            </w:tcBorders>
          </w:tcPr>
          <w:p w:rsidR="00594A16" w:rsidRPr="001E28B8" w:rsidRDefault="00594A16" w:rsidP="00136511">
            <w:pPr>
              <w:jc w:val="both"/>
            </w:pPr>
            <w:r w:rsidRPr="001E28B8">
              <w:t xml:space="preserve">                   </w:t>
            </w:r>
            <w:r w:rsidR="008F5DDF">
              <w:t xml:space="preserve">                               </w:t>
            </w:r>
            <w:r w:rsidR="008E04B7">
              <w:t>10</w:t>
            </w:r>
          </w:p>
        </w:tc>
      </w:tr>
    </w:tbl>
    <w:p w:rsidR="00594A16" w:rsidRDefault="00594A16" w:rsidP="00594A16">
      <w:pPr>
        <w:jc w:val="both"/>
        <w:rPr>
          <w:b/>
          <w:bCs/>
        </w:rPr>
      </w:pPr>
    </w:p>
    <w:p w:rsidR="00594A16" w:rsidRDefault="00594A16" w:rsidP="00594A16">
      <w:pPr>
        <w:jc w:val="both"/>
        <w:rPr>
          <w:b/>
          <w:bCs/>
        </w:rPr>
      </w:pPr>
    </w:p>
    <w:p w:rsidR="00594A16" w:rsidRDefault="00594A16" w:rsidP="00594A16">
      <w:pPr>
        <w:jc w:val="both"/>
        <w:rPr>
          <w:b/>
          <w:bCs/>
        </w:rPr>
      </w:pPr>
      <w:r>
        <w:rPr>
          <w:b/>
          <w:bCs/>
        </w:rPr>
        <w:t xml:space="preserve">h)  Údaje o ďalšom vzdelávaní pedagogických zamestnancov školy </w:t>
      </w:r>
    </w:p>
    <w:p w:rsidR="00594A16" w:rsidRDefault="00594A16" w:rsidP="00594A16">
      <w:pPr>
        <w:jc w:val="both"/>
        <w:rPr>
          <w:b/>
          <w:bCs/>
        </w:rPr>
      </w:pPr>
      <w:r>
        <w:rPr>
          <w:b/>
          <w:bCs/>
        </w:rPr>
        <w:t xml:space="preserve">      </w:t>
      </w:r>
    </w:p>
    <w:tbl>
      <w:tblPr>
        <w:tblW w:w="0" w:type="auto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2166"/>
        <w:gridCol w:w="1482"/>
        <w:gridCol w:w="1539"/>
        <w:gridCol w:w="1445"/>
      </w:tblGrid>
      <w:tr w:rsidR="00594A16" w:rsidTr="00136511">
        <w:tc>
          <w:tcPr>
            <w:tcW w:w="2565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vAlign w:val="center"/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 vzdelávania</w:t>
            </w:r>
          </w:p>
        </w:tc>
        <w:tc>
          <w:tcPr>
            <w:tcW w:w="2166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vAlign w:val="center"/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vzdelávaných</w:t>
            </w:r>
          </w:p>
        </w:tc>
        <w:tc>
          <w:tcPr>
            <w:tcW w:w="446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vAlign w:val="center"/>
          </w:tcPr>
          <w:p w:rsidR="00594A16" w:rsidRDefault="00594A16" w:rsidP="00136511">
            <w:pPr>
              <w:pStyle w:val="Nadpis2"/>
            </w:pPr>
            <w:r>
              <w:t>Priebeh vzdelávania/počet</w:t>
            </w:r>
          </w:p>
        </w:tc>
      </w:tr>
      <w:tr w:rsidR="00594A16" w:rsidTr="00136511">
        <w:tc>
          <w:tcPr>
            <w:tcW w:w="2565" w:type="dxa"/>
            <w:vMerge/>
            <w:tcBorders>
              <w:top w:val="single" w:sz="6" w:space="0" w:color="auto"/>
            </w:tcBorders>
            <w:vAlign w:val="center"/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</w:p>
        </w:tc>
        <w:tc>
          <w:tcPr>
            <w:tcW w:w="2166" w:type="dxa"/>
            <w:vMerge/>
            <w:tcBorders>
              <w:top w:val="single" w:sz="6" w:space="0" w:color="auto"/>
            </w:tcBorders>
            <w:vAlign w:val="center"/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tcBorders>
              <w:top w:val="single" w:sz="6" w:space="0" w:color="auto"/>
            </w:tcBorders>
            <w:vAlign w:val="center"/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končilo</w:t>
            </w:r>
          </w:p>
        </w:tc>
        <w:tc>
          <w:tcPr>
            <w:tcW w:w="1539" w:type="dxa"/>
            <w:tcBorders>
              <w:top w:val="single" w:sz="6" w:space="0" w:color="auto"/>
            </w:tcBorders>
            <w:vAlign w:val="center"/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račuje</w:t>
            </w:r>
          </w:p>
        </w:tc>
        <w:tc>
          <w:tcPr>
            <w:tcW w:w="1445" w:type="dxa"/>
            <w:tcBorders>
              <w:top w:val="single" w:sz="6" w:space="0" w:color="auto"/>
            </w:tcBorders>
            <w:vAlign w:val="center"/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čalo</w:t>
            </w:r>
          </w:p>
        </w:tc>
      </w:tr>
      <w:tr w:rsidR="00594A16" w:rsidTr="00136511">
        <w:trPr>
          <w:trHeight w:val="403"/>
        </w:trPr>
        <w:tc>
          <w:tcPr>
            <w:tcW w:w="2565" w:type="dxa"/>
            <w:vAlign w:val="center"/>
          </w:tcPr>
          <w:p w:rsidR="00594A16" w:rsidRPr="00195B8C" w:rsidRDefault="00594A16" w:rsidP="00136511">
            <w:pPr>
              <w:rPr>
                <w:b/>
                <w:bCs/>
              </w:rPr>
            </w:pPr>
            <w:r w:rsidRPr="00195B8C">
              <w:rPr>
                <w:b/>
                <w:bCs/>
              </w:rPr>
              <w:t>Metóda CLIL</w:t>
            </w:r>
          </w:p>
        </w:tc>
        <w:tc>
          <w:tcPr>
            <w:tcW w:w="2166" w:type="dxa"/>
            <w:vAlign w:val="center"/>
          </w:tcPr>
          <w:p w:rsidR="00594A16" w:rsidRDefault="008E083D" w:rsidP="0013651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82" w:type="dxa"/>
            <w:vAlign w:val="center"/>
          </w:tcPr>
          <w:p w:rsidR="00594A16" w:rsidRDefault="00594A16" w:rsidP="0013651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39" w:type="dxa"/>
            <w:vAlign w:val="center"/>
          </w:tcPr>
          <w:p w:rsidR="00594A16" w:rsidRPr="00CC39DC" w:rsidRDefault="008E083D" w:rsidP="0013651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5" w:type="dxa"/>
            <w:vAlign w:val="center"/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C4FC3" w:rsidTr="00136511">
        <w:trPr>
          <w:trHeight w:val="403"/>
        </w:trPr>
        <w:tc>
          <w:tcPr>
            <w:tcW w:w="2565" w:type="dxa"/>
            <w:vAlign w:val="center"/>
          </w:tcPr>
          <w:p w:rsidR="008C4FC3" w:rsidRPr="00195B8C" w:rsidRDefault="008C4FC3" w:rsidP="00136511">
            <w:pPr>
              <w:rPr>
                <w:b/>
                <w:bCs/>
              </w:rPr>
            </w:pPr>
            <w:r>
              <w:rPr>
                <w:b/>
                <w:bCs/>
              </w:rPr>
              <w:t>Informačný systém ASC agenda</w:t>
            </w:r>
          </w:p>
        </w:tc>
        <w:tc>
          <w:tcPr>
            <w:tcW w:w="2166" w:type="dxa"/>
            <w:vAlign w:val="center"/>
          </w:tcPr>
          <w:p w:rsidR="008C4FC3" w:rsidRDefault="008C4FC3" w:rsidP="0013651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2" w:type="dxa"/>
            <w:vAlign w:val="center"/>
          </w:tcPr>
          <w:p w:rsidR="008C4FC3" w:rsidRDefault="008C4FC3" w:rsidP="0013651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39" w:type="dxa"/>
            <w:vAlign w:val="center"/>
          </w:tcPr>
          <w:p w:rsidR="008C4FC3" w:rsidRPr="00CC39DC" w:rsidRDefault="008C4FC3" w:rsidP="0013651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5" w:type="dxa"/>
            <w:vAlign w:val="center"/>
          </w:tcPr>
          <w:p w:rsidR="008C4FC3" w:rsidRDefault="008C4FC3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C4FC3" w:rsidTr="00136511">
        <w:trPr>
          <w:trHeight w:val="403"/>
        </w:trPr>
        <w:tc>
          <w:tcPr>
            <w:tcW w:w="2565" w:type="dxa"/>
            <w:vAlign w:val="center"/>
          </w:tcPr>
          <w:p w:rsidR="008C4FC3" w:rsidRPr="00195B8C" w:rsidRDefault="008E083D" w:rsidP="00136511">
            <w:pPr>
              <w:rPr>
                <w:b/>
                <w:bCs/>
              </w:rPr>
            </w:pPr>
            <w:r>
              <w:rPr>
                <w:b/>
                <w:bCs/>
              </w:rPr>
              <w:t>Rigorózna skúška</w:t>
            </w:r>
          </w:p>
        </w:tc>
        <w:tc>
          <w:tcPr>
            <w:tcW w:w="2166" w:type="dxa"/>
            <w:vAlign w:val="center"/>
          </w:tcPr>
          <w:p w:rsidR="008C4FC3" w:rsidRDefault="008E083D" w:rsidP="0013651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82" w:type="dxa"/>
            <w:vAlign w:val="center"/>
          </w:tcPr>
          <w:p w:rsidR="008C4FC3" w:rsidRDefault="008E083D" w:rsidP="0013651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39" w:type="dxa"/>
            <w:vAlign w:val="center"/>
          </w:tcPr>
          <w:p w:rsidR="008C4FC3" w:rsidRPr="00CC39DC" w:rsidRDefault="008E083D" w:rsidP="0013651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5" w:type="dxa"/>
            <w:vAlign w:val="center"/>
          </w:tcPr>
          <w:p w:rsidR="008C4FC3" w:rsidRDefault="008E083D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947D4" w:rsidTr="00136511">
        <w:trPr>
          <w:trHeight w:val="403"/>
        </w:trPr>
        <w:tc>
          <w:tcPr>
            <w:tcW w:w="2565" w:type="dxa"/>
            <w:vAlign w:val="center"/>
          </w:tcPr>
          <w:p w:rsidR="008947D4" w:rsidRDefault="008947D4" w:rsidP="00136511">
            <w:pPr>
              <w:rPr>
                <w:b/>
                <w:bCs/>
              </w:rPr>
            </w:pPr>
            <w:r>
              <w:rPr>
                <w:b/>
                <w:bCs/>
              </w:rPr>
              <w:t>Prípravné atestačné vzdelávanie k prvej atestácii pre vychovávateľa</w:t>
            </w:r>
          </w:p>
        </w:tc>
        <w:tc>
          <w:tcPr>
            <w:tcW w:w="2166" w:type="dxa"/>
            <w:vAlign w:val="center"/>
          </w:tcPr>
          <w:p w:rsidR="008947D4" w:rsidRDefault="008947D4" w:rsidP="0013651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82" w:type="dxa"/>
            <w:vAlign w:val="center"/>
          </w:tcPr>
          <w:p w:rsidR="008947D4" w:rsidRDefault="008947D4" w:rsidP="0013651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39" w:type="dxa"/>
            <w:vAlign w:val="center"/>
          </w:tcPr>
          <w:p w:rsidR="008947D4" w:rsidRDefault="008947D4" w:rsidP="0013651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5" w:type="dxa"/>
            <w:vAlign w:val="center"/>
          </w:tcPr>
          <w:p w:rsidR="008947D4" w:rsidRDefault="008947D4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947D4" w:rsidTr="00136511">
        <w:trPr>
          <w:trHeight w:val="403"/>
        </w:trPr>
        <w:tc>
          <w:tcPr>
            <w:tcW w:w="2565" w:type="dxa"/>
            <w:vAlign w:val="center"/>
          </w:tcPr>
          <w:p w:rsidR="008947D4" w:rsidRPr="008947D4" w:rsidRDefault="008947D4" w:rsidP="008947D4">
            <w:pPr>
              <w:rPr>
                <w:b/>
                <w:bCs/>
              </w:rPr>
            </w:pPr>
            <w:r>
              <w:rPr>
                <w:b/>
                <w:bCs/>
              </w:rPr>
              <w:t>Využívanie digitálnej fotografie vo vyučovacom procese</w:t>
            </w:r>
          </w:p>
        </w:tc>
        <w:tc>
          <w:tcPr>
            <w:tcW w:w="2166" w:type="dxa"/>
            <w:vAlign w:val="center"/>
          </w:tcPr>
          <w:p w:rsidR="008947D4" w:rsidRDefault="008947D4" w:rsidP="0013651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82" w:type="dxa"/>
            <w:vAlign w:val="center"/>
          </w:tcPr>
          <w:p w:rsidR="008947D4" w:rsidRDefault="008947D4" w:rsidP="0013651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39" w:type="dxa"/>
            <w:vAlign w:val="center"/>
          </w:tcPr>
          <w:p w:rsidR="008947D4" w:rsidRDefault="008947D4" w:rsidP="0013651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5" w:type="dxa"/>
            <w:vAlign w:val="center"/>
          </w:tcPr>
          <w:p w:rsidR="008947D4" w:rsidRDefault="008947D4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947D4" w:rsidTr="00136511">
        <w:trPr>
          <w:trHeight w:val="403"/>
        </w:trPr>
        <w:tc>
          <w:tcPr>
            <w:tcW w:w="2565" w:type="dxa"/>
            <w:vAlign w:val="center"/>
          </w:tcPr>
          <w:p w:rsidR="008947D4" w:rsidRDefault="0070007D" w:rsidP="00136511">
            <w:pPr>
              <w:rPr>
                <w:b/>
                <w:bCs/>
              </w:rPr>
            </w:pPr>
            <w:r>
              <w:rPr>
                <w:b/>
                <w:bCs/>
              </w:rPr>
              <w:t>Tanečná príprava</w:t>
            </w:r>
          </w:p>
        </w:tc>
        <w:tc>
          <w:tcPr>
            <w:tcW w:w="2166" w:type="dxa"/>
            <w:vAlign w:val="center"/>
          </w:tcPr>
          <w:p w:rsidR="008947D4" w:rsidRDefault="0070007D" w:rsidP="0013651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82" w:type="dxa"/>
            <w:vAlign w:val="center"/>
          </w:tcPr>
          <w:p w:rsidR="008947D4" w:rsidRDefault="0070007D" w:rsidP="0013651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39" w:type="dxa"/>
            <w:vAlign w:val="center"/>
          </w:tcPr>
          <w:p w:rsidR="008947D4" w:rsidRDefault="0070007D" w:rsidP="0013651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5" w:type="dxa"/>
            <w:vAlign w:val="center"/>
          </w:tcPr>
          <w:p w:rsidR="008947D4" w:rsidRDefault="0070007D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594A16" w:rsidRDefault="00594A16" w:rsidP="00594A16">
      <w:pPr>
        <w:jc w:val="both"/>
        <w:rPr>
          <w:b/>
          <w:bCs/>
        </w:rPr>
      </w:pPr>
    </w:p>
    <w:p w:rsidR="00594A16" w:rsidRDefault="00594A16" w:rsidP="00594A16">
      <w:pPr>
        <w:jc w:val="both"/>
        <w:rPr>
          <w:bCs/>
        </w:rPr>
      </w:pPr>
      <w:r w:rsidRPr="0085021F">
        <w:rPr>
          <w:bCs/>
        </w:rPr>
        <w:t>V metodických orgánoch, ktoré pracujú pri odbore školstv</w:t>
      </w:r>
      <w:r>
        <w:rPr>
          <w:bCs/>
        </w:rPr>
        <w:t>a a mládeže mesta Žilina, aktívne pracujú: p. Vo</w:t>
      </w:r>
      <w:r w:rsidR="007A35D2">
        <w:rPr>
          <w:bCs/>
        </w:rPr>
        <w:t>ngrejová – 1.stupeň, p. Čvapková</w:t>
      </w:r>
      <w:r w:rsidRPr="0085021F">
        <w:rPr>
          <w:bCs/>
        </w:rPr>
        <w:t xml:space="preserve"> – anglický jazyk, p. Dorčík – zem</w:t>
      </w:r>
      <w:r>
        <w:rPr>
          <w:bCs/>
        </w:rPr>
        <w:t>epis, p. Veselská - dejepis, p. Horčičiaková – chémia, p. Zemanová – biológia</w:t>
      </w:r>
    </w:p>
    <w:p w:rsidR="00594A16" w:rsidRPr="00DF6DC5" w:rsidRDefault="00594A16" w:rsidP="00594A16">
      <w:pPr>
        <w:jc w:val="both"/>
        <w:rPr>
          <w:bCs/>
        </w:rPr>
      </w:pPr>
    </w:p>
    <w:p w:rsidR="00594A16" w:rsidRDefault="00594A16" w:rsidP="00594A16">
      <w:pPr>
        <w:numPr>
          <w:ilvl w:val="0"/>
          <w:numId w:val="15"/>
        </w:numPr>
        <w:jc w:val="both"/>
        <w:rPr>
          <w:b/>
          <w:bCs/>
        </w:rPr>
      </w:pPr>
      <w:r>
        <w:rPr>
          <w:b/>
          <w:bCs/>
        </w:rPr>
        <w:t xml:space="preserve">Údaje o aktivitách a prezentácii školy na verejnosti  </w:t>
      </w:r>
    </w:p>
    <w:p w:rsidR="00594A16" w:rsidRDefault="00594A16" w:rsidP="00594A16">
      <w:pPr>
        <w:ind w:left="360"/>
        <w:jc w:val="both"/>
        <w:rPr>
          <w:b/>
          <w:bCs/>
        </w:rPr>
      </w:pPr>
    </w:p>
    <w:tbl>
      <w:tblPr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0"/>
        <w:gridCol w:w="4010"/>
      </w:tblGrid>
      <w:tr w:rsidR="00594A16" w:rsidTr="00136511">
        <w:trPr>
          <w:cantSplit/>
          <w:trHeight w:val="677"/>
        </w:trPr>
        <w:tc>
          <w:tcPr>
            <w:tcW w:w="921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vAlign w:val="center"/>
          </w:tcPr>
          <w:p w:rsidR="00594A16" w:rsidRDefault="00594A16" w:rsidP="00136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Údaje o aktivitách  organizovaných školou</w:t>
            </w:r>
          </w:p>
        </w:tc>
      </w:tr>
      <w:tr w:rsidR="00594A16" w:rsidTr="00136511">
        <w:trPr>
          <w:cantSplit/>
        </w:trPr>
        <w:tc>
          <w:tcPr>
            <w:tcW w:w="5200" w:type="dxa"/>
            <w:tcBorders>
              <w:top w:val="single" w:sz="6" w:space="0" w:color="auto"/>
            </w:tcBorders>
          </w:tcPr>
          <w:p w:rsidR="00594A16" w:rsidRPr="00A62FF9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Ško</w:t>
            </w:r>
            <w:r w:rsidR="008C4FC3">
              <w:rPr>
                <w:bCs/>
              </w:rPr>
              <w:t>la v prírod</w:t>
            </w:r>
            <w:r w:rsidR="00A51E17">
              <w:rPr>
                <w:bCs/>
              </w:rPr>
              <w:t>e – Zákopčie, Terchová</w:t>
            </w:r>
          </w:p>
        </w:tc>
        <w:tc>
          <w:tcPr>
            <w:tcW w:w="4010" w:type="dxa"/>
            <w:tcBorders>
              <w:top w:val="single" w:sz="6" w:space="0" w:color="auto"/>
            </w:tcBorders>
          </w:tcPr>
          <w:p w:rsidR="00594A16" w:rsidRPr="00A62FF9" w:rsidRDefault="00594A16" w:rsidP="00136511">
            <w:pPr>
              <w:jc w:val="both"/>
              <w:rPr>
                <w:bCs/>
              </w:rPr>
            </w:pPr>
          </w:p>
        </w:tc>
      </w:tr>
      <w:tr w:rsidR="00594A16" w:rsidTr="00136511">
        <w:trPr>
          <w:cantSplit/>
        </w:trPr>
        <w:tc>
          <w:tcPr>
            <w:tcW w:w="5200" w:type="dxa"/>
          </w:tcPr>
          <w:p w:rsidR="00594A16" w:rsidRPr="00A62FF9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Environmentálny kurz – Kľačno</w:t>
            </w:r>
          </w:p>
        </w:tc>
        <w:tc>
          <w:tcPr>
            <w:tcW w:w="4010" w:type="dxa"/>
          </w:tcPr>
          <w:p w:rsidR="00594A16" w:rsidRPr="00A62FF9" w:rsidRDefault="00594A16" w:rsidP="00136511">
            <w:pPr>
              <w:jc w:val="both"/>
              <w:rPr>
                <w:bCs/>
              </w:rPr>
            </w:pPr>
            <w:r w:rsidRPr="00A62FF9">
              <w:rPr>
                <w:bCs/>
              </w:rPr>
              <w:t>Vianočné a veľkonočné trhy</w:t>
            </w:r>
            <w:r>
              <w:rPr>
                <w:bCs/>
              </w:rPr>
              <w:t>, Vianočná pohľadnica</w:t>
            </w:r>
          </w:p>
        </w:tc>
      </w:tr>
      <w:tr w:rsidR="00594A16" w:rsidTr="00136511">
        <w:trPr>
          <w:cantSplit/>
        </w:trPr>
        <w:tc>
          <w:tcPr>
            <w:tcW w:w="5200" w:type="dxa"/>
          </w:tcPr>
          <w:p w:rsidR="00594A16" w:rsidRPr="00A62FF9" w:rsidRDefault="00594A16" w:rsidP="00136511">
            <w:pPr>
              <w:jc w:val="both"/>
              <w:rPr>
                <w:bCs/>
              </w:rPr>
            </w:pPr>
          </w:p>
        </w:tc>
        <w:tc>
          <w:tcPr>
            <w:tcW w:w="4010" w:type="dxa"/>
          </w:tcPr>
          <w:p w:rsidR="00594A16" w:rsidRPr="00A62FF9" w:rsidRDefault="00594A16" w:rsidP="00136511">
            <w:pPr>
              <w:jc w:val="both"/>
              <w:rPr>
                <w:bCs/>
              </w:rPr>
            </w:pPr>
            <w:r w:rsidRPr="00A62FF9">
              <w:rPr>
                <w:bCs/>
              </w:rPr>
              <w:t>Karneval</w:t>
            </w:r>
          </w:p>
        </w:tc>
      </w:tr>
      <w:tr w:rsidR="00594A16" w:rsidTr="00136511">
        <w:trPr>
          <w:cantSplit/>
        </w:trPr>
        <w:tc>
          <w:tcPr>
            <w:tcW w:w="5200" w:type="dxa"/>
          </w:tcPr>
          <w:p w:rsidR="00594A16" w:rsidRPr="00A62FF9" w:rsidRDefault="00594A16" w:rsidP="00136511">
            <w:pPr>
              <w:jc w:val="both"/>
              <w:rPr>
                <w:bCs/>
              </w:rPr>
            </w:pPr>
            <w:r w:rsidRPr="00A62FF9">
              <w:rPr>
                <w:bCs/>
              </w:rPr>
              <w:t>Medzinár. volejbal. turnaj o pohár RŠ</w:t>
            </w:r>
          </w:p>
        </w:tc>
        <w:tc>
          <w:tcPr>
            <w:tcW w:w="4010" w:type="dxa"/>
          </w:tcPr>
          <w:p w:rsidR="00594A16" w:rsidRPr="00A62FF9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Školský p</w:t>
            </w:r>
            <w:r w:rsidRPr="00A62FF9">
              <w:rPr>
                <w:bCs/>
              </w:rPr>
              <w:t>les</w:t>
            </w:r>
          </w:p>
        </w:tc>
      </w:tr>
      <w:tr w:rsidR="00594A16" w:rsidTr="00136511">
        <w:trPr>
          <w:cantSplit/>
        </w:trPr>
        <w:tc>
          <w:tcPr>
            <w:tcW w:w="5200" w:type="dxa"/>
          </w:tcPr>
          <w:p w:rsidR="00594A16" w:rsidRPr="00A62FF9" w:rsidRDefault="00594A16" w:rsidP="00136511">
            <w:pPr>
              <w:jc w:val="both"/>
              <w:rPr>
                <w:bCs/>
              </w:rPr>
            </w:pPr>
            <w:r w:rsidRPr="00A62FF9">
              <w:rPr>
                <w:bCs/>
              </w:rPr>
              <w:t>Školský časopis Martináčik</w:t>
            </w:r>
          </w:p>
        </w:tc>
        <w:tc>
          <w:tcPr>
            <w:tcW w:w="4010" w:type="dxa"/>
          </w:tcPr>
          <w:p w:rsidR="00594A16" w:rsidRPr="00A62FF9" w:rsidRDefault="00594A16" w:rsidP="00136511">
            <w:pPr>
              <w:jc w:val="both"/>
              <w:rPr>
                <w:bCs/>
              </w:rPr>
            </w:pPr>
            <w:r w:rsidRPr="00A62FF9">
              <w:rPr>
                <w:bCs/>
              </w:rPr>
              <w:t>Exkurzie, výlety</w:t>
            </w:r>
          </w:p>
        </w:tc>
      </w:tr>
      <w:tr w:rsidR="00594A16" w:rsidTr="00136511">
        <w:trPr>
          <w:cantSplit/>
        </w:trPr>
        <w:tc>
          <w:tcPr>
            <w:tcW w:w="5200" w:type="dxa"/>
          </w:tcPr>
          <w:p w:rsidR="00594A16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Zober loptu, nie drogy – eurotýždeň boju proti drogám</w:t>
            </w:r>
          </w:p>
        </w:tc>
        <w:tc>
          <w:tcPr>
            <w:tcW w:w="4010" w:type="dxa"/>
          </w:tcPr>
          <w:p w:rsidR="00594A16" w:rsidRDefault="00594A16" w:rsidP="00136511">
            <w:pPr>
              <w:jc w:val="both"/>
              <w:rPr>
                <w:bCs/>
              </w:rPr>
            </w:pPr>
          </w:p>
        </w:tc>
      </w:tr>
      <w:tr w:rsidR="00594A16" w:rsidTr="00136511">
        <w:trPr>
          <w:cantSplit/>
        </w:trPr>
        <w:tc>
          <w:tcPr>
            <w:tcW w:w="5200" w:type="dxa"/>
          </w:tcPr>
          <w:p w:rsidR="00594A16" w:rsidRPr="00A62FF9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 xml:space="preserve">Projektové vyučovanie: Svetový deň vody, Deň zeme, Deň zvykov a tradícií, Ročné obdobia, </w:t>
            </w:r>
            <w:r w:rsidR="00D80AF2">
              <w:rPr>
                <w:bCs/>
              </w:rPr>
              <w:t>Vitamíny, Zdravá výživa, Protidrogový deň</w:t>
            </w:r>
          </w:p>
        </w:tc>
        <w:tc>
          <w:tcPr>
            <w:tcW w:w="4010" w:type="dxa"/>
          </w:tcPr>
          <w:p w:rsidR="00594A16" w:rsidRPr="00A62FF9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Kurzy anglického jazyka pod vedením lektorov z Kanady a USA</w:t>
            </w:r>
          </w:p>
        </w:tc>
      </w:tr>
      <w:tr w:rsidR="00594A16" w:rsidTr="00136511">
        <w:trPr>
          <w:cantSplit/>
        </w:trPr>
        <w:tc>
          <w:tcPr>
            <w:tcW w:w="5200" w:type="dxa"/>
          </w:tcPr>
          <w:p w:rsidR="00594A16" w:rsidRPr="00A62FF9" w:rsidRDefault="00594A16" w:rsidP="00136511">
            <w:pPr>
              <w:jc w:val="both"/>
              <w:rPr>
                <w:bCs/>
              </w:rPr>
            </w:pPr>
            <w:r w:rsidRPr="00A62FF9">
              <w:rPr>
                <w:bCs/>
              </w:rPr>
              <w:t>Deň otvorených dverí</w:t>
            </w:r>
            <w:r>
              <w:rPr>
                <w:bCs/>
              </w:rPr>
              <w:t>, Eko dni</w:t>
            </w:r>
          </w:p>
        </w:tc>
        <w:tc>
          <w:tcPr>
            <w:tcW w:w="4010" w:type="dxa"/>
          </w:tcPr>
          <w:p w:rsidR="00594A16" w:rsidRPr="00A62FF9" w:rsidRDefault="00594A16" w:rsidP="00136511">
            <w:pPr>
              <w:jc w:val="both"/>
              <w:rPr>
                <w:bCs/>
              </w:rPr>
            </w:pPr>
            <w:r w:rsidRPr="00A62FF9">
              <w:rPr>
                <w:bCs/>
              </w:rPr>
              <w:t>Besiedky -  Mikulášska, Vianočná, Deň matiek</w:t>
            </w:r>
          </w:p>
        </w:tc>
      </w:tr>
      <w:tr w:rsidR="00594A16" w:rsidTr="00136511">
        <w:trPr>
          <w:cantSplit/>
        </w:trPr>
        <w:tc>
          <w:tcPr>
            <w:tcW w:w="5200" w:type="dxa"/>
          </w:tcPr>
          <w:p w:rsidR="00594A16" w:rsidRPr="00A62FF9" w:rsidRDefault="007A35D2" w:rsidP="00136511">
            <w:pPr>
              <w:jc w:val="both"/>
              <w:rPr>
                <w:bCs/>
              </w:rPr>
            </w:pPr>
            <w:r>
              <w:rPr>
                <w:bCs/>
              </w:rPr>
              <w:t>Medzinárodný deň detí</w:t>
            </w:r>
          </w:p>
        </w:tc>
        <w:tc>
          <w:tcPr>
            <w:tcW w:w="4010" w:type="dxa"/>
          </w:tcPr>
          <w:p w:rsidR="00594A16" w:rsidRPr="00A62FF9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Rozprávkový deň</w:t>
            </w:r>
          </w:p>
        </w:tc>
      </w:tr>
      <w:tr w:rsidR="00594A16" w:rsidTr="00136511">
        <w:trPr>
          <w:cantSplit/>
        </w:trPr>
        <w:tc>
          <w:tcPr>
            <w:tcW w:w="5200" w:type="dxa"/>
          </w:tcPr>
          <w:p w:rsidR="00594A16" w:rsidRPr="00A62FF9" w:rsidRDefault="00A51E17" w:rsidP="00136511">
            <w:pPr>
              <w:jc w:val="both"/>
              <w:rPr>
                <w:bCs/>
              </w:rPr>
            </w:pPr>
            <w:r>
              <w:rPr>
                <w:bCs/>
              </w:rPr>
              <w:t>Majstrovstvá okresu v malom futbale</w:t>
            </w:r>
          </w:p>
        </w:tc>
        <w:tc>
          <w:tcPr>
            <w:tcW w:w="4010" w:type="dxa"/>
          </w:tcPr>
          <w:p w:rsidR="00594A16" w:rsidRPr="00A62FF9" w:rsidRDefault="00594A16" w:rsidP="00136511">
            <w:pPr>
              <w:jc w:val="both"/>
              <w:rPr>
                <w:bCs/>
              </w:rPr>
            </w:pPr>
            <w:r w:rsidRPr="00A62FF9">
              <w:rPr>
                <w:bCs/>
              </w:rPr>
              <w:t>Šarkaniáda</w:t>
            </w:r>
          </w:p>
        </w:tc>
      </w:tr>
      <w:tr w:rsidR="00594A16" w:rsidTr="00136511">
        <w:trPr>
          <w:cantSplit/>
        </w:trPr>
        <w:tc>
          <w:tcPr>
            <w:tcW w:w="5200" w:type="dxa"/>
          </w:tcPr>
          <w:p w:rsidR="00594A16" w:rsidRPr="00A62FF9" w:rsidRDefault="00594A16" w:rsidP="00136511">
            <w:pPr>
              <w:jc w:val="both"/>
              <w:rPr>
                <w:bCs/>
              </w:rPr>
            </w:pPr>
            <w:r w:rsidRPr="00A62FF9">
              <w:rPr>
                <w:bCs/>
              </w:rPr>
              <w:t>Majstrovstvá okresu vo volejbale</w:t>
            </w:r>
          </w:p>
        </w:tc>
        <w:tc>
          <w:tcPr>
            <w:tcW w:w="4010" w:type="dxa"/>
          </w:tcPr>
          <w:p w:rsidR="00594A16" w:rsidRPr="00A62FF9" w:rsidRDefault="00594A16" w:rsidP="00136511">
            <w:pPr>
              <w:jc w:val="both"/>
              <w:rPr>
                <w:bCs/>
              </w:rPr>
            </w:pPr>
            <w:r w:rsidRPr="00A62FF9">
              <w:rPr>
                <w:bCs/>
              </w:rPr>
              <w:t>Návštevy knižnice</w:t>
            </w:r>
          </w:p>
        </w:tc>
      </w:tr>
      <w:tr w:rsidR="00594A16" w:rsidTr="00136511">
        <w:trPr>
          <w:cantSplit/>
        </w:trPr>
        <w:tc>
          <w:tcPr>
            <w:tcW w:w="5200" w:type="dxa"/>
          </w:tcPr>
          <w:p w:rsidR="00594A16" w:rsidRPr="00A62FF9" w:rsidRDefault="00594A16" w:rsidP="00136511">
            <w:pPr>
              <w:jc w:val="both"/>
              <w:rPr>
                <w:bCs/>
              </w:rPr>
            </w:pPr>
            <w:r w:rsidRPr="00A62FF9">
              <w:rPr>
                <w:bCs/>
              </w:rPr>
              <w:t>Majstrovstvá okresu vo  florbale</w:t>
            </w:r>
          </w:p>
        </w:tc>
        <w:tc>
          <w:tcPr>
            <w:tcW w:w="4010" w:type="dxa"/>
          </w:tcPr>
          <w:p w:rsidR="00594A16" w:rsidRPr="00A62FF9" w:rsidRDefault="00594A16" w:rsidP="00136511">
            <w:pPr>
              <w:jc w:val="both"/>
              <w:rPr>
                <w:bCs/>
              </w:rPr>
            </w:pPr>
            <w:r w:rsidRPr="00A62FF9">
              <w:rPr>
                <w:bCs/>
              </w:rPr>
              <w:t>Plavecké kurzy pre školy</w:t>
            </w:r>
          </w:p>
        </w:tc>
      </w:tr>
      <w:tr w:rsidR="00594A16" w:rsidTr="00136511">
        <w:trPr>
          <w:cantSplit/>
        </w:trPr>
        <w:tc>
          <w:tcPr>
            <w:tcW w:w="5200" w:type="dxa"/>
          </w:tcPr>
          <w:p w:rsidR="00594A16" w:rsidRPr="00A62FF9" w:rsidRDefault="00594A16" w:rsidP="00136511">
            <w:pPr>
              <w:jc w:val="both"/>
              <w:rPr>
                <w:bCs/>
              </w:rPr>
            </w:pPr>
            <w:r w:rsidRPr="00A62FF9">
              <w:rPr>
                <w:bCs/>
              </w:rPr>
              <w:t>Majstrovstvá okresu v basketbale</w:t>
            </w:r>
          </w:p>
        </w:tc>
        <w:tc>
          <w:tcPr>
            <w:tcW w:w="4010" w:type="dxa"/>
          </w:tcPr>
          <w:p w:rsidR="00594A16" w:rsidRPr="00A62FF9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 xml:space="preserve">Zber papiera, </w:t>
            </w:r>
            <w:r w:rsidRPr="00A62FF9">
              <w:rPr>
                <w:bCs/>
              </w:rPr>
              <w:t>plastov</w:t>
            </w:r>
            <w:r>
              <w:rPr>
                <w:bCs/>
              </w:rPr>
              <w:t>, batérií</w:t>
            </w:r>
            <w:r w:rsidR="00D80AF2">
              <w:rPr>
                <w:bCs/>
              </w:rPr>
              <w:t>, starých mobilov</w:t>
            </w:r>
          </w:p>
        </w:tc>
      </w:tr>
      <w:tr w:rsidR="00594A16" w:rsidTr="00136511">
        <w:trPr>
          <w:cantSplit/>
        </w:trPr>
        <w:tc>
          <w:tcPr>
            <w:tcW w:w="5200" w:type="dxa"/>
          </w:tcPr>
          <w:p w:rsidR="00594A16" w:rsidRPr="00A62FF9" w:rsidRDefault="00A51E17" w:rsidP="00136511">
            <w:pPr>
              <w:jc w:val="both"/>
              <w:rPr>
                <w:bCs/>
              </w:rPr>
            </w:pPr>
            <w:r w:rsidRPr="00A62FF9">
              <w:rPr>
                <w:bCs/>
              </w:rPr>
              <w:t>Výstava domácich zvierat</w:t>
            </w:r>
          </w:p>
        </w:tc>
        <w:tc>
          <w:tcPr>
            <w:tcW w:w="4010" w:type="dxa"/>
          </w:tcPr>
          <w:p w:rsidR="00594A16" w:rsidRPr="00A62FF9" w:rsidRDefault="00594A16" w:rsidP="00136511">
            <w:pPr>
              <w:jc w:val="both"/>
              <w:rPr>
                <w:bCs/>
              </w:rPr>
            </w:pPr>
          </w:p>
        </w:tc>
      </w:tr>
    </w:tbl>
    <w:p w:rsidR="008C4FC3" w:rsidRDefault="008C4FC3" w:rsidP="00594A16">
      <w:pPr>
        <w:jc w:val="both"/>
        <w:rPr>
          <w:b/>
          <w:bCs/>
        </w:rPr>
      </w:pPr>
    </w:p>
    <w:p w:rsidR="00594A16" w:rsidRDefault="00594A16" w:rsidP="00594A16">
      <w:pPr>
        <w:jc w:val="both"/>
        <w:rPr>
          <w:b/>
          <w:bC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594A16" w:rsidTr="00136511">
        <w:trPr>
          <w:cantSplit/>
        </w:trPr>
        <w:tc>
          <w:tcPr>
            <w:tcW w:w="921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vAlign w:val="center"/>
          </w:tcPr>
          <w:p w:rsidR="00594A16" w:rsidRDefault="00594A16" w:rsidP="00136511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Údaje o aktivitách, do kt. sa škola zapojila</w:t>
            </w:r>
          </w:p>
        </w:tc>
      </w:tr>
      <w:tr w:rsidR="00594A16" w:rsidTr="00136511">
        <w:trPr>
          <w:cantSplit/>
        </w:trPr>
        <w:tc>
          <w:tcPr>
            <w:tcW w:w="4605" w:type="dxa"/>
            <w:tcBorders>
              <w:top w:val="single" w:sz="6" w:space="0" w:color="auto"/>
            </w:tcBorders>
          </w:tcPr>
          <w:p w:rsidR="00594A16" w:rsidRDefault="00594A16" w:rsidP="00136511">
            <w:pPr>
              <w:jc w:val="both"/>
              <w:rPr>
                <w:bCs/>
              </w:rPr>
            </w:pPr>
            <w:r w:rsidRPr="0086505A">
              <w:rPr>
                <w:bCs/>
              </w:rPr>
              <w:t>Dni nádeje, Deň</w:t>
            </w:r>
            <w:r>
              <w:rPr>
                <w:bCs/>
              </w:rPr>
              <w:t xml:space="preserve"> narcisov, Modrý gombík</w:t>
            </w:r>
          </w:p>
        </w:tc>
        <w:tc>
          <w:tcPr>
            <w:tcW w:w="4605" w:type="dxa"/>
            <w:tcBorders>
              <w:top w:val="single" w:sz="6" w:space="0" w:color="auto"/>
            </w:tcBorders>
          </w:tcPr>
          <w:p w:rsidR="00594A16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Športové súťaže – volejbal, basketbal, florbal,</w:t>
            </w:r>
          </w:p>
          <w:p w:rsidR="00594A16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futbal, stolný tenis, plávanie, atletika</w:t>
            </w:r>
          </w:p>
        </w:tc>
      </w:tr>
      <w:tr w:rsidR="00594A16" w:rsidTr="00136511">
        <w:trPr>
          <w:cantSplit/>
        </w:trPr>
        <w:tc>
          <w:tcPr>
            <w:tcW w:w="4605" w:type="dxa"/>
          </w:tcPr>
          <w:p w:rsidR="00594A16" w:rsidRDefault="00594A16" w:rsidP="00136511">
            <w:pPr>
              <w:jc w:val="both"/>
              <w:rPr>
                <w:bCs/>
              </w:rPr>
            </w:pPr>
            <w:r w:rsidRPr="00A62FF9">
              <w:t>Červené stužky</w:t>
            </w:r>
          </w:p>
        </w:tc>
        <w:tc>
          <w:tcPr>
            <w:tcW w:w="4605" w:type="dxa"/>
          </w:tcPr>
          <w:p w:rsidR="00594A16" w:rsidRDefault="00594A16" w:rsidP="00136511">
            <w:pPr>
              <w:jc w:val="both"/>
            </w:pPr>
            <w:r>
              <w:t>Školská športová liga</w:t>
            </w:r>
          </w:p>
        </w:tc>
      </w:tr>
      <w:tr w:rsidR="00594A16" w:rsidTr="00136511">
        <w:trPr>
          <w:cantSplit/>
        </w:trPr>
        <w:tc>
          <w:tcPr>
            <w:tcW w:w="4605" w:type="dxa"/>
          </w:tcPr>
          <w:p w:rsidR="00594A16" w:rsidRDefault="00594A16" w:rsidP="00136511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Súťaže- </w:t>
            </w:r>
            <w:r>
              <w:rPr>
                <w:bCs/>
              </w:rPr>
              <w:t>MO, OSJ, ONJ, OAJ, CHO, GO,FO</w:t>
            </w:r>
          </w:p>
          <w:p w:rsidR="004718A8" w:rsidRDefault="004718A8" w:rsidP="00136511">
            <w:pPr>
              <w:jc w:val="both"/>
              <w:rPr>
                <w:b/>
                <w:bCs/>
              </w:rPr>
            </w:pPr>
            <w:r>
              <w:rPr>
                <w:bCs/>
              </w:rPr>
              <w:t>DO</w:t>
            </w:r>
          </w:p>
        </w:tc>
        <w:tc>
          <w:tcPr>
            <w:tcW w:w="4605" w:type="dxa"/>
          </w:tcPr>
          <w:p w:rsidR="00594A16" w:rsidRPr="002A5718" w:rsidRDefault="00594A16" w:rsidP="00136511">
            <w:pPr>
              <w:jc w:val="both"/>
              <w:rPr>
                <w:bCs/>
              </w:rPr>
            </w:pPr>
            <w:r w:rsidRPr="00A62FF9">
              <w:rPr>
                <w:bCs/>
              </w:rPr>
              <w:t>Beh 17. novembra</w:t>
            </w:r>
            <w:r>
              <w:rPr>
                <w:bCs/>
              </w:rPr>
              <w:t>, Beh olymp. dňa</w:t>
            </w:r>
            <w:r>
              <w:t>, Lyžiarske preteky o pohár primátora</w:t>
            </w:r>
          </w:p>
        </w:tc>
      </w:tr>
      <w:tr w:rsidR="00594A16" w:rsidTr="00136511">
        <w:trPr>
          <w:cantSplit/>
        </w:trPr>
        <w:tc>
          <w:tcPr>
            <w:tcW w:w="4605" w:type="dxa"/>
          </w:tcPr>
          <w:p w:rsidR="00594A16" w:rsidRPr="00A62FF9" w:rsidRDefault="00594A16" w:rsidP="00136511">
            <w:pPr>
              <w:jc w:val="both"/>
              <w:rPr>
                <w:bCs/>
              </w:rPr>
            </w:pPr>
            <w:r w:rsidRPr="00A62FF9">
              <w:rPr>
                <w:bCs/>
              </w:rPr>
              <w:t>Biblická olympiáda, Pytagoriáda, HK, Rozprávkové vretienko, Detská rozprávková Žilina, Tvoríme vlastnú knihu</w:t>
            </w:r>
            <w:r>
              <w:rPr>
                <w:bCs/>
              </w:rPr>
              <w:t xml:space="preserve">, Mladý vedec, Zlatý slávik, iBobor, Pikofyz, Životné prostredie a bezpečnosť očami ZŠ, Naše talenty, Detský čin roka, Vševedko, Naše talenty 2013, Super – trieda, </w:t>
            </w:r>
          </w:p>
        </w:tc>
        <w:tc>
          <w:tcPr>
            <w:tcW w:w="4605" w:type="dxa"/>
          </w:tcPr>
          <w:p w:rsidR="00594A16" w:rsidRDefault="00594A16" w:rsidP="00136511">
            <w:pPr>
              <w:jc w:val="both"/>
            </w:pPr>
            <w:r w:rsidRPr="00A62FF9">
              <w:t xml:space="preserve">Návšteva výstav, divadelných predstavení </w:t>
            </w:r>
          </w:p>
          <w:p w:rsidR="00594A16" w:rsidRDefault="00594A16" w:rsidP="00136511">
            <w:pPr>
              <w:jc w:val="both"/>
            </w:pPr>
            <w:r w:rsidRPr="00A62FF9">
              <w:t>a výchovných koncertov</w:t>
            </w:r>
          </w:p>
          <w:p w:rsidR="00594A16" w:rsidRDefault="00594A16" w:rsidP="00136511">
            <w:pPr>
              <w:jc w:val="both"/>
            </w:pPr>
          </w:p>
          <w:p w:rsidR="00594A16" w:rsidRDefault="00594A16" w:rsidP="00136511">
            <w:pPr>
              <w:jc w:val="both"/>
            </w:pPr>
            <w:r>
              <w:t>Čistenie lesoparku</w:t>
            </w:r>
          </w:p>
          <w:p w:rsidR="00594A16" w:rsidRDefault="00594A16" w:rsidP="00136511">
            <w:pPr>
              <w:jc w:val="both"/>
            </w:pPr>
            <w:r>
              <w:t>Účasť na mestskom fašiangovom sprievode</w:t>
            </w:r>
          </w:p>
          <w:p w:rsidR="00594A16" w:rsidRPr="00A62FF9" w:rsidRDefault="00594A16" w:rsidP="00136511">
            <w:pPr>
              <w:jc w:val="both"/>
            </w:pPr>
          </w:p>
        </w:tc>
      </w:tr>
      <w:tr w:rsidR="00594A16" w:rsidTr="00136511">
        <w:trPr>
          <w:cantSplit/>
        </w:trPr>
        <w:tc>
          <w:tcPr>
            <w:tcW w:w="4605" w:type="dxa"/>
          </w:tcPr>
          <w:p w:rsidR="00594A16" w:rsidRPr="00A62FF9" w:rsidRDefault="00594A16" w:rsidP="00136511">
            <w:pPr>
              <w:jc w:val="both"/>
              <w:rPr>
                <w:bCs/>
              </w:rPr>
            </w:pPr>
            <w:r w:rsidRPr="00A62FF9">
              <w:rPr>
                <w:bCs/>
              </w:rPr>
              <w:t>Poznaj</w:t>
            </w:r>
            <w:r>
              <w:rPr>
                <w:bCs/>
              </w:rPr>
              <w:t xml:space="preserve"> svoje mesto, Žilina-moje mesto</w:t>
            </w:r>
            <w:r w:rsidR="00971153">
              <w:rPr>
                <w:bCs/>
              </w:rPr>
              <w:t>, Hodžov novinový článok, Literárne jasenie</w:t>
            </w:r>
          </w:p>
        </w:tc>
        <w:tc>
          <w:tcPr>
            <w:tcW w:w="4605" w:type="dxa"/>
          </w:tcPr>
          <w:p w:rsidR="00594A16" w:rsidRPr="00A62FF9" w:rsidRDefault="00594A16" w:rsidP="00136511">
            <w:pPr>
              <w:jc w:val="both"/>
            </w:pPr>
            <w:r w:rsidRPr="00A62FF9">
              <w:t>Staromestské slávnosti</w:t>
            </w:r>
          </w:p>
        </w:tc>
      </w:tr>
      <w:tr w:rsidR="00594A16" w:rsidTr="00136511">
        <w:trPr>
          <w:cantSplit/>
          <w:trHeight w:val="75"/>
        </w:trPr>
        <w:tc>
          <w:tcPr>
            <w:tcW w:w="4605" w:type="dxa"/>
          </w:tcPr>
          <w:p w:rsidR="00594A16" w:rsidRPr="00A62FF9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Bezpečne na bicykli</w:t>
            </w:r>
          </w:p>
        </w:tc>
        <w:tc>
          <w:tcPr>
            <w:tcW w:w="4605" w:type="dxa"/>
          </w:tcPr>
          <w:p w:rsidR="00594A16" w:rsidRPr="00A62FF9" w:rsidRDefault="00594A16" w:rsidP="00136511">
            <w:pPr>
              <w:jc w:val="both"/>
            </w:pPr>
            <w:r w:rsidRPr="00A62FF9">
              <w:t>PARÁdny deň pre deti</w:t>
            </w:r>
          </w:p>
        </w:tc>
      </w:tr>
      <w:tr w:rsidR="00594A16" w:rsidTr="00136511">
        <w:trPr>
          <w:cantSplit/>
        </w:trPr>
        <w:tc>
          <w:tcPr>
            <w:tcW w:w="4605" w:type="dxa"/>
          </w:tcPr>
          <w:p w:rsidR="00594A16" w:rsidRPr="00A62FF9" w:rsidRDefault="00594A16" w:rsidP="00136511">
            <w:pPr>
              <w:jc w:val="both"/>
              <w:rPr>
                <w:bCs/>
              </w:rPr>
            </w:pPr>
            <w:r w:rsidRPr="00A62FF9">
              <w:rPr>
                <w:bCs/>
              </w:rPr>
              <w:t>Hradná škola Strečno</w:t>
            </w:r>
          </w:p>
        </w:tc>
        <w:tc>
          <w:tcPr>
            <w:tcW w:w="4605" w:type="dxa"/>
          </w:tcPr>
          <w:p w:rsidR="00594A16" w:rsidRPr="00A62FF9" w:rsidRDefault="00594A16" w:rsidP="00136511">
            <w:pPr>
              <w:jc w:val="both"/>
            </w:pPr>
            <w:r w:rsidRPr="00A62FF9">
              <w:t>Týždeň zdravia</w:t>
            </w:r>
          </w:p>
        </w:tc>
      </w:tr>
      <w:tr w:rsidR="00594A16" w:rsidTr="00136511">
        <w:trPr>
          <w:cantSplit/>
        </w:trPr>
        <w:tc>
          <w:tcPr>
            <w:tcW w:w="4605" w:type="dxa"/>
          </w:tcPr>
          <w:p w:rsidR="00594A16" w:rsidRPr="00A62FF9" w:rsidRDefault="00594A16" w:rsidP="00136511">
            <w:pPr>
              <w:jc w:val="both"/>
              <w:rPr>
                <w:bCs/>
              </w:rPr>
            </w:pPr>
            <w:r w:rsidRPr="00A62FF9">
              <w:rPr>
                <w:bCs/>
              </w:rPr>
              <w:t>Genius Logicus, Euromat, Sudoku, GvoBoj</w:t>
            </w:r>
          </w:p>
        </w:tc>
        <w:tc>
          <w:tcPr>
            <w:tcW w:w="4605" w:type="dxa"/>
          </w:tcPr>
          <w:p w:rsidR="00594A16" w:rsidRPr="00A62FF9" w:rsidRDefault="00594A16" w:rsidP="00136511">
            <w:pPr>
              <w:jc w:val="both"/>
            </w:pPr>
            <w:r w:rsidRPr="00A62FF9">
              <w:t>Shakespe</w:t>
            </w:r>
            <w:r>
              <w:t xml:space="preserve">are´s day, </w:t>
            </w:r>
          </w:p>
          <w:p w:rsidR="00594A16" w:rsidRPr="00A62FF9" w:rsidRDefault="00594A16" w:rsidP="00136511">
            <w:pPr>
              <w:jc w:val="both"/>
            </w:pPr>
            <w:r w:rsidRPr="00A62FF9">
              <w:rPr>
                <w:bCs/>
              </w:rPr>
              <w:t>Medzinárodný deň európskych jazykov, Európa v škole</w:t>
            </w:r>
          </w:p>
        </w:tc>
      </w:tr>
      <w:tr w:rsidR="00594A16" w:rsidTr="00136511">
        <w:trPr>
          <w:cantSplit/>
        </w:trPr>
        <w:tc>
          <w:tcPr>
            <w:tcW w:w="4605" w:type="dxa"/>
          </w:tcPr>
          <w:p w:rsidR="00594A16" w:rsidRPr="00A62FF9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 xml:space="preserve">Výtvarné súťaže: Mesiac detskej tvorby, Červené stužky – boj proti AIDS, Dary zeme, Poznaj </w:t>
            </w:r>
            <w:r w:rsidR="006701E6">
              <w:rPr>
                <w:bCs/>
              </w:rPr>
              <w:t>strojársku výrobu, Fašiangy 2014</w:t>
            </w:r>
            <w:r>
              <w:rPr>
                <w:bCs/>
              </w:rPr>
              <w:t xml:space="preserve">, Vesmír očami detí, Moje vysnívané auto, Lesné požiare, Mandala, To, na čom mi záleží, </w:t>
            </w:r>
          </w:p>
        </w:tc>
        <w:tc>
          <w:tcPr>
            <w:tcW w:w="4605" w:type="dxa"/>
          </w:tcPr>
          <w:p w:rsidR="00594A16" w:rsidRDefault="00594A16" w:rsidP="00136511">
            <w:pPr>
              <w:jc w:val="both"/>
              <w:rPr>
                <w:bCs/>
              </w:rPr>
            </w:pPr>
            <w:r>
              <w:rPr>
                <w:bCs/>
              </w:rPr>
              <w:t>Funny English – divadelné predstavenie v angl. jazyku</w:t>
            </w:r>
          </w:p>
        </w:tc>
      </w:tr>
      <w:tr w:rsidR="00594A16" w:rsidTr="00136511">
        <w:trPr>
          <w:cantSplit/>
        </w:trPr>
        <w:tc>
          <w:tcPr>
            <w:tcW w:w="4605" w:type="dxa"/>
          </w:tcPr>
          <w:p w:rsidR="00594A16" w:rsidRPr="00A62FF9" w:rsidRDefault="00594A16" w:rsidP="00136511">
            <w:pPr>
              <w:jc w:val="both"/>
              <w:rPr>
                <w:bCs/>
              </w:rPr>
            </w:pPr>
            <w:r w:rsidRPr="00A62FF9">
              <w:rPr>
                <w:bCs/>
              </w:rPr>
              <w:t xml:space="preserve"> Matematický maskot, Klokan</w:t>
            </w:r>
            <w:r>
              <w:rPr>
                <w:bCs/>
              </w:rPr>
              <w:t xml:space="preserve">, Maxík, </w:t>
            </w:r>
          </w:p>
        </w:tc>
        <w:tc>
          <w:tcPr>
            <w:tcW w:w="4605" w:type="dxa"/>
          </w:tcPr>
          <w:p w:rsidR="00594A16" w:rsidRPr="00A62FF9" w:rsidRDefault="004718A8" w:rsidP="00136511">
            <w:pPr>
              <w:jc w:val="both"/>
            </w:pPr>
            <w:r>
              <w:rPr>
                <w:bCs/>
              </w:rPr>
              <w:t>Čas vianočný, Fašiangy 2014</w:t>
            </w:r>
          </w:p>
        </w:tc>
      </w:tr>
    </w:tbl>
    <w:p w:rsidR="00594A16" w:rsidRDefault="00594A16" w:rsidP="00594A16">
      <w:pPr>
        <w:jc w:val="both"/>
        <w:rPr>
          <w:b/>
          <w:bCs/>
        </w:rPr>
      </w:pPr>
    </w:p>
    <w:p w:rsidR="00594A16" w:rsidRDefault="00594A16" w:rsidP="00594A16">
      <w:pPr>
        <w:jc w:val="both"/>
      </w:pPr>
      <w:r>
        <w:t>Snahou školy je zapájať do aktivít žiakov, pedagogických pracovníkov, ale aj rodičov, čo sa nám darí.</w:t>
      </w:r>
      <w:r>
        <w:rPr>
          <w:b/>
          <w:bCs/>
        </w:rPr>
        <w:t xml:space="preserve"> </w:t>
      </w:r>
      <w:r>
        <w:t>Stretnutia pri rôznych aktivitách sú najlepším prostriedkom na upevnenie vzťahu škola- rodina.</w:t>
      </w:r>
    </w:p>
    <w:p w:rsidR="00594A16" w:rsidRDefault="00594A16" w:rsidP="00594A16">
      <w:pPr>
        <w:jc w:val="both"/>
      </w:pPr>
    </w:p>
    <w:p w:rsidR="00594A16" w:rsidRDefault="00594A16" w:rsidP="00594A16">
      <w:pPr>
        <w:jc w:val="both"/>
      </w:pPr>
    </w:p>
    <w:p w:rsidR="00594A16" w:rsidRDefault="00594A16" w:rsidP="00594A16">
      <w:pPr>
        <w:jc w:val="both"/>
      </w:pPr>
    </w:p>
    <w:p w:rsidR="000553DB" w:rsidRDefault="000553DB" w:rsidP="00594A16">
      <w:pPr>
        <w:jc w:val="both"/>
      </w:pPr>
    </w:p>
    <w:p w:rsidR="000553DB" w:rsidRDefault="000553DB" w:rsidP="00594A16">
      <w:pPr>
        <w:jc w:val="both"/>
      </w:pPr>
    </w:p>
    <w:p w:rsidR="000553DB" w:rsidRDefault="000553DB" w:rsidP="00594A16">
      <w:pPr>
        <w:jc w:val="both"/>
      </w:pPr>
    </w:p>
    <w:p w:rsidR="000553DB" w:rsidRDefault="000553DB" w:rsidP="00594A16">
      <w:pPr>
        <w:jc w:val="both"/>
      </w:pPr>
    </w:p>
    <w:p w:rsidR="000553DB" w:rsidRDefault="000553DB" w:rsidP="00594A16">
      <w:pPr>
        <w:jc w:val="both"/>
      </w:pPr>
    </w:p>
    <w:p w:rsidR="00594A16" w:rsidRDefault="00594A16" w:rsidP="00594A16">
      <w:pPr>
        <w:jc w:val="both"/>
      </w:pPr>
    </w:p>
    <w:p w:rsidR="00594A16" w:rsidRPr="00DD7833" w:rsidRDefault="00594A16" w:rsidP="00594A16">
      <w:pPr>
        <w:jc w:val="both"/>
      </w:pPr>
      <w:r>
        <w:t xml:space="preserve">i1) </w:t>
      </w:r>
      <w:r w:rsidRPr="00DD7833">
        <w:rPr>
          <w:bCs/>
        </w:rPr>
        <w:t>Dosiahnuté výsledky v predmetových olympiádach a súťažiach</w:t>
      </w:r>
    </w:p>
    <w:p w:rsidR="00594A16" w:rsidRDefault="00594A16" w:rsidP="00594A16">
      <w:pPr>
        <w:jc w:val="both"/>
      </w:pPr>
    </w:p>
    <w:tbl>
      <w:tblPr>
        <w:tblW w:w="7712" w:type="dxa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667"/>
        <w:gridCol w:w="1437"/>
        <w:gridCol w:w="1535"/>
      </w:tblGrid>
      <w:tr w:rsidR="00594A16" w:rsidTr="003D5984">
        <w:trPr>
          <w:cantSplit/>
          <w:trHeight w:val="539"/>
        </w:trPr>
        <w:tc>
          <w:tcPr>
            <w:tcW w:w="307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vAlign w:val="center"/>
          </w:tcPr>
          <w:p w:rsidR="00594A16" w:rsidRPr="00F25154" w:rsidRDefault="00594A16" w:rsidP="00136511">
            <w:pPr>
              <w:jc w:val="center"/>
              <w:rPr>
                <w:b/>
              </w:rPr>
            </w:pPr>
            <w:r w:rsidRPr="00F25154">
              <w:rPr>
                <w:b/>
              </w:rPr>
              <w:t>Názov súťaže, olympiády</w:t>
            </w:r>
          </w:p>
        </w:tc>
        <w:tc>
          <w:tcPr>
            <w:tcW w:w="4639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</w:tcPr>
          <w:p w:rsidR="00594A16" w:rsidRPr="00F25154" w:rsidRDefault="00594A16" w:rsidP="00136511">
            <w:pPr>
              <w:jc w:val="center"/>
              <w:rPr>
                <w:b/>
              </w:rPr>
            </w:pPr>
            <w:r w:rsidRPr="00F25154">
              <w:rPr>
                <w:b/>
              </w:rPr>
              <w:t>Umiestnenie 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osiahnuté výsledky</w:t>
            </w:r>
          </w:p>
        </w:tc>
      </w:tr>
      <w:tr w:rsidR="00594A16" w:rsidTr="003D5984">
        <w:trPr>
          <w:cantSplit/>
          <w:trHeight w:val="144"/>
        </w:trPr>
        <w:tc>
          <w:tcPr>
            <w:tcW w:w="307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FF00"/>
          </w:tcPr>
          <w:p w:rsidR="00594A16" w:rsidRPr="00F25154" w:rsidRDefault="00594A16" w:rsidP="00136511">
            <w:pPr>
              <w:jc w:val="both"/>
              <w:rPr>
                <w:b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00FF00"/>
          </w:tcPr>
          <w:p w:rsidR="00594A16" w:rsidRPr="00F25154" w:rsidRDefault="00594A16" w:rsidP="00136511">
            <w:pPr>
              <w:jc w:val="center"/>
              <w:rPr>
                <w:b/>
                <w:sz w:val="20"/>
              </w:rPr>
            </w:pPr>
            <w:r w:rsidRPr="00F25154">
              <w:rPr>
                <w:b/>
                <w:sz w:val="20"/>
              </w:rPr>
              <w:t>regionálne kolo</w:t>
            </w:r>
          </w:p>
        </w:tc>
        <w:tc>
          <w:tcPr>
            <w:tcW w:w="1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00FF00"/>
          </w:tcPr>
          <w:p w:rsidR="00594A16" w:rsidRPr="00F25154" w:rsidRDefault="00594A16" w:rsidP="00136511">
            <w:pPr>
              <w:jc w:val="center"/>
              <w:rPr>
                <w:b/>
                <w:sz w:val="20"/>
              </w:rPr>
            </w:pPr>
            <w:r w:rsidRPr="00F25154">
              <w:rPr>
                <w:b/>
                <w:sz w:val="20"/>
              </w:rPr>
              <w:t>krajské kolo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FF00"/>
          </w:tcPr>
          <w:p w:rsidR="00594A16" w:rsidRPr="00F25154" w:rsidRDefault="00594A16" w:rsidP="00136511">
            <w:pPr>
              <w:jc w:val="center"/>
              <w:rPr>
                <w:b/>
                <w:sz w:val="20"/>
              </w:rPr>
            </w:pPr>
            <w:r w:rsidRPr="00F25154">
              <w:rPr>
                <w:b/>
                <w:sz w:val="20"/>
              </w:rPr>
              <w:t>celoslovenské kolo</w:t>
            </w:r>
          </w:p>
        </w:tc>
      </w:tr>
      <w:tr w:rsidR="00594A16" w:rsidTr="003D5984">
        <w:trPr>
          <w:cantSplit/>
          <w:trHeight w:val="270"/>
        </w:trPr>
        <w:tc>
          <w:tcPr>
            <w:tcW w:w="3073" w:type="dxa"/>
          </w:tcPr>
          <w:p w:rsidR="00594A16" w:rsidRPr="00A62FF9" w:rsidRDefault="00594A16" w:rsidP="00136511">
            <w:pPr>
              <w:jc w:val="both"/>
            </w:pPr>
            <w:r>
              <w:t>Matematická olympiáda</w:t>
            </w:r>
          </w:p>
        </w:tc>
        <w:tc>
          <w:tcPr>
            <w:tcW w:w="1667" w:type="dxa"/>
          </w:tcPr>
          <w:p w:rsidR="00594A16" w:rsidRPr="00A62FF9" w:rsidRDefault="006701E6" w:rsidP="006701E6">
            <w:pPr>
              <w:jc w:val="both"/>
            </w:pPr>
            <w:r>
              <w:t>2.miesto</w:t>
            </w:r>
          </w:p>
        </w:tc>
        <w:tc>
          <w:tcPr>
            <w:tcW w:w="1437" w:type="dxa"/>
          </w:tcPr>
          <w:p w:rsidR="00594A16" w:rsidRPr="00A62FF9" w:rsidRDefault="00594A16" w:rsidP="00136511">
            <w:pPr>
              <w:jc w:val="both"/>
            </w:pPr>
          </w:p>
        </w:tc>
        <w:tc>
          <w:tcPr>
            <w:tcW w:w="1535" w:type="dxa"/>
          </w:tcPr>
          <w:p w:rsidR="00594A16" w:rsidRPr="00A62FF9" w:rsidRDefault="00594A16" w:rsidP="00136511">
            <w:pPr>
              <w:jc w:val="both"/>
            </w:pPr>
          </w:p>
        </w:tc>
      </w:tr>
      <w:tr w:rsidR="006701E6" w:rsidTr="003D5984">
        <w:trPr>
          <w:cantSplit/>
          <w:trHeight w:val="285"/>
        </w:trPr>
        <w:tc>
          <w:tcPr>
            <w:tcW w:w="3073" w:type="dxa"/>
          </w:tcPr>
          <w:p w:rsidR="006701E6" w:rsidRDefault="006701E6" w:rsidP="00136511">
            <w:pPr>
              <w:jc w:val="both"/>
            </w:pPr>
            <w:r>
              <w:t>Pytagoriáda</w:t>
            </w:r>
          </w:p>
        </w:tc>
        <w:tc>
          <w:tcPr>
            <w:tcW w:w="1667" w:type="dxa"/>
          </w:tcPr>
          <w:p w:rsidR="006701E6" w:rsidRDefault="006701E6" w:rsidP="00136511">
            <w:pPr>
              <w:jc w:val="both"/>
            </w:pPr>
            <w:r>
              <w:t>1.miesto, 3.miesto</w:t>
            </w:r>
          </w:p>
        </w:tc>
        <w:tc>
          <w:tcPr>
            <w:tcW w:w="1437" w:type="dxa"/>
          </w:tcPr>
          <w:p w:rsidR="006701E6" w:rsidRDefault="006701E6" w:rsidP="00136511">
            <w:pPr>
              <w:jc w:val="both"/>
            </w:pPr>
          </w:p>
        </w:tc>
        <w:tc>
          <w:tcPr>
            <w:tcW w:w="1535" w:type="dxa"/>
          </w:tcPr>
          <w:p w:rsidR="006701E6" w:rsidRPr="00A62FF9" w:rsidRDefault="006701E6" w:rsidP="00136511">
            <w:pPr>
              <w:jc w:val="both"/>
            </w:pPr>
          </w:p>
        </w:tc>
      </w:tr>
      <w:tr w:rsidR="00594A16" w:rsidTr="003D5984">
        <w:trPr>
          <w:cantSplit/>
          <w:trHeight w:val="285"/>
        </w:trPr>
        <w:tc>
          <w:tcPr>
            <w:tcW w:w="3073" w:type="dxa"/>
          </w:tcPr>
          <w:p w:rsidR="00594A16" w:rsidRPr="00A62FF9" w:rsidRDefault="00594A16" w:rsidP="00136511">
            <w:pPr>
              <w:jc w:val="both"/>
            </w:pPr>
            <w:r>
              <w:t>Chemická olympiáda</w:t>
            </w:r>
          </w:p>
        </w:tc>
        <w:tc>
          <w:tcPr>
            <w:tcW w:w="1667" w:type="dxa"/>
          </w:tcPr>
          <w:p w:rsidR="00594A16" w:rsidRDefault="004718A8" w:rsidP="00136511">
            <w:pPr>
              <w:jc w:val="both"/>
            </w:pPr>
            <w:r>
              <w:t>2.miesto</w:t>
            </w:r>
          </w:p>
        </w:tc>
        <w:tc>
          <w:tcPr>
            <w:tcW w:w="1437" w:type="dxa"/>
          </w:tcPr>
          <w:p w:rsidR="00594A16" w:rsidRPr="00A62FF9" w:rsidRDefault="004718A8" w:rsidP="00136511">
            <w:pPr>
              <w:jc w:val="both"/>
            </w:pPr>
            <w:r>
              <w:t>3. miesto</w:t>
            </w:r>
          </w:p>
        </w:tc>
        <w:tc>
          <w:tcPr>
            <w:tcW w:w="1535" w:type="dxa"/>
          </w:tcPr>
          <w:p w:rsidR="00594A16" w:rsidRPr="00A62FF9" w:rsidRDefault="00594A16" w:rsidP="00136511">
            <w:pPr>
              <w:jc w:val="both"/>
            </w:pPr>
          </w:p>
        </w:tc>
      </w:tr>
      <w:tr w:rsidR="00594A16" w:rsidTr="003D5984">
        <w:trPr>
          <w:cantSplit/>
          <w:trHeight w:val="285"/>
        </w:trPr>
        <w:tc>
          <w:tcPr>
            <w:tcW w:w="3073" w:type="dxa"/>
          </w:tcPr>
          <w:p w:rsidR="00594A16" w:rsidRDefault="009377A3" w:rsidP="00136511">
            <w:pPr>
              <w:jc w:val="both"/>
            </w:pPr>
            <w:r>
              <w:t>Olympiáda AJ</w:t>
            </w:r>
          </w:p>
        </w:tc>
        <w:tc>
          <w:tcPr>
            <w:tcW w:w="1667" w:type="dxa"/>
          </w:tcPr>
          <w:p w:rsidR="00594A16" w:rsidRDefault="00594A16" w:rsidP="00136511">
            <w:pPr>
              <w:jc w:val="both"/>
            </w:pPr>
          </w:p>
        </w:tc>
        <w:tc>
          <w:tcPr>
            <w:tcW w:w="1437" w:type="dxa"/>
          </w:tcPr>
          <w:p w:rsidR="00594A16" w:rsidRPr="00A62FF9" w:rsidRDefault="009377A3" w:rsidP="009377A3">
            <w:pPr>
              <w:jc w:val="both"/>
            </w:pPr>
            <w:r>
              <w:t>3. miesto</w:t>
            </w:r>
          </w:p>
        </w:tc>
        <w:tc>
          <w:tcPr>
            <w:tcW w:w="1535" w:type="dxa"/>
          </w:tcPr>
          <w:p w:rsidR="00594A16" w:rsidRPr="00A62FF9" w:rsidRDefault="00594A16" w:rsidP="00136511">
            <w:pPr>
              <w:jc w:val="both"/>
            </w:pPr>
          </w:p>
        </w:tc>
      </w:tr>
      <w:tr w:rsidR="00594A16" w:rsidTr="003D5984">
        <w:trPr>
          <w:cantSplit/>
          <w:trHeight w:val="683"/>
        </w:trPr>
        <w:tc>
          <w:tcPr>
            <w:tcW w:w="3073" w:type="dxa"/>
          </w:tcPr>
          <w:p w:rsidR="00594A16" w:rsidRDefault="00594A16" w:rsidP="00136511">
            <w:pPr>
              <w:jc w:val="both"/>
            </w:pPr>
            <w:r>
              <w:t>Žilina, moje mesto 6.–7. roč.</w:t>
            </w:r>
          </w:p>
          <w:p w:rsidR="00594A16" w:rsidRPr="00A62FF9" w:rsidRDefault="00594A16" w:rsidP="00136511">
            <w:pPr>
              <w:jc w:val="both"/>
            </w:pPr>
            <w:r>
              <w:t>Žilina, moje mesto 8.–9. roč.</w:t>
            </w:r>
          </w:p>
        </w:tc>
        <w:tc>
          <w:tcPr>
            <w:tcW w:w="1667" w:type="dxa"/>
          </w:tcPr>
          <w:p w:rsidR="00594A16" w:rsidRDefault="009377A3" w:rsidP="00136511">
            <w:pPr>
              <w:jc w:val="both"/>
            </w:pPr>
            <w:r>
              <w:t>1.miesto</w:t>
            </w:r>
          </w:p>
          <w:p w:rsidR="009377A3" w:rsidRDefault="009377A3" w:rsidP="00136511">
            <w:pPr>
              <w:jc w:val="both"/>
            </w:pPr>
            <w:r>
              <w:t>1.miesto</w:t>
            </w:r>
          </w:p>
        </w:tc>
        <w:tc>
          <w:tcPr>
            <w:tcW w:w="1437" w:type="dxa"/>
          </w:tcPr>
          <w:p w:rsidR="00594A16" w:rsidRPr="00A62FF9" w:rsidRDefault="00594A16" w:rsidP="00136511">
            <w:pPr>
              <w:jc w:val="both"/>
            </w:pPr>
          </w:p>
        </w:tc>
        <w:tc>
          <w:tcPr>
            <w:tcW w:w="1535" w:type="dxa"/>
          </w:tcPr>
          <w:p w:rsidR="00594A16" w:rsidRDefault="00594A16" w:rsidP="00136511">
            <w:pPr>
              <w:jc w:val="both"/>
            </w:pPr>
          </w:p>
        </w:tc>
      </w:tr>
      <w:tr w:rsidR="00594A16" w:rsidTr="003D5984">
        <w:trPr>
          <w:cantSplit/>
          <w:trHeight w:val="330"/>
        </w:trPr>
        <w:tc>
          <w:tcPr>
            <w:tcW w:w="3073" w:type="dxa"/>
          </w:tcPr>
          <w:p w:rsidR="00594A16" w:rsidRPr="00A62FF9" w:rsidRDefault="00594A16" w:rsidP="00136511">
            <w:pPr>
              <w:jc w:val="both"/>
            </w:pPr>
            <w:r>
              <w:t>Poznaj svoje mesto – lit.</w:t>
            </w:r>
          </w:p>
        </w:tc>
        <w:tc>
          <w:tcPr>
            <w:tcW w:w="1667" w:type="dxa"/>
          </w:tcPr>
          <w:p w:rsidR="00594A16" w:rsidRDefault="009377A3" w:rsidP="009377A3">
            <w:pPr>
              <w:jc w:val="both"/>
            </w:pPr>
            <w:r>
              <w:t>1.miesto</w:t>
            </w:r>
          </w:p>
        </w:tc>
        <w:tc>
          <w:tcPr>
            <w:tcW w:w="1437" w:type="dxa"/>
          </w:tcPr>
          <w:p w:rsidR="00594A16" w:rsidRPr="00A62FF9" w:rsidRDefault="00594A16" w:rsidP="00136511">
            <w:pPr>
              <w:jc w:val="both"/>
            </w:pPr>
          </w:p>
        </w:tc>
        <w:tc>
          <w:tcPr>
            <w:tcW w:w="1535" w:type="dxa"/>
          </w:tcPr>
          <w:p w:rsidR="00594A16" w:rsidRDefault="00594A16" w:rsidP="00136511">
            <w:pPr>
              <w:jc w:val="both"/>
            </w:pPr>
          </w:p>
        </w:tc>
      </w:tr>
      <w:tr w:rsidR="00594A16" w:rsidTr="003D5984">
        <w:trPr>
          <w:cantSplit/>
          <w:trHeight w:val="688"/>
        </w:trPr>
        <w:tc>
          <w:tcPr>
            <w:tcW w:w="3073" w:type="dxa"/>
          </w:tcPr>
          <w:p w:rsidR="00594A16" w:rsidRDefault="00594A16" w:rsidP="00136511">
            <w:pPr>
              <w:jc w:val="both"/>
            </w:pPr>
            <w:r w:rsidRPr="00A62FF9">
              <w:t>Európa v</w:t>
            </w:r>
            <w:r>
              <w:t> </w:t>
            </w:r>
            <w:r w:rsidRPr="00A62FF9">
              <w:t>škole</w:t>
            </w:r>
          </w:p>
          <w:p w:rsidR="00594A16" w:rsidRPr="00A62FF9" w:rsidRDefault="00594A16" w:rsidP="00136511">
            <w:pPr>
              <w:jc w:val="both"/>
            </w:pPr>
            <w:r>
              <w:t>Literárne práce kolektívne</w:t>
            </w:r>
          </w:p>
        </w:tc>
        <w:tc>
          <w:tcPr>
            <w:tcW w:w="1667" w:type="dxa"/>
          </w:tcPr>
          <w:p w:rsidR="00594A16" w:rsidRPr="00A62FF9" w:rsidRDefault="00B14D91" w:rsidP="00136511">
            <w:pPr>
              <w:jc w:val="both"/>
            </w:pPr>
            <w:r>
              <w:t>1.miesto</w:t>
            </w:r>
          </w:p>
        </w:tc>
        <w:tc>
          <w:tcPr>
            <w:tcW w:w="1437" w:type="dxa"/>
          </w:tcPr>
          <w:p w:rsidR="00594A16" w:rsidRPr="00A62FF9" w:rsidRDefault="00594A16" w:rsidP="00136511">
            <w:pPr>
              <w:jc w:val="both"/>
            </w:pPr>
          </w:p>
        </w:tc>
        <w:tc>
          <w:tcPr>
            <w:tcW w:w="1535" w:type="dxa"/>
          </w:tcPr>
          <w:p w:rsidR="00594A16" w:rsidRPr="00A62FF9" w:rsidRDefault="002B4D1C" w:rsidP="00136511">
            <w:pPr>
              <w:jc w:val="both"/>
            </w:pPr>
            <w:r>
              <w:t>Čestné uznanie</w:t>
            </w:r>
          </w:p>
        </w:tc>
      </w:tr>
      <w:tr w:rsidR="000F5F1A" w:rsidRPr="008F0994" w:rsidTr="003D5984">
        <w:trPr>
          <w:cantSplit/>
          <w:trHeight w:val="360"/>
        </w:trPr>
        <w:tc>
          <w:tcPr>
            <w:tcW w:w="3073" w:type="dxa"/>
          </w:tcPr>
          <w:p w:rsidR="000F5F1A" w:rsidRPr="00A62FF9" w:rsidRDefault="000F5F1A" w:rsidP="00136511">
            <w:pPr>
              <w:jc w:val="both"/>
            </w:pPr>
            <w:r>
              <w:t>Hodžov novinový článok</w:t>
            </w:r>
          </w:p>
        </w:tc>
        <w:tc>
          <w:tcPr>
            <w:tcW w:w="1667" w:type="dxa"/>
          </w:tcPr>
          <w:p w:rsidR="000F5F1A" w:rsidRDefault="000F5F1A" w:rsidP="000F5F1A">
            <w:r>
              <w:t>3.miesto</w:t>
            </w:r>
          </w:p>
        </w:tc>
        <w:tc>
          <w:tcPr>
            <w:tcW w:w="1437" w:type="dxa"/>
          </w:tcPr>
          <w:p w:rsidR="000F5F1A" w:rsidRPr="00A62FF9" w:rsidRDefault="000F5F1A" w:rsidP="00136511">
            <w:pPr>
              <w:jc w:val="both"/>
            </w:pPr>
          </w:p>
        </w:tc>
        <w:tc>
          <w:tcPr>
            <w:tcW w:w="1535" w:type="dxa"/>
          </w:tcPr>
          <w:p w:rsidR="000F5F1A" w:rsidRPr="00A62FF9" w:rsidRDefault="000F5F1A" w:rsidP="00136511">
            <w:pPr>
              <w:jc w:val="both"/>
            </w:pPr>
          </w:p>
        </w:tc>
      </w:tr>
      <w:tr w:rsidR="000F5F1A" w:rsidRPr="008F0994" w:rsidTr="003D5984">
        <w:trPr>
          <w:cantSplit/>
          <w:trHeight w:val="360"/>
        </w:trPr>
        <w:tc>
          <w:tcPr>
            <w:tcW w:w="3073" w:type="dxa"/>
          </w:tcPr>
          <w:p w:rsidR="000F5F1A" w:rsidRPr="00A62FF9" w:rsidRDefault="000F5F1A" w:rsidP="00136511">
            <w:pPr>
              <w:jc w:val="both"/>
            </w:pPr>
            <w:r>
              <w:t>Literárne jasenie</w:t>
            </w:r>
          </w:p>
        </w:tc>
        <w:tc>
          <w:tcPr>
            <w:tcW w:w="1667" w:type="dxa"/>
          </w:tcPr>
          <w:p w:rsidR="000F5F1A" w:rsidRDefault="000F5F1A" w:rsidP="000F5F1A">
            <w:r>
              <w:t>1.miesto</w:t>
            </w:r>
          </w:p>
        </w:tc>
        <w:tc>
          <w:tcPr>
            <w:tcW w:w="1437" w:type="dxa"/>
          </w:tcPr>
          <w:p w:rsidR="000F5F1A" w:rsidRPr="00A62FF9" w:rsidRDefault="000F5F1A" w:rsidP="00136511">
            <w:pPr>
              <w:jc w:val="both"/>
            </w:pPr>
          </w:p>
        </w:tc>
        <w:tc>
          <w:tcPr>
            <w:tcW w:w="1535" w:type="dxa"/>
          </w:tcPr>
          <w:p w:rsidR="000F5F1A" w:rsidRPr="00A62FF9" w:rsidRDefault="000F5F1A" w:rsidP="00136511">
            <w:pPr>
              <w:jc w:val="both"/>
            </w:pPr>
          </w:p>
        </w:tc>
      </w:tr>
      <w:tr w:rsidR="00594A16" w:rsidRPr="008F0994" w:rsidTr="003D5984">
        <w:trPr>
          <w:cantSplit/>
          <w:trHeight w:val="360"/>
        </w:trPr>
        <w:tc>
          <w:tcPr>
            <w:tcW w:w="3073" w:type="dxa"/>
          </w:tcPr>
          <w:p w:rsidR="00594A16" w:rsidRPr="00A62FF9" w:rsidRDefault="00594A16" w:rsidP="00136511">
            <w:pPr>
              <w:jc w:val="both"/>
            </w:pPr>
            <w:r w:rsidRPr="00A62FF9">
              <w:t>Shakespeare´s day</w:t>
            </w:r>
          </w:p>
        </w:tc>
        <w:tc>
          <w:tcPr>
            <w:tcW w:w="1667" w:type="dxa"/>
          </w:tcPr>
          <w:p w:rsidR="00594A16" w:rsidRPr="00A62FF9" w:rsidRDefault="009377A3" w:rsidP="009377A3">
            <w:r>
              <w:t>2.miesto</w:t>
            </w:r>
          </w:p>
        </w:tc>
        <w:tc>
          <w:tcPr>
            <w:tcW w:w="1437" w:type="dxa"/>
          </w:tcPr>
          <w:p w:rsidR="00594A16" w:rsidRPr="00A62FF9" w:rsidRDefault="00594A16" w:rsidP="00136511">
            <w:pPr>
              <w:jc w:val="both"/>
            </w:pPr>
          </w:p>
        </w:tc>
        <w:tc>
          <w:tcPr>
            <w:tcW w:w="1535" w:type="dxa"/>
          </w:tcPr>
          <w:p w:rsidR="00594A16" w:rsidRPr="00A62FF9" w:rsidRDefault="00594A16" w:rsidP="00136511">
            <w:pPr>
              <w:jc w:val="both"/>
            </w:pPr>
          </w:p>
        </w:tc>
      </w:tr>
      <w:tr w:rsidR="009377A3" w:rsidRPr="00546B53" w:rsidTr="003D5984">
        <w:trPr>
          <w:cantSplit/>
          <w:trHeight w:val="270"/>
        </w:trPr>
        <w:tc>
          <w:tcPr>
            <w:tcW w:w="3073" w:type="dxa"/>
          </w:tcPr>
          <w:p w:rsidR="009377A3" w:rsidRDefault="009377A3" w:rsidP="00136511">
            <w:pPr>
              <w:jc w:val="both"/>
            </w:pPr>
            <w:r>
              <w:t>Shakespeare´s corner</w:t>
            </w:r>
          </w:p>
        </w:tc>
        <w:tc>
          <w:tcPr>
            <w:tcW w:w="1667" w:type="dxa"/>
          </w:tcPr>
          <w:p w:rsidR="009377A3" w:rsidRDefault="009377A3" w:rsidP="00136511">
            <w:pPr>
              <w:jc w:val="both"/>
            </w:pPr>
            <w:r>
              <w:t>3.miesto</w:t>
            </w:r>
          </w:p>
        </w:tc>
        <w:tc>
          <w:tcPr>
            <w:tcW w:w="1437" w:type="dxa"/>
          </w:tcPr>
          <w:p w:rsidR="009377A3" w:rsidRPr="00A62FF9" w:rsidRDefault="009377A3" w:rsidP="00136511">
            <w:pPr>
              <w:jc w:val="both"/>
            </w:pPr>
          </w:p>
        </w:tc>
        <w:tc>
          <w:tcPr>
            <w:tcW w:w="1535" w:type="dxa"/>
          </w:tcPr>
          <w:p w:rsidR="009377A3" w:rsidRPr="00A62FF9" w:rsidRDefault="009377A3" w:rsidP="00136511">
            <w:pPr>
              <w:jc w:val="both"/>
            </w:pPr>
          </w:p>
        </w:tc>
      </w:tr>
      <w:tr w:rsidR="00594A16" w:rsidRPr="00546B53" w:rsidTr="003D5984">
        <w:trPr>
          <w:cantSplit/>
          <w:trHeight w:val="1466"/>
        </w:trPr>
        <w:tc>
          <w:tcPr>
            <w:tcW w:w="3073" w:type="dxa"/>
          </w:tcPr>
          <w:p w:rsidR="00594A16" w:rsidRDefault="00594A16" w:rsidP="00136511">
            <w:pPr>
              <w:jc w:val="both"/>
            </w:pPr>
            <w:r>
              <w:t>Sudoku - 5. roč.</w:t>
            </w:r>
          </w:p>
          <w:p w:rsidR="00594A16" w:rsidRDefault="00594A16" w:rsidP="00136511">
            <w:pPr>
              <w:jc w:val="both"/>
            </w:pPr>
            <w:r>
              <w:t>Sudoku - 6. roč.</w:t>
            </w:r>
          </w:p>
          <w:p w:rsidR="00594A16" w:rsidRDefault="00E11269" w:rsidP="00136511">
            <w:pPr>
              <w:jc w:val="both"/>
            </w:pPr>
            <w:r>
              <w:t>Sudoku - 7. roč.</w:t>
            </w:r>
          </w:p>
          <w:p w:rsidR="00594A16" w:rsidRDefault="00594A16" w:rsidP="00136511">
            <w:pPr>
              <w:jc w:val="both"/>
            </w:pPr>
            <w:r>
              <w:t>Sudoku - 9. roč.</w:t>
            </w:r>
          </w:p>
          <w:p w:rsidR="007E3669" w:rsidRDefault="007E3669" w:rsidP="00136511">
            <w:pPr>
              <w:jc w:val="both"/>
            </w:pPr>
          </w:p>
        </w:tc>
        <w:tc>
          <w:tcPr>
            <w:tcW w:w="1667" w:type="dxa"/>
          </w:tcPr>
          <w:p w:rsidR="00594A16" w:rsidRDefault="00E11269" w:rsidP="00136511">
            <w:pPr>
              <w:jc w:val="both"/>
            </w:pPr>
            <w:r>
              <w:t>3.miesto</w:t>
            </w:r>
          </w:p>
          <w:p w:rsidR="00E11269" w:rsidRDefault="00E11269" w:rsidP="00136511">
            <w:pPr>
              <w:jc w:val="both"/>
            </w:pPr>
            <w:r>
              <w:t>1.miesto</w:t>
            </w:r>
          </w:p>
          <w:p w:rsidR="00E11269" w:rsidRDefault="00E11269" w:rsidP="00136511">
            <w:pPr>
              <w:jc w:val="both"/>
            </w:pPr>
            <w:r>
              <w:t>2.,3.miesto</w:t>
            </w:r>
          </w:p>
          <w:p w:rsidR="00E11269" w:rsidRDefault="00E11269" w:rsidP="00136511">
            <w:pPr>
              <w:jc w:val="both"/>
            </w:pPr>
            <w:r>
              <w:t>5.miesto</w:t>
            </w:r>
          </w:p>
        </w:tc>
        <w:tc>
          <w:tcPr>
            <w:tcW w:w="1437" w:type="dxa"/>
          </w:tcPr>
          <w:p w:rsidR="00594A16" w:rsidRDefault="00594A16" w:rsidP="00136511">
            <w:pPr>
              <w:jc w:val="both"/>
            </w:pPr>
          </w:p>
        </w:tc>
        <w:tc>
          <w:tcPr>
            <w:tcW w:w="1535" w:type="dxa"/>
          </w:tcPr>
          <w:p w:rsidR="00594A16" w:rsidRDefault="00594A16" w:rsidP="00136511">
            <w:pPr>
              <w:jc w:val="both"/>
            </w:pPr>
          </w:p>
        </w:tc>
      </w:tr>
      <w:tr w:rsidR="00594A16" w:rsidRPr="00546B53" w:rsidTr="003D5984">
        <w:trPr>
          <w:cantSplit/>
          <w:trHeight w:val="270"/>
        </w:trPr>
        <w:tc>
          <w:tcPr>
            <w:tcW w:w="3073" w:type="dxa"/>
          </w:tcPr>
          <w:p w:rsidR="00594A16" w:rsidRDefault="006701E6" w:rsidP="00136511">
            <w:pPr>
              <w:jc w:val="both"/>
            </w:pPr>
            <w:r>
              <w:t>Klokan 1. – 4. roč.</w:t>
            </w:r>
          </w:p>
          <w:p w:rsidR="00FE2EA4" w:rsidRDefault="0070007D" w:rsidP="00FE2EA4">
            <w:pPr>
              <w:pStyle w:val="Odsekzoznamu"/>
              <w:numPr>
                <w:ilvl w:val="0"/>
                <w:numId w:val="36"/>
              </w:numPr>
              <w:jc w:val="both"/>
            </w:pPr>
            <w:r>
              <w:t>r</w:t>
            </w:r>
            <w:r w:rsidR="00FE2EA4">
              <w:t>očník</w:t>
            </w:r>
          </w:p>
          <w:p w:rsidR="00FE2EA4" w:rsidRDefault="00FE2EA4" w:rsidP="0070007D">
            <w:pPr>
              <w:pStyle w:val="Odsekzoznamu"/>
              <w:numPr>
                <w:ilvl w:val="0"/>
                <w:numId w:val="2"/>
              </w:numPr>
              <w:jc w:val="both"/>
            </w:pPr>
            <w:r>
              <w:t>ročník</w:t>
            </w:r>
          </w:p>
          <w:p w:rsidR="00892811" w:rsidRDefault="00892811" w:rsidP="00892811">
            <w:pPr>
              <w:pStyle w:val="Odsekzoznamu"/>
              <w:numPr>
                <w:ilvl w:val="0"/>
                <w:numId w:val="2"/>
              </w:numPr>
              <w:jc w:val="both"/>
            </w:pPr>
            <w:r>
              <w:t>ročník</w:t>
            </w:r>
          </w:p>
        </w:tc>
        <w:tc>
          <w:tcPr>
            <w:tcW w:w="1667" w:type="dxa"/>
          </w:tcPr>
          <w:p w:rsidR="00594A16" w:rsidRDefault="00594A16" w:rsidP="00136511">
            <w:pPr>
              <w:jc w:val="both"/>
            </w:pPr>
          </w:p>
          <w:p w:rsidR="0070007D" w:rsidRDefault="0070007D" w:rsidP="00FE2EA4">
            <w:pPr>
              <w:jc w:val="both"/>
            </w:pPr>
          </w:p>
        </w:tc>
        <w:tc>
          <w:tcPr>
            <w:tcW w:w="1437" w:type="dxa"/>
          </w:tcPr>
          <w:p w:rsidR="00594A16" w:rsidRDefault="00594A16" w:rsidP="00136511">
            <w:pPr>
              <w:jc w:val="both"/>
            </w:pPr>
          </w:p>
        </w:tc>
        <w:tc>
          <w:tcPr>
            <w:tcW w:w="1535" w:type="dxa"/>
          </w:tcPr>
          <w:p w:rsidR="00594A16" w:rsidRDefault="00594A16" w:rsidP="00136511">
            <w:pPr>
              <w:jc w:val="both"/>
            </w:pPr>
          </w:p>
          <w:p w:rsidR="003D5984" w:rsidRDefault="003D5984" w:rsidP="003D5984">
            <w:pPr>
              <w:jc w:val="both"/>
            </w:pPr>
            <w:r>
              <w:t>1.miesto-21ž</w:t>
            </w:r>
          </w:p>
          <w:p w:rsidR="003D5984" w:rsidRDefault="003D5984" w:rsidP="003D5984">
            <w:pPr>
              <w:jc w:val="both"/>
            </w:pPr>
            <w:r>
              <w:t>1.miesto- 8ž</w:t>
            </w:r>
          </w:p>
          <w:p w:rsidR="003D5984" w:rsidRDefault="003D5984" w:rsidP="003D5984">
            <w:pPr>
              <w:jc w:val="both"/>
            </w:pPr>
            <w:r>
              <w:t>1.miesto- 5ž</w:t>
            </w:r>
          </w:p>
        </w:tc>
      </w:tr>
      <w:tr w:rsidR="00594A16" w:rsidRPr="00546B53" w:rsidTr="003D5984">
        <w:trPr>
          <w:cantSplit/>
          <w:trHeight w:val="270"/>
        </w:trPr>
        <w:tc>
          <w:tcPr>
            <w:tcW w:w="3073" w:type="dxa"/>
          </w:tcPr>
          <w:p w:rsidR="00594A16" w:rsidRPr="00A62FF9" w:rsidRDefault="00594A16" w:rsidP="00136511">
            <w:pPr>
              <w:jc w:val="both"/>
            </w:pPr>
            <w:r>
              <w:t>MO - v</w:t>
            </w:r>
            <w:r w:rsidRPr="00A62FF9">
              <w:t>olejbal – dievčatá</w:t>
            </w:r>
          </w:p>
        </w:tc>
        <w:tc>
          <w:tcPr>
            <w:tcW w:w="1667" w:type="dxa"/>
          </w:tcPr>
          <w:p w:rsidR="00594A16" w:rsidRPr="00A62FF9" w:rsidRDefault="009377A3" w:rsidP="00136511">
            <w:pPr>
              <w:jc w:val="both"/>
            </w:pPr>
            <w:r>
              <w:t>2.miesto</w:t>
            </w:r>
          </w:p>
        </w:tc>
        <w:tc>
          <w:tcPr>
            <w:tcW w:w="1437" w:type="dxa"/>
          </w:tcPr>
          <w:p w:rsidR="00594A16" w:rsidRPr="00A62FF9" w:rsidRDefault="00594A16" w:rsidP="00136511">
            <w:pPr>
              <w:jc w:val="both"/>
            </w:pPr>
          </w:p>
        </w:tc>
        <w:tc>
          <w:tcPr>
            <w:tcW w:w="1535" w:type="dxa"/>
          </w:tcPr>
          <w:p w:rsidR="00594A16" w:rsidRPr="00A62FF9" w:rsidRDefault="00594A16" w:rsidP="00136511">
            <w:pPr>
              <w:jc w:val="both"/>
            </w:pPr>
          </w:p>
        </w:tc>
      </w:tr>
      <w:tr w:rsidR="00594A16" w:rsidRPr="00546B53" w:rsidTr="003D5984">
        <w:trPr>
          <w:cantSplit/>
          <w:trHeight w:val="285"/>
        </w:trPr>
        <w:tc>
          <w:tcPr>
            <w:tcW w:w="3073" w:type="dxa"/>
          </w:tcPr>
          <w:p w:rsidR="00594A16" w:rsidRPr="00A62FF9" w:rsidRDefault="00594A16" w:rsidP="00136511">
            <w:pPr>
              <w:jc w:val="both"/>
            </w:pPr>
            <w:r>
              <w:t>MO - v</w:t>
            </w:r>
            <w:r w:rsidRPr="00A62FF9">
              <w:t>olejbal – chlapci</w:t>
            </w:r>
          </w:p>
        </w:tc>
        <w:tc>
          <w:tcPr>
            <w:tcW w:w="1667" w:type="dxa"/>
          </w:tcPr>
          <w:p w:rsidR="00594A16" w:rsidRPr="00A62FF9" w:rsidRDefault="009377A3" w:rsidP="00136511">
            <w:pPr>
              <w:jc w:val="both"/>
            </w:pPr>
            <w:r>
              <w:t>2.miesto</w:t>
            </w:r>
          </w:p>
        </w:tc>
        <w:tc>
          <w:tcPr>
            <w:tcW w:w="1437" w:type="dxa"/>
          </w:tcPr>
          <w:p w:rsidR="00594A16" w:rsidRPr="00A62FF9" w:rsidRDefault="00594A16" w:rsidP="00136511">
            <w:pPr>
              <w:jc w:val="both"/>
            </w:pPr>
          </w:p>
        </w:tc>
        <w:tc>
          <w:tcPr>
            <w:tcW w:w="1535" w:type="dxa"/>
          </w:tcPr>
          <w:p w:rsidR="00594A16" w:rsidRPr="00A62FF9" w:rsidRDefault="00594A16" w:rsidP="00136511">
            <w:pPr>
              <w:jc w:val="both"/>
            </w:pPr>
          </w:p>
        </w:tc>
      </w:tr>
      <w:tr w:rsidR="00594A16" w:rsidTr="003D5984">
        <w:trPr>
          <w:cantSplit/>
          <w:trHeight w:val="270"/>
        </w:trPr>
        <w:tc>
          <w:tcPr>
            <w:tcW w:w="3073" w:type="dxa"/>
          </w:tcPr>
          <w:p w:rsidR="00594A16" w:rsidRPr="00A62FF9" w:rsidRDefault="00594A16" w:rsidP="00136511">
            <w:r>
              <w:t>MO - stolný tenis CH</w:t>
            </w:r>
          </w:p>
        </w:tc>
        <w:tc>
          <w:tcPr>
            <w:tcW w:w="1667" w:type="dxa"/>
          </w:tcPr>
          <w:p w:rsidR="00594A16" w:rsidRPr="00A62FF9" w:rsidRDefault="009377A3" w:rsidP="00136511">
            <w:pPr>
              <w:jc w:val="both"/>
            </w:pPr>
            <w:r>
              <w:t>1.miesto</w:t>
            </w:r>
          </w:p>
        </w:tc>
        <w:tc>
          <w:tcPr>
            <w:tcW w:w="1437" w:type="dxa"/>
          </w:tcPr>
          <w:p w:rsidR="00594A16" w:rsidRPr="00A62FF9" w:rsidRDefault="00594A16" w:rsidP="00136511">
            <w:pPr>
              <w:jc w:val="both"/>
            </w:pPr>
          </w:p>
        </w:tc>
        <w:tc>
          <w:tcPr>
            <w:tcW w:w="1535" w:type="dxa"/>
          </w:tcPr>
          <w:p w:rsidR="00594A16" w:rsidRPr="00A62FF9" w:rsidRDefault="00594A16" w:rsidP="00136511">
            <w:pPr>
              <w:jc w:val="both"/>
            </w:pPr>
          </w:p>
        </w:tc>
      </w:tr>
      <w:tr w:rsidR="00594A16" w:rsidRPr="00546B53" w:rsidTr="003D5984">
        <w:trPr>
          <w:cantSplit/>
          <w:trHeight w:val="270"/>
        </w:trPr>
        <w:tc>
          <w:tcPr>
            <w:tcW w:w="3073" w:type="dxa"/>
          </w:tcPr>
          <w:p w:rsidR="00594A16" w:rsidRPr="00A62FF9" w:rsidRDefault="008E083D" w:rsidP="00136511">
            <w:pPr>
              <w:jc w:val="both"/>
            </w:pPr>
            <w:r>
              <w:t xml:space="preserve">Fatranská mikrobasketbalová </w:t>
            </w:r>
            <w:r w:rsidR="00594A16">
              <w:t>liga</w:t>
            </w:r>
          </w:p>
        </w:tc>
        <w:tc>
          <w:tcPr>
            <w:tcW w:w="1667" w:type="dxa"/>
          </w:tcPr>
          <w:p w:rsidR="00594A16" w:rsidRPr="00A62FF9" w:rsidRDefault="009377A3" w:rsidP="00136511">
            <w:pPr>
              <w:jc w:val="both"/>
            </w:pPr>
            <w:r>
              <w:t>2.miesto</w:t>
            </w:r>
          </w:p>
        </w:tc>
        <w:tc>
          <w:tcPr>
            <w:tcW w:w="1437" w:type="dxa"/>
          </w:tcPr>
          <w:p w:rsidR="00594A16" w:rsidRPr="00A62FF9" w:rsidRDefault="00594A16" w:rsidP="00136511">
            <w:pPr>
              <w:jc w:val="both"/>
            </w:pPr>
          </w:p>
        </w:tc>
        <w:tc>
          <w:tcPr>
            <w:tcW w:w="1535" w:type="dxa"/>
          </w:tcPr>
          <w:p w:rsidR="00594A16" w:rsidRPr="00A62FF9" w:rsidRDefault="00594A16" w:rsidP="00136511">
            <w:pPr>
              <w:jc w:val="both"/>
            </w:pPr>
          </w:p>
        </w:tc>
      </w:tr>
      <w:tr w:rsidR="00594A16" w:rsidTr="003D5984">
        <w:trPr>
          <w:cantSplit/>
          <w:trHeight w:val="270"/>
        </w:trPr>
        <w:tc>
          <w:tcPr>
            <w:tcW w:w="3073" w:type="dxa"/>
          </w:tcPr>
          <w:p w:rsidR="00594A16" w:rsidRDefault="009377A3" w:rsidP="00136511">
            <w:pPr>
              <w:jc w:val="both"/>
            </w:pPr>
            <w:r>
              <w:t>MO - šach</w:t>
            </w:r>
          </w:p>
        </w:tc>
        <w:tc>
          <w:tcPr>
            <w:tcW w:w="1667" w:type="dxa"/>
          </w:tcPr>
          <w:p w:rsidR="00594A16" w:rsidRDefault="009377A3" w:rsidP="00136511">
            <w:pPr>
              <w:jc w:val="both"/>
            </w:pPr>
            <w:r>
              <w:t>3.miesto</w:t>
            </w:r>
          </w:p>
        </w:tc>
        <w:tc>
          <w:tcPr>
            <w:tcW w:w="1437" w:type="dxa"/>
          </w:tcPr>
          <w:p w:rsidR="00594A16" w:rsidRPr="00A62FF9" w:rsidRDefault="00594A16" w:rsidP="00136511">
            <w:pPr>
              <w:jc w:val="both"/>
            </w:pPr>
          </w:p>
        </w:tc>
        <w:tc>
          <w:tcPr>
            <w:tcW w:w="1535" w:type="dxa"/>
          </w:tcPr>
          <w:p w:rsidR="00594A16" w:rsidRDefault="00594A16" w:rsidP="00136511">
            <w:pPr>
              <w:jc w:val="both"/>
            </w:pPr>
          </w:p>
        </w:tc>
      </w:tr>
      <w:tr w:rsidR="00594A16" w:rsidTr="003D5984">
        <w:trPr>
          <w:cantSplit/>
          <w:trHeight w:val="270"/>
        </w:trPr>
        <w:tc>
          <w:tcPr>
            <w:tcW w:w="3073" w:type="dxa"/>
          </w:tcPr>
          <w:p w:rsidR="00594A16" w:rsidRDefault="00594A16" w:rsidP="00136511">
            <w:pPr>
              <w:jc w:val="both"/>
            </w:pPr>
            <w:r>
              <w:t>Fu</w:t>
            </w:r>
            <w:r w:rsidR="009377A3">
              <w:t>tbal - chlapci</w:t>
            </w:r>
          </w:p>
        </w:tc>
        <w:tc>
          <w:tcPr>
            <w:tcW w:w="1667" w:type="dxa"/>
          </w:tcPr>
          <w:p w:rsidR="00594A16" w:rsidRDefault="009377A3" w:rsidP="00136511">
            <w:pPr>
              <w:jc w:val="both"/>
            </w:pPr>
            <w:r>
              <w:t>1.miesto</w:t>
            </w:r>
          </w:p>
        </w:tc>
        <w:tc>
          <w:tcPr>
            <w:tcW w:w="1437" w:type="dxa"/>
          </w:tcPr>
          <w:p w:rsidR="00594A16" w:rsidRDefault="00594A16" w:rsidP="00136511">
            <w:pPr>
              <w:jc w:val="both"/>
            </w:pPr>
          </w:p>
        </w:tc>
        <w:tc>
          <w:tcPr>
            <w:tcW w:w="1535" w:type="dxa"/>
          </w:tcPr>
          <w:p w:rsidR="00594A16" w:rsidRDefault="00594A16" w:rsidP="00136511">
            <w:pPr>
              <w:jc w:val="both"/>
            </w:pPr>
          </w:p>
        </w:tc>
      </w:tr>
      <w:tr w:rsidR="00594A16" w:rsidTr="003D5984">
        <w:trPr>
          <w:cantSplit/>
          <w:trHeight w:val="270"/>
        </w:trPr>
        <w:tc>
          <w:tcPr>
            <w:tcW w:w="3073" w:type="dxa"/>
          </w:tcPr>
          <w:p w:rsidR="00594A16" w:rsidRDefault="009377A3" w:rsidP="00136511">
            <w:pPr>
              <w:jc w:val="both"/>
            </w:pPr>
            <w:r>
              <w:t>BADEM</w:t>
            </w:r>
            <w:r w:rsidR="00D80AF2">
              <w:t xml:space="preserve"> 2014- basketbal CH</w:t>
            </w:r>
          </w:p>
        </w:tc>
        <w:tc>
          <w:tcPr>
            <w:tcW w:w="1667" w:type="dxa"/>
          </w:tcPr>
          <w:p w:rsidR="00594A16" w:rsidRDefault="009377A3" w:rsidP="009377A3">
            <w:pPr>
              <w:jc w:val="both"/>
            </w:pPr>
            <w:r>
              <w:t>1.miesto</w:t>
            </w:r>
          </w:p>
        </w:tc>
        <w:tc>
          <w:tcPr>
            <w:tcW w:w="1437" w:type="dxa"/>
          </w:tcPr>
          <w:p w:rsidR="00594A16" w:rsidRPr="00A62FF9" w:rsidRDefault="00594A16" w:rsidP="00136511">
            <w:pPr>
              <w:jc w:val="both"/>
            </w:pPr>
          </w:p>
        </w:tc>
        <w:tc>
          <w:tcPr>
            <w:tcW w:w="1535" w:type="dxa"/>
          </w:tcPr>
          <w:p w:rsidR="00594A16" w:rsidRDefault="00594A16" w:rsidP="00136511">
            <w:pPr>
              <w:jc w:val="both"/>
            </w:pPr>
          </w:p>
        </w:tc>
      </w:tr>
      <w:tr w:rsidR="00594A16" w:rsidTr="003D5984">
        <w:trPr>
          <w:cantSplit/>
          <w:trHeight w:val="285"/>
        </w:trPr>
        <w:tc>
          <w:tcPr>
            <w:tcW w:w="3073" w:type="dxa"/>
          </w:tcPr>
          <w:p w:rsidR="00594A16" w:rsidRDefault="00594A16" w:rsidP="00136511">
            <w:pPr>
              <w:jc w:val="both"/>
            </w:pPr>
            <w:r>
              <w:t>MS minibasketbale - chlapci</w:t>
            </w:r>
          </w:p>
        </w:tc>
        <w:tc>
          <w:tcPr>
            <w:tcW w:w="1667" w:type="dxa"/>
          </w:tcPr>
          <w:p w:rsidR="00594A16" w:rsidRDefault="009377A3" w:rsidP="00136511">
            <w:pPr>
              <w:jc w:val="both"/>
            </w:pPr>
            <w:r>
              <w:t>1.miesto</w:t>
            </w:r>
          </w:p>
        </w:tc>
        <w:tc>
          <w:tcPr>
            <w:tcW w:w="1437" w:type="dxa"/>
          </w:tcPr>
          <w:p w:rsidR="00594A16" w:rsidRPr="00A62FF9" w:rsidRDefault="00594A16" w:rsidP="00136511">
            <w:pPr>
              <w:jc w:val="both"/>
            </w:pPr>
          </w:p>
        </w:tc>
        <w:tc>
          <w:tcPr>
            <w:tcW w:w="1535" w:type="dxa"/>
          </w:tcPr>
          <w:p w:rsidR="00594A16" w:rsidRDefault="002B4D1C" w:rsidP="002B4D1C">
            <w:pPr>
              <w:jc w:val="both"/>
            </w:pPr>
            <w:r>
              <w:t>1.miesto</w:t>
            </w:r>
          </w:p>
        </w:tc>
      </w:tr>
      <w:tr w:rsidR="00594A16" w:rsidTr="003D5984">
        <w:trPr>
          <w:cantSplit/>
          <w:trHeight w:val="285"/>
        </w:trPr>
        <w:tc>
          <w:tcPr>
            <w:tcW w:w="3073" w:type="dxa"/>
          </w:tcPr>
          <w:p w:rsidR="00594A16" w:rsidRDefault="00D80AF2" w:rsidP="00136511">
            <w:pPr>
              <w:jc w:val="both"/>
            </w:pPr>
            <w:r>
              <w:t>Strečianske schody</w:t>
            </w:r>
          </w:p>
        </w:tc>
        <w:tc>
          <w:tcPr>
            <w:tcW w:w="1667" w:type="dxa"/>
          </w:tcPr>
          <w:p w:rsidR="00594A16" w:rsidRDefault="00D80AF2" w:rsidP="00136511">
            <w:pPr>
              <w:jc w:val="both"/>
            </w:pPr>
            <w:r>
              <w:t>2.,5. miesto</w:t>
            </w:r>
          </w:p>
        </w:tc>
        <w:tc>
          <w:tcPr>
            <w:tcW w:w="1437" w:type="dxa"/>
          </w:tcPr>
          <w:p w:rsidR="00594A16" w:rsidRPr="00A62FF9" w:rsidRDefault="00594A16" w:rsidP="00136511">
            <w:pPr>
              <w:jc w:val="both"/>
            </w:pPr>
          </w:p>
        </w:tc>
        <w:tc>
          <w:tcPr>
            <w:tcW w:w="1535" w:type="dxa"/>
          </w:tcPr>
          <w:p w:rsidR="00594A16" w:rsidRDefault="00594A16" w:rsidP="00136511">
            <w:pPr>
              <w:jc w:val="both"/>
            </w:pPr>
          </w:p>
        </w:tc>
      </w:tr>
      <w:tr w:rsidR="00594A16" w:rsidTr="003D5984">
        <w:trPr>
          <w:cantSplit/>
          <w:trHeight w:val="285"/>
        </w:trPr>
        <w:tc>
          <w:tcPr>
            <w:tcW w:w="3073" w:type="dxa"/>
          </w:tcPr>
          <w:p w:rsidR="00594A16" w:rsidRDefault="00D80AF2" w:rsidP="00136511">
            <w:pPr>
              <w:jc w:val="both"/>
            </w:pPr>
            <w:r>
              <w:t>Plávanie</w:t>
            </w:r>
          </w:p>
        </w:tc>
        <w:tc>
          <w:tcPr>
            <w:tcW w:w="1667" w:type="dxa"/>
          </w:tcPr>
          <w:p w:rsidR="00594A16" w:rsidRDefault="00D80AF2" w:rsidP="00136511">
            <w:pPr>
              <w:jc w:val="both"/>
            </w:pPr>
            <w:r>
              <w:t>1.miesto</w:t>
            </w:r>
          </w:p>
        </w:tc>
        <w:tc>
          <w:tcPr>
            <w:tcW w:w="1437" w:type="dxa"/>
          </w:tcPr>
          <w:p w:rsidR="00594A16" w:rsidRPr="00A62FF9" w:rsidRDefault="00594A16" w:rsidP="00136511">
            <w:pPr>
              <w:jc w:val="both"/>
            </w:pPr>
          </w:p>
        </w:tc>
        <w:tc>
          <w:tcPr>
            <w:tcW w:w="1535" w:type="dxa"/>
          </w:tcPr>
          <w:p w:rsidR="00594A16" w:rsidRDefault="00594A16" w:rsidP="00136511">
            <w:pPr>
              <w:jc w:val="both"/>
            </w:pPr>
          </w:p>
        </w:tc>
      </w:tr>
      <w:tr w:rsidR="00594A16" w:rsidTr="003D5984">
        <w:trPr>
          <w:cantSplit/>
          <w:trHeight w:val="285"/>
        </w:trPr>
        <w:tc>
          <w:tcPr>
            <w:tcW w:w="3073" w:type="dxa"/>
          </w:tcPr>
          <w:p w:rsidR="00594A16" w:rsidRDefault="00594A16" w:rsidP="00136511">
            <w:pPr>
              <w:jc w:val="both"/>
            </w:pPr>
            <w:r>
              <w:t>Atletika</w:t>
            </w:r>
          </w:p>
        </w:tc>
        <w:tc>
          <w:tcPr>
            <w:tcW w:w="1667" w:type="dxa"/>
          </w:tcPr>
          <w:p w:rsidR="00594A16" w:rsidRDefault="00D80AF2" w:rsidP="00136511">
            <w:pPr>
              <w:jc w:val="both"/>
            </w:pPr>
            <w:r>
              <w:t>1.miesto</w:t>
            </w:r>
          </w:p>
        </w:tc>
        <w:tc>
          <w:tcPr>
            <w:tcW w:w="1437" w:type="dxa"/>
          </w:tcPr>
          <w:p w:rsidR="00594A16" w:rsidRPr="00A62FF9" w:rsidRDefault="00594A16" w:rsidP="00136511">
            <w:pPr>
              <w:jc w:val="both"/>
            </w:pPr>
          </w:p>
        </w:tc>
        <w:tc>
          <w:tcPr>
            <w:tcW w:w="1535" w:type="dxa"/>
          </w:tcPr>
          <w:p w:rsidR="00594A16" w:rsidRDefault="00594A16" w:rsidP="00136511">
            <w:pPr>
              <w:jc w:val="both"/>
            </w:pPr>
          </w:p>
        </w:tc>
      </w:tr>
      <w:tr w:rsidR="00594A16" w:rsidTr="003D5984">
        <w:trPr>
          <w:cantSplit/>
          <w:trHeight w:val="285"/>
        </w:trPr>
        <w:tc>
          <w:tcPr>
            <w:tcW w:w="3073" w:type="dxa"/>
          </w:tcPr>
          <w:p w:rsidR="00594A16" w:rsidRPr="00A62FF9" w:rsidRDefault="00594A16" w:rsidP="00136511">
            <w:pPr>
              <w:jc w:val="both"/>
            </w:pPr>
            <w:r>
              <w:t>Školská športová liga</w:t>
            </w:r>
          </w:p>
        </w:tc>
        <w:tc>
          <w:tcPr>
            <w:tcW w:w="1667" w:type="dxa"/>
          </w:tcPr>
          <w:p w:rsidR="00594A16" w:rsidRPr="00A62FF9" w:rsidRDefault="00594A16" w:rsidP="00136511">
            <w:pPr>
              <w:jc w:val="both"/>
            </w:pPr>
            <w:r>
              <w:t>1</w:t>
            </w:r>
            <w:r w:rsidRPr="00A62FF9">
              <w:t>.</w:t>
            </w:r>
            <w:r>
              <w:t xml:space="preserve"> </w:t>
            </w:r>
            <w:r w:rsidRPr="00A62FF9">
              <w:t>miesto</w:t>
            </w:r>
          </w:p>
        </w:tc>
        <w:tc>
          <w:tcPr>
            <w:tcW w:w="1437" w:type="dxa"/>
          </w:tcPr>
          <w:p w:rsidR="00594A16" w:rsidRPr="00A62FF9" w:rsidRDefault="00594A16" w:rsidP="00136511">
            <w:pPr>
              <w:jc w:val="both"/>
            </w:pPr>
          </w:p>
        </w:tc>
        <w:tc>
          <w:tcPr>
            <w:tcW w:w="1535" w:type="dxa"/>
          </w:tcPr>
          <w:p w:rsidR="00594A16" w:rsidRDefault="00594A16" w:rsidP="00136511">
            <w:pPr>
              <w:jc w:val="both"/>
            </w:pPr>
          </w:p>
        </w:tc>
      </w:tr>
    </w:tbl>
    <w:p w:rsidR="00594A16" w:rsidRDefault="00594A16" w:rsidP="00594A16">
      <w:pPr>
        <w:jc w:val="both"/>
        <w:rPr>
          <w:b/>
          <w:bCs/>
        </w:rPr>
      </w:pPr>
    </w:p>
    <w:p w:rsidR="00594A16" w:rsidRDefault="00594A16" w:rsidP="00594A16">
      <w:pPr>
        <w:jc w:val="both"/>
        <w:rPr>
          <w:b/>
          <w:bCs/>
        </w:rPr>
      </w:pPr>
    </w:p>
    <w:p w:rsidR="00594A16" w:rsidRDefault="00594A16" w:rsidP="00594A16">
      <w:pPr>
        <w:jc w:val="both"/>
        <w:rPr>
          <w:b/>
          <w:bCs/>
        </w:rPr>
      </w:pPr>
    </w:p>
    <w:p w:rsidR="00594A16" w:rsidRDefault="00594A16" w:rsidP="00594A16">
      <w:pPr>
        <w:jc w:val="both"/>
        <w:rPr>
          <w:b/>
          <w:bCs/>
        </w:rPr>
      </w:pPr>
    </w:p>
    <w:p w:rsidR="00594A16" w:rsidRDefault="00594A16" w:rsidP="00594A16">
      <w:pPr>
        <w:jc w:val="both"/>
        <w:rPr>
          <w:b/>
          <w:bCs/>
        </w:rPr>
      </w:pPr>
    </w:p>
    <w:p w:rsidR="00594A16" w:rsidRDefault="00594A16" w:rsidP="00594A16">
      <w:pPr>
        <w:jc w:val="both"/>
        <w:rPr>
          <w:b/>
          <w:bCs/>
        </w:rPr>
      </w:pPr>
      <w:r>
        <w:rPr>
          <w:b/>
          <w:bCs/>
        </w:rPr>
        <w:t xml:space="preserve">j) Údaje o projektoch, do ktorých je škola zapojená </w:t>
      </w:r>
    </w:p>
    <w:p w:rsidR="00594A16" w:rsidRDefault="00594A16" w:rsidP="00594A16">
      <w:pPr>
        <w:jc w:val="both"/>
        <w:rPr>
          <w:b/>
          <w:bCs/>
        </w:rPr>
      </w:pPr>
    </w:p>
    <w:tbl>
      <w:tblPr>
        <w:tblW w:w="95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6"/>
        <w:gridCol w:w="1842"/>
        <w:gridCol w:w="2060"/>
        <w:gridCol w:w="2824"/>
      </w:tblGrid>
      <w:tr w:rsidR="00594A16" w:rsidRPr="00F25154" w:rsidTr="00136511">
        <w:tc>
          <w:tcPr>
            <w:tcW w:w="28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vAlign w:val="center"/>
          </w:tcPr>
          <w:p w:rsidR="00594A16" w:rsidRPr="00F25154" w:rsidRDefault="00594A16" w:rsidP="00136511">
            <w:pPr>
              <w:jc w:val="center"/>
              <w:rPr>
                <w:b/>
                <w:bCs/>
              </w:rPr>
            </w:pPr>
            <w:r w:rsidRPr="00F25154">
              <w:rPr>
                <w:b/>
                <w:bCs/>
              </w:rPr>
              <w:t>Názov projektu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vAlign w:val="center"/>
          </w:tcPr>
          <w:p w:rsidR="00594A16" w:rsidRPr="00F25154" w:rsidRDefault="00594A16" w:rsidP="00136511">
            <w:pPr>
              <w:jc w:val="center"/>
              <w:rPr>
                <w:b/>
                <w:bCs/>
              </w:rPr>
            </w:pPr>
            <w:r w:rsidRPr="00F25154">
              <w:rPr>
                <w:b/>
                <w:bCs/>
              </w:rPr>
              <w:t>Termín začatie realizácie projektu</w:t>
            </w:r>
          </w:p>
        </w:tc>
        <w:tc>
          <w:tcPr>
            <w:tcW w:w="20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vAlign w:val="center"/>
          </w:tcPr>
          <w:p w:rsidR="00594A16" w:rsidRPr="00F25154" w:rsidRDefault="00594A16" w:rsidP="00136511">
            <w:pPr>
              <w:jc w:val="center"/>
              <w:rPr>
                <w:b/>
                <w:bCs/>
              </w:rPr>
            </w:pPr>
            <w:r w:rsidRPr="00F25154">
              <w:rPr>
                <w:b/>
                <w:bCs/>
              </w:rPr>
              <w:t>Termín ukončenia realizácie projektu</w:t>
            </w:r>
          </w:p>
        </w:tc>
        <w:tc>
          <w:tcPr>
            <w:tcW w:w="2824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  <w:vAlign w:val="center"/>
          </w:tcPr>
          <w:p w:rsidR="00594A16" w:rsidRPr="00F25154" w:rsidRDefault="00594A16" w:rsidP="00136511">
            <w:pPr>
              <w:jc w:val="center"/>
              <w:rPr>
                <w:b/>
                <w:bCs/>
              </w:rPr>
            </w:pPr>
            <w:r w:rsidRPr="00F25154">
              <w:rPr>
                <w:b/>
                <w:bCs/>
              </w:rPr>
              <w:t>Výsledky</w:t>
            </w:r>
          </w:p>
        </w:tc>
      </w:tr>
      <w:tr w:rsidR="00594A16" w:rsidTr="00136511">
        <w:tc>
          <w:tcPr>
            <w:tcW w:w="2806" w:type="dxa"/>
          </w:tcPr>
          <w:p w:rsidR="00594A16" w:rsidRDefault="00594A16" w:rsidP="00136511">
            <w:pPr>
              <w:jc w:val="both"/>
            </w:pPr>
            <w:r>
              <w:t>Správaj sa normálne</w:t>
            </w:r>
          </w:p>
        </w:tc>
        <w:tc>
          <w:tcPr>
            <w:tcW w:w="1842" w:type="dxa"/>
          </w:tcPr>
          <w:p w:rsidR="00594A16" w:rsidRDefault="00594A16" w:rsidP="00136511">
            <w:pPr>
              <w:jc w:val="both"/>
            </w:pPr>
            <w:r>
              <w:t>IX. 2002</w:t>
            </w:r>
          </w:p>
        </w:tc>
        <w:tc>
          <w:tcPr>
            <w:tcW w:w="2060" w:type="dxa"/>
          </w:tcPr>
          <w:p w:rsidR="00594A16" w:rsidRDefault="00594A16" w:rsidP="00136511">
            <w:pPr>
              <w:jc w:val="both"/>
            </w:pPr>
            <w:r>
              <w:t>pokračuje</w:t>
            </w:r>
          </w:p>
        </w:tc>
        <w:tc>
          <w:tcPr>
            <w:tcW w:w="2824" w:type="dxa"/>
          </w:tcPr>
          <w:p w:rsidR="00594A16" w:rsidRDefault="00594A16" w:rsidP="00136511">
            <w:pPr>
              <w:rPr>
                <w:bCs/>
              </w:rPr>
            </w:pPr>
            <w:r>
              <w:rPr>
                <w:bCs/>
              </w:rPr>
              <w:t xml:space="preserve">bezpečnosť detí, prevencia, </w:t>
            </w:r>
          </w:p>
          <w:p w:rsidR="00594A16" w:rsidRDefault="00594A16" w:rsidP="00136511">
            <w:pPr>
              <w:rPr>
                <w:bCs/>
              </w:rPr>
            </w:pPr>
            <w:r>
              <w:rPr>
                <w:bCs/>
              </w:rPr>
              <w:t>snaha o eliminovanie vandalizmu aj v okolí školy</w:t>
            </w:r>
          </w:p>
        </w:tc>
      </w:tr>
      <w:tr w:rsidR="00594A16" w:rsidTr="00136511">
        <w:tc>
          <w:tcPr>
            <w:tcW w:w="2806" w:type="dxa"/>
          </w:tcPr>
          <w:p w:rsidR="00594A16" w:rsidRDefault="00594A16" w:rsidP="00136511">
            <w:pPr>
              <w:jc w:val="both"/>
            </w:pPr>
            <w:r>
              <w:t>Baterky na správnom mieste</w:t>
            </w:r>
          </w:p>
        </w:tc>
        <w:tc>
          <w:tcPr>
            <w:tcW w:w="1842" w:type="dxa"/>
          </w:tcPr>
          <w:p w:rsidR="00594A16" w:rsidRDefault="00594A16" w:rsidP="00136511">
            <w:pPr>
              <w:jc w:val="both"/>
            </w:pPr>
            <w:r>
              <w:t>2008</w:t>
            </w:r>
          </w:p>
        </w:tc>
        <w:tc>
          <w:tcPr>
            <w:tcW w:w="2060" w:type="dxa"/>
          </w:tcPr>
          <w:p w:rsidR="00594A16" w:rsidRDefault="00594A16" w:rsidP="00136511">
            <w:pPr>
              <w:jc w:val="both"/>
            </w:pPr>
            <w:r>
              <w:t>pokračuje</w:t>
            </w:r>
          </w:p>
        </w:tc>
        <w:tc>
          <w:tcPr>
            <w:tcW w:w="2824" w:type="dxa"/>
          </w:tcPr>
          <w:p w:rsidR="00594A16" w:rsidRDefault="00594A16" w:rsidP="00136511">
            <w:r>
              <w:t>zber odpadov</w:t>
            </w:r>
          </w:p>
        </w:tc>
      </w:tr>
      <w:tr w:rsidR="00594A16" w:rsidTr="00136511">
        <w:tc>
          <w:tcPr>
            <w:tcW w:w="2806" w:type="dxa"/>
          </w:tcPr>
          <w:p w:rsidR="00594A16" w:rsidRDefault="00594A16" w:rsidP="00136511">
            <w:pPr>
              <w:jc w:val="both"/>
            </w:pPr>
            <w:r>
              <w:t>Adamko-zdravo-hravo</w:t>
            </w:r>
          </w:p>
        </w:tc>
        <w:tc>
          <w:tcPr>
            <w:tcW w:w="1842" w:type="dxa"/>
          </w:tcPr>
          <w:p w:rsidR="00594A16" w:rsidRDefault="00594A16" w:rsidP="00136511">
            <w:pPr>
              <w:jc w:val="both"/>
            </w:pPr>
            <w:r>
              <w:t>IX 2005</w:t>
            </w:r>
          </w:p>
        </w:tc>
        <w:tc>
          <w:tcPr>
            <w:tcW w:w="2060" w:type="dxa"/>
          </w:tcPr>
          <w:p w:rsidR="00594A16" w:rsidRDefault="00594A16" w:rsidP="00136511">
            <w:pPr>
              <w:jc w:val="both"/>
            </w:pPr>
            <w:r>
              <w:t>pokračuje</w:t>
            </w:r>
          </w:p>
        </w:tc>
        <w:tc>
          <w:tcPr>
            <w:tcW w:w="2824" w:type="dxa"/>
          </w:tcPr>
          <w:p w:rsidR="00594A16" w:rsidRDefault="00594A16" w:rsidP="00136511">
            <w:r>
              <w:t>hravou formou sa deti učia žiť zdravo</w:t>
            </w:r>
          </w:p>
        </w:tc>
      </w:tr>
      <w:tr w:rsidR="00594A16" w:rsidTr="00136511">
        <w:tc>
          <w:tcPr>
            <w:tcW w:w="2806" w:type="dxa"/>
          </w:tcPr>
          <w:p w:rsidR="00594A16" w:rsidRDefault="00594A16" w:rsidP="00136511">
            <w:pPr>
              <w:pStyle w:val="Nadpis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Čarovné vrecúško</w:t>
            </w:r>
          </w:p>
        </w:tc>
        <w:tc>
          <w:tcPr>
            <w:tcW w:w="1842" w:type="dxa"/>
          </w:tcPr>
          <w:p w:rsidR="00594A16" w:rsidRDefault="00594A16" w:rsidP="00136511">
            <w:pPr>
              <w:jc w:val="both"/>
            </w:pPr>
            <w:r>
              <w:t>2007</w:t>
            </w:r>
          </w:p>
        </w:tc>
        <w:tc>
          <w:tcPr>
            <w:tcW w:w="2060" w:type="dxa"/>
          </w:tcPr>
          <w:p w:rsidR="00594A16" w:rsidRDefault="00594A16" w:rsidP="00136511">
            <w:pPr>
              <w:jc w:val="both"/>
            </w:pPr>
            <w:r>
              <w:t>pokračuje</w:t>
            </w:r>
          </w:p>
        </w:tc>
        <w:tc>
          <w:tcPr>
            <w:tcW w:w="2824" w:type="dxa"/>
          </w:tcPr>
          <w:p w:rsidR="00594A16" w:rsidRDefault="00594A16" w:rsidP="00136511">
            <w:pPr>
              <w:rPr>
                <w:bCs/>
              </w:rPr>
            </w:pPr>
            <w:r>
              <w:rPr>
                <w:bCs/>
              </w:rPr>
              <w:t>rozvoj čitateľskej gramotnosti</w:t>
            </w:r>
          </w:p>
        </w:tc>
      </w:tr>
      <w:tr w:rsidR="00594A16" w:rsidTr="00136511">
        <w:tc>
          <w:tcPr>
            <w:tcW w:w="2806" w:type="dxa"/>
          </w:tcPr>
          <w:p w:rsidR="00594A16" w:rsidRDefault="00594A16" w:rsidP="00136511">
            <w:pPr>
              <w:pStyle w:val="Nadpis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tekárske prasiatko</w:t>
            </w:r>
          </w:p>
        </w:tc>
        <w:tc>
          <w:tcPr>
            <w:tcW w:w="1842" w:type="dxa"/>
          </w:tcPr>
          <w:p w:rsidR="00594A16" w:rsidRDefault="00594A16" w:rsidP="00136511">
            <w:pPr>
              <w:jc w:val="both"/>
            </w:pPr>
            <w:r>
              <w:t>2007</w:t>
            </w:r>
          </w:p>
        </w:tc>
        <w:tc>
          <w:tcPr>
            <w:tcW w:w="2060" w:type="dxa"/>
          </w:tcPr>
          <w:p w:rsidR="00594A16" w:rsidRDefault="00594A16" w:rsidP="00136511">
            <w:pPr>
              <w:jc w:val="both"/>
            </w:pPr>
            <w:r>
              <w:t>pokračuje</w:t>
            </w:r>
          </w:p>
        </w:tc>
        <w:tc>
          <w:tcPr>
            <w:tcW w:w="2824" w:type="dxa"/>
          </w:tcPr>
          <w:p w:rsidR="00594A16" w:rsidRDefault="00594A16" w:rsidP="00136511">
            <w:pPr>
              <w:rPr>
                <w:bCs/>
              </w:rPr>
            </w:pPr>
            <w:r>
              <w:rPr>
                <w:bCs/>
              </w:rPr>
              <w:t>čitateľská gramotnosť</w:t>
            </w:r>
          </w:p>
        </w:tc>
      </w:tr>
      <w:tr w:rsidR="00594A16" w:rsidTr="00136511">
        <w:tc>
          <w:tcPr>
            <w:tcW w:w="2806" w:type="dxa"/>
          </w:tcPr>
          <w:p w:rsidR="00594A16" w:rsidRDefault="00594A16" w:rsidP="00136511">
            <w:pPr>
              <w:pStyle w:val="Nadpis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nis do školy</w:t>
            </w:r>
          </w:p>
        </w:tc>
        <w:tc>
          <w:tcPr>
            <w:tcW w:w="1842" w:type="dxa"/>
          </w:tcPr>
          <w:p w:rsidR="00594A16" w:rsidRDefault="00594A16" w:rsidP="00136511">
            <w:pPr>
              <w:jc w:val="both"/>
            </w:pPr>
            <w:r>
              <w:t>2009</w:t>
            </w:r>
          </w:p>
        </w:tc>
        <w:tc>
          <w:tcPr>
            <w:tcW w:w="2060" w:type="dxa"/>
          </w:tcPr>
          <w:p w:rsidR="00594A16" w:rsidRDefault="00594A16" w:rsidP="00136511">
            <w:pPr>
              <w:jc w:val="both"/>
            </w:pPr>
            <w:r>
              <w:t>pokračuje</w:t>
            </w:r>
          </w:p>
        </w:tc>
        <w:tc>
          <w:tcPr>
            <w:tcW w:w="2824" w:type="dxa"/>
          </w:tcPr>
          <w:p w:rsidR="00594A16" w:rsidRDefault="00594A16" w:rsidP="00136511">
            <w:pPr>
              <w:rPr>
                <w:bCs/>
              </w:rPr>
            </w:pPr>
            <w:r>
              <w:rPr>
                <w:bCs/>
              </w:rPr>
              <w:t>základné zručnosti v tenise</w:t>
            </w:r>
          </w:p>
        </w:tc>
      </w:tr>
      <w:tr w:rsidR="00594A16" w:rsidTr="00136511">
        <w:tc>
          <w:tcPr>
            <w:tcW w:w="2806" w:type="dxa"/>
          </w:tcPr>
          <w:p w:rsidR="00594A16" w:rsidRDefault="00594A16" w:rsidP="00136511">
            <w:pPr>
              <w:pStyle w:val="Nadpis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mparo- exam</w:t>
            </w:r>
          </w:p>
        </w:tc>
        <w:tc>
          <w:tcPr>
            <w:tcW w:w="1842" w:type="dxa"/>
          </w:tcPr>
          <w:p w:rsidR="00594A16" w:rsidRDefault="00594A16" w:rsidP="00136511">
            <w:pPr>
              <w:jc w:val="both"/>
            </w:pPr>
            <w:r>
              <w:t>2008</w:t>
            </w:r>
          </w:p>
        </w:tc>
        <w:tc>
          <w:tcPr>
            <w:tcW w:w="2060" w:type="dxa"/>
          </w:tcPr>
          <w:p w:rsidR="00594A16" w:rsidRDefault="00594A16" w:rsidP="00136511">
            <w:pPr>
              <w:jc w:val="both"/>
            </w:pPr>
            <w:r>
              <w:t>pokračuje</w:t>
            </w:r>
          </w:p>
        </w:tc>
        <w:tc>
          <w:tcPr>
            <w:tcW w:w="2824" w:type="dxa"/>
          </w:tcPr>
          <w:p w:rsidR="00594A16" w:rsidRDefault="00594A16" w:rsidP="00136511">
            <w:pPr>
              <w:rPr>
                <w:bCs/>
              </w:rPr>
            </w:pPr>
            <w:r>
              <w:rPr>
                <w:bCs/>
              </w:rPr>
              <w:t xml:space="preserve"> testovanie žiakov</w:t>
            </w:r>
            <w:r w:rsidR="005B6BFF">
              <w:rPr>
                <w:bCs/>
              </w:rPr>
              <w:t xml:space="preserve"> </w:t>
            </w:r>
            <w:r w:rsidR="00AA68AD">
              <w:rPr>
                <w:bCs/>
              </w:rPr>
              <w:t>8.,</w:t>
            </w:r>
            <w:r>
              <w:rPr>
                <w:bCs/>
              </w:rPr>
              <w:t xml:space="preserve">  9.roč.</w:t>
            </w:r>
          </w:p>
        </w:tc>
      </w:tr>
      <w:tr w:rsidR="00594A16" w:rsidTr="00136511">
        <w:tc>
          <w:tcPr>
            <w:tcW w:w="2806" w:type="dxa"/>
          </w:tcPr>
          <w:p w:rsidR="00594A16" w:rsidRDefault="00594A16" w:rsidP="00136511">
            <w:pPr>
              <w:pStyle w:val="Nadpis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lanéta vedomostí</w:t>
            </w:r>
          </w:p>
        </w:tc>
        <w:tc>
          <w:tcPr>
            <w:tcW w:w="1842" w:type="dxa"/>
          </w:tcPr>
          <w:p w:rsidR="00594A16" w:rsidRDefault="00594A16" w:rsidP="00136511">
            <w:pPr>
              <w:jc w:val="both"/>
            </w:pPr>
            <w:r>
              <w:t>2011</w:t>
            </w:r>
          </w:p>
        </w:tc>
        <w:tc>
          <w:tcPr>
            <w:tcW w:w="2060" w:type="dxa"/>
          </w:tcPr>
          <w:p w:rsidR="00594A16" w:rsidRDefault="00594A16" w:rsidP="00136511">
            <w:pPr>
              <w:jc w:val="both"/>
            </w:pPr>
            <w:r>
              <w:t>pokračuje</w:t>
            </w:r>
          </w:p>
        </w:tc>
        <w:tc>
          <w:tcPr>
            <w:tcW w:w="2824" w:type="dxa"/>
          </w:tcPr>
          <w:p w:rsidR="00594A16" w:rsidRDefault="00594A16" w:rsidP="00136511">
            <w:pPr>
              <w:rPr>
                <w:bCs/>
              </w:rPr>
            </w:pPr>
            <w:r>
              <w:rPr>
                <w:bCs/>
              </w:rPr>
              <w:t>digitálny vzdelávací program v predmetoch matematika, fyzika, c</w:t>
            </w:r>
            <w:r w:rsidR="00AA68AD">
              <w:rPr>
                <w:bCs/>
              </w:rPr>
              <w:t>hémia, biológia</w:t>
            </w:r>
          </w:p>
        </w:tc>
      </w:tr>
      <w:tr w:rsidR="00594A16" w:rsidTr="00136511">
        <w:tc>
          <w:tcPr>
            <w:tcW w:w="2806" w:type="dxa"/>
          </w:tcPr>
          <w:p w:rsidR="00594A16" w:rsidRDefault="00594A16" w:rsidP="00136511">
            <w:pPr>
              <w:pStyle w:val="Nadpis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jekt CLIL</w:t>
            </w:r>
          </w:p>
        </w:tc>
        <w:tc>
          <w:tcPr>
            <w:tcW w:w="1842" w:type="dxa"/>
          </w:tcPr>
          <w:p w:rsidR="00594A16" w:rsidRDefault="00594A16" w:rsidP="00136511">
            <w:pPr>
              <w:jc w:val="both"/>
            </w:pPr>
            <w:r>
              <w:t>2011</w:t>
            </w:r>
          </w:p>
        </w:tc>
        <w:tc>
          <w:tcPr>
            <w:tcW w:w="2060" w:type="dxa"/>
          </w:tcPr>
          <w:p w:rsidR="00594A16" w:rsidRDefault="00594A16" w:rsidP="00136511">
            <w:pPr>
              <w:jc w:val="both"/>
            </w:pPr>
            <w:r>
              <w:t>pokračuje</w:t>
            </w:r>
          </w:p>
        </w:tc>
        <w:tc>
          <w:tcPr>
            <w:tcW w:w="2824" w:type="dxa"/>
          </w:tcPr>
          <w:p w:rsidR="00594A16" w:rsidRDefault="00594A16" w:rsidP="00136511">
            <w:pPr>
              <w:rPr>
                <w:bCs/>
              </w:rPr>
            </w:pPr>
            <w:r>
              <w:rPr>
                <w:bCs/>
              </w:rPr>
              <w:t>vyučovanie ANJ i v iných predmetoch – prírodoveda, informatika, matematika</w:t>
            </w:r>
            <w:r w:rsidR="00AA68AD">
              <w:rPr>
                <w:bCs/>
              </w:rPr>
              <w:t>, hudobná výchova</w:t>
            </w:r>
            <w:r w:rsidR="00D64EBE">
              <w:rPr>
                <w:bCs/>
              </w:rPr>
              <w:t>, 1.,2. stupeň</w:t>
            </w:r>
          </w:p>
        </w:tc>
      </w:tr>
      <w:tr w:rsidR="00AA68AD" w:rsidTr="00136511">
        <w:tc>
          <w:tcPr>
            <w:tcW w:w="2806" w:type="dxa"/>
          </w:tcPr>
          <w:p w:rsidR="00AA68AD" w:rsidRDefault="00AA68AD" w:rsidP="00FF2CC5">
            <w:pPr>
              <w:pStyle w:val="Nadpis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elená škola</w:t>
            </w:r>
          </w:p>
        </w:tc>
        <w:tc>
          <w:tcPr>
            <w:tcW w:w="1842" w:type="dxa"/>
          </w:tcPr>
          <w:p w:rsidR="00AA68AD" w:rsidRDefault="00AA68AD" w:rsidP="00FF2CC5">
            <w:pPr>
              <w:jc w:val="both"/>
            </w:pPr>
            <w:r>
              <w:t>2012</w:t>
            </w:r>
          </w:p>
        </w:tc>
        <w:tc>
          <w:tcPr>
            <w:tcW w:w="2060" w:type="dxa"/>
          </w:tcPr>
          <w:p w:rsidR="00AA68AD" w:rsidRDefault="00AA68AD" w:rsidP="00FF2CC5">
            <w:pPr>
              <w:jc w:val="both"/>
            </w:pPr>
            <w:r>
              <w:t>pokračuje</w:t>
            </w:r>
          </w:p>
        </w:tc>
        <w:tc>
          <w:tcPr>
            <w:tcW w:w="2824" w:type="dxa"/>
          </w:tcPr>
          <w:p w:rsidR="00AA68AD" w:rsidRPr="00741ABB" w:rsidRDefault="00AA68AD" w:rsidP="00FF2CC5">
            <w:pPr>
              <w:rPr>
                <w:bCs/>
              </w:rPr>
            </w:pPr>
            <w:r>
              <w:rPr>
                <w:color w:val="000000"/>
                <w:lang w:eastAsia="sk-SK"/>
              </w:rPr>
              <w:t>realizácia</w:t>
            </w:r>
            <w:r w:rsidRPr="006B4C9A">
              <w:rPr>
                <w:color w:val="000000"/>
                <w:lang w:eastAsia="sk-SK"/>
              </w:rPr>
              <w:t> </w:t>
            </w:r>
            <w:r>
              <w:rPr>
                <w:bCs/>
                <w:color w:val="000000"/>
                <w:lang w:eastAsia="sk-SK"/>
              </w:rPr>
              <w:t>environmentálnej výchovy  prepojená</w:t>
            </w:r>
            <w:r w:rsidRPr="006B4C9A">
              <w:rPr>
                <w:bCs/>
                <w:color w:val="000000"/>
                <w:lang w:eastAsia="sk-SK"/>
              </w:rPr>
              <w:t xml:space="preserve"> s praktickými krokm</w:t>
            </w:r>
            <w:r>
              <w:rPr>
                <w:bCs/>
                <w:color w:val="000000"/>
                <w:lang w:eastAsia="sk-SK"/>
              </w:rPr>
              <w:t>i</w:t>
            </w:r>
          </w:p>
        </w:tc>
      </w:tr>
      <w:tr w:rsidR="00AA68AD" w:rsidTr="00136511">
        <w:tc>
          <w:tcPr>
            <w:tcW w:w="2806" w:type="dxa"/>
          </w:tcPr>
          <w:p w:rsidR="00AA68AD" w:rsidRDefault="00B152EA" w:rsidP="00B152EA">
            <w:pPr>
              <w:pStyle w:val="Nadpis6"/>
              <w:tabs>
                <w:tab w:val="left" w:pos="252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odpora </w:t>
            </w:r>
            <w:r w:rsidR="00AA68AD">
              <w:rPr>
                <w:b w:val="0"/>
                <w:bCs w:val="0"/>
              </w:rPr>
              <w:t>pro</w:t>
            </w:r>
            <w:r>
              <w:rPr>
                <w:b w:val="0"/>
                <w:bCs w:val="0"/>
              </w:rPr>
              <w:t>fesijnej orientácie žiakov ZŠ na odborné vzdelávanie a prípravu prostredníctvom polytechnickej výchovy zameranej na rozvoj pracovných zručností a práca s talentami</w:t>
            </w:r>
          </w:p>
        </w:tc>
        <w:tc>
          <w:tcPr>
            <w:tcW w:w="1842" w:type="dxa"/>
          </w:tcPr>
          <w:p w:rsidR="00AA68AD" w:rsidRDefault="00AA68AD" w:rsidP="00136511">
            <w:pPr>
              <w:jc w:val="both"/>
            </w:pPr>
            <w:r>
              <w:t>2013</w:t>
            </w:r>
          </w:p>
        </w:tc>
        <w:tc>
          <w:tcPr>
            <w:tcW w:w="2060" w:type="dxa"/>
          </w:tcPr>
          <w:p w:rsidR="00AA68AD" w:rsidRDefault="00AA68AD" w:rsidP="00136511">
            <w:pPr>
              <w:jc w:val="both"/>
            </w:pPr>
            <w:r>
              <w:t>pokračuje</w:t>
            </w:r>
          </w:p>
        </w:tc>
        <w:tc>
          <w:tcPr>
            <w:tcW w:w="2824" w:type="dxa"/>
          </w:tcPr>
          <w:p w:rsidR="00AA68AD" w:rsidRPr="00741ABB" w:rsidRDefault="00B152EA" w:rsidP="00136511">
            <w:pPr>
              <w:rPr>
                <w:bCs/>
              </w:rPr>
            </w:pPr>
            <w:r>
              <w:rPr>
                <w:color w:val="000000"/>
                <w:lang w:eastAsia="sk-SK"/>
              </w:rPr>
              <w:t>v</w:t>
            </w:r>
            <w:r w:rsidR="00AA68AD">
              <w:rPr>
                <w:color w:val="000000"/>
                <w:lang w:eastAsia="sk-SK"/>
              </w:rPr>
              <w:t>ýučba prírodovedných predmetov a techniky  s väčšou dotáciou hodín, využívanie odborných učební, rozvíjanie praktických zručností</w:t>
            </w:r>
          </w:p>
        </w:tc>
      </w:tr>
    </w:tbl>
    <w:p w:rsidR="00594A16" w:rsidRDefault="00594A16" w:rsidP="00594A16">
      <w:pPr>
        <w:jc w:val="both"/>
      </w:pPr>
    </w:p>
    <w:p w:rsidR="00594A16" w:rsidRPr="00CA2ED7" w:rsidRDefault="00594A16" w:rsidP="00594A16">
      <w:pPr>
        <w:jc w:val="both"/>
        <w:rPr>
          <w:bCs/>
        </w:rPr>
      </w:pPr>
      <w:r>
        <w:t>Zapájaním sa do jednotlivých projektov sa snažíme vytvárať tie najlepšie podmienky pre vyučovanie modernými metódami a formami.</w:t>
      </w:r>
    </w:p>
    <w:p w:rsidR="00594A16" w:rsidRPr="00D92692" w:rsidRDefault="00594A16" w:rsidP="00594A16">
      <w:pPr>
        <w:jc w:val="both"/>
        <w:rPr>
          <w:b/>
          <w:bCs/>
        </w:rPr>
      </w:pPr>
    </w:p>
    <w:p w:rsidR="00594A16" w:rsidRDefault="00594A16" w:rsidP="00594A16">
      <w:pPr>
        <w:jc w:val="both"/>
      </w:pPr>
      <w:r>
        <w:rPr>
          <w:b/>
          <w:bCs/>
        </w:rPr>
        <w:t xml:space="preserve">l) Údaje o priestorových a materiálnych podmienkach školy                   </w:t>
      </w:r>
    </w:p>
    <w:p w:rsidR="00594A16" w:rsidRDefault="00594A16" w:rsidP="00594A16">
      <w:pPr>
        <w:jc w:val="both"/>
        <w:rPr>
          <w:b/>
          <w:bCs/>
        </w:rPr>
      </w:pPr>
    </w:p>
    <w:p w:rsidR="00594A16" w:rsidRDefault="00594A16" w:rsidP="00594A16">
      <w:pPr>
        <w:jc w:val="both"/>
        <w:rPr>
          <w:bCs/>
        </w:rPr>
      </w:pPr>
      <w:r>
        <w:rPr>
          <w:bCs/>
        </w:rPr>
        <w:t xml:space="preserve">Priestory školy: školský dvor, 2 telocvične a posilňovňa, sauna a bazén, relaxačná miestnosť ŠKD s televízorom a interaktívnou tabuľou, 2 počítačové učebne s internetom, multimediálna učebňa, fyzikálna učebňa s  interaktívnou tabuľou, jazykové laboratórium, klubovňa s videom, cvičná kuchynka, školské dielne na technickú výchovu, kuchyňa a priestranná jedáleň, školský bufet s mliečnymi výrobkami a pečivom, automaty s nápojmi. V školskom areáli je vybudované multifunkčné ihrisko  s tribúnou, atletická dráha. V tomto školskom roku sa uskutočnila rekonštrukcia šatní pre chlapcov i dievčatá a sociálnych zariadení v športovom trakte. </w:t>
      </w:r>
    </w:p>
    <w:p w:rsidR="00594A16" w:rsidRDefault="00594A16" w:rsidP="00594A16">
      <w:pPr>
        <w:jc w:val="both"/>
        <w:rPr>
          <w:bCs/>
        </w:rPr>
      </w:pPr>
      <w:r>
        <w:rPr>
          <w:bCs/>
        </w:rPr>
        <w:t xml:space="preserve">V budúcom období sa budeme snažiť  rozšíriť športový areál o nové športoviská a zrekonštruovať šatne a sociálne zariadenia plavárne. </w:t>
      </w:r>
    </w:p>
    <w:p w:rsidR="00594A16" w:rsidRDefault="00594A16" w:rsidP="00594A16">
      <w:pPr>
        <w:jc w:val="both"/>
        <w:rPr>
          <w:bCs/>
        </w:rPr>
      </w:pPr>
      <w:r>
        <w:rPr>
          <w:bCs/>
        </w:rPr>
        <w:t xml:space="preserve">Spomínané priestory a materiálne vybavenie sú využívané nielen dopoludnia počas vyučovania, ale aj popoludní pre záujmovú činnosť. Športové priestory sú pravidelne využívané aj počas víkendov a prázdnin. Plavecký bazén využívajú školy zo Žiliny a okolia na plavecký výcvik. Počas školského roku sa zúčastnilo plaveckých kurzov </w:t>
      </w:r>
      <w:r w:rsidR="009D58BF">
        <w:rPr>
          <w:bCs/>
        </w:rPr>
        <w:t>324 detí základných a materských  škôl</w:t>
      </w:r>
      <w:r>
        <w:rPr>
          <w:bCs/>
        </w:rPr>
        <w:t xml:space="preserve">. </w:t>
      </w:r>
    </w:p>
    <w:p w:rsidR="00594A16" w:rsidRPr="00B540A9" w:rsidRDefault="00594A16" w:rsidP="00594A16">
      <w:pPr>
        <w:jc w:val="both"/>
        <w:rPr>
          <w:bCs/>
        </w:rPr>
      </w:pPr>
      <w:r>
        <w:rPr>
          <w:bCs/>
        </w:rPr>
        <w:t xml:space="preserve">      </w:t>
      </w:r>
    </w:p>
    <w:p w:rsidR="00594A16" w:rsidRDefault="00594A16" w:rsidP="00594A16">
      <w:pPr>
        <w:jc w:val="both"/>
        <w:rPr>
          <w:b/>
          <w:bCs/>
        </w:rPr>
      </w:pPr>
    </w:p>
    <w:p w:rsidR="00594A16" w:rsidRDefault="00594A16" w:rsidP="00594A16">
      <w:pPr>
        <w:jc w:val="both"/>
      </w:pPr>
      <w:r>
        <w:rPr>
          <w:b/>
          <w:bCs/>
        </w:rPr>
        <w:t xml:space="preserve">m) Údaje o finančnom a hmotnom zabezpečení výchovno-vzdelávacej činnosti školy </w:t>
      </w:r>
      <w:r>
        <w:rPr>
          <w:bCs/>
        </w:rPr>
        <w:t xml:space="preserve"> </w:t>
      </w:r>
    </w:p>
    <w:p w:rsidR="00594A16" w:rsidRDefault="00594A16" w:rsidP="00594A16">
      <w:pPr>
        <w:jc w:val="both"/>
      </w:pPr>
      <w:r>
        <w:t>Správa o</w:t>
      </w:r>
      <w:r w:rsidR="00765BC5">
        <w:t> hospodárení za školský rok 2013/2014</w:t>
      </w:r>
      <w:r>
        <w:t>.</w:t>
      </w:r>
    </w:p>
    <w:p w:rsidR="00594A16" w:rsidRDefault="00594A16" w:rsidP="00594A16">
      <w:pPr>
        <w:jc w:val="both"/>
      </w:pPr>
      <w:r>
        <w:t>Základná škola na Martinskej ulici v Žiline je rozpočtová organizácia od 1.1.1994.</w:t>
      </w:r>
    </w:p>
    <w:p w:rsidR="00594A16" w:rsidRDefault="00594A16" w:rsidP="00594A16">
      <w:pPr>
        <w:jc w:val="both"/>
      </w:pPr>
      <w:r>
        <w:t>Vedie účtovníctvo o svojom majetku, o svojich príjmoch a výdavkoch. Zostavuje ročný rozpočet.</w:t>
      </w:r>
    </w:p>
    <w:p w:rsidR="00594A16" w:rsidRDefault="00594A16" w:rsidP="00594A16">
      <w:pPr>
        <w:jc w:val="both"/>
      </w:pPr>
      <w:r>
        <w:t>Na svoju prevádzku dostáva zo Školského úradu pri MÚ v Žiline mesačne dotácie, z ktorých              financuje mzdy, odvody, energie a ostatné prevádzkové náklady.</w:t>
      </w:r>
    </w:p>
    <w:p w:rsidR="00594A16" w:rsidRDefault="00F602F6" w:rsidP="00594A16">
      <w:pPr>
        <w:jc w:val="both"/>
      </w:pPr>
      <w:r>
        <w:t>V roku 2013</w:t>
      </w:r>
      <w:r w:rsidR="00594A16">
        <w:t xml:space="preserve"> škol</w:t>
      </w:r>
      <w:r>
        <w:t xml:space="preserve">a dostala účelovú dotáciu 12 000,- € </w:t>
      </w:r>
      <w:r w:rsidR="00594A16">
        <w:t>na asfaltovanie prí</w:t>
      </w:r>
      <w:r>
        <w:t>stupovej komunikácie v areáli školy.</w:t>
      </w:r>
    </w:p>
    <w:p w:rsidR="00594A16" w:rsidRDefault="00594A16" w:rsidP="00594A16">
      <w:pPr>
        <w:jc w:val="both"/>
      </w:pPr>
      <w:r>
        <w:t>Škola taktiež tvorí príjmy – za prenájmy školských priestorov, za školský klub detí a bežné granty  na rozvoj školstva. Keďže rozpočet nepokryje všetky prevádzkové náklady, použili sme aj časť príjmov na úhradu faktúr na znižovanie nákladov.</w:t>
      </w:r>
      <w:r w:rsidR="00F602F6">
        <w:t xml:space="preserve"> Škola mala príjmy za rok 2013 vo výške 57 366,-€.</w:t>
      </w:r>
    </w:p>
    <w:p w:rsidR="00F602F6" w:rsidRDefault="00F602F6" w:rsidP="00594A16">
      <w:pPr>
        <w:jc w:val="both"/>
      </w:pPr>
      <w:r>
        <w:t xml:space="preserve">ZŠ prevádzkuje aj školský bazén, ktorý využívajú aj žiaci z iných škôl nášho okresu na plavecký výcvik, pre ich zdravotný vývoj a rast. V dohodovacom </w:t>
      </w:r>
      <w:r w:rsidR="00390ADC">
        <w:t xml:space="preserve"> konaní sme dostali na prevádzku bazéna dotáciu 25 000,-€.</w:t>
      </w:r>
    </w:p>
    <w:p w:rsidR="00390ADC" w:rsidRDefault="00390ADC" w:rsidP="00594A16">
      <w:pPr>
        <w:jc w:val="both"/>
      </w:pPr>
      <w:r>
        <w:t>Škola získala darované finančné prostriedky z 2% vo výške 3 912,-€, ktoré použije na podporu športu a vzdelávanie.</w:t>
      </w:r>
    </w:p>
    <w:p w:rsidR="00594A16" w:rsidRDefault="00594A16" w:rsidP="00594A16">
      <w:r>
        <w:t>Širokú škálu ponuky na záujmovú činnosť sme realizovali aj vďaka finančným prostriedkom získaným za vzdeláva</w:t>
      </w:r>
      <w:r w:rsidR="00390ADC">
        <w:t>cie poukazy v hodnote  14 917,-</w:t>
      </w:r>
      <w:r>
        <w:t xml:space="preserve"> €.</w:t>
      </w:r>
    </w:p>
    <w:p w:rsidR="00594A16" w:rsidRDefault="00594A16" w:rsidP="00594A16"/>
    <w:p w:rsidR="00594A16" w:rsidRDefault="00594A16" w:rsidP="00594A16">
      <w:pPr>
        <w:ind w:left="57"/>
      </w:pPr>
      <w:r>
        <w:t xml:space="preserve">Dotácie:   </w:t>
      </w:r>
    </w:p>
    <w:p w:rsidR="00594A16" w:rsidRDefault="00594A16" w:rsidP="00594A16">
      <w:pPr>
        <w:numPr>
          <w:ilvl w:val="1"/>
          <w:numId w:val="24"/>
        </w:numPr>
      </w:pPr>
      <w:r>
        <w:t xml:space="preserve">Mzdy a odvody     </w:t>
      </w:r>
      <w:r w:rsidR="008915D8">
        <w:t xml:space="preserve">                      530 316,75</w:t>
      </w:r>
      <w:r>
        <w:t xml:space="preserve"> €</w:t>
      </w:r>
    </w:p>
    <w:p w:rsidR="00594A16" w:rsidRDefault="00594A16" w:rsidP="00594A16">
      <w:pPr>
        <w:numPr>
          <w:ilvl w:val="1"/>
          <w:numId w:val="24"/>
        </w:numPr>
        <w:tabs>
          <w:tab w:val="left" w:pos="1368"/>
        </w:tabs>
      </w:pPr>
      <w:r>
        <w:t xml:space="preserve">  Prevádzka             </w:t>
      </w:r>
      <w:r w:rsidR="008915D8">
        <w:t xml:space="preserve">                      138 178,00 </w:t>
      </w:r>
      <w:r>
        <w:t>€</w:t>
      </w:r>
    </w:p>
    <w:p w:rsidR="00594A16" w:rsidRDefault="00594A16" w:rsidP="00594A16">
      <w:pPr>
        <w:numPr>
          <w:ilvl w:val="1"/>
          <w:numId w:val="24"/>
        </w:numPr>
        <w:tabs>
          <w:tab w:val="left" w:pos="1368"/>
        </w:tabs>
      </w:pPr>
      <w:r>
        <w:t xml:space="preserve">  Nenormatívne výd</w:t>
      </w:r>
      <w:r w:rsidR="008915D8">
        <w:t>avky                23 560,40</w:t>
      </w:r>
      <w:r>
        <w:t xml:space="preserve"> €</w:t>
      </w:r>
    </w:p>
    <w:p w:rsidR="00594A16" w:rsidRDefault="00594A16" w:rsidP="00594A16">
      <w:pPr>
        <w:numPr>
          <w:ilvl w:val="1"/>
          <w:numId w:val="24"/>
        </w:numPr>
      </w:pPr>
      <w:r>
        <w:t xml:space="preserve">Použité príjmy        </w:t>
      </w:r>
      <w:r w:rsidR="008915D8">
        <w:t xml:space="preserve">                       40 389,23</w:t>
      </w:r>
      <w:r>
        <w:t xml:space="preserve"> €</w:t>
      </w:r>
    </w:p>
    <w:p w:rsidR="00594A16" w:rsidRDefault="00594A16" w:rsidP="00594A16">
      <w:pPr>
        <w:numPr>
          <w:ilvl w:val="1"/>
          <w:numId w:val="24"/>
        </w:numPr>
        <w:tabs>
          <w:tab w:val="left" w:pos="3990"/>
        </w:tabs>
      </w:pPr>
      <w:r>
        <w:t>Mimorozpočto</w:t>
      </w:r>
      <w:r w:rsidR="008915D8">
        <w:t>vé prostriedky          6 180,55</w:t>
      </w:r>
      <w:r>
        <w:t xml:space="preserve"> €</w:t>
      </w:r>
    </w:p>
    <w:p w:rsidR="008915D8" w:rsidRDefault="008915D8" w:rsidP="00594A16">
      <w:pPr>
        <w:numPr>
          <w:ilvl w:val="1"/>
          <w:numId w:val="24"/>
        </w:numPr>
        <w:tabs>
          <w:tab w:val="left" w:pos="3990"/>
        </w:tabs>
      </w:pPr>
      <w:r>
        <w:t>Projekt Orange + Comenius          10 716,17 €</w:t>
      </w:r>
    </w:p>
    <w:p w:rsidR="00594A16" w:rsidRDefault="00594A16" w:rsidP="00594A16">
      <w:pPr>
        <w:ind w:left="57" w:firstLine="840"/>
        <w:jc w:val="both"/>
      </w:pPr>
    </w:p>
    <w:p w:rsidR="00594A16" w:rsidRDefault="00594A16" w:rsidP="00594A16">
      <w:pPr>
        <w:ind w:left="57"/>
        <w:jc w:val="both"/>
      </w:pPr>
      <w:r>
        <w:t xml:space="preserve">                    </w:t>
      </w:r>
    </w:p>
    <w:p w:rsidR="00594A16" w:rsidRDefault="00594A16" w:rsidP="00594A16">
      <w:pPr>
        <w:jc w:val="both"/>
      </w:pPr>
      <w:r>
        <w:rPr>
          <w:b/>
          <w:bCs/>
        </w:rPr>
        <w:t xml:space="preserve">n) Cieľ, ktorý si škola určila v koncepčnom zámere rozvoja školy na príslušný školský rok a vyhodnotenie jeho plnenia. </w:t>
      </w:r>
      <w:r>
        <w:t xml:space="preserve"> </w:t>
      </w:r>
    </w:p>
    <w:p w:rsidR="00594A16" w:rsidRDefault="00594A16" w:rsidP="00594A16">
      <w:pPr>
        <w:jc w:val="both"/>
        <w:rPr>
          <w:b/>
          <w:bCs/>
        </w:rPr>
      </w:pPr>
    </w:p>
    <w:p w:rsidR="00594A16" w:rsidRDefault="00594A16" w:rsidP="00594A16">
      <w:pPr>
        <w:rPr>
          <w:bCs/>
        </w:rPr>
      </w:pPr>
      <w:r>
        <w:rPr>
          <w:b/>
          <w:bCs/>
        </w:rPr>
        <w:t xml:space="preserve">       </w:t>
      </w:r>
      <w:r>
        <w:rPr>
          <w:bCs/>
        </w:rPr>
        <w:t>Školský vzdelávací program podporuje najmä tri oblasti :</w:t>
      </w:r>
    </w:p>
    <w:p w:rsidR="00594A16" w:rsidRDefault="00594A16" w:rsidP="00594A16">
      <w:pPr>
        <w:numPr>
          <w:ilvl w:val="1"/>
          <w:numId w:val="13"/>
        </w:numPr>
        <w:rPr>
          <w:bCs/>
        </w:rPr>
      </w:pPr>
      <w:r>
        <w:rPr>
          <w:bCs/>
        </w:rPr>
        <w:t>výučbu cudzích jazykov</w:t>
      </w:r>
    </w:p>
    <w:p w:rsidR="00594A16" w:rsidRDefault="00594A16" w:rsidP="00594A16">
      <w:pPr>
        <w:numPr>
          <w:ilvl w:val="1"/>
          <w:numId w:val="13"/>
        </w:numPr>
        <w:rPr>
          <w:bCs/>
        </w:rPr>
      </w:pPr>
      <w:r>
        <w:rPr>
          <w:bCs/>
        </w:rPr>
        <w:t>podpora telesnej a športovej výchovy, podpora športových aktivít</w:t>
      </w:r>
    </w:p>
    <w:p w:rsidR="00594A16" w:rsidRDefault="00594A16" w:rsidP="00594A16">
      <w:pPr>
        <w:numPr>
          <w:ilvl w:val="1"/>
          <w:numId w:val="13"/>
        </w:numPr>
        <w:rPr>
          <w:bCs/>
        </w:rPr>
      </w:pPr>
      <w:r>
        <w:rPr>
          <w:bCs/>
        </w:rPr>
        <w:t>rozvoj informačno-komunikačných technológií vo výchovno-vzdelávacom procese</w:t>
      </w:r>
    </w:p>
    <w:p w:rsidR="00594A16" w:rsidRPr="00E655FB" w:rsidRDefault="00594A16" w:rsidP="00594A16">
      <w:pPr>
        <w:numPr>
          <w:ilvl w:val="1"/>
          <w:numId w:val="13"/>
        </w:numPr>
        <w:rPr>
          <w:bCs/>
        </w:rPr>
      </w:pPr>
      <w:r>
        <w:rPr>
          <w:bCs/>
        </w:rPr>
        <w:t>podpora environmentálnej výchovy</w:t>
      </w:r>
    </w:p>
    <w:p w:rsidR="00594A16" w:rsidRDefault="00594A16" w:rsidP="00594A16">
      <w:pPr>
        <w:numPr>
          <w:ilvl w:val="0"/>
          <w:numId w:val="10"/>
        </w:numPr>
        <w:jc w:val="both"/>
        <w:rPr>
          <w:bCs/>
        </w:rPr>
      </w:pPr>
      <w:r>
        <w:rPr>
          <w:b/>
          <w:bCs/>
        </w:rPr>
        <w:t xml:space="preserve">Výučba cudzích jazykov </w:t>
      </w:r>
    </w:p>
    <w:p w:rsidR="00594A16" w:rsidRDefault="00594A16" w:rsidP="00594A16">
      <w:pPr>
        <w:ind w:left="720"/>
        <w:jc w:val="both"/>
        <w:rPr>
          <w:bCs/>
        </w:rPr>
      </w:pPr>
      <w:r>
        <w:rPr>
          <w:bCs/>
        </w:rPr>
        <w:t>Slovensko je súčasťou Európskej únie, preto jednou z prvoradých schopností Európanov je komunikovať v niekoľkých jazykoch. Vyučovanie a ovládanie cudzích jazykov sa stalo v oblasti vzdelávania prioritnou požiadavkou.</w:t>
      </w:r>
      <w:r>
        <w:rPr>
          <w:b/>
          <w:bCs/>
        </w:rPr>
        <w:t xml:space="preserve"> </w:t>
      </w:r>
      <w:r w:rsidRPr="00632EF7">
        <w:rPr>
          <w:bCs/>
        </w:rPr>
        <w:t>S výučbou cudzích jazykov začíname</w:t>
      </w:r>
      <w:r>
        <w:rPr>
          <w:b/>
          <w:bCs/>
        </w:rPr>
        <w:t xml:space="preserve"> </w:t>
      </w:r>
      <w:r w:rsidRPr="00632EF7">
        <w:rPr>
          <w:bCs/>
        </w:rPr>
        <w:t>od prvého ročníka.</w:t>
      </w:r>
      <w:r>
        <w:rPr>
          <w:b/>
          <w:bCs/>
        </w:rPr>
        <w:t xml:space="preserve"> </w:t>
      </w:r>
      <w:r>
        <w:rPr>
          <w:bCs/>
        </w:rPr>
        <w:t>Rodičia si už niekoľko rokov vyberajú ako prvý cudzí jazyk anglický. Podľa  ŠkVP sme zaviedli v 1.,2. ročníku 2 h</w:t>
      </w:r>
      <w:r w:rsidR="003310A5">
        <w:rPr>
          <w:bCs/>
        </w:rPr>
        <w:t>odiny cudzieho jazyka. V 1., 2. a 3. ročníku</w:t>
      </w:r>
      <w:r w:rsidR="002A4E97">
        <w:rPr>
          <w:bCs/>
        </w:rPr>
        <w:t xml:space="preserve"> </w:t>
      </w:r>
      <w:r>
        <w:rPr>
          <w:bCs/>
        </w:rPr>
        <w:t xml:space="preserve"> sme zaviedli i metódu CLIL, pri ktorej je anglický jazyk využívaný i v ďalších predmetoch : prírodoveda, matematika, informatická výchova. </w:t>
      </w:r>
      <w:r w:rsidR="003310A5">
        <w:rPr>
          <w:bCs/>
        </w:rPr>
        <w:t>Prvýkrát sm</w:t>
      </w:r>
      <w:r w:rsidR="002A4E97">
        <w:rPr>
          <w:bCs/>
        </w:rPr>
        <w:t>e metódu CLIL využili aj na 2. s</w:t>
      </w:r>
      <w:r w:rsidR="003310A5">
        <w:rPr>
          <w:bCs/>
        </w:rPr>
        <w:t>tupni v predmete matematika a hudobná výchova.</w:t>
      </w:r>
    </w:p>
    <w:p w:rsidR="00594A16" w:rsidRDefault="00594A16" w:rsidP="00594A16">
      <w:pPr>
        <w:ind w:left="720"/>
        <w:jc w:val="both"/>
        <w:rPr>
          <w:bCs/>
        </w:rPr>
      </w:pPr>
      <w:r>
        <w:rPr>
          <w:bCs/>
        </w:rPr>
        <w:t>Na 2. stupni v každom zameraní sme cudzie jazyky posilnili časovou dotáciou V 5. ročníku v triede s rozšíreným vyučovaním cudzích jazykov vyučujeme i druhý cudzí jazyk. Žiaci si môžu vybrať ruský, nemecký. Vo výchovno-vzdelávacom procese sa využí</w:t>
      </w:r>
      <w:r w:rsidR="003310A5">
        <w:rPr>
          <w:bCs/>
        </w:rPr>
        <w:t xml:space="preserve">va dostupná technika. </w:t>
      </w:r>
      <w:r w:rsidR="00AA68AD">
        <w:rPr>
          <w:bCs/>
        </w:rPr>
        <w:t>Počas školského roka sme využili i činnosť zahraničného lektora, konverzačné kurzy.</w:t>
      </w:r>
    </w:p>
    <w:p w:rsidR="00594A16" w:rsidRDefault="00AA68AD" w:rsidP="00594A16">
      <w:pPr>
        <w:ind w:left="720"/>
        <w:jc w:val="both"/>
        <w:rPr>
          <w:bCs/>
        </w:rPr>
      </w:pPr>
      <w:r w:rsidRPr="00AA68AD">
        <w:rPr>
          <w:bCs/>
        </w:rPr>
        <w:t xml:space="preserve"> </w:t>
      </w:r>
    </w:p>
    <w:p w:rsidR="00594A16" w:rsidRDefault="00594A16" w:rsidP="00594A16">
      <w:pPr>
        <w:ind w:left="360"/>
        <w:jc w:val="both"/>
        <w:rPr>
          <w:b/>
        </w:rPr>
      </w:pPr>
    </w:p>
    <w:p w:rsidR="00594A16" w:rsidRDefault="00594A16" w:rsidP="00594A16">
      <w:pPr>
        <w:ind w:left="360"/>
        <w:jc w:val="both"/>
        <w:rPr>
          <w:b/>
        </w:rPr>
      </w:pPr>
      <w:r>
        <w:rPr>
          <w:b/>
        </w:rPr>
        <w:t>2.   Športové zameranie školy</w:t>
      </w:r>
    </w:p>
    <w:p w:rsidR="00594A16" w:rsidRDefault="00594A16" w:rsidP="00594A16">
      <w:pPr>
        <w:ind w:left="720"/>
        <w:jc w:val="both"/>
        <w:rPr>
          <w:bCs/>
        </w:rPr>
      </w:pPr>
      <w:r>
        <w:rPr>
          <w:bCs/>
        </w:rPr>
        <w:t>Šport je neoddeliteľnou súčasťou života na škole. Pomáha nielen upevňovať zdravie človeka, rozvíjať morálno-vôľové vlastnosti, ale napomáha i v boji proti negatívnym javom, je prostriedkom trávenia voľného času.</w:t>
      </w:r>
    </w:p>
    <w:p w:rsidR="00594A16" w:rsidRDefault="0070007D" w:rsidP="00594A16">
      <w:pPr>
        <w:jc w:val="both"/>
        <w:rPr>
          <w:bCs/>
        </w:rPr>
      </w:pPr>
      <w:r>
        <w:rPr>
          <w:bCs/>
        </w:rPr>
        <w:t xml:space="preserve">            Škola má športovú triedu</w:t>
      </w:r>
      <w:r w:rsidR="00594A16">
        <w:rPr>
          <w:bCs/>
        </w:rPr>
        <w:t xml:space="preserve"> na 2. stupni so zameraním na volejbal a basketbal a úzko </w:t>
      </w:r>
    </w:p>
    <w:p w:rsidR="00594A16" w:rsidRDefault="00594A16" w:rsidP="009D58BF">
      <w:pPr>
        <w:ind w:left="720" w:hanging="720"/>
        <w:jc w:val="both"/>
        <w:rPr>
          <w:bCs/>
        </w:rPr>
      </w:pPr>
      <w:r>
        <w:rPr>
          <w:bCs/>
        </w:rPr>
        <w:t xml:space="preserve">            spolupracuje so športovými klubmi. Predmet plávanie je súčasťou školského vzdelávacieho programu primárneho i nižšieho stredného vzdelávania.</w:t>
      </w:r>
      <w:r w:rsidRPr="00EA3441">
        <w:rPr>
          <w:bCs/>
        </w:rPr>
        <w:t xml:space="preserve"> </w:t>
      </w:r>
      <w:r>
        <w:rPr>
          <w:bCs/>
        </w:rPr>
        <w:t>Využívaním školského bazéna napomáhame pri upevňovaní zdravého životného štýlu a odstraňujeme plaveckú negramotnosť. Sme radi, že i  v tomto školskom roku boli pridelené finančné  prostriedky 20 000 € aj na prevádzku školského bazéna.</w:t>
      </w:r>
      <w:r w:rsidR="00AA68AD">
        <w:rPr>
          <w:bCs/>
        </w:rPr>
        <w:t xml:space="preserve"> </w:t>
      </w:r>
      <w:r>
        <w:rPr>
          <w:bCs/>
        </w:rPr>
        <w:t>Škola zabezpečuje lyžiarsky výcvik, plavecký výcvik - zákla</w:t>
      </w:r>
      <w:r w:rsidR="009D58BF">
        <w:rPr>
          <w:bCs/>
        </w:rPr>
        <w:t xml:space="preserve">dný aj zdokonaľovací a veľa </w:t>
      </w:r>
      <w:r>
        <w:rPr>
          <w:bCs/>
        </w:rPr>
        <w:t xml:space="preserve">športových krúžkov: florbalový, stolnotenisový, golfový, </w:t>
      </w:r>
      <w:r w:rsidR="00AA68AD">
        <w:rPr>
          <w:bCs/>
        </w:rPr>
        <w:t xml:space="preserve">bedmintonový, </w:t>
      </w:r>
      <w:r>
        <w:rPr>
          <w:bCs/>
        </w:rPr>
        <w:t>strelecký, vybíjaná, basketbalový, loptové hry, turistický, volejbalový (pre žiakov z nešportových tried).</w:t>
      </w:r>
    </w:p>
    <w:p w:rsidR="00594A16" w:rsidRDefault="00594A16" w:rsidP="00594A16">
      <w:pPr>
        <w:ind w:firstLine="720"/>
        <w:jc w:val="both"/>
        <w:rPr>
          <w:bCs/>
        </w:rPr>
      </w:pPr>
      <w:r>
        <w:rPr>
          <w:bCs/>
        </w:rPr>
        <w:t xml:space="preserve">Škola sa aktívne zapájala do športových súťaží, ktoré organizovalo  Ministerstvo školstva </w:t>
      </w:r>
    </w:p>
    <w:p w:rsidR="00AA68AD" w:rsidRDefault="00594A16" w:rsidP="00594A16">
      <w:pPr>
        <w:ind w:left="720"/>
        <w:jc w:val="both"/>
        <w:rPr>
          <w:bCs/>
        </w:rPr>
      </w:pPr>
      <w:r>
        <w:rPr>
          <w:bCs/>
        </w:rPr>
        <w:t xml:space="preserve"> a športu SR a tiež mesto Žilina. V školskom rok</w:t>
      </w:r>
      <w:r w:rsidR="00AA68AD">
        <w:rPr>
          <w:bCs/>
        </w:rPr>
        <w:t>u 2013/2014</w:t>
      </w:r>
      <w:r>
        <w:rPr>
          <w:bCs/>
        </w:rPr>
        <w:t xml:space="preserve"> pokračovala Školská športová liga. Naša škola obsadila spomedzi všetkých škôl v Žiline 1. miesto. Súťažilo sa vo vybíjanej, futbale, atletike, plávaní, florbale. </w:t>
      </w:r>
    </w:p>
    <w:p w:rsidR="00594A16" w:rsidRDefault="00594A16" w:rsidP="00594A16">
      <w:pPr>
        <w:ind w:left="720"/>
        <w:jc w:val="both"/>
        <w:rPr>
          <w:bCs/>
        </w:rPr>
      </w:pPr>
      <w:r>
        <w:rPr>
          <w:bCs/>
        </w:rPr>
        <w:t>Zapojiť čo najväčší počet detí do športových aktivít sa nám darí aj vďaka zlepšeniu stavu športového areálu, v ktorom chceme  pokračovať aj naďalej, ale i v aktivite vedenia školy a učiteľov. Pri príprave mladých športovcov nám okrem kmeňových zamestnancov školy pomáhajú aj kvalifikovaní tréneri.</w:t>
      </w:r>
    </w:p>
    <w:p w:rsidR="00594A16" w:rsidRDefault="00594A16" w:rsidP="00594A16">
      <w:pPr>
        <w:jc w:val="both"/>
        <w:rPr>
          <w:bCs/>
        </w:rPr>
      </w:pPr>
    </w:p>
    <w:p w:rsidR="00594A16" w:rsidRDefault="00594A16" w:rsidP="00594A16">
      <w:pPr>
        <w:jc w:val="both"/>
        <w:rPr>
          <w:b/>
          <w:bCs/>
        </w:rPr>
      </w:pPr>
      <w:r>
        <w:rPr>
          <w:b/>
          <w:bCs/>
        </w:rPr>
        <w:t xml:space="preserve">       3.   Používanie IKT </w:t>
      </w:r>
    </w:p>
    <w:p w:rsidR="00594A16" w:rsidRDefault="00594A16" w:rsidP="00594A16">
      <w:pPr>
        <w:ind w:left="720" w:hanging="360"/>
        <w:jc w:val="both"/>
        <w:rPr>
          <w:bCs/>
        </w:rPr>
      </w:pPr>
      <w:r>
        <w:rPr>
          <w:bCs/>
        </w:rPr>
        <w:t xml:space="preserve">      Základné vedomosti a zručnosti žiaci získavajú na hodinách informatickej výchovy na 1. stupni a informatiky na</w:t>
      </w:r>
      <w:r w:rsidR="00AA68AD">
        <w:rPr>
          <w:bCs/>
        </w:rPr>
        <w:t xml:space="preserve"> 2. stupni. V školskom roku 2013/14</w:t>
      </w:r>
      <w:r>
        <w:rPr>
          <w:bCs/>
        </w:rPr>
        <w:t xml:space="preserve"> nastal posun vo využívaní IKT i v ostatných predmetoch. Využívanie interaktívnych tabúľ, výučbových programov, digitálneho učiva Planéta vedomostí rozvíja tvorivé a aktívne učenie sa. </w:t>
      </w:r>
      <w:r w:rsidRPr="007A0B28">
        <w:rPr>
          <w:bCs/>
        </w:rPr>
        <w:t>Digitálne technológie v spojení s inovatívnymi metódami pomáhajú rozvíjať</w:t>
      </w:r>
      <w:r>
        <w:rPr>
          <w:bCs/>
        </w:rPr>
        <w:t xml:space="preserve"> </w:t>
      </w:r>
      <w:r w:rsidRPr="007A0B28">
        <w:rPr>
          <w:bCs/>
        </w:rPr>
        <w:t xml:space="preserve">nielen vedomosti, ale aj osobnosť žiakov. </w:t>
      </w:r>
      <w:r>
        <w:rPr>
          <w:bCs/>
        </w:rPr>
        <w:t>Žiaci pomocou počítačov pracujú na vyučovacích hodinách, ale i doma, využívajú rôzne animácie, prezentácie, interaktívne cvičenia na získavanie i upevňovanie vedomostí najmä v prírodovedných predmetoch.</w:t>
      </w:r>
      <w:r w:rsidRPr="007A0B28">
        <w:rPr>
          <w:bCs/>
        </w:rPr>
        <w:t xml:space="preserve"> </w:t>
      </w:r>
      <w:r w:rsidRPr="007A0B28">
        <w:t>Vybudovaním  učební IKT</w:t>
      </w:r>
      <w:r>
        <w:t xml:space="preserve"> umožňujeme žiakom našej školy v rámci hodín informatiky a krúžkov získať zručnosti v práci s počítačom, vyhľadávať si a spracovávať informácie pomocou  internetu, komunikovať so spolužiakmi a</w:t>
      </w:r>
      <w:r w:rsidR="00AA68AD">
        <w:t> kamarátmi. V školskom roku 2013/2014 sme získali</w:t>
      </w:r>
      <w:r>
        <w:t xml:space="preserve"> ďalšiu interaktívnu tabuľu</w:t>
      </w:r>
      <w:r w:rsidR="00AA68AD">
        <w:t xml:space="preserve"> s dataprojektorom z projektu </w:t>
      </w:r>
      <w:r>
        <w:t xml:space="preserve">. </w:t>
      </w:r>
      <w:r>
        <w:rPr>
          <w:bCs/>
        </w:rPr>
        <w:t>Žiaci sú prostredníctvom nových metód vtiahnutí do vyučovania zážitkovou formou, čo prispieva k zmene ich prístupu k prednášanému učivu a k zvýšeniu miery efektívnosti vyučovacieho procesu. Škola v súvislosti s využívaním IKT a moderných metód sa približuje k vedomostnej spoločnosti.</w:t>
      </w:r>
    </w:p>
    <w:p w:rsidR="00784142" w:rsidRDefault="00784142" w:rsidP="00594A16">
      <w:pPr>
        <w:ind w:left="720" w:hanging="360"/>
        <w:jc w:val="both"/>
        <w:rPr>
          <w:bCs/>
        </w:rPr>
      </w:pPr>
    </w:p>
    <w:p w:rsidR="00CD1F01" w:rsidRPr="00280B48" w:rsidRDefault="00280B48" w:rsidP="00280B48">
      <w:pPr>
        <w:jc w:val="both"/>
        <w:rPr>
          <w:b/>
          <w:bCs/>
        </w:rPr>
      </w:pPr>
      <w:r>
        <w:rPr>
          <w:b/>
          <w:bCs/>
        </w:rPr>
        <w:t xml:space="preserve">         4.</w:t>
      </w:r>
      <w:r w:rsidR="00AA68AD" w:rsidRPr="00280B48">
        <w:rPr>
          <w:b/>
          <w:bCs/>
        </w:rPr>
        <w:t>Podpora výučby prír</w:t>
      </w:r>
      <w:r w:rsidR="00CD1F01" w:rsidRPr="00280B48">
        <w:rPr>
          <w:b/>
          <w:bCs/>
        </w:rPr>
        <w:t>o</w:t>
      </w:r>
      <w:r w:rsidR="00AA68AD" w:rsidRPr="00280B48">
        <w:rPr>
          <w:b/>
          <w:bCs/>
        </w:rPr>
        <w:t xml:space="preserve">dovedných predmetov a techniky </w:t>
      </w:r>
    </w:p>
    <w:p w:rsidR="00CD1F01" w:rsidRDefault="00CD1F01" w:rsidP="00CD1F01">
      <w:pPr>
        <w:jc w:val="both"/>
        <w:rPr>
          <w:bCs/>
        </w:rPr>
      </w:pPr>
      <w:r>
        <w:rPr>
          <w:bCs/>
        </w:rPr>
        <w:t xml:space="preserve">            Škola sa v školskom roku 2013/14 zapojila do Národného projektu ,, Podpora profesijnej </w:t>
      </w:r>
    </w:p>
    <w:p w:rsidR="00CD1F01" w:rsidRDefault="00CD1F01" w:rsidP="00CD1F01">
      <w:pPr>
        <w:jc w:val="both"/>
        <w:rPr>
          <w:bCs/>
        </w:rPr>
      </w:pPr>
      <w:r>
        <w:rPr>
          <w:bCs/>
        </w:rPr>
        <w:t xml:space="preserve">            </w:t>
      </w:r>
      <w:r w:rsidR="00280B48">
        <w:rPr>
          <w:bCs/>
        </w:rPr>
        <w:t>o</w:t>
      </w:r>
      <w:r>
        <w:rPr>
          <w:bCs/>
        </w:rPr>
        <w:t xml:space="preserve">rientácie žiakov ZŠ na odborné </w:t>
      </w:r>
      <w:r w:rsidR="00784142">
        <w:rPr>
          <w:bCs/>
        </w:rPr>
        <w:t>vzdelávanie a prípravu prostredníctvom rozvoja p</w:t>
      </w:r>
      <w:r w:rsidR="00280B48">
        <w:rPr>
          <w:bCs/>
        </w:rPr>
        <w:t>oly</w:t>
      </w:r>
      <w:r w:rsidR="00784142">
        <w:rPr>
          <w:bCs/>
        </w:rPr>
        <w:t>-</w:t>
      </w:r>
    </w:p>
    <w:p w:rsidR="00784142" w:rsidRDefault="00784142" w:rsidP="00CD1F01">
      <w:pPr>
        <w:jc w:val="both"/>
        <w:rPr>
          <w:bCs/>
        </w:rPr>
      </w:pPr>
      <w:r>
        <w:rPr>
          <w:bCs/>
        </w:rPr>
        <w:t xml:space="preserve">            </w:t>
      </w:r>
      <w:r w:rsidR="00280B48">
        <w:rPr>
          <w:bCs/>
        </w:rPr>
        <w:t>tech</w:t>
      </w:r>
      <w:r>
        <w:rPr>
          <w:bCs/>
        </w:rPr>
        <w:t xml:space="preserve">nickej výchovy zameranej na rozvoj pracovných zručností a práca s talentami. </w:t>
      </w:r>
    </w:p>
    <w:p w:rsidR="00784142" w:rsidRDefault="00280B48" w:rsidP="00CD1F01">
      <w:pPr>
        <w:jc w:val="both"/>
        <w:rPr>
          <w:bCs/>
        </w:rPr>
      </w:pPr>
      <w:r>
        <w:rPr>
          <w:bCs/>
        </w:rPr>
        <w:t xml:space="preserve">            </w:t>
      </w:r>
      <w:r w:rsidR="00784142">
        <w:rPr>
          <w:bCs/>
        </w:rPr>
        <w:t xml:space="preserve">Zvýšila sa dotácia hodín prírodovedných predmetov – chémia, biológia, fyzika. Predmet </w:t>
      </w:r>
    </w:p>
    <w:p w:rsidR="00784142" w:rsidRDefault="00784142" w:rsidP="00CD1F01">
      <w:pPr>
        <w:jc w:val="both"/>
        <w:rPr>
          <w:bCs/>
        </w:rPr>
      </w:pPr>
      <w:r>
        <w:rPr>
          <w:bCs/>
        </w:rPr>
        <w:t xml:space="preserve">      </w:t>
      </w:r>
      <w:r w:rsidR="00280B48">
        <w:rPr>
          <w:bCs/>
        </w:rPr>
        <w:t xml:space="preserve">      </w:t>
      </w:r>
      <w:r>
        <w:rPr>
          <w:bCs/>
        </w:rPr>
        <w:t>Te</w:t>
      </w:r>
      <w:r w:rsidR="00280B48">
        <w:rPr>
          <w:bCs/>
        </w:rPr>
        <w:t>c</w:t>
      </w:r>
      <w:r>
        <w:rPr>
          <w:bCs/>
        </w:rPr>
        <w:t xml:space="preserve">hnika sme zaviedli už od 5. </w:t>
      </w:r>
      <w:r w:rsidR="00280B48">
        <w:rPr>
          <w:bCs/>
        </w:rPr>
        <w:t>r</w:t>
      </w:r>
      <w:r>
        <w:rPr>
          <w:bCs/>
        </w:rPr>
        <w:t xml:space="preserve">očníka. Zážitkovým učením, realizáciou praktických </w:t>
      </w:r>
    </w:p>
    <w:p w:rsidR="00280B48" w:rsidRDefault="00784142" w:rsidP="00CD1F01">
      <w:pPr>
        <w:jc w:val="both"/>
        <w:rPr>
          <w:bCs/>
        </w:rPr>
      </w:pPr>
      <w:r>
        <w:rPr>
          <w:bCs/>
        </w:rPr>
        <w:t xml:space="preserve">            </w:t>
      </w:r>
      <w:r w:rsidR="00280B48">
        <w:rPr>
          <w:bCs/>
        </w:rPr>
        <w:t>c</w:t>
      </w:r>
      <w:r>
        <w:rPr>
          <w:bCs/>
        </w:rPr>
        <w:t>vičení</w:t>
      </w:r>
      <w:r w:rsidR="00280B48">
        <w:rPr>
          <w:bCs/>
        </w:rPr>
        <w:t>, laboratórnych prác</w:t>
      </w:r>
      <w:r>
        <w:rPr>
          <w:bCs/>
        </w:rPr>
        <w:t xml:space="preserve"> s modernými učebnými pomôckami chceme podporiť </w:t>
      </w:r>
      <w:r w:rsidR="00280B48">
        <w:rPr>
          <w:bCs/>
        </w:rPr>
        <w:t xml:space="preserve">  </w:t>
      </w:r>
    </w:p>
    <w:p w:rsidR="00280B48" w:rsidRDefault="00280B48" w:rsidP="00CD1F01">
      <w:pPr>
        <w:jc w:val="both"/>
        <w:rPr>
          <w:bCs/>
        </w:rPr>
      </w:pPr>
      <w:r>
        <w:rPr>
          <w:bCs/>
        </w:rPr>
        <w:t xml:space="preserve">           </w:t>
      </w:r>
      <w:r w:rsidR="00784142">
        <w:rPr>
          <w:bCs/>
        </w:rPr>
        <w:t>záujem žiakov o polytec</w:t>
      </w:r>
      <w:r>
        <w:rPr>
          <w:bCs/>
        </w:rPr>
        <w:t>hn</w:t>
      </w:r>
      <w:r w:rsidR="00784142">
        <w:rPr>
          <w:bCs/>
        </w:rPr>
        <w:t xml:space="preserve">ickú výchovu a záujem žiakov o odborné stredné školy. </w:t>
      </w:r>
      <w:r>
        <w:rPr>
          <w:bCs/>
        </w:rPr>
        <w:t xml:space="preserve">   </w:t>
      </w:r>
    </w:p>
    <w:p w:rsidR="00784142" w:rsidRPr="00CD1F01" w:rsidRDefault="00280B48" w:rsidP="00CD1F01">
      <w:pPr>
        <w:jc w:val="both"/>
        <w:rPr>
          <w:bCs/>
        </w:rPr>
      </w:pPr>
      <w:r>
        <w:rPr>
          <w:bCs/>
        </w:rPr>
        <w:t xml:space="preserve">           Súťažami   </w:t>
      </w:r>
      <w:r w:rsidR="00784142">
        <w:rPr>
          <w:bCs/>
        </w:rPr>
        <w:t>v</w:t>
      </w:r>
      <w:r>
        <w:rPr>
          <w:bCs/>
        </w:rPr>
        <w:t xml:space="preserve">  </w:t>
      </w:r>
      <w:r w:rsidR="00784142">
        <w:rPr>
          <w:bCs/>
        </w:rPr>
        <w:t xml:space="preserve">rôznych </w:t>
      </w:r>
      <w:r>
        <w:rPr>
          <w:bCs/>
        </w:rPr>
        <w:t xml:space="preserve"> </w:t>
      </w:r>
      <w:r w:rsidR="00784142">
        <w:rPr>
          <w:bCs/>
        </w:rPr>
        <w:t>odboroch</w:t>
      </w:r>
      <w:r>
        <w:rPr>
          <w:bCs/>
        </w:rPr>
        <w:t xml:space="preserve">  p</w:t>
      </w:r>
      <w:r w:rsidR="00784142">
        <w:rPr>
          <w:bCs/>
        </w:rPr>
        <w:t xml:space="preserve">odporujeme a rozvíjame talent deti. </w:t>
      </w:r>
    </w:p>
    <w:p w:rsidR="00CD1F01" w:rsidRPr="00784142" w:rsidRDefault="00CD1F01" w:rsidP="00784142">
      <w:pPr>
        <w:jc w:val="both"/>
        <w:rPr>
          <w:bCs/>
        </w:rPr>
      </w:pPr>
      <w:r w:rsidRPr="00784142">
        <w:rPr>
          <w:rFonts w:ascii="Tahoma" w:hAnsi="Tahoma" w:cs="Tahoma"/>
          <w:color w:val="585858"/>
          <w:sz w:val="16"/>
          <w:szCs w:val="16"/>
        </w:rPr>
        <w:br/>
      </w:r>
    </w:p>
    <w:p w:rsidR="00594A16" w:rsidRPr="00E43BE0" w:rsidRDefault="00594A16" w:rsidP="00594A16">
      <w:pPr>
        <w:jc w:val="both"/>
        <w:rPr>
          <w:b/>
          <w:bCs/>
        </w:rPr>
      </w:pPr>
      <w:r>
        <w:rPr>
          <w:b/>
          <w:bCs/>
        </w:rPr>
        <w:t xml:space="preserve">        4.</w:t>
      </w:r>
      <w:r w:rsidRPr="00E43BE0">
        <w:rPr>
          <w:b/>
          <w:bCs/>
        </w:rPr>
        <w:t>Environmentálna výchova</w:t>
      </w:r>
    </w:p>
    <w:p w:rsidR="00594A16" w:rsidRPr="00B7438F" w:rsidRDefault="003310A5" w:rsidP="00594A16">
      <w:pPr>
        <w:ind w:left="709"/>
        <w:jc w:val="both"/>
        <w:rPr>
          <w:bCs/>
        </w:rPr>
      </w:pPr>
      <w:r>
        <w:rPr>
          <w:bCs/>
        </w:rPr>
        <w:t>V školskom roku 2013/14</w:t>
      </w:r>
      <w:r w:rsidR="00594A16" w:rsidRPr="006B4C9A">
        <w:rPr>
          <w:bCs/>
        </w:rPr>
        <w:t xml:space="preserve"> škola </w:t>
      </w:r>
      <w:r>
        <w:rPr>
          <w:bCs/>
        </w:rPr>
        <w:t xml:space="preserve">pokračovala v realizácií a naplnení cieľov projektu </w:t>
      </w:r>
      <w:r w:rsidR="00594A16" w:rsidRPr="006B4C9A">
        <w:rPr>
          <w:bCs/>
        </w:rPr>
        <w:t xml:space="preserve"> Zelená škola.</w:t>
      </w:r>
      <w:r w:rsidR="00594A16" w:rsidRPr="006B4C9A">
        <w:rPr>
          <w:color w:val="000000"/>
        </w:rPr>
        <w:t xml:space="preserve"> </w:t>
      </w:r>
      <w:r w:rsidR="00594A16" w:rsidRPr="006B4C9A">
        <w:rPr>
          <w:color w:val="000000"/>
          <w:lang w:eastAsia="sk-SK"/>
        </w:rPr>
        <w:t xml:space="preserve">Program Zelená </w:t>
      </w:r>
      <w:r w:rsidR="00594A16">
        <w:rPr>
          <w:color w:val="000000"/>
          <w:lang w:eastAsia="sk-SK"/>
        </w:rPr>
        <w:t xml:space="preserve">  </w:t>
      </w:r>
      <w:r w:rsidR="00594A16" w:rsidRPr="006B4C9A">
        <w:rPr>
          <w:color w:val="000000"/>
          <w:lang w:eastAsia="sk-SK"/>
        </w:rPr>
        <w:t xml:space="preserve">škola pomáha </w:t>
      </w:r>
      <w:r w:rsidR="00594A16">
        <w:rPr>
          <w:color w:val="000000"/>
          <w:lang w:eastAsia="sk-SK"/>
        </w:rPr>
        <w:t>škole</w:t>
      </w:r>
      <w:r w:rsidR="00594A16" w:rsidRPr="006B4C9A">
        <w:rPr>
          <w:color w:val="000000"/>
          <w:lang w:eastAsia="sk-SK"/>
        </w:rPr>
        <w:t xml:space="preserve"> realizovať </w:t>
      </w:r>
      <w:r w:rsidR="00594A16" w:rsidRPr="006B4C9A">
        <w:rPr>
          <w:bCs/>
          <w:color w:val="000000"/>
          <w:lang w:eastAsia="sk-SK"/>
        </w:rPr>
        <w:t>environmentálnu výchovu prepojenú s praktickými krokmi</w:t>
      </w:r>
      <w:r w:rsidR="00594A16">
        <w:rPr>
          <w:color w:val="000000"/>
          <w:lang w:eastAsia="sk-SK"/>
        </w:rPr>
        <w:t>.</w:t>
      </w:r>
      <w:r w:rsidR="00594A16" w:rsidRPr="006B4C9A">
        <w:rPr>
          <w:color w:val="000000"/>
          <w:lang w:eastAsia="sk-SK"/>
        </w:rPr>
        <w:t xml:space="preserve"> </w:t>
      </w:r>
      <w:r>
        <w:rPr>
          <w:color w:val="000000"/>
          <w:lang w:eastAsia="sk-SK"/>
        </w:rPr>
        <w:t xml:space="preserve">Do celého projektu sú zapojení nielen všetci žiaci školy, učitelia, ale i všetci nepedagogickí pracovníci. Aktivity </w:t>
      </w:r>
      <w:r w:rsidR="00594A16" w:rsidRPr="006B4C9A">
        <w:rPr>
          <w:color w:val="000000"/>
          <w:lang w:eastAsia="sk-SK"/>
        </w:rPr>
        <w:t>vedú žiakov a celú školu k šetrnejšiemu prí</w:t>
      </w:r>
      <w:r w:rsidR="00594A16">
        <w:rPr>
          <w:color w:val="000000"/>
          <w:lang w:eastAsia="sk-SK"/>
        </w:rPr>
        <w:t>stupu voči životnému prostrediu,</w:t>
      </w:r>
      <w:r w:rsidR="00594A16" w:rsidRPr="006B4C9A">
        <w:rPr>
          <w:color w:val="000000"/>
          <w:lang w:eastAsia="sk-SK"/>
        </w:rPr>
        <w:t xml:space="preserve"> </w:t>
      </w:r>
      <w:r>
        <w:rPr>
          <w:color w:val="000000"/>
          <w:lang w:eastAsia="sk-SK"/>
        </w:rPr>
        <w:t>nadobudnuté vedomosti a zručnosti prenášajú žiaci do svojich domovov.</w:t>
      </w:r>
      <w:r w:rsidR="00594A16">
        <w:rPr>
          <w:color w:val="000000"/>
          <w:lang w:eastAsia="sk-SK"/>
        </w:rPr>
        <w:t xml:space="preserve"> Hlavným cieľom je pomôcť škole nájsť cestu zmeny, ktorá povedie k zdravšej, zelenšej a aktívnejšej škole  a získať nielen vedomosti o problematike životného prostredia, ale zároveň zmeniť konanie žiakov. Ako prioritnú tému si škola vybrala </w:t>
      </w:r>
      <w:r w:rsidR="00594A16">
        <w:rPr>
          <w:b/>
          <w:color w:val="000000"/>
          <w:lang w:eastAsia="sk-SK"/>
        </w:rPr>
        <w:t>O</w:t>
      </w:r>
      <w:r w:rsidR="00594A16" w:rsidRPr="006B4C9A">
        <w:rPr>
          <w:b/>
          <w:color w:val="000000"/>
          <w:lang w:eastAsia="sk-SK"/>
        </w:rPr>
        <w:t>dpad.</w:t>
      </w:r>
      <w:r w:rsidR="00594A16">
        <w:rPr>
          <w:b/>
          <w:color w:val="000000"/>
          <w:lang w:eastAsia="sk-SK"/>
        </w:rPr>
        <w:t xml:space="preserve"> </w:t>
      </w:r>
      <w:r>
        <w:rPr>
          <w:color w:val="000000"/>
          <w:lang w:eastAsia="sk-SK"/>
        </w:rPr>
        <w:t xml:space="preserve"> Škola po druhom roku pôsobenia získala Certifikát Zelenej školy.</w:t>
      </w:r>
    </w:p>
    <w:p w:rsidR="00594A16" w:rsidRDefault="00594A16" w:rsidP="00594A16">
      <w:pPr>
        <w:jc w:val="both"/>
        <w:rPr>
          <w:b/>
          <w:bCs/>
        </w:rPr>
      </w:pPr>
    </w:p>
    <w:p w:rsidR="00594A16" w:rsidRDefault="00594A16" w:rsidP="00594A16">
      <w:pPr>
        <w:jc w:val="both"/>
      </w:pPr>
      <w:r>
        <w:rPr>
          <w:b/>
          <w:bCs/>
        </w:rPr>
        <w:t xml:space="preserve">o) Oblasti, v ktorých škola dosahuje dobré výsledky, a oblasti, v ktorých sú nedostatky a treba úroveň výchovy a vzdelávania zlepšiť vrátane návrhov opatrení . </w:t>
      </w:r>
      <w:r>
        <w:t xml:space="preserve"> </w:t>
      </w:r>
    </w:p>
    <w:p w:rsidR="00594A16" w:rsidRDefault="00594A16" w:rsidP="00594A1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594A16" w:rsidTr="00136511">
        <w:tc>
          <w:tcPr>
            <w:tcW w:w="4605" w:type="dxa"/>
          </w:tcPr>
          <w:p w:rsidR="00594A16" w:rsidRDefault="00594A16" w:rsidP="00136511">
            <w:pPr>
              <w:jc w:val="both"/>
            </w:pPr>
            <w:r>
              <w:t>SILNÉ STRÁNKY</w:t>
            </w:r>
          </w:p>
          <w:p w:rsidR="00594A16" w:rsidRDefault="00594A16" w:rsidP="00136511">
            <w:pPr>
              <w:numPr>
                <w:ilvl w:val="0"/>
                <w:numId w:val="4"/>
              </w:numPr>
              <w:jc w:val="both"/>
            </w:pPr>
            <w:r>
              <w:t>vysoká odbornosť pedagogických zamestnancov</w:t>
            </w:r>
          </w:p>
          <w:p w:rsidR="00594A16" w:rsidRDefault="00594A16" w:rsidP="00136511">
            <w:pPr>
              <w:numPr>
                <w:ilvl w:val="0"/>
                <w:numId w:val="4"/>
              </w:numPr>
              <w:jc w:val="both"/>
            </w:pPr>
            <w:r>
              <w:t>individuálne začlenenie žiakov so ŠVVP</w:t>
            </w:r>
          </w:p>
          <w:p w:rsidR="00594A16" w:rsidRDefault="00594A16" w:rsidP="00136511">
            <w:pPr>
              <w:numPr>
                <w:ilvl w:val="0"/>
                <w:numId w:val="4"/>
              </w:numPr>
              <w:jc w:val="both"/>
            </w:pPr>
            <w:r>
              <w:t xml:space="preserve">pre skvalitnenie práce s deťmi s poruchami správania a učenia </w:t>
            </w:r>
            <w:r w:rsidR="008C4FC3">
              <w:t xml:space="preserve"> pôsobí na škole špec. pedagóg</w:t>
            </w:r>
            <w:r>
              <w:t xml:space="preserve"> a asistenti učiteľa</w:t>
            </w:r>
          </w:p>
          <w:p w:rsidR="00594A16" w:rsidRDefault="00594A16" w:rsidP="00136511">
            <w:pPr>
              <w:numPr>
                <w:ilvl w:val="0"/>
                <w:numId w:val="4"/>
              </w:numPr>
              <w:jc w:val="both"/>
            </w:pPr>
            <w:r>
              <w:t>zapájanie sa do projektov</w:t>
            </w:r>
          </w:p>
          <w:p w:rsidR="00F2252C" w:rsidRDefault="00F2252C" w:rsidP="00136511">
            <w:pPr>
              <w:numPr>
                <w:ilvl w:val="0"/>
                <w:numId w:val="4"/>
              </w:numPr>
              <w:jc w:val="both"/>
            </w:pPr>
            <w:r>
              <w:t>vyučovanie jazykov metódou CLIL</w:t>
            </w:r>
          </w:p>
          <w:p w:rsidR="00F2252C" w:rsidRDefault="00F2252C" w:rsidP="00136511">
            <w:pPr>
              <w:numPr>
                <w:ilvl w:val="0"/>
                <w:numId w:val="4"/>
              </w:numPr>
              <w:jc w:val="both"/>
            </w:pPr>
            <w:r>
              <w:t>odborné učebne pre prírodovedné predmety a techniku</w:t>
            </w:r>
          </w:p>
          <w:p w:rsidR="00594A16" w:rsidRDefault="00594A16" w:rsidP="00136511">
            <w:pPr>
              <w:numPr>
                <w:ilvl w:val="0"/>
                <w:numId w:val="4"/>
              </w:numPr>
              <w:jc w:val="both"/>
            </w:pPr>
            <w:r>
              <w:t>aktívna činnosť MZ a PK</w:t>
            </w:r>
          </w:p>
          <w:p w:rsidR="00594A16" w:rsidRDefault="00594A16" w:rsidP="00136511">
            <w:pPr>
              <w:numPr>
                <w:ilvl w:val="0"/>
                <w:numId w:val="4"/>
              </w:numPr>
              <w:jc w:val="both"/>
            </w:pPr>
            <w:r>
              <w:t>aktívna spolupráca s rodičmi</w:t>
            </w:r>
          </w:p>
          <w:p w:rsidR="00594A16" w:rsidRDefault="00594A16" w:rsidP="00136511">
            <w:pPr>
              <w:numPr>
                <w:ilvl w:val="0"/>
                <w:numId w:val="4"/>
              </w:numPr>
              <w:jc w:val="both"/>
            </w:pPr>
            <w:r>
              <w:t>plavecký bazén, športový areál</w:t>
            </w:r>
          </w:p>
          <w:p w:rsidR="00594A16" w:rsidRDefault="00594A16" w:rsidP="00136511">
            <w:pPr>
              <w:numPr>
                <w:ilvl w:val="0"/>
                <w:numId w:val="4"/>
              </w:numPr>
              <w:jc w:val="both"/>
            </w:pPr>
            <w:r>
              <w:t>široká ponuka záujmových krúžkov</w:t>
            </w:r>
          </w:p>
          <w:p w:rsidR="00594A16" w:rsidRDefault="00594A16" w:rsidP="00136511">
            <w:pPr>
              <w:jc w:val="both"/>
            </w:pPr>
          </w:p>
        </w:tc>
        <w:tc>
          <w:tcPr>
            <w:tcW w:w="4605" w:type="dxa"/>
          </w:tcPr>
          <w:p w:rsidR="00594A16" w:rsidRDefault="00594A16" w:rsidP="00136511">
            <w:pPr>
              <w:jc w:val="both"/>
            </w:pPr>
            <w:r>
              <w:t>SLABÉ STRÁNKY</w:t>
            </w:r>
          </w:p>
          <w:p w:rsidR="00594A16" w:rsidRDefault="00594A16" w:rsidP="00136511">
            <w:pPr>
              <w:numPr>
                <w:ilvl w:val="0"/>
                <w:numId w:val="4"/>
              </w:numPr>
            </w:pPr>
            <w:r>
              <w:t>nedostatočné ohodnotenie pedagog. zamestnancov</w:t>
            </w:r>
          </w:p>
          <w:p w:rsidR="00594A16" w:rsidRDefault="00594A16" w:rsidP="00136511">
            <w:pPr>
              <w:numPr>
                <w:ilvl w:val="0"/>
                <w:numId w:val="4"/>
              </w:numPr>
            </w:pPr>
            <w:r>
              <w:t>nízky počet pedagógov – mužov</w:t>
            </w:r>
          </w:p>
          <w:p w:rsidR="00594A16" w:rsidRDefault="00594A16" w:rsidP="00136511">
            <w:pPr>
              <w:numPr>
                <w:ilvl w:val="0"/>
                <w:numId w:val="4"/>
              </w:numPr>
            </w:pPr>
            <w:r>
              <w:t>potreba školského psychológa</w:t>
            </w:r>
          </w:p>
          <w:p w:rsidR="00594A16" w:rsidRDefault="00594A16" w:rsidP="00136511">
            <w:pPr>
              <w:numPr>
                <w:ilvl w:val="0"/>
                <w:numId w:val="4"/>
              </w:numPr>
            </w:pPr>
            <w:r>
              <w:t>nárast administratívnej práce – potreba ďalšieho pracovníka</w:t>
            </w:r>
          </w:p>
          <w:p w:rsidR="00594A16" w:rsidRDefault="00594A16" w:rsidP="00F2252C">
            <w:pPr>
              <w:ind w:left="720"/>
            </w:pPr>
          </w:p>
        </w:tc>
      </w:tr>
      <w:tr w:rsidR="00594A16" w:rsidTr="00136511">
        <w:tc>
          <w:tcPr>
            <w:tcW w:w="4605" w:type="dxa"/>
          </w:tcPr>
          <w:p w:rsidR="00594A16" w:rsidRDefault="00594A16" w:rsidP="00136511">
            <w:pPr>
              <w:jc w:val="both"/>
            </w:pPr>
            <w:r>
              <w:t>PRÍLEŽITOSTI</w:t>
            </w:r>
          </w:p>
          <w:p w:rsidR="00594A16" w:rsidRDefault="00594A16" w:rsidP="00136511">
            <w:pPr>
              <w:numPr>
                <w:ilvl w:val="0"/>
                <w:numId w:val="5"/>
              </w:numPr>
              <w:jc w:val="both"/>
            </w:pPr>
            <w:r>
              <w:t>dobré podmienky pre vzdelávanie žiakov</w:t>
            </w:r>
          </w:p>
          <w:p w:rsidR="00594A16" w:rsidRDefault="00594A16" w:rsidP="00136511">
            <w:pPr>
              <w:numPr>
                <w:ilvl w:val="0"/>
                <w:numId w:val="5"/>
              </w:numPr>
              <w:jc w:val="both"/>
            </w:pPr>
            <w:r>
              <w:t>dobré podmienky na zavádzanie informačno-komunikačných technológií</w:t>
            </w:r>
          </w:p>
          <w:p w:rsidR="00594A16" w:rsidRDefault="00594A16" w:rsidP="00136511">
            <w:pPr>
              <w:numPr>
                <w:ilvl w:val="0"/>
                <w:numId w:val="5"/>
              </w:numPr>
              <w:jc w:val="both"/>
            </w:pPr>
            <w:r>
              <w:t>kvalitné  podmienky pre šport</w:t>
            </w:r>
          </w:p>
          <w:p w:rsidR="00594A16" w:rsidRDefault="00594A16" w:rsidP="00136511">
            <w:pPr>
              <w:numPr>
                <w:ilvl w:val="0"/>
                <w:numId w:val="5"/>
              </w:numPr>
              <w:jc w:val="both"/>
            </w:pPr>
            <w:r>
              <w:t>škola postupne využíva priestorové možnosti na zriaďovanie špeciálnych učební</w:t>
            </w:r>
          </w:p>
        </w:tc>
        <w:tc>
          <w:tcPr>
            <w:tcW w:w="4605" w:type="dxa"/>
          </w:tcPr>
          <w:p w:rsidR="00594A16" w:rsidRDefault="00594A16" w:rsidP="00136511">
            <w:pPr>
              <w:jc w:val="both"/>
            </w:pPr>
            <w:r>
              <w:t>RIZIKÁ</w:t>
            </w:r>
          </w:p>
          <w:p w:rsidR="00594A16" w:rsidRDefault="00594A16" w:rsidP="00136511">
            <w:pPr>
              <w:numPr>
                <w:ilvl w:val="0"/>
                <w:numId w:val="5"/>
              </w:numPr>
              <w:jc w:val="both"/>
            </w:pPr>
            <w:r>
              <w:t xml:space="preserve">areál mimo zraku verejnosti – časté      </w:t>
            </w:r>
          </w:p>
          <w:p w:rsidR="00594A16" w:rsidRDefault="00594A16" w:rsidP="00136511">
            <w:pPr>
              <w:ind w:left="360"/>
              <w:jc w:val="both"/>
            </w:pPr>
            <w:r>
              <w:t xml:space="preserve">      materiálne škody na zariadeniach     </w:t>
            </w:r>
          </w:p>
          <w:p w:rsidR="00594A16" w:rsidRDefault="00594A16" w:rsidP="00136511">
            <w:pPr>
              <w:ind w:left="360"/>
              <w:jc w:val="both"/>
            </w:pPr>
            <w:r>
              <w:t xml:space="preserve">      školy, vandalizmus</w:t>
            </w:r>
          </w:p>
          <w:p w:rsidR="00594A16" w:rsidRDefault="00594A16" w:rsidP="00136511">
            <w:pPr>
              <w:numPr>
                <w:ilvl w:val="0"/>
                <w:numId w:val="5"/>
              </w:numPr>
              <w:jc w:val="both"/>
            </w:pPr>
            <w:r>
              <w:t>nedostatok finančných prostriedkov:</w:t>
            </w:r>
          </w:p>
          <w:p w:rsidR="00594A16" w:rsidRDefault="00594A16" w:rsidP="00136511">
            <w:pPr>
              <w:jc w:val="both"/>
            </w:pPr>
            <w:r>
              <w:t xml:space="preserve">            - na opravy a rekonštrukciu budovy,              </w:t>
            </w:r>
          </w:p>
          <w:p w:rsidR="003310A5" w:rsidRDefault="00D64EBE" w:rsidP="00F2252C">
            <w:pPr>
              <w:jc w:val="both"/>
            </w:pPr>
            <w:r>
              <w:t xml:space="preserve">            </w:t>
            </w:r>
            <w:r w:rsidR="00594A16">
              <w:t xml:space="preserve">- na kúpu </w:t>
            </w:r>
            <w:r w:rsidR="00F2252C">
              <w:t xml:space="preserve"> ďalších moderných </w:t>
            </w:r>
          </w:p>
          <w:p w:rsidR="00594A16" w:rsidRDefault="003310A5" w:rsidP="00F2252C">
            <w:pPr>
              <w:jc w:val="both"/>
            </w:pPr>
            <w:r>
              <w:t xml:space="preserve">            d</w:t>
            </w:r>
            <w:r w:rsidR="00F2252C">
              <w:t>idak</w:t>
            </w:r>
            <w:r>
              <w:t>tických pomôcok</w:t>
            </w:r>
          </w:p>
        </w:tc>
      </w:tr>
    </w:tbl>
    <w:p w:rsidR="00594A16" w:rsidRDefault="00594A16" w:rsidP="00594A16">
      <w:pPr>
        <w:jc w:val="both"/>
        <w:rPr>
          <w:b/>
          <w:bCs/>
        </w:rPr>
      </w:pPr>
    </w:p>
    <w:p w:rsidR="00594A16" w:rsidRDefault="00594A16" w:rsidP="00594A16">
      <w:pPr>
        <w:jc w:val="both"/>
        <w:rPr>
          <w:b/>
          <w:bCs/>
        </w:rPr>
      </w:pPr>
      <w:r>
        <w:rPr>
          <w:b/>
          <w:bCs/>
        </w:rPr>
        <w:t>II. Ďalšie informácie o škole:</w:t>
      </w:r>
    </w:p>
    <w:p w:rsidR="00594A16" w:rsidRDefault="00594A16" w:rsidP="00594A16">
      <w:pPr>
        <w:jc w:val="both"/>
        <w:rPr>
          <w:b/>
          <w:bCs/>
        </w:rPr>
      </w:pPr>
    </w:p>
    <w:p w:rsidR="00594A16" w:rsidRDefault="00594A16" w:rsidP="00594A16">
      <w:pPr>
        <w:jc w:val="both"/>
        <w:rPr>
          <w:b/>
          <w:bCs/>
        </w:rPr>
      </w:pPr>
      <w:r>
        <w:rPr>
          <w:b/>
          <w:bCs/>
        </w:rPr>
        <w:t xml:space="preserve">a) Psychohygienické podmienky výchovy a vzdelávania </w:t>
      </w:r>
    </w:p>
    <w:p w:rsidR="00594A16" w:rsidRDefault="00594A16" w:rsidP="00594A16">
      <w:pPr>
        <w:pStyle w:val="Zkladntext2"/>
      </w:pPr>
      <w:r>
        <w:t xml:space="preserve">            </w:t>
      </w:r>
    </w:p>
    <w:p w:rsidR="00594A16" w:rsidRDefault="00594A16" w:rsidP="00594A16">
      <w:pPr>
        <w:pStyle w:val="Zkladntext2"/>
      </w:pPr>
      <w:r>
        <w:t xml:space="preserve">    </w:t>
      </w:r>
      <w:r w:rsidR="001553C8">
        <w:t xml:space="preserve">            V školskom roku 2013/2014</w:t>
      </w:r>
      <w:r>
        <w:t xml:space="preserve"> bolo na našej škole 24 tried, 2 počítačové učebne, jazykové laboratórium, 2 jazykové učebne, multimediálna učebňa s interaktívnou tabuľ</w:t>
      </w:r>
      <w:r w:rsidR="00F2252C">
        <w:t>ou, dataprojektorom.</w:t>
      </w:r>
      <w:r w:rsidR="001553C8">
        <w:t xml:space="preserve"> V pri</w:t>
      </w:r>
      <w:r w:rsidR="00F2252C">
        <w:t>e</w:t>
      </w:r>
      <w:r w:rsidR="001553C8">
        <w:t xml:space="preserve">behu školského roka boli vybudované odborné učebne </w:t>
      </w:r>
      <w:r w:rsidR="00F2252C">
        <w:t>c</w:t>
      </w:r>
      <w:r w:rsidR="001553C8">
        <w:t xml:space="preserve">hémie a biológie, </w:t>
      </w:r>
      <w:r w:rsidR="00F2252C">
        <w:t>fyziky a techniky. Pracovné stoly, stoličky a rôzne učebné pomôcky, vybavenie  sme získali v rámci Národného projektu. Príprava učební po technickej stránke bola hradená z rozpočtových peňazí, z finančných prostriedkov 2 %, ale i rodičovských peňazí.</w:t>
      </w:r>
      <w:r>
        <w:t xml:space="preserve"> V rámci predmetov techniky, svet práce a krúžkov využ</w:t>
      </w:r>
      <w:r w:rsidR="00F2252C">
        <w:t>ívame i školskú kuchynku</w:t>
      </w:r>
      <w:r>
        <w:t xml:space="preserve">, školský pozemok a knižnicu. Telesnú výchovu, športovú prípravu realizujeme v 2 telocvičniach, posilňovni i plavárni so saunou. Využívame aj školský areál a multifunkčné ihrisko. Počet žiakov v triede je upravený tak, aby každý učiteľ mohol vo svojej práci využívať individuálny prístup, podporovať aktivitu a nezávislé myslenie žiakov, rozvíjať ich kreativitu, formovať vlastný názor. </w:t>
      </w:r>
    </w:p>
    <w:p w:rsidR="00594A16" w:rsidRDefault="00594A16" w:rsidP="00594A16">
      <w:pPr>
        <w:pStyle w:val="Zkladntext2"/>
      </w:pPr>
      <w:r>
        <w:t>V rámci vyučovania pri vytváraní rozvrhu sa snažíme zabezpečiť striedanie záťažových a výchovných predmetov, počas vyučovania učitelia zaraďujú relaxačné chvíľky.</w:t>
      </w:r>
    </w:p>
    <w:p w:rsidR="00594A16" w:rsidRDefault="00594A16" w:rsidP="00594A16">
      <w:pPr>
        <w:pStyle w:val="Zkladntext2"/>
      </w:pPr>
      <w:r>
        <w:t xml:space="preserve">V školskom roku sme zakúpili nový školský nábytok pre žiakov 1. </w:t>
      </w:r>
      <w:r w:rsidR="00F2252C">
        <w:t>aj 2 s</w:t>
      </w:r>
      <w:r>
        <w:t>tup</w:t>
      </w:r>
      <w:r w:rsidR="00F2252C">
        <w:t>ňa.</w:t>
      </w:r>
    </w:p>
    <w:p w:rsidR="00594A16" w:rsidRDefault="00594A16" w:rsidP="00594A16">
      <w:pPr>
        <w:jc w:val="both"/>
        <w:rPr>
          <w:b/>
          <w:bCs/>
        </w:rPr>
      </w:pPr>
    </w:p>
    <w:p w:rsidR="00594A16" w:rsidRDefault="00594A16" w:rsidP="00594A16">
      <w:pPr>
        <w:jc w:val="both"/>
        <w:rPr>
          <w:b/>
          <w:bCs/>
        </w:rPr>
      </w:pPr>
      <w:r>
        <w:rPr>
          <w:b/>
          <w:bCs/>
        </w:rPr>
        <w:t xml:space="preserve">b) Voľnočasové aktivity školy </w:t>
      </w:r>
    </w:p>
    <w:p w:rsidR="00594A16" w:rsidRDefault="00594A16" w:rsidP="00594A16">
      <w:pPr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594A16" w:rsidRDefault="00594A16" w:rsidP="00594A16">
      <w:pPr>
        <w:jc w:val="both"/>
        <w:rPr>
          <w:bCs/>
        </w:rPr>
      </w:pPr>
      <w:r>
        <w:rPr>
          <w:b/>
          <w:bCs/>
        </w:rPr>
        <w:t xml:space="preserve"> </w:t>
      </w:r>
      <w:r w:rsidR="001553C8">
        <w:rPr>
          <w:bCs/>
        </w:rPr>
        <w:t xml:space="preserve">Na škole pracovalo </w:t>
      </w:r>
      <w:r w:rsidR="007E3669">
        <w:rPr>
          <w:bCs/>
        </w:rPr>
        <w:t xml:space="preserve">35 </w:t>
      </w:r>
      <w:r>
        <w:rPr>
          <w:bCs/>
        </w:rPr>
        <w:t>záujmových útvarov, ktoré navštevovali naši žiaci, ale aj žiaci iných  žilinských škôl. Niektorí  navštevovali aj dva krúžky. Pre veľký záujem o niektoré krúžky bolo otvorených viac skupín.</w:t>
      </w:r>
    </w:p>
    <w:p w:rsidR="00594A16" w:rsidRDefault="00594A16" w:rsidP="00594A16">
      <w:pPr>
        <w:jc w:val="both"/>
      </w:pPr>
      <w:r>
        <w:rPr>
          <w:bCs/>
        </w:rPr>
        <w:t xml:space="preserve">Prehľad krúžkov: </w:t>
      </w:r>
      <w:r>
        <w:t xml:space="preserve">volejbalový, florbalový, strelecký, </w:t>
      </w:r>
      <w:r w:rsidR="001553C8">
        <w:t xml:space="preserve">bedmitonový, </w:t>
      </w:r>
      <w:r>
        <w:t>stolnotenisový, vybíjaná, šachový, mladý fotograf, lego programovanie, interaktívna angličtina, gymnastika vo vode, zumba, tvorivé písanie, fyzikálny, kreatívny svet, mediálny, kynologický, kultúrno-v</w:t>
      </w:r>
      <w:r w:rsidR="001553C8">
        <w:t xml:space="preserve">zdelávací,  tanečný, </w:t>
      </w:r>
      <w:r>
        <w:t>basketbalový, pečenie-varenie,  čitateľský, turistický, plavecký, malý športovec, golfový, šikovné ruky, hudobno-pohybový, cvičenia zo slov. jazyka, počítačový,  volejbalový,  matematické úlohy, hravá matematika, španielsky jazyk.</w:t>
      </w:r>
    </w:p>
    <w:p w:rsidR="00594A16" w:rsidRPr="00190994" w:rsidRDefault="00594A16" w:rsidP="00594A16">
      <w:pPr>
        <w:jc w:val="both"/>
      </w:pPr>
      <w:r>
        <w:t>Do kr</w:t>
      </w:r>
      <w:r w:rsidR="001553C8">
        <w:t xml:space="preserve">úžkovej činnosti sa zapojilo </w:t>
      </w:r>
      <w:r w:rsidR="003E1789">
        <w:t>509 detí,</w:t>
      </w:r>
      <w:r>
        <w:t xml:space="preserve"> krúžky v našej škole navštevovali aj žiaci z iných škôl.</w:t>
      </w:r>
    </w:p>
    <w:p w:rsidR="00594A16" w:rsidRDefault="00594A16" w:rsidP="00594A16">
      <w:pPr>
        <w:jc w:val="both"/>
        <w:rPr>
          <w:b/>
          <w:bCs/>
        </w:rPr>
      </w:pPr>
    </w:p>
    <w:p w:rsidR="00594A16" w:rsidRDefault="00594A16" w:rsidP="00594A16">
      <w:pPr>
        <w:jc w:val="both"/>
        <w:rPr>
          <w:b/>
          <w:bCs/>
        </w:rPr>
      </w:pPr>
      <w:r>
        <w:rPr>
          <w:b/>
          <w:bCs/>
        </w:rPr>
        <w:t>c)  Vzájomné vzťahy medzi školou a deťmi alebo žiakmi, rodičmi a ďalšími fyzickými osobami a právnickými osobami, ktoré sa na výchove a vzdelávaní v škole podieľajú:</w:t>
      </w:r>
    </w:p>
    <w:p w:rsidR="00594A16" w:rsidRDefault="00594A16" w:rsidP="00594A16">
      <w:pPr>
        <w:pStyle w:val="Zkladntext2"/>
      </w:pPr>
      <w:r>
        <w:t xml:space="preserve">         </w:t>
      </w:r>
    </w:p>
    <w:p w:rsidR="00594A16" w:rsidRDefault="00594A16" w:rsidP="00594A16">
      <w:pPr>
        <w:pStyle w:val="Zkladntext2"/>
      </w:pPr>
      <w:r>
        <w:t xml:space="preserve">       Spolupráca s Radou rodičov bola aj v tomto školskom roku veľmi dobrá. Rodičia  prispeli nielen finančnými príspevkami, ale aj spoluorg</w:t>
      </w:r>
      <w:r w:rsidR="001553C8">
        <w:t>anizovali niektoré akcie.  Veľmi vydarenou  akciou bol Medzinárodný deň deti s množstvom zaujímavých</w:t>
      </w:r>
      <w:r w:rsidR="008C4FC3">
        <w:t xml:space="preserve"> súťaží a aktivít, ale aj</w:t>
      </w:r>
      <w:r w:rsidR="001553C8">
        <w:t> 11. školský ples. Úspešná bola i spolupráca triednych učiteľov a rodičov pri úprav tried na nový školský rok.</w:t>
      </w:r>
    </w:p>
    <w:p w:rsidR="00594A16" w:rsidRDefault="00594A16" w:rsidP="00594A16">
      <w:pPr>
        <w:jc w:val="both"/>
      </w:pPr>
      <w:r>
        <w:t xml:space="preserve">Návrhy a pripomienky k práci čerpáme nielen od rodičov a pedagógov, ale aj od samotných žiakov. V škole pracuje Žiacka rada, ktorá pravidelne zasadala každý mesiac, hodnotila úroveň tried v rámci našej celoročnej súťaže Trieda roka, navrhovala riešenia aktuálnych problémov a preberala aj zodpovednosť za prijaté rozhodnutia. </w:t>
      </w:r>
    </w:p>
    <w:p w:rsidR="00594A16" w:rsidRDefault="00594A16" w:rsidP="00594A16">
      <w:pPr>
        <w:jc w:val="both"/>
      </w:pPr>
    </w:p>
    <w:p w:rsidR="00594A16" w:rsidRDefault="00594A16" w:rsidP="00594A16">
      <w:pPr>
        <w:jc w:val="both"/>
      </w:pPr>
      <w:r>
        <w:t xml:space="preserve">         Celý školský rok prebiehal v aktívnej tvorivej pracovnej atmosfére, za čo patrí vďaka všetkým pracovníkom školy – učiteľom, vychovávateľkám, správnym zamestnancom i zamestnancom školskej jedálne.   </w:t>
      </w:r>
    </w:p>
    <w:p w:rsidR="00594A16" w:rsidRDefault="00594A16" w:rsidP="00594A16">
      <w:pPr>
        <w:jc w:val="both"/>
      </w:pPr>
      <w:r>
        <w:t xml:space="preserve">                                                      </w:t>
      </w:r>
    </w:p>
    <w:p w:rsidR="00594A16" w:rsidRDefault="00594A16" w:rsidP="00594A16">
      <w:r>
        <w:t xml:space="preserve">                                 </w:t>
      </w:r>
    </w:p>
    <w:p w:rsidR="00CE43C4" w:rsidRDefault="00CE43C4"/>
    <w:sectPr w:rsidR="00CE43C4" w:rsidSect="00136511"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AB1" w:rsidRDefault="00560AB1" w:rsidP="0009498B">
      <w:r>
        <w:separator/>
      </w:r>
    </w:p>
  </w:endnote>
  <w:endnote w:type="continuationSeparator" w:id="0">
    <w:p w:rsidR="00560AB1" w:rsidRDefault="00560AB1" w:rsidP="0009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AB1" w:rsidRDefault="00560AB1" w:rsidP="0009498B">
      <w:r>
        <w:separator/>
      </w:r>
    </w:p>
  </w:footnote>
  <w:footnote w:type="continuationSeparator" w:id="0">
    <w:p w:rsidR="00560AB1" w:rsidRDefault="00560AB1" w:rsidP="00094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352D06"/>
    <w:multiLevelType w:val="hybridMultilevel"/>
    <w:tmpl w:val="BED221B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A1A55"/>
    <w:multiLevelType w:val="hybridMultilevel"/>
    <w:tmpl w:val="462A06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D58C9"/>
    <w:multiLevelType w:val="hybridMultilevel"/>
    <w:tmpl w:val="D2A6A716"/>
    <w:lvl w:ilvl="0" w:tplc="C778F8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F44E30"/>
    <w:multiLevelType w:val="multilevel"/>
    <w:tmpl w:val="1B8065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E11A5"/>
    <w:multiLevelType w:val="multilevel"/>
    <w:tmpl w:val="A59A74E6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4017B"/>
    <w:multiLevelType w:val="hybridMultilevel"/>
    <w:tmpl w:val="8EC8FBDC"/>
    <w:lvl w:ilvl="0" w:tplc="F27E659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AD5FCF"/>
    <w:multiLevelType w:val="hybridMultilevel"/>
    <w:tmpl w:val="B792D158"/>
    <w:lvl w:ilvl="0" w:tplc="0405000B">
      <w:start w:val="1"/>
      <w:numFmt w:val="bullet"/>
      <w:lvlText w:val="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D807B9"/>
    <w:multiLevelType w:val="hybridMultilevel"/>
    <w:tmpl w:val="3C341246"/>
    <w:lvl w:ilvl="0" w:tplc="005626FE">
      <w:start w:val="16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9">
    <w:nsid w:val="20BC7392"/>
    <w:multiLevelType w:val="hybridMultilevel"/>
    <w:tmpl w:val="ECBC7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94AFC"/>
    <w:multiLevelType w:val="hybridMultilevel"/>
    <w:tmpl w:val="5C00C3BE"/>
    <w:lvl w:ilvl="0" w:tplc="7CFEB23C">
      <w:start w:val="16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1">
    <w:nsid w:val="24C2638D"/>
    <w:multiLevelType w:val="hybridMultilevel"/>
    <w:tmpl w:val="CE02D4D0"/>
    <w:lvl w:ilvl="0" w:tplc="041B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4219D9"/>
    <w:multiLevelType w:val="hybridMultilevel"/>
    <w:tmpl w:val="BAA4DD5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93A6C"/>
    <w:multiLevelType w:val="hybridMultilevel"/>
    <w:tmpl w:val="0DFCF5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B56B84"/>
    <w:multiLevelType w:val="hybridMultilevel"/>
    <w:tmpl w:val="A0EAE3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3793E"/>
    <w:multiLevelType w:val="hybridMultilevel"/>
    <w:tmpl w:val="197C14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412A0A"/>
    <w:multiLevelType w:val="hybridMultilevel"/>
    <w:tmpl w:val="1F509EBE"/>
    <w:lvl w:ilvl="0" w:tplc="0405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7">
    <w:nsid w:val="3DB224C3"/>
    <w:multiLevelType w:val="hybridMultilevel"/>
    <w:tmpl w:val="073CCB1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4818B5"/>
    <w:multiLevelType w:val="hybridMultilevel"/>
    <w:tmpl w:val="17F6886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933E9E"/>
    <w:multiLevelType w:val="hybridMultilevel"/>
    <w:tmpl w:val="EB7E0450"/>
    <w:lvl w:ilvl="0" w:tplc="A9466D2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430DE1"/>
    <w:multiLevelType w:val="hybridMultilevel"/>
    <w:tmpl w:val="3E1072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566D62"/>
    <w:multiLevelType w:val="hybridMultilevel"/>
    <w:tmpl w:val="183C0A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26D6E"/>
    <w:multiLevelType w:val="multilevel"/>
    <w:tmpl w:val="A59A74E6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5002FA"/>
    <w:multiLevelType w:val="hybridMultilevel"/>
    <w:tmpl w:val="509CDE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1338E"/>
    <w:multiLevelType w:val="hybridMultilevel"/>
    <w:tmpl w:val="6D18D1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56DBA"/>
    <w:multiLevelType w:val="hybridMultilevel"/>
    <w:tmpl w:val="7C4C095E"/>
    <w:lvl w:ilvl="0" w:tplc="C55CD8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54FB8"/>
    <w:multiLevelType w:val="multilevel"/>
    <w:tmpl w:val="2BFE2CF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3C52C2"/>
    <w:multiLevelType w:val="hybridMultilevel"/>
    <w:tmpl w:val="2BFE2CFC"/>
    <w:lvl w:ilvl="0" w:tplc="C778F8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573166"/>
    <w:multiLevelType w:val="hybridMultilevel"/>
    <w:tmpl w:val="7C08A2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507DC"/>
    <w:multiLevelType w:val="hybridMultilevel"/>
    <w:tmpl w:val="A59A74E6"/>
    <w:lvl w:ilvl="0" w:tplc="041B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685928"/>
    <w:multiLevelType w:val="hybridMultilevel"/>
    <w:tmpl w:val="43B61736"/>
    <w:lvl w:ilvl="0" w:tplc="B218E3C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1B6E9A"/>
    <w:multiLevelType w:val="hybridMultilevel"/>
    <w:tmpl w:val="6E60EE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74875"/>
    <w:multiLevelType w:val="hybridMultilevel"/>
    <w:tmpl w:val="77BCF1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866D66"/>
    <w:multiLevelType w:val="hybridMultilevel"/>
    <w:tmpl w:val="CD5AAEEE"/>
    <w:lvl w:ilvl="0" w:tplc="82D83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FA4E42"/>
    <w:multiLevelType w:val="hybridMultilevel"/>
    <w:tmpl w:val="5046E4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E4ED0"/>
    <w:multiLevelType w:val="multilevel"/>
    <w:tmpl w:val="197C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6C4391"/>
    <w:multiLevelType w:val="hybridMultilevel"/>
    <w:tmpl w:val="EB441CE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5A6296"/>
    <w:multiLevelType w:val="hybridMultilevel"/>
    <w:tmpl w:val="1B806586"/>
    <w:lvl w:ilvl="0" w:tplc="C840C2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7A02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99AEBFA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36"/>
  </w:num>
  <w:num w:numId="5">
    <w:abstractNumId w:val="18"/>
  </w:num>
  <w:num w:numId="6">
    <w:abstractNumId w:val="12"/>
  </w:num>
  <w:num w:numId="7">
    <w:abstractNumId w:val="19"/>
  </w:num>
  <w:num w:numId="8">
    <w:abstractNumId w:val="8"/>
  </w:num>
  <w:num w:numId="9">
    <w:abstractNumId w:val="10"/>
  </w:num>
  <w:num w:numId="10">
    <w:abstractNumId w:val="33"/>
  </w:num>
  <w:num w:numId="11">
    <w:abstractNumId w:val="20"/>
  </w:num>
  <w:num w:numId="12">
    <w:abstractNumId w:val="7"/>
  </w:num>
  <w:num w:numId="13">
    <w:abstractNumId w:val="37"/>
  </w:num>
  <w:num w:numId="14">
    <w:abstractNumId w:val="30"/>
  </w:num>
  <w:num w:numId="15">
    <w:abstractNumId w:val="29"/>
  </w:num>
  <w:num w:numId="16">
    <w:abstractNumId w:val="15"/>
  </w:num>
  <w:num w:numId="17">
    <w:abstractNumId w:val="22"/>
  </w:num>
  <w:num w:numId="18">
    <w:abstractNumId w:val="27"/>
  </w:num>
  <w:num w:numId="19">
    <w:abstractNumId w:val="5"/>
  </w:num>
  <w:num w:numId="20">
    <w:abstractNumId w:val="11"/>
  </w:num>
  <w:num w:numId="21">
    <w:abstractNumId w:val="26"/>
  </w:num>
  <w:num w:numId="22">
    <w:abstractNumId w:val="3"/>
  </w:num>
  <w:num w:numId="23">
    <w:abstractNumId w:val="35"/>
  </w:num>
  <w:num w:numId="24">
    <w:abstractNumId w:val="13"/>
  </w:num>
  <w:num w:numId="25">
    <w:abstractNumId w:val="0"/>
  </w:num>
  <w:num w:numId="26">
    <w:abstractNumId w:val="6"/>
  </w:num>
  <w:num w:numId="27">
    <w:abstractNumId w:val="4"/>
  </w:num>
  <w:num w:numId="28">
    <w:abstractNumId w:val="1"/>
  </w:num>
  <w:num w:numId="29">
    <w:abstractNumId w:val="17"/>
  </w:num>
  <w:num w:numId="30">
    <w:abstractNumId w:val="21"/>
  </w:num>
  <w:num w:numId="31">
    <w:abstractNumId w:val="25"/>
  </w:num>
  <w:num w:numId="32">
    <w:abstractNumId w:val="23"/>
  </w:num>
  <w:num w:numId="33">
    <w:abstractNumId w:val="34"/>
  </w:num>
  <w:num w:numId="34">
    <w:abstractNumId w:val="9"/>
  </w:num>
  <w:num w:numId="35">
    <w:abstractNumId w:val="28"/>
  </w:num>
  <w:num w:numId="36">
    <w:abstractNumId w:val="24"/>
  </w:num>
  <w:num w:numId="37">
    <w:abstractNumId w:val="3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16"/>
    <w:rsid w:val="0000623E"/>
    <w:rsid w:val="000553DB"/>
    <w:rsid w:val="0005720D"/>
    <w:rsid w:val="00087D14"/>
    <w:rsid w:val="0009498B"/>
    <w:rsid w:val="000A515B"/>
    <w:rsid w:val="000F2304"/>
    <w:rsid w:val="000F5F1A"/>
    <w:rsid w:val="00136511"/>
    <w:rsid w:val="00150B62"/>
    <w:rsid w:val="001553C8"/>
    <w:rsid w:val="00171790"/>
    <w:rsid w:val="001965C4"/>
    <w:rsid w:val="001E1245"/>
    <w:rsid w:val="001F32F1"/>
    <w:rsid w:val="00252615"/>
    <w:rsid w:val="00280B48"/>
    <w:rsid w:val="0029263D"/>
    <w:rsid w:val="00295452"/>
    <w:rsid w:val="002A4E97"/>
    <w:rsid w:val="002B20F1"/>
    <w:rsid w:val="002B4D1C"/>
    <w:rsid w:val="002D73B3"/>
    <w:rsid w:val="002F21EA"/>
    <w:rsid w:val="0032600B"/>
    <w:rsid w:val="00326B65"/>
    <w:rsid w:val="003310A5"/>
    <w:rsid w:val="003354D2"/>
    <w:rsid w:val="0033689E"/>
    <w:rsid w:val="00390ADC"/>
    <w:rsid w:val="003D5984"/>
    <w:rsid w:val="003E0914"/>
    <w:rsid w:val="003E1789"/>
    <w:rsid w:val="003E480E"/>
    <w:rsid w:val="003E68BD"/>
    <w:rsid w:val="003E7F42"/>
    <w:rsid w:val="003F1219"/>
    <w:rsid w:val="004527EF"/>
    <w:rsid w:val="00461364"/>
    <w:rsid w:val="004718A8"/>
    <w:rsid w:val="004B4DA7"/>
    <w:rsid w:val="004D0E69"/>
    <w:rsid w:val="004F4E98"/>
    <w:rsid w:val="004F529A"/>
    <w:rsid w:val="0051124B"/>
    <w:rsid w:val="00560AB1"/>
    <w:rsid w:val="00594A16"/>
    <w:rsid w:val="005B6BFF"/>
    <w:rsid w:val="005D5ED0"/>
    <w:rsid w:val="00640BDE"/>
    <w:rsid w:val="00665134"/>
    <w:rsid w:val="006701E6"/>
    <w:rsid w:val="006C09A4"/>
    <w:rsid w:val="006E3D27"/>
    <w:rsid w:val="006F55DC"/>
    <w:rsid w:val="006F6D38"/>
    <w:rsid w:val="0070007D"/>
    <w:rsid w:val="00722E1B"/>
    <w:rsid w:val="00743CE5"/>
    <w:rsid w:val="0075488E"/>
    <w:rsid w:val="00761AF9"/>
    <w:rsid w:val="00765BC5"/>
    <w:rsid w:val="00784142"/>
    <w:rsid w:val="0079718F"/>
    <w:rsid w:val="007A2292"/>
    <w:rsid w:val="007A35D2"/>
    <w:rsid w:val="007D0FF8"/>
    <w:rsid w:val="007E3669"/>
    <w:rsid w:val="008015E1"/>
    <w:rsid w:val="00826351"/>
    <w:rsid w:val="008568E0"/>
    <w:rsid w:val="0087743E"/>
    <w:rsid w:val="008915D8"/>
    <w:rsid w:val="00892811"/>
    <w:rsid w:val="008947D4"/>
    <w:rsid w:val="008B60E9"/>
    <w:rsid w:val="008C4FC3"/>
    <w:rsid w:val="008E04B7"/>
    <w:rsid w:val="008E083D"/>
    <w:rsid w:val="008F5DDF"/>
    <w:rsid w:val="008F6D41"/>
    <w:rsid w:val="009377A3"/>
    <w:rsid w:val="00952259"/>
    <w:rsid w:val="00970B95"/>
    <w:rsid w:val="00971153"/>
    <w:rsid w:val="0097160F"/>
    <w:rsid w:val="00976E4E"/>
    <w:rsid w:val="009859DA"/>
    <w:rsid w:val="009D58BF"/>
    <w:rsid w:val="009D6056"/>
    <w:rsid w:val="009E4773"/>
    <w:rsid w:val="00A2015C"/>
    <w:rsid w:val="00A31F21"/>
    <w:rsid w:val="00A32A8E"/>
    <w:rsid w:val="00A51E17"/>
    <w:rsid w:val="00A81743"/>
    <w:rsid w:val="00AA68AD"/>
    <w:rsid w:val="00AB3B0A"/>
    <w:rsid w:val="00AC3994"/>
    <w:rsid w:val="00B14D91"/>
    <w:rsid w:val="00B152EA"/>
    <w:rsid w:val="00B214C2"/>
    <w:rsid w:val="00BB756F"/>
    <w:rsid w:val="00BF0BA4"/>
    <w:rsid w:val="00C31134"/>
    <w:rsid w:val="00C372A3"/>
    <w:rsid w:val="00C9794A"/>
    <w:rsid w:val="00CA3017"/>
    <w:rsid w:val="00CB3BDB"/>
    <w:rsid w:val="00CD1F01"/>
    <w:rsid w:val="00CD4431"/>
    <w:rsid w:val="00CE43C4"/>
    <w:rsid w:val="00D45BB3"/>
    <w:rsid w:val="00D64EBE"/>
    <w:rsid w:val="00D80AF2"/>
    <w:rsid w:val="00D86703"/>
    <w:rsid w:val="00D910F1"/>
    <w:rsid w:val="00E0749D"/>
    <w:rsid w:val="00E10247"/>
    <w:rsid w:val="00E11269"/>
    <w:rsid w:val="00E3441B"/>
    <w:rsid w:val="00E769FB"/>
    <w:rsid w:val="00EB2A9E"/>
    <w:rsid w:val="00F059F3"/>
    <w:rsid w:val="00F21FAE"/>
    <w:rsid w:val="00F2252C"/>
    <w:rsid w:val="00F4526A"/>
    <w:rsid w:val="00F53297"/>
    <w:rsid w:val="00F602F6"/>
    <w:rsid w:val="00F67695"/>
    <w:rsid w:val="00F974E8"/>
    <w:rsid w:val="00FA17CD"/>
    <w:rsid w:val="00FD7F4E"/>
    <w:rsid w:val="00FE2EA4"/>
    <w:rsid w:val="00FE4599"/>
    <w:rsid w:val="00FE5D34"/>
    <w:rsid w:val="00FF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4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94A16"/>
    <w:pPr>
      <w:keepNext/>
      <w:jc w:val="both"/>
      <w:outlineLvl w:val="0"/>
    </w:pPr>
    <w:rPr>
      <w:sz w:val="28"/>
    </w:rPr>
  </w:style>
  <w:style w:type="paragraph" w:styleId="Nadpis2">
    <w:name w:val="heading 2"/>
    <w:basedOn w:val="Normlny"/>
    <w:next w:val="Normlny"/>
    <w:link w:val="Nadpis2Char"/>
    <w:qFormat/>
    <w:rsid w:val="00594A16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594A16"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qFormat/>
    <w:rsid w:val="00594A16"/>
    <w:pPr>
      <w:keepNext/>
      <w:jc w:val="both"/>
      <w:outlineLvl w:val="3"/>
    </w:pPr>
    <w:rPr>
      <w:b/>
      <w:bCs/>
      <w:sz w:val="22"/>
    </w:rPr>
  </w:style>
  <w:style w:type="paragraph" w:styleId="Nadpis5">
    <w:name w:val="heading 5"/>
    <w:basedOn w:val="Normlny"/>
    <w:next w:val="Normlny"/>
    <w:link w:val="Nadpis5Char"/>
    <w:qFormat/>
    <w:rsid w:val="00594A16"/>
    <w:pPr>
      <w:keepNext/>
      <w:jc w:val="center"/>
      <w:outlineLvl w:val="4"/>
    </w:pPr>
    <w:rPr>
      <w:b/>
      <w:bCs/>
      <w:sz w:val="22"/>
    </w:rPr>
  </w:style>
  <w:style w:type="paragraph" w:styleId="Nadpis6">
    <w:name w:val="heading 6"/>
    <w:basedOn w:val="Normlny"/>
    <w:next w:val="Normlny"/>
    <w:link w:val="Nadpis6Char"/>
    <w:qFormat/>
    <w:rsid w:val="00594A16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594A16"/>
    <w:pPr>
      <w:keepNext/>
      <w:ind w:left="57"/>
      <w:jc w:val="both"/>
      <w:outlineLvl w:val="6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94A16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594A1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594A1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594A16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594A16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594A1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594A1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594A16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rsid w:val="00594A16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">
    <w:name w:val="Body Text"/>
    <w:basedOn w:val="Normlny"/>
    <w:link w:val="ZkladntextChar"/>
    <w:rsid w:val="00594A16"/>
    <w:pPr>
      <w:jc w:val="center"/>
    </w:pPr>
    <w:rPr>
      <w:b/>
      <w:bCs/>
      <w:sz w:val="28"/>
    </w:rPr>
  </w:style>
  <w:style w:type="character" w:customStyle="1" w:styleId="ZkladntextChar">
    <w:name w:val="Základný text Char"/>
    <w:basedOn w:val="Predvolenpsmoodseku"/>
    <w:link w:val="Zkladntext"/>
    <w:rsid w:val="00594A16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y"/>
    <w:link w:val="Zkladntext2Char"/>
    <w:rsid w:val="00594A16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594A1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y"/>
    <w:link w:val="PodtitulChar"/>
    <w:qFormat/>
    <w:rsid w:val="00594A16"/>
    <w:pPr>
      <w:jc w:val="both"/>
    </w:pPr>
    <w:rPr>
      <w:sz w:val="28"/>
    </w:rPr>
  </w:style>
  <w:style w:type="character" w:customStyle="1" w:styleId="PodtitulChar">
    <w:name w:val="Podtitul Char"/>
    <w:basedOn w:val="Predvolenpsmoodseku"/>
    <w:link w:val="Podtitul"/>
    <w:rsid w:val="00594A16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594A16"/>
    <w:pPr>
      <w:ind w:left="5586" w:hanging="63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594A1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594A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94A1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594A16"/>
  </w:style>
  <w:style w:type="character" w:styleId="Hypertextovprepojenie">
    <w:name w:val="Hyperlink"/>
    <w:basedOn w:val="Predvolenpsmoodseku"/>
    <w:rsid w:val="00594A16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rsid w:val="00594A16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594A1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ywebov">
    <w:name w:val="Normal (Web)"/>
    <w:basedOn w:val="Normlny"/>
    <w:uiPriority w:val="99"/>
    <w:rsid w:val="00594A16"/>
    <w:pPr>
      <w:spacing w:before="100" w:beforeAutospacing="1" w:after="119"/>
    </w:pPr>
    <w:rPr>
      <w:lang w:val="cs-CZ"/>
    </w:rPr>
  </w:style>
  <w:style w:type="character" w:styleId="Zvraznenie">
    <w:name w:val="Emphasis"/>
    <w:basedOn w:val="Predvolenpsmoodseku"/>
    <w:qFormat/>
    <w:rsid w:val="00594A16"/>
    <w:rPr>
      <w:i/>
      <w:iCs/>
    </w:rPr>
  </w:style>
  <w:style w:type="table" w:styleId="Mriekatabuky">
    <w:name w:val="Table Grid"/>
    <w:basedOn w:val="Normlnatabuka"/>
    <w:rsid w:val="00594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594A16"/>
  </w:style>
  <w:style w:type="character" w:styleId="Siln">
    <w:name w:val="Strong"/>
    <w:basedOn w:val="Predvolenpsmoodseku"/>
    <w:uiPriority w:val="22"/>
    <w:qFormat/>
    <w:rsid w:val="00594A16"/>
    <w:rPr>
      <w:b/>
      <w:bCs/>
    </w:rPr>
  </w:style>
  <w:style w:type="paragraph" w:styleId="Odsekzoznamu">
    <w:name w:val="List Paragraph"/>
    <w:basedOn w:val="Normlny"/>
    <w:uiPriority w:val="34"/>
    <w:qFormat/>
    <w:rsid w:val="00A2015C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09498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49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A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1AF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4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94A16"/>
    <w:pPr>
      <w:keepNext/>
      <w:jc w:val="both"/>
      <w:outlineLvl w:val="0"/>
    </w:pPr>
    <w:rPr>
      <w:sz w:val="28"/>
    </w:rPr>
  </w:style>
  <w:style w:type="paragraph" w:styleId="Nadpis2">
    <w:name w:val="heading 2"/>
    <w:basedOn w:val="Normlny"/>
    <w:next w:val="Normlny"/>
    <w:link w:val="Nadpis2Char"/>
    <w:qFormat/>
    <w:rsid w:val="00594A16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594A16"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qFormat/>
    <w:rsid w:val="00594A16"/>
    <w:pPr>
      <w:keepNext/>
      <w:jc w:val="both"/>
      <w:outlineLvl w:val="3"/>
    </w:pPr>
    <w:rPr>
      <w:b/>
      <w:bCs/>
      <w:sz w:val="22"/>
    </w:rPr>
  </w:style>
  <w:style w:type="paragraph" w:styleId="Nadpis5">
    <w:name w:val="heading 5"/>
    <w:basedOn w:val="Normlny"/>
    <w:next w:val="Normlny"/>
    <w:link w:val="Nadpis5Char"/>
    <w:qFormat/>
    <w:rsid w:val="00594A16"/>
    <w:pPr>
      <w:keepNext/>
      <w:jc w:val="center"/>
      <w:outlineLvl w:val="4"/>
    </w:pPr>
    <w:rPr>
      <w:b/>
      <w:bCs/>
      <w:sz w:val="22"/>
    </w:rPr>
  </w:style>
  <w:style w:type="paragraph" w:styleId="Nadpis6">
    <w:name w:val="heading 6"/>
    <w:basedOn w:val="Normlny"/>
    <w:next w:val="Normlny"/>
    <w:link w:val="Nadpis6Char"/>
    <w:qFormat/>
    <w:rsid w:val="00594A16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594A16"/>
    <w:pPr>
      <w:keepNext/>
      <w:ind w:left="57"/>
      <w:jc w:val="both"/>
      <w:outlineLvl w:val="6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94A16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594A1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594A1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594A16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594A16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594A1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594A1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594A16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rsid w:val="00594A16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">
    <w:name w:val="Body Text"/>
    <w:basedOn w:val="Normlny"/>
    <w:link w:val="ZkladntextChar"/>
    <w:rsid w:val="00594A16"/>
    <w:pPr>
      <w:jc w:val="center"/>
    </w:pPr>
    <w:rPr>
      <w:b/>
      <w:bCs/>
      <w:sz w:val="28"/>
    </w:rPr>
  </w:style>
  <w:style w:type="character" w:customStyle="1" w:styleId="ZkladntextChar">
    <w:name w:val="Základný text Char"/>
    <w:basedOn w:val="Predvolenpsmoodseku"/>
    <w:link w:val="Zkladntext"/>
    <w:rsid w:val="00594A16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y"/>
    <w:link w:val="Zkladntext2Char"/>
    <w:rsid w:val="00594A16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594A1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y"/>
    <w:link w:val="PodtitulChar"/>
    <w:qFormat/>
    <w:rsid w:val="00594A16"/>
    <w:pPr>
      <w:jc w:val="both"/>
    </w:pPr>
    <w:rPr>
      <w:sz w:val="28"/>
    </w:rPr>
  </w:style>
  <w:style w:type="character" w:customStyle="1" w:styleId="PodtitulChar">
    <w:name w:val="Podtitul Char"/>
    <w:basedOn w:val="Predvolenpsmoodseku"/>
    <w:link w:val="Podtitul"/>
    <w:rsid w:val="00594A16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594A16"/>
    <w:pPr>
      <w:ind w:left="5586" w:hanging="63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594A1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594A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94A1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594A16"/>
  </w:style>
  <w:style w:type="character" w:styleId="Hypertextovprepojenie">
    <w:name w:val="Hyperlink"/>
    <w:basedOn w:val="Predvolenpsmoodseku"/>
    <w:rsid w:val="00594A16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rsid w:val="00594A16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594A1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ywebov">
    <w:name w:val="Normal (Web)"/>
    <w:basedOn w:val="Normlny"/>
    <w:uiPriority w:val="99"/>
    <w:rsid w:val="00594A16"/>
    <w:pPr>
      <w:spacing w:before="100" w:beforeAutospacing="1" w:after="119"/>
    </w:pPr>
    <w:rPr>
      <w:lang w:val="cs-CZ"/>
    </w:rPr>
  </w:style>
  <w:style w:type="character" w:styleId="Zvraznenie">
    <w:name w:val="Emphasis"/>
    <w:basedOn w:val="Predvolenpsmoodseku"/>
    <w:qFormat/>
    <w:rsid w:val="00594A16"/>
    <w:rPr>
      <w:i/>
      <w:iCs/>
    </w:rPr>
  </w:style>
  <w:style w:type="table" w:styleId="Mriekatabuky">
    <w:name w:val="Table Grid"/>
    <w:basedOn w:val="Normlnatabuka"/>
    <w:rsid w:val="00594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594A16"/>
  </w:style>
  <w:style w:type="character" w:styleId="Siln">
    <w:name w:val="Strong"/>
    <w:basedOn w:val="Predvolenpsmoodseku"/>
    <w:uiPriority w:val="22"/>
    <w:qFormat/>
    <w:rsid w:val="00594A16"/>
    <w:rPr>
      <w:b/>
      <w:bCs/>
    </w:rPr>
  </w:style>
  <w:style w:type="paragraph" w:styleId="Odsekzoznamu">
    <w:name w:val="List Paragraph"/>
    <w:basedOn w:val="Normlny"/>
    <w:uiPriority w:val="34"/>
    <w:qFormat/>
    <w:rsid w:val="00A2015C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09498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49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A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1AF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rs@zsmartinsk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martinskaza.ed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05AC-7D25-4927-BD92-31F95E68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56</Words>
  <Characters>43641</Characters>
  <Application>Microsoft Office Word</Application>
  <DocSecurity>0</DocSecurity>
  <Lines>363</Lines>
  <Paragraphs>10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stupkyňa 1</dc:creator>
  <cp:lastModifiedBy>zástupkyňa 1</cp:lastModifiedBy>
  <cp:revision>2</cp:revision>
  <cp:lastPrinted>2014-10-29T13:52:00Z</cp:lastPrinted>
  <dcterms:created xsi:type="dcterms:W3CDTF">2014-11-02T09:35:00Z</dcterms:created>
  <dcterms:modified xsi:type="dcterms:W3CDTF">2014-11-02T09:35:00Z</dcterms:modified>
</cp:coreProperties>
</file>